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998"/>
        <w:gridCol w:w="63"/>
        <w:gridCol w:w="1484"/>
        <w:gridCol w:w="273"/>
        <w:gridCol w:w="680"/>
        <w:gridCol w:w="340"/>
        <w:gridCol w:w="680"/>
        <w:gridCol w:w="583"/>
        <w:gridCol w:w="1425"/>
        <w:gridCol w:w="1560"/>
      </w:tblGrid>
      <w:tr w:rsidR="001C7C1D" w:rsidRPr="00F8405A" w:rsidTr="00B11E97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1C7C1D" w:rsidRPr="00F8405A" w:rsidRDefault="001C7C1D" w:rsidP="00B11E97">
            <w:pPr>
              <w:jc w:val="center"/>
              <w:rPr>
                <w:b/>
              </w:rPr>
            </w:pPr>
            <w:bookmarkStart w:id="0" w:name="_Hlk481654717"/>
            <w:bookmarkEnd w:id="0"/>
            <w:r w:rsidRPr="00953329">
              <w:rPr>
                <w:b/>
                <w:sz w:val="28"/>
              </w:rPr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1C7C1D" w:rsidRPr="00F8405A" w:rsidTr="00B11E97">
        <w:trPr>
          <w:trHeight w:val="283"/>
        </w:trPr>
        <w:tc>
          <w:tcPr>
            <w:tcW w:w="10632" w:type="dxa"/>
            <w:gridSpan w:val="13"/>
            <w:vAlign w:val="bottom"/>
          </w:tcPr>
          <w:p w:rsidR="001C7C1D" w:rsidRPr="00F8405A" w:rsidRDefault="001C7C1D" w:rsidP="00B11E97">
            <w:pPr>
              <w:jc w:val="center"/>
            </w:pPr>
          </w:p>
        </w:tc>
      </w:tr>
      <w:tr w:rsidR="001C7C1D" w:rsidRPr="00F8405A" w:rsidTr="00B11E97">
        <w:trPr>
          <w:trHeight w:val="283"/>
        </w:trPr>
        <w:tc>
          <w:tcPr>
            <w:tcW w:w="10632" w:type="dxa"/>
            <w:gridSpan w:val="13"/>
            <w:vAlign w:val="bottom"/>
          </w:tcPr>
          <w:p w:rsidR="001C7C1D" w:rsidRPr="00953329" w:rsidRDefault="001C7C1D" w:rsidP="00B11E97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DIVISION 1</w:t>
            </w:r>
          </w:p>
        </w:tc>
      </w:tr>
      <w:tr w:rsidR="001C7C1D" w:rsidRPr="00F8405A" w:rsidTr="00B11E97">
        <w:trPr>
          <w:trHeight w:val="283"/>
        </w:trPr>
        <w:tc>
          <w:tcPr>
            <w:tcW w:w="10632" w:type="dxa"/>
            <w:gridSpan w:val="13"/>
            <w:vAlign w:val="bottom"/>
          </w:tcPr>
          <w:p w:rsidR="001C7C1D" w:rsidRPr="00953329" w:rsidRDefault="001C7C1D" w:rsidP="00B11E97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1C7C1D" w:rsidRPr="00F8405A" w:rsidTr="00B11E97">
        <w:trPr>
          <w:trHeight w:val="283"/>
        </w:trPr>
        <w:tc>
          <w:tcPr>
            <w:tcW w:w="10632" w:type="dxa"/>
            <w:gridSpan w:val="13"/>
            <w:vAlign w:val="bottom"/>
          </w:tcPr>
          <w:p w:rsidR="001C7C1D" w:rsidRPr="00F8405A" w:rsidRDefault="001C7C1D" w:rsidP="00B11E97">
            <w:pPr>
              <w:jc w:val="center"/>
            </w:pPr>
          </w:p>
        </w:tc>
      </w:tr>
      <w:tr w:rsidR="00C36C60" w:rsidRPr="00F8405A" w:rsidTr="00B11E97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C36C60" w:rsidRPr="00F8405A" w:rsidRDefault="00C36C60" w:rsidP="00B11E97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C36C60" w:rsidRPr="00F8405A" w:rsidRDefault="00C36C60" w:rsidP="00B11E97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Armagh Harp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Arm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>
              <w:t>Ardbo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Tyrone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Ballymachugh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Cuchulainn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Cavan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Gowna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Lave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Cavan</w:t>
            </w:r>
          </w:p>
        </w:tc>
      </w:tr>
      <w:tr w:rsidR="006E55FF" w:rsidRPr="00F8405A" w:rsidTr="00147C93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New York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North America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>
              <w:t>Portlaois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Laois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Carrickmacros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BB6550" w:rsidP="006E55FF">
            <w:r>
              <w:t>Castleblayne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Monaghan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astlebar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Mayo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Monaghan Harp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Monaghan</w:t>
            </w:r>
          </w:p>
        </w:tc>
      </w:tr>
      <w:tr w:rsidR="006E55FF" w:rsidRPr="00F8405A" w:rsidTr="00C6151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Donaghmoyne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9F49AB">
              <w:t>Naomh Colmcill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Meath</w:t>
            </w:r>
          </w:p>
        </w:tc>
      </w:tr>
      <w:tr w:rsidR="006E55FF" w:rsidRPr="00F8405A" w:rsidTr="006E55FF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St Broughan’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Offal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>
              <w:t>O’Donovan Rossa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t>Antrim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rPr>
                <w:b/>
              </w:rPr>
              <w:t>FIXTURES</w:t>
            </w:r>
          </w:p>
        </w:tc>
      </w:tr>
      <w:tr w:rsidR="006E55FF" w:rsidRPr="00F8405A" w:rsidTr="00B11E97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5D1F91">
              <w:rPr>
                <w:b/>
              </w:rPr>
              <w:t>DIVISION 1A</w:t>
            </w:r>
          </w:p>
        </w:tc>
      </w:tr>
      <w:tr w:rsidR="006E55FF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Pr="00F8405A" w:rsidRDefault="006E55FF" w:rsidP="006E55FF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E55FF" w:rsidRPr="00F8405A" w:rsidRDefault="0056625D" w:rsidP="006E55FF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Ballymach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pPr>
              <w:jc w:val="right"/>
            </w:pPr>
            <w:r>
              <w:t>Ballymach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>
              <w:t>Gown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FB2070" w:rsidP="006E55FF">
            <w:r>
              <w:t>G Sherida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Ballymach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Gow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Armagh Harp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G Sherida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Ballymach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Ballymach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New York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G Sherida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Ballymach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New Yor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Armagh Harp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G Sherida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Ballymach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Ballymach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Armagh Harp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J O’Reilly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Gowna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Gow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New York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G Sherida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1560" w:type="dxa"/>
            <w:shd w:val="clear" w:color="auto" w:fill="auto"/>
          </w:tcPr>
          <w:p w:rsidR="00FB2070" w:rsidRPr="00F8405A" w:rsidRDefault="00FB2070" w:rsidP="00FB2070"/>
        </w:tc>
      </w:tr>
      <w:tr w:rsidR="00FB2070" w:rsidRPr="00F8405A" w:rsidTr="00B11E97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FB2070" w:rsidRPr="00F8405A" w:rsidRDefault="00FB2070" w:rsidP="00FB2070">
            <w:pPr>
              <w:rPr>
                <w:b/>
              </w:rPr>
            </w:pPr>
            <w:r w:rsidRPr="005D1F91">
              <w:rPr>
                <w:b/>
              </w:rPr>
              <w:t>DIVISION 1</w:t>
            </w:r>
            <w:r>
              <w:rPr>
                <w:b/>
              </w:rPr>
              <w:t>B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Pr="00F8405A" w:rsidRDefault="00FB2070" w:rsidP="00FB2070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Lav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pPr>
              <w:jc w:val="right"/>
            </w:pPr>
            <w:r>
              <w:t>Portlaois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Ardbo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J Clarke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Pr="00F8405A" w:rsidRDefault="00FB2070" w:rsidP="00FB2070">
            <w:r>
              <w:t>Lav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pPr>
              <w:jc w:val="right"/>
            </w:pPr>
            <w:r>
              <w:t>Lav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Cuchulainn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J Clarke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Lav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Cuchulainn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Ardbo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J Clarke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Lav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Lav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Portlaois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J Clarke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Cuchulainn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Cuchulainn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Portlaois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S O’Connor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Lav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Lav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Ardbo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J McQuilla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/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/>
        </w:tc>
      </w:tr>
      <w:tr w:rsidR="00FB2070" w:rsidRPr="00F8405A" w:rsidTr="00B11E97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FB2070" w:rsidRPr="00F8405A" w:rsidRDefault="00FB2070" w:rsidP="00FB2070">
            <w:pPr>
              <w:rPr>
                <w:b/>
              </w:rPr>
            </w:pPr>
            <w:r w:rsidRPr="005D1F91">
              <w:rPr>
                <w:b/>
              </w:rPr>
              <w:t>DIVISION 1</w:t>
            </w:r>
            <w:r>
              <w:rPr>
                <w:b/>
              </w:rPr>
              <w:t>C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Pr="00F8405A" w:rsidRDefault="00FB2070" w:rsidP="00FB2070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 xml:space="preserve">17:00     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Carrickmacros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Castlebar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St Broughan’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A Marro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Carrickmacros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Carrickmacros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St Broughan’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A Marro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Carrickmacros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Donaghmoy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Castleba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A Marro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Pr="00F8405A" w:rsidRDefault="00FB2070" w:rsidP="00FB2070">
            <w:r>
              <w:t>Carrickmacros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pPr>
              <w:jc w:val="right"/>
            </w:pPr>
            <w:r>
              <w:t>Carrickmacros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Donaghmoyn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A Marron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Donaghmoy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Donaghmoy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St Broughan’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M Henry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Carrickmacros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Carrickmacros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Castleba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R Malone</w:t>
            </w:r>
          </w:p>
        </w:tc>
      </w:tr>
      <w:tr w:rsidR="00FB2070" w:rsidRPr="00F8405A" w:rsidTr="002B6214">
        <w:trPr>
          <w:trHeight w:val="283"/>
        </w:trPr>
        <w:tc>
          <w:tcPr>
            <w:tcW w:w="1120" w:type="dxa"/>
            <w:shd w:val="clear" w:color="auto" w:fill="auto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Pr="00F8405A" w:rsidRDefault="00FB2070" w:rsidP="00FB2070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/>
        </w:tc>
        <w:tc>
          <w:tcPr>
            <w:tcW w:w="1560" w:type="dxa"/>
            <w:shd w:val="clear" w:color="auto" w:fill="auto"/>
          </w:tcPr>
          <w:p w:rsidR="00FB2070" w:rsidRPr="00F8405A" w:rsidRDefault="00FB2070" w:rsidP="00FB2070"/>
        </w:tc>
      </w:tr>
      <w:tr w:rsidR="00FB2070" w:rsidRPr="00F8405A" w:rsidTr="00D92C2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FB2070" w:rsidRPr="00F8405A" w:rsidRDefault="00FB2070" w:rsidP="00FB2070">
            <w:pPr>
              <w:rPr>
                <w:b/>
              </w:rPr>
            </w:pPr>
            <w:r w:rsidRPr="005D1F91">
              <w:rPr>
                <w:b/>
              </w:rPr>
              <w:t>DIVISION 1</w:t>
            </w:r>
            <w:r>
              <w:rPr>
                <w:b/>
              </w:rPr>
              <w:t>D</w:t>
            </w:r>
          </w:p>
        </w:tc>
      </w:tr>
      <w:tr w:rsidR="00FB2070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Pr="00F8405A" w:rsidRDefault="00FB2070" w:rsidP="00FB2070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  <w:r>
              <w:t>15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Pr="00F8405A" w:rsidRDefault="00FB2070" w:rsidP="00FB2070">
            <w:r>
              <w:t>Castleblayn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pPr>
              <w:jc w:val="right"/>
            </w:pPr>
            <w:r>
              <w:t>Castleblay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Monaghan Harp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367251" w:rsidP="00FB2070">
            <w:r>
              <w:t>P McEnaney</w:t>
            </w:r>
          </w:p>
        </w:tc>
      </w:tr>
      <w:tr w:rsidR="00367251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67251" w:rsidRDefault="00367251" w:rsidP="00367251"/>
        </w:tc>
        <w:tc>
          <w:tcPr>
            <w:tcW w:w="733" w:type="dxa"/>
            <w:shd w:val="clear" w:color="auto" w:fill="auto"/>
            <w:vAlign w:val="bottom"/>
          </w:tcPr>
          <w:p w:rsidR="00367251" w:rsidRDefault="00367251" w:rsidP="00367251">
            <w:pPr>
              <w:jc w:val="center"/>
            </w:pPr>
            <w:r>
              <w:t>15:45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367251" w:rsidRDefault="00367251" w:rsidP="00367251">
            <w:r>
              <w:t>Castleblayney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367251" w:rsidRDefault="00367251" w:rsidP="00367251">
            <w:pPr>
              <w:jc w:val="right"/>
            </w:pPr>
            <w:r>
              <w:t>O’Donovan Ross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67251" w:rsidRPr="00F8405A" w:rsidRDefault="00367251" w:rsidP="0036725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7251" w:rsidRDefault="00367251" w:rsidP="0036725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67251" w:rsidRPr="00F8405A" w:rsidRDefault="00367251" w:rsidP="00367251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367251" w:rsidRDefault="00367251" w:rsidP="00367251">
            <w:r w:rsidRPr="009F49AB">
              <w:t>Naomh Colmcill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67251" w:rsidRPr="00F8405A" w:rsidRDefault="00367251" w:rsidP="00367251">
            <w:r>
              <w:t>P McEnaney</w:t>
            </w:r>
          </w:p>
        </w:tc>
      </w:tr>
      <w:tr w:rsidR="00FB2070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6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Castleblayn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Castleblay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 w:rsidRPr="009F49AB">
              <w:t>Naomh Colmcill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M McNally</w:t>
            </w:r>
          </w:p>
        </w:tc>
      </w:tr>
      <w:tr w:rsidR="00FB2070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7:15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Castleblayney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O’Donovan Ross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>
              <w:t>Monaghan Harp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M McNally</w:t>
            </w:r>
          </w:p>
        </w:tc>
      </w:tr>
      <w:tr w:rsidR="00FB2070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Monaghan Harp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Monaghan Harp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>
            <w:r w:rsidRPr="009F49AB">
              <w:t>Naomh Colmcille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D Shevlin</w:t>
            </w:r>
          </w:p>
        </w:tc>
      </w:tr>
      <w:tr w:rsidR="00FB2070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3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B2070" w:rsidRDefault="00FB2070" w:rsidP="00FB2070">
            <w:r>
              <w:t>Castleblayn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Castleblay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Pr="00F8405A" w:rsidRDefault="00FB2070" w:rsidP="00FB2070">
            <w:r>
              <w:t>O’Donovan Ross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>
            <w:r>
              <w:t>D Hurson</w:t>
            </w:r>
          </w:p>
        </w:tc>
      </w:tr>
      <w:tr w:rsidR="00FB2070" w:rsidRPr="00F8405A" w:rsidTr="000532ED">
        <w:trPr>
          <w:trHeight w:val="283"/>
        </w:trPr>
        <w:tc>
          <w:tcPr>
            <w:tcW w:w="1120" w:type="dxa"/>
            <w:shd w:val="clear" w:color="auto" w:fill="auto"/>
          </w:tcPr>
          <w:p w:rsidR="00FB2070" w:rsidRDefault="00FB2070" w:rsidP="00FB2070"/>
        </w:tc>
        <w:tc>
          <w:tcPr>
            <w:tcW w:w="733" w:type="dxa"/>
            <w:shd w:val="clear" w:color="auto" w:fill="auto"/>
          </w:tcPr>
          <w:p w:rsidR="00FB2070" w:rsidRDefault="00FB2070" w:rsidP="00FB2070"/>
        </w:tc>
        <w:tc>
          <w:tcPr>
            <w:tcW w:w="1754" w:type="dxa"/>
            <w:gridSpan w:val="3"/>
            <w:shd w:val="clear" w:color="auto" w:fill="auto"/>
          </w:tcPr>
          <w:p w:rsidR="00FB2070" w:rsidRDefault="00FB2070" w:rsidP="00FB2070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B2070" w:rsidRDefault="00FB2070" w:rsidP="00FB2070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2008" w:type="dxa"/>
            <w:gridSpan w:val="2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1560" w:type="dxa"/>
            <w:shd w:val="clear" w:color="auto" w:fill="auto"/>
            <w:vAlign w:val="bottom"/>
          </w:tcPr>
          <w:p w:rsidR="00FB2070" w:rsidRPr="00F8405A" w:rsidRDefault="00FB2070" w:rsidP="00FB2070"/>
        </w:tc>
      </w:tr>
    </w:tbl>
    <w:p w:rsidR="002C1494" w:rsidRDefault="00B73831" w:rsidP="00953329">
      <w:pPr>
        <w:pStyle w:val="NoSpacing"/>
      </w:pPr>
      <w:bookmarkStart w:id="1" w:name="_Hlk480964380"/>
      <w:bookmarkEnd w:id="1"/>
      <w:r w:rsidRPr="00953329">
        <w:rPr>
          <w:b/>
          <w:noProof/>
          <w:sz w:val="24"/>
          <w:lang w:eastAsia="en-GB"/>
        </w:rPr>
        <w:drawing>
          <wp:anchor distT="0" distB="0" distL="114300" distR="114300" simplePos="0" relativeHeight="251701248" behindDoc="0" locked="0" layoutInCell="1" allowOverlap="1" wp14:anchorId="7834F553" wp14:editId="22B47242">
            <wp:simplePos x="0" y="0"/>
            <wp:positionH relativeFrom="column">
              <wp:posOffset>5948358</wp:posOffset>
            </wp:positionH>
            <wp:positionV relativeFrom="paragraph">
              <wp:posOffset>-9501505</wp:posOffset>
            </wp:positionV>
            <wp:extent cx="784225" cy="1036320"/>
            <wp:effectExtent l="0" t="0" r="0" b="0"/>
            <wp:wrapNone/>
            <wp:docPr id="1" name="Picture 1" descr="C:\Users\PC User\AppData\Local\Microsoft\Windows\INetCache\Content.Word\John West Féile Peile na nÓg_Full Colour-2016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AppData\Local\Microsoft\Windows\INetCache\Content.Word\John West Féile Peile na nÓg_Full Colour-2016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494" w:rsidRDefault="002C1494" w:rsidP="00953329">
      <w:pPr>
        <w:pStyle w:val="NoSpacing"/>
        <w:rPr>
          <w:noProof/>
          <w:lang w:eastAsia="en-GB"/>
        </w:rPr>
      </w:pPr>
      <w:bookmarkStart w:id="2" w:name="_Hlk481654696"/>
      <w:bookmarkEnd w:id="2"/>
    </w:p>
    <w:p w:rsidR="007643F0" w:rsidRDefault="007643F0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4"/>
        <w:gridCol w:w="624"/>
        <w:gridCol w:w="1757"/>
        <w:gridCol w:w="340"/>
        <w:gridCol w:w="340"/>
        <w:gridCol w:w="340"/>
        <w:gridCol w:w="1753"/>
        <w:gridCol w:w="1796"/>
      </w:tblGrid>
      <w:tr w:rsidR="002C1494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C1494" w:rsidRPr="00F8405A" w:rsidRDefault="00963270" w:rsidP="00B11E97">
            <w:pPr>
              <w:rPr>
                <w:b/>
              </w:rPr>
            </w:pPr>
            <w:r>
              <w:rPr>
                <w:b/>
              </w:rPr>
              <w:t xml:space="preserve">BOYS DIVISION 1 </w:t>
            </w:r>
            <w:r w:rsidR="002C1494">
              <w:rPr>
                <w:b/>
              </w:rPr>
              <w:t>CUP COMPETITION</w:t>
            </w:r>
          </w:p>
        </w:tc>
      </w:tr>
      <w:tr w:rsidR="002C1494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C1494" w:rsidRPr="002C1494" w:rsidRDefault="002C1494" w:rsidP="00B11E97"/>
        </w:tc>
      </w:tr>
      <w:tr w:rsidR="002C1494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C1494" w:rsidRPr="002C1494" w:rsidRDefault="002C1494" w:rsidP="00B11E97">
            <w:r w:rsidRPr="002C1494">
              <w:t>Quarter Finals</w:t>
            </w:r>
          </w:p>
        </w:tc>
      </w:tr>
      <w:tr w:rsidR="002C1494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C1494" w:rsidRPr="00F8405A" w:rsidRDefault="002C1494" w:rsidP="00B11E97"/>
        </w:tc>
        <w:tc>
          <w:tcPr>
            <w:tcW w:w="737" w:type="dxa"/>
            <w:shd w:val="clear" w:color="auto" w:fill="auto"/>
            <w:vAlign w:val="bottom"/>
          </w:tcPr>
          <w:p w:rsidR="002C1494" w:rsidRPr="00F8405A" w:rsidRDefault="002C1494" w:rsidP="00B11E97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C1494" w:rsidRPr="00F8405A" w:rsidRDefault="002C1494" w:rsidP="00B11E97"/>
        </w:tc>
        <w:tc>
          <w:tcPr>
            <w:tcW w:w="624" w:type="dxa"/>
            <w:shd w:val="clear" w:color="auto" w:fill="auto"/>
            <w:vAlign w:val="bottom"/>
          </w:tcPr>
          <w:p w:rsidR="002C1494" w:rsidRDefault="002C1494" w:rsidP="00B11E97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C1494" w:rsidRPr="00F8405A" w:rsidRDefault="002C1494" w:rsidP="00B11E97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C1494" w:rsidRPr="00F8405A" w:rsidRDefault="002C1494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C1494" w:rsidRPr="00F8405A" w:rsidRDefault="002C1494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C1494" w:rsidRPr="00F8405A" w:rsidRDefault="002C1494" w:rsidP="00B11E97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C1494" w:rsidRPr="00F8405A" w:rsidRDefault="002C1494" w:rsidP="00B11E97"/>
        </w:tc>
        <w:tc>
          <w:tcPr>
            <w:tcW w:w="1796" w:type="dxa"/>
            <w:shd w:val="clear" w:color="auto" w:fill="auto"/>
          </w:tcPr>
          <w:p w:rsidR="002C1494" w:rsidRPr="00F8405A" w:rsidRDefault="002C1494" w:rsidP="00BB164A"/>
        </w:tc>
      </w:tr>
      <w:tr w:rsidR="002C1494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C1494" w:rsidRDefault="002C1494" w:rsidP="00B11E97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C1494" w:rsidRDefault="002C1494" w:rsidP="00B11E97">
            <w:pPr>
              <w:jc w:val="center"/>
            </w:pPr>
            <w:r>
              <w:t>1</w:t>
            </w:r>
            <w:r w:rsidR="00D12C63">
              <w:t>4</w:t>
            </w:r>
            <w:r>
              <w:t>:</w:t>
            </w:r>
            <w:r w:rsidR="000621DF">
              <w:t>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C1494" w:rsidRDefault="002C1494" w:rsidP="00B11E97">
            <w:r>
              <w:t>Gown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C1494" w:rsidRDefault="002C1494" w:rsidP="00B11E97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C1494" w:rsidRDefault="002C1494" w:rsidP="00B11E97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C1494" w:rsidRPr="00F8405A" w:rsidRDefault="002C1494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C1494" w:rsidRDefault="002C1494" w:rsidP="00B11E97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C1494" w:rsidRPr="00F8405A" w:rsidRDefault="002C1494" w:rsidP="00B11E97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C1494" w:rsidRDefault="002C1494" w:rsidP="00B11E97">
            <w:r>
              <w:t>2nd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C1494" w:rsidRPr="00F8405A" w:rsidRDefault="00FB2070" w:rsidP="00330E3C">
            <w:r>
              <w:t>P Clarke</w:t>
            </w:r>
          </w:p>
        </w:tc>
      </w:tr>
      <w:tr w:rsidR="00330E3C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737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1</w:t>
            </w:r>
            <w:r w:rsidR="000621DF">
              <w:t>4</w:t>
            </w:r>
            <w:r>
              <w:t>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330E3C" w:rsidRDefault="00330E3C" w:rsidP="00330E3C">
            <w:r>
              <w:t>Gown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30E3C" w:rsidRDefault="00330E3C" w:rsidP="00330E3C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330E3C" w:rsidRDefault="00330E3C" w:rsidP="00330E3C">
            <w:r>
              <w:t>2nd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330E3C" w:rsidRPr="00F8405A" w:rsidRDefault="00FB2070" w:rsidP="00330E3C">
            <w:r>
              <w:t xml:space="preserve">P Kellagher </w:t>
            </w:r>
          </w:p>
        </w:tc>
      </w:tr>
      <w:tr w:rsidR="00330E3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737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15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330E3C" w:rsidRDefault="00330E3C" w:rsidP="00330E3C">
            <w:r>
              <w:t>Monaghan Harp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30E3C" w:rsidRDefault="00330E3C" w:rsidP="00330E3C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330E3C" w:rsidRDefault="00330E3C" w:rsidP="00330E3C">
            <w:r>
              <w:t>2nd Group D</w:t>
            </w:r>
          </w:p>
        </w:tc>
        <w:tc>
          <w:tcPr>
            <w:tcW w:w="1796" w:type="dxa"/>
            <w:shd w:val="clear" w:color="auto" w:fill="auto"/>
          </w:tcPr>
          <w:p w:rsidR="00330E3C" w:rsidRPr="00F8405A" w:rsidRDefault="00FB2070" w:rsidP="00330E3C">
            <w:r>
              <w:t>A Mullen</w:t>
            </w:r>
          </w:p>
        </w:tc>
      </w:tr>
      <w:tr w:rsidR="00330E3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737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15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330E3C" w:rsidRDefault="00330E3C" w:rsidP="00330E3C">
            <w:r>
              <w:t>Monaghan Harp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330E3C" w:rsidRDefault="00330E3C" w:rsidP="00330E3C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330E3C" w:rsidRDefault="00330E3C" w:rsidP="00330E3C">
            <w:r>
              <w:t>2nd Group C</w:t>
            </w:r>
          </w:p>
        </w:tc>
        <w:tc>
          <w:tcPr>
            <w:tcW w:w="1796" w:type="dxa"/>
            <w:shd w:val="clear" w:color="auto" w:fill="auto"/>
          </w:tcPr>
          <w:p w:rsidR="00330E3C" w:rsidRPr="00F8405A" w:rsidRDefault="00FB2070" w:rsidP="00330E3C">
            <w:r>
              <w:t>S Askin</w:t>
            </w:r>
          </w:p>
        </w:tc>
      </w:tr>
      <w:tr w:rsidR="00330E3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737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624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330E3C" w:rsidRDefault="00330E3C" w:rsidP="00330E3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1796" w:type="dxa"/>
            <w:shd w:val="clear" w:color="auto" w:fill="auto"/>
          </w:tcPr>
          <w:p w:rsidR="00330E3C" w:rsidRPr="00F8405A" w:rsidRDefault="00330E3C" w:rsidP="00330E3C"/>
        </w:tc>
      </w:tr>
      <w:tr w:rsidR="00330E3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737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624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330E3C" w:rsidRDefault="00330E3C" w:rsidP="00330E3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330E3C" w:rsidRDefault="00330E3C" w:rsidP="00330E3C"/>
        </w:tc>
        <w:tc>
          <w:tcPr>
            <w:tcW w:w="1796" w:type="dxa"/>
            <w:shd w:val="clear" w:color="auto" w:fill="auto"/>
          </w:tcPr>
          <w:p w:rsidR="00330E3C" w:rsidRPr="00F8405A" w:rsidRDefault="00330E3C" w:rsidP="00330E3C"/>
        </w:tc>
      </w:tr>
      <w:tr w:rsidR="00330E3C" w:rsidRPr="002C1494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330E3C" w:rsidRPr="002C1494" w:rsidRDefault="00330E3C" w:rsidP="00330E3C">
            <w:r>
              <w:t>Semi</w:t>
            </w:r>
            <w:r w:rsidRPr="002C1494">
              <w:t xml:space="preserve"> Finals</w:t>
            </w:r>
          </w:p>
        </w:tc>
      </w:tr>
      <w:tr w:rsidR="00330E3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330E3C" w:rsidRPr="00F8405A" w:rsidRDefault="00330E3C" w:rsidP="00330E3C"/>
        </w:tc>
        <w:tc>
          <w:tcPr>
            <w:tcW w:w="737" w:type="dxa"/>
            <w:shd w:val="clear" w:color="auto" w:fill="auto"/>
          </w:tcPr>
          <w:p w:rsidR="00330E3C" w:rsidRPr="00F8405A" w:rsidRDefault="00330E3C" w:rsidP="00330E3C"/>
        </w:tc>
        <w:tc>
          <w:tcPr>
            <w:tcW w:w="1754" w:type="dxa"/>
            <w:shd w:val="clear" w:color="auto" w:fill="auto"/>
          </w:tcPr>
          <w:p w:rsidR="00330E3C" w:rsidRPr="00F8405A" w:rsidRDefault="00330E3C" w:rsidP="00330E3C"/>
        </w:tc>
        <w:tc>
          <w:tcPr>
            <w:tcW w:w="624" w:type="dxa"/>
            <w:shd w:val="clear" w:color="auto" w:fill="auto"/>
            <w:vAlign w:val="center"/>
          </w:tcPr>
          <w:p w:rsidR="00330E3C" w:rsidRDefault="00330E3C" w:rsidP="00330E3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30E3C" w:rsidRPr="00F8405A" w:rsidRDefault="00330E3C" w:rsidP="00330E3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30E3C" w:rsidRPr="00F8405A" w:rsidRDefault="00330E3C" w:rsidP="00330E3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330E3C" w:rsidRPr="00F8405A" w:rsidRDefault="00330E3C" w:rsidP="00330E3C"/>
        </w:tc>
        <w:tc>
          <w:tcPr>
            <w:tcW w:w="1796" w:type="dxa"/>
            <w:shd w:val="clear" w:color="auto" w:fill="auto"/>
            <w:vAlign w:val="bottom"/>
          </w:tcPr>
          <w:p w:rsidR="00330E3C" w:rsidRPr="00F8405A" w:rsidRDefault="00330E3C" w:rsidP="00330E3C"/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2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Cavan Gael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>B Sweeney</w:t>
            </w:r>
          </w:p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2:4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Cavan Gael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 xml:space="preserve">P Clarke 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4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2C1494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Final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4:4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Kingspan Breffn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>J McQuillan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F8405A" w:rsidRDefault="000B0A2B" w:rsidP="000B0A2B">
            <w:pPr>
              <w:rPr>
                <w:b/>
              </w:rPr>
            </w:pPr>
            <w:r>
              <w:rPr>
                <w:b/>
              </w:rPr>
              <w:t>BOYS DIVISION 1 SHIELD COMPETITION</w:t>
            </w:r>
          </w:p>
        </w:tc>
      </w:tr>
      <w:tr w:rsidR="000B0A2B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/>
        </w:tc>
      </w:tr>
      <w:tr w:rsidR="000B0A2B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 w:rsidRPr="002C1494">
              <w:t>Quarter Finals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54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50501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r>
              <w:t>13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Gown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4th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>P Clarke</w:t>
            </w:r>
          </w:p>
        </w:tc>
      </w:tr>
      <w:tr w:rsidR="000B0A2B" w:rsidRPr="00F8405A" w:rsidTr="0050501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r>
              <w:t>13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Gown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4th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 xml:space="preserve">P Kellagher 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r>
              <w:t>14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Monaghan Harp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4th Group D</w:t>
            </w:r>
          </w:p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>
            <w:r>
              <w:t>A Mullen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r>
              <w:t>14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Monaghan Harp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4th Group C</w:t>
            </w:r>
          </w:p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>
            <w:r>
              <w:t>S Askin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54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/>
        </w:tc>
      </w:tr>
      <w:tr w:rsidR="000B0A2B" w:rsidRPr="002C1494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Semi</w:t>
            </w:r>
            <w:r w:rsidRPr="002C1494">
              <w:t xml:space="preserve"> Finals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0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Cavan Gaels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>B Sweeney</w:t>
            </w:r>
          </w:p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1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r>
              <w:t>Cavan Gaels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>P Clarke</w:t>
            </w:r>
          </w:p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2C1494" w:rsidTr="00330E3C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Final</w:t>
            </w:r>
          </w:p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330E3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3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Kingspan Breffni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B0A2B" w:rsidRPr="00F8405A" w:rsidRDefault="000B0A2B" w:rsidP="000B0A2B">
            <w:r>
              <w:t>N Mooney</w:t>
            </w:r>
          </w:p>
        </w:tc>
      </w:tr>
      <w:tr w:rsidR="000B0A2B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B0A2B" w:rsidRDefault="000B0A2B" w:rsidP="000B0A2B"/>
        </w:tc>
        <w:tc>
          <w:tcPr>
            <w:tcW w:w="1796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BB164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F8405A" w:rsidRDefault="000B0A2B" w:rsidP="000B0A2B"/>
        </w:tc>
      </w:tr>
    </w:tbl>
    <w:p w:rsidR="002C1494" w:rsidRDefault="002C1494" w:rsidP="00953329">
      <w:pPr>
        <w:pStyle w:val="NoSpacing"/>
      </w:pPr>
    </w:p>
    <w:p w:rsidR="002C1494" w:rsidRDefault="002C1494" w:rsidP="00953329">
      <w:pPr>
        <w:pStyle w:val="NoSpacing"/>
      </w:pPr>
    </w:p>
    <w:p w:rsidR="002C1494" w:rsidRDefault="002C1494" w:rsidP="00953329">
      <w:pPr>
        <w:pStyle w:val="NoSpacing"/>
      </w:pPr>
    </w:p>
    <w:p w:rsidR="002C1494" w:rsidRDefault="002C1494" w:rsidP="00953329">
      <w:pPr>
        <w:pStyle w:val="NoSpacing"/>
      </w:pPr>
    </w:p>
    <w:p w:rsidR="002C1494" w:rsidRDefault="002C1494" w:rsidP="00953329">
      <w:pPr>
        <w:pStyle w:val="NoSpacing"/>
      </w:pPr>
    </w:p>
    <w:p w:rsidR="00BB164A" w:rsidRDefault="00BB164A" w:rsidP="00953329">
      <w:pPr>
        <w:pStyle w:val="NoSpacing"/>
      </w:pPr>
    </w:p>
    <w:p w:rsidR="00BB164A" w:rsidRDefault="00BB164A" w:rsidP="00953329">
      <w:pPr>
        <w:pStyle w:val="NoSpacing"/>
      </w:pPr>
    </w:p>
    <w:p w:rsidR="00BB164A" w:rsidRDefault="00BB164A" w:rsidP="00953329">
      <w:pPr>
        <w:pStyle w:val="NoSpacing"/>
      </w:pPr>
    </w:p>
    <w:p w:rsidR="00BB164A" w:rsidRDefault="00BB164A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856"/>
        <w:gridCol w:w="205"/>
        <w:gridCol w:w="1484"/>
        <w:gridCol w:w="273"/>
        <w:gridCol w:w="680"/>
        <w:gridCol w:w="340"/>
        <w:gridCol w:w="680"/>
        <w:gridCol w:w="583"/>
        <w:gridCol w:w="1170"/>
        <w:gridCol w:w="255"/>
        <w:gridCol w:w="1560"/>
      </w:tblGrid>
      <w:tr w:rsidR="00BB164A" w:rsidRPr="00F8405A" w:rsidTr="00B11E97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  <w:rPr>
                <w:b/>
              </w:rPr>
            </w:pPr>
            <w:r w:rsidRPr="00953329">
              <w:rPr>
                <w:b/>
                <w:sz w:val="28"/>
              </w:rPr>
              <w:lastRenderedPageBreak/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BB164A" w:rsidRPr="00F8405A" w:rsidTr="00B11E97">
        <w:trPr>
          <w:trHeight w:val="283"/>
        </w:trPr>
        <w:tc>
          <w:tcPr>
            <w:tcW w:w="10632" w:type="dxa"/>
            <w:gridSpan w:val="14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</w:tr>
      <w:tr w:rsidR="00BB164A" w:rsidRPr="00F8405A" w:rsidTr="00B11E97">
        <w:trPr>
          <w:trHeight w:val="283"/>
        </w:trPr>
        <w:tc>
          <w:tcPr>
            <w:tcW w:w="10632" w:type="dxa"/>
            <w:gridSpan w:val="14"/>
            <w:vAlign w:val="bottom"/>
          </w:tcPr>
          <w:p w:rsidR="00BB164A" w:rsidRPr="00953329" w:rsidRDefault="00BB164A" w:rsidP="00B11E97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DIVISION 1</w:t>
            </w:r>
          </w:p>
        </w:tc>
      </w:tr>
      <w:tr w:rsidR="00BB164A" w:rsidRPr="00F8405A" w:rsidTr="00B11E97">
        <w:trPr>
          <w:trHeight w:val="283"/>
        </w:trPr>
        <w:tc>
          <w:tcPr>
            <w:tcW w:w="10632" w:type="dxa"/>
            <w:gridSpan w:val="14"/>
            <w:vAlign w:val="bottom"/>
          </w:tcPr>
          <w:p w:rsidR="00BB164A" w:rsidRPr="00953329" w:rsidRDefault="00BB164A" w:rsidP="00B11E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RL</w:t>
            </w:r>
            <w:r w:rsidRPr="00953329">
              <w:rPr>
                <w:b/>
                <w:sz w:val="24"/>
              </w:rPr>
              <w:t>S</w:t>
            </w:r>
          </w:p>
        </w:tc>
      </w:tr>
      <w:tr w:rsidR="00BB164A" w:rsidRPr="00F8405A" w:rsidTr="00B11E97">
        <w:trPr>
          <w:trHeight w:val="283"/>
        </w:trPr>
        <w:tc>
          <w:tcPr>
            <w:tcW w:w="10632" w:type="dxa"/>
            <w:gridSpan w:val="14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</w:tr>
      <w:tr w:rsidR="00BB164A" w:rsidRPr="00F8405A" w:rsidTr="00B11E97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BB164A" w:rsidRPr="00F8405A" w:rsidRDefault="00BB164A" w:rsidP="00B11E97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BB164A" w:rsidRPr="00F8405A" w:rsidRDefault="00BB164A" w:rsidP="00B11E97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Glanmire LGFC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ork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>
              <w:t>Castlerahan/Denn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avan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Killygarry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C6151C">
              <w:t>Claregalway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Galway</w:t>
            </w:r>
          </w:p>
        </w:tc>
      </w:tr>
      <w:tr w:rsidR="006E55FF" w:rsidRPr="00F8405A" w:rsidTr="006E55FF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Lacke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>
              <w:t>Crosserlough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avan</w:t>
            </w:r>
          </w:p>
        </w:tc>
      </w:tr>
      <w:tr w:rsidR="006E55FF" w:rsidRPr="00F8405A" w:rsidTr="006E55FF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Southern Gael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Kerr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9F49AB">
              <w:t>Foxrock Cabinteely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Dublin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arrickmacros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BB6550" w:rsidP="006E55FF">
            <w:r>
              <w:t>Castleblayney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Monaghan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Donaghmoyne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>
              <w:t>Emyvale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Monaghan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Dunboyne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Meat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C6151C">
              <w:t>Tinahely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Wicklow</w:t>
            </w:r>
          </w:p>
        </w:tc>
      </w:tr>
      <w:tr w:rsidR="006E55FF" w:rsidRPr="00F8405A" w:rsidTr="006E55FF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6E55FF">
              <w:t>Killuca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Westmeat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>
              <w:t>Westport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Mayo</w:t>
            </w:r>
          </w:p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6E55FF" w:rsidRPr="00F8405A" w:rsidRDefault="006E55FF" w:rsidP="006E55FF">
            <w:r w:rsidRPr="00F8405A">
              <w:rPr>
                <w:b/>
              </w:rPr>
              <w:t>FIXTURES</w:t>
            </w:r>
          </w:p>
        </w:tc>
      </w:tr>
      <w:tr w:rsidR="006E55FF" w:rsidRPr="00F8405A" w:rsidTr="00B11E97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5D1F91">
              <w:rPr>
                <w:b/>
              </w:rPr>
              <w:t>DIVISION 1A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Pr="00F8405A" w:rsidRDefault="006E55FF" w:rsidP="006E55FF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  <w:r>
              <w:t>16:</w:t>
            </w:r>
            <w:r w:rsidR="00340C8D">
              <w:t>3</w:t>
            </w:r>
            <w:r>
              <w:t>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Killygarr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pPr>
              <w:jc w:val="right"/>
            </w:pPr>
            <w:r>
              <w:t>Killygar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>
              <w:t>Lacke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FB2070" w:rsidP="006E55FF">
            <w:r>
              <w:t>M Lee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6:</w:t>
            </w:r>
            <w:r w:rsidR="00340C8D">
              <w:t>3</w:t>
            </w:r>
            <w:r>
              <w:t>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Default="006E55FF" w:rsidP="006E55FF">
            <w:r>
              <w:t>Killygarr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Glanmire LGFC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Southern Gael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FB2070" w:rsidP="006E55FF">
            <w:r>
              <w:t>J Emmo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7:</w:t>
            </w:r>
            <w:r w:rsidR="00340C8D">
              <w:t>3</w:t>
            </w:r>
            <w:r>
              <w:t>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Default="006E55FF" w:rsidP="006E55FF">
            <w:r>
              <w:t>Killygarr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Killygar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Southern Gael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FB2070" w:rsidP="006E55FF">
            <w:r>
              <w:t>J Emmo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7:</w:t>
            </w:r>
            <w:r w:rsidR="00340C8D">
              <w:t>3</w:t>
            </w:r>
            <w:r>
              <w:t>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Default="006E55FF" w:rsidP="006E55FF">
            <w:r>
              <w:t>Killygarr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Lack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Glanmire LGFC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FB2070" w:rsidP="006E55FF">
            <w:r>
              <w:t>M Lee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Default="006E55FF" w:rsidP="006E55FF">
            <w:r>
              <w:t>Lack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Lack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Southern Gael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FB2070" w:rsidP="006E55FF">
            <w:r>
              <w:t>J Emmo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Default="006E55FF" w:rsidP="006E55FF">
            <w:r>
              <w:t>Killygarr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Killygar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Glanmire LGFC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FB2070" w:rsidP="006E55FF">
            <w:r>
              <w:t>J Tierney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5D1F91">
              <w:rPr>
                <w:b/>
              </w:rPr>
              <w:t>DIVISION 1</w:t>
            </w:r>
            <w:r>
              <w:rPr>
                <w:b/>
              </w:rPr>
              <w:t>B</w:t>
            </w:r>
          </w:p>
        </w:tc>
      </w:tr>
      <w:tr w:rsidR="006E55FF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Pr="00F8405A" w:rsidRDefault="006E55FF" w:rsidP="006E55FF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  <w:r>
              <w:t>16:</w:t>
            </w:r>
            <w:r w:rsidR="00340C8D">
              <w:t>3</w:t>
            </w:r>
            <w:r>
              <w:t>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Den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pPr>
              <w:jc w:val="right"/>
            </w:pPr>
            <w:r>
              <w:t>Crosserl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Castlerahan/Denn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FB2070" w:rsidP="006E55FF">
            <w:r>
              <w:t>B Crowe</w:t>
            </w:r>
          </w:p>
        </w:tc>
      </w:tr>
      <w:tr w:rsidR="006E55FF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6:</w:t>
            </w:r>
            <w:r w:rsidR="00340C8D">
              <w:t>3</w:t>
            </w:r>
            <w:r>
              <w:t>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Den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 w:rsidRPr="009F49AB">
              <w:t>Foxrock Cabinteel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6E55FF" w:rsidRDefault="006E55FF" w:rsidP="006E55FF">
            <w:r w:rsidRPr="00C6151C">
              <w:t>Claregalway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FB2070" w:rsidP="006E55FF">
            <w:r>
              <w:t>Y Duffy</w:t>
            </w:r>
          </w:p>
        </w:tc>
      </w:tr>
      <w:tr w:rsidR="006E55FF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7:</w:t>
            </w:r>
            <w:r w:rsidR="00340C8D">
              <w:t>3</w:t>
            </w:r>
            <w:r>
              <w:t>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Den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Crosserl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6E55FF" w:rsidRDefault="006E55FF" w:rsidP="006E55FF">
            <w:r w:rsidRPr="00C6151C">
              <w:t>Claregalway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FB2070" w:rsidP="006E55FF">
            <w:r>
              <w:t>B Crowe</w:t>
            </w:r>
          </w:p>
        </w:tc>
      </w:tr>
      <w:tr w:rsidR="006E55FF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7:</w:t>
            </w:r>
            <w:r w:rsidR="00340C8D">
              <w:t>3</w:t>
            </w:r>
            <w:r>
              <w:t>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Den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Castlerahan/Den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6E55FF" w:rsidRDefault="006E55FF" w:rsidP="006E55FF">
            <w:r w:rsidRPr="009F49AB">
              <w:t>Foxrock Cabinteely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FB2070" w:rsidP="006E55FF">
            <w:r>
              <w:t>Y Duffy</w:t>
            </w:r>
          </w:p>
        </w:tc>
      </w:tr>
      <w:tr w:rsidR="006E55FF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0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Crosserlough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Crosserl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6E55FF" w:rsidRDefault="006E55FF" w:rsidP="006E55FF">
            <w:r w:rsidRPr="009F49AB">
              <w:t>Foxrock Cabinteely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FB2070" w:rsidP="006E55FF">
            <w:r>
              <w:t>Y Duffy</w:t>
            </w:r>
          </w:p>
        </w:tc>
      </w:tr>
      <w:tr w:rsidR="006E55FF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10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6E55FF" w:rsidRDefault="006E55FF" w:rsidP="006E55FF">
            <w:r>
              <w:t>Castleraha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  <w:r>
              <w:t>Castlerahan/Den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6E55FF" w:rsidRDefault="006E55FF" w:rsidP="006E55FF">
            <w:r w:rsidRPr="00C6151C">
              <w:t>Claregalway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FB2070" w:rsidP="006E55FF">
            <w:r>
              <w:t>P Smith</w:t>
            </w:r>
          </w:p>
        </w:tc>
      </w:tr>
      <w:tr w:rsidR="006E55FF" w:rsidRPr="00F8405A" w:rsidTr="000532E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733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6E55FF" w:rsidRDefault="006E55FF" w:rsidP="006E55FF"/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6E55FF" w:rsidRDefault="006E55FF" w:rsidP="006E55FF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Default="006E55FF" w:rsidP="006E55FF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6E55FF" w:rsidRDefault="006E55FF" w:rsidP="006E55FF"/>
        </w:tc>
        <w:tc>
          <w:tcPr>
            <w:tcW w:w="1560" w:type="dxa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B11E97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5D1F91">
              <w:rPr>
                <w:b/>
              </w:rPr>
              <w:t>DIVISION 1</w:t>
            </w:r>
            <w:r>
              <w:rPr>
                <w:b/>
              </w:rPr>
              <w:t>C</w:t>
            </w:r>
          </w:p>
        </w:tc>
      </w:tr>
      <w:tr w:rsidR="006E55FF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E55FF" w:rsidRPr="00F8405A" w:rsidRDefault="006E55FF" w:rsidP="006E55FF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  <w:r>
              <w:t>15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Donaghmoy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pPr>
              <w:jc w:val="right"/>
            </w:pPr>
            <w:r>
              <w:t>Donaghmoy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E55FF" w:rsidRPr="00F8405A" w:rsidRDefault="006E55FF" w:rsidP="006E55FF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E55FF" w:rsidRPr="00F8405A" w:rsidRDefault="006E55FF" w:rsidP="006E55FF">
            <w:r>
              <w:t>Carrickmacros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E55FF" w:rsidRPr="00F8405A" w:rsidRDefault="00FB2070" w:rsidP="006E55FF">
            <w:r>
              <w:t>D Carolan</w:t>
            </w:r>
          </w:p>
        </w:tc>
      </w:tr>
      <w:tr w:rsidR="00340C8D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733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15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340C8D" w:rsidRDefault="00340C8D" w:rsidP="00340C8D">
            <w:r>
              <w:t>Donaghmoy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340C8D" w:rsidRDefault="00340C8D" w:rsidP="00340C8D">
            <w:pPr>
              <w:jc w:val="right"/>
            </w:pPr>
            <w:r>
              <w:t>Carrickmacros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340C8D" w:rsidRDefault="00340C8D" w:rsidP="00340C8D">
            <w:r>
              <w:t>Dunboyn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40C8D" w:rsidRPr="00F8405A" w:rsidRDefault="00FB2070" w:rsidP="00340C8D">
            <w:r>
              <w:t>D Carolan</w:t>
            </w:r>
          </w:p>
        </w:tc>
      </w:tr>
      <w:tr w:rsidR="00340C8D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733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16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340C8D" w:rsidRDefault="00340C8D" w:rsidP="00340C8D">
            <w:r>
              <w:t>Donaghmoy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340C8D" w:rsidRDefault="00340C8D" w:rsidP="00340C8D">
            <w:pPr>
              <w:jc w:val="right"/>
            </w:pPr>
            <w:r>
              <w:t>Donaghmoy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340C8D" w:rsidRDefault="00340C8D" w:rsidP="00340C8D">
            <w:r w:rsidRPr="006E55FF">
              <w:t>Killuca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40C8D" w:rsidRPr="00F8405A" w:rsidRDefault="00FB2070" w:rsidP="00340C8D">
            <w:r>
              <w:t>D Carolan</w:t>
            </w:r>
          </w:p>
        </w:tc>
      </w:tr>
      <w:tr w:rsidR="00340C8D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733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17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340C8D" w:rsidRDefault="00340C8D" w:rsidP="00340C8D">
            <w:r>
              <w:t>Donaghmoy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340C8D" w:rsidRDefault="00340C8D" w:rsidP="00340C8D">
            <w:pPr>
              <w:jc w:val="right"/>
            </w:pPr>
            <w:r>
              <w:t>Dunboy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340C8D" w:rsidRDefault="00340C8D" w:rsidP="00340C8D">
            <w:r w:rsidRPr="006E55FF">
              <w:t>Killuca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40C8D" w:rsidRPr="00F8405A" w:rsidRDefault="00FB2070" w:rsidP="00340C8D">
            <w:r>
              <w:t>D Carolan</w:t>
            </w:r>
          </w:p>
        </w:tc>
      </w:tr>
      <w:tr w:rsidR="00340C8D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40C8D" w:rsidRDefault="00340C8D" w:rsidP="00340C8D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340C8D" w:rsidRDefault="00340C8D" w:rsidP="00340C8D">
            <w:r>
              <w:t>Carrickmacros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340C8D" w:rsidRDefault="00340C8D" w:rsidP="00340C8D">
            <w:pPr>
              <w:jc w:val="right"/>
            </w:pPr>
            <w:r>
              <w:t>Carrickmacros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340C8D" w:rsidRDefault="00340C8D" w:rsidP="00340C8D">
            <w:r w:rsidRPr="006E55FF">
              <w:t>Killuca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40C8D" w:rsidRPr="00F8405A" w:rsidRDefault="00FB2070" w:rsidP="00340C8D">
            <w:r>
              <w:t>R Malone</w:t>
            </w:r>
          </w:p>
        </w:tc>
      </w:tr>
      <w:tr w:rsidR="00340C8D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733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340C8D" w:rsidRDefault="00340C8D" w:rsidP="00340C8D">
            <w:r>
              <w:t>Donaghmoy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340C8D" w:rsidRDefault="00340C8D" w:rsidP="00340C8D">
            <w:pPr>
              <w:jc w:val="right"/>
            </w:pPr>
            <w:r>
              <w:t>Donaghmoy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340C8D" w:rsidRDefault="00340C8D" w:rsidP="00340C8D">
            <w:r>
              <w:t>Dunboyn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40C8D" w:rsidRPr="00F8405A" w:rsidRDefault="00FB2070" w:rsidP="00340C8D">
            <w:r>
              <w:t>M Henry</w:t>
            </w:r>
          </w:p>
        </w:tc>
      </w:tr>
      <w:tr w:rsidR="00340C8D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733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340C8D" w:rsidRDefault="00340C8D" w:rsidP="00340C8D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40C8D" w:rsidRPr="00F8405A" w:rsidRDefault="00340C8D" w:rsidP="00340C8D"/>
        </w:tc>
      </w:tr>
      <w:tr w:rsidR="00340C8D" w:rsidRPr="00F8405A" w:rsidTr="00B11E97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340C8D" w:rsidRPr="00F8405A" w:rsidRDefault="00340C8D" w:rsidP="00340C8D">
            <w:pPr>
              <w:rPr>
                <w:b/>
              </w:rPr>
            </w:pPr>
            <w:r w:rsidRPr="005D1F91">
              <w:rPr>
                <w:b/>
              </w:rPr>
              <w:t>DIVISION 1</w:t>
            </w:r>
            <w:r>
              <w:rPr>
                <w:b/>
              </w:rPr>
              <w:t>D</w:t>
            </w:r>
          </w:p>
        </w:tc>
      </w:tr>
      <w:tr w:rsidR="00925295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25295" w:rsidRPr="00F8405A" w:rsidRDefault="00925295" w:rsidP="00925295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25295" w:rsidRPr="00F8405A" w:rsidRDefault="00925295" w:rsidP="00925295">
            <w:r>
              <w:t>Emyval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25295" w:rsidRPr="00F8405A" w:rsidRDefault="00925295" w:rsidP="00925295">
            <w:pPr>
              <w:jc w:val="right"/>
            </w:pPr>
            <w:r>
              <w:t>Emyval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25295" w:rsidRPr="00F8405A" w:rsidRDefault="00BB6550" w:rsidP="00925295">
            <w:r>
              <w:t>Castleblayne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25295" w:rsidRPr="00F8405A" w:rsidRDefault="00FB2070" w:rsidP="00925295">
            <w:r>
              <w:t>E Mullan</w:t>
            </w:r>
          </w:p>
        </w:tc>
      </w:tr>
      <w:tr w:rsidR="00925295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25295" w:rsidRDefault="00925295" w:rsidP="00925295"/>
        </w:tc>
        <w:tc>
          <w:tcPr>
            <w:tcW w:w="733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25295" w:rsidRDefault="00925295" w:rsidP="00925295">
            <w:r>
              <w:t>Emyval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25295" w:rsidRDefault="00925295" w:rsidP="00925295">
            <w:pPr>
              <w:jc w:val="right"/>
            </w:pPr>
            <w:r>
              <w:t>Westpo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25295" w:rsidRDefault="00925295" w:rsidP="00925295">
            <w:r w:rsidRPr="00C6151C">
              <w:t>Tinahel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25295" w:rsidRPr="00F8405A" w:rsidRDefault="00FB2070" w:rsidP="00925295">
            <w:r>
              <w:t>B McGinn</w:t>
            </w:r>
          </w:p>
        </w:tc>
      </w:tr>
      <w:tr w:rsidR="00925295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25295" w:rsidRDefault="00925295" w:rsidP="00925295"/>
        </w:tc>
        <w:tc>
          <w:tcPr>
            <w:tcW w:w="733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25295" w:rsidRDefault="00925295" w:rsidP="00925295">
            <w:r>
              <w:t>Emyval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25295" w:rsidRDefault="00925295" w:rsidP="00925295">
            <w:pPr>
              <w:jc w:val="right"/>
            </w:pPr>
            <w:r>
              <w:t>Emyval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25295" w:rsidRDefault="00925295" w:rsidP="00925295">
            <w:r>
              <w:t>Westpor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25295" w:rsidRPr="00F8405A" w:rsidRDefault="00FB2070" w:rsidP="00925295">
            <w:r>
              <w:t>B McGinn</w:t>
            </w:r>
          </w:p>
        </w:tc>
      </w:tr>
      <w:tr w:rsidR="00925295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25295" w:rsidRDefault="00925295" w:rsidP="00925295"/>
        </w:tc>
        <w:tc>
          <w:tcPr>
            <w:tcW w:w="733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25295" w:rsidRDefault="00925295" w:rsidP="00925295">
            <w:r>
              <w:t>Emyval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25295" w:rsidRDefault="00BB6550" w:rsidP="00925295">
            <w:pPr>
              <w:jc w:val="right"/>
            </w:pPr>
            <w:r>
              <w:t>Castleblay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25295" w:rsidRDefault="00925295" w:rsidP="00925295">
            <w:r w:rsidRPr="00C6151C">
              <w:t>Tinahel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25295" w:rsidRPr="00F8405A" w:rsidRDefault="00FB2070" w:rsidP="00925295">
            <w:r>
              <w:t>E Mullan</w:t>
            </w:r>
          </w:p>
        </w:tc>
      </w:tr>
      <w:tr w:rsidR="00925295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25295" w:rsidRDefault="00925295" w:rsidP="00925295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25295" w:rsidRDefault="00BB6550" w:rsidP="00925295">
            <w:r>
              <w:t>Castleblayn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25295" w:rsidRDefault="00BB6550" w:rsidP="00925295">
            <w:pPr>
              <w:jc w:val="right"/>
            </w:pPr>
            <w:r>
              <w:t>Castleblay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25295" w:rsidRDefault="00925295" w:rsidP="00925295">
            <w:r>
              <w:t>Westpor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25295" w:rsidRPr="00F8405A" w:rsidRDefault="00FB2070" w:rsidP="00925295">
            <w:r>
              <w:t>D Hurson</w:t>
            </w:r>
          </w:p>
        </w:tc>
      </w:tr>
      <w:tr w:rsidR="00925295" w:rsidRPr="00F8405A" w:rsidTr="000621D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25295" w:rsidRDefault="00925295" w:rsidP="00925295"/>
        </w:tc>
        <w:tc>
          <w:tcPr>
            <w:tcW w:w="733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25295" w:rsidRDefault="00925295" w:rsidP="00925295">
            <w:r>
              <w:t>Emyval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25295" w:rsidRDefault="00925295" w:rsidP="00925295">
            <w:pPr>
              <w:jc w:val="right"/>
            </w:pPr>
            <w:r>
              <w:t>Emyval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25295" w:rsidRDefault="00925295" w:rsidP="00925295">
            <w:r w:rsidRPr="00C6151C">
              <w:t>Tinahel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25295" w:rsidRPr="00F8405A" w:rsidRDefault="00FB2070" w:rsidP="00925295">
            <w:r>
              <w:t xml:space="preserve">T Brennan </w:t>
            </w:r>
          </w:p>
        </w:tc>
      </w:tr>
      <w:tr w:rsidR="00925295" w:rsidRPr="00F8405A" w:rsidTr="00B11E9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25295" w:rsidRDefault="00925295" w:rsidP="00925295"/>
        </w:tc>
        <w:tc>
          <w:tcPr>
            <w:tcW w:w="733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25295" w:rsidRDefault="00925295" w:rsidP="00925295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25295" w:rsidRDefault="00925295" w:rsidP="00925295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25295" w:rsidRDefault="00925295" w:rsidP="00925295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25295" w:rsidRPr="00F8405A" w:rsidRDefault="00925295" w:rsidP="0092529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25295" w:rsidRDefault="00925295" w:rsidP="00925295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25295" w:rsidRPr="00F8405A" w:rsidRDefault="00925295" w:rsidP="00925295"/>
        </w:tc>
      </w:tr>
    </w:tbl>
    <w:p w:rsidR="00BB164A" w:rsidRDefault="00B73831" w:rsidP="00BB164A">
      <w:pPr>
        <w:pStyle w:val="NoSpacing"/>
      </w:pPr>
      <w:r w:rsidRPr="00953329">
        <w:rPr>
          <w:b/>
          <w:noProof/>
          <w:sz w:val="24"/>
          <w:lang w:eastAsia="en-GB"/>
        </w:rPr>
        <w:drawing>
          <wp:anchor distT="0" distB="0" distL="114300" distR="114300" simplePos="0" relativeHeight="251703296" behindDoc="0" locked="0" layoutInCell="1" allowOverlap="1" wp14:anchorId="28F8DA3B" wp14:editId="6DD8D09D">
            <wp:simplePos x="0" y="0"/>
            <wp:positionH relativeFrom="column">
              <wp:posOffset>5949950</wp:posOffset>
            </wp:positionH>
            <wp:positionV relativeFrom="paragraph">
              <wp:posOffset>-9511978</wp:posOffset>
            </wp:positionV>
            <wp:extent cx="784225" cy="1036320"/>
            <wp:effectExtent l="0" t="0" r="0" b="0"/>
            <wp:wrapNone/>
            <wp:docPr id="37" name="Picture 37" descr="C:\Users\PC User\AppData\Local\Microsoft\Windows\INetCache\Content.Word\John West Féile Peile na nÓg_Full Colour-2016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AppData\Local\Microsoft\Windows\INetCache\Content.Word\John West Féile Peile na nÓg_Full Colour-2016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64A" w:rsidRDefault="00BB164A" w:rsidP="00BB164A">
      <w:pPr>
        <w:pStyle w:val="NoSpacing"/>
      </w:pPr>
    </w:p>
    <w:p w:rsidR="007643F0" w:rsidRDefault="007643F0" w:rsidP="00BB164A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4"/>
        <w:gridCol w:w="624"/>
        <w:gridCol w:w="1757"/>
        <w:gridCol w:w="340"/>
        <w:gridCol w:w="340"/>
        <w:gridCol w:w="340"/>
        <w:gridCol w:w="1753"/>
        <w:gridCol w:w="1796"/>
      </w:tblGrid>
      <w:tr w:rsidR="00BB164A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B164A" w:rsidRPr="00F8405A" w:rsidRDefault="00963270" w:rsidP="00B11E97">
            <w:pPr>
              <w:rPr>
                <w:b/>
              </w:rPr>
            </w:pPr>
            <w:r>
              <w:rPr>
                <w:b/>
              </w:rPr>
              <w:t xml:space="preserve">GIRLS DIVISION 1 </w:t>
            </w:r>
            <w:r w:rsidR="00BB164A">
              <w:rPr>
                <w:b/>
              </w:rPr>
              <w:t>CUP COMPETITION</w:t>
            </w:r>
          </w:p>
        </w:tc>
      </w:tr>
      <w:tr w:rsidR="00BB164A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B164A" w:rsidRPr="002C1494" w:rsidRDefault="00BB164A" w:rsidP="00B11E97"/>
        </w:tc>
      </w:tr>
      <w:tr w:rsidR="00BB164A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B164A" w:rsidRPr="002C1494" w:rsidRDefault="00BB164A" w:rsidP="00B11E97">
            <w:r w:rsidRPr="002C1494">
              <w:t>Quarter Finals</w:t>
            </w:r>
          </w:p>
        </w:tc>
      </w:tr>
      <w:tr w:rsidR="00BB164A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B164A" w:rsidRPr="00F8405A" w:rsidRDefault="00BB164A" w:rsidP="00B11E97"/>
        </w:tc>
        <w:tc>
          <w:tcPr>
            <w:tcW w:w="737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BB164A" w:rsidRPr="00F8405A" w:rsidRDefault="00BB164A" w:rsidP="00B11E97"/>
        </w:tc>
        <w:tc>
          <w:tcPr>
            <w:tcW w:w="624" w:type="dxa"/>
            <w:shd w:val="clear" w:color="auto" w:fill="auto"/>
            <w:vAlign w:val="bottom"/>
          </w:tcPr>
          <w:p w:rsidR="00BB164A" w:rsidRDefault="00BB164A" w:rsidP="00B11E97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BB164A" w:rsidRPr="00F8405A" w:rsidRDefault="00BB164A" w:rsidP="00B11E97"/>
        </w:tc>
        <w:tc>
          <w:tcPr>
            <w:tcW w:w="1796" w:type="dxa"/>
            <w:shd w:val="clear" w:color="auto" w:fill="auto"/>
          </w:tcPr>
          <w:p w:rsidR="00BB164A" w:rsidRPr="00F8405A" w:rsidRDefault="00BB164A" w:rsidP="00BB164A"/>
        </w:tc>
      </w:tr>
      <w:tr w:rsidR="00BB164A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B164A" w:rsidRDefault="00BB164A" w:rsidP="00B11E97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B164A" w:rsidRDefault="00BB164A" w:rsidP="00B11E97">
            <w:pPr>
              <w:jc w:val="center"/>
            </w:pPr>
            <w:r>
              <w:t>1</w:t>
            </w:r>
            <w:r w:rsidR="00925295">
              <w:t>2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BB164A" w:rsidRDefault="00014FA0" w:rsidP="00B11E97">
            <w:r>
              <w:t>Lack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B164A" w:rsidRDefault="00BB164A" w:rsidP="00B11E97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B164A" w:rsidRDefault="00BB164A" w:rsidP="00B11E97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B164A" w:rsidRDefault="00BB164A" w:rsidP="00B11E97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BB164A" w:rsidRDefault="00BB164A" w:rsidP="00B11E97">
            <w:r>
              <w:t>2nd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BB164A" w:rsidRPr="00F8405A" w:rsidRDefault="00FB2070" w:rsidP="00FB2070">
            <w:r>
              <w:t>M Cleary</w:t>
            </w:r>
          </w:p>
        </w:tc>
      </w:tr>
      <w:tr w:rsidR="00BB164A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B164A" w:rsidRDefault="00BB164A" w:rsidP="00B11E97"/>
        </w:tc>
        <w:tc>
          <w:tcPr>
            <w:tcW w:w="737" w:type="dxa"/>
            <w:shd w:val="clear" w:color="auto" w:fill="auto"/>
            <w:vAlign w:val="bottom"/>
          </w:tcPr>
          <w:p w:rsidR="00BB164A" w:rsidRDefault="004B74C5" w:rsidP="00B11E97">
            <w:pPr>
              <w:jc w:val="center"/>
            </w:pPr>
            <w:r>
              <w:t>1</w:t>
            </w:r>
            <w:r w:rsidR="00925295">
              <w:t>3</w:t>
            </w:r>
            <w:r>
              <w:t>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BB164A" w:rsidRDefault="00014FA0" w:rsidP="00B11E97">
            <w:r>
              <w:t>Lack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B164A" w:rsidRDefault="00BB164A" w:rsidP="00B11E97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B164A" w:rsidRDefault="00BB164A" w:rsidP="00B11E97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B164A" w:rsidRDefault="00BB164A" w:rsidP="00B11E97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B164A" w:rsidRPr="00F8405A" w:rsidRDefault="00BB164A" w:rsidP="00B11E97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BB164A" w:rsidRDefault="00BB164A" w:rsidP="00B11E97">
            <w:r>
              <w:t>2nd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BB164A" w:rsidRPr="00F8405A" w:rsidRDefault="00FB2070" w:rsidP="00FB2070">
            <w:r>
              <w:t>M Cleary</w:t>
            </w:r>
          </w:p>
        </w:tc>
      </w:tr>
      <w:tr w:rsidR="00DE492B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E492B" w:rsidRDefault="00DE492B" w:rsidP="00B11E97"/>
        </w:tc>
        <w:tc>
          <w:tcPr>
            <w:tcW w:w="737" w:type="dxa"/>
            <w:shd w:val="clear" w:color="auto" w:fill="auto"/>
            <w:vAlign w:val="bottom"/>
          </w:tcPr>
          <w:p w:rsidR="00DE492B" w:rsidRDefault="00DE492B" w:rsidP="00B11E97">
            <w:pPr>
              <w:jc w:val="center"/>
            </w:pPr>
            <w:r>
              <w:t>1</w:t>
            </w:r>
            <w:r w:rsidR="00925295">
              <w:t>4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E492B" w:rsidRDefault="00DE492B" w:rsidP="00B11E97">
            <w:r>
              <w:t>Emyval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E492B" w:rsidRDefault="00DE492B" w:rsidP="00B11E97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E492B" w:rsidRDefault="00DE492B" w:rsidP="00B11E97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B11E9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Default="00DE492B" w:rsidP="00B11E97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B11E97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E492B" w:rsidRDefault="00DE492B" w:rsidP="00B11E97">
            <w:r>
              <w:t>2nd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DE492B" w:rsidRPr="00F8405A" w:rsidRDefault="00FB2070" w:rsidP="00FB2070">
            <w:r>
              <w:t>T Brennan</w:t>
            </w:r>
          </w:p>
        </w:tc>
      </w:tr>
      <w:tr w:rsidR="00F7627C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</w:t>
            </w:r>
            <w:r w:rsidR="00925295">
              <w:t>4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Emyval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2nd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B2070" w:rsidP="00FB2070">
            <w:r>
              <w:t>B McKenna</w:t>
            </w:r>
          </w:p>
        </w:tc>
      </w:tr>
      <w:tr w:rsidR="00F7627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1796" w:type="dxa"/>
            <w:shd w:val="clear" w:color="auto" w:fill="auto"/>
          </w:tcPr>
          <w:p w:rsidR="00F7627C" w:rsidRPr="00F8405A" w:rsidRDefault="00F7627C" w:rsidP="00F7627C"/>
        </w:tc>
      </w:tr>
      <w:tr w:rsidR="00F7627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1796" w:type="dxa"/>
            <w:shd w:val="clear" w:color="auto" w:fill="auto"/>
          </w:tcPr>
          <w:p w:rsidR="00F7627C" w:rsidRPr="00F8405A" w:rsidRDefault="00F7627C" w:rsidP="00F7627C"/>
        </w:tc>
      </w:tr>
      <w:tr w:rsidR="00F7627C" w:rsidRPr="002C1494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F7627C">
            <w:r>
              <w:t>Semi</w:t>
            </w:r>
            <w:r w:rsidRPr="002C1494">
              <w:t xml:space="preserve"> Finals</w:t>
            </w:r>
          </w:p>
        </w:tc>
      </w:tr>
      <w:tr w:rsidR="00F7627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F7627C"/>
        </w:tc>
      </w:tr>
      <w:tr w:rsidR="00F7627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1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B2070" w:rsidP="00F7627C">
            <w:r>
              <w:t>P Kellagher</w:t>
            </w:r>
          </w:p>
        </w:tc>
      </w:tr>
      <w:tr w:rsidR="00F7627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1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B2070" w:rsidP="00F7627C">
            <w:r>
              <w:t>M Cleary</w:t>
            </w:r>
          </w:p>
        </w:tc>
      </w:tr>
      <w:tr w:rsidR="00F7627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F7627C"/>
        </w:tc>
      </w:tr>
      <w:tr w:rsidR="00F7627C" w:rsidRPr="002C1494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F7627C">
            <w:r>
              <w:t>Final</w:t>
            </w:r>
          </w:p>
        </w:tc>
      </w:tr>
      <w:tr w:rsidR="00F7627C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AA6E64"/>
        </w:tc>
      </w:tr>
      <w:tr w:rsidR="00F7627C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4:</w:t>
            </w:r>
            <w:r w:rsidR="000621DF">
              <w:t>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Kingspan Breffni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9076FA" w:rsidP="00AA6E64">
            <w:r>
              <w:t>Maggie Farrelly</w:t>
            </w:r>
          </w:p>
        </w:tc>
      </w:tr>
      <w:tr w:rsidR="00F7627C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AA6E64"/>
        </w:tc>
      </w:tr>
      <w:tr w:rsidR="00F7627C" w:rsidRPr="00F8405A" w:rsidTr="00BB164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F7627C" w:rsidRPr="00F8405A" w:rsidRDefault="00F7627C" w:rsidP="00F7627C"/>
        </w:tc>
      </w:tr>
      <w:tr w:rsidR="00F7627C" w:rsidRPr="00F8405A" w:rsidTr="00BB164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F7627C" w:rsidRPr="00F8405A" w:rsidRDefault="00F7627C" w:rsidP="00F7627C"/>
        </w:tc>
      </w:tr>
      <w:tr w:rsidR="00F7627C" w:rsidRPr="00F8405A" w:rsidTr="00BB164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F7627C" w:rsidRPr="00F8405A" w:rsidRDefault="00F7627C" w:rsidP="00F7627C"/>
        </w:tc>
      </w:tr>
      <w:tr w:rsidR="00F7627C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F8405A" w:rsidRDefault="00F7627C" w:rsidP="00F7627C">
            <w:pPr>
              <w:rPr>
                <w:b/>
              </w:rPr>
            </w:pPr>
            <w:r>
              <w:rPr>
                <w:b/>
              </w:rPr>
              <w:t>GIRLS DIVISION 1 SHIELD COMPETITION</w:t>
            </w:r>
          </w:p>
        </w:tc>
      </w:tr>
      <w:tr w:rsidR="00F7627C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F7627C"/>
        </w:tc>
      </w:tr>
      <w:tr w:rsidR="00F7627C" w:rsidRPr="00F8405A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F7627C">
            <w:r w:rsidRPr="002C1494">
              <w:t>Quarter Finals</w:t>
            </w:r>
          </w:p>
        </w:tc>
      </w:tr>
      <w:tr w:rsidR="00F7627C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7627C" w:rsidRPr="00F8405A" w:rsidRDefault="00F7627C" w:rsidP="00F7627C"/>
        </w:tc>
        <w:tc>
          <w:tcPr>
            <w:tcW w:w="1796" w:type="dxa"/>
            <w:shd w:val="clear" w:color="auto" w:fill="auto"/>
          </w:tcPr>
          <w:p w:rsidR="00F7627C" w:rsidRPr="00F8405A" w:rsidRDefault="00F7627C" w:rsidP="00F7627C"/>
        </w:tc>
      </w:tr>
      <w:tr w:rsidR="00FB2070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B2070" w:rsidRDefault="00FB2070" w:rsidP="00FB2070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3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B2070" w:rsidRDefault="00FB2070" w:rsidP="00FB2070">
            <w:r>
              <w:t>Lack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B2070" w:rsidRDefault="00FB2070" w:rsidP="00FB2070">
            <w:r>
              <w:t>4th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B2070" w:rsidRPr="00F8405A" w:rsidRDefault="00FB2070" w:rsidP="00FB2070">
            <w:r>
              <w:t>M Cleary</w:t>
            </w:r>
          </w:p>
        </w:tc>
      </w:tr>
      <w:tr w:rsidR="00FB2070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7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3:4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B2070" w:rsidRDefault="00FB2070" w:rsidP="00FB2070">
            <w:r>
              <w:t>Lack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B2070" w:rsidRDefault="00FB2070" w:rsidP="00FB2070">
            <w:r>
              <w:t>4th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B2070" w:rsidRPr="00F8405A" w:rsidRDefault="00FB2070" w:rsidP="00FB2070">
            <w:r>
              <w:t>M Cleary</w:t>
            </w:r>
          </w:p>
        </w:tc>
      </w:tr>
      <w:tr w:rsidR="00FB2070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7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B2070" w:rsidRDefault="00FB2070" w:rsidP="00FB2070">
            <w:r>
              <w:t>Emyval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B2070" w:rsidRDefault="00FB2070" w:rsidP="00FB2070">
            <w:r>
              <w:t>4th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B2070" w:rsidRPr="00F8405A" w:rsidRDefault="00FB2070" w:rsidP="00FB2070">
            <w:r>
              <w:t>T Brennan</w:t>
            </w:r>
          </w:p>
        </w:tc>
      </w:tr>
      <w:tr w:rsidR="00FB2070" w:rsidRPr="00F8405A" w:rsidTr="00FB207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7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B2070" w:rsidRDefault="00FB2070" w:rsidP="00FB2070">
            <w:r>
              <w:t>Emyval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B2070" w:rsidRDefault="00FB2070" w:rsidP="00FB2070">
            <w:r>
              <w:t>4th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B2070" w:rsidRPr="00F8405A" w:rsidRDefault="00FB2070" w:rsidP="00FB2070">
            <w:r>
              <w:t>B McKenna</w:t>
            </w:r>
          </w:p>
        </w:tc>
      </w:tr>
      <w:tr w:rsidR="00FB2070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737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624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1796" w:type="dxa"/>
            <w:shd w:val="clear" w:color="auto" w:fill="auto"/>
          </w:tcPr>
          <w:p w:rsidR="00FB2070" w:rsidRPr="00F8405A" w:rsidRDefault="00FB2070" w:rsidP="00FB2070"/>
        </w:tc>
      </w:tr>
      <w:tr w:rsidR="00FB2070" w:rsidRPr="00F8405A" w:rsidTr="00B11E97">
        <w:trPr>
          <w:trHeight w:val="283"/>
        </w:trPr>
        <w:tc>
          <w:tcPr>
            <w:tcW w:w="1191" w:type="dxa"/>
            <w:shd w:val="clear" w:color="auto" w:fill="auto"/>
          </w:tcPr>
          <w:p w:rsidR="00FB2070" w:rsidRDefault="00FB2070" w:rsidP="00FB2070"/>
        </w:tc>
        <w:tc>
          <w:tcPr>
            <w:tcW w:w="737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624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B2070" w:rsidRDefault="00FB2070" w:rsidP="00FB207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B2070" w:rsidRDefault="00FB2070" w:rsidP="00FB2070"/>
        </w:tc>
        <w:tc>
          <w:tcPr>
            <w:tcW w:w="1796" w:type="dxa"/>
            <w:shd w:val="clear" w:color="auto" w:fill="auto"/>
          </w:tcPr>
          <w:p w:rsidR="00FB2070" w:rsidRPr="00F8405A" w:rsidRDefault="00FB2070" w:rsidP="00FB2070"/>
        </w:tc>
      </w:tr>
      <w:tr w:rsidR="00FB2070" w:rsidRPr="002C1494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B2070" w:rsidRPr="002C1494" w:rsidRDefault="00FB2070" w:rsidP="00FB2070">
            <w:r>
              <w:t>Semi</w:t>
            </w:r>
            <w:r w:rsidRPr="002C1494">
              <w:t xml:space="preserve"> Finals</w:t>
            </w:r>
          </w:p>
        </w:tc>
      </w:tr>
      <w:tr w:rsidR="00FB2070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B2070" w:rsidRPr="00F8405A" w:rsidRDefault="00FB2070" w:rsidP="00FB2070"/>
        </w:tc>
        <w:tc>
          <w:tcPr>
            <w:tcW w:w="737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FB2070" w:rsidRPr="00F8405A" w:rsidRDefault="00FB2070" w:rsidP="00FB2070"/>
        </w:tc>
        <w:tc>
          <w:tcPr>
            <w:tcW w:w="624" w:type="dxa"/>
            <w:shd w:val="clear" w:color="auto" w:fill="auto"/>
            <w:vAlign w:val="bottom"/>
          </w:tcPr>
          <w:p w:rsidR="00FB2070" w:rsidRDefault="00FB2070" w:rsidP="00FB207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B2070" w:rsidRPr="00F8405A" w:rsidRDefault="00FB2070" w:rsidP="00FB207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B2070" w:rsidRPr="00F8405A" w:rsidRDefault="00FB2070" w:rsidP="00FB2070"/>
        </w:tc>
        <w:tc>
          <w:tcPr>
            <w:tcW w:w="1796" w:type="dxa"/>
            <w:shd w:val="clear" w:color="auto" w:fill="auto"/>
          </w:tcPr>
          <w:p w:rsidR="00FB2070" w:rsidRPr="00F8405A" w:rsidRDefault="00FB2070" w:rsidP="00FB2070"/>
        </w:tc>
      </w:tr>
      <w:tr w:rsidR="009076FA" w:rsidRPr="00F8405A" w:rsidTr="007505E1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9076FA" w:rsidRDefault="009076FA" w:rsidP="009076F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0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9076FA" w:rsidRDefault="009076FA" w:rsidP="009076FA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9076FA" w:rsidRDefault="009076FA" w:rsidP="009076FA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9076FA" w:rsidRPr="00F8405A" w:rsidRDefault="009076FA" w:rsidP="009076FA">
            <w:r>
              <w:t>P Kellagher</w:t>
            </w:r>
          </w:p>
        </w:tc>
      </w:tr>
      <w:tr w:rsidR="009076FA" w:rsidRPr="00F8405A" w:rsidTr="007505E1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7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0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9076FA" w:rsidRDefault="009076FA" w:rsidP="009076FA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9076FA" w:rsidRDefault="009076FA" w:rsidP="009076FA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9076FA" w:rsidRPr="00F8405A" w:rsidRDefault="009076FA" w:rsidP="009076FA">
            <w:r>
              <w:t>M Cleary</w:t>
            </w:r>
          </w:p>
        </w:tc>
      </w:tr>
      <w:tr w:rsidR="009076FA" w:rsidRPr="00F8405A" w:rsidTr="00B11E9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7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62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1796" w:type="dxa"/>
            <w:shd w:val="clear" w:color="auto" w:fill="auto"/>
          </w:tcPr>
          <w:p w:rsidR="009076FA" w:rsidRPr="00F8405A" w:rsidRDefault="009076FA" w:rsidP="009076FA"/>
        </w:tc>
      </w:tr>
      <w:tr w:rsidR="009076FA" w:rsidRPr="002C1494" w:rsidTr="00B11E9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9076FA" w:rsidRPr="002C1494" w:rsidRDefault="009076FA" w:rsidP="009076FA">
            <w:r>
              <w:t>Final</w:t>
            </w:r>
          </w:p>
        </w:tc>
      </w:tr>
      <w:tr w:rsidR="009076FA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9076FA" w:rsidRPr="00F8405A" w:rsidRDefault="009076FA" w:rsidP="009076FA"/>
        </w:tc>
        <w:tc>
          <w:tcPr>
            <w:tcW w:w="737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9076FA" w:rsidRPr="00F8405A" w:rsidRDefault="009076FA" w:rsidP="009076FA"/>
        </w:tc>
        <w:tc>
          <w:tcPr>
            <w:tcW w:w="1796" w:type="dxa"/>
            <w:shd w:val="clear" w:color="auto" w:fill="auto"/>
            <w:vAlign w:val="bottom"/>
          </w:tcPr>
          <w:p w:rsidR="009076FA" w:rsidRPr="00F8405A" w:rsidRDefault="009076FA" w:rsidP="009076FA"/>
        </w:tc>
      </w:tr>
      <w:tr w:rsidR="009076FA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9076FA" w:rsidRDefault="009076FA" w:rsidP="009076F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2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Kingspan Breffni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9076FA" w:rsidRDefault="009076FA" w:rsidP="009076FA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9076FA" w:rsidRPr="00F8405A" w:rsidRDefault="009076FA" w:rsidP="009076FA">
            <w:r>
              <w:t>Y Duffy</w:t>
            </w:r>
          </w:p>
        </w:tc>
      </w:tr>
      <w:tr w:rsidR="009076FA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7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1796" w:type="dxa"/>
            <w:shd w:val="clear" w:color="auto" w:fill="auto"/>
            <w:vAlign w:val="bottom"/>
          </w:tcPr>
          <w:p w:rsidR="009076FA" w:rsidRPr="00F8405A" w:rsidRDefault="009076FA" w:rsidP="009076FA"/>
        </w:tc>
      </w:tr>
      <w:tr w:rsidR="009076FA" w:rsidRPr="00F8405A" w:rsidTr="00BB164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9076FA" w:rsidRPr="00F8405A" w:rsidRDefault="009076FA" w:rsidP="009076FA"/>
        </w:tc>
      </w:tr>
    </w:tbl>
    <w:p w:rsidR="00BB164A" w:rsidRDefault="00BB164A" w:rsidP="00BB164A">
      <w:pPr>
        <w:pStyle w:val="NoSpacing"/>
      </w:pPr>
    </w:p>
    <w:p w:rsidR="00BB164A" w:rsidRDefault="00BB164A" w:rsidP="00BB164A">
      <w:pPr>
        <w:pStyle w:val="NoSpacing"/>
      </w:pPr>
    </w:p>
    <w:p w:rsidR="00BB164A" w:rsidRDefault="00BB164A" w:rsidP="00953329">
      <w:pPr>
        <w:pStyle w:val="NoSpacing"/>
      </w:pPr>
    </w:p>
    <w:p w:rsidR="002C1494" w:rsidRDefault="002C1494" w:rsidP="00953329">
      <w:pPr>
        <w:pStyle w:val="NoSpacing"/>
      </w:pPr>
    </w:p>
    <w:p w:rsidR="002C1494" w:rsidRDefault="002C1494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856"/>
        <w:gridCol w:w="205"/>
        <w:gridCol w:w="1484"/>
        <w:gridCol w:w="273"/>
        <w:gridCol w:w="680"/>
        <w:gridCol w:w="340"/>
        <w:gridCol w:w="680"/>
        <w:gridCol w:w="874"/>
        <w:gridCol w:w="879"/>
        <w:gridCol w:w="114"/>
        <w:gridCol w:w="1701"/>
        <w:gridCol w:w="141"/>
      </w:tblGrid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DE492B" w:rsidRPr="00F8405A" w:rsidRDefault="00DE492B" w:rsidP="00B11E97">
            <w:pPr>
              <w:jc w:val="center"/>
              <w:rPr>
                <w:b/>
              </w:rPr>
            </w:pPr>
            <w:r w:rsidRPr="00953329">
              <w:rPr>
                <w:b/>
                <w:sz w:val="28"/>
              </w:rPr>
              <w:lastRenderedPageBreak/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vAlign w:val="bottom"/>
          </w:tcPr>
          <w:p w:rsidR="00DE492B" w:rsidRPr="00F8405A" w:rsidRDefault="00DE492B" w:rsidP="00B11E97">
            <w:pPr>
              <w:jc w:val="center"/>
            </w:pPr>
          </w:p>
        </w:tc>
      </w:tr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vAlign w:val="bottom"/>
          </w:tcPr>
          <w:p w:rsidR="00DE492B" w:rsidRPr="00953329" w:rsidRDefault="00DE492B" w:rsidP="00B11E97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2</w:t>
            </w:r>
          </w:p>
        </w:tc>
      </w:tr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vAlign w:val="bottom"/>
          </w:tcPr>
          <w:p w:rsidR="00DE492B" w:rsidRPr="00953329" w:rsidRDefault="00DE492B" w:rsidP="00B11E97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vAlign w:val="bottom"/>
          </w:tcPr>
          <w:p w:rsidR="00DE492B" w:rsidRPr="00F8405A" w:rsidRDefault="00DE492B" w:rsidP="00B11E97">
            <w:pPr>
              <w:jc w:val="center"/>
            </w:pPr>
          </w:p>
        </w:tc>
      </w:tr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DE492B" w:rsidRPr="00F8405A" w:rsidRDefault="00DE492B" w:rsidP="00B11E97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DE492B" w:rsidRPr="00F8405A" w:rsidRDefault="00DE492B" w:rsidP="00B11E97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DE492B" w:rsidRPr="00F8405A" w:rsidRDefault="00C67835" w:rsidP="00B11E97">
            <w:r>
              <w:t>Bailieborough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DE492B" w:rsidRPr="00F8405A" w:rsidRDefault="00DE492B" w:rsidP="00B11E97">
            <w:r>
              <w:t>Cavan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DE492B" w:rsidRPr="00F8405A" w:rsidRDefault="00DE492B" w:rsidP="00B11E97">
            <w:r>
              <w:t>Butlersbridge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DE492B" w:rsidRPr="00F8405A" w:rsidRDefault="00DE492B" w:rsidP="00B11E97">
            <w:r>
              <w:t>Cavan</w:t>
            </w:r>
          </w:p>
        </w:tc>
      </w:tr>
      <w:tr w:rsidR="00DE492B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DE492B" w:rsidRPr="00F8405A" w:rsidRDefault="00DE492B" w:rsidP="00B11E97">
            <w:r>
              <w:t>Magheracloone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DE492B" w:rsidRPr="00F8405A" w:rsidRDefault="00DE492B" w:rsidP="00B11E97">
            <w:r>
              <w:t>Monaghan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DE492B" w:rsidRPr="00F8405A" w:rsidRDefault="00DE492B" w:rsidP="00B11E97">
            <w:r>
              <w:t>Dernacrieve Gaels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DE492B" w:rsidRPr="00F8405A" w:rsidRDefault="00DE492B" w:rsidP="00B11E97">
            <w:r>
              <w:t>Cavan</w:t>
            </w:r>
          </w:p>
        </w:tc>
      </w:tr>
      <w:tr w:rsidR="006E55FF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 w:rsidRPr="006E55FF">
              <w:t>Na Gaeil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Kerry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C6151C">
              <w:t>Na</w:t>
            </w:r>
            <w:r>
              <w:t>omh</w:t>
            </w:r>
            <w:r w:rsidRPr="00C6151C">
              <w:t xml:space="preserve"> Padraig Uisce Chaoin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Donegal</w:t>
            </w:r>
          </w:p>
        </w:tc>
      </w:tr>
      <w:tr w:rsidR="006E55FF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South Londo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Britain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E55FF" w:rsidRPr="00F8405A" w:rsidRDefault="006E55FF" w:rsidP="006E55FF">
            <w:r w:rsidRPr="006E55FF">
              <w:t>St Gabriel</w:t>
            </w:r>
            <w:r>
              <w:t>’</w:t>
            </w:r>
            <w:r w:rsidRPr="006E55FF">
              <w:t>s 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E55FF" w:rsidRPr="00F8405A" w:rsidRDefault="006E55FF" w:rsidP="006E55FF">
            <w:r>
              <w:t>Galway</w:t>
            </w:r>
          </w:p>
        </w:tc>
      </w:tr>
      <w:tr w:rsidR="006E55FF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E55FF" w:rsidRPr="00F8405A" w:rsidRDefault="006E55FF" w:rsidP="006E55FF"/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E55FF" w:rsidRPr="00F8405A" w:rsidRDefault="006E55FF" w:rsidP="006E55FF"/>
        </w:tc>
      </w:tr>
      <w:tr w:rsidR="006E55FF" w:rsidRPr="00F8405A" w:rsidTr="009076FA">
        <w:trPr>
          <w:gridAfter w:val="1"/>
          <w:wAfter w:w="141" w:type="dxa"/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6E55FF" w:rsidRPr="00F8405A" w:rsidRDefault="006E55FF" w:rsidP="006E55FF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lontarf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Dublin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C6151C">
              <w:t>Baile Nora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ork</w:t>
            </w:r>
          </w:p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remarti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Ballyhaise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Latto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Clones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4B74C5" w:rsidP="006748AC">
            <w:r>
              <w:t>Maynooth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Kildare</w:t>
            </w:r>
          </w:p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Desertmartin </w:t>
            </w:r>
          </w:p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Derry</w:t>
            </w:r>
          </w:p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847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694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6748AC" w:rsidRPr="00F8405A" w:rsidRDefault="006748AC" w:rsidP="006748AC">
            <w:r w:rsidRPr="00F8405A">
              <w:rPr>
                <w:b/>
              </w:rPr>
              <w:t>FIXTURES</w:t>
            </w:r>
          </w:p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</w:t>
            </w:r>
            <w:r w:rsidRPr="005D1F91">
              <w:rPr>
                <w:b/>
              </w:rPr>
              <w:t>A</w:t>
            </w:r>
          </w:p>
        </w:tc>
      </w:tr>
      <w:tr w:rsidR="006748AC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Pr="00F8405A" w:rsidRDefault="006748AC" w:rsidP="006748AC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748AC" w:rsidRPr="00F8405A" w:rsidRDefault="00340C8D" w:rsidP="006748AC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Bailieboro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pPr>
              <w:jc w:val="right"/>
            </w:pPr>
            <w:r>
              <w:t>Bailiebor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agheracloon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6748AC" w:rsidRPr="00F8405A" w:rsidRDefault="009076FA" w:rsidP="00AA6E64">
            <w:r>
              <w:t>F Finnegan</w:t>
            </w:r>
          </w:p>
        </w:tc>
      </w:tr>
      <w:tr w:rsidR="00340C8D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340C8D" w:rsidRDefault="00340C8D" w:rsidP="00340C8D"/>
        </w:tc>
        <w:tc>
          <w:tcPr>
            <w:tcW w:w="733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340C8D" w:rsidRDefault="00340C8D" w:rsidP="00340C8D">
            <w:r>
              <w:t>Bailieboro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340C8D" w:rsidRDefault="00340C8D" w:rsidP="00340C8D">
            <w:pPr>
              <w:jc w:val="right"/>
            </w:pPr>
            <w:r>
              <w:t>South Lond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40C8D" w:rsidRDefault="00340C8D" w:rsidP="00340C8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40C8D" w:rsidRPr="00F8405A" w:rsidRDefault="00340C8D" w:rsidP="00340C8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340C8D" w:rsidRDefault="00340C8D" w:rsidP="00340C8D">
            <w:r w:rsidRPr="006E55FF">
              <w:t>Na Gaeil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340C8D" w:rsidRPr="00F8405A" w:rsidRDefault="009076FA" w:rsidP="00AA6E64">
            <w:r>
              <w:t>P Marron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Bailieboro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Bailiebor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 w:rsidRPr="006E55FF">
              <w:t>Na Gaeil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F Finnegan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Bailieboro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Magheracloo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>
              <w:t>South Londo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P Marron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Magheracloo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Magheracloo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 w:rsidRPr="006E55FF">
              <w:t>Na Gaeil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S McDonnell</w:t>
            </w:r>
          </w:p>
        </w:tc>
      </w:tr>
      <w:tr w:rsidR="009076FA" w:rsidRPr="00F8405A" w:rsidTr="009076F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Bailieboro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Bailiebor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>
              <w:t>South Londo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:rsidR="009076FA" w:rsidRPr="00F8405A" w:rsidRDefault="009076FA" w:rsidP="009076FA">
            <w:r>
              <w:t>Kiernan McCarvill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9076FA" w:rsidRDefault="009076FA" w:rsidP="009076FA"/>
        </w:tc>
        <w:tc>
          <w:tcPr>
            <w:tcW w:w="733" w:type="dxa"/>
            <w:shd w:val="clear" w:color="auto" w:fill="auto"/>
          </w:tcPr>
          <w:p w:rsidR="009076FA" w:rsidRDefault="009076FA" w:rsidP="009076FA"/>
        </w:tc>
        <w:tc>
          <w:tcPr>
            <w:tcW w:w="1754" w:type="dxa"/>
            <w:gridSpan w:val="3"/>
            <w:shd w:val="clear" w:color="auto" w:fill="auto"/>
          </w:tcPr>
          <w:p w:rsidR="009076FA" w:rsidRDefault="009076FA" w:rsidP="009076FA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076FA" w:rsidRDefault="009076FA" w:rsidP="009076F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/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9076FA" w:rsidRPr="00F8405A" w:rsidRDefault="009076FA" w:rsidP="009076F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B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Pr="00F8405A" w:rsidRDefault="009076FA" w:rsidP="009076F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  <w:r>
              <w:t>17:3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Butlersbridge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Naomh Padraig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9076FA" w:rsidRDefault="009076FA" w:rsidP="009076FA">
            <w:r w:rsidRPr="006E55FF">
              <w:t>St Gabriel</w:t>
            </w:r>
            <w:r>
              <w:t>’</w:t>
            </w:r>
            <w:r w:rsidRPr="006E55FF">
              <w:t>s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76FA" w:rsidRPr="00F8405A" w:rsidRDefault="009076FA" w:rsidP="009076FA">
            <w:r>
              <w:t>M McEnte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8:1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076FA" w:rsidRDefault="009076FA" w:rsidP="009076FA">
            <w:r>
              <w:t>Butlersbridge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Dernacrieve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9076FA" w:rsidRDefault="009076FA" w:rsidP="009076FA">
            <w:r w:rsidRPr="006E55FF">
              <w:t>St Gabriel</w:t>
            </w:r>
            <w:r>
              <w:t>’</w:t>
            </w:r>
            <w:r w:rsidRPr="006E55FF">
              <w:t>s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76FA" w:rsidRPr="00F8405A" w:rsidRDefault="009076FA" w:rsidP="009076FA">
            <w:r>
              <w:t>M McEnte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9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Butlersbridge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Butlers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Naomh Padraig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76FA" w:rsidRPr="00F8405A" w:rsidRDefault="009076FA" w:rsidP="009076FA">
            <w:r>
              <w:t>M McEnte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9:4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076FA" w:rsidRDefault="009076FA" w:rsidP="009076FA">
            <w:r>
              <w:t>Butlersbridge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076FA" w:rsidRPr="00F8405A" w:rsidRDefault="009076FA" w:rsidP="009076FA">
            <w:pPr>
              <w:jc w:val="right"/>
            </w:pPr>
            <w:r>
              <w:t>Dernacrieve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9076FA" w:rsidRPr="00F8405A" w:rsidRDefault="009076FA" w:rsidP="009076FA">
            <w:r>
              <w:t>Butlersbridg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76FA" w:rsidRPr="00F8405A" w:rsidRDefault="009076FA" w:rsidP="009076FA">
            <w:r>
              <w:t>M McEnte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0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076FA" w:rsidRDefault="0002275E" w:rsidP="009076FA">
            <w:r>
              <w:t>Swanlinbar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Dernacrieve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Naomh Padraig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76FA" w:rsidRPr="00F8405A" w:rsidRDefault="009076FA" w:rsidP="009076FA">
            <w:r>
              <w:t>N Sweeney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1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076FA" w:rsidRDefault="009076FA" w:rsidP="009076FA">
            <w:r>
              <w:t>Butlersbridge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Butlers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9076FA" w:rsidRDefault="009076FA" w:rsidP="009076FA">
            <w:r w:rsidRPr="006E55FF">
              <w:t>St Gabriel</w:t>
            </w:r>
            <w:r>
              <w:t>’</w:t>
            </w:r>
            <w:r w:rsidRPr="006E55FF">
              <w:t>s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076FA" w:rsidRPr="00F8405A" w:rsidRDefault="009076FA" w:rsidP="009076FA">
            <w:r>
              <w:t>J Clark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549" w:type="dxa"/>
            <w:gridSpan w:val="2"/>
            <w:shd w:val="clear" w:color="auto" w:fill="auto"/>
          </w:tcPr>
          <w:p w:rsidR="009076FA" w:rsidRDefault="009076FA" w:rsidP="009076FA"/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076FA" w:rsidRPr="00F8405A" w:rsidRDefault="009076FA" w:rsidP="009076F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9076FA" w:rsidRPr="00F8405A" w:rsidRDefault="009076FA" w:rsidP="009076FA"/>
        </w:tc>
        <w:tc>
          <w:tcPr>
            <w:tcW w:w="1701" w:type="dxa"/>
            <w:shd w:val="clear" w:color="auto" w:fill="auto"/>
            <w:vAlign w:val="bottom"/>
          </w:tcPr>
          <w:p w:rsidR="009076FA" w:rsidRPr="00F8405A" w:rsidRDefault="009076FA" w:rsidP="009076FA"/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9076FA" w:rsidRPr="00F8405A" w:rsidRDefault="009076FA" w:rsidP="009076F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C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Pr="00F8405A" w:rsidRDefault="009076FA" w:rsidP="009076F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076FA" w:rsidRPr="00C942EC" w:rsidRDefault="009076FA" w:rsidP="009076FA">
            <w:pPr>
              <w:jc w:val="center"/>
            </w:pPr>
            <w:r w:rsidRPr="00C942EC"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Pr="00F8405A" w:rsidRDefault="009076FA" w:rsidP="009076FA">
            <w:r>
              <w:t>Cremarti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pPr>
              <w:jc w:val="right"/>
            </w:pPr>
            <w:r>
              <w:t>Cremarti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Latto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P Caulfield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Pr="00C942EC" w:rsidRDefault="009076FA" w:rsidP="009076FA">
            <w:pPr>
              <w:jc w:val="center"/>
            </w:pPr>
            <w:r w:rsidRPr="00C942EC"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remarti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Clontar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Maynooth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B McNally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Pr="00C942EC" w:rsidRDefault="009076FA" w:rsidP="009076FA">
            <w:pPr>
              <w:jc w:val="center"/>
            </w:pPr>
            <w:r w:rsidRPr="00C942EC"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remarti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Cremarti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>
              <w:t>Clontarf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P Caulfield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Pr="00C942EC" w:rsidRDefault="009076FA" w:rsidP="009076FA">
            <w:pPr>
              <w:jc w:val="center"/>
            </w:pPr>
            <w:r w:rsidRPr="00C942EC"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remarti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Latt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Maynooth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B McNally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Latto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Latt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>
              <w:t>Clontarf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K Deery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remarti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Cremarti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Maynooth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287B46" w:rsidP="009076FA">
            <w:r>
              <w:t>X Coyl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/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9076FA" w:rsidRPr="00F8405A" w:rsidRDefault="009076FA" w:rsidP="009076F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D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Pr="00F8405A" w:rsidRDefault="009076FA" w:rsidP="009076F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Pr="00F8405A" w:rsidRDefault="009076FA" w:rsidP="009076FA">
            <w:r>
              <w:t>Clone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pPr>
              <w:jc w:val="right"/>
            </w:pPr>
            <w:r>
              <w:t>Clone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Ballyhais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S Askin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lone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Ballyhais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 w:rsidRPr="006748AC">
              <w:t>Desertmartin 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S Askin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lone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 w:rsidRPr="006748AC">
              <w:t>Desertmartin 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 w:rsidRPr="00C6151C">
              <w:t>Baile Nor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>
            <w:r>
              <w:t>S Askin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lone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Clone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 w:rsidRPr="00C6151C">
              <w:t>Baile Nor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211E0B" w:rsidP="009076FA">
            <w:r>
              <w:t>S Askin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Ballyhais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Ballyhais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 w:rsidRPr="00C6151C">
              <w:t>Baile Nor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211E0B" w:rsidP="009076FA">
            <w:r>
              <w:t>B Crowe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>
            <w:r>
              <w:t>Clone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  <w:r>
              <w:t>Clone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>
            <w:r w:rsidRPr="006748AC">
              <w:t>Desertmartin 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211E0B" w:rsidP="009076FA">
            <w:r>
              <w:t>P Duffy</w:t>
            </w:r>
          </w:p>
        </w:tc>
      </w:tr>
      <w:tr w:rsidR="009076FA" w:rsidRPr="00F8405A" w:rsidTr="009076FA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733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076FA" w:rsidRDefault="009076FA" w:rsidP="009076F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076FA" w:rsidRDefault="009076FA" w:rsidP="009076F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076FA" w:rsidRPr="00F8405A" w:rsidRDefault="009076FA" w:rsidP="009076F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076FA" w:rsidRDefault="009076FA" w:rsidP="009076FA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076FA" w:rsidRPr="00F8405A" w:rsidRDefault="009076FA" w:rsidP="009076FA"/>
        </w:tc>
      </w:tr>
    </w:tbl>
    <w:p w:rsidR="00DE492B" w:rsidRDefault="00B73831" w:rsidP="00DE492B">
      <w:pPr>
        <w:pStyle w:val="NoSpacing"/>
      </w:pPr>
      <w:r w:rsidRPr="00953329">
        <w:rPr>
          <w:b/>
          <w:noProof/>
          <w:sz w:val="24"/>
          <w:lang w:eastAsia="en-GB"/>
        </w:rPr>
        <w:drawing>
          <wp:anchor distT="0" distB="0" distL="114300" distR="114300" simplePos="0" relativeHeight="251705344" behindDoc="0" locked="0" layoutInCell="1" allowOverlap="1" wp14:anchorId="5BD09211" wp14:editId="6B80836B">
            <wp:simplePos x="0" y="0"/>
            <wp:positionH relativeFrom="column">
              <wp:posOffset>5948045</wp:posOffset>
            </wp:positionH>
            <wp:positionV relativeFrom="paragraph">
              <wp:posOffset>-9501827</wp:posOffset>
            </wp:positionV>
            <wp:extent cx="784225" cy="1036320"/>
            <wp:effectExtent l="0" t="0" r="0" b="0"/>
            <wp:wrapNone/>
            <wp:docPr id="38" name="Picture 38" descr="C:\Users\PC User\AppData\Local\Microsoft\Windows\INetCache\Content.Word\John West Féile Peile na nÓg_Full Colour-2016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AppData\Local\Microsoft\Windows\INetCache\Content.Word\John West Féile Peile na nÓg_Full Colour-2016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92B" w:rsidRDefault="00DE492B" w:rsidP="00DE492B">
      <w:pPr>
        <w:pStyle w:val="NoSpacing"/>
      </w:pPr>
    </w:p>
    <w:p w:rsidR="007643F0" w:rsidRDefault="007643F0" w:rsidP="00DE492B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DE492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E492B" w:rsidRPr="00F8405A" w:rsidRDefault="0072153F" w:rsidP="00E927C0">
            <w:pPr>
              <w:rPr>
                <w:b/>
              </w:rPr>
            </w:pPr>
            <w:r>
              <w:rPr>
                <w:b/>
              </w:rPr>
              <w:t xml:space="preserve">BOYS </w:t>
            </w:r>
            <w:r w:rsidR="00963270">
              <w:rPr>
                <w:b/>
              </w:rPr>
              <w:t xml:space="preserve">DIVISION 2 </w:t>
            </w:r>
            <w:r w:rsidR="00DE492B">
              <w:rPr>
                <w:b/>
              </w:rPr>
              <w:t>CUP COMPETITION</w:t>
            </w:r>
          </w:p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E492B" w:rsidRPr="002C1494" w:rsidRDefault="00DE492B" w:rsidP="00E927C0"/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E492B" w:rsidRPr="002C1494" w:rsidRDefault="00DE492B" w:rsidP="00E927C0">
            <w:r w:rsidRPr="002C1494">
              <w:t>Quarter Finals</w:t>
            </w:r>
          </w:p>
        </w:tc>
      </w:tr>
      <w:tr w:rsidR="00DE492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E492B" w:rsidRPr="00F8405A" w:rsidRDefault="00DE492B" w:rsidP="00E927C0"/>
        </w:tc>
        <w:tc>
          <w:tcPr>
            <w:tcW w:w="737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E492B" w:rsidRPr="00F8405A" w:rsidRDefault="00DE492B" w:rsidP="00E927C0"/>
        </w:tc>
        <w:tc>
          <w:tcPr>
            <w:tcW w:w="624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E492B" w:rsidRPr="00F8405A" w:rsidRDefault="00DE492B" w:rsidP="00E927C0"/>
        </w:tc>
        <w:tc>
          <w:tcPr>
            <w:tcW w:w="1795" w:type="dxa"/>
            <w:shd w:val="clear" w:color="auto" w:fill="auto"/>
          </w:tcPr>
          <w:p w:rsidR="00DE492B" w:rsidRPr="00F8405A" w:rsidRDefault="00DE492B" w:rsidP="0072153F"/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15:</w:t>
            </w:r>
            <w:r w:rsidR="009B4D57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20C88" w:rsidRPr="00F8405A" w:rsidRDefault="00D20C88" w:rsidP="00E927C0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211E0B" w:rsidP="00AA6E64">
            <w:r>
              <w:t>C Daly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15:</w:t>
            </w:r>
            <w:r w:rsidR="009B4D57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211E0B" w:rsidP="00AA6E64">
            <w:r>
              <w:t>P Farrelly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15:</w:t>
            </w:r>
            <w:r w:rsidR="00E96CEB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1762EC" w:rsidP="00E927C0">
            <w:r>
              <w:t>Cremarti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211E0B" w:rsidP="00AA6E64">
            <w:r>
              <w:t>M McMahon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15:</w:t>
            </w:r>
            <w:r w:rsidR="00E96CEB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>
            <w:r>
              <w:t>Clogh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211E0B" w:rsidP="00AA6E64">
            <w:r>
              <w:t>D Shevlin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D20C88" w:rsidP="00AA6E64"/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D20C88" w:rsidP="00AA6E64"/>
        </w:tc>
      </w:tr>
      <w:tr w:rsidR="00D20C88" w:rsidRPr="002C1494" w:rsidTr="00AA6E6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20C88" w:rsidRPr="002C1494" w:rsidRDefault="00D20C88" w:rsidP="00AA6E64">
            <w:r>
              <w:t>Semi</w:t>
            </w:r>
            <w:r w:rsidRPr="002C1494">
              <w:t xml:space="preserve"> Finals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D20C88" w:rsidP="00AA6E64"/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51BA9" w:rsidP="00E927C0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12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Clones Peacelin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211E0B" w:rsidP="00AA6E64">
            <w:r>
              <w:t>C Mulligan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13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Clones Peacelin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211E0B" w:rsidP="00AA6E64">
            <w:r>
              <w:t>J O’Rourke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D20C88" w:rsidRDefault="00D20C88" w:rsidP="00D20C88"/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D20C88" w:rsidP="00AA6E64"/>
        </w:tc>
      </w:tr>
      <w:tr w:rsidR="00D20C88" w:rsidRPr="002C1494" w:rsidTr="00AA6E6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20C88" w:rsidRPr="002C1494" w:rsidRDefault="00D20C88" w:rsidP="00AA6E64">
            <w:r>
              <w:t>Final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1756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D20C88" w:rsidP="00AA6E64"/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51BA9" w:rsidP="00E927C0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15:</w:t>
            </w:r>
            <w:r w:rsidR="000621DF">
              <w:t>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>
            <w:r>
              <w:t>Clone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211E0B" w:rsidP="00AA6E64">
            <w:r>
              <w:t>X Coyle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1756" w:type="dxa"/>
            <w:shd w:val="clear" w:color="auto" w:fill="auto"/>
            <w:vAlign w:val="bottom"/>
          </w:tcPr>
          <w:p w:rsidR="00D20C88" w:rsidRDefault="00D20C88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Default="00D20C88" w:rsidP="00E927C0"/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D20C88" w:rsidP="00AA6E64"/>
        </w:tc>
      </w:tr>
      <w:tr w:rsidR="00D20C88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20C88" w:rsidRPr="00F8405A" w:rsidRDefault="00D20C88" w:rsidP="00D20C88"/>
        </w:tc>
      </w:tr>
      <w:tr w:rsidR="00D20C88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20C88" w:rsidRPr="00F8405A" w:rsidRDefault="00D20C88" w:rsidP="00D20C88"/>
        </w:tc>
      </w:tr>
      <w:tr w:rsidR="00D20C88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20C88" w:rsidRPr="00F8405A" w:rsidRDefault="00D20C88" w:rsidP="00D20C88"/>
        </w:tc>
      </w:tr>
      <w:tr w:rsidR="00D20C88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20C88" w:rsidRPr="00F8405A" w:rsidRDefault="0072153F" w:rsidP="00E927C0">
            <w:pPr>
              <w:rPr>
                <w:b/>
              </w:rPr>
            </w:pPr>
            <w:r>
              <w:rPr>
                <w:b/>
              </w:rPr>
              <w:t xml:space="preserve">BOYS </w:t>
            </w:r>
            <w:r w:rsidR="00963270">
              <w:rPr>
                <w:b/>
              </w:rPr>
              <w:t xml:space="preserve">DIVISION 2 </w:t>
            </w:r>
            <w:r w:rsidR="00D20C88">
              <w:rPr>
                <w:b/>
              </w:rPr>
              <w:t>SHIELD COMPETITION</w:t>
            </w:r>
          </w:p>
        </w:tc>
      </w:tr>
      <w:tr w:rsidR="00D20C88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20C88" w:rsidRPr="002C1494" w:rsidRDefault="00D20C88" w:rsidP="00E927C0"/>
        </w:tc>
      </w:tr>
      <w:tr w:rsidR="00D20C88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20C88" w:rsidRPr="002C1494" w:rsidRDefault="00D20C88" w:rsidP="00E927C0">
            <w:r w:rsidRPr="002C1494">
              <w:t>Quarter Finals</w:t>
            </w:r>
          </w:p>
        </w:tc>
      </w:tr>
      <w:tr w:rsidR="00D20C88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737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624" w:type="dxa"/>
            <w:shd w:val="clear" w:color="auto" w:fill="auto"/>
            <w:vAlign w:val="bottom"/>
          </w:tcPr>
          <w:p w:rsidR="00D20C88" w:rsidRDefault="00D20C88" w:rsidP="00E927C0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20C88" w:rsidRPr="00F8405A" w:rsidRDefault="00D20C88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D20C88" w:rsidRPr="00F8405A" w:rsidRDefault="00D20C88" w:rsidP="00E927C0"/>
        </w:tc>
        <w:tc>
          <w:tcPr>
            <w:tcW w:w="1795" w:type="dxa"/>
            <w:shd w:val="clear" w:color="auto" w:fill="auto"/>
            <w:vAlign w:val="bottom"/>
          </w:tcPr>
          <w:p w:rsidR="00D20C88" w:rsidRPr="00F8405A" w:rsidRDefault="00D20C88" w:rsidP="00AA6E64"/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Pr="00F8405A" w:rsidRDefault="00211E0B" w:rsidP="00211E0B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>
            <w:r>
              <w:t>C Daly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>
            <w:r>
              <w:t>P Farr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r>
              <w:t>Cremarti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 McMahon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r>
              <w:t>Clogh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>
            <w:r>
              <w:t>D Shevlin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2C1494" w:rsidTr="00AA6E6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>
            <w:r>
              <w:t>Semi</w:t>
            </w:r>
            <w:r w:rsidRPr="002C1494">
              <w:t xml:space="preserve"> Finals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1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r>
              <w:t>Clones Peacelin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>
            <w:r>
              <w:t>C Mulligan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1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r>
              <w:t>Clones Peacelin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>
            <w:r>
              <w:t>J O’Rourke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2C1494" w:rsidTr="00AA6E6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>
            <w:r>
              <w:t>Final</w:t>
            </w:r>
          </w:p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6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3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r>
              <w:t>Clone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211E0B" w:rsidRPr="00F8405A" w:rsidRDefault="00211E0B" w:rsidP="00211E0B">
            <w:r>
              <w:t>D Connolly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6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5" w:type="dxa"/>
            <w:shd w:val="clear" w:color="auto" w:fill="auto"/>
          </w:tcPr>
          <w:p w:rsidR="00211E0B" w:rsidRPr="00F8405A" w:rsidRDefault="00211E0B" w:rsidP="00211E0B"/>
        </w:tc>
      </w:tr>
      <w:tr w:rsidR="00211E0B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211E0B" w:rsidRPr="00F8405A" w:rsidRDefault="00211E0B" w:rsidP="00211E0B"/>
        </w:tc>
      </w:tr>
    </w:tbl>
    <w:p w:rsidR="00DE492B" w:rsidRDefault="00DE492B" w:rsidP="00DE492B">
      <w:pPr>
        <w:pStyle w:val="NoSpacing"/>
      </w:pPr>
    </w:p>
    <w:p w:rsidR="00DE492B" w:rsidRDefault="00DE492B" w:rsidP="00DE492B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p w:rsidR="00DE492B" w:rsidRDefault="00DE492B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061"/>
        <w:gridCol w:w="1484"/>
        <w:gridCol w:w="273"/>
        <w:gridCol w:w="680"/>
        <w:gridCol w:w="340"/>
        <w:gridCol w:w="680"/>
        <w:gridCol w:w="583"/>
        <w:gridCol w:w="1170"/>
        <w:gridCol w:w="1815"/>
      </w:tblGrid>
      <w:tr w:rsidR="00DE492B" w:rsidRPr="00F8405A" w:rsidTr="00E927C0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  <w:rPr>
                <w:b/>
              </w:rPr>
            </w:pPr>
            <w:r w:rsidRPr="00953329">
              <w:rPr>
                <w:b/>
                <w:sz w:val="28"/>
              </w:rPr>
              <w:lastRenderedPageBreak/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2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2"/>
            <w:vAlign w:val="bottom"/>
          </w:tcPr>
          <w:p w:rsidR="00DE492B" w:rsidRPr="00953329" w:rsidRDefault="00DE492B" w:rsidP="00E927C0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 w:rsidR="00963270">
              <w:rPr>
                <w:b/>
                <w:sz w:val="24"/>
              </w:rPr>
              <w:t>2</w:t>
            </w:r>
          </w:p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2"/>
            <w:vAlign w:val="bottom"/>
          </w:tcPr>
          <w:p w:rsidR="00DE492B" w:rsidRPr="00953329" w:rsidRDefault="00D20C88" w:rsidP="00E927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RL</w:t>
            </w:r>
            <w:r w:rsidR="00DE492B" w:rsidRPr="00953329">
              <w:rPr>
                <w:b/>
                <w:sz w:val="24"/>
              </w:rPr>
              <w:t>S</w:t>
            </w:r>
          </w:p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2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</w:tr>
      <w:tr w:rsidR="00DE492B" w:rsidRPr="00F8405A" w:rsidTr="007643F0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DE492B" w:rsidRPr="00F8405A" w:rsidRDefault="00DE492B" w:rsidP="007643F0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DE492B" w:rsidRPr="00F8405A" w:rsidRDefault="00DE492B" w:rsidP="007643F0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43536D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43536D" w:rsidRPr="00F8405A" w:rsidRDefault="0043536D" w:rsidP="0043536D">
            <w:r w:rsidRPr="00C6151C">
              <w:t>Galtee Rovers 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43536D" w:rsidRPr="00F8405A" w:rsidRDefault="0043536D" w:rsidP="0043536D">
            <w:r>
              <w:t>Tipperar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43536D" w:rsidRPr="00F8405A" w:rsidRDefault="0043536D" w:rsidP="0043536D">
            <w:r>
              <w:t>Ballyhais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43536D" w:rsidRPr="00F8405A" w:rsidRDefault="0043536D" w:rsidP="0043536D">
            <w:r>
              <w:t>Cavan</w:t>
            </w:r>
          </w:p>
        </w:tc>
      </w:tr>
      <w:tr w:rsidR="0043536D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43536D" w:rsidRPr="00F8405A" w:rsidRDefault="0043536D" w:rsidP="0043536D">
            <w:r>
              <w:t xml:space="preserve">New York 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43536D" w:rsidRPr="00F8405A" w:rsidRDefault="00E11B0A" w:rsidP="0043536D">
            <w:r>
              <w:t>North America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43536D" w:rsidRPr="00F8405A" w:rsidRDefault="0043536D" w:rsidP="0043536D">
            <w:r>
              <w:t>Belturbet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43536D" w:rsidRPr="00F8405A" w:rsidRDefault="0043536D" w:rsidP="0043536D">
            <w:r>
              <w:t>Cavan</w:t>
            </w:r>
          </w:p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Scotstow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Kilculle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Kildare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Truagh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43536D">
              <w:t>Timaho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Laois</w:t>
            </w:r>
          </w:p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7643F0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43536D" w:rsidRDefault="006748AC" w:rsidP="006748AC">
            <w:r>
              <w:t>Derrynoose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Arm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Carryduff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Down</w:t>
            </w:r>
          </w:p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43536D" w:rsidRDefault="006748AC" w:rsidP="006748AC">
            <w:r w:rsidRPr="0043536D">
              <w:t>Kilkenny City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Kilkenn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Cavan Gael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Kingscourt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Cuchulainn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Shercock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43536D">
              <w:t>Edenderry 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Offaly</w:t>
            </w:r>
          </w:p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43536D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7643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E927C0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6748AC" w:rsidRPr="00F8405A" w:rsidRDefault="006748AC" w:rsidP="006748AC">
            <w:r w:rsidRPr="00F8405A">
              <w:rPr>
                <w:b/>
              </w:rPr>
              <w:t>FIXTURES</w:t>
            </w:r>
          </w:p>
        </w:tc>
      </w:tr>
      <w:tr w:rsidR="006748AC" w:rsidRPr="00F8405A" w:rsidTr="00E927C0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</w:t>
            </w:r>
            <w:r w:rsidRPr="005D1F91">
              <w:rPr>
                <w:b/>
              </w:rPr>
              <w:t>A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Pr="00F8405A" w:rsidRDefault="00211E0B" w:rsidP="00211E0B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Scotstow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  <w:r>
              <w:t>Scotst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Truag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O McKenna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New Yor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C6151C">
              <w:t>Galtee Rovers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 Dillon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Scotst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C6151C">
              <w:t>Galtee Rovers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O McKenna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New Yor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Truag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 Dillon</w:t>
            </w:r>
          </w:p>
        </w:tc>
      </w:tr>
      <w:tr w:rsidR="00211E0B" w:rsidRPr="00F8405A" w:rsidTr="000621D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Tru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Tru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C6151C">
              <w:t>Galtee Rovers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K Bogle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Scotst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New York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B McGinn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gridSpan w:val="2"/>
            <w:shd w:val="clear" w:color="auto" w:fill="auto"/>
          </w:tcPr>
          <w:p w:rsidR="00211E0B" w:rsidRDefault="00211E0B" w:rsidP="00211E0B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AA6E64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211E0B" w:rsidRPr="00F8405A" w:rsidRDefault="00211E0B" w:rsidP="00211E0B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B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Pr="00F8405A" w:rsidRDefault="00211E0B" w:rsidP="00211E0B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17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Ballyhais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 w:rsidRPr="006748AC">
              <w:t>Kilcull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43536D">
              <w:t>Timaho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L K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Ballyhais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Belturb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43536D">
              <w:t>Timaho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L K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8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Ballyhais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Ballyhais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6748AC">
              <w:t>Kilculle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L K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Ballyhais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  <w:r>
              <w:t>Ballyhais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Belturbet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L Kelly</w:t>
            </w:r>
          </w:p>
        </w:tc>
      </w:tr>
      <w:tr w:rsidR="00211E0B" w:rsidRPr="00F8405A" w:rsidTr="00437D45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A5617B" w:rsidRDefault="00437D45" w:rsidP="00211E0B">
            <w:r>
              <w:t>Redhil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Belturb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6748AC">
              <w:t>Kilculle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A Coyle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Ballyhais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Ballyhais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43536D">
              <w:t>Timaho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B Crowe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</w:tcPr>
          <w:p w:rsidR="00211E0B" w:rsidRDefault="00211E0B" w:rsidP="00211E0B"/>
        </w:tc>
        <w:tc>
          <w:tcPr>
            <w:tcW w:w="1754" w:type="dxa"/>
            <w:gridSpan w:val="2"/>
            <w:shd w:val="clear" w:color="auto" w:fill="auto"/>
          </w:tcPr>
          <w:p w:rsidR="00211E0B" w:rsidRDefault="00211E0B" w:rsidP="00211E0B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AA6E64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211E0B" w:rsidRPr="00F8405A" w:rsidRDefault="00211E0B" w:rsidP="00211E0B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C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Pr="00F8405A" w:rsidRDefault="00211E0B" w:rsidP="00211E0B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Shercoc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  <w:r>
              <w:t>Sherco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Kingscourt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T Gregor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6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hercoc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Derrynoos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Kilkenny Cit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T Gregor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hercoc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Sherco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Derrynoos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T Gregor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8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hercoc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Kingscou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Kilkenny Cit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T Gregor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Kingscou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Kingscou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Derrynoos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 xml:space="preserve">A Marron 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hercoc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Sherco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Kilkenny Cit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L Kerle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</w:tcPr>
          <w:p w:rsidR="00211E0B" w:rsidRDefault="00211E0B" w:rsidP="00211E0B"/>
        </w:tc>
        <w:tc>
          <w:tcPr>
            <w:tcW w:w="1754" w:type="dxa"/>
            <w:gridSpan w:val="2"/>
            <w:shd w:val="clear" w:color="auto" w:fill="auto"/>
          </w:tcPr>
          <w:p w:rsidR="00211E0B" w:rsidRDefault="00211E0B" w:rsidP="00211E0B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AA6E64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211E0B" w:rsidRPr="00F8405A" w:rsidRDefault="00211E0B" w:rsidP="00211E0B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2D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Pr="00F8405A" w:rsidRDefault="00211E0B" w:rsidP="00211E0B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Cuchulainn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  <w:r>
              <w:t>Cuchulainn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Cavan Gael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artin Farr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Cuchulainn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Carry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43536D">
              <w:t>Edenderry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artin Farr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Cuchulainn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Cava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Carryduff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artin Farr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Cuchulainn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Cuchulainn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43536D">
              <w:t>Edenderry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artin Farr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Cavan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Cava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 w:rsidRPr="0043536D">
              <w:t>Edenderry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Maggie Farrelly</w:t>
            </w:r>
          </w:p>
        </w:tc>
      </w:tr>
      <w:tr w:rsidR="00211E0B" w:rsidRPr="00F8405A" w:rsidTr="00AA6E6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Cuchulainn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Cuchulainn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Carryduff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>
            <w:r>
              <w:t>S O’Connor</w:t>
            </w:r>
          </w:p>
        </w:tc>
      </w:tr>
      <w:tr w:rsidR="00211E0B" w:rsidRPr="00F8405A" w:rsidTr="00E47FE4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</w:tcPr>
          <w:p w:rsidR="00211E0B" w:rsidRDefault="00211E0B" w:rsidP="00211E0B"/>
        </w:tc>
        <w:tc>
          <w:tcPr>
            <w:tcW w:w="1754" w:type="dxa"/>
            <w:gridSpan w:val="2"/>
            <w:shd w:val="clear" w:color="auto" w:fill="auto"/>
          </w:tcPr>
          <w:p w:rsidR="00211E0B" w:rsidRDefault="00211E0B" w:rsidP="00211E0B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815" w:type="dxa"/>
            <w:shd w:val="clear" w:color="auto" w:fill="auto"/>
            <w:vAlign w:val="bottom"/>
          </w:tcPr>
          <w:p w:rsidR="00211E0B" w:rsidRPr="00F8405A" w:rsidRDefault="00211E0B" w:rsidP="00211E0B"/>
        </w:tc>
      </w:tr>
    </w:tbl>
    <w:p w:rsidR="00DE492B" w:rsidRDefault="00B73831" w:rsidP="00DE492B">
      <w:pPr>
        <w:pStyle w:val="NoSpacing"/>
      </w:pPr>
      <w:r w:rsidRPr="00953329">
        <w:rPr>
          <w:b/>
          <w:noProof/>
          <w:sz w:val="24"/>
          <w:lang w:eastAsia="en-GB"/>
        </w:rPr>
        <w:drawing>
          <wp:anchor distT="0" distB="0" distL="114300" distR="114300" simplePos="0" relativeHeight="251707392" behindDoc="0" locked="0" layoutInCell="1" allowOverlap="1" wp14:anchorId="4EF39560" wp14:editId="71B65ADD">
            <wp:simplePos x="0" y="0"/>
            <wp:positionH relativeFrom="column">
              <wp:posOffset>5950424</wp:posOffset>
            </wp:positionH>
            <wp:positionV relativeFrom="paragraph">
              <wp:posOffset>-9501723</wp:posOffset>
            </wp:positionV>
            <wp:extent cx="784225" cy="1036320"/>
            <wp:effectExtent l="0" t="0" r="0" b="0"/>
            <wp:wrapNone/>
            <wp:docPr id="39" name="Picture 39" descr="C:\Users\PC User\AppData\Local\Microsoft\Windows\INetCache\Content.Word\John West Féile Peile na nÓg_Full Colour-2016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AppData\Local\Microsoft\Windows\INetCache\Content.Word\John West Féile Peile na nÓg_Full Colour-2016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92B" w:rsidRDefault="00DE492B" w:rsidP="00DE492B">
      <w:pPr>
        <w:pStyle w:val="NoSpacing"/>
      </w:pPr>
    </w:p>
    <w:p w:rsidR="007643F0" w:rsidRDefault="007643F0" w:rsidP="00DE492B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4"/>
        <w:gridCol w:w="624"/>
        <w:gridCol w:w="1757"/>
        <w:gridCol w:w="340"/>
        <w:gridCol w:w="340"/>
        <w:gridCol w:w="340"/>
        <w:gridCol w:w="1753"/>
        <w:gridCol w:w="1796"/>
      </w:tblGrid>
      <w:tr w:rsidR="00DE492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E492B" w:rsidRPr="00F8405A" w:rsidRDefault="00963270" w:rsidP="00E927C0">
            <w:pPr>
              <w:rPr>
                <w:b/>
              </w:rPr>
            </w:pPr>
            <w:r>
              <w:rPr>
                <w:b/>
              </w:rPr>
              <w:t xml:space="preserve">GIRLS DIVISION 2 </w:t>
            </w:r>
            <w:r w:rsidR="00DE492B">
              <w:rPr>
                <w:b/>
              </w:rPr>
              <w:t>CUP COMPETITION</w:t>
            </w:r>
          </w:p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E492B" w:rsidRPr="002C1494" w:rsidRDefault="00DE492B" w:rsidP="00E927C0"/>
        </w:tc>
      </w:tr>
      <w:tr w:rsidR="00DE492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E492B" w:rsidRPr="002C1494" w:rsidRDefault="00DE492B" w:rsidP="00E927C0">
            <w:r w:rsidRPr="002C1494">
              <w:t>Quarter Finals</w:t>
            </w:r>
          </w:p>
        </w:tc>
      </w:tr>
      <w:tr w:rsidR="00DE492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E492B" w:rsidRPr="00F8405A" w:rsidRDefault="00DE492B" w:rsidP="00E927C0"/>
        </w:tc>
        <w:tc>
          <w:tcPr>
            <w:tcW w:w="737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DE492B" w:rsidRPr="00F8405A" w:rsidRDefault="00DE492B" w:rsidP="00E927C0"/>
        </w:tc>
        <w:tc>
          <w:tcPr>
            <w:tcW w:w="624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E492B" w:rsidRPr="00F8405A" w:rsidRDefault="00DE492B" w:rsidP="00E927C0"/>
        </w:tc>
        <w:tc>
          <w:tcPr>
            <w:tcW w:w="1796" w:type="dxa"/>
            <w:shd w:val="clear" w:color="auto" w:fill="auto"/>
            <w:vAlign w:val="bottom"/>
          </w:tcPr>
          <w:p w:rsidR="00DE492B" w:rsidRPr="00F8405A" w:rsidRDefault="00DE492B" w:rsidP="00E927C0"/>
        </w:tc>
      </w:tr>
      <w:tr w:rsidR="00DE492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E492B" w:rsidRDefault="00DE492B" w:rsidP="00E927C0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15:</w:t>
            </w:r>
            <w:r w:rsidR="000621DF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E492B" w:rsidRDefault="00CF4F7C" w:rsidP="00E927C0">
            <w:r>
              <w:t>Trua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E492B" w:rsidRDefault="00DE492B" w:rsidP="00E927C0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E492B" w:rsidRDefault="00DE492B" w:rsidP="00E927C0">
            <w:r>
              <w:t>2nd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DE492B" w:rsidRPr="00F8405A" w:rsidRDefault="00211E0B" w:rsidP="00E927C0">
            <w:r>
              <w:t>K Bogle</w:t>
            </w:r>
          </w:p>
        </w:tc>
      </w:tr>
      <w:tr w:rsidR="00DE492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E492B" w:rsidRDefault="00DE492B" w:rsidP="00E927C0"/>
        </w:tc>
        <w:tc>
          <w:tcPr>
            <w:tcW w:w="737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15:</w:t>
            </w:r>
            <w:r w:rsidR="000621DF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E492B" w:rsidRDefault="00CF4F7C" w:rsidP="00E927C0">
            <w:r>
              <w:t>Trua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E492B" w:rsidRDefault="00DE492B" w:rsidP="00E927C0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E492B" w:rsidRDefault="00DE492B" w:rsidP="00E927C0">
            <w:r>
              <w:t>2nd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DE492B" w:rsidRPr="00F8405A" w:rsidRDefault="00211E0B" w:rsidP="00E927C0">
            <w:r>
              <w:t>B McGinn</w:t>
            </w:r>
          </w:p>
        </w:tc>
      </w:tr>
      <w:tr w:rsidR="00DE492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E492B" w:rsidRDefault="00DE492B" w:rsidP="00E927C0"/>
        </w:tc>
        <w:tc>
          <w:tcPr>
            <w:tcW w:w="737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1</w:t>
            </w:r>
            <w:r w:rsidR="000621DF">
              <w:t>3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E492B" w:rsidRDefault="0072153F" w:rsidP="00E927C0">
            <w:r>
              <w:t>Cavan Gael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E492B" w:rsidRDefault="00DE492B" w:rsidP="00E927C0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E492B" w:rsidRDefault="00DE492B" w:rsidP="00E927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E492B" w:rsidRPr="00F8405A" w:rsidRDefault="00DE492B" w:rsidP="00E927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E492B" w:rsidRDefault="00DE492B" w:rsidP="00E927C0">
            <w:r>
              <w:t>2nd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DE492B" w:rsidRPr="00F8405A" w:rsidRDefault="00211E0B" w:rsidP="00E927C0">
            <w:r>
              <w:t>C Dourneen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Cavan Gael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2nd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C Dourneen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2C1494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>
            <w:r>
              <w:t>Semi</w:t>
            </w:r>
            <w:r w:rsidRPr="002C1494">
              <w:t xml:space="preserve"> Finals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1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J Kelly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1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R Malone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2C1494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>
            <w:r>
              <w:t>Final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7" w:type="dxa"/>
            <w:shd w:val="clear" w:color="auto" w:fill="auto"/>
            <w:vAlign w:val="center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AA6E6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Clone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P Swift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7" w:type="dxa"/>
            <w:shd w:val="clear" w:color="auto" w:fill="auto"/>
            <w:vAlign w:val="center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F8405A" w:rsidRDefault="00211E0B" w:rsidP="00211E0B">
            <w:pPr>
              <w:rPr>
                <w:b/>
              </w:rPr>
            </w:pPr>
            <w:r>
              <w:rPr>
                <w:b/>
              </w:rPr>
              <w:t>GIRLS DIVISION 2 SHIELD COMPETITION</w:t>
            </w:r>
          </w:p>
        </w:tc>
      </w:tr>
      <w:tr w:rsidR="00211E0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>
            <w:r w:rsidRPr="002C1494">
              <w:t>Quarter Finals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Trua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4th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K Bogle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Trua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4th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B McGinn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Kingspan 3G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4th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C Dourneen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4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Kingspan 3G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4th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C Dourneen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2C1494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>
            <w:r>
              <w:t>Semi</w:t>
            </w:r>
            <w:r w:rsidRPr="002C1494">
              <w:t xml:space="preserve"> Finals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J Kelly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0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Scotstow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R Malone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2C1494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211E0B" w:rsidRPr="002C1494" w:rsidRDefault="00211E0B" w:rsidP="00211E0B">
            <w:r>
              <w:t>Final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7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Pr="00F8405A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3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>
            <w:r>
              <w:t>Clones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>
            <w:r>
              <w:t>M Foy</w:t>
            </w:r>
          </w:p>
        </w:tc>
      </w:tr>
      <w:tr w:rsidR="00211E0B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7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624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57" w:type="dxa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1796" w:type="dxa"/>
            <w:shd w:val="clear" w:color="auto" w:fill="auto"/>
            <w:vAlign w:val="bottom"/>
          </w:tcPr>
          <w:p w:rsidR="00211E0B" w:rsidRPr="00F8405A" w:rsidRDefault="00211E0B" w:rsidP="00211E0B"/>
        </w:tc>
      </w:tr>
      <w:tr w:rsidR="00211E0B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211E0B" w:rsidRPr="00F8405A" w:rsidRDefault="00211E0B" w:rsidP="00211E0B"/>
        </w:tc>
      </w:tr>
    </w:tbl>
    <w:p w:rsidR="00DE492B" w:rsidRDefault="00DE492B" w:rsidP="00DE492B">
      <w:pPr>
        <w:pStyle w:val="NoSpacing"/>
      </w:pPr>
    </w:p>
    <w:p w:rsidR="00DE492B" w:rsidRDefault="00DE492B" w:rsidP="00DE492B">
      <w:pPr>
        <w:pStyle w:val="NoSpacing"/>
      </w:pPr>
    </w:p>
    <w:p w:rsidR="0072153F" w:rsidRDefault="0072153F" w:rsidP="00953329">
      <w:pPr>
        <w:pStyle w:val="NoSpacing"/>
      </w:pPr>
    </w:p>
    <w:p w:rsidR="0072153F" w:rsidRDefault="0072153F" w:rsidP="00953329">
      <w:pPr>
        <w:pStyle w:val="NoSpacing"/>
      </w:pPr>
    </w:p>
    <w:p w:rsidR="0072153F" w:rsidRDefault="0072153F" w:rsidP="00953329">
      <w:pPr>
        <w:pStyle w:val="NoSpacing"/>
      </w:pPr>
    </w:p>
    <w:p w:rsidR="0072153F" w:rsidRDefault="0072153F" w:rsidP="00953329">
      <w:pPr>
        <w:pStyle w:val="NoSpacing"/>
      </w:pPr>
    </w:p>
    <w:p w:rsidR="0072153F" w:rsidRDefault="0072153F" w:rsidP="00953329">
      <w:pPr>
        <w:pStyle w:val="NoSpacing"/>
      </w:pPr>
    </w:p>
    <w:p w:rsidR="0072153F" w:rsidRDefault="0072153F" w:rsidP="00953329">
      <w:pPr>
        <w:pStyle w:val="NoSpacing"/>
      </w:pPr>
    </w:p>
    <w:p w:rsidR="0072153F" w:rsidRDefault="0072153F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061"/>
        <w:gridCol w:w="1484"/>
        <w:gridCol w:w="273"/>
        <w:gridCol w:w="680"/>
        <w:gridCol w:w="340"/>
        <w:gridCol w:w="680"/>
        <w:gridCol w:w="583"/>
        <w:gridCol w:w="1170"/>
        <w:gridCol w:w="114"/>
        <w:gridCol w:w="1701"/>
      </w:tblGrid>
      <w:tr w:rsidR="0072153F" w:rsidRPr="00F8405A" w:rsidTr="00E927C0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72153F" w:rsidRPr="00F8405A" w:rsidRDefault="00B73831" w:rsidP="00E927C0">
            <w:pPr>
              <w:jc w:val="center"/>
              <w:rPr>
                <w:b/>
              </w:rPr>
            </w:pPr>
            <w:r w:rsidRPr="00953329">
              <w:rPr>
                <w:b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19606175" wp14:editId="21878964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287238</wp:posOffset>
                  </wp:positionV>
                  <wp:extent cx="784225" cy="1036320"/>
                  <wp:effectExtent l="0" t="0" r="0" b="0"/>
                  <wp:wrapNone/>
                  <wp:docPr id="40" name="Picture 40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53F" w:rsidRPr="00953329">
              <w:rPr>
                <w:b/>
                <w:sz w:val="28"/>
              </w:rPr>
              <w:t>John West Féile na n</w:t>
            </w:r>
            <w:r w:rsidR="0072153F" w:rsidRPr="00953329">
              <w:rPr>
                <w:rFonts w:cstheme="minorHAnsi"/>
                <w:b/>
                <w:sz w:val="28"/>
              </w:rPr>
              <w:t>Ó</w:t>
            </w:r>
            <w:r w:rsidR="0072153F" w:rsidRPr="00953329">
              <w:rPr>
                <w:b/>
                <w:sz w:val="28"/>
              </w:rPr>
              <w:t>g 2017</w:t>
            </w:r>
          </w:p>
        </w:tc>
      </w:tr>
      <w:tr w:rsidR="0072153F" w:rsidRPr="00F8405A" w:rsidTr="00E927C0">
        <w:trPr>
          <w:trHeight w:val="283"/>
        </w:trPr>
        <w:tc>
          <w:tcPr>
            <w:tcW w:w="10632" w:type="dxa"/>
            <w:gridSpan w:val="13"/>
            <w:vAlign w:val="bottom"/>
          </w:tcPr>
          <w:p w:rsidR="0072153F" w:rsidRPr="00F8405A" w:rsidRDefault="0072153F" w:rsidP="00E927C0">
            <w:pPr>
              <w:jc w:val="center"/>
            </w:pPr>
          </w:p>
        </w:tc>
      </w:tr>
      <w:tr w:rsidR="0072153F" w:rsidRPr="00F8405A" w:rsidTr="00E927C0">
        <w:trPr>
          <w:trHeight w:val="283"/>
        </w:trPr>
        <w:tc>
          <w:tcPr>
            <w:tcW w:w="10632" w:type="dxa"/>
            <w:gridSpan w:val="13"/>
            <w:vAlign w:val="bottom"/>
          </w:tcPr>
          <w:p w:rsidR="0072153F" w:rsidRPr="00953329" w:rsidRDefault="0072153F" w:rsidP="00E927C0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3</w:t>
            </w:r>
          </w:p>
        </w:tc>
      </w:tr>
      <w:tr w:rsidR="0072153F" w:rsidRPr="00F8405A" w:rsidTr="00E927C0">
        <w:trPr>
          <w:trHeight w:val="283"/>
        </w:trPr>
        <w:tc>
          <w:tcPr>
            <w:tcW w:w="10632" w:type="dxa"/>
            <w:gridSpan w:val="13"/>
            <w:vAlign w:val="bottom"/>
          </w:tcPr>
          <w:p w:rsidR="0072153F" w:rsidRPr="00953329" w:rsidRDefault="0072153F" w:rsidP="00E927C0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72153F" w:rsidRPr="00F8405A" w:rsidTr="00E927C0">
        <w:trPr>
          <w:trHeight w:val="283"/>
        </w:trPr>
        <w:tc>
          <w:tcPr>
            <w:tcW w:w="10632" w:type="dxa"/>
            <w:gridSpan w:val="13"/>
            <w:vAlign w:val="bottom"/>
          </w:tcPr>
          <w:p w:rsidR="0072153F" w:rsidRPr="00F8405A" w:rsidRDefault="0072153F" w:rsidP="00E927C0">
            <w:pPr>
              <w:jc w:val="center"/>
            </w:pPr>
          </w:p>
        </w:tc>
      </w:tr>
      <w:tr w:rsidR="0072153F" w:rsidRPr="00F8405A" w:rsidTr="00E927C0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72153F" w:rsidRPr="00F8405A" w:rsidRDefault="0072153F" w:rsidP="00E927C0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72153F" w:rsidRPr="00F8405A" w:rsidRDefault="0072153F" w:rsidP="00E927C0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Derrygonnelly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4B74C5" w:rsidP="006748AC">
            <w:r>
              <w:t>Shamrock Gaels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Longford</w:t>
            </w:r>
          </w:p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Enniskillen Gael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Coralstown/Kinnegad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Westmeath</w:t>
            </w:r>
          </w:p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ayobridge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Dow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Emyvale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St Brigid’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Roscommo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Truagh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E927C0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rosserlough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Castleknock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Dublin</w:t>
            </w:r>
          </w:p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43536D" w:rsidRDefault="006748AC" w:rsidP="006748AC">
            <w:pPr>
              <w:rPr>
                <w:rFonts w:ascii="Calibri" w:hAnsi="Calibri" w:cs="Calibri"/>
                <w:color w:val="000000"/>
              </w:rPr>
            </w:pPr>
            <w:r w:rsidRPr="006748AC">
              <w:rPr>
                <w:rFonts w:ascii="Calibri" w:hAnsi="Calibri" w:cs="Calibri"/>
                <w:color w:val="000000"/>
              </w:rPr>
              <w:t>Mungret St Paul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6748A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Limerick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Cavan Gaels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</w:tcPr>
          <w:p w:rsidR="006748AC" w:rsidRPr="006748AC" w:rsidRDefault="006748AC" w:rsidP="006748AC">
            <w:pPr>
              <w:rPr>
                <w:rFonts w:ascii="Calibri" w:hAnsi="Calibri" w:cs="Calibri"/>
                <w:color w:val="000000"/>
              </w:rPr>
            </w:pPr>
            <w:r>
              <w:t>Ramor Uni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6748AC" w:rsidRPr="00F8405A" w:rsidRDefault="006748AC" w:rsidP="006748AC">
            <w:r>
              <w:t xml:space="preserve">Cavan 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Drumlane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</w:tcPr>
          <w:p w:rsidR="006748AC" w:rsidRPr="0043536D" w:rsidRDefault="006748AC" w:rsidP="006748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sfields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6748AC" w:rsidRPr="00F8405A" w:rsidRDefault="006748AC" w:rsidP="006748AC">
            <w:r>
              <w:t>Wexford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Knockavilla-</w:t>
            </w:r>
            <w:r w:rsidRPr="0043536D">
              <w:t>Donaskeigh Kickhams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Default="006748AC" w:rsidP="006748AC">
            <w:r>
              <w:t>Tipperary</w:t>
            </w:r>
          </w:p>
          <w:p w:rsidR="006748AC" w:rsidRPr="00F8405A" w:rsidRDefault="006748AC" w:rsidP="006748AC"/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E927C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43536D" w:rsidRDefault="006748AC" w:rsidP="006748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E927C0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6748AC" w:rsidRPr="00F8405A" w:rsidRDefault="006748AC" w:rsidP="006748AC">
            <w:r w:rsidRPr="00F8405A">
              <w:rPr>
                <w:b/>
              </w:rPr>
              <w:t>FIXTURES</w:t>
            </w:r>
          </w:p>
        </w:tc>
      </w:tr>
      <w:tr w:rsidR="006748AC" w:rsidRPr="00F8405A" w:rsidTr="00E927C0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5D1F91">
              <w:rPr>
                <w:b/>
              </w:rPr>
              <w:t>A</w:t>
            </w:r>
          </w:p>
        </w:tc>
      </w:tr>
      <w:tr w:rsidR="004B197D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Pr="00F8405A" w:rsidRDefault="004B197D" w:rsidP="004B197D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r>
              <w:t>Derrygonnell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pPr>
              <w:jc w:val="right"/>
            </w:pPr>
            <w:r>
              <w:t>Derrygonnell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r>
              <w:t>Enniskillen Gael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B197D" w:rsidRPr="00F8405A" w:rsidRDefault="00211E0B" w:rsidP="004B197D">
            <w:r>
              <w:t>K Connors</w:t>
            </w:r>
          </w:p>
        </w:tc>
      </w:tr>
      <w:tr w:rsidR="004B197D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Derrygonnell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Mayo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St Brigid’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B197D" w:rsidRPr="00F8405A" w:rsidRDefault="00211E0B" w:rsidP="004B197D">
            <w:r>
              <w:t>G Gallagher</w:t>
            </w:r>
          </w:p>
        </w:tc>
      </w:tr>
      <w:tr w:rsidR="00211E0B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Derrygonnell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Derrygonnell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Mayobridg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K Connors</w:t>
            </w:r>
          </w:p>
        </w:tc>
      </w:tr>
      <w:tr w:rsidR="00211E0B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11E0B" w:rsidRDefault="00211E0B" w:rsidP="00211E0B"/>
        </w:tc>
        <w:tc>
          <w:tcPr>
            <w:tcW w:w="733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Derrygonnell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211E0B" w:rsidRDefault="00211E0B" w:rsidP="00211E0B">
            <w:pPr>
              <w:jc w:val="right"/>
            </w:pPr>
            <w:r>
              <w:t>Enniskille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11E0B" w:rsidRDefault="00211E0B" w:rsidP="00211E0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11E0B" w:rsidRPr="00F8405A" w:rsidRDefault="00211E0B" w:rsidP="00211E0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11E0B" w:rsidRDefault="00211E0B" w:rsidP="00211E0B">
            <w:r>
              <w:t>St Brigid’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211E0B" w:rsidRPr="00F8405A" w:rsidRDefault="00211E0B" w:rsidP="00211E0B">
            <w:r>
              <w:t>G Gallagher</w:t>
            </w:r>
          </w:p>
        </w:tc>
      </w:tr>
      <w:tr w:rsidR="004B197D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Brewster Par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Enniskille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Mayobridg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B197D" w:rsidRPr="00F8405A" w:rsidRDefault="004D5BC0" w:rsidP="004B197D">
            <w:r>
              <w:t>B Monaghan</w:t>
            </w:r>
          </w:p>
        </w:tc>
      </w:tr>
      <w:tr w:rsidR="004B197D" w:rsidRPr="00F8405A" w:rsidTr="003308D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</w:t>
            </w:r>
            <w:r w:rsidR="003308D6">
              <w:t>0</w:t>
            </w:r>
            <w:r>
              <w:t>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Derrygonnell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Derrygonnell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St Brigid’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B197D" w:rsidRPr="00F8405A" w:rsidRDefault="003308D6" w:rsidP="004B197D">
            <w:r>
              <w:t>K Connors</w:t>
            </w:r>
          </w:p>
        </w:tc>
      </w:tr>
      <w:tr w:rsidR="004B197D" w:rsidRPr="00F8405A" w:rsidTr="00E927C0">
        <w:trPr>
          <w:trHeight w:val="283"/>
        </w:trPr>
        <w:tc>
          <w:tcPr>
            <w:tcW w:w="1120" w:type="dxa"/>
            <w:shd w:val="clear" w:color="auto" w:fill="auto"/>
          </w:tcPr>
          <w:p w:rsidR="004B197D" w:rsidRDefault="004B197D" w:rsidP="004B197D"/>
        </w:tc>
        <w:tc>
          <w:tcPr>
            <w:tcW w:w="733" w:type="dxa"/>
            <w:shd w:val="clear" w:color="auto" w:fill="auto"/>
          </w:tcPr>
          <w:p w:rsidR="004B197D" w:rsidRDefault="004B197D" w:rsidP="004B197D"/>
        </w:tc>
        <w:tc>
          <w:tcPr>
            <w:tcW w:w="1754" w:type="dxa"/>
            <w:gridSpan w:val="2"/>
            <w:shd w:val="clear" w:color="auto" w:fill="auto"/>
          </w:tcPr>
          <w:p w:rsidR="004B197D" w:rsidRDefault="004B197D" w:rsidP="004B197D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B197D" w:rsidRPr="00F8405A" w:rsidRDefault="004B197D" w:rsidP="004B197D"/>
        </w:tc>
      </w:tr>
      <w:tr w:rsidR="004B197D" w:rsidRPr="00F8405A" w:rsidTr="00E927C0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4B197D" w:rsidRPr="00F8405A" w:rsidRDefault="004B197D" w:rsidP="004B197D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B</w:t>
            </w:r>
          </w:p>
        </w:tc>
      </w:tr>
      <w:tr w:rsidR="004B197D" w:rsidRPr="00F8405A" w:rsidTr="006748AC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Pr="00F8405A" w:rsidRDefault="004B197D" w:rsidP="004B197D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r>
              <w:t>Tru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pPr>
              <w:jc w:val="right"/>
            </w:pPr>
            <w:r>
              <w:t>Tru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4B197D" w:rsidRPr="00F8405A" w:rsidRDefault="004B197D" w:rsidP="004B197D">
            <w:r>
              <w:t>Emyvale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197D" w:rsidRPr="00F8405A" w:rsidRDefault="004D5BC0" w:rsidP="004B197D">
            <w:r>
              <w:t>A Mullen</w:t>
            </w:r>
          </w:p>
        </w:tc>
      </w:tr>
      <w:tr w:rsidR="004B197D" w:rsidRPr="00F8405A" w:rsidTr="006748AC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Tru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pPr>
              <w:jc w:val="right"/>
            </w:pPr>
            <w:r>
              <w:t>Shamrock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4B197D" w:rsidRDefault="004B197D" w:rsidP="004B197D">
            <w:r>
              <w:t>C’</w:t>
            </w:r>
            <w:r w:rsidRPr="006748AC">
              <w:t>town/Kinnega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197D" w:rsidRPr="00F8405A" w:rsidRDefault="004D5BC0" w:rsidP="004B197D">
            <w:r>
              <w:t>H McKenna</w:t>
            </w:r>
          </w:p>
        </w:tc>
      </w:tr>
      <w:tr w:rsidR="004D5BC0" w:rsidRPr="00F8405A" w:rsidTr="006748AC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Tru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Tru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4D5BC0" w:rsidRPr="00F8405A" w:rsidRDefault="004D5BC0" w:rsidP="004D5BC0">
            <w:r>
              <w:t>Shamrock Gael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D5BC0" w:rsidRPr="00F8405A" w:rsidRDefault="004D5BC0" w:rsidP="004D5BC0">
            <w:r>
              <w:t>A Mullen</w:t>
            </w:r>
          </w:p>
        </w:tc>
      </w:tr>
      <w:tr w:rsidR="004D5BC0" w:rsidRPr="00F8405A" w:rsidTr="006748AC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Tru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Emyval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4D5BC0" w:rsidRDefault="004D5BC0" w:rsidP="004D5BC0">
            <w:r>
              <w:t>C’</w:t>
            </w:r>
            <w:r w:rsidRPr="006748AC">
              <w:t>town/Kinnega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D5BC0" w:rsidRPr="00F8405A" w:rsidRDefault="004D5BC0" w:rsidP="004D5BC0">
            <w:r>
              <w:t>H McKenna</w:t>
            </w:r>
          </w:p>
        </w:tc>
      </w:tr>
      <w:tr w:rsidR="004B197D" w:rsidRPr="00F8405A" w:rsidTr="006748AC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Emyval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Emyval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4B197D" w:rsidRPr="00F8405A" w:rsidRDefault="004B197D" w:rsidP="004B197D">
            <w:r>
              <w:t>Shamrock Gael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197D" w:rsidRPr="00F8405A" w:rsidRDefault="004D5BC0" w:rsidP="004B197D">
            <w:r>
              <w:t>T Brennan</w:t>
            </w:r>
          </w:p>
        </w:tc>
      </w:tr>
      <w:tr w:rsidR="004B197D" w:rsidRPr="00F8405A" w:rsidTr="006748AC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Tru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Tru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4B197D" w:rsidRDefault="004B197D" w:rsidP="004B197D">
            <w:r>
              <w:t>C’</w:t>
            </w:r>
            <w:r w:rsidRPr="006748AC">
              <w:t>town/Kinnegad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197D" w:rsidRPr="00F8405A" w:rsidRDefault="004D5BC0" w:rsidP="004B197D">
            <w:r>
              <w:t>K Bogle</w:t>
            </w:r>
          </w:p>
        </w:tc>
      </w:tr>
      <w:tr w:rsidR="004B197D" w:rsidRPr="00F8405A" w:rsidTr="006748AC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</w:tcPr>
          <w:p w:rsidR="004B197D" w:rsidRDefault="004B197D" w:rsidP="004B197D"/>
        </w:tc>
        <w:tc>
          <w:tcPr>
            <w:tcW w:w="1754" w:type="dxa"/>
            <w:gridSpan w:val="2"/>
            <w:shd w:val="clear" w:color="auto" w:fill="auto"/>
          </w:tcPr>
          <w:p w:rsidR="004B197D" w:rsidRDefault="004B197D" w:rsidP="004B197D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1701" w:type="dxa"/>
            <w:shd w:val="clear" w:color="auto" w:fill="auto"/>
            <w:vAlign w:val="bottom"/>
          </w:tcPr>
          <w:p w:rsidR="004B197D" w:rsidRPr="00F8405A" w:rsidRDefault="004B197D" w:rsidP="004B197D"/>
        </w:tc>
      </w:tr>
      <w:tr w:rsidR="004B197D" w:rsidRPr="00F8405A" w:rsidTr="00E927C0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4B197D" w:rsidRPr="00F8405A" w:rsidRDefault="004B197D" w:rsidP="004B197D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C</w:t>
            </w:r>
          </w:p>
        </w:tc>
      </w:tr>
      <w:tr w:rsidR="00E96CEB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E96CEB" w:rsidRPr="00F8405A" w:rsidRDefault="00E96CEB" w:rsidP="00E96CEB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96CEB" w:rsidRPr="00F8405A" w:rsidRDefault="00E96CEB" w:rsidP="00E96CEB"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E96CEB" w:rsidRPr="00F8405A" w:rsidRDefault="00E96CEB" w:rsidP="00E96CEB">
            <w:r>
              <w:t>Ramor Unite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96CEB" w:rsidRPr="00F8405A" w:rsidRDefault="00E96CEB" w:rsidP="00E96CEB">
            <w:pPr>
              <w:jc w:val="right"/>
            </w:pPr>
            <w:r>
              <w:t>Ramor Unite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96CEB" w:rsidRPr="00F8405A" w:rsidRDefault="00E96CEB" w:rsidP="00E96CEB">
            <w:r>
              <w:t>Crosserlough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96CEB" w:rsidRPr="00F8405A" w:rsidRDefault="004D5BC0" w:rsidP="00E96CEB">
            <w:r>
              <w:t>S O’Connor</w:t>
            </w:r>
          </w:p>
        </w:tc>
      </w:tr>
      <w:tr w:rsidR="00E96CEB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E96CEB" w:rsidRDefault="00E96CEB" w:rsidP="00E96CEB"/>
        </w:tc>
        <w:tc>
          <w:tcPr>
            <w:tcW w:w="733" w:type="dxa"/>
            <w:shd w:val="clear" w:color="auto" w:fill="auto"/>
            <w:vAlign w:val="bottom"/>
          </w:tcPr>
          <w:p w:rsidR="00E96CEB" w:rsidRPr="00F8405A" w:rsidRDefault="00E96CEB" w:rsidP="00E96CEB"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E96CEB" w:rsidRPr="00F8405A" w:rsidRDefault="00E96CEB" w:rsidP="00E96CEB">
            <w:r>
              <w:t>Ramor Unite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96CEB" w:rsidRDefault="00E96CEB" w:rsidP="00E96CEB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M.</w:t>
            </w:r>
            <w:r w:rsidRPr="006748AC">
              <w:rPr>
                <w:rFonts w:ascii="Calibri" w:hAnsi="Calibri" w:cs="Calibri"/>
                <w:color w:val="000000"/>
              </w:rPr>
              <w:t xml:space="preserve"> St Paul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6748A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96CEB" w:rsidRDefault="00E96CEB" w:rsidP="00E96CE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96CEB" w:rsidRPr="0043536D" w:rsidRDefault="00E96CEB" w:rsidP="00E96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sfield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96CEB" w:rsidRPr="00F8405A" w:rsidRDefault="004D5BC0" w:rsidP="00E96CEB">
            <w:r>
              <w:t>J O’Reilly</w:t>
            </w:r>
          </w:p>
        </w:tc>
      </w:tr>
      <w:tr w:rsidR="004D5BC0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Ramor Unite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Ramor Unite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Pr="0043536D" w:rsidRDefault="004D5BC0" w:rsidP="004D5BC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sfield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S O’Connor</w:t>
            </w:r>
          </w:p>
        </w:tc>
      </w:tr>
      <w:tr w:rsidR="004D5BC0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Ramor Unite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Crosserl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rPr>
                <w:rFonts w:ascii="Calibri" w:hAnsi="Calibri" w:cs="Calibri"/>
                <w:color w:val="000000"/>
              </w:rPr>
              <w:t>M.</w:t>
            </w:r>
            <w:r w:rsidRPr="006748AC">
              <w:rPr>
                <w:rFonts w:ascii="Calibri" w:hAnsi="Calibri" w:cs="Calibri"/>
                <w:color w:val="000000"/>
              </w:rPr>
              <w:t xml:space="preserve"> St Paul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6748A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J O’Reilly</w:t>
            </w:r>
          </w:p>
        </w:tc>
      </w:tr>
      <w:tr w:rsidR="00E96CEB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E96CEB" w:rsidRDefault="00E96CEB" w:rsidP="00E96CEB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96CEB" w:rsidRDefault="00E96CEB" w:rsidP="00E96CEB"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E96CEB" w:rsidRDefault="00E96CEB" w:rsidP="00E96CEB">
            <w:r>
              <w:t xml:space="preserve">Crosserlough 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96CEB" w:rsidRDefault="00E96CEB" w:rsidP="00E96CEB">
            <w:pPr>
              <w:jc w:val="right"/>
            </w:pPr>
            <w:r>
              <w:t>Crosserl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96CEB" w:rsidRDefault="00E96CEB" w:rsidP="00E96CE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96CEB" w:rsidRPr="0043536D" w:rsidRDefault="00E96CEB" w:rsidP="00E96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sfield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96CEB" w:rsidRPr="00F8405A" w:rsidRDefault="004D5BC0" w:rsidP="00E96CEB">
            <w:r>
              <w:t>B Sweeney</w:t>
            </w:r>
          </w:p>
        </w:tc>
      </w:tr>
      <w:tr w:rsidR="00E96CEB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E96CEB" w:rsidRDefault="00E96CEB" w:rsidP="00E96CEB"/>
        </w:tc>
        <w:tc>
          <w:tcPr>
            <w:tcW w:w="733" w:type="dxa"/>
            <w:shd w:val="clear" w:color="auto" w:fill="auto"/>
            <w:vAlign w:val="bottom"/>
          </w:tcPr>
          <w:p w:rsidR="00E96CEB" w:rsidRDefault="00E96CEB" w:rsidP="00E96CEB"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E96CEB" w:rsidRDefault="00E96CEB" w:rsidP="00E96CEB">
            <w:r>
              <w:t>Ramor Unite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96CEB" w:rsidRDefault="00E96CEB" w:rsidP="00E96CEB">
            <w:pPr>
              <w:jc w:val="right"/>
            </w:pPr>
            <w:r>
              <w:t>Ramor Unite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96CEB" w:rsidRDefault="00E96CEB" w:rsidP="00E96CE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96CEB" w:rsidRDefault="00E96CEB" w:rsidP="00E96CEB">
            <w:r>
              <w:rPr>
                <w:rFonts w:ascii="Calibri" w:hAnsi="Calibri" w:cs="Calibri"/>
                <w:color w:val="000000"/>
              </w:rPr>
              <w:t>M.</w:t>
            </w:r>
            <w:r w:rsidRPr="006748AC">
              <w:rPr>
                <w:rFonts w:ascii="Calibri" w:hAnsi="Calibri" w:cs="Calibri"/>
                <w:color w:val="000000"/>
              </w:rPr>
              <w:t xml:space="preserve"> St Paul</w:t>
            </w:r>
            <w:r>
              <w:rPr>
                <w:rFonts w:ascii="Calibri" w:hAnsi="Calibri" w:cs="Calibri"/>
                <w:color w:val="000000"/>
              </w:rPr>
              <w:t>’</w:t>
            </w:r>
            <w:r w:rsidRPr="006748AC"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96CEB" w:rsidRPr="00F8405A" w:rsidRDefault="004D5BC0" w:rsidP="00E96CEB">
            <w:r>
              <w:t>P Farrelly</w:t>
            </w:r>
          </w:p>
        </w:tc>
      </w:tr>
      <w:tr w:rsidR="00E96CEB" w:rsidRPr="00F8405A" w:rsidTr="002B6214">
        <w:trPr>
          <w:trHeight w:val="283"/>
        </w:trPr>
        <w:tc>
          <w:tcPr>
            <w:tcW w:w="1120" w:type="dxa"/>
            <w:shd w:val="clear" w:color="auto" w:fill="auto"/>
          </w:tcPr>
          <w:p w:rsidR="00E96CEB" w:rsidRDefault="00E96CEB" w:rsidP="00E96CEB"/>
        </w:tc>
        <w:tc>
          <w:tcPr>
            <w:tcW w:w="733" w:type="dxa"/>
            <w:shd w:val="clear" w:color="auto" w:fill="auto"/>
          </w:tcPr>
          <w:p w:rsidR="00E96CEB" w:rsidRDefault="00E96CEB" w:rsidP="00E96CEB"/>
        </w:tc>
        <w:tc>
          <w:tcPr>
            <w:tcW w:w="1754" w:type="dxa"/>
            <w:gridSpan w:val="2"/>
            <w:shd w:val="clear" w:color="auto" w:fill="auto"/>
          </w:tcPr>
          <w:p w:rsidR="00E96CEB" w:rsidRDefault="00E96CEB" w:rsidP="00E96CEB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96CEB" w:rsidRDefault="00E96CEB" w:rsidP="00E96CEB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96CEB" w:rsidRDefault="00E96CEB" w:rsidP="00E96CEB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96CEB" w:rsidRDefault="00E96CEB" w:rsidP="00E96CEB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96CEB" w:rsidRPr="00F8405A" w:rsidRDefault="00E96CEB" w:rsidP="00E96CEB"/>
        </w:tc>
      </w:tr>
      <w:tr w:rsidR="00E96CEB" w:rsidRPr="00F8405A" w:rsidTr="00E927C0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E96CEB" w:rsidRPr="00F8405A" w:rsidRDefault="00E96CEB" w:rsidP="00E96CEB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D</w:t>
            </w:r>
          </w:p>
        </w:tc>
      </w:tr>
      <w:tr w:rsidR="00E96CEB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E96CEB" w:rsidRPr="00F8405A" w:rsidRDefault="00E96CEB" w:rsidP="00E96CEB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96CEB" w:rsidRPr="00F8405A" w:rsidRDefault="00E96CEB" w:rsidP="00E96CEB">
            <w:r>
              <w:t>17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E96CEB" w:rsidRPr="00F8405A" w:rsidRDefault="00E96CEB" w:rsidP="00E96CEB">
            <w:r>
              <w:t>Cavan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96CEB" w:rsidRPr="00F8405A" w:rsidRDefault="00E96CEB" w:rsidP="00E96CEB">
            <w:pPr>
              <w:jc w:val="right"/>
            </w:pPr>
            <w:r>
              <w:t>Cava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96CEB" w:rsidRPr="00F8405A" w:rsidRDefault="00E96CEB" w:rsidP="00E96CEB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96CEB" w:rsidRPr="00F8405A" w:rsidRDefault="00E96CEB" w:rsidP="00E96CEB">
            <w:r>
              <w:t>Drumlan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E96CEB" w:rsidRPr="00F8405A" w:rsidRDefault="009A46B6" w:rsidP="00E96CEB">
            <w:r>
              <w:t>J O’Rourke</w:t>
            </w:r>
          </w:p>
        </w:tc>
      </w:tr>
      <w:tr w:rsidR="009A46B6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Pr="00F8405A" w:rsidRDefault="009A46B6" w:rsidP="009A46B6">
            <w:r>
              <w:t>18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A46B6" w:rsidRDefault="009A46B6" w:rsidP="009A46B6">
            <w:r>
              <w:t>Cavan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A46B6" w:rsidRDefault="009A46B6" w:rsidP="009A46B6">
            <w:pPr>
              <w:jc w:val="right"/>
            </w:pPr>
            <w:r w:rsidRPr="006748AC">
              <w:t>Castlekno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>
              <w:t>K-D Kickham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J O’Rourke</w:t>
            </w:r>
          </w:p>
        </w:tc>
      </w:tr>
      <w:tr w:rsidR="009A46B6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Pr="00F8405A" w:rsidRDefault="009A46B6" w:rsidP="009A46B6"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A46B6" w:rsidRDefault="009A46B6" w:rsidP="009A46B6">
            <w:r>
              <w:t>Cavan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A46B6" w:rsidRDefault="009A46B6" w:rsidP="009A46B6">
            <w:pPr>
              <w:jc w:val="right"/>
            </w:pPr>
            <w:r>
              <w:t>Cava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 w:rsidRPr="006748AC">
              <w:t>Castleknock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J O’Rourke</w:t>
            </w:r>
          </w:p>
        </w:tc>
      </w:tr>
      <w:tr w:rsidR="009A46B6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Pr="00F8405A" w:rsidRDefault="009A46B6" w:rsidP="009A46B6">
            <w:r>
              <w:t>19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A46B6" w:rsidRDefault="009A46B6" w:rsidP="009A46B6">
            <w:r>
              <w:t>Cavan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A46B6" w:rsidRDefault="009A46B6" w:rsidP="009A46B6">
            <w:pPr>
              <w:jc w:val="right"/>
            </w:pPr>
            <w:r>
              <w:t>Drumla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>
              <w:t>K-D Kickham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J O’Rourke</w:t>
            </w:r>
          </w:p>
        </w:tc>
      </w:tr>
      <w:tr w:rsidR="004D5BC0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Drumla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Drumla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6748AC">
              <w:t>Castleknock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M Lee</w:t>
            </w:r>
          </w:p>
        </w:tc>
      </w:tr>
      <w:tr w:rsidR="004D5BC0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Cavan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Cava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K-D Kickham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Maggie Farrelly</w:t>
            </w:r>
          </w:p>
        </w:tc>
      </w:tr>
      <w:tr w:rsidR="004D5BC0" w:rsidRPr="00F8405A" w:rsidTr="00E927C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</w:tcPr>
          <w:p w:rsidR="004D5BC0" w:rsidRDefault="004D5BC0" w:rsidP="004D5BC0"/>
        </w:tc>
        <w:tc>
          <w:tcPr>
            <w:tcW w:w="1754" w:type="dxa"/>
            <w:gridSpan w:val="2"/>
            <w:shd w:val="clear" w:color="auto" w:fill="auto"/>
          </w:tcPr>
          <w:p w:rsidR="004D5BC0" w:rsidRDefault="004D5BC0" w:rsidP="004D5BC0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D5BC0" w:rsidRPr="00F8405A" w:rsidRDefault="004D5BC0" w:rsidP="004D5BC0"/>
        </w:tc>
      </w:tr>
    </w:tbl>
    <w:p w:rsidR="0072153F" w:rsidRDefault="0072153F" w:rsidP="0072153F">
      <w:pPr>
        <w:pStyle w:val="NoSpacing"/>
      </w:pPr>
    </w:p>
    <w:p w:rsidR="007643F0" w:rsidRDefault="007643F0" w:rsidP="0072153F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72153F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2153F" w:rsidRPr="00F8405A" w:rsidRDefault="0072153F" w:rsidP="00E927C0">
            <w:pPr>
              <w:rPr>
                <w:b/>
              </w:rPr>
            </w:pPr>
            <w:r>
              <w:rPr>
                <w:b/>
              </w:rPr>
              <w:t>BOYS DIVISION 3 CUP COMPETITION</w:t>
            </w:r>
          </w:p>
        </w:tc>
      </w:tr>
      <w:tr w:rsidR="0072153F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2153F" w:rsidRPr="002C1494" w:rsidRDefault="0072153F" w:rsidP="00E927C0"/>
        </w:tc>
      </w:tr>
      <w:tr w:rsidR="0072153F" w:rsidRPr="00F8405A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2153F" w:rsidRPr="002C1494" w:rsidRDefault="0072153F" w:rsidP="00E927C0">
            <w:r w:rsidRPr="002C1494">
              <w:t>Quarter Finals</w:t>
            </w:r>
          </w:p>
        </w:tc>
      </w:tr>
      <w:tr w:rsidR="0072153F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2153F" w:rsidRPr="00F8405A" w:rsidRDefault="0072153F" w:rsidP="00E927C0"/>
        </w:tc>
        <w:tc>
          <w:tcPr>
            <w:tcW w:w="737" w:type="dxa"/>
            <w:shd w:val="clear" w:color="auto" w:fill="auto"/>
            <w:vAlign w:val="bottom"/>
          </w:tcPr>
          <w:p w:rsidR="0072153F" w:rsidRPr="00F8405A" w:rsidRDefault="0072153F" w:rsidP="00E927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2153F" w:rsidRPr="00F8405A" w:rsidRDefault="0072153F" w:rsidP="00E927C0"/>
        </w:tc>
        <w:tc>
          <w:tcPr>
            <w:tcW w:w="624" w:type="dxa"/>
            <w:shd w:val="clear" w:color="auto" w:fill="auto"/>
            <w:vAlign w:val="bottom"/>
          </w:tcPr>
          <w:p w:rsidR="0072153F" w:rsidRDefault="0072153F" w:rsidP="00E927C0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2153F" w:rsidRPr="00F8405A" w:rsidRDefault="0072153F" w:rsidP="0072153F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E927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E927C0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72153F" w:rsidRPr="00F8405A" w:rsidRDefault="0072153F" w:rsidP="00E927C0"/>
        </w:tc>
        <w:tc>
          <w:tcPr>
            <w:tcW w:w="1795" w:type="dxa"/>
            <w:shd w:val="clear" w:color="auto" w:fill="auto"/>
          </w:tcPr>
          <w:p w:rsidR="0072153F" w:rsidRPr="00F8405A" w:rsidRDefault="0072153F" w:rsidP="0072153F"/>
        </w:tc>
      </w:tr>
      <w:tr w:rsidR="004B197D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B197D" w:rsidRDefault="004B197D" w:rsidP="004B197D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5:</w:t>
            </w:r>
            <w:r w:rsidR="000621DF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B197D" w:rsidRPr="00F8405A" w:rsidRDefault="004B197D" w:rsidP="004B197D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4B197D" w:rsidRDefault="004B197D" w:rsidP="004B197D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B197D" w:rsidRPr="00F8405A" w:rsidRDefault="004D5BC0" w:rsidP="004D5BC0">
            <w:r>
              <w:t>M Higgins</w:t>
            </w:r>
          </w:p>
        </w:tc>
      </w:tr>
      <w:tr w:rsidR="004B197D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7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</w:t>
            </w:r>
            <w:r w:rsidR="000621DF">
              <w:t>5</w:t>
            </w:r>
            <w:r>
              <w:t>:</w:t>
            </w:r>
            <w:r w:rsidR="000621DF">
              <w:t>4</w:t>
            </w:r>
            <w:r>
              <w:t>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B197D" w:rsidRDefault="004B197D" w:rsidP="004B197D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4B197D" w:rsidRDefault="004B197D" w:rsidP="004B197D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B197D" w:rsidRPr="00F8405A" w:rsidRDefault="004D5BC0" w:rsidP="004D5BC0">
            <w:r>
              <w:t>M Higgins</w:t>
            </w:r>
          </w:p>
        </w:tc>
      </w:tr>
      <w:tr w:rsidR="000621DF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621DF" w:rsidRDefault="000621DF" w:rsidP="000621DF"/>
        </w:tc>
        <w:tc>
          <w:tcPr>
            <w:tcW w:w="737" w:type="dxa"/>
            <w:shd w:val="clear" w:color="auto" w:fill="auto"/>
            <w:vAlign w:val="bottom"/>
          </w:tcPr>
          <w:p w:rsidR="000621DF" w:rsidRDefault="000621DF" w:rsidP="000621DF">
            <w:pPr>
              <w:jc w:val="center"/>
            </w:pPr>
            <w:r>
              <w:t>14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621DF" w:rsidRPr="00F8405A" w:rsidRDefault="000621DF" w:rsidP="000621DF">
            <w:r>
              <w:t>Ramor Unite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621DF" w:rsidRDefault="000621DF" w:rsidP="000621DF">
            <w:pPr>
              <w:jc w:val="center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621DF" w:rsidRDefault="000621DF" w:rsidP="000621DF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621DF" w:rsidRPr="00F8405A" w:rsidRDefault="000621DF" w:rsidP="000621D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621DF" w:rsidRDefault="000621DF" w:rsidP="000621D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621DF" w:rsidRPr="00F8405A" w:rsidRDefault="000621DF" w:rsidP="000621DF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0621DF" w:rsidRDefault="000621DF" w:rsidP="000621DF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621DF" w:rsidRPr="00F8405A" w:rsidRDefault="004D5BC0" w:rsidP="004D5BC0">
            <w:r>
              <w:t>Maggie Farrelly</w:t>
            </w:r>
          </w:p>
        </w:tc>
      </w:tr>
      <w:tr w:rsidR="000621DF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621DF" w:rsidRDefault="000621DF" w:rsidP="000621DF"/>
        </w:tc>
        <w:tc>
          <w:tcPr>
            <w:tcW w:w="737" w:type="dxa"/>
            <w:shd w:val="clear" w:color="auto" w:fill="auto"/>
            <w:vAlign w:val="bottom"/>
          </w:tcPr>
          <w:p w:rsidR="000621DF" w:rsidRDefault="000621DF" w:rsidP="000621DF">
            <w:pPr>
              <w:jc w:val="center"/>
            </w:pPr>
            <w:r>
              <w:t>14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621DF" w:rsidRPr="00F8405A" w:rsidRDefault="000621DF" w:rsidP="000621DF">
            <w:r>
              <w:t>Ramor Unite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621DF" w:rsidRDefault="000621DF" w:rsidP="000621DF">
            <w:pPr>
              <w:jc w:val="center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621DF" w:rsidRDefault="000621DF" w:rsidP="000621DF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621DF" w:rsidRPr="00F8405A" w:rsidRDefault="000621DF" w:rsidP="000621DF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621DF" w:rsidRDefault="000621DF" w:rsidP="000621D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621DF" w:rsidRPr="00F8405A" w:rsidRDefault="000621DF" w:rsidP="000621DF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0621DF" w:rsidRDefault="000621DF" w:rsidP="000621DF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621DF" w:rsidRPr="00F8405A" w:rsidRDefault="004D5BC0" w:rsidP="004D5BC0">
            <w:r>
              <w:t>S O’Connor</w:t>
            </w:r>
          </w:p>
        </w:tc>
      </w:tr>
      <w:tr w:rsidR="00505014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505014" w:rsidRDefault="00505014" w:rsidP="00505014"/>
        </w:tc>
        <w:tc>
          <w:tcPr>
            <w:tcW w:w="737" w:type="dxa"/>
            <w:shd w:val="clear" w:color="auto" w:fill="auto"/>
            <w:vAlign w:val="bottom"/>
          </w:tcPr>
          <w:p w:rsidR="00505014" w:rsidRDefault="00505014" w:rsidP="00505014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505014" w:rsidRDefault="00505014" w:rsidP="00505014"/>
        </w:tc>
        <w:tc>
          <w:tcPr>
            <w:tcW w:w="624" w:type="dxa"/>
            <w:shd w:val="clear" w:color="auto" w:fill="auto"/>
            <w:vAlign w:val="bottom"/>
          </w:tcPr>
          <w:p w:rsidR="00505014" w:rsidRDefault="00505014" w:rsidP="00505014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505014" w:rsidRDefault="00505014" w:rsidP="00505014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Default="00505014" w:rsidP="0050501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505014" w:rsidRDefault="00505014" w:rsidP="00505014"/>
        </w:tc>
        <w:tc>
          <w:tcPr>
            <w:tcW w:w="1795" w:type="dxa"/>
            <w:shd w:val="clear" w:color="auto" w:fill="auto"/>
          </w:tcPr>
          <w:p w:rsidR="00505014" w:rsidRPr="00F8405A" w:rsidRDefault="00505014" w:rsidP="00505014"/>
        </w:tc>
      </w:tr>
      <w:tr w:rsidR="00505014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505014" w:rsidRDefault="00505014" w:rsidP="00505014"/>
        </w:tc>
        <w:tc>
          <w:tcPr>
            <w:tcW w:w="737" w:type="dxa"/>
            <w:shd w:val="clear" w:color="auto" w:fill="auto"/>
            <w:vAlign w:val="bottom"/>
          </w:tcPr>
          <w:p w:rsidR="00505014" w:rsidRDefault="00505014" w:rsidP="00505014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505014" w:rsidRDefault="00505014" w:rsidP="00505014"/>
        </w:tc>
        <w:tc>
          <w:tcPr>
            <w:tcW w:w="624" w:type="dxa"/>
            <w:shd w:val="clear" w:color="auto" w:fill="auto"/>
            <w:vAlign w:val="bottom"/>
          </w:tcPr>
          <w:p w:rsidR="00505014" w:rsidRDefault="00505014" w:rsidP="00505014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Default="00505014" w:rsidP="0050501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505014" w:rsidRDefault="00505014" w:rsidP="00505014"/>
        </w:tc>
        <w:tc>
          <w:tcPr>
            <w:tcW w:w="1795" w:type="dxa"/>
            <w:shd w:val="clear" w:color="auto" w:fill="auto"/>
          </w:tcPr>
          <w:p w:rsidR="00505014" w:rsidRPr="00F8405A" w:rsidRDefault="00505014" w:rsidP="00505014"/>
        </w:tc>
      </w:tr>
      <w:tr w:rsidR="00505014" w:rsidRPr="002C1494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505014" w:rsidRPr="002C1494" w:rsidRDefault="00505014" w:rsidP="00505014">
            <w:r>
              <w:t>Semi</w:t>
            </w:r>
            <w:r w:rsidRPr="002C1494">
              <w:t xml:space="preserve"> Finals</w:t>
            </w:r>
          </w:p>
        </w:tc>
      </w:tr>
      <w:tr w:rsidR="00505014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505014" w:rsidRPr="00F8405A" w:rsidRDefault="00505014" w:rsidP="00505014"/>
        </w:tc>
        <w:tc>
          <w:tcPr>
            <w:tcW w:w="737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505014" w:rsidRPr="00F8405A" w:rsidRDefault="00505014" w:rsidP="00505014"/>
        </w:tc>
        <w:tc>
          <w:tcPr>
            <w:tcW w:w="624" w:type="dxa"/>
            <w:shd w:val="clear" w:color="auto" w:fill="auto"/>
            <w:vAlign w:val="bottom"/>
          </w:tcPr>
          <w:p w:rsidR="00505014" w:rsidRDefault="00505014" w:rsidP="00505014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05014" w:rsidRPr="00F8405A" w:rsidRDefault="00505014" w:rsidP="00505014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505014" w:rsidRPr="00F8405A" w:rsidRDefault="00505014" w:rsidP="00505014"/>
        </w:tc>
        <w:tc>
          <w:tcPr>
            <w:tcW w:w="1795" w:type="dxa"/>
            <w:shd w:val="clear" w:color="auto" w:fill="auto"/>
          </w:tcPr>
          <w:p w:rsidR="00505014" w:rsidRPr="00F8405A" w:rsidRDefault="00505014" w:rsidP="00505014"/>
        </w:tc>
      </w:tr>
      <w:tr w:rsidR="00B53F92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J Murphy</w:t>
            </w:r>
          </w:p>
        </w:tc>
      </w:tr>
      <w:tr w:rsidR="00B53F92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J Lewis</w:t>
            </w:r>
          </w:p>
        </w:tc>
      </w:tr>
      <w:tr w:rsidR="00B53F92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/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2C1494" w:rsidTr="00E927C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53F92" w:rsidRPr="002C1494" w:rsidRDefault="00B53F92" w:rsidP="00B53F92">
            <w:r>
              <w:t>Final</w:t>
            </w:r>
          </w:p>
        </w:tc>
      </w:tr>
      <w:tr w:rsidR="00B53F92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/>
        </w:tc>
      </w:tr>
      <w:tr w:rsidR="00B53F92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J Corcoran</w:t>
            </w:r>
          </w:p>
        </w:tc>
      </w:tr>
      <w:tr w:rsidR="00B53F92" w:rsidRPr="00F8405A" w:rsidTr="00E927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/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/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/>
        </w:tc>
      </w:tr>
      <w:tr w:rsidR="00B53F92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04213E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53F92" w:rsidRPr="00F8405A" w:rsidRDefault="00B53F92" w:rsidP="00B53F92">
            <w:pPr>
              <w:rPr>
                <w:b/>
              </w:rPr>
            </w:pPr>
            <w:r>
              <w:rPr>
                <w:b/>
              </w:rPr>
              <w:t>BOYS DIVISION 3 SHIELD COMPETITION</w:t>
            </w:r>
          </w:p>
        </w:tc>
      </w:tr>
      <w:tr w:rsidR="00B53F92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B53F92" w:rsidRPr="002C1494" w:rsidRDefault="00B53F92" w:rsidP="00B53F92"/>
        </w:tc>
      </w:tr>
      <w:tr w:rsidR="00B53F92" w:rsidRPr="00F8405A" w:rsidTr="0004213E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53F92" w:rsidRPr="002C1494" w:rsidRDefault="00B53F92" w:rsidP="00B53F92">
            <w:r w:rsidRPr="002C1494">
              <w:t>Quarter Finals</w:t>
            </w:r>
          </w:p>
        </w:tc>
      </w:tr>
      <w:tr w:rsidR="00B53F92" w:rsidRPr="00F8405A" w:rsidTr="0004213E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737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7" w:type="dxa"/>
            <w:shd w:val="clear" w:color="auto" w:fill="auto"/>
          </w:tcPr>
          <w:p w:rsidR="00B53F92" w:rsidRPr="00F8405A" w:rsidRDefault="00B53F92" w:rsidP="00B53F92"/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53F92" w:rsidRPr="00F8405A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</w:tcPr>
          <w:p w:rsidR="00B53F92" w:rsidRPr="00F8405A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Pr="00F8405A" w:rsidRDefault="00B53F92" w:rsidP="00B53F92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K Donnelly</w:t>
            </w:r>
          </w:p>
        </w:tc>
      </w:tr>
      <w:tr w:rsidR="00B53F92" w:rsidRPr="00F8405A" w:rsidTr="004D5BC0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4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K Donnelly</w:t>
            </w:r>
          </w:p>
        </w:tc>
      </w:tr>
      <w:tr w:rsidR="00B53F92" w:rsidRPr="00F8405A" w:rsidTr="004D5BC0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Pr="00F8405A" w:rsidRDefault="00B53F92" w:rsidP="00B53F92">
            <w:r>
              <w:t>Ramor Unite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Maggie Farrelly</w:t>
            </w:r>
          </w:p>
        </w:tc>
      </w:tr>
      <w:tr w:rsidR="00B53F92" w:rsidRPr="00F8405A" w:rsidTr="007505E1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Pr="00F8405A" w:rsidRDefault="00B53F92" w:rsidP="00B53F92">
            <w:r>
              <w:t>Ramor Unite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S O’Connor</w:t>
            </w:r>
          </w:p>
        </w:tc>
      </w:tr>
      <w:tr w:rsidR="00B53F92" w:rsidRPr="00F8405A" w:rsidTr="0072153F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</w:tcPr>
          <w:p w:rsidR="00B53F92" w:rsidRDefault="00B53F92" w:rsidP="00B53F92"/>
        </w:tc>
        <w:tc>
          <w:tcPr>
            <w:tcW w:w="1757" w:type="dxa"/>
            <w:shd w:val="clear" w:color="auto" w:fill="auto"/>
          </w:tcPr>
          <w:p w:rsidR="00B53F92" w:rsidRDefault="00B53F92" w:rsidP="00B53F92"/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</w:tcPr>
          <w:p w:rsidR="00B53F92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72153F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</w:tcPr>
          <w:p w:rsidR="00B53F92" w:rsidRDefault="00B53F92" w:rsidP="00B53F92"/>
        </w:tc>
        <w:tc>
          <w:tcPr>
            <w:tcW w:w="1757" w:type="dxa"/>
            <w:shd w:val="clear" w:color="auto" w:fill="auto"/>
          </w:tcPr>
          <w:p w:rsidR="00B53F92" w:rsidRDefault="00B53F92" w:rsidP="00B53F92"/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</w:tcPr>
          <w:p w:rsidR="00B53F92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2C1494" w:rsidTr="0004213E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53F92" w:rsidRPr="002C1494" w:rsidRDefault="00B53F92" w:rsidP="00B53F92">
            <w:r>
              <w:t>Semi</w:t>
            </w:r>
            <w:r w:rsidRPr="002C1494">
              <w:t xml:space="preserve"> Finals</w:t>
            </w:r>
          </w:p>
        </w:tc>
      </w:tr>
      <w:tr w:rsidR="00B53F92" w:rsidRPr="00F8405A" w:rsidTr="0004213E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737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7" w:type="dxa"/>
            <w:shd w:val="clear" w:color="auto" w:fill="auto"/>
          </w:tcPr>
          <w:p w:rsidR="00B53F92" w:rsidRPr="00F8405A" w:rsidRDefault="00B53F92" w:rsidP="00B53F92"/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53F92" w:rsidRPr="00F8405A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</w:tcPr>
          <w:p w:rsidR="00B53F92" w:rsidRPr="00F8405A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7505E1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1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J Corcoran</w:t>
            </w:r>
          </w:p>
        </w:tc>
      </w:tr>
      <w:tr w:rsidR="00B53F92" w:rsidRPr="00F8405A" w:rsidTr="007505E1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1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7E2343" w:rsidP="00B53F92">
            <w:r>
              <w:t>J Crudden</w:t>
            </w:r>
          </w:p>
        </w:tc>
      </w:tr>
      <w:tr w:rsidR="00B53F92" w:rsidRPr="00F8405A" w:rsidTr="0072153F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</w:tcPr>
          <w:p w:rsidR="00B53F92" w:rsidRDefault="00B53F92" w:rsidP="00B53F92"/>
        </w:tc>
        <w:tc>
          <w:tcPr>
            <w:tcW w:w="1757" w:type="dxa"/>
            <w:shd w:val="clear" w:color="auto" w:fill="auto"/>
          </w:tcPr>
          <w:p w:rsidR="00B53F92" w:rsidRDefault="00B53F92" w:rsidP="00B53F92"/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</w:tcPr>
          <w:p w:rsidR="00B53F92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2C1494" w:rsidTr="0004213E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53F92" w:rsidRPr="002C1494" w:rsidRDefault="00B53F92" w:rsidP="00B53F92">
            <w:r>
              <w:t>Final</w:t>
            </w:r>
          </w:p>
        </w:tc>
      </w:tr>
      <w:tr w:rsidR="00B53F92" w:rsidRPr="00F8405A" w:rsidTr="0004213E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737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7" w:type="dxa"/>
            <w:shd w:val="clear" w:color="auto" w:fill="auto"/>
          </w:tcPr>
          <w:p w:rsidR="00B53F92" w:rsidRPr="00F8405A" w:rsidRDefault="00B53F92" w:rsidP="00B53F92"/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53F92" w:rsidRPr="00F8405A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</w:tcPr>
          <w:p w:rsidR="00B53F92" w:rsidRPr="00F8405A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4D5BC0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3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B53F92" w:rsidP="00B53F92">
            <w:r>
              <w:t>J Lewis</w:t>
            </w:r>
          </w:p>
        </w:tc>
      </w:tr>
      <w:tr w:rsidR="00B53F92" w:rsidRPr="00F8405A" w:rsidTr="0072153F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</w:tcPr>
          <w:p w:rsidR="00B53F92" w:rsidRDefault="00B53F92" w:rsidP="00B53F92"/>
        </w:tc>
        <w:tc>
          <w:tcPr>
            <w:tcW w:w="1757" w:type="dxa"/>
            <w:shd w:val="clear" w:color="auto" w:fill="auto"/>
          </w:tcPr>
          <w:p w:rsidR="00B53F92" w:rsidRDefault="00B53F92" w:rsidP="00B53F92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Default="00B53F92" w:rsidP="00B53F92"/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</w:tcPr>
          <w:p w:rsidR="00B53F92" w:rsidRDefault="00B53F92" w:rsidP="00B53F92"/>
        </w:tc>
        <w:tc>
          <w:tcPr>
            <w:tcW w:w="1795" w:type="dxa"/>
            <w:shd w:val="clear" w:color="auto" w:fill="auto"/>
          </w:tcPr>
          <w:p w:rsidR="00B53F92" w:rsidRPr="00F8405A" w:rsidRDefault="00B53F92" w:rsidP="00B53F92"/>
        </w:tc>
      </w:tr>
      <w:tr w:rsidR="00B53F92" w:rsidRPr="00F8405A" w:rsidTr="0072153F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B53F92" w:rsidRPr="00F8405A" w:rsidRDefault="00B53F92" w:rsidP="00B53F92"/>
        </w:tc>
      </w:tr>
    </w:tbl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p w:rsidR="0072153F" w:rsidRDefault="0072153F" w:rsidP="0072153F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061"/>
        <w:gridCol w:w="1484"/>
        <w:gridCol w:w="273"/>
        <w:gridCol w:w="680"/>
        <w:gridCol w:w="340"/>
        <w:gridCol w:w="680"/>
        <w:gridCol w:w="583"/>
        <w:gridCol w:w="1170"/>
        <w:gridCol w:w="1815"/>
      </w:tblGrid>
      <w:tr w:rsidR="0072153F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  <w:rPr>
                <w:b/>
              </w:rPr>
            </w:pPr>
            <w:r w:rsidRPr="00953329">
              <w:rPr>
                <w:b/>
                <w:sz w:val="28"/>
              </w:rPr>
              <w:lastRenderedPageBreak/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72153F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</w:tr>
      <w:tr w:rsidR="0072153F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72153F" w:rsidRPr="00953329" w:rsidRDefault="0072153F" w:rsidP="0005390D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3</w:t>
            </w:r>
          </w:p>
        </w:tc>
      </w:tr>
      <w:tr w:rsidR="0072153F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72153F" w:rsidRPr="00953329" w:rsidRDefault="0072153F" w:rsidP="0005390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RL</w:t>
            </w:r>
            <w:r w:rsidRPr="00953329">
              <w:rPr>
                <w:b/>
                <w:sz w:val="24"/>
              </w:rPr>
              <w:t>S</w:t>
            </w:r>
          </w:p>
        </w:tc>
      </w:tr>
      <w:tr w:rsidR="0072153F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</w:tr>
      <w:tr w:rsidR="0072153F" w:rsidRPr="00F8405A" w:rsidTr="0005390D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72153F" w:rsidRPr="00F8405A" w:rsidRDefault="0072153F" w:rsidP="0005390D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72153F" w:rsidRPr="00F8405A" w:rsidRDefault="0072153F" w:rsidP="0005390D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05390D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05390D" w:rsidRPr="00F8405A" w:rsidRDefault="0005390D" w:rsidP="0005390D">
            <w:r>
              <w:t>Arva/Killeshandra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05390D" w:rsidRPr="00F8405A" w:rsidRDefault="0005390D" w:rsidP="0005390D">
            <w:r>
              <w:t>Aghadrumse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Fermanagh</w:t>
            </w:r>
          </w:p>
        </w:tc>
      </w:tr>
      <w:tr w:rsidR="0005390D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05390D" w:rsidRPr="00F8405A" w:rsidRDefault="0005390D" w:rsidP="0005390D">
            <w:r w:rsidRPr="0005390D">
              <w:t>Clan</w:t>
            </w:r>
            <w:r>
              <w:t>n</w:t>
            </w:r>
            <w:r w:rsidRPr="0005390D">
              <w:t xml:space="preserve"> na Gael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Roscommo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05390D" w:rsidRPr="00F8405A" w:rsidRDefault="0005390D" w:rsidP="0005390D">
            <w:r w:rsidRPr="0005390D">
              <w:t>Aodh Ruadh 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Donegal</w:t>
            </w:r>
          </w:p>
        </w:tc>
      </w:tr>
      <w:tr w:rsidR="0005390D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05390D" w:rsidRPr="00F8405A" w:rsidRDefault="0005390D" w:rsidP="0005390D">
            <w:r w:rsidRPr="0005390D">
              <w:t>Fr Casey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Limerick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05390D" w:rsidRPr="00F8405A" w:rsidRDefault="0005390D" w:rsidP="0005390D">
            <w:r w:rsidRPr="0005390D">
              <w:t>Clone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Wexford</w:t>
            </w:r>
          </w:p>
        </w:tc>
      </w:tr>
      <w:tr w:rsidR="0005390D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05390D" w:rsidRPr="00F8405A" w:rsidRDefault="0005390D" w:rsidP="0005390D">
            <w:r>
              <w:t>Mullahora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05390D" w:rsidRPr="00F8405A" w:rsidRDefault="0005390D" w:rsidP="0005390D">
            <w:r>
              <w:t>Drumlan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05390D" w:rsidRPr="00F8405A" w:rsidRDefault="0005390D" w:rsidP="0005390D">
            <w:r>
              <w:t>Cavan</w:t>
            </w:r>
          </w:p>
        </w:tc>
      </w:tr>
      <w:tr w:rsidR="0005390D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05390D" w:rsidRPr="00F8405A" w:rsidRDefault="0005390D" w:rsidP="0005390D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05390D" w:rsidRPr="00F8405A" w:rsidRDefault="0005390D" w:rsidP="0005390D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05390D" w:rsidRPr="00F8405A" w:rsidRDefault="0005390D" w:rsidP="0005390D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05390D" w:rsidRPr="00F8405A" w:rsidRDefault="0005390D" w:rsidP="0005390D"/>
        </w:tc>
      </w:tr>
      <w:tr w:rsidR="0005390D" w:rsidRPr="00F8405A" w:rsidTr="0005390D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05390D" w:rsidRPr="00F8405A" w:rsidRDefault="0005390D" w:rsidP="0005390D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05390D" w:rsidRPr="00F8405A" w:rsidRDefault="0005390D" w:rsidP="0005390D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E11B0A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 w:rsidRPr="0005390D">
              <w:t>Ballymacarbry Ladies 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E11B0A" w:rsidRPr="00F8405A" w:rsidRDefault="00E11B0A" w:rsidP="00E11B0A">
            <w:r>
              <w:t>Waterford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E11B0A">
            <w:r w:rsidRPr="0005390D">
              <w:t>Doora Barefield 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E11B0A" w:rsidRPr="00F8405A" w:rsidRDefault="00E11B0A" w:rsidP="00E11B0A">
            <w:r>
              <w:t>Clare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arrickmore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Tyrone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Glencar Manorhamilto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Leitrim</w:t>
            </w:r>
          </w:p>
        </w:tc>
      </w:tr>
      <w:tr w:rsidR="006748AC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Killanny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Lave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agheracloone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Lurga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6748AC" w:rsidRPr="00F8405A" w:rsidRDefault="006748AC" w:rsidP="006748AC">
            <w:r w:rsidRPr="00F8405A">
              <w:rPr>
                <w:b/>
              </w:rPr>
              <w:t>FIXTURES</w:t>
            </w:r>
          </w:p>
        </w:tc>
      </w:tr>
      <w:tr w:rsidR="006748AC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</w:t>
            </w:r>
            <w:r w:rsidRPr="005D1F91">
              <w:rPr>
                <w:b/>
              </w:rPr>
              <w:t>A</w:t>
            </w:r>
          </w:p>
        </w:tc>
      </w:tr>
      <w:tr w:rsidR="00812828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12828" w:rsidRPr="00F8405A" w:rsidRDefault="00812828" w:rsidP="00812828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812828" w:rsidRPr="00F8405A" w:rsidRDefault="00812828" w:rsidP="00812828">
            <w:r>
              <w:t>Mullahora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Default="00812828" w:rsidP="00812828">
            <w:pPr>
              <w:jc w:val="right"/>
            </w:pPr>
            <w:r>
              <w:t>Arva/K’shandr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Pr="00F8405A" w:rsidRDefault="00812828" w:rsidP="00812828">
            <w:r w:rsidRPr="0005390D">
              <w:t>Fr Casey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4D5BC0" w:rsidP="00486606">
            <w:r>
              <w:t>P Kellagher</w:t>
            </w:r>
          </w:p>
        </w:tc>
      </w:tr>
      <w:tr w:rsidR="00812828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12828" w:rsidRDefault="00812828" w:rsidP="00812828"/>
        </w:tc>
        <w:tc>
          <w:tcPr>
            <w:tcW w:w="733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812828" w:rsidRDefault="00812828" w:rsidP="00812828">
            <w:r>
              <w:t>Mullahora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Default="00812828" w:rsidP="00812828">
            <w:pPr>
              <w:jc w:val="right"/>
            </w:pPr>
            <w:r w:rsidRPr="0005390D">
              <w:t>Fr Casey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Default="00812828" w:rsidP="00812828">
            <w:r w:rsidRPr="0005390D">
              <w:t>Clan</w:t>
            </w:r>
            <w:r>
              <w:t>n</w:t>
            </w:r>
            <w:r w:rsidRPr="0005390D">
              <w:t xml:space="preserve"> na Gael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4D5BC0" w:rsidP="00486606">
            <w:r>
              <w:t>P Kellagher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Mullahora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pPr>
              <w:jc w:val="right"/>
            </w:pPr>
            <w:r>
              <w:t>Mullahor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Arva/K’shandra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P Kellagher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Mullahora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Mullahor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05390D">
              <w:t>Clan</w:t>
            </w:r>
            <w:r>
              <w:t>n</w:t>
            </w:r>
            <w:r w:rsidRPr="0005390D">
              <w:t xml:space="preserve"> na Gael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P Kellagher</w:t>
            </w:r>
          </w:p>
        </w:tc>
      </w:tr>
      <w:tr w:rsidR="00812828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12828" w:rsidRDefault="00812828" w:rsidP="00812828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812828" w:rsidRDefault="009A46B6" w:rsidP="00812828">
            <w:r>
              <w:t>Arva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Default="00812828" w:rsidP="00812828">
            <w:pPr>
              <w:jc w:val="right"/>
            </w:pPr>
            <w:r>
              <w:t>Arva/K’shandr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Default="00812828" w:rsidP="00812828">
            <w:r w:rsidRPr="0005390D">
              <w:t>Cla</w:t>
            </w:r>
            <w:r>
              <w:t>n</w:t>
            </w:r>
            <w:r w:rsidRPr="0005390D">
              <w:t>n na Gael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9A46B6" w:rsidP="00486606">
            <w:r>
              <w:t>M Cleary</w:t>
            </w:r>
          </w:p>
        </w:tc>
      </w:tr>
      <w:tr w:rsidR="00812828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12828" w:rsidRDefault="00812828" w:rsidP="00812828"/>
        </w:tc>
        <w:tc>
          <w:tcPr>
            <w:tcW w:w="733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812828" w:rsidRDefault="00812828" w:rsidP="00812828">
            <w:r>
              <w:t>Mullahora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Default="00812828" w:rsidP="00812828">
            <w:pPr>
              <w:jc w:val="right"/>
            </w:pPr>
            <w:r>
              <w:t>Mullahor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Default="00812828" w:rsidP="00812828">
            <w:r w:rsidRPr="0005390D">
              <w:t>Fr Casey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4D5BC0" w:rsidP="00486606">
            <w:r>
              <w:t xml:space="preserve">P Sheridan </w:t>
            </w:r>
          </w:p>
        </w:tc>
      </w:tr>
      <w:tr w:rsidR="00812828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812828" w:rsidRDefault="00812828" w:rsidP="00812828"/>
        </w:tc>
        <w:tc>
          <w:tcPr>
            <w:tcW w:w="733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</w:p>
        </w:tc>
        <w:tc>
          <w:tcPr>
            <w:tcW w:w="1754" w:type="dxa"/>
            <w:gridSpan w:val="2"/>
            <w:shd w:val="clear" w:color="auto" w:fill="auto"/>
          </w:tcPr>
          <w:p w:rsidR="00812828" w:rsidRDefault="00812828" w:rsidP="00812828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Pr="00F8405A" w:rsidRDefault="00812828" w:rsidP="00812828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Pr="00F8405A" w:rsidRDefault="00812828" w:rsidP="00812828"/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812828" w:rsidP="00486606"/>
        </w:tc>
      </w:tr>
      <w:tr w:rsidR="00812828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812828" w:rsidRPr="00F8405A" w:rsidRDefault="00812828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B</w:t>
            </w:r>
          </w:p>
        </w:tc>
      </w:tr>
      <w:tr w:rsidR="00AA6E6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AA6E64" w:rsidRPr="00F8405A" w:rsidRDefault="00AA6E64" w:rsidP="00AA6E64">
            <w:r>
              <w:t>Fri 23 Jun</w:t>
            </w:r>
          </w:p>
        </w:tc>
        <w:tc>
          <w:tcPr>
            <w:tcW w:w="733" w:type="dxa"/>
            <w:shd w:val="clear" w:color="auto" w:fill="auto"/>
          </w:tcPr>
          <w:p w:rsidR="00AA6E64" w:rsidRPr="00F8405A" w:rsidRDefault="00AA6E64" w:rsidP="00AA6E64"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A6E64" w:rsidRPr="00F8405A" w:rsidRDefault="00AA6E64" w:rsidP="00AA6E64">
            <w:r>
              <w:t>Aghadrumse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A6E64" w:rsidRPr="00F8405A" w:rsidRDefault="00AA6E64" w:rsidP="00AA6E64">
            <w:pPr>
              <w:jc w:val="right"/>
            </w:pPr>
            <w:r>
              <w:t>Aghadrumsee</w:t>
            </w:r>
          </w:p>
        </w:tc>
        <w:tc>
          <w:tcPr>
            <w:tcW w:w="680" w:type="dxa"/>
            <w:shd w:val="clear" w:color="auto" w:fill="auto"/>
          </w:tcPr>
          <w:p w:rsidR="00AA6E64" w:rsidRPr="00F8405A" w:rsidRDefault="00AA6E64" w:rsidP="00AA6E64"/>
        </w:tc>
        <w:tc>
          <w:tcPr>
            <w:tcW w:w="340" w:type="dxa"/>
            <w:shd w:val="clear" w:color="auto" w:fill="auto"/>
          </w:tcPr>
          <w:p w:rsidR="00AA6E64" w:rsidRPr="00F8405A" w:rsidRDefault="00AA6E64" w:rsidP="00AA6E6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AA6E64" w:rsidRPr="00F8405A" w:rsidRDefault="00AA6E64" w:rsidP="00AA6E6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AA6E64" w:rsidRPr="00F8405A" w:rsidRDefault="00AA6E64" w:rsidP="00AA6E64">
            <w:r>
              <w:t>Drumlan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AA6E64" w:rsidRPr="00F8405A" w:rsidRDefault="004D5BC0" w:rsidP="00486606">
            <w:r>
              <w:t>S McGoldrick</w:t>
            </w:r>
          </w:p>
        </w:tc>
      </w:tr>
      <w:tr w:rsidR="00AA6E6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AA6E64" w:rsidRDefault="00AA6E64" w:rsidP="00AA6E64"/>
        </w:tc>
        <w:tc>
          <w:tcPr>
            <w:tcW w:w="733" w:type="dxa"/>
            <w:shd w:val="clear" w:color="auto" w:fill="auto"/>
          </w:tcPr>
          <w:p w:rsidR="00AA6E64" w:rsidRDefault="00AA6E64" w:rsidP="00AA6E64"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AA6E64" w:rsidRDefault="00AA6E64" w:rsidP="00AA6E64">
            <w:r>
              <w:t>Aghadrumse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AA6E64" w:rsidRDefault="00AA6E64" w:rsidP="00AA6E64">
            <w:pPr>
              <w:jc w:val="right"/>
            </w:pPr>
            <w:r w:rsidRPr="0005390D">
              <w:t>Aodh Ruadh </w:t>
            </w:r>
          </w:p>
        </w:tc>
        <w:tc>
          <w:tcPr>
            <w:tcW w:w="680" w:type="dxa"/>
            <w:shd w:val="clear" w:color="auto" w:fill="auto"/>
          </w:tcPr>
          <w:p w:rsidR="00AA6E64" w:rsidRPr="00F8405A" w:rsidRDefault="00AA6E64" w:rsidP="00AA6E64"/>
        </w:tc>
        <w:tc>
          <w:tcPr>
            <w:tcW w:w="340" w:type="dxa"/>
            <w:shd w:val="clear" w:color="auto" w:fill="auto"/>
          </w:tcPr>
          <w:p w:rsidR="00AA6E64" w:rsidRDefault="00AA6E64" w:rsidP="00AA6E6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AA6E64" w:rsidRPr="00F8405A" w:rsidRDefault="00AA6E64" w:rsidP="00AA6E6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AA6E64" w:rsidRDefault="00AA6E64" w:rsidP="00AA6E64">
            <w:r w:rsidRPr="0005390D">
              <w:t>Clone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AA6E64" w:rsidRPr="00F8405A" w:rsidRDefault="004D5BC0" w:rsidP="00486606">
            <w:r>
              <w:t>S Magee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D5BC0" w:rsidRDefault="004D5BC0" w:rsidP="004D5BC0"/>
        </w:tc>
        <w:tc>
          <w:tcPr>
            <w:tcW w:w="733" w:type="dxa"/>
            <w:shd w:val="clear" w:color="auto" w:fill="auto"/>
          </w:tcPr>
          <w:p w:rsidR="004D5BC0" w:rsidRDefault="004D5BC0" w:rsidP="004D5BC0"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Aghadrumse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Drumlane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4D5BC0" w:rsidRDefault="004D5BC0" w:rsidP="004D5BC0">
            <w:r w:rsidRPr="0005390D">
              <w:t>Clone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S Magee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D5BC0" w:rsidRDefault="004D5BC0" w:rsidP="004D5BC0"/>
        </w:tc>
        <w:tc>
          <w:tcPr>
            <w:tcW w:w="733" w:type="dxa"/>
            <w:shd w:val="clear" w:color="auto" w:fill="auto"/>
          </w:tcPr>
          <w:p w:rsidR="004D5BC0" w:rsidRDefault="004D5BC0" w:rsidP="004D5BC0"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Aghadrumse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Aghadrumsee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4D5BC0" w:rsidRDefault="004D5BC0" w:rsidP="004D5BC0">
            <w:r w:rsidRPr="0005390D">
              <w:t>Aodh Ruadh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S McGoldrick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>
            <w:r>
              <w:t>Sat 24 Jun</w:t>
            </w:r>
          </w:p>
        </w:tc>
        <w:tc>
          <w:tcPr>
            <w:tcW w:w="733" w:type="dxa"/>
            <w:shd w:val="clear" w:color="auto" w:fill="auto"/>
          </w:tcPr>
          <w:p w:rsidR="00505014" w:rsidRDefault="00505014" w:rsidP="00505014"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 xml:space="preserve">Drumlane 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  <w:r>
              <w:t>Drumlane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>
            <w:r w:rsidRPr="0005390D">
              <w:t>Aodh Ruadh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M Lee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/>
        </w:tc>
        <w:tc>
          <w:tcPr>
            <w:tcW w:w="733" w:type="dxa"/>
            <w:shd w:val="clear" w:color="auto" w:fill="auto"/>
          </w:tcPr>
          <w:p w:rsidR="00505014" w:rsidRDefault="00505014" w:rsidP="00505014"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Aghadrumse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  <w:r>
              <w:t>Aghadrumsee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>
            <w:r w:rsidRPr="0005390D">
              <w:t>Clone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S Magee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/>
        </w:tc>
        <w:tc>
          <w:tcPr>
            <w:tcW w:w="733" w:type="dxa"/>
            <w:shd w:val="clear" w:color="auto" w:fill="auto"/>
          </w:tcPr>
          <w:p w:rsidR="00505014" w:rsidRDefault="00505014" w:rsidP="00505014"/>
        </w:tc>
        <w:tc>
          <w:tcPr>
            <w:tcW w:w="1754" w:type="dxa"/>
            <w:gridSpan w:val="2"/>
            <w:shd w:val="clear" w:color="auto" w:fill="auto"/>
          </w:tcPr>
          <w:p w:rsidR="00505014" w:rsidRDefault="00505014" w:rsidP="00505014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/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</w:tcPr>
          <w:p w:rsidR="00505014" w:rsidRDefault="00505014" w:rsidP="00505014"/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505014" w:rsidP="00505014"/>
        </w:tc>
      </w:tr>
      <w:tr w:rsidR="00505014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505014" w:rsidRPr="00F8405A" w:rsidRDefault="00505014" w:rsidP="00505014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C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Pr="00F8405A" w:rsidRDefault="00505014" w:rsidP="00505014">
            <w:r>
              <w:t>Fri 23 Jun</w:t>
            </w:r>
          </w:p>
        </w:tc>
        <w:tc>
          <w:tcPr>
            <w:tcW w:w="733" w:type="dxa"/>
            <w:shd w:val="clear" w:color="auto" w:fill="auto"/>
          </w:tcPr>
          <w:p w:rsidR="00505014" w:rsidRPr="00F8405A" w:rsidRDefault="00505014" w:rsidP="00505014">
            <w:r>
              <w:t>15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Pr="00F8405A" w:rsidRDefault="00505014" w:rsidP="00505014">
            <w:r>
              <w:t>Magheracloon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Pr="00F8405A" w:rsidRDefault="00505014" w:rsidP="00505014">
            <w:pPr>
              <w:jc w:val="right"/>
            </w:pPr>
            <w:r>
              <w:t>Magheracloone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Pr="00F8405A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Pr="00F8405A" w:rsidRDefault="00505014" w:rsidP="00505014">
            <w:r>
              <w:t>Killann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L Kerley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/>
        </w:tc>
        <w:tc>
          <w:tcPr>
            <w:tcW w:w="733" w:type="dxa"/>
            <w:shd w:val="clear" w:color="auto" w:fill="auto"/>
          </w:tcPr>
          <w:p w:rsidR="00505014" w:rsidRDefault="00505014" w:rsidP="00505014">
            <w:r>
              <w:t>15:4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Pr="00F8405A" w:rsidRDefault="00505014" w:rsidP="00505014">
            <w:r>
              <w:t>Magheracloon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  <w:r>
              <w:t>Carrickmore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Ballymacarbr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L Kerley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D5BC0" w:rsidRDefault="004D5BC0" w:rsidP="004D5BC0"/>
        </w:tc>
        <w:tc>
          <w:tcPr>
            <w:tcW w:w="733" w:type="dxa"/>
            <w:shd w:val="clear" w:color="auto" w:fill="auto"/>
          </w:tcPr>
          <w:p w:rsidR="004D5BC0" w:rsidRDefault="004D5BC0" w:rsidP="004D5BC0">
            <w:r>
              <w:t>16:3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D5BC0" w:rsidRPr="00F8405A" w:rsidRDefault="004D5BC0" w:rsidP="004D5BC0">
            <w:r>
              <w:t>Magheracloon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pPr>
              <w:jc w:val="right"/>
            </w:pPr>
            <w:r>
              <w:t>Magheracloone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Ballymacarbr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L Kerley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D5BC0" w:rsidRDefault="004D5BC0" w:rsidP="004D5BC0"/>
        </w:tc>
        <w:tc>
          <w:tcPr>
            <w:tcW w:w="733" w:type="dxa"/>
            <w:shd w:val="clear" w:color="auto" w:fill="auto"/>
          </w:tcPr>
          <w:p w:rsidR="004D5BC0" w:rsidRDefault="004D5BC0" w:rsidP="004D5BC0">
            <w:r>
              <w:t>17:1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D5BC0" w:rsidRPr="00F8405A" w:rsidRDefault="004D5BC0" w:rsidP="004D5BC0">
            <w:r>
              <w:t>Magheracloon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Killanny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Carrickmo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L Kerley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>
            <w:r>
              <w:t>Sat 24 Jun</w:t>
            </w:r>
          </w:p>
        </w:tc>
        <w:tc>
          <w:tcPr>
            <w:tcW w:w="733" w:type="dxa"/>
            <w:shd w:val="clear" w:color="auto" w:fill="auto"/>
          </w:tcPr>
          <w:p w:rsidR="00505014" w:rsidRDefault="00505014" w:rsidP="00505014"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Killanny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  <w:r>
              <w:t>Killanny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Ballymacarbr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M Foy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/>
        </w:tc>
        <w:tc>
          <w:tcPr>
            <w:tcW w:w="733" w:type="dxa"/>
            <w:shd w:val="clear" w:color="auto" w:fill="auto"/>
          </w:tcPr>
          <w:p w:rsidR="00505014" w:rsidRDefault="00505014" w:rsidP="00505014"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Magheracloone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  <w:r>
              <w:t>Magheracloone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Carrickmo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S McDonnell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/>
        </w:tc>
        <w:tc>
          <w:tcPr>
            <w:tcW w:w="733" w:type="dxa"/>
            <w:shd w:val="clear" w:color="auto" w:fill="auto"/>
          </w:tcPr>
          <w:p w:rsidR="00505014" w:rsidRDefault="00505014" w:rsidP="00505014"/>
        </w:tc>
        <w:tc>
          <w:tcPr>
            <w:tcW w:w="1754" w:type="dxa"/>
            <w:gridSpan w:val="2"/>
            <w:shd w:val="clear" w:color="auto" w:fill="auto"/>
          </w:tcPr>
          <w:p w:rsidR="00505014" w:rsidRDefault="00505014" w:rsidP="00505014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/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/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505014" w:rsidP="00505014"/>
        </w:tc>
      </w:tr>
      <w:tr w:rsidR="00505014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505014" w:rsidRPr="00F8405A" w:rsidRDefault="00505014" w:rsidP="00505014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3D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Pr="00F8405A" w:rsidRDefault="00505014" w:rsidP="00505014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505014" w:rsidRPr="00F8405A" w:rsidRDefault="0094402D" w:rsidP="00505014">
            <w:r>
              <w:t>17:1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Pr="00F8405A" w:rsidRDefault="00505014" w:rsidP="00505014">
            <w:r>
              <w:t>Maghera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Pr="00F8405A" w:rsidRDefault="00505014" w:rsidP="00505014">
            <w:pPr>
              <w:jc w:val="right"/>
            </w:pPr>
            <w:r>
              <w:t>Lurgan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Pr="00F8405A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Pr="00F8405A" w:rsidRDefault="00505014" w:rsidP="00505014">
            <w:r>
              <w:t>Lave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J Tierney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Maghera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 w:rsidRPr="0005390D">
              <w:t>Doora Barefield 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Gcar/M</w:t>
            </w:r>
            <w:r w:rsidRPr="006748AC">
              <w:t>hamilt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J Tierney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8:45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Maghera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Lavey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Gcar/M</w:t>
            </w:r>
            <w:r w:rsidRPr="006748AC">
              <w:t>hamilt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J Tierney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4D5BC0" w:rsidRDefault="004D5BC0" w:rsidP="004D5BC0">
            <w:r>
              <w:t>Maghera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Lurgan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4D5BC0" w:rsidRDefault="004D5BC0" w:rsidP="004D5BC0">
            <w:r w:rsidRPr="0005390D">
              <w:t>Doora Barefield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J Tierney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>
            <w:r>
              <w:t>Sat 24 Jun</w:t>
            </w:r>
          </w:p>
        </w:tc>
        <w:tc>
          <w:tcPr>
            <w:tcW w:w="733" w:type="dxa"/>
            <w:shd w:val="clear" w:color="auto" w:fill="auto"/>
          </w:tcPr>
          <w:p w:rsidR="00505014" w:rsidRDefault="00505014" w:rsidP="00505014"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Lavey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  <w:r>
              <w:t>Lavey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>
            <w:r w:rsidRPr="0005390D">
              <w:t>Doora Barefield 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A Brady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/>
        </w:tc>
        <w:tc>
          <w:tcPr>
            <w:tcW w:w="733" w:type="dxa"/>
            <w:shd w:val="clear" w:color="auto" w:fill="auto"/>
          </w:tcPr>
          <w:p w:rsidR="00505014" w:rsidRDefault="00505014" w:rsidP="00505014"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505014" w:rsidRDefault="00505014" w:rsidP="00505014">
            <w:r>
              <w:t>Ramor United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  <w:r>
              <w:t>Lurgan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  <w:vAlign w:val="center"/>
          </w:tcPr>
          <w:p w:rsidR="00505014" w:rsidRDefault="00505014" w:rsidP="00505014">
            <w:r>
              <w:t>Gcar/M</w:t>
            </w:r>
            <w:r w:rsidRPr="006748AC">
              <w:t>hamilt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4D5BC0" w:rsidP="00505014">
            <w:r>
              <w:t>P Farrelly</w:t>
            </w:r>
          </w:p>
        </w:tc>
      </w:tr>
      <w:tr w:rsidR="00505014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505014" w:rsidRDefault="00505014" w:rsidP="00505014"/>
        </w:tc>
        <w:tc>
          <w:tcPr>
            <w:tcW w:w="733" w:type="dxa"/>
            <w:shd w:val="clear" w:color="auto" w:fill="auto"/>
          </w:tcPr>
          <w:p w:rsidR="00505014" w:rsidRDefault="00505014" w:rsidP="00505014"/>
        </w:tc>
        <w:tc>
          <w:tcPr>
            <w:tcW w:w="1754" w:type="dxa"/>
            <w:gridSpan w:val="2"/>
            <w:shd w:val="clear" w:color="auto" w:fill="auto"/>
          </w:tcPr>
          <w:p w:rsidR="00505014" w:rsidRDefault="00505014" w:rsidP="00505014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505014" w:rsidRDefault="00505014" w:rsidP="00505014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340" w:type="dxa"/>
            <w:shd w:val="clear" w:color="auto" w:fill="auto"/>
          </w:tcPr>
          <w:p w:rsidR="00505014" w:rsidRDefault="00505014" w:rsidP="00505014"/>
        </w:tc>
        <w:tc>
          <w:tcPr>
            <w:tcW w:w="680" w:type="dxa"/>
            <w:shd w:val="clear" w:color="auto" w:fill="auto"/>
          </w:tcPr>
          <w:p w:rsidR="00505014" w:rsidRPr="00F8405A" w:rsidRDefault="00505014" w:rsidP="00505014"/>
        </w:tc>
        <w:tc>
          <w:tcPr>
            <w:tcW w:w="1753" w:type="dxa"/>
            <w:gridSpan w:val="2"/>
            <w:shd w:val="clear" w:color="auto" w:fill="auto"/>
          </w:tcPr>
          <w:p w:rsidR="00505014" w:rsidRDefault="00505014" w:rsidP="00505014"/>
        </w:tc>
        <w:tc>
          <w:tcPr>
            <w:tcW w:w="1815" w:type="dxa"/>
            <w:shd w:val="clear" w:color="auto" w:fill="auto"/>
            <w:vAlign w:val="bottom"/>
          </w:tcPr>
          <w:p w:rsidR="00505014" w:rsidRPr="00F8405A" w:rsidRDefault="00505014" w:rsidP="00505014"/>
        </w:tc>
      </w:tr>
    </w:tbl>
    <w:p w:rsidR="0072153F" w:rsidRDefault="00B73831" w:rsidP="00D05D40">
      <w:pPr>
        <w:pStyle w:val="NoSpacing"/>
      </w:pPr>
      <w:r w:rsidRPr="00953329">
        <w:rPr>
          <w:b/>
          <w:noProof/>
          <w:sz w:val="24"/>
          <w:lang w:eastAsia="en-GB"/>
        </w:rPr>
        <w:drawing>
          <wp:anchor distT="0" distB="0" distL="114300" distR="114300" simplePos="0" relativeHeight="251711488" behindDoc="0" locked="0" layoutInCell="1" allowOverlap="1" wp14:anchorId="008B911D" wp14:editId="054ABD36">
            <wp:simplePos x="0" y="0"/>
            <wp:positionH relativeFrom="column">
              <wp:posOffset>5950424</wp:posOffset>
            </wp:positionH>
            <wp:positionV relativeFrom="paragraph">
              <wp:posOffset>-9501723</wp:posOffset>
            </wp:positionV>
            <wp:extent cx="784225" cy="1036320"/>
            <wp:effectExtent l="0" t="0" r="0" b="0"/>
            <wp:wrapNone/>
            <wp:docPr id="41" name="Picture 41" descr="C:\Users\PC User\AppData\Local\Microsoft\Windows\INetCache\Content.Word\John West Féile Peile na nÓg_Full Colour-2016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User\AppData\Local\Microsoft\Windows\INetCache\Content.Word\John West Féile Peile na nÓg_Full Colour-2016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53F" w:rsidRDefault="0072153F" w:rsidP="00D05D40">
      <w:pPr>
        <w:pStyle w:val="NoSpacing"/>
      </w:pPr>
    </w:p>
    <w:p w:rsidR="007643F0" w:rsidRDefault="007643F0" w:rsidP="00D05D40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4"/>
        <w:gridCol w:w="624"/>
        <w:gridCol w:w="1757"/>
        <w:gridCol w:w="340"/>
        <w:gridCol w:w="340"/>
        <w:gridCol w:w="340"/>
        <w:gridCol w:w="1753"/>
        <w:gridCol w:w="1796"/>
      </w:tblGrid>
      <w:tr w:rsidR="0072153F" w:rsidRPr="00F8405A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2153F" w:rsidRPr="00F8405A" w:rsidRDefault="0072153F" w:rsidP="0005390D">
            <w:pPr>
              <w:rPr>
                <w:b/>
              </w:rPr>
            </w:pPr>
            <w:r>
              <w:rPr>
                <w:b/>
              </w:rPr>
              <w:t>GIRLS DIVISION 3 CUP COMPETITION</w:t>
            </w:r>
          </w:p>
        </w:tc>
      </w:tr>
      <w:tr w:rsidR="0072153F" w:rsidRPr="00F8405A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2153F" w:rsidRPr="002C1494" w:rsidRDefault="0072153F" w:rsidP="0005390D"/>
        </w:tc>
      </w:tr>
      <w:tr w:rsidR="0072153F" w:rsidRPr="00F8405A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2153F" w:rsidRPr="002C1494" w:rsidRDefault="0072153F" w:rsidP="0005390D">
            <w:r w:rsidRPr="002C1494">
              <w:t>Quarter Finals</w:t>
            </w:r>
          </w:p>
        </w:tc>
      </w:tr>
      <w:tr w:rsidR="0072153F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2153F" w:rsidRPr="00F8405A" w:rsidRDefault="0072153F" w:rsidP="0005390D"/>
        </w:tc>
        <w:tc>
          <w:tcPr>
            <w:tcW w:w="737" w:type="dxa"/>
            <w:shd w:val="clear" w:color="auto" w:fill="auto"/>
          </w:tcPr>
          <w:p w:rsidR="0072153F" w:rsidRPr="00F8405A" w:rsidRDefault="0072153F" w:rsidP="00D05D40"/>
        </w:tc>
        <w:tc>
          <w:tcPr>
            <w:tcW w:w="1754" w:type="dxa"/>
            <w:shd w:val="clear" w:color="auto" w:fill="auto"/>
          </w:tcPr>
          <w:p w:rsidR="0072153F" w:rsidRPr="00F8405A" w:rsidRDefault="0072153F" w:rsidP="00D05D40"/>
        </w:tc>
        <w:tc>
          <w:tcPr>
            <w:tcW w:w="624" w:type="dxa"/>
            <w:shd w:val="clear" w:color="auto" w:fill="auto"/>
            <w:vAlign w:val="center"/>
          </w:tcPr>
          <w:p w:rsidR="0072153F" w:rsidRDefault="0072153F" w:rsidP="00D05D4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2153F" w:rsidRPr="00F8405A" w:rsidRDefault="0072153F" w:rsidP="00D05D4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72153F" w:rsidRPr="00F8405A" w:rsidRDefault="0072153F" w:rsidP="00D05D40"/>
        </w:tc>
        <w:tc>
          <w:tcPr>
            <w:tcW w:w="1796" w:type="dxa"/>
            <w:shd w:val="clear" w:color="auto" w:fill="auto"/>
            <w:vAlign w:val="bottom"/>
          </w:tcPr>
          <w:p w:rsidR="0072153F" w:rsidRPr="00F8405A" w:rsidRDefault="0072153F" w:rsidP="0005390D"/>
        </w:tc>
      </w:tr>
      <w:tr w:rsidR="0072153F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2153F" w:rsidRDefault="0072153F" w:rsidP="0005390D">
            <w:r>
              <w:t>Sat 24 Jun</w:t>
            </w:r>
          </w:p>
        </w:tc>
        <w:tc>
          <w:tcPr>
            <w:tcW w:w="737" w:type="dxa"/>
            <w:shd w:val="clear" w:color="auto" w:fill="auto"/>
          </w:tcPr>
          <w:p w:rsidR="0072153F" w:rsidRDefault="0072153F" w:rsidP="00D05D40">
            <w:r>
              <w:t>1</w:t>
            </w:r>
            <w:r w:rsidR="00156D64">
              <w:t>4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2153F" w:rsidRDefault="00D05D40" w:rsidP="0005390D">
            <w:r>
              <w:t>Arv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2153F" w:rsidRDefault="0072153F" w:rsidP="0005390D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2153F" w:rsidRDefault="0072153F" w:rsidP="0005390D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Default="0072153F" w:rsidP="0005390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2153F" w:rsidRDefault="0072153F" w:rsidP="0005390D">
            <w:r>
              <w:t>2nd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2153F" w:rsidRPr="00F8405A" w:rsidRDefault="004D5BC0" w:rsidP="0005390D">
            <w:r>
              <w:t>A Brady</w:t>
            </w:r>
          </w:p>
        </w:tc>
      </w:tr>
      <w:tr w:rsidR="0072153F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2153F" w:rsidRDefault="0072153F" w:rsidP="0005390D"/>
        </w:tc>
        <w:tc>
          <w:tcPr>
            <w:tcW w:w="737" w:type="dxa"/>
            <w:shd w:val="clear" w:color="auto" w:fill="auto"/>
          </w:tcPr>
          <w:p w:rsidR="0072153F" w:rsidRDefault="0072153F" w:rsidP="00D05D40">
            <w:r>
              <w:t>1</w:t>
            </w:r>
            <w:r w:rsidR="00156D64">
              <w:t>4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2153F" w:rsidRDefault="00D05D40" w:rsidP="0005390D">
            <w:r>
              <w:t>Killeshandr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2153F" w:rsidRDefault="0072153F" w:rsidP="0005390D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2153F" w:rsidRDefault="0072153F" w:rsidP="0005390D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2153F" w:rsidRDefault="0072153F" w:rsidP="0005390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2153F" w:rsidRPr="00F8405A" w:rsidRDefault="0072153F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2153F" w:rsidRDefault="0072153F" w:rsidP="0005390D">
            <w:r>
              <w:t>2nd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2153F" w:rsidRPr="00F8405A" w:rsidRDefault="004D5BC0" w:rsidP="0005390D">
            <w:r>
              <w:t>M Lee</w:t>
            </w:r>
          </w:p>
        </w:tc>
      </w:tr>
      <w:tr w:rsidR="00D05D4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05D40" w:rsidRDefault="00D05D40" w:rsidP="0005390D"/>
        </w:tc>
        <w:tc>
          <w:tcPr>
            <w:tcW w:w="737" w:type="dxa"/>
            <w:shd w:val="clear" w:color="auto" w:fill="auto"/>
          </w:tcPr>
          <w:p w:rsidR="00D05D40" w:rsidRDefault="00AA661E" w:rsidP="00D05D40">
            <w:r>
              <w:t>15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5D40" w:rsidRDefault="00AA661E" w:rsidP="0005390D">
            <w:r>
              <w:t>Magher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05D40" w:rsidRDefault="00D05D40" w:rsidP="0005390D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05D40" w:rsidRDefault="00D05D40" w:rsidP="0005390D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Default="00D05D40" w:rsidP="0005390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05D40" w:rsidRDefault="00D05D40" w:rsidP="0005390D">
            <w:r>
              <w:t>2nd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D05D40" w:rsidRPr="00F8405A" w:rsidRDefault="004D5BC0" w:rsidP="0005390D">
            <w:r>
              <w:t>P Sheridan</w:t>
            </w:r>
          </w:p>
        </w:tc>
      </w:tr>
      <w:tr w:rsidR="004B74C5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B74C5" w:rsidRDefault="004B74C5" w:rsidP="004B74C5"/>
        </w:tc>
        <w:tc>
          <w:tcPr>
            <w:tcW w:w="737" w:type="dxa"/>
            <w:shd w:val="clear" w:color="auto" w:fill="auto"/>
          </w:tcPr>
          <w:p w:rsidR="004B74C5" w:rsidRDefault="00AA661E" w:rsidP="004B74C5">
            <w:r>
              <w:t>15:4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B74C5" w:rsidRDefault="00AA661E" w:rsidP="004B74C5">
            <w:r>
              <w:t>Magher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B74C5" w:rsidRDefault="004B74C5" w:rsidP="004B74C5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B74C5" w:rsidRDefault="004B74C5" w:rsidP="004B74C5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74C5" w:rsidRDefault="004B74C5" w:rsidP="004B74C5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B74C5" w:rsidRDefault="004B74C5" w:rsidP="004B74C5">
            <w:r>
              <w:t>2nd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B74C5" w:rsidRPr="00F8405A" w:rsidRDefault="004D5BC0" w:rsidP="004B74C5">
            <w:r>
              <w:t xml:space="preserve">P Sheridan </w:t>
            </w:r>
          </w:p>
        </w:tc>
      </w:tr>
      <w:tr w:rsidR="00D05D4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05D40" w:rsidRDefault="00D05D40" w:rsidP="0005390D"/>
        </w:tc>
        <w:tc>
          <w:tcPr>
            <w:tcW w:w="737" w:type="dxa"/>
            <w:shd w:val="clear" w:color="auto" w:fill="auto"/>
          </w:tcPr>
          <w:p w:rsidR="00D05D40" w:rsidRDefault="00D05D40" w:rsidP="00D05D40"/>
        </w:tc>
        <w:tc>
          <w:tcPr>
            <w:tcW w:w="1754" w:type="dxa"/>
            <w:shd w:val="clear" w:color="auto" w:fill="auto"/>
          </w:tcPr>
          <w:p w:rsidR="00D05D40" w:rsidRDefault="00D05D40" w:rsidP="00D05D40"/>
        </w:tc>
        <w:tc>
          <w:tcPr>
            <w:tcW w:w="624" w:type="dxa"/>
            <w:shd w:val="clear" w:color="auto" w:fill="auto"/>
            <w:vAlign w:val="center"/>
          </w:tcPr>
          <w:p w:rsidR="00D05D40" w:rsidRDefault="00D05D40" w:rsidP="00D05D4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05D40" w:rsidRDefault="00D05D40" w:rsidP="00D05D4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Default="00D05D4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05D40" w:rsidRDefault="00D05D40" w:rsidP="0005390D"/>
        </w:tc>
        <w:tc>
          <w:tcPr>
            <w:tcW w:w="1796" w:type="dxa"/>
            <w:shd w:val="clear" w:color="auto" w:fill="auto"/>
            <w:vAlign w:val="bottom"/>
          </w:tcPr>
          <w:p w:rsidR="00D05D40" w:rsidRPr="00F8405A" w:rsidRDefault="00D05D40" w:rsidP="0005390D"/>
        </w:tc>
      </w:tr>
      <w:tr w:rsidR="00D05D4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05D40" w:rsidRDefault="00D05D40" w:rsidP="0005390D"/>
        </w:tc>
        <w:tc>
          <w:tcPr>
            <w:tcW w:w="737" w:type="dxa"/>
            <w:shd w:val="clear" w:color="auto" w:fill="auto"/>
          </w:tcPr>
          <w:p w:rsidR="00D05D40" w:rsidRDefault="00D05D40" w:rsidP="00D05D40"/>
        </w:tc>
        <w:tc>
          <w:tcPr>
            <w:tcW w:w="1754" w:type="dxa"/>
            <w:shd w:val="clear" w:color="auto" w:fill="auto"/>
          </w:tcPr>
          <w:p w:rsidR="00D05D40" w:rsidRDefault="00D05D40" w:rsidP="00D05D40"/>
        </w:tc>
        <w:tc>
          <w:tcPr>
            <w:tcW w:w="624" w:type="dxa"/>
            <w:shd w:val="clear" w:color="auto" w:fill="auto"/>
            <w:vAlign w:val="center"/>
          </w:tcPr>
          <w:p w:rsidR="00D05D40" w:rsidRDefault="00D05D40" w:rsidP="00D05D4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D05D40" w:rsidRDefault="00D05D40" w:rsidP="00D05D4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Default="00D05D4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05D40" w:rsidRDefault="00D05D40" w:rsidP="0005390D"/>
        </w:tc>
        <w:tc>
          <w:tcPr>
            <w:tcW w:w="1796" w:type="dxa"/>
            <w:shd w:val="clear" w:color="auto" w:fill="auto"/>
            <w:vAlign w:val="bottom"/>
          </w:tcPr>
          <w:p w:rsidR="00D05D40" w:rsidRPr="00F8405A" w:rsidRDefault="00D05D40" w:rsidP="0005390D"/>
        </w:tc>
      </w:tr>
      <w:tr w:rsidR="00D05D40" w:rsidRPr="002C1494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05D40" w:rsidRPr="002C1494" w:rsidRDefault="00D05D40" w:rsidP="0005390D">
            <w:r>
              <w:t>Semi</w:t>
            </w:r>
            <w:r w:rsidRPr="002C1494">
              <w:t xml:space="preserve"> Finals</w:t>
            </w:r>
          </w:p>
        </w:tc>
      </w:tr>
      <w:tr w:rsidR="00D05D4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05D40" w:rsidRPr="00F8405A" w:rsidRDefault="00D05D40" w:rsidP="0005390D"/>
        </w:tc>
        <w:tc>
          <w:tcPr>
            <w:tcW w:w="737" w:type="dxa"/>
            <w:shd w:val="clear" w:color="auto" w:fill="auto"/>
          </w:tcPr>
          <w:p w:rsidR="00D05D40" w:rsidRPr="00F8405A" w:rsidRDefault="00D05D40" w:rsidP="00D05D40"/>
        </w:tc>
        <w:tc>
          <w:tcPr>
            <w:tcW w:w="1754" w:type="dxa"/>
            <w:shd w:val="clear" w:color="auto" w:fill="auto"/>
          </w:tcPr>
          <w:p w:rsidR="00D05D40" w:rsidRPr="00F8405A" w:rsidRDefault="00D05D40" w:rsidP="00D05D40"/>
        </w:tc>
        <w:tc>
          <w:tcPr>
            <w:tcW w:w="624" w:type="dxa"/>
            <w:shd w:val="clear" w:color="auto" w:fill="auto"/>
            <w:vAlign w:val="bottom"/>
          </w:tcPr>
          <w:p w:rsidR="00D05D40" w:rsidRDefault="00D05D40" w:rsidP="0005390D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05D40" w:rsidRPr="00F8405A" w:rsidRDefault="00D05D4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D05D40" w:rsidRPr="00F8405A" w:rsidRDefault="00D05D40" w:rsidP="0005390D"/>
        </w:tc>
        <w:tc>
          <w:tcPr>
            <w:tcW w:w="1796" w:type="dxa"/>
            <w:shd w:val="clear" w:color="auto" w:fill="auto"/>
            <w:vAlign w:val="bottom"/>
          </w:tcPr>
          <w:p w:rsidR="00D05D40" w:rsidRPr="00F8405A" w:rsidRDefault="00D05D40" w:rsidP="0005390D"/>
        </w:tc>
      </w:tr>
      <w:tr w:rsidR="007643F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643F0" w:rsidRDefault="00D51BA9" w:rsidP="0005390D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  <w:r>
              <w:t>12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643F0" w:rsidRDefault="007643F0" w:rsidP="0005390D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643F0" w:rsidRDefault="007643F0" w:rsidP="0005390D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643F0" w:rsidRDefault="007643F0" w:rsidP="0005390D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643F0" w:rsidRPr="00F8405A" w:rsidRDefault="004D5BC0" w:rsidP="0005390D">
            <w:r>
              <w:t>T Gregory</w:t>
            </w:r>
          </w:p>
        </w:tc>
      </w:tr>
      <w:tr w:rsidR="007643F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643F0" w:rsidRDefault="007643F0" w:rsidP="0005390D"/>
        </w:tc>
        <w:tc>
          <w:tcPr>
            <w:tcW w:w="737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  <w:r>
              <w:t>12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643F0" w:rsidRDefault="007643F0" w:rsidP="0005390D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643F0" w:rsidRDefault="007643F0" w:rsidP="0005390D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643F0" w:rsidRDefault="007643F0" w:rsidP="0005390D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643F0" w:rsidRPr="00F8405A" w:rsidRDefault="004D5BC0" w:rsidP="0005390D">
            <w:r>
              <w:t>L Keogan</w:t>
            </w:r>
          </w:p>
        </w:tc>
      </w:tr>
      <w:tr w:rsidR="007643F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643F0" w:rsidRDefault="007643F0" w:rsidP="0005390D"/>
        </w:tc>
        <w:tc>
          <w:tcPr>
            <w:tcW w:w="737" w:type="dxa"/>
            <w:shd w:val="clear" w:color="auto" w:fill="auto"/>
          </w:tcPr>
          <w:p w:rsidR="007643F0" w:rsidRDefault="007643F0" w:rsidP="007643F0"/>
        </w:tc>
        <w:tc>
          <w:tcPr>
            <w:tcW w:w="1754" w:type="dxa"/>
            <w:shd w:val="clear" w:color="auto" w:fill="auto"/>
          </w:tcPr>
          <w:p w:rsidR="007643F0" w:rsidRDefault="007643F0" w:rsidP="007643F0"/>
        </w:tc>
        <w:tc>
          <w:tcPr>
            <w:tcW w:w="624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643F0" w:rsidRDefault="007643F0" w:rsidP="0005390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643F0" w:rsidRDefault="007643F0" w:rsidP="0005390D"/>
        </w:tc>
        <w:tc>
          <w:tcPr>
            <w:tcW w:w="1796" w:type="dxa"/>
            <w:shd w:val="clear" w:color="auto" w:fill="auto"/>
            <w:vAlign w:val="bottom"/>
          </w:tcPr>
          <w:p w:rsidR="007643F0" w:rsidRPr="00F8405A" w:rsidRDefault="007643F0" w:rsidP="0005390D"/>
        </w:tc>
      </w:tr>
      <w:tr w:rsidR="007643F0" w:rsidRPr="002C1494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643F0" w:rsidRPr="002C1494" w:rsidRDefault="007643F0" w:rsidP="0005390D">
            <w:r>
              <w:t>Final</w:t>
            </w:r>
          </w:p>
        </w:tc>
      </w:tr>
      <w:tr w:rsidR="007643F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643F0" w:rsidRPr="00F8405A" w:rsidRDefault="007643F0" w:rsidP="0005390D"/>
        </w:tc>
        <w:tc>
          <w:tcPr>
            <w:tcW w:w="737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7643F0" w:rsidRPr="00F8405A" w:rsidRDefault="007643F0" w:rsidP="0005390D"/>
        </w:tc>
        <w:tc>
          <w:tcPr>
            <w:tcW w:w="624" w:type="dxa"/>
            <w:shd w:val="clear" w:color="auto" w:fill="auto"/>
            <w:vAlign w:val="center"/>
          </w:tcPr>
          <w:p w:rsidR="007643F0" w:rsidRDefault="007643F0" w:rsidP="007643F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643F0" w:rsidRPr="00F8405A" w:rsidRDefault="007643F0" w:rsidP="0005390D"/>
        </w:tc>
        <w:tc>
          <w:tcPr>
            <w:tcW w:w="1796" w:type="dxa"/>
            <w:shd w:val="clear" w:color="auto" w:fill="auto"/>
            <w:vAlign w:val="bottom"/>
          </w:tcPr>
          <w:p w:rsidR="007643F0" w:rsidRPr="00F8405A" w:rsidRDefault="007643F0" w:rsidP="0005390D"/>
        </w:tc>
      </w:tr>
      <w:tr w:rsidR="007643F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643F0" w:rsidRDefault="00D51BA9" w:rsidP="0005390D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643F0" w:rsidRDefault="001762EC" w:rsidP="0005390D">
            <w:pPr>
              <w:jc w:val="center"/>
            </w:pPr>
            <w:r>
              <w:t>15:</w:t>
            </w:r>
            <w:r w:rsidR="00156D64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643F0" w:rsidRDefault="007643F0" w:rsidP="0005390D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643F0" w:rsidRDefault="007643F0" w:rsidP="007643F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643F0" w:rsidRDefault="007643F0" w:rsidP="0005390D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643F0" w:rsidRDefault="007643F0" w:rsidP="0005390D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643F0" w:rsidRPr="00F8405A" w:rsidRDefault="004D5BC0" w:rsidP="0005390D">
            <w:r>
              <w:t>C Dourneen</w:t>
            </w:r>
          </w:p>
        </w:tc>
      </w:tr>
      <w:tr w:rsidR="007643F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643F0" w:rsidRDefault="007643F0" w:rsidP="0005390D"/>
        </w:tc>
        <w:tc>
          <w:tcPr>
            <w:tcW w:w="737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7643F0" w:rsidRDefault="007643F0" w:rsidP="0005390D"/>
        </w:tc>
        <w:tc>
          <w:tcPr>
            <w:tcW w:w="624" w:type="dxa"/>
            <w:shd w:val="clear" w:color="auto" w:fill="auto"/>
            <w:vAlign w:val="center"/>
          </w:tcPr>
          <w:p w:rsidR="007643F0" w:rsidRDefault="007643F0" w:rsidP="007643F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643F0" w:rsidRDefault="007643F0" w:rsidP="0005390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643F0" w:rsidRDefault="007643F0" w:rsidP="0005390D"/>
        </w:tc>
        <w:tc>
          <w:tcPr>
            <w:tcW w:w="1796" w:type="dxa"/>
            <w:shd w:val="clear" w:color="auto" w:fill="auto"/>
            <w:vAlign w:val="bottom"/>
          </w:tcPr>
          <w:p w:rsidR="007643F0" w:rsidRPr="00F8405A" w:rsidRDefault="007643F0" w:rsidP="0005390D"/>
        </w:tc>
      </w:tr>
      <w:tr w:rsidR="007643F0" w:rsidRPr="00F8405A" w:rsidTr="00D05D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7643F0" w:rsidRPr="00F8405A" w:rsidRDefault="007643F0" w:rsidP="007643F0"/>
        </w:tc>
      </w:tr>
      <w:tr w:rsidR="007643F0" w:rsidRPr="00F8405A" w:rsidTr="00D05D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7643F0" w:rsidRPr="00F8405A" w:rsidRDefault="007643F0" w:rsidP="007643F0"/>
        </w:tc>
      </w:tr>
      <w:tr w:rsidR="007643F0" w:rsidRPr="00F8405A" w:rsidTr="00D05D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7643F0" w:rsidRPr="00F8405A" w:rsidRDefault="007643F0" w:rsidP="007643F0"/>
        </w:tc>
      </w:tr>
      <w:tr w:rsidR="007643F0" w:rsidRPr="00F8405A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643F0" w:rsidRPr="00F8405A" w:rsidRDefault="007643F0" w:rsidP="0005390D">
            <w:pPr>
              <w:rPr>
                <w:b/>
              </w:rPr>
            </w:pPr>
            <w:r>
              <w:rPr>
                <w:b/>
              </w:rPr>
              <w:t>GIRLS DIVISION 3 SHIELD COMPETITION</w:t>
            </w:r>
          </w:p>
        </w:tc>
      </w:tr>
      <w:tr w:rsidR="007643F0" w:rsidRPr="00F8405A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643F0" w:rsidRPr="002C1494" w:rsidRDefault="007643F0" w:rsidP="0005390D"/>
        </w:tc>
      </w:tr>
      <w:tr w:rsidR="007643F0" w:rsidRPr="00F8405A" w:rsidTr="0005390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643F0" w:rsidRPr="002C1494" w:rsidRDefault="007643F0" w:rsidP="0005390D">
            <w:r w:rsidRPr="002C1494">
              <w:t>Quarter Finals</w:t>
            </w:r>
          </w:p>
        </w:tc>
      </w:tr>
      <w:tr w:rsidR="007643F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643F0" w:rsidRPr="00F8405A" w:rsidRDefault="007643F0" w:rsidP="0005390D"/>
        </w:tc>
        <w:tc>
          <w:tcPr>
            <w:tcW w:w="737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7643F0" w:rsidRPr="00F8405A" w:rsidRDefault="007643F0" w:rsidP="0005390D"/>
        </w:tc>
        <w:tc>
          <w:tcPr>
            <w:tcW w:w="624" w:type="dxa"/>
            <w:shd w:val="clear" w:color="auto" w:fill="auto"/>
            <w:vAlign w:val="bottom"/>
          </w:tcPr>
          <w:p w:rsidR="007643F0" w:rsidRDefault="007643F0" w:rsidP="0005390D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643F0" w:rsidRPr="00F8405A" w:rsidRDefault="007643F0" w:rsidP="0005390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643F0" w:rsidRPr="00F8405A" w:rsidRDefault="007643F0" w:rsidP="0005390D"/>
        </w:tc>
        <w:tc>
          <w:tcPr>
            <w:tcW w:w="1796" w:type="dxa"/>
            <w:shd w:val="clear" w:color="auto" w:fill="auto"/>
            <w:vAlign w:val="bottom"/>
          </w:tcPr>
          <w:p w:rsidR="007643F0" w:rsidRPr="00F8405A" w:rsidRDefault="007643F0" w:rsidP="0005390D"/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>
            <w:r>
              <w:t>Arv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>
            <w:r>
              <w:t>4th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>
            <w:r>
              <w:t>A Brady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>
            <w:r>
              <w:t>Killeshandr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>
            <w:r>
              <w:t>4th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>
            <w:r>
              <w:t>M Lee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>
            <w:r>
              <w:t>Magher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>
            <w:r>
              <w:t>4th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>
            <w:r>
              <w:t>P Sheridan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4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>
            <w:r>
              <w:t>Magher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>
            <w:r>
              <w:t>4th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>
            <w:r>
              <w:t xml:space="preserve">P Sheridan 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/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/>
        </w:tc>
      </w:tr>
      <w:tr w:rsidR="004D5BC0" w:rsidRPr="002C1494" w:rsidTr="00D05D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D5BC0" w:rsidRPr="002C1494" w:rsidRDefault="004D5BC0" w:rsidP="004D5BC0">
            <w:r>
              <w:t>Semi</w:t>
            </w:r>
            <w:r w:rsidRPr="002C1494">
              <w:t xml:space="preserve"> Finals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</w:tcPr>
          <w:p w:rsidR="004D5BC0" w:rsidRPr="00F8405A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4D5BC0" w:rsidRPr="00F8405A" w:rsidRDefault="004D5BC0" w:rsidP="004D5BC0"/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D5BC0" w:rsidRPr="00F8405A" w:rsidRDefault="004D5BC0" w:rsidP="004D5BC0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shd w:val="clear" w:color="auto" w:fill="auto"/>
            <w:vAlign w:val="bottom"/>
          </w:tcPr>
          <w:p w:rsidR="004D5BC0" w:rsidRPr="00F8405A" w:rsidRDefault="004D5BC0" w:rsidP="004D5BC0"/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/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1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>
            <w:r>
              <w:t>T Gregory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1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>
            <w:r>
              <w:t>Baili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>
            <w:r>
              <w:t>L Keogan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4D5BC0" w:rsidRDefault="004D5BC0" w:rsidP="004D5BC0"/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</w:tcPr>
          <w:p w:rsidR="004D5BC0" w:rsidRDefault="004D5BC0" w:rsidP="004D5BC0"/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/>
        </w:tc>
      </w:tr>
      <w:tr w:rsidR="004D5BC0" w:rsidRPr="002C1494" w:rsidTr="00D05D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D5BC0" w:rsidRPr="002C1494" w:rsidRDefault="004D5BC0" w:rsidP="004D5BC0">
            <w:r>
              <w:t>Final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</w:tcPr>
          <w:p w:rsidR="004D5BC0" w:rsidRPr="00F8405A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4D5BC0" w:rsidRPr="00F8405A" w:rsidRDefault="004D5BC0" w:rsidP="004D5BC0"/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Pr="00F8405A" w:rsidRDefault="004D5BC0" w:rsidP="004D5BC0"/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/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D5BC0" w:rsidRDefault="004D5BC0" w:rsidP="004D5BC0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>
            <w:r>
              <w:t>M Lee</w:t>
            </w:r>
          </w:p>
        </w:tc>
      </w:tr>
      <w:tr w:rsidR="004D5BC0" w:rsidRPr="00F8405A" w:rsidTr="0005390D">
        <w:trPr>
          <w:trHeight w:val="283"/>
        </w:trPr>
        <w:tc>
          <w:tcPr>
            <w:tcW w:w="1191" w:type="dxa"/>
            <w:shd w:val="clear" w:color="auto" w:fill="auto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1796" w:type="dxa"/>
            <w:shd w:val="clear" w:color="auto" w:fill="auto"/>
            <w:vAlign w:val="bottom"/>
          </w:tcPr>
          <w:p w:rsidR="004D5BC0" w:rsidRPr="00F8405A" w:rsidRDefault="004D5BC0" w:rsidP="004D5BC0"/>
        </w:tc>
      </w:tr>
      <w:tr w:rsidR="004D5BC0" w:rsidRPr="00F8405A" w:rsidTr="00D05D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D5BC0" w:rsidRPr="00F8405A" w:rsidRDefault="004D5BC0" w:rsidP="004D5BC0"/>
        </w:tc>
      </w:tr>
    </w:tbl>
    <w:p w:rsidR="0072153F" w:rsidRDefault="0072153F" w:rsidP="00D05D40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061"/>
        <w:gridCol w:w="1484"/>
        <w:gridCol w:w="273"/>
        <w:gridCol w:w="680"/>
        <w:gridCol w:w="340"/>
        <w:gridCol w:w="680"/>
        <w:gridCol w:w="583"/>
        <w:gridCol w:w="1170"/>
        <w:gridCol w:w="1815"/>
      </w:tblGrid>
      <w:tr w:rsidR="005666F8" w:rsidRPr="00F8405A" w:rsidTr="00B478EC">
        <w:trPr>
          <w:trHeight w:val="283"/>
        </w:trPr>
        <w:tc>
          <w:tcPr>
            <w:tcW w:w="10632" w:type="dxa"/>
            <w:gridSpan w:val="12"/>
            <w:shd w:val="clear" w:color="auto" w:fill="auto"/>
          </w:tcPr>
          <w:p w:rsidR="005666F8" w:rsidRPr="00F8405A" w:rsidRDefault="00B73831" w:rsidP="005666F8">
            <w:pPr>
              <w:jc w:val="center"/>
              <w:rPr>
                <w:b/>
              </w:rPr>
            </w:pPr>
            <w:r w:rsidRPr="00953329">
              <w:rPr>
                <w:b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6FC1F32D" wp14:editId="7E9AF6B6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287238</wp:posOffset>
                  </wp:positionV>
                  <wp:extent cx="784225" cy="1036320"/>
                  <wp:effectExtent l="0" t="0" r="0" b="0"/>
                  <wp:wrapNone/>
                  <wp:docPr id="42" name="Picture 42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6F8" w:rsidRPr="00953329">
              <w:rPr>
                <w:b/>
                <w:sz w:val="28"/>
              </w:rPr>
              <w:t>John West Féile na n</w:t>
            </w:r>
            <w:r w:rsidR="005666F8" w:rsidRPr="00953329">
              <w:rPr>
                <w:rFonts w:cstheme="minorHAnsi"/>
                <w:b/>
                <w:sz w:val="28"/>
              </w:rPr>
              <w:t>Ó</w:t>
            </w:r>
            <w:r w:rsidR="005666F8" w:rsidRPr="00953329">
              <w:rPr>
                <w:b/>
                <w:sz w:val="28"/>
              </w:rPr>
              <w:t>g 2017</w:t>
            </w:r>
          </w:p>
        </w:tc>
      </w:tr>
      <w:tr w:rsidR="005666F8" w:rsidRPr="00F8405A" w:rsidTr="00B478EC">
        <w:trPr>
          <w:trHeight w:val="283"/>
        </w:trPr>
        <w:tc>
          <w:tcPr>
            <w:tcW w:w="10632" w:type="dxa"/>
            <w:gridSpan w:val="12"/>
            <w:shd w:val="clear" w:color="auto" w:fill="auto"/>
          </w:tcPr>
          <w:p w:rsidR="005666F8" w:rsidRPr="00F8405A" w:rsidRDefault="005666F8" w:rsidP="005666F8">
            <w:pPr>
              <w:jc w:val="center"/>
            </w:pPr>
          </w:p>
        </w:tc>
      </w:tr>
      <w:tr w:rsidR="005666F8" w:rsidRPr="00F8405A" w:rsidTr="00B478EC">
        <w:trPr>
          <w:trHeight w:val="283"/>
        </w:trPr>
        <w:tc>
          <w:tcPr>
            <w:tcW w:w="10632" w:type="dxa"/>
            <w:gridSpan w:val="12"/>
            <w:shd w:val="clear" w:color="auto" w:fill="auto"/>
          </w:tcPr>
          <w:p w:rsidR="005666F8" w:rsidRPr="00953329" w:rsidRDefault="005666F8" w:rsidP="005666F8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4</w:t>
            </w:r>
          </w:p>
        </w:tc>
      </w:tr>
      <w:tr w:rsidR="005666F8" w:rsidRPr="00F8405A" w:rsidTr="00B478EC">
        <w:trPr>
          <w:trHeight w:val="283"/>
        </w:trPr>
        <w:tc>
          <w:tcPr>
            <w:tcW w:w="10632" w:type="dxa"/>
            <w:gridSpan w:val="12"/>
            <w:shd w:val="clear" w:color="auto" w:fill="auto"/>
          </w:tcPr>
          <w:p w:rsidR="005666F8" w:rsidRPr="00953329" w:rsidRDefault="005666F8" w:rsidP="005666F8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5666F8" w:rsidRPr="00F8405A" w:rsidTr="0005390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5666F8" w:rsidRPr="00F8405A" w:rsidRDefault="005666F8" w:rsidP="0005390D"/>
        </w:tc>
      </w:tr>
      <w:tr w:rsidR="005666F8" w:rsidRPr="00F8405A" w:rsidTr="0005390D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5666F8" w:rsidRPr="00F8405A" w:rsidRDefault="005666F8" w:rsidP="0005390D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5666F8" w:rsidRPr="00F8405A" w:rsidRDefault="005666F8" w:rsidP="0005390D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58436A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58436A" w:rsidRPr="00F8405A" w:rsidRDefault="0058436A" w:rsidP="0005390D">
            <w:r>
              <w:t>Clontibret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58436A" w:rsidRPr="00F8405A" w:rsidRDefault="0058436A" w:rsidP="0005390D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58436A" w:rsidRPr="00F8405A" w:rsidRDefault="0058436A" w:rsidP="0005390D">
            <w:r>
              <w:t>Clan na nGael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58436A" w:rsidRPr="00F8405A" w:rsidRDefault="0058436A" w:rsidP="0005390D">
            <w:r>
              <w:t>Monaghan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Inniskee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Eire Og Greystone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Wicklow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North Londo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Britai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Killann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Rathvilly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rlow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O'Raghallaigh'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Louth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05390D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uala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Dubli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E71564">
              <w:t>Doora Barefield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lare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Newtownbutler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Gaultier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Waterford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Scotstow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Killinker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 w:rsidRPr="00B1240B">
              <w:t>St Mary'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Sligo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Killygarr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05390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E71564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6748AC" w:rsidRPr="00F8405A" w:rsidRDefault="006748AC" w:rsidP="006748AC">
            <w:r w:rsidRPr="00F8405A">
              <w:rPr>
                <w:b/>
              </w:rPr>
              <w:t>FIXTURES</w:t>
            </w:r>
          </w:p>
        </w:tc>
      </w:tr>
      <w:tr w:rsidR="006748AC" w:rsidRPr="00F8405A" w:rsidTr="00E71564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</w:t>
            </w:r>
            <w:r w:rsidRPr="005D1F91">
              <w:rPr>
                <w:b/>
              </w:rPr>
              <w:t>A</w:t>
            </w:r>
          </w:p>
        </w:tc>
      </w:tr>
      <w:tr w:rsidR="006748AC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Pr="00F8405A" w:rsidRDefault="006748AC" w:rsidP="006748AC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lontibre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pPr>
              <w:jc w:val="right"/>
            </w:pPr>
            <w:r>
              <w:t>Clontibr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Inniskee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M Conlon</w:t>
            </w:r>
          </w:p>
        </w:tc>
      </w:tr>
      <w:tr w:rsidR="006748AC" w:rsidRPr="00F8405A" w:rsidTr="00D14893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Default="006748AC" w:rsidP="006748AC"/>
        </w:tc>
        <w:tc>
          <w:tcPr>
            <w:tcW w:w="733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6748AC" w:rsidRDefault="006748AC" w:rsidP="006748AC">
            <w:r>
              <w:t>Clontibre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Default="006748AC" w:rsidP="006748AC">
            <w:pPr>
              <w:jc w:val="right"/>
            </w:pPr>
            <w:r w:rsidRPr="006748AC">
              <w:t>Rathvill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Default="006748AC" w:rsidP="006748AC">
            <w:r>
              <w:t>North Lond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B Grimley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Clontibre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Inniske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North Lond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M Conlon</w:t>
            </w:r>
          </w:p>
        </w:tc>
      </w:tr>
      <w:tr w:rsidR="004D5BC0" w:rsidRPr="00F8405A" w:rsidTr="00D14893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Clontibre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Clontibr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6748AC">
              <w:t>Rathvill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B Grimley</w:t>
            </w:r>
          </w:p>
        </w:tc>
      </w:tr>
      <w:tr w:rsidR="006748AC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Default="006748AC" w:rsidP="006748AC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6748AC" w:rsidRDefault="006748AC" w:rsidP="006748AC">
            <w:r>
              <w:t>Inniske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Default="006748AC" w:rsidP="006748AC">
            <w:pPr>
              <w:jc w:val="right"/>
            </w:pPr>
            <w:r>
              <w:t>Inniske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Default="006748AC" w:rsidP="006748AC">
            <w:r w:rsidRPr="006748AC">
              <w:t>Rathvill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T Finnegan</w:t>
            </w:r>
          </w:p>
        </w:tc>
      </w:tr>
      <w:tr w:rsidR="006748AC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Default="006748AC" w:rsidP="006748AC"/>
        </w:tc>
        <w:tc>
          <w:tcPr>
            <w:tcW w:w="733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6748AC" w:rsidRDefault="006748AC" w:rsidP="006748AC">
            <w:r>
              <w:t>Clontibre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Default="006748AC" w:rsidP="006748AC">
            <w:pPr>
              <w:jc w:val="right"/>
            </w:pPr>
            <w:r>
              <w:t>Clontibr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Default="006748AC" w:rsidP="006748AC">
            <w:r>
              <w:t>North Lond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B McNally</w:t>
            </w:r>
          </w:p>
        </w:tc>
      </w:tr>
      <w:tr w:rsidR="006748AC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6748AC" w:rsidRDefault="006748AC" w:rsidP="006748AC"/>
        </w:tc>
        <w:tc>
          <w:tcPr>
            <w:tcW w:w="733" w:type="dxa"/>
            <w:shd w:val="clear" w:color="auto" w:fill="auto"/>
          </w:tcPr>
          <w:p w:rsidR="006748AC" w:rsidRDefault="006748AC" w:rsidP="006748AC"/>
        </w:tc>
        <w:tc>
          <w:tcPr>
            <w:tcW w:w="1754" w:type="dxa"/>
            <w:gridSpan w:val="2"/>
            <w:shd w:val="clear" w:color="auto" w:fill="auto"/>
          </w:tcPr>
          <w:p w:rsidR="006748AC" w:rsidRDefault="006748AC" w:rsidP="006748AC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6748AC" w:rsidRDefault="006748AC" w:rsidP="006748AC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6748AC" w:rsidRPr="00F8405A" w:rsidRDefault="006748AC" w:rsidP="006748AC"/>
        </w:tc>
        <w:tc>
          <w:tcPr>
            <w:tcW w:w="340" w:type="dxa"/>
            <w:shd w:val="clear" w:color="auto" w:fill="auto"/>
          </w:tcPr>
          <w:p w:rsidR="006748AC" w:rsidRDefault="006748AC" w:rsidP="006748AC"/>
        </w:tc>
        <w:tc>
          <w:tcPr>
            <w:tcW w:w="680" w:type="dxa"/>
            <w:shd w:val="clear" w:color="auto" w:fill="auto"/>
          </w:tcPr>
          <w:p w:rsidR="006748AC" w:rsidRPr="00F8405A" w:rsidRDefault="006748AC" w:rsidP="006748AC"/>
        </w:tc>
        <w:tc>
          <w:tcPr>
            <w:tcW w:w="1753" w:type="dxa"/>
            <w:gridSpan w:val="2"/>
            <w:shd w:val="clear" w:color="auto" w:fill="auto"/>
          </w:tcPr>
          <w:p w:rsidR="006748AC" w:rsidRDefault="006748AC" w:rsidP="006748AC"/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6748AC" w:rsidP="00486606"/>
        </w:tc>
      </w:tr>
      <w:tr w:rsidR="006748AC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6748AC" w:rsidRPr="00F8405A" w:rsidRDefault="006748AC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B</w:t>
            </w:r>
          </w:p>
        </w:tc>
      </w:tr>
      <w:tr w:rsidR="004B74C5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74C5" w:rsidRPr="00F8405A" w:rsidRDefault="004B74C5" w:rsidP="004B74C5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74C5" w:rsidRPr="00F8405A" w:rsidRDefault="004B74C5" w:rsidP="004B74C5"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74C5" w:rsidRDefault="004B74C5" w:rsidP="004B74C5">
            <w:r>
              <w:t>Killa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74C5" w:rsidRDefault="004B74C5" w:rsidP="004B74C5">
            <w:pPr>
              <w:jc w:val="right"/>
            </w:pPr>
            <w:r w:rsidRPr="006748AC">
              <w:t>O'Raghallaigh'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74C5" w:rsidRDefault="004B74C5" w:rsidP="004B74C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74C5" w:rsidRDefault="004B74C5" w:rsidP="004B74C5">
            <w:r w:rsidRPr="006748AC">
              <w:t>Eire Og</w:t>
            </w:r>
            <w:r>
              <w:t xml:space="preserve"> G’sto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74C5" w:rsidRPr="00F8405A" w:rsidRDefault="004D5BC0" w:rsidP="00486606">
            <w:r>
              <w:t>T Finnegan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7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Killa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Clan na nGael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6748AC">
              <w:t>Eire Og</w:t>
            </w:r>
            <w:r>
              <w:t xml:space="preserve"> G’sto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T Finnegan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Killa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Killann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6748AC">
              <w:t>O'Raghallaigh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T Finnegan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9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Killa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pPr>
              <w:jc w:val="right"/>
            </w:pPr>
            <w:r>
              <w:t>Killann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Clan na nGael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T Finnegan</w:t>
            </w:r>
          </w:p>
        </w:tc>
      </w:tr>
      <w:tr w:rsidR="004B197D" w:rsidRPr="00F8405A" w:rsidTr="00BF0DC9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FFC000"/>
            <w:vAlign w:val="bottom"/>
          </w:tcPr>
          <w:p w:rsidR="004B197D" w:rsidRDefault="004B197D" w:rsidP="004B197D">
            <w:r>
              <w:t>Toome/Oram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Clan na nGael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 w:rsidRPr="006748AC">
              <w:t>O'Raghallaigh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4B197D" w:rsidRDefault="00BF0DC9" w:rsidP="00486606">
            <w:r>
              <w:t>P Boylan</w:t>
            </w:r>
          </w:p>
        </w:tc>
      </w:tr>
      <w:tr w:rsidR="004B197D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Killa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Killann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 w:rsidRPr="006748AC">
              <w:t>Eire Og</w:t>
            </w:r>
            <w:r>
              <w:t xml:space="preserve"> G’sto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86606">
            <w:r>
              <w:t>B Brady</w:t>
            </w:r>
          </w:p>
        </w:tc>
      </w:tr>
      <w:tr w:rsidR="004B197D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Pr="00F8405A" w:rsidRDefault="004B197D" w:rsidP="004B197D"/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Pr="00F8405A" w:rsidRDefault="004B197D" w:rsidP="004B197D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Pr="00F8405A" w:rsidRDefault="004B197D" w:rsidP="004B197D"/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B197D" w:rsidP="00486606"/>
        </w:tc>
      </w:tr>
      <w:tr w:rsidR="004B197D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4B197D" w:rsidRPr="00F8405A" w:rsidRDefault="004B197D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C</w:t>
            </w:r>
          </w:p>
        </w:tc>
      </w:tr>
      <w:tr w:rsidR="004B197D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Pr="00F8405A" w:rsidRDefault="004B197D" w:rsidP="004B197D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  <w:r>
              <w:t>15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r>
              <w:t>Newtownbutler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pPr>
              <w:jc w:val="right"/>
            </w:pPr>
            <w:r>
              <w:t>Newtownbutler</w:t>
            </w: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r>
              <w:t>Scotstow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86606">
            <w:r>
              <w:t>J Corcoran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5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Newtownbutler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Scotstown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B1240B">
              <w:t>St Mary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J Corcoran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6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Newtownbutler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Cuala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B1240B">
              <w:t>St Mary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J Corcoran</w:t>
            </w:r>
          </w:p>
        </w:tc>
      </w:tr>
      <w:tr w:rsidR="004D5BC0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7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Newtownbutler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Newtownbutler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Cuala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J Corcoran</w:t>
            </w:r>
          </w:p>
        </w:tc>
      </w:tr>
      <w:tr w:rsidR="004B197D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</w:t>
            </w:r>
            <w:r w:rsidR="0011208A">
              <w:t>0</w:t>
            </w:r>
            <w:r>
              <w:t>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Scotstow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Scotstown</w:t>
            </w: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Cuala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86606">
            <w:r>
              <w:t>B McGinn</w:t>
            </w:r>
          </w:p>
        </w:tc>
      </w:tr>
      <w:tr w:rsidR="004B197D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Newtownbutler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Newtownbutler</w:t>
            </w: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 w:rsidRPr="00B1240B">
              <w:t>St Mary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86606">
            <w:r>
              <w:t>J Smyth</w:t>
            </w:r>
          </w:p>
        </w:tc>
      </w:tr>
      <w:tr w:rsidR="004B197D" w:rsidRPr="00F8405A" w:rsidTr="00586630">
        <w:trPr>
          <w:trHeight w:val="283"/>
        </w:trPr>
        <w:tc>
          <w:tcPr>
            <w:tcW w:w="1120" w:type="dxa"/>
            <w:shd w:val="clear" w:color="auto" w:fill="auto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</w:p>
        </w:tc>
        <w:tc>
          <w:tcPr>
            <w:tcW w:w="1754" w:type="dxa"/>
            <w:gridSpan w:val="2"/>
            <w:shd w:val="clear" w:color="auto" w:fill="auto"/>
          </w:tcPr>
          <w:p w:rsidR="004B197D" w:rsidRDefault="004B197D" w:rsidP="004B197D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B197D" w:rsidP="004B197D"/>
        </w:tc>
      </w:tr>
      <w:tr w:rsidR="004B197D" w:rsidRPr="00F8405A" w:rsidTr="00E71564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4B197D" w:rsidRPr="00F8405A" w:rsidRDefault="004B197D" w:rsidP="004B197D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D</w:t>
            </w:r>
          </w:p>
        </w:tc>
      </w:tr>
      <w:tr w:rsidR="004B197D" w:rsidRPr="00F8405A" w:rsidTr="00B1240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Pr="00F8405A" w:rsidRDefault="004B197D" w:rsidP="004B197D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Pr="00F8405A" w:rsidRDefault="004B197D" w:rsidP="004B197D"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r>
              <w:t>Killinker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pPr>
              <w:jc w:val="right"/>
            </w:pPr>
            <w:r>
              <w:t>Killinke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Pr="00F8405A" w:rsidRDefault="004B197D" w:rsidP="004B197D">
            <w:r>
              <w:t>Killygarr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B197D">
            <w:r>
              <w:t>P Sheridan</w:t>
            </w:r>
          </w:p>
        </w:tc>
      </w:tr>
      <w:tr w:rsidR="004B197D" w:rsidRPr="00F8405A" w:rsidTr="00B1240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Pr="00F8405A" w:rsidRDefault="004B197D" w:rsidP="004B197D"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Killinker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 w:rsidRPr="006748AC">
              <w:t>Gaultier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 w:rsidRPr="00E71564">
              <w:t>Doora Barefiel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B197D">
            <w:r>
              <w:t>P Smith</w:t>
            </w:r>
          </w:p>
        </w:tc>
      </w:tr>
      <w:tr w:rsidR="004D5BC0" w:rsidRPr="00F8405A" w:rsidTr="00B1240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Killinker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Killinke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E71564">
              <w:t>Doora Barefiel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P Sheridan</w:t>
            </w:r>
          </w:p>
        </w:tc>
      </w:tr>
      <w:tr w:rsidR="004D5BC0" w:rsidRPr="00F8405A" w:rsidTr="00B1240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Pr="00F8405A" w:rsidRDefault="004D5BC0" w:rsidP="004D5BC0"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D5BC0" w:rsidRDefault="004D5BC0" w:rsidP="004D5BC0">
            <w:r>
              <w:t>Killinker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Killygar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Default="004D5BC0" w:rsidP="004D5BC0">
            <w:r w:rsidRPr="006748AC">
              <w:t>Gaultier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P Smith</w:t>
            </w:r>
          </w:p>
        </w:tc>
      </w:tr>
      <w:tr w:rsidR="004B197D" w:rsidRPr="00F8405A" w:rsidTr="00B1240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Killygarr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Killygar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 w:rsidRPr="00E71564">
              <w:t>Doora Barefiel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B197D">
            <w:r>
              <w:t>R Tynan</w:t>
            </w:r>
          </w:p>
        </w:tc>
      </w:tr>
      <w:tr w:rsidR="004B197D" w:rsidRPr="00F8405A" w:rsidTr="00B1240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197D" w:rsidRDefault="004B197D" w:rsidP="004B197D"/>
        </w:tc>
        <w:tc>
          <w:tcPr>
            <w:tcW w:w="733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197D" w:rsidRDefault="004B197D" w:rsidP="004B197D">
            <w:r>
              <w:t>Killinker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Killinke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197D" w:rsidRPr="00F8405A" w:rsidRDefault="004B197D" w:rsidP="004B197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197D" w:rsidRDefault="004B197D" w:rsidP="004B197D">
            <w:r w:rsidRPr="006748AC">
              <w:t>Gaultier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D5BC0" w:rsidP="004B197D">
            <w:r>
              <w:t>T Gregory</w:t>
            </w:r>
          </w:p>
        </w:tc>
      </w:tr>
      <w:tr w:rsidR="004B197D" w:rsidRPr="00F8405A" w:rsidTr="00B1240B">
        <w:trPr>
          <w:trHeight w:val="283"/>
        </w:trPr>
        <w:tc>
          <w:tcPr>
            <w:tcW w:w="1120" w:type="dxa"/>
            <w:shd w:val="clear" w:color="auto" w:fill="auto"/>
          </w:tcPr>
          <w:p w:rsidR="004B197D" w:rsidRDefault="004B197D" w:rsidP="004B197D"/>
        </w:tc>
        <w:tc>
          <w:tcPr>
            <w:tcW w:w="733" w:type="dxa"/>
            <w:shd w:val="clear" w:color="auto" w:fill="auto"/>
          </w:tcPr>
          <w:p w:rsidR="004B197D" w:rsidRDefault="004B197D" w:rsidP="004B197D"/>
        </w:tc>
        <w:tc>
          <w:tcPr>
            <w:tcW w:w="1754" w:type="dxa"/>
            <w:gridSpan w:val="2"/>
            <w:shd w:val="clear" w:color="auto" w:fill="auto"/>
          </w:tcPr>
          <w:p w:rsidR="004B197D" w:rsidRDefault="004B197D" w:rsidP="004B197D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</w:tcPr>
          <w:p w:rsidR="004B197D" w:rsidRDefault="004B197D" w:rsidP="004B197D"/>
        </w:tc>
        <w:tc>
          <w:tcPr>
            <w:tcW w:w="68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3" w:type="dxa"/>
            <w:gridSpan w:val="2"/>
            <w:shd w:val="clear" w:color="auto" w:fill="auto"/>
          </w:tcPr>
          <w:p w:rsidR="004B197D" w:rsidRDefault="004B197D" w:rsidP="004B197D"/>
        </w:tc>
        <w:tc>
          <w:tcPr>
            <w:tcW w:w="1815" w:type="dxa"/>
            <w:shd w:val="clear" w:color="auto" w:fill="auto"/>
            <w:vAlign w:val="bottom"/>
          </w:tcPr>
          <w:p w:rsidR="004B197D" w:rsidRPr="00F8405A" w:rsidRDefault="004B197D" w:rsidP="004B197D"/>
        </w:tc>
      </w:tr>
    </w:tbl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7643F0" w:rsidRDefault="007643F0" w:rsidP="005666F8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5666F8" w:rsidRPr="00F8405A" w:rsidTr="007643F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5666F8" w:rsidRPr="00F8405A" w:rsidRDefault="005666F8" w:rsidP="007643F0">
            <w:pPr>
              <w:rPr>
                <w:b/>
              </w:rPr>
            </w:pPr>
            <w:r>
              <w:rPr>
                <w:b/>
              </w:rPr>
              <w:t>BOYS DIVISION 4 CUP COMPETITION</w:t>
            </w:r>
          </w:p>
        </w:tc>
      </w:tr>
      <w:tr w:rsidR="005666F8" w:rsidRPr="00F8405A" w:rsidTr="007643F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5666F8" w:rsidRPr="002C1494" w:rsidRDefault="005666F8" w:rsidP="007643F0"/>
        </w:tc>
      </w:tr>
      <w:tr w:rsidR="005666F8" w:rsidRPr="00F8405A" w:rsidTr="007643F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5666F8" w:rsidRPr="002C1494" w:rsidRDefault="005666F8" w:rsidP="007643F0">
            <w:r w:rsidRPr="002C1494">
              <w:t>Quarter Finals</w:t>
            </w:r>
          </w:p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5666F8" w:rsidRPr="00F8405A" w:rsidRDefault="005666F8" w:rsidP="007643F0"/>
        </w:tc>
        <w:tc>
          <w:tcPr>
            <w:tcW w:w="737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7" w:type="dxa"/>
            <w:shd w:val="clear" w:color="auto" w:fill="auto"/>
          </w:tcPr>
          <w:p w:rsidR="005666F8" w:rsidRPr="00F8405A" w:rsidRDefault="005666F8" w:rsidP="005666F8"/>
        </w:tc>
        <w:tc>
          <w:tcPr>
            <w:tcW w:w="624" w:type="dxa"/>
            <w:shd w:val="clear" w:color="auto" w:fill="auto"/>
            <w:vAlign w:val="center"/>
          </w:tcPr>
          <w:p w:rsidR="005666F8" w:rsidRDefault="005666F8" w:rsidP="005666F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5666F8" w:rsidRPr="00F8405A" w:rsidRDefault="005666F8" w:rsidP="005666F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</w:tcPr>
          <w:p w:rsidR="005666F8" w:rsidRPr="00F8405A" w:rsidRDefault="005666F8" w:rsidP="005666F8"/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5666F8" w:rsidP="00486606"/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5666F8" w:rsidRDefault="005666F8" w:rsidP="007643F0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666F8" w:rsidRDefault="005666F8" w:rsidP="00975AEE">
            <w:pPr>
              <w:jc w:val="center"/>
            </w:pPr>
            <w:r>
              <w:t>1</w:t>
            </w:r>
            <w:r w:rsidR="0011208A">
              <w:t>4</w:t>
            </w:r>
            <w:r>
              <w:t>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5666F8" w:rsidRPr="00F8405A" w:rsidRDefault="00864B22" w:rsidP="00975AEE">
            <w:r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  <w:vAlign w:val="bottom"/>
          </w:tcPr>
          <w:p w:rsidR="005666F8" w:rsidRDefault="005666F8" w:rsidP="00975AE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  <w:vAlign w:val="bottom"/>
          </w:tcPr>
          <w:p w:rsidR="005666F8" w:rsidRDefault="005666F8" w:rsidP="00975AEE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4D5BC0" w:rsidP="00486606">
            <w:r>
              <w:t>M McNally</w:t>
            </w:r>
          </w:p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5666F8" w:rsidRDefault="005666F8" w:rsidP="005666F8"/>
        </w:tc>
        <w:tc>
          <w:tcPr>
            <w:tcW w:w="737" w:type="dxa"/>
            <w:shd w:val="clear" w:color="auto" w:fill="auto"/>
            <w:vAlign w:val="bottom"/>
          </w:tcPr>
          <w:p w:rsidR="005666F8" w:rsidRDefault="00C57C23" w:rsidP="00975AEE">
            <w:pPr>
              <w:jc w:val="center"/>
            </w:pPr>
            <w:r>
              <w:t>1</w:t>
            </w:r>
            <w:r w:rsidR="0011208A">
              <w:t>4</w:t>
            </w:r>
            <w:r>
              <w:t>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5666F8" w:rsidRDefault="00864B22" w:rsidP="00975AEE">
            <w:r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  <w:vAlign w:val="bottom"/>
          </w:tcPr>
          <w:p w:rsidR="005666F8" w:rsidRDefault="005666F8" w:rsidP="00975AE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  <w:vAlign w:val="bottom"/>
          </w:tcPr>
          <w:p w:rsidR="005666F8" w:rsidRDefault="005666F8" w:rsidP="00975AEE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4D5BC0" w:rsidP="00486606">
            <w:r>
              <w:t>P Marron</w:t>
            </w:r>
          </w:p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5666F8" w:rsidRDefault="005666F8" w:rsidP="005666F8"/>
        </w:tc>
        <w:tc>
          <w:tcPr>
            <w:tcW w:w="737" w:type="dxa"/>
            <w:shd w:val="clear" w:color="auto" w:fill="auto"/>
            <w:vAlign w:val="bottom"/>
          </w:tcPr>
          <w:p w:rsidR="005666F8" w:rsidRDefault="005666F8" w:rsidP="00975AEE">
            <w:pPr>
              <w:jc w:val="center"/>
            </w:pPr>
            <w:r>
              <w:t>1</w:t>
            </w:r>
            <w:r w:rsidR="0011208A">
              <w:t>4</w:t>
            </w:r>
            <w:r>
              <w:t>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5666F8" w:rsidRDefault="00864B22" w:rsidP="00975AEE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  <w:vAlign w:val="bottom"/>
          </w:tcPr>
          <w:p w:rsidR="005666F8" w:rsidRDefault="005666F8" w:rsidP="00975AE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  <w:vAlign w:val="bottom"/>
          </w:tcPr>
          <w:p w:rsidR="005666F8" w:rsidRDefault="005666F8" w:rsidP="00975AEE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4D5BC0" w:rsidP="00486606">
            <w:r>
              <w:t>N Mooney</w:t>
            </w:r>
          </w:p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5666F8" w:rsidRDefault="005666F8" w:rsidP="005666F8"/>
        </w:tc>
        <w:tc>
          <w:tcPr>
            <w:tcW w:w="737" w:type="dxa"/>
            <w:shd w:val="clear" w:color="auto" w:fill="auto"/>
            <w:vAlign w:val="bottom"/>
          </w:tcPr>
          <w:p w:rsidR="005666F8" w:rsidRDefault="005666F8" w:rsidP="00975AEE">
            <w:pPr>
              <w:jc w:val="center"/>
            </w:pPr>
            <w:r>
              <w:t>1</w:t>
            </w:r>
            <w:r w:rsidR="0011208A">
              <w:t>4</w:t>
            </w:r>
            <w:r>
              <w:t>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5666F8" w:rsidRDefault="00864B22" w:rsidP="00975AEE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5666F8" w:rsidRDefault="005666F8" w:rsidP="00975AEE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  <w:vAlign w:val="bottom"/>
          </w:tcPr>
          <w:p w:rsidR="005666F8" w:rsidRDefault="005666F8" w:rsidP="00975AE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  <w:vAlign w:val="bottom"/>
          </w:tcPr>
          <w:p w:rsidR="005666F8" w:rsidRDefault="005666F8" w:rsidP="00975AEE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4D5BC0" w:rsidP="00486606">
            <w:r>
              <w:t>P Smith</w:t>
            </w:r>
          </w:p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5666F8" w:rsidRDefault="005666F8" w:rsidP="005666F8"/>
        </w:tc>
        <w:tc>
          <w:tcPr>
            <w:tcW w:w="737" w:type="dxa"/>
            <w:shd w:val="clear" w:color="auto" w:fill="auto"/>
          </w:tcPr>
          <w:p w:rsidR="005666F8" w:rsidRDefault="005666F8" w:rsidP="005666F8"/>
        </w:tc>
        <w:tc>
          <w:tcPr>
            <w:tcW w:w="1757" w:type="dxa"/>
            <w:shd w:val="clear" w:color="auto" w:fill="auto"/>
          </w:tcPr>
          <w:p w:rsidR="005666F8" w:rsidRDefault="005666F8" w:rsidP="005666F8"/>
        </w:tc>
        <w:tc>
          <w:tcPr>
            <w:tcW w:w="624" w:type="dxa"/>
            <w:shd w:val="clear" w:color="auto" w:fill="auto"/>
            <w:vAlign w:val="center"/>
          </w:tcPr>
          <w:p w:rsidR="005666F8" w:rsidRDefault="005666F8" w:rsidP="005666F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5666F8" w:rsidRDefault="005666F8" w:rsidP="005666F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</w:tcPr>
          <w:p w:rsidR="005666F8" w:rsidRDefault="005666F8" w:rsidP="005666F8"/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5666F8" w:rsidP="00486606"/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5666F8" w:rsidRDefault="005666F8" w:rsidP="005666F8"/>
        </w:tc>
        <w:tc>
          <w:tcPr>
            <w:tcW w:w="737" w:type="dxa"/>
            <w:shd w:val="clear" w:color="auto" w:fill="auto"/>
          </w:tcPr>
          <w:p w:rsidR="005666F8" w:rsidRDefault="005666F8" w:rsidP="005666F8"/>
        </w:tc>
        <w:tc>
          <w:tcPr>
            <w:tcW w:w="1757" w:type="dxa"/>
            <w:shd w:val="clear" w:color="auto" w:fill="auto"/>
          </w:tcPr>
          <w:p w:rsidR="005666F8" w:rsidRDefault="005666F8" w:rsidP="005666F8"/>
        </w:tc>
        <w:tc>
          <w:tcPr>
            <w:tcW w:w="624" w:type="dxa"/>
            <w:shd w:val="clear" w:color="auto" w:fill="auto"/>
            <w:vAlign w:val="center"/>
          </w:tcPr>
          <w:p w:rsidR="005666F8" w:rsidRDefault="005666F8" w:rsidP="005666F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5666F8" w:rsidRDefault="005666F8" w:rsidP="005666F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</w:tcPr>
          <w:p w:rsidR="005666F8" w:rsidRDefault="005666F8" w:rsidP="005666F8"/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5666F8" w:rsidP="00486606"/>
        </w:tc>
      </w:tr>
      <w:tr w:rsidR="005666F8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5666F8" w:rsidRPr="002C1494" w:rsidRDefault="005666F8" w:rsidP="00486606">
            <w:r>
              <w:t>Semi</w:t>
            </w:r>
            <w:r w:rsidRPr="002C1494">
              <w:t xml:space="preserve"> Finals</w:t>
            </w:r>
          </w:p>
        </w:tc>
      </w:tr>
      <w:tr w:rsidR="005666F8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5666F8" w:rsidRPr="00F8405A" w:rsidRDefault="005666F8" w:rsidP="007643F0"/>
        </w:tc>
        <w:tc>
          <w:tcPr>
            <w:tcW w:w="737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7" w:type="dxa"/>
            <w:shd w:val="clear" w:color="auto" w:fill="auto"/>
          </w:tcPr>
          <w:p w:rsidR="005666F8" w:rsidRPr="00F8405A" w:rsidRDefault="005666F8" w:rsidP="005666F8"/>
        </w:tc>
        <w:tc>
          <w:tcPr>
            <w:tcW w:w="624" w:type="dxa"/>
            <w:shd w:val="clear" w:color="auto" w:fill="auto"/>
            <w:vAlign w:val="center"/>
          </w:tcPr>
          <w:p w:rsidR="005666F8" w:rsidRDefault="005666F8" w:rsidP="005666F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5666F8" w:rsidRPr="00F8405A" w:rsidRDefault="005666F8" w:rsidP="005666F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2" w:type="dxa"/>
            <w:shd w:val="clear" w:color="auto" w:fill="auto"/>
          </w:tcPr>
          <w:p w:rsidR="005666F8" w:rsidRPr="00F8405A" w:rsidRDefault="005666F8" w:rsidP="005666F8"/>
        </w:tc>
        <w:tc>
          <w:tcPr>
            <w:tcW w:w="1795" w:type="dxa"/>
            <w:shd w:val="clear" w:color="auto" w:fill="auto"/>
            <w:vAlign w:val="bottom"/>
          </w:tcPr>
          <w:p w:rsidR="005666F8" w:rsidRPr="00F8405A" w:rsidRDefault="005666F8" w:rsidP="00486606"/>
        </w:tc>
      </w:tr>
      <w:tr w:rsidR="00FE7C7C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E7C7C" w:rsidRDefault="00D51BA9" w:rsidP="00FE7C7C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E7C7C" w:rsidRDefault="00FE7C7C" w:rsidP="00FE7C7C">
            <w:r>
              <w:t>1</w:t>
            </w:r>
            <w:r w:rsidR="00EC4CDD">
              <w:t>4</w:t>
            </w:r>
            <w:r>
              <w:t>:</w:t>
            </w:r>
            <w:r w:rsidR="00EC4CDD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E7C7C" w:rsidRDefault="00FE7C7C" w:rsidP="00FE7C7C">
            <w:r w:rsidRPr="00464DC8"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E7C7C" w:rsidRDefault="00FE7C7C" w:rsidP="00FE7C7C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E7C7C" w:rsidRDefault="00FE7C7C" w:rsidP="00FE7C7C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FE7C7C" w:rsidRPr="00F8405A" w:rsidRDefault="00FE7C7C" w:rsidP="00FE7C7C"/>
        </w:tc>
        <w:tc>
          <w:tcPr>
            <w:tcW w:w="340" w:type="dxa"/>
            <w:shd w:val="clear" w:color="auto" w:fill="auto"/>
          </w:tcPr>
          <w:p w:rsidR="00FE7C7C" w:rsidRDefault="00FE7C7C" w:rsidP="00FE7C7C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E7C7C" w:rsidRPr="00F8405A" w:rsidRDefault="00FE7C7C" w:rsidP="00FE7C7C"/>
        </w:tc>
        <w:tc>
          <w:tcPr>
            <w:tcW w:w="1752" w:type="dxa"/>
            <w:shd w:val="clear" w:color="auto" w:fill="auto"/>
            <w:vAlign w:val="bottom"/>
          </w:tcPr>
          <w:p w:rsidR="00FE7C7C" w:rsidRDefault="00FE7C7C" w:rsidP="00FE7C7C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FE7C7C" w:rsidRPr="00F8405A" w:rsidRDefault="000B0A2B" w:rsidP="00486606">
            <w:r>
              <w:t>B Brady</w:t>
            </w:r>
          </w:p>
        </w:tc>
      </w:tr>
      <w:tr w:rsidR="00FE7C7C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E7C7C" w:rsidRDefault="00FE7C7C" w:rsidP="00FE7C7C"/>
        </w:tc>
        <w:tc>
          <w:tcPr>
            <w:tcW w:w="737" w:type="dxa"/>
            <w:shd w:val="clear" w:color="auto" w:fill="auto"/>
            <w:vAlign w:val="bottom"/>
          </w:tcPr>
          <w:p w:rsidR="00FE7C7C" w:rsidRDefault="00FE7C7C" w:rsidP="00FE7C7C">
            <w:r>
              <w:t>1</w:t>
            </w:r>
            <w:r w:rsidR="00EC4CDD">
              <w:t>4</w:t>
            </w:r>
            <w:r>
              <w:t>:</w:t>
            </w:r>
            <w:r w:rsidR="00EC4CDD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E7C7C" w:rsidRDefault="00FE7C7C" w:rsidP="00FE7C7C">
            <w:r w:rsidRPr="00464DC8"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E7C7C" w:rsidRDefault="00FE7C7C" w:rsidP="00FE7C7C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E7C7C" w:rsidRDefault="00FE7C7C" w:rsidP="00FE7C7C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FE7C7C" w:rsidRPr="00F8405A" w:rsidRDefault="00FE7C7C" w:rsidP="00FE7C7C"/>
        </w:tc>
        <w:tc>
          <w:tcPr>
            <w:tcW w:w="340" w:type="dxa"/>
            <w:shd w:val="clear" w:color="auto" w:fill="auto"/>
          </w:tcPr>
          <w:p w:rsidR="00FE7C7C" w:rsidRDefault="00FE7C7C" w:rsidP="00FE7C7C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E7C7C" w:rsidRPr="00F8405A" w:rsidRDefault="00FE7C7C" w:rsidP="00FE7C7C"/>
        </w:tc>
        <w:tc>
          <w:tcPr>
            <w:tcW w:w="1752" w:type="dxa"/>
            <w:shd w:val="clear" w:color="auto" w:fill="auto"/>
            <w:vAlign w:val="bottom"/>
          </w:tcPr>
          <w:p w:rsidR="00FE7C7C" w:rsidRDefault="00FE7C7C" w:rsidP="00FE7C7C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FE7C7C" w:rsidRPr="00F8405A" w:rsidRDefault="000B0A2B" w:rsidP="00486606">
            <w:r>
              <w:t>P Caulfield</w:t>
            </w:r>
          </w:p>
        </w:tc>
      </w:tr>
      <w:tr w:rsidR="008D20E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D20E8" w:rsidRDefault="008D20E8" w:rsidP="008D20E8"/>
        </w:tc>
        <w:tc>
          <w:tcPr>
            <w:tcW w:w="737" w:type="dxa"/>
            <w:shd w:val="clear" w:color="auto" w:fill="auto"/>
          </w:tcPr>
          <w:p w:rsidR="008D20E8" w:rsidRDefault="008D20E8" w:rsidP="008D20E8"/>
        </w:tc>
        <w:tc>
          <w:tcPr>
            <w:tcW w:w="1757" w:type="dxa"/>
            <w:shd w:val="clear" w:color="auto" w:fill="auto"/>
          </w:tcPr>
          <w:p w:rsidR="008D20E8" w:rsidRDefault="008D20E8" w:rsidP="008D20E8"/>
        </w:tc>
        <w:tc>
          <w:tcPr>
            <w:tcW w:w="624" w:type="dxa"/>
            <w:shd w:val="clear" w:color="auto" w:fill="auto"/>
            <w:vAlign w:val="center"/>
          </w:tcPr>
          <w:p w:rsidR="008D20E8" w:rsidRDefault="008D20E8" w:rsidP="008D20E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D20E8" w:rsidRDefault="008D20E8" w:rsidP="008D20E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Default="008D20E8" w:rsidP="008D20E8"/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1752" w:type="dxa"/>
            <w:shd w:val="clear" w:color="auto" w:fill="auto"/>
          </w:tcPr>
          <w:p w:rsidR="008D20E8" w:rsidRDefault="008D20E8" w:rsidP="008D20E8"/>
        </w:tc>
        <w:tc>
          <w:tcPr>
            <w:tcW w:w="1795" w:type="dxa"/>
            <w:shd w:val="clear" w:color="auto" w:fill="auto"/>
            <w:vAlign w:val="bottom"/>
          </w:tcPr>
          <w:p w:rsidR="008D20E8" w:rsidRPr="00F8405A" w:rsidRDefault="008D20E8" w:rsidP="00486606"/>
        </w:tc>
      </w:tr>
      <w:tr w:rsidR="008D20E8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D20E8" w:rsidRPr="002C1494" w:rsidRDefault="008D20E8" w:rsidP="00486606">
            <w:r>
              <w:t>Final</w:t>
            </w:r>
          </w:p>
        </w:tc>
      </w:tr>
      <w:tr w:rsidR="008D20E8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D20E8" w:rsidRPr="00F8405A" w:rsidRDefault="008D20E8" w:rsidP="008D20E8"/>
        </w:tc>
        <w:tc>
          <w:tcPr>
            <w:tcW w:w="737" w:type="dxa"/>
            <w:shd w:val="clear" w:color="auto" w:fill="auto"/>
            <w:vAlign w:val="bottom"/>
          </w:tcPr>
          <w:p w:rsidR="008D20E8" w:rsidRPr="00F8405A" w:rsidRDefault="008D20E8" w:rsidP="008D20E8">
            <w:pPr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8D20E8" w:rsidRPr="00F8405A" w:rsidRDefault="008D20E8" w:rsidP="008D20E8"/>
        </w:tc>
        <w:tc>
          <w:tcPr>
            <w:tcW w:w="624" w:type="dxa"/>
            <w:shd w:val="clear" w:color="auto" w:fill="auto"/>
            <w:vAlign w:val="center"/>
          </w:tcPr>
          <w:p w:rsidR="008D20E8" w:rsidRDefault="008D20E8" w:rsidP="008D20E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D20E8" w:rsidRPr="00F8405A" w:rsidRDefault="008D20E8" w:rsidP="008D20E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1752" w:type="dxa"/>
            <w:shd w:val="clear" w:color="auto" w:fill="auto"/>
          </w:tcPr>
          <w:p w:rsidR="008D20E8" w:rsidRPr="00F8405A" w:rsidRDefault="008D20E8" w:rsidP="008D20E8"/>
        </w:tc>
        <w:tc>
          <w:tcPr>
            <w:tcW w:w="1795" w:type="dxa"/>
            <w:shd w:val="clear" w:color="auto" w:fill="auto"/>
            <w:vAlign w:val="bottom"/>
          </w:tcPr>
          <w:p w:rsidR="008D20E8" w:rsidRPr="00F8405A" w:rsidRDefault="008D20E8" w:rsidP="00486606"/>
        </w:tc>
      </w:tr>
      <w:tr w:rsidR="008D20E8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D20E8" w:rsidRDefault="00D51BA9" w:rsidP="008D20E8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8D20E8" w:rsidRDefault="008D20E8" w:rsidP="008D20E8">
            <w:pPr>
              <w:jc w:val="center"/>
            </w:pPr>
            <w:r>
              <w:t>15:</w:t>
            </w:r>
            <w:r w:rsidR="00EC4CDD">
              <w:t>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D20E8" w:rsidRDefault="008D20E8" w:rsidP="008D20E8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D20E8" w:rsidRDefault="008D20E8" w:rsidP="008D20E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8D20E8" w:rsidRDefault="008D20E8" w:rsidP="008D20E8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D20E8" w:rsidRPr="00F8405A" w:rsidRDefault="008D20E8" w:rsidP="008D20E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D20E8" w:rsidRDefault="008D20E8" w:rsidP="008D20E8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D20E8" w:rsidRPr="00F8405A" w:rsidRDefault="008D20E8" w:rsidP="008D20E8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8D20E8" w:rsidRDefault="008D20E8" w:rsidP="008D20E8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8D20E8" w:rsidRPr="00F8405A" w:rsidRDefault="004D5BC0" w:rsidP="00486606">
            <w:r>
              <w:t>M McNally</w:t>
            </w:r>
          </w:p>
        </w:tc>
      </w:tr>
      <w:tr w:rsidR="008D20E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D20E8" w:rsidRDefault="008D20E8" w:rsidP="008D20E8"/>
        </w:tc>
        <w:tc>
          <w:tcPr>
            <w:tcW w:w="737" w:type="dxa"/>
            <w:shd w:val="clear" w:color="auto" w:fill="auto"/>
            <w:vAlign w:val="bottom"/>
          </w:tcPr>
          <w:p w:rsidR="008D20E8" w:rsidRDefault="008D20E8" w:rsidP="008D20E8">
            <w:pPr>
              <w:jc w:val="center"/>
            </w:pPr>
          </w:p>
        </w:tc>
        <w:tc>
          <w:tcPr>
            <w:tcW w:w="1757" w:type="dxa"/>
            <w:shd w:val="clear" w:color="auto" w:fill="auto"/>
          </w:tcPr>
          <w:p w:rsidR="008D20E8" w:rsidRDefault="008D20E8" w:rsidP="008D20E8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8D20E8" w:rsidRDefault="008D20E8" w:rsidP="008D20E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D20E8" w:rsidRDefault="008D20E8" w:rsidP="008D20E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Default="008D20E8" w:rsidP="008D20E8"/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1752" w:type="dxa"/>
            <w:shd w:val="clear" w:color="auto" w:fill="auto"/>
          </w:tcPr>
          <w:p w:rsidR="008D20E8" w:rsidRDefault="008D20E8" w:rsidP="008D20E8"/>
        </w:tc>
        <w:tc>
          <w:tcPr>
            <w:tcW w:w="1795" w:type="dxa"/>
            <w:shd w:val="clear" w:color="auto" w:fill="auto"/>
            <w:vAlign w:val="bottom"/>
          </w:tcPr>
          <w:p w:rsidR="008D20E8" w:rsidRPr="00F8405A" w:rsidRDefault="008D20E8" w:rsidP="00486606"/>
        </w:tc>
      </w:tr>
      <w:tr w:rsidR="008D20E8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D20E8" w:rsidRPr="00F8405A" w:rsidRDefault="008D20E8" w:rsidP="00486606"/>
        </w:tc>
      </w:tr>
      <w:tr w:rsidR="008D20E8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D20E8" w:rsidRPr="00F8405A" w:rsidRDefault="008D20E8" w:rsidP="00486606"/>
        </w:tc>
      </w:tr>
      <w:tr w:rsidR="008D20E8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D20E8" w:rsidRPr="00F8405A" w:rsidRDefault="008D20E8" w:rsidP="00486606"/>
        </w:tc>
      </w:tr>
      <w:tr w:rsidR="008D20E8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D20E8" w:rsidRPr="00F8405A" w:rsidRDefault="008D20E8" w:rsidP="00486606">
            <w:pPr>
              <w:rPr>
                <w:b/>
              </w:rPr>
            </w:pPr>
            <w:r>
              <w:rPr>
                <w:b/>
              </w:rPr>
              <w:t>BOYS DIVISION 4 SHIELD COMPETITION</w:t>
            </w:r>
          </w:p>
        </w:tc>
      </w:tr>
      <w:tr w:rsidR="008D20E8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D20E8" w:rsidRPr="002C1494" w:rsidRDefault="008D20E8" w:rsidP="00486606"/>
        </w:tc>
      </w:tr>
      <w:tr w:rsidR="008D20E8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D20E8" w:rsidRPr="002C1494" w:rsidRDefault="008D20E8" w:rsidP="00486606">
            <w:r w:rsidRPr="002C1494">
              <w:t>Quarter Finals</w:t>
            </w:r>
          </w:p>
        </w:tc>
      </w:tr>
      <w:tr w:rsidR="008D20E8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D20E8" w:rsidRPr="00F8405A" w:rsidRDefault="008D20E8" w:rsidP="008D20E8"/>
        </w:tc>
        <w:tc>
          <w:tcPr>
            <w:tcW w:w="737" w:type="dxa"/>
            <w:shd w:val="clear" w:color="auto" w:fill="auto"/>
          </w:tcPr>
          <w:p w:rsidR="008D20E8" w:rsidRPr="00F8405A" w:rsidRDefault="008D20E8" w:rsidP="008D20E8"/>
        </w:tc>
        <w:tc>
          <w:tcPr>
            <w:tcW w:w="1757" w:type="dxa"/>
            <w:shd w:val="clear" w:color="auto" w:fill="auto"/>
          </w:tcPr>
          <w:p w:rsidR="008D20E8" w:rsidRPr="00F8405A" w:rsidRDefault="008D20E8" w:rsidP="008D20E8"/>
        </w:tc>
        <w:tc>
          <w:tcPr>
            <w:tcW w:w="624" w:type="dxa"/>
            <w:shd w:val="clear" w:color="auto" w:fill="auto"/>
            <w:vAlign w:val="center"/>
          </w:tcPr>
          <w:p w:rsidR="008D20E8" w:rsidRDefault="008D20E8" w:rsidP="008D20E8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D20E8" w:rsidRPr="00F8405A" w:rsidRDefault="008D20E8" w:rsidP="008D20E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1752" w:type="dxa"/>
            <w:shd w:val="clear" w:color="auto" w:fill="auto"/>
          </w:tcPr>
          <w:p w:rsidR="008D20E8" w:rsidRPr="00F8405A" w:rsidRDefault="008D20E8" w:rsidP="008D20E8"/>
        </w:tc>
        <w:tc>
          <w:tcPr>
            <w:tcW w:w="1795" w:type="dxa"/>
            <w:shd w:val="clear" w:color="auto" w:fill="auto"/>
            <w:vAlign w:val="bottom"/>
          </w:tcPr>
          <w:p w:rsidR="008D20E8" w:rsidRPr="00F8405A" w:rsidRDefault="008D20E8" w:rsidP="00486606"/>
        </w:tc>
      </w:tr>
      <w:tr w:rsidR="004D5BC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4D5BC0" w:rsidRDefault="004D5BC0" w:rsidP="004D5BC0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Pr="00F8405A" w:rsidRDefault="004D5BC0" w:rsidP="004D5BC0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2" w:type="dxa"/>
            <w:shd w:val="clear" w:color="auto" w:fill="auto"/>
            <w:vAlign w:val="bottom"/>
          </w:tcPr>
          <w:p w:rsidR="004D5BC0" w:rsidRDefault="004D5BC0" w:rsidP="004D5BC0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D5BC0" w:rsidRPr="00F8405A" w:rsidRDefault="004D5BC0" w:rsidP="004D5BC0">
            <w:r>
              <w:t>M McNally</w:t>
            </w:r>
          </w:p>
        </w:tc>
      </w:tr>
      <w:tr w:rsidR="004D5BC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2" w:type="dxa"/>
            <w:shd w:val="clear" w:color="auto" w:fill="auto"/>
            <w:vAlign w:val="bottom"/>
          </w:tcPr>
          <w:p w:rsidR="004D5BC0" w:rsidRDefault="004D5BC0" w:rsidP="004D5BC0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D5BC0" w:rsidRPr="00F8405A" w:rsidRDefault="004D5BC0" w:rsidP="004D5BC0">
            <w:r>
              <w:t>P Marron</w:t>
            </w:r>
          </w:p>
        </w:tc>
      </w:tr>
      <w:tr w:rsidR="004D5BC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2" w:type="dxa"/>
            <w:shd w:val="clear" w:color="auto" w:fill="auto"/>
            <w:vAlign w:val="bottom"/>
          </w:tcPr>
          <w:p w:rsidR="004D5BC0" w:rsidRDefault="004D5BC0" w:rsidP="004D5BC0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D5BC0" w:rsidRPr="00F8405A" w:rsidRDefault="004D5BC0" w:rsidP="004D5BC0">
            <w:r>
              <w:t>N Mooney</w:t>
            </w:r>
          </w:p>
        </w:tc>
      </w:tr>
      <w:tr w:rsidR="004D5BC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4D5BC0" w:rsidRDefault="004D5BC0" w:rsidP="004D5BC0"/>
        </w:tc>
        <w:tc>
          <w:tcPr>
            <w:tcW w:w="737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D5BC0" w:rsidRDefault="004D5BC0" w:rsidP="004D5BC0">
            <w:r>
              <w:t>Killygarr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D5BC0" w:rsidRDefault="004D5BC0" w:rsidP="004D5BC0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D5BC0" w:rsidRPr="00F8405A" w:rsidRDefault="004D5BC0" w:rsidP="004D5BC0"/>
        </w:tc>
        <w:tc>
          <w:tcPr>
            <w:tcW w:w="1752" w:type="dxa"/>
            <w:shd w:val="clear" w:color="auto" w:fill="auto"/>
            <w:vAlign w:val="bottom"/>
          </w:tcPr>
          <w:p w:rsidR="004D5BC0" w:rsidRDefault="004D5BC0" w:rsidP="004D5BC0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D5BC0" w:rsidRPr="00F8405A" w:rsidRDefault="004D5BC0" w:rsidP="004D5BC0">
            <w:r>
              <w:t>P Smith</w:t>
            </w:r>
          </w:p>
        </w:tc>
      </w:tr>
      <w:tr w:rsidR="004B197D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4B197D" w:rsidRDefault="004B197D" w:rsidP="004B197D"/>
        </w:tc>
        <w:tc>
          <w:tcPr>
            <w:tcW w:w="737" w:type="dxa"/>
            <w:shd w:val="clear" w:color="auto" w:fill="auto"/>
          </w:tcPr>
          <w:p w:rsidR="004B197D" w:rsidRDefault="004B197D" w:rsidP="004B197D"/>
        </w:tc>
        <w:tc>
          <w:tcPr>
            <w:tcW w:w="1757" w:type="dxa"/>
            <w:shd w:val="clear" w:color="auto" w:fill="auto"/>
          </w:tcPr>
          <w:p w:rsidR="004B197D" w:rsidRDefault="004B197D" w:rsidP="004B197D"/>
        </w:tc>
        <w:tc>
          <w:tcPr>
            <w:tcW w:w="624" w:type="dxa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</w:tcPr>
          <w:p w:rsidR="004B197D" w:rsidRDefault="004B197D" w:rsidP="004B197D"/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2" w:type="dxa"/>
            <w:shd w:val="clear" w:color="auto" w:fill="auto"/>
          </w:tcPr>
          <w:p w:rsidR="004B197D" w:rsidRDefault="004B197D" w:rsidP="004B197D"/>
        </w:tc>
        <w:tc>
          <w:tcPr>
            <w:tcW w:w="1795" w:type="dxa"/>
            <w:shd w:val="clear" w:color="auto" w:fill="auto"/>
            <w:vAlign w:val="bottom"/>
          </w:tcPr>
          <w:p w:rsidR="004B197D" w:rsidRPr="00F8405A" w:rsidRDefault="004B197D" w:rsidP="00486606"/>
        </w:tc>
      </w:tr>
      <w:tr w:rsidR="004B197D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4B197D" w:rsidRDefault="004B197D" w:rsidP="004B197D"/>
        </w:tc>
        <w:tc>
          <w:tcPr>
            <w:tcW w:w="737" w:type="dxa"/>
            <w:shd w:val="clear" w:color="auto" w:fill="auto"/>
          </w:tcPr>
          <w:p w:rsidR="004B197D" w:rsidRDefault="004B197D" w:rsidP="004B197D"/>
        </w:tc>
        <w:tc>
          <w:tcPr>
            <w:tcW w:w="1757" w:type="dxa"/>
            <w:shd w:val="clear" w:color="auto" w:fill="auto"/>
          </w:tcPr>
          <w:p w:rsidR="004B197D" w:rsidRDefault="004B197D" w:rsidP="004B197D"/>
        </w:tc>
        <w:tc>
          <w:tcPr>
            <w:tcW w:w="624" w:type="dxa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</w:tcPr>
          <w:p w:rsidR="004B197D" w:rsidRDefault="004B197D" w:rsidP="004B197D"/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2" w:type="dxa"/>
            <w:shd w:val="clear" w:color="auto" w:fill="auto"/>
          </w:tcPr>
          <w:p w:rsidR="004B197D" w:rsidRDefault="004B197D" w:rsidP="004B197D"/>
        </w:tc>
        <w:tc>
          <w:tcPr>
            <w:tcW w:w="1795" w:type="dxa"/>
            <w:shd w:val="clear" w:color="auto" w:fill="auto"/>
            <w:vAlign w:val="bottom"/>
          </w:tcPr>
          <w:p w:rsidR="004B197D" w:rsidRPr="00F8405A" w:rsidRDefault="004B197D" w:rsidP="00486606"/>
        </w:tc>
      </w:tr>
      <w:tr w:rsidR="004B197D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4B197D" w:rsidRPr="002C1494" w:rsidRDefault="004B197D" w:rsidP="00486606">
            <w:r>
              <w:t>Semi</w:t>
            </w:r>
            <w:r w:rsidRPr="002C1494">
              <w:t xml:space="preserve"> Finals</w:t>
            </w:r>
          </w:p>
        </w:tc>
      </w:tr>
      <w:tr w:rsidR="004B197D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4B197D" w:rsidRPr="00F8405A" w:rsidRDefault="004B197D" w:rsidP="004B197D"/>
        </w:tc>
        <w:tc>
          <w:tcPr>
            <w:tcW w:w="737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7" w:type="dxa"/>
            <w:shd w:val="clear" w:color="auto" w:fill="auto"/>
          </w:tcPr>
          <w:p w:rsidR="004B197D" w:rsidRPr="00F8405A" w:rsidRDefault="004B197D" w:rsidP="004B197D"/>
        </w:tc>
        <w:tc>
          <w:tcPr>
            <w:tcW w:w="624" w:type="dxa"/>
            <w:shd w:val="clear" w:color="auto" w:fill="auto"/>
            <w:vAlign w:val="center"/>
          </w:tcPr>
          <w:p w:rsidR="004B197D" w:rsidRDefault="004B197D" w:rsidP="004B197D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B197D" w:rsidRPr="00F8405A" w:rsidRDefault="004B197D" w:rsidP="004B197D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1752" w:type="dxa"/>
            <w:shd w:val="clear" w:color="auto" w:fill="auto"/>
          </w:tcPr>
          <w:p w:rsidR="004B197D" w:rsidRPr="00F8405A" w:rsidRDefault="004B197D" w:rsidP="004B197D"/>
        </w:tc>
        <w:tc>
          <w:tcPr>
            <w:tcW w:w="1795" w:type="dxa"/>
            <w:shd w:val="clear" w:color="auto" w:fill="auto"/>
            <w:vAlign w:val="bottom"/>
          </w:tcPr>
          <w:p w:rsidR="004B197D" w:rsidRPr="00F8405A" w:rsidRDefault="004B197D" w:rsidP="00486606"/>
        </w:tc>
      </w:tr>
      <w:tr w:rsidR="004B197D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B197D" w:rsidRDefault="004B197D" w:rsidP="004B197D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1</w:t>
            </w:r>
            <w:r w:rsidR="00EC4CDD">
              <w:t>3</w:t>
            </w:r>
            <w:r>
              <w:t>:</w:t>
            </w:r>
            <w:r w:rsidR="00EC4CDD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B197D" w:rsidRDefault="004B197D" w:rsidP="004B197D">
            <w:r w:rsidRPr="00464DC8"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B197D" w:rsidRDefault="004B197D" w:rsidP="004B197D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4B197D" w:rsidRPr="00F8405A" w:rsidRDefault="004B197D" w:rsidP="004B197D"/>
        </w:tc>
        <w:tc>
          <w:tcPr>
            <w:tcW w:w="340" w:type="dxa"/>
            <w:shd w:val="clear" w:color="auto" w:fill="auto"/>
            <w:vAlign w:val="bottom"/>
          </w:tcPr>
          <w:p w:rsidR="004B197D" w:rsidRDefault="004B197D" w:rsidP="004B197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4B197D" w:rsidRPr="00F8405A" w:rsidRDefault="004B197D" w:rsidP="004B197D"/>
        </w:tc>
        <w:tc>
          <w:tcPr>
            <w:tcW w:w="1752" w:type="dxa"/>
            <w:shd w:val="clear" w:color="auto" w:fill="auto"/>
            <w:vAlign w:val="bottom"/>
          </w:tcPr>
          <w:p w:rsidR="004B197D" w:rsidRDefault="004B197D" w:rsidP="004B197D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B197D" w:rsidRPr="00F8405A" w:rsidRDefault="000B0A2B" w:rsidP="00486606">
            <w:r>
              <w:t>M McNally</w:t>
            </w:r>
          </w:p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3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 w:rsidRPr="00464DC8"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P Caulfield</w:t>
            </w:r>
          </w:p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Final</w:t>
            </w:r>
          </w:p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7" w:type="dxa"/>
            <w:shd w:val="clear" w:color="auto" w:fill="auto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Pr="00F8405A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4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A Marron</w:t>
            </w:r>
          </w:p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B478EC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F8405A" w:rsidRDefault="000B0A2B" w:rsidP="000B0A2B"/>
        </w:tc>
      </w:tr>
    </w:tbl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856"/>
        <w:gridCol w:w="205"/>
        <w:gridCol w:w="1484"/>
        <w:gridCol w:w="273"/>
        <w:gridCol w:w="680"/>
        <w:gridCol w:w="340"/>
        <w:gridCol w:w="680"/>
        <w:gridCol w:w="583"/>
        <w:gridCol w:w="1170"/>
        <w:gridCol w:w="1815"/>
        <w:gridCol w:w="141"/>
      </w:tblGrid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5666F8" w:rsidRPr="00F8405A" w:rsidRDefault="00B73831" w:rsidP="00B1240B">
            <w:pPr>
              <w:jc w:val="center"/>
              <w:rPr>
                <w:b/>
              </w:rPr>
            </w:pPr>
            <w:r w:rsidRPr="00953329">
              <w:rPr>
                <w:b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19C2C88D" wp14:editId="60947893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287238</wp:posOffset>
                  </wp:positionV>
                  <wp:extent cx="784225" cy="1036320"/>
                  <wp:effectExtent l="0" t="0" r="0" b="0"/>
                  <wp:wrapNone/>
                  <wp:docPr id="43" name="Picture 43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66F8" w:rsidRPr="00953329">
              <w:rPr>
                <w:b/>
                <w:sz w:val="28"/>
              </w:rPr>
              <w:t>John West Féile na n</w:t>
            </w:r>
            <w:r w:rsidR="005666F8" w:rsidRPr="00953329">
              <w:rPr>
                <w:rFonts w:cstheme="minorHAnsi"/>
                <w:b/>
                <w:sz w:val="28"/>
              </w:rPr>
              <w:t>Ó</w:t>
            </w:r>
            <w:r w:rsidR="005666F8" w:rsidRPr="00953329">
              <w:rPr>
                <w:b/>
                <w:sz w:val="28"/>
              </w:rPr>
              <w:t>g 2017</w:t>
            </w:r>
          </w:p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5666F8" w:rsidRPr="00F8405A" w:rsidRDefault="005666F8" w:rsidP="00B1240B">
            <w:pPr>
              <w:jc w:val="center"/>
            </w:pPr>
          </w:p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5666F8" w:rsidRPr="00953329" w:rsidRDefault="005666F8" w:rsidP="00B1240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 w:rsidR="00975AEE">
              <w:rPr>
                <w:b/>
                <w:sz w:val="24"/>
              </w:rPr>
              <w:t>4</w:t>
            </w:r>
          </w:p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5666F8" w:rsidRPr="00953329" w:rsidRDefault="005666F8" w:rsidP="00B124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RL</w:t>
            </w:r>
            <w:r w:rsidRPr="00953329">
              <w:rPr>
                <w:b/>
                <w:sz w:val="24"/>
              </w:rPr>
              <w:t>S</w:t>
            </w:r>
          </w:p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5666F8" w:rsidRPr="00F8405A" w:rsidRDefault="005666F8" w:rsidP="00B1240B">
            <w:pPr>
              <w:jc w:val="center"/>
            </w:pPr>
          </w:p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5666F8" w:rsidRPr="00F8405A" w:rsidRDefault="005666F8" w:rsidP="00B1240B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5666F8" w:rsidRPr="00F8405A" w:rsidRDefault="005666F8" w:rsidP="00B1240B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Knockninny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Calry/St Joseph’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Sligo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Moneyglas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Antrim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C45FAB">
              <w:t>Garda Westmanstow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Dublin</w:t>
            </w:r>
            <w:r w:rsidR="004B74C5">
              <w:t xml:space="preserve"> B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Templeport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Monaghan Harp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Wolfe Tone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lare</w:t>
            </w:r>
            <w:r w:rsidR="004B74C5">
              <w:t xml:space="preserve"> B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Tyholland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Monaghan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6748AC" w:rsidRPr="00F8405A" w:rsidRDefault="006748AC" w:rsidP="006748AC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Bailieborough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Bridgewater Gael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 w:rsidRPr="006748AC">
              <w:t>Carrickedmond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Longford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>
              <w:t>Cornafea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Drumgoo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C45FAB">
              <w:t>Naomh Eoi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Carlow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 w:rsidRPr="00C45FAB">
              <w:t>St Bride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Lout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>
            <w:r w:rsidRPr="00C45FAB">
              <w:t>Steelstow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Derry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6748AC" w:rsidRPr="00F8405A" w:rsidRDefault="006748AC" w:rsidP="006748AC">
            <w:r w:rsidRPr="00F8405A">
              <w:rPr>
                <w:b/>
              </w:rPr>
              <w:t>FIXTURES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6748AC" w:rsidRPr="00F8405A" w:rsidRDefault="006748AC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</w:t>
            </w:r>
            <w:r w:rsidRPr="005D1F91">
              <w:rPr>
                <w:b/>
              </w:rPr>
              <w:t>A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Pr="00F8405A" w:rsidRDefault="006748AC" w:rsidP="006748AC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  <w:r>
              <w:t>16:</w:t>
            </w:r>
            <w:r w:rsidR="00812828">
              <w:t>3</w:t>
            </w:r>
            <w:r>
              <w:t>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748AC" w:rsidRPr="00F8405A" w:rsidRDefault="006748AC" w:rsidP="006748AC">
            <w:r>
              <w:t>Knockni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pPr>
              <w:jc w:val="right"/>
            </w:pPr>
            <w:r>
              <w:t>Templepo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Knockninn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D Dolan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Default="006748AC" w:rsidP="006748AC"/>
        </w:tc>
        <w:tc>
          <w:tcPr>
            <w:tcW w:w="733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16:</w:t>
            </w:r>
            <w:r w:rsidR="00812828">
              <w:t>3</w:t>
            </w:r>
            <w:r>
              <w:t>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748AC" w:rsidRDefault="006748AC" w:rsidP="006748AC">
            <w:r>
              <w:t>Knockni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pPr>
              <w:jc w:val="right"/>
            </w:pPr>
            <w:r>
              <w:t>Wolfe Tone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Default="006748AC" w:rsidP="006748AC">
            <w:r>
              <w:t>Moneyglas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B McKenna</w:t>
            </w:r>
          </w:p>
        </w:tc>
      </w:tr>
      <w:tr w:rsidR="004D5BC0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4D5BC0" w:rsidRDefault="004D5BC0" w:rsidP="004D5BC0">
            <w:r>
              <w:t>Knockni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Templepo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Wolfe To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D Dolan</w:t>
            </w:r>
          </w:p>
        </w:tc>
      </w:tr>
      <w:tr w:rsidR="004D5BC0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D5BC0" w:rsidRDefault="004D5BC0" w:rsidP="004D5BC0"/>
        </w:tc>
        <w:tc>
          <w:tcPr>
            <w:tcW w:w="733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4D5BC0" w:rsidRDefault="004D5BC0" w:rsidP="004D5BC0">
            <w:r>
              <w:t>Knockni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D5BC0" w:rsidRDefault="004D5BC0" w:rsidP="004D5BC0">
            <w:pPr>
              <w:jc w:val="right"/>
            </w:pPr>
            <w:r>
              <w:t>Knockninn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D5BC0" w:rsidRDefault="004D5BC0" w:rsidP="004D5BC0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D5BC0" w:rsidRPr="00F8405A" w:rsidRDefault="004D5BC0" w:rsidP="004D5BC0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D5BC0" w:rsidRPr="00F8405A" w:rsidRDefault="004D5BC0" w:rsidP="004D5BC0">
            <w:r>
              <w:t>Moneyglas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4D5BC0" w:rsidRPr="00F8405A" w:rsidRDefault="004D5BC0" w:rsidP="004D5BC0">
            <w:r>
              <w:t>B McKenna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Default="006748AC" w:rsidP="006748AC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748AC" w:rsidRDefault="006748AC" w:rsidP="006748AC">
            <w:r>
              <w:t>Templepo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Default="006748AC" w:rsidP="006748AC">
            <w:pPr>
              <w:jc w:val="right"/>
            </w:pPr>
            <w:r>
              <w:t>Templepo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Default="006748AC" w:rsidP="006748AC">
            <w:r>
              <w:t>Moneyglas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E Jones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6748AC" w:rsidRDefault="006748AC" w:rsidP="006748AC"/>
        </w:tc>
        <w:tc>
          <w:tcPr>
            <w:tcW w:w="733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748AC" w:rsidRDefault="006748AC" w:rsidP="006748AC">
            <w:r>
              <w:t>Knockninn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Default="006748AC" w:rsidP="006748AC">
            <w:pPr>
              <w:jc w:val="right"/>
            </w:pPr>
            <w:r>
              <w:t>Knockninn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Pr="00F8405A" w:rsidRDefault="006748AC" w:rsidP="006748AC">
            <w:r>
              <w:t>Wolfe To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4D5BC0" w:rsidP="00486606">
            <w:r>
              <w:t>K Bradshaw</w:t>
            </w:r>
          </w:p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6748AC" w:rsidRDefault="006748AC" w:rsidP="006748AC"/>
        </w:tc>
        <w:tc>
          <w:tcPr>
            <w:tcW w:w="733" w:type="dxa"/>
            <w:shd w:val="clear" w:color="auto" w:fill="auto"/>
          </w:tcPr>
          <w:p w:rsidR="006748AC" w:rsidRDefault="006748AC" w:rsidP="006748AC"/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6748AC" w:rsidRDefault="006748AC" w:rsidP="006748AC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6748AC" w:rsidRDefault="006748AC" w:rsidP="006748AC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6748AC" w:rsidRDefault="006748AC" w:rsidP="006748AC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6748AC" w:rsidRPr="00F8405A" w:rsidRDefault="006748AC" w:rsidP="006748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6748AC" w:rsidRPr="00F8405A" w:rsidRDefault="006748AC" w:rsidP="006748AC"/>
        </w:tc>
        <w:tc>
          <w:tcPr>
            <w:tcW w:w="1815" w:type="dxa"/>
            <w:shd w:val="clear" w:color="auto" w:fill="auto"/>
            <w:vAlign w:val="bottom"/>
          </w:tcPr>
          <w:p w:rsidR="006748AC" w:rsidRPr="00F8405A" w:rsidRDefault="006748AC" w:rsidP="00486606"/>
        </w:tc>
      </w:tr>
      <w:tr w:rsidR="006748A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6748AC" w:rsidRPr="00F8405A" w:rsidRDefault="006748AC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B</w:t>
            </w:r>
          </w:p>
        </w:tc>
      </w:tr>
      <w:tr w:rsidR="00812828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812828" w:rsidRPr="00F8405A" w:rsidRDefault="00812828" w:rsidP="00812828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12828" w:rsidRPr="00F8405A" w:rsidRDefault="00812828" w:rsidP="00812828"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812828" w:rsidRPr="00F8405A" w:rsidRDefault="00812828" w:rsidP="00812828">
            <w:r>
              <w:t>Monaghan Harp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Pr="00F8405A" w:rsidRDefault="00812828" w:rsidP="00812828">
            <w:pPr>
              <w:jc w:val="right"/>
            </w:pPr>
            <w:r>
              <w:t>Monaghan Harp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Pr="00F8405A" w:rsidRDefault="00812828" w:rsidP="00812828">
            <w:r>
              <w:t>Tyhollan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7505E1" w:rsidP="00812828">
            <w:r>
              <w:t>T Brennan</w:t>
            </w:r>
          </w:p>
        </w:tc>
      </w:tr>
      <w:tr w:rsidR="00812828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812828" w:rsidRDefault="00812828" w:rsidP="00812828"/>
        </w:tc>
        <w:tc>
          <w:tcPr>
            <w:tcW w:w="733" w:type="dxa"/>
            <w:shd w:val="clear" w:color="auto" w:fill="auto"/>
            <w:vAlign w:val="bottom"/>
          </w:tcPr>
          <w:p w:rsidR="00812828" w:rsidRPr="00F8405A" w:rsidRDefault="00812828" w:rsidP="00812828"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812828" w:rsidRPr="00F8405A" w:rsidRDefault="00812828" w:rsidP="00812828">
            <w:r>
              <w:t>Monaghan Harp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Default="00812828" w:rsidP="00812828">
            <w:pPr>
              <w:jc w:val="right"/>
            </w:pPr>
            <w:r>
              <w:t>Garda W’</w:t>
            </w:r>
            <w:r w:rsidRPr="00C45FAB">
              <w:t>t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Default="00812828" w:rsidP="00812828">
            <w:r w:rsidRPr="006748AC">
              <w:t>Calry/St Joseph’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7505E1" w:rsidP="00812828">
            <w:r>
              <w:t>P Swift</w:t>
            </w:r>
          </w:p>
        </w:tc>
      </w:tr>
      <w:tr w:rsidR="00812828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812828" w:rsidRDefault="00812828" w:rsidP="00812828"/>
        </w:tc>
        <w:tc>
          <w:tcPr>
            <w:tcW w:w="733" w:type="dxa"/>
            <w:shd w:val="clear" w:color="auto" w:fill="auto"/>
            <w:vAlign w:val="bottom"/>
          </w:tcPr>
          <w:p w:rsidR="00812828" w:rsidRPr="00F8405A" w:rsidRDefault="00812828" w:rsidP="00812828">
            <w:r>
              <w:t>19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812828" w:rsidRPr="00F8405A" w:rsidRDefault="00812828" w:rsidP="00812828">
            <w:r>
              <w:t>Monaghan Harp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Default="00812828" w:rsidP="00812828">
            <w:pPr>
              <w:jc w:val="right"/>
            </w:pPr>
            <w:r>
              <w:t>Tyhollan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Default="00812828" w:rsidP="00812828">
            <w:r w:rsidRPr="006748AC">
              <w:t>Calry/St Joseph’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7505E1" w:rsidP="00812828">
            <w:r>
              <w:t>T Brennan</w:t>
            </w:r>
          </w:p>
        </w:tc>
      </w:tr>
      <w:tr w:rsidR="00812828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812828" w:rsidRDefault="00812828" w:rsidP="00812828"/>
        </w:tc>
        <w:tc>
          <w:tcPr>
            <w:tcW w:w="733" w:type="dxa"/>
            <w:shd w:val="clear" w:color="auto" w:fill="auto"/>
            <w:vAlign w:val="bottom"/>
          </w:tcPr>
          <w:p w:rsidR="00812828" w:rsidRPr="00F8405A" w:rsidRDefault="00812828" w:rsidP="00812828">
            <w:r>
              <w:t>19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812828" w:rsidRPr="00F8405A" w:rsidRDefault="00812828" w:rsidP="00812828">
            <w:r>
              <w:t>Monaghan Harp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812828" w:rsidRDefault="00812828" w:rsidP="00812828">
            <w:pPr>
              <w:jc w:val="right"/>
            </w:pPr>
            <w:r>
              <w:t>Monaghan Harp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12828" w:rsidRDefault="00812828" w:rsidP="0081282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12828" w:rsidRPr="00F8405A" w:rsidRDefault="00812828" w:rsidP="00812828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12828" w:rsidRDefault="00812828" w:rsidP="00812828">
            <w:r>
              <w:t>Garda W’</w:t>
            </w:r>
            <w:r w:rsidRPr="00C45FAB">
              <w:t>tow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12828" w:rsidRPr="00F8405A" w:rsidRDefault="007505E1" w:rsidP="00812828">
            <w:r>
              <w:t>P Swift</w:t>
            </w:r>
          </w:p>
        </w:tc>
      </w:tr>
      <w:tr w:rsidR="00F7627C" w:rsidRPr="00F8405A" w:rsidTr="00BF0DC9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F7627C" w:rsidRDefault="00F7627C" w:rsidP="00F7627C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</w:t>
            </w:r>
            <w:r w:rsidR="00836D3A">
              <w:t>1</w:t>
            </w:r>
            <w:r>
              <w:t>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7627C" w:rsidRDefault="00F7627C" w:rsidP="00F7627C">
            <w:r>
              <w:t>Tyhollan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Tyhollan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Default="00F7627C" w:rsidP="00F7627C">
            <w:r>
              <w:t>Garda W’</w:t>
            </w:r>
            <w:r w:rsidRPr="00C45FAB">
              <w:t>tow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BF0DC9" w:rsidP="00F7627C">
            <w:r>
              <w:t>M McMahon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F7627C" w:rsidRDefault="00F7627C" w:rsidP="00F7627C"/>
        </w:tc>
        <w:tc>
          <w:tcPr>
            <w:tcW w:w="733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7627C" w:rsidRDefault="00F7627C" w:rsidP="00F7627C">
            <w:r>
              <w:t>Monaghan Harp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Monaghan Harp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Default="00F7627C" w:rsidP="00F7627C">
            <w:r w:rsidRPr="006748AC">
              <w:t>Calry/St Joseph’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7505E1" w:rsidP="00486606">
            <w:r>
              <w:t>D Shevlin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F7627C" w:rsidRDefault="00F7627C" w:rsidP="00F7627C"/>
        </w:tc>
        <w:tc>
          <w:tcPr>
            <w:tcW w:w="733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F7627C" w:rsidRPr="00F8405A" w:rsidRDefault="00F7627C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C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7627C" w:rsidRPr="00F8405A" w:rsidRDefault="00F7627C" w:rsidP="00F7627C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  <w:r>
              <w:t>16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7627C" w:rsidRPr="00F8405A" w:rsidRDefault="00F7627C" w:rsidP="00F7627C">
            <w:r>
              <w:t>Drumgoo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7627C" w:rsidRPr="00F8405A" w:rsidRDefault="00F7627C" w:rsidP="00F7627C">
            <w:pPr>
              <w:jc w:val="right"/>
            </w:pPr>
            <w:r>
              <w:t>Drumgoon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Pr="00F8405A" w:rsidRDefault="00F7627C" w:rsidP="00F7627C">
            <w:r>
              <w:t>Bailieboroug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7505E1" w:rsidP="00486606">
            <w:r>
              <w:t>A Coyle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3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6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7627C" w:rsidRPr="00F8405A" w:rsidRDefault="00F7627C" w:rsidP="00F7627C">
            <w:r>
              <w:t>Drumgoo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 w:rsidRPr="006748AC">
              <w:t>Carrickedmond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Default="00F7627C" w:rsidP="00F7627C">
            <w:r w:rsidRPr="00C45FAB">
              <w:t>St Brid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7505E1" w:rsidP="00486606">
            <w:r>
              <w:t>D Shevlin</w:t>
            </w:r>
          </w:p>
        </w:tc>
      </w:tr>
      <w:tr w:rsidR="007505E1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7505E1" w:rsidRPr="00F8405A" w:rsidRDefault="007505E1" w:rsidP="007505E1">
            <w:r>
              <w:t>Drumgoo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Bailieborough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C45FAB">
              <w:t>St Brid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A Coyle</w:t>
            </w:r>
          </w:p>
        </w:tc>
      </w:tr>
      <w:tr w:rsidR="007505E1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7505E1" w:rsidRPr="00F8405A" w:rsidRDefault="007505E1" w:rsidP="007505E1">
            <w:r>
              <w:t>Drumgoo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pPr>
              <w:jc w:val="right"/>
            </w:pPr>
            <w:r>
              <w:t>Drumgoon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6748AC">
              <w:t>Carrickedmon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D Shevlin</w:t>
            </w:r>
          </w:p>
        </w:tc>
      </w:tr>
      <w:tr w:rsidR="00F7627C" w:rsidRPr="00F8405A" w:rsidTr="007505E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7627C" w:rsidRDefault="00F7627C" w:rsidP="00F7627C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7627C" w:rsidRDefault="00F7627C" w:rsidP="00F7627C">
            <w:r>
              <w:t>Bailieborou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Bailieborough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Default="00F7627C" w:rsidP="00F7627C">
            <w:r w:rsidRPr="006748AC">
              <w:t>Carrickedmond</w:t>
            </w:r>
          </w:p>
        </w:tc>
        <w:tc>
          <w:tcPr>
            <w:tcW w:w="1956" w:type="dxa"/>
            <w:gridSpan w:val="2"/>
            <w:shd w:val="clear" w:color="auto" w:fill="auto"/>
            <w:vAlign w:val="bottom"/>
          </w:tcPr>
          <w:p w:rsidR="00F7627C" w:rsidRPr="00F8405A" w:rsidRDefault="007505E1" w:rsidP="00486606">
            <w:r>
              <w:t>Kiernan McCarville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733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F7627C" w:rsidRDefault="00F7627C" w:rsidP="00F7627C">
            <w:r>
              <w:t>Drumgoo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Drumgoon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Default="00F7627C" w:rsidP="00F7627C">
            <w:r w:rsidRPr="00C45FAB">
              <w:t>St Brid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7505E1" w:rsidP="00486606">
            <w:r>
              <w:t>J McAndrews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F7627C" w:rsidRDefault="00F7627C" w:rsidP="00F7627C"/>
        </w:tc>
        <w:tc>
          <w:tcPr>
            <w:tcW w:w="733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gridSpan w:val="3"/>
            <w:shd w:val="clear" w:color="auto" w:fill="auto"/>
          </w:tcPr>
          <w:p w:rsidR="00F7627C" w:rsidRDefault="00F7627C" w:rsidP="00F7627C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Default="00F7627C" w:rsidP="00F7627C"/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gridSpan w:val="2"/>
            <w:shd w:val="clear" w:color="auto" w:fill="auto"/>
          </w:tcPr>
          <w:p w:rsidR="00F7627C" w:rsidRDefault="00F7627C" w:rsidP="00F7627C"/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F7627C" w:rsidRPr="00F8405A" w:rsidRDefault="00F7627C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4D</w:t>
            </w:r>
          </w:p>
        </w:tc>
      </w:tr>
      <w:tr w:rsidR="00F7627C" w:rsidRPr="00F8405A" w:rsidTr="009A46B6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7627C" w:rsidRPr="00F8405A" w:rsidRDefault="00F7627C" w:rsidP="00F7627C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F7627C" w:rsidRPr="00F8405A" w:rsidRDefault="00F7627C" w:rsidP="00F7627C">
            <w:pPr>
              <w:jc w:val="center"/>
            </w:pPr>
            <w:r>
              <w:t>17:3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F7627C" w:rsidRPr="00F8405A" w:rsidRDefault="00F7627C" w:rsidP="00F7627C">
            <w:r>
              <w:t>Cornafea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 w:rsidRPr="00C45FAB">
              <w:t>Naomh Eoin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7627C" w:rsidRPr="00C45FAB" w:rsidRDefault="00F7627C" w:rsidP="00F7627C">
            <w:r w:rsidRPr="00C45FAB">
              <w:t>Steelstow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F7627C" w:rsidRPr="00F8405A" w:rsidRDefault="009A46B6" w:rsidP="00486606">
            <w:r>
              <w:t>C Dourneen</w:t>
            </w:r>
          </w:p>
        </w:tc>
      </w:tr>
      <w:tr w:rsidR="009A46B6" w:rsidRPr="00F8405A" w:rsidTr="009A46B6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8:1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Cornafea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A46B6" w:rsidRDefault="009A46B6" w:rsidP="009A46B6">
            <w:pPr>
              <w:jc w:val="right"/>
            </w:pPr>
            <w:r>
              <w:t>Cornafean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 w:rsidRPr="00C45FAB">
              <w:t>Naomh Eoi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>
            <w:r>
              <w:t>C Dourneen</w:t>
            </w:r>
          </w:p>
        </w:tc>
      </w:tr>
      <w:tr w:rsidR="009A46B6" w:rsidRPr="00F8405A" w:rsidTr="009A46B6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9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Cornafea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A46B6" w:rsidRPr="00F8405A" w:rsidRDefault="009A46B6" w:rsidP="009A46B6">
            <w:pPr>
              <w:jc w:val="right"/>
            </w:pPr>
            <w:r>
              <w:t xml:space="preserve">Bridgewater Gaels 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34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Cornafea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>
            <w:r>
              <w:t>C Dourneen</w:t>
            </w:r>
          </w:p>
        </w:tc>
      </w:tr>
      <w:tr w:rsidR="009A46B6" w:rsidRPr="00F8405A" w:rsidTr="009A46B6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9:4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Cornafea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A46B6" w:rsidRPr="00F8405A" w:rsidRDefault="009A46B6" w:rsidP="009A46B6">
            <w:pPr>
              <w:jc w:val="right"/>
            </w:pPr>
            <w:r>
              <w:t>Bridgewater Gaels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 w:rsidRPr="00C45FAB">
              <w:t>Steelstow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>
            <w:r>
              <w:t>C Dourneen</w:t>
            </w:r>
          </w:p>
        </w:tc>
      </w:tr>
      <w:tr w:rsidR="009A46B6" w:rsidRPr="00F8405A" w:rsidTr="00965876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0:00</w:t>
            </w:r>
          </w:p>
        </w:tc>
        <w:tc>
          <w:tcPr>
            <w:tcW w:w="1549" w:type="dxa"/>
            <w:gridSpan w:val="2"/>
            <w:shd w:val="clear" w:color="auto" w:fill="FFC000"/>
            <w:vAlign w:val="center"/>
          </w:tcPr>
          <w:p w:rsidR="009A46B6" w:rsidRDefault="009A46B6" w:rsidP="009A46B6">
            <w:r>
              <w:t>B’water Gaels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A46B6" w:rsidRDefault="009A46B6" w:rsidP="009A46B6">
            <w:pPr>
              <w:jc w:val="right"/>
            </w:pPr>
            <w:r>
              <w:t>Bridgewater Gaels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 w:rsidRPr="00C45FAB">
              <w:t>Naomh Eoi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65876" w:rsidP="009A46B6">
            <w:r>
              <w:t>B Gilsenan</w:t>
            </w:r>
          </w:p>
        </w:tc>
      </w:tr>
      <w:tr w:rsidR="009A46B6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0:00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9A46B6" w:rsidRDefault="009A46B6" w:rsidP="009A46B6">
            <w:r>
              <w:t>Cornafean</w:t>
            </w:r>
          </w:p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A46B6" w:rsidRDefault="009A46B6" w:rsidP="009A46B6">
            <w:pPr>
              <w:jc w:val="right"/>
            </w:pPr>
            <w:r>
              <w:t>Cornafean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 w:rsidRPr="00C45FAB">
              <w:t>Steelstow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>
            <w:r>
              <w:t>J Power</w:t>
            </w:r>
          </w:p>
        </w:tc>
      </w:tr>
      <w:tr w:rsidR="009A46B6" w:rsidRPr="00F8405A" w:rsidTr="007505E1">
        <w:trPr>
          <w:gridAfter w:val="1"/>
          <w:wAfter w:w="141" w:type="dxa"/>
          <w:trHeight w:val="283"/>
        </w:trPr>
        <w:tc>
          <w:tcPr>
            <w:tcW w:w="1120" w:type="dxa"/>
            <w:shd w:val="clear" w:color="auto" w:fill="auto"/>
          </w:tcPr>
          <w:p w:rsidR="009A46B6" w:rsidRDefault="009A46B6" w:rsidP="009A46B6"/>
        </w:tc>
        <w:tc>
          <w:tcPr>
            <w:tcW w:w="733" w:type="dxa"/>
            <w:shd w:val="clear" w:color="auto" w:fill="auto"/>
          </w:tcPr>
          <w:p w:rsidR="009A46B6" w:rsidRDefault="009A46B6" w:rsidP="009A46B6"/>
        </w:tc>
        <w:tc>
          <w:tcPr>
            <w:tcW w:w="1549" w:type="dxa"/>
            <w:gridSpan w:val="2"/>
            <w:shd w:val="clear" w:color="auto" w:fill="auto"/>
          </w:tcPr>
          <w:p w:rsidR="009A46B6" w:rsidRDefault="009A46B6" w:rsidP="009A46B6"/>
        </w:tc>
        <w:tc>
          <w:tcPr>
            <w:tcW w:w="1962" w:type="dxa"/>
            <w:gridSpan w:val="3"/>
            <w:shd w:val="clear" w:color="auto" w:fill="auto"/>
            <w:vAlign w:val="bottom"/>
          </w:tcPr>
          <w:p w:rsidR="009A46B6" w:rsidRPr="00F8405A" w:rsidRDefault="009A46B6" w:rsidP="009A46B6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34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9A46B6" w:rsidRPr="00F8405A" w:rsidRDefault="009A46B6" w:rsidP="009A46B6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Pr="00F8405A" w:rsidRDefault="009A46B6" w:rsidP="009A46B6"/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/>
        </w:tc>
      </w:tr>
    </w:tbl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7643F0" w:rsidRDefault="007643F0" w:rsidP="005666F8">
      <w:pPr>
        <w:pStyle w:val="NoSpacing"/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4"/>
        <w:gridCol w:w="624"/>
        <w:gridCol w:w="1757"/>
        <w:gridCol w:w="340"/>
        <w:gridCol w:w="340"/>
        <w:gridCol w:w="340"/>
        <w:gridCol w:w="1753"/>
        <w:gridCol w:w="1796"/>
        <w:gridCol w:w="141"/>
      </w:tblGrid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5666F8" w:rsidRPr="00F8405A" w:rsidRDefault="005666F8" w:rsidP="005666F8">
            <w:pPr>
              <w:rPr>
                <w:b/>
              </w:rPr>
            </w:pPr>
            <w:r>
              <w:rPr>
                <w:b/>
              </w:rPr>
              <w:t xml:space="preserve">GIRLS DIVISION </w:t>
            </w:r>
            <w:r w:rsidR="00975AEE">
              <w:rPr>
                <w:b/>
              </w:rPr>
              <w:t>4</w:t>
            </w:r>
            <w:r>
              <w:rPr>
                <w:b/>
              </w:rPr>
              <w:t xml:space="preserve"> CUP COMPETITION</w:t>
            </w:r>
          </w:p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5666F8" w:rsidRPr="002C1494" w:rsidRDefault="005666F8" w:rsidP="005666F8"/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5666F8" w:rsidRPr="002C1494" w:rsidRDefault="005666F8" w:rsidP="005666F8">
            <w:r w:rsidRPr="002C1494">
              <w:t>Quarter Finals</w:t>
            </w:r>
          </w:p>
        </w:tc>
      </w:tr>
      <w:tr w:rsidR="005666F8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5666F8" w:rsidRPr="00F8405A" w:rsidRDefault="005666F8" w:rsidP="005666F8"/>
        </w:tc>
        <w:tc>
          <w:tcPr>
            <w:tcW w:w="737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4" w:type="dxa"/>
            <w:shd w:val="clear" w:color="auto" w:fill="auto"/>
          </w:tcPr>
          <w:p w:rsidR="005666F8" w:rsidRPr="00F8405A" w:rsidRDefault="005666F8" w:rsidP="005666F8"/>
        </w:tc>
        <w:tc>
          <w:tcPr>
            <w:tcW w:w="624" w:type="dxa"/>
            <w:shd w:val="clear" w:color="auto" w:fill="auto"/>
            <w:vAlign w:val="center"/>
          </w:tcPr>
          <w:p w:rsidR="005666F8" w:rsidRDefault="005666F8" w:rsidP="005666F8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5666F8" w:rsidRPr="00F8405A" w:rsidRDefault="005666F8" w:rsidP="005666F8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340" w:type="dxa"/>
            <w:shd w:val="clear" w:color="auto" w:fill="auto"/>
          </w:tcPr>
          <w:p w:rsidR="005666F8" w:rsidRPr="00F8405A" w:rsidRDefault="005666F8" w:rsidP="005666F8"/>
        </w:tc>
        <w:tc>
          <w:tcPr>
            <w:tcW w:w="1753" w:type="dxa"/>
            <w:shd w:val="clear" w:color="auto" w:fill="auto"/>
          </w:tcPr>
          <w:p w:rsidR="005666F8" w:rsidRPr="00F8405A" w:rsidRDefault="005666F8" w:rsidP="005666F8"/>
        </w:tc>
        <w:tc>
          <w:tcPr>
            <w:tcW w:w="1796" w:type="dxa"/>
            <w:shd w:val="clear" w:color="auto" w:fill="auto"/>
            <w:vAlign w:val="bottom"/>
          </w:tcPr>
          <w:p w:rsidR="005666F8" w:rsidRPr="00F8405A" w:rsidRDefault="005666F8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5:</w:t>
            </w:r>
            <w:r w:rsidR="00156D64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Pr="00F8405A" w:rsidRDefault="00F7627C" w:rsidP="00F7627C">
            <w:r>
              <w:t>Tyhollan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2nd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7505E1" w:rsidP="00486606">
            <w:r>
              <w:t>O McKenna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5:</w:t>
            </w:r>
            <w:r w:rsidR="00156D64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Pr="00F8405A" w:rsidRDefault="00F7627C" w:rsidP="00F7627C">
            <w:r>
              <w:t>Tyhollan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2nd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7505E1" w:rsidP="00486606">
            <w:r>
              <w:t>M Dillon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</w:t>
            </w:r>
            <w:r w:rsidR="00156D64">
              <w:t>4</w:t>
            </w:r>
            <w:r>
              <w:t>:</w:t>
            </w:r>
            <w:r w:rsidR="00156D64">
              <w:t>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Drumgoo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2nd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7505E1" w:rsidP="00486606">
            <w:r>
              <w:t>A Coyle</w:t>
            </w:r>
          </w:p>
        </w:tc>
      </w:tr>
      <w:tr w:rsidR="00F7627C" w:rsidRPr="00F8405A" w:rsidTr="007505E1">
        <w:trPr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</w:t>
            </w:r>
            <w:r w:rsidR="00156D64">
              <w:t>4</w:t>
            </w:r>
            <w:r>
              <w:t>:</w:t>
            </w:r>
            <w:r w:rsidR="00156D64">
              <w:t>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Drumgoo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2nd Group C</w:t>
            </w:r>
          </w:p>
        </w:tc>
        <w:tc>
          <w:tcPr>
            <w:tcW w:w="1937" w:type="dxa"/>
            <w:gridSpan w:val="2"/>
            <w:shd w:val="clear" w:color="auto" w:fill="auto"/>
            <w:vAlign w:val="bottom"/>
          </w:tcPr>
          <w:p w:rsidR="00F7627C" w:rsidRPr="00F8405A" w:rsidRDefault="007505E1" w:rsidP="00486606">
            <w:r>
              <w:t>Kiernan McCarville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shd w:val="clear" w:color="auto" w:fill="auto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shd w:val="clear" w:color="auto" w:fill="auto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2C1494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486606">
            <w:r>
              <w:t>Semi</w:t>
            </w:r>
            <w:r w:rsidRPr="002C1494">
              <w:t xml:space="preserve"> Finals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Pr="00F8405A" w:rsidRDefault="00F7627C" w:rsidP="00F7627C"/>
        </w:tc>
        <w:tc>
          <w:tcPr>
            <w:tcW w:w="737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4" w:type="dxa"/>
            <w:shd w:val="clear" w:color="auto" w:fill="auto"/>
          </w:tcPr>
          <w:p w:rsidR="00F7627C" w:rsidRPr="00F8405A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Pr="00F8405A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Pr="00F8405A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1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Shercoc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QF3 Winner</w:t>
            </w:r>
          </w:p>
        </w:tc>
        <w:tc>
          <w:tcPr>
            <w:tcW w:w="1937" w:type="dxa"/>
            <w:gridSpan w:val="2"/>
            <w:shd w:val="clear" w:color="auto" w:fill="auto"/>
            <w:vAlign w:val="bottom"/>
          </w:tcPr>
          <w:p w:rsidR="00F7627C" w:rsidRPr="00F8405A" w:rsidRDefault="00F3168E" w:rsidP="00486606">
            <w:r>
              <w:t>M McMahon</w:t>
            </w:r>
          </w:p>
        </w:tc>
      </w:tr>
      <w:tr w:rsidR="00F7627C" w:rsidRPr="00F8405A" w:rsidTr="007505E1">
        <w:trPr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2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Shercoc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QF4 Winner</w:t>
            </w:r>
          </w:p>
        </w:tc>
        <w:tc>
          <w:tcPr>
            <w:tcW w:w="1937" w:type="dxa"/>
            <w:gridSpan w:val="2"/>
            <w:shd w:val="clear" w:color="auto" w:fill="auto"/>
            <w:vAlign w:val="bottom"/>
          </w:tcPr>
          <w:p w:rsidR="00F7627C" w:rsidRPr="00F8405A" w:rsidRDefault="007505E1" w:rsidP="00486606">
            <w:r>
              <w:t>Kiernan McCarville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shd w:val="clear" w:color="auto" w:fill="auto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2C1494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486606">
            <w:r>
              <w:t>Final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Pr="00F8405A" w:rsidRDefault="00F7627C" w:rsidP="00F7627C"/>
        </w:tc>
        <w:tc>
          <w:tcPr>
            <w:tcW w:w="737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4" w:type="dxa"/>
            <w:shd w:val="clear" w:color="auto" w:fill="auto"/>
          </w:tcPr>
          <w:p w:rsidR="00F7627C" w:rsidRPr="00F8405A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Pr="00F8405A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Pr="00F8405A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4:</w:t>
            </w:r>
            <w:r w:rsidR="00156D64">
              <w:t>1</w:t>
            </w:r>
            <w:r>
              <w:t>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7505E1" w:rsidP="00486606">
            <w:r>
              <w:t>L Keogan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shd w:val="clear" w:color="auto" w:fill="auto"/>
          </w:tcPr>
          <w:p w:rsidR="00F7627C" w:rsidRDefault="00F7627C" w:rsidP="00F7627C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F8405A" w:rsidRDefault="00F7627C" w:rsidP="00486606">
            <w:pPr>
              <w:rPr>
                <w:b/>
              </w:rPr>
            </w:pPr>
            <w:r>
              <w:rPr>
                <w:b/>
              </w:rPr>
              <w:t>GIRLS DIVISION 4 SHIELD COMPETITION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486606">
            <w:r w:rsidRPr="002C1494">
              <w:t>Quarter Finals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Pr="00F8405A" w:rsidRDefault="00F7627C" w:rsidP="00F7627C"/>
        </w:tc>
        <w:tc>
          <w:tcPr>
            <w:tcW w:w="737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4" w:type="dxa"/>
            <w:shd w:val="clear" w:color="auto" w:fill="auto"/>
          </w:tcPr>
          <w:p w:rsidR="00F7627C" w:rsidRPr="00F8405A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Pr="00F8405A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Pr="00F8405A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7505E1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505E1" w:rsidRDefault="007505E1" w:rsidP="007505E1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4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505E1" w:rsidRPr="00F8405A" w:rsidRDefault="007505E1" w:rsidP="007505E1">
            <w:r>
              <w:t>Tyhollan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shd w:val="clear" w:color="auto" w:fill="auto"/>
            <w:vAlign w:val="bottom"/>
          </w:tcPr>
          <w:p w:rsidR="007505E1" w:rsidRDefault="007505E1" w:rsidP="007505E1">
            <w:r>
              <w:t>4th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505E1" w:rsidRPr="00F8405A" w:rsidRDefault="007505E1" w:rsidP="007505E1">
            <w:r>
              <w:t>O McKenna</w:t>
            </w:r>
          </w:p>
        </w:tc>
      </w:tr>
      <w:tr w:rsidR="007505E1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4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505E1" w:rsidRPr="00F8405A" w:rsidRDefault="007505E1" w:rsidP="007505E1">
            <w:r>
              <w:t>Tyholland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shd w:val="clear" w:color="auto" w:fill="auto"/>
            <w:vAlign w:val="bottom"/>
          </w:tcPr>
          <w:p w:rsidR="007505E1" w:rsidRDefault="007505E1" w:rsidP="007505E1">
            <w:r>
              <w:t>4th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505E1" w:rsidRPr="00F8405A" w:rsidRDefault="007505E1" w:rsidP="007505E1">
            <w:r>
              <w:t>M Dillon</w:t>
            </w:r>
          </w:p>
        </w:tc>
      </w:tr>
      <w:tr w:rsidR="007505E1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3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505E1" w:rsidRDefault="007505E1" w:rsidP="007505E1">
            <w:r>
              <w:t>Drumgoo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shd w:val="clear" w:color="auto" w:fill="auto"/>
            <w:vAlign w:val="bottom"/>
          </w:tcPr>
          <w:p w:rsidR="007505E1" w:rsidRDefault="007505E1" w:rsidP="007505E1">
            <w:r>
              <w:t>4th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505E1" w:rsidRPr="00F8405A" w:rsidRDefault="007505E1" w:rsidP="007505E1">
            <w:r>
              <w:t>A Coyle</w:t>
            </w:r>
          </w:p>
        </w:tc>
      </w:tr>
      <w:tr w:rsidR="007505E1" w:rsidRPr="00F8405A" w:rsidTr="007505E1">
        <w:trPr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3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505E1" w:rsidRDefault="007505E1" w:rsidP="007505E1">
            <w:r>
              <w:t>Drumgoo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shd w:val="clear" w:color="auto" w:fill="auto"/>
            <w:vAlign w:val="bottom"/>
          </w:tcPr>
          <w:p w:rsidR="007505E1" w:rsidRDefault="007505E1" w:rsidP="007505E1">
            <w:r>
              <w:t>4th Group C</w:t>
            </w:r>
          </w:p>
        </w:tc>
        <w:tc>
          <w:tcPr>
            <w:tcW w:w="1937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Kiernan McCarville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shd w:val="clear" w:color="auto" w:fill="auto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Default="00F7627C" w:rsidP="00F7627C"/>
        </w:tc>
        <w:tc>
          <w:tcPr>
            <w:tcW w:w="737" w:type="dxa"/>
            <w:shd w:val="clear" w:color="auto" w:fill="auto"/>
          </w:tcPr>
          <w:p w:rsidR="00F7627C" w:rsidRDefault="00F7627C" w:rsidP="00F7627C"/>
        </w:tc>
        <w:tc>
          <w:tcPr>
            <w:tcW w:w="1754" w:type="dxa"/>
            <w:shd w:val="clear" w:color="auto" w:fill="auto"/>
          </w:tcPr>
          <w:p w:rsidR="00F7627C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2C1494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7627C" w:rsidRPr="002C1494" w:rsidRDefault="00F7627C" w:rsidP="00486606">
            <w:r>
              <w:t>Semi</w:t>
            </w:r>
            <w:r w:rsidRPr="002C1494">
              <w:t xml:space="preserve"> Finals</w:t>
            </w:r>
          </w:p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7627C" w:rsidRPr="00F8405A" w:rsidRDefault="00F7627C" w:rsidP="00F7627C"/>
        </w:tc>
        <w:tc>
          <w:tcPr>
            <w:tcW w:w="737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4" w:type="dxa"/>
            <w:shd w:val="clear" w:color="auto" w:fill="auto"/>
          </w:tcPr>
          <w:p w:rsidR="00F7627C" w:rsidRPr="00F8405A" w:rsidRDefault="00F7627C" w:rsidP="00F7627C"/>
        </w:tc>
        <w:tc>
          <w:tcPr>
            <w:tcW w:w="624" w:type="dxa"/>
            <w:shd w:val="clear" w:color="auto" w:fill="auto"/>
            <w:vAlign w:val="center"/>
          </w:tcPr>
          <w:p w:rsidR="00F7627C" w:rsidRDefault="00F7627C" w:rsidP="00F7627C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7627C" w:rsidRPr="00F8405A" w:rsidRDefault="00F7627C" w:rsidP="00F7627C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</w:tcPr>
          <w:p w:rsidR="00F7627C" w:rsidRPr="00F8405A" w:rsidRDefault="00F7627C" w:rsidP="00F7627C"/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F7627C" w:rsidP="00486606"/>
        </w:tc>
      </w:tr>
      <w:tr w:rsidR="00F7627C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7627C" w:rsidRDefault="00F7627C" w:rsidP="00F7627C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10:0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7627C" w:rsidRDefault="00F7627C" w:rsidP="00F7627C">
            <w:r>
              <w:t>Shercoc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7627C" w:rsidRDefault="00F7627C" w:rsidP="00F7627C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340" w:type="dxa"/>
            <w:shd w:val="clear" w:color="auto" w:fill="auto"/>
            <w:vAlign w:val="bottom"/>
          </w:tcPr>
          <w:p w:rsidR="00F7627C" w:rsidRDefault="00F7627C" w:rsidP="00F7627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7627C" w:rsidRPr="00F8405A" w:rsidRDefault="00F7627C" w:rsidP="00F7627C"/>
        </w:tc>
        <w:tc>
          <w:tcPr>
            <w:tcW w:w="1753" w:type="dxa"/>
            <w:shd w:val="clear" w:color="auto" w:fill="auto"/>
            <w:vAlign w:val="bottom"/>
          </w:tcPr>
          <w:p w:rsidR="00F7627C" w:rsidRDefault="00F7627C" w:rsidP="00F7627C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7627C" w:rsidRPr="00F8405A" w:rsidRDefault="007505E1" w:rsidP="00486606">
            <w:r>
              <w:t>M McMahon</w:t>
            </w:r>
          </w:p>
        </w:tc>
      </w:tr>
      <w:tr w:rsidR="00F3168E" w:rsidRPr="00F8405A" w:rsidTr="00F3168E">
        <w:trPr>
          <w:trHeight w:val="283"/>
        </w:trPr>
        <w:tc>
          <w:tcPr>
            <w:tcW w:w="1191" w:type="dxa"/>
            <w:shd w:val="clear" w:color="auto" w:fill="auto"/>
          </w:tcPr>
          <w:p w:rsidR="00F3168E" w:rsidRDefault="00F3168E" w:rsidP="00F3168E"/>
        </w:tc>
        <w:tc>
          <w:tcPr>
            <w:tcW w:w="737" w:type="dxa"/>
            <w:shd w:val="clear" w:color="auto" w:fill="auto"/>
            <w:vAlign w:val="bottom"/>
          </w:tcPr>
          <w:p w:rsidR="00F3168E" w:rsidRDefault="00F3168E" w:rsidP="00F3168E">
            <w:pPr>
              <w:jc w:val="center"/>
            </w:pPr>
            <w:r>
              <w:t>10:4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3168E" w:rsidRDefault="00F3168E" w:rsidP="00F3168E">
            <w:r>
              <w:t>Shercoc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3168E" w:rsidRDefault="00F3168E" w:rsidP="00F3168E">
            <w:pPr>
              <w:jc w:val="right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3168E" w:rsidRDefault="00F3168E" w:rsidP="00F3168E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340" w:type="dxa"/>
            <w:shd w:val="clear" w:color="auto" w:fill="auto"/>
            <w:vAlign w:val="bottom"/>
          </w:tcPr>
          <w:p w:rsidR="00F3168E" w:rsidRDefault="00F3168E" w:rsidP="00F3168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1753" w:type="dxa"/>
            <w:shd w:val="clear" w:color="auto" w:fill="auto"/>
            <w:vAlign w:val="bottom"/>
          </w:tcPr>
          <w:p w:rsidR="00F3168E" w:rsidRDefault="00F3168E" w:rsidP="00F3168E">
            <w:r>
              <w:t>QF4 Winner</w:t>
            </w:r>
          </w:p>
        </w:tc>
        <w:tc>
          <w:tcPr>
            <w:tcW w:w="1937" w:type="dxa"/>
            <w:gridSpan w:val="2"/>
            <w:shd w:val="clear" w:color="auto" w:fill="auto"/>
            <w:vAlign w:val="bottom"/>
          </w:tcPr>
          <w:p w:rsidR="00F3168E" w:rsidRPr="00F8405A" w:rsidRDefault="00F3168E" w:rsidP="00F3168E">
            <w:r>
              <w:t>Kiernan McCarville</w:t>
            </w:r>
          </w:p>
        </w:tc>
      </w:tr>
      <w:tr w:rsidR="00F3168E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3168E" w:rsidRDefault="00F3168E" w:rsidP="00F3168E"/>
        </w:tc>
        <w:tc>
          <w:tcPr>
            <w:tcW w:w="737" w:type="dxa"/>
            <w:shd w:val="clear" w:color="auto" w:fill="auto"/>
          </w:tcPr>
          <w:p w:rsidR="00F3168E" w:rsidRDefault="00F3168E" w:rsidP="00F3168E"/>
        </w:tc>
        <w:tc>
          <w:tcPr>
            <w:tcW w:w="1754" w:type="dxa"/>
            <w:shd w:val="clear" w:color="auto" w:fill="auto"/>
          </w:tcPr>
          <w:p w:rsidR="00F3168E" w:rsidRDefault="00F3168E" w:rsidP="00F3168E"/>
        </w:tc>
        <w:tc>
          <w:tcPr>
            <w:tcW w:w="624" w:type="dxa"/>
            <w:shd w:val="clear" w:color="auto" w:fill="auto"/>
            <w:vAlign w:val="center"/>
          </w:tcPr>
          <w:p w:rsidR="00F3168E" w:rsidRDefault="00F3168E" w:rsidP="00F3168E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3168E" w:rsidRDefault="00F3168E" w:rsidP="00F3168E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340" w:type="dxa"/>
            <w:shd w:val="clear" w:color="auto" w:fill="auto"/>
          </w:tcPr>
          <w:p w:rsidR="00F3168E" w:rsidRDefault="00F3168E" w:rsidP="00F3168E"/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1753" w:type="dxa"/>
            <w:shd w:val="clear" w:color="auto" w:fill="auto"/>
          </w:tcPr>
          <w:p w:rsidR="00F3168E" w:rsidRDefault="00F3168E" w:rsidP="00F3168E"/>
        </w:tc>
        <w:tc>
          <w:tcPr>
            <w:tcW w:w="1796" w:type="dxa"/>
            <w:shd w:val="clear" w:color="auto" w:fill="auto"/>
            <w:vAlign w:val="bottom"/>
          </w:tcPr>
          <w:p w:rsidR="00F3168E" w:rsidRPr="00F8405A" w:rsidRDefault="00F3168E" w:rsidP="00F3168E"/>
        </w:tc>
      </w:tr>
      <w:tr w:rsidR="00F3168E" w:rsidRPr="002C1494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F3168E" w:rsidRPr="002C1494" w:rsidRDefault="00F3168E" w:rsidP="00F3168E">
            <w:r>
              <w:t>Final</w:t>
            </w:r>
          </w:p>
        </w:tc>
      </w:tr>
      <w:tr w:rsidR="00F3168E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3168E" w:rsidRPr="00F8405A" w:rsidRDefault="00F3168E" w:rsidP="00F3168E"/>
        </w:tc>
        <w:tc>
          <w:tcPr>
            <w:tcW w:w="737" w:type="dxa"/>
            <w:shd w:val="clear" w:color="auto" w:fill="auto"/>
          </w:tcPr>
          <w:p w:rsidR="00F3168E" w:rsidRPr="00F8405A" w:rsidRDefault="00F3168E" w:rsidP="00F3168E"/>
        </w:tc>
        <w:tc>
          <w:tcPr>
            <w:tcW w:w="1754" w:type="dxa"/>
            <w:shd w:val="clear" w:color="auto" w:fill="auto"/>
          </w:tcPr>
          <w:p w:rsidR="00F3168E" w:rsidRPr="00F8405A" w:rsidRDefault="00F3168E" w:rsidP="00F3168E"/>
        </w:tc>
        <w:tc>
          <w:tcPr>
            <w:tcW w:w="624" w:type="dxa"/>
            <w:shd w:val="clear" w:color="auto" w:fill="auto"/>
            <w:vAlign w:val="center"/>
          </w:tcPr>
          <w:p w:rsidR="00F3168E" w:rsidRDefault="00F3168E" w:rsidP="00F3168E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3168E" w:rsidRPr="00F8405A" w:rsidRDefault="00F3168E" w:rsidP="00F3168E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1753" w:type="dxa"/>
            <w:shd w:val="clear" w:color="auto" w:fill="auto"/>
          </w:tcPr>
          <w:p w:rsidR="00F3168E" w:rsidRPr="00F8405A" w:rsidRDefault="00F3168E" w:rsidP="00F3168E"/>
        </w:tc>
        <w:tc>
          <w:tcPr>
            <w:tcW w:w="1796" w:type="dxa"/>
            <w:shd w:val="clear" w:color="auto" w:fill="auto"/>
            <w:vAlign w:val="bottom"/>
          </w:tcPr>
          <w:p w:rsidR="00F3168E" w:rsidRPr="00F8405A" w:rsidRDefault="00F3168E" w:rsidP="00F3168E"/>
        </w:tc>
      </w:tr>
      <w:tr w:rsidR="00F3168E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3168E" w:rsidRDefault="00F3168E" w:rsidP="00F3168E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3168E" w:rsidRDefault="00F3168E" w:rsidP="00F3168E">
            <w:pPr>
              <w:jc w:val="center"/>
            </w:pPr>
            <w:r>
              <w:t>12:4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3168E" w:rsidRDefault="00F3168E" w:rsidP="00F3168E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3168E" w:rsidRDefault="00F3168E" w:rsidP="00F3168E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F3168E" w:rsidRDefault="00F3168E" w:rsidP="00F3168E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340" w:type="dxa"/>
            <w:shd w:val="clear" w:color="auto" w:fill="auto"/>
            <w:vAlign w:val="bottom"/>
          </w:tcPr>
          <w:p w:rsidR="00F3168E" w:rsidRDefault="00F3168E" w:rsidP="00F3168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1753" w:type="dxa"/>
            <w:shd w:val="clear" w:color="auto" w:fill="auto"/>
            <w:vAlign w:val="bottom"/>
          </w:tcPr>
          <w:p w:rsidR="00F3168E" w:rsidRDefault="00F3168E" w:rsidP="00F3168E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3168E" w:rsidRPr="00F8405A" w:rsidRDefault="00F3168E" w:rsidP="00F3168E">
            <w:r>
              <w:t>G Sheridan</w:t>
            </w:r>
          </w:p>
        </w:tc>
      </w:tr>
      <w:tr w:rsidR="00F3168E" w:rsidRPr="00F8405A" w:rsidTr="007505E1">
        <w:trPr>
          <w:gridAfter w:val="1"/>
          <w:wAfter w:w="141" w:type="dxa"/>
          <w:trHeight w:val="283"/>
        </w:trPr>
        <w:tc>
          <w:tcPr>
            <w:tcW w:w="1191" w:type="dxa"/>
            <w:shd w:val="clear" w:color="auto" w:fill="auto"/>
          </w:tcPr>
          <w:p w:rsidR="00F3168E" w:rsidRDefault="00F3168E" w:rsidP="00F3168E"/>
        </w:tc>
        <w:tc>
          <w:tcPr>
            <w:tcW w:w="737" w:type="dxa"/>
            <w:shd w:val="clear" w:color="auto" w:fill="auto"/>
          </w:tcPr>
          <w:p w:rsidR="00F3168E" w:rsidRDefault="00F3168E" w:rsidP="00F3168E"/>
        </w:tc>
        <w:tc>
          <w:tcPr>
            <w:tcW w:w="1754" w:type="dxa"/>
            <w:shd w:val="clear" w:color="auto" w:fill="auto"/>
          </w:tcPr>
          <w:p w:rsidR="00F3168E" w:rsidRDefault="00F3168E" w:rsidP="00F3168E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F3168E" w:rsidRDefault="00F3168E" w:rsidP="00F3168E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3168E" w:rsidRDefault="00F3168E" w:rsidP="00F3168E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340" w:type="dxa"/>
            <w:shd w:val="clear" w:color="auto" w:fill="auto"/>
          </w:tcPr>
          <w:p w:rsidR="00F3168E" w:rsidRDefault="00F3168E" w:rsidP="00F3168E"/>
        </w:tc>
        <w:tc>
          <w:tcPr>
            <w:tcW w:w="340" w:type="dxa"/>
            <w:shd w:val="clear" w:color="auto" w:fill="auto"/>
          </w:tcPr>
          <w:p w:rsidR="00F3168E" w:rsidRPr="00F8405A" w:rsidRDefault="00F3168E" w:rsidP="00F3168E"/>
        </w:tc>
        <w:tc>
          <w:tcPr>
            <w:tcW w:w="1753" w:type="dxa"/>
            <w:shd w:val="clear" w:color="auto" w:fill="auto"/>
          </w:tcPr>
          <w:p w:rsidR="00F3168E" w:rsidRDefault="00F3168E" w:rsidP="00F3168E"/>
        </w:tc>
        <w:tc>
          <w:tcPr>
            <w:tcW w:w="1796" w:type="dxa"/>
            <w:shd w:val="clear" w:color="auto" w:fill="auto"/>
            <w:vAlign w:val="bottom"/>
          </w:tcPr>
          <w:p w:rsidR="00F3168E" w:rsidRPr="00F8405A" w:rsidRDefault="00F3168E" w:rsidP="00F3168E"/>
        </w:tc>
      </w:tr>
      <w:tr w:rsidR="00F3168E" w:rsidRPr="00F8405A" w:rsidTr="007505E1">
        <w:trPr>
          <w:gridAfter w:val="1"/>
          <w:wAfter w:w="141" w:type="dxa"/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F3168E" w:rsidRPr="00F8405A" w:rsidRDefault="00F3168E" w:rsidP="00F3168E"/>
        </w:tc>
      </w:tr>
    </w:tbl>
    <w:p w:rsidR="005666F8" w:rsidRDefault="005666F8" w:rsidP="005666F8">
      <w:pPr>
        <w:pStyle w:val="NoSpacing"/>
      </w:pPr>
    </w:p>
    <w:p w:rsidR="005666F8" w:rsidRDefault="005666F8" w:rsidP="005666F8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p w:rsidR="005666F8" w:rsidRDefault="005666F8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061"/>
        <w:gridCol w:w="79"/>
        <w:gridCol w:w="1405"/>
        <w:gridCol w:w="273"/>
        <w:gridCol w:w="680"/>
        <w:gridCol w:w="340"/>
        <w:gridCol w:w="680"/>
        <w:gridCol w:w="583"/>
        <w:gridCol w:w="1170"/>
        <w:gridCol w:w="397"/>
        <w:gridCol w:w="1418"/>
      </w:tblGrid>
      <w:tr w:rsidR="00861D23" w:rsidRPr="00F8405A" w:rsidTr="00C45FA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61D23" w:rsidRPr="00F8405A" w:rsidRDefault="00B73831" w:rsidP="00C45FAB">
            <w:pPr>
              <w:jc w:val="center"/>
              <w:rPr>
                <w:b/>
              </w:rPr>
            </w:pPr>
            <w:r w:rsidRPr="00953329">
              <w:rPr>
                <w:b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073370DF" wp14:editId="5B7DBF33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287238</wp:posOffset>
                  </wp:positionV>
                  <wp:extent cx="784225" cy="1036320"/>
                  <wp:effectExtent l="0" t="0" r="0" b="0"/>
                  <wp:wrapNone/>
                  <wp:docPr id="44" name="Picture 44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D23" w:rsidRPr="00953329">
              <w:rPr>
                <w:b/>
                <w:sz w:val="28"/>
              </w:rPr>
              <w:t>John West Féile na n</w:t>
            </w:r>
            <w:r w:rsidR="00861D23" w:rsidRPr="00953329">
              <w:rPr>
                <w:rFonts w:cstheme="minorHAnsi"/>
                <w:b/>
                <w:sz w:val="28"/>
              </w:rPr>
              <w:t>Ó</w:t>
            </w:r>
            <w:r w:rsidR="00861D23" w:rsidRPr="00953329">
              <w:rPr>
                <w:b/>
                <w:sz w:val="28"/>
              </w:rPr>
              <w:t>g 2017</w:t>
            </w:r>
          </w:p>
        </w:tc>
      </w:tr>
      <w:tr w:rsidR="00861D23" w:rsidRPr="00F8405A" w:rsidTr="00C45FA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61D23" w:rsidRPr="00F8405A" w:rsidRDefault="00861D23" w:rsidP="00C45FAB">
            <w:pPr>
              <w:jc w:val="center"/>
            </w:pPr>
          </w:p>
        </w:tc>
      </w:tr>
      <w:tr w:rsidR="00861D23" w:rsidRPr="00F8405A" w:rsidTr="00C45FA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61D23" w:rsidRPr="00953329" w:rsidRDefault="00861D23" w:rsidP="00C45FA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5</w:t>
            </w:r>
          </w:p>
        </w:tc>
      </w:tr>
      <w:tr w:rsidR="00861D23" w:rsidRPr="00F8405A" w:rsidTr="00C45FA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61D23" w:rsidRPr="00953329" w:rsidRDefault="00861D23" w:rsidP="00C45FA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861D23" w:rsidRPr="00F8405A" w:rsidTr="00C45FA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61D23" w:rsidRPr="00F8405A" w:rsidRDefault="00861D23" w:rsidP="00C45FAB"/>
        </w:tc>
      </w:tr>
      <w:tr w:rsidR="00861D23" w:rsidRPr="00F8405A" w:rsidTr="00C45FAB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861D23" w:rsidRPr="00F8405A" w:rsidRDefault="00861D23" w:rsidP="00C45FAB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861D23" w:rsidRPr="00F8405A" w:rsidRDefault="00861D23" w:rsidP="00C45FAB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1E78F0" w:rsidRPr="00F8405A" w:rsidTr="00C45FA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 w:rsidRPr="001E78F0">
              <w:t>Ardfert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Kerr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Cootehill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Cavan</w:t>
            </w:r>
          </w:p>
        </w:tc>
      </w:tr>
      <w:tr w:rsidR="001E78F0" w:rsidRPr="00F8405A" w:rsidTr="00C45FA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 w:rsidRPr="006748AC">
              <w:t>Buttevant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Cork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 w:rsidRPr="001E78F0">
              <w:t>Dicksboro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Kilkenny</w:t>
            </w:r>
          </w:p>
        </w:tc>
      </w:tr>
      <w:tr w:rsidR="001E78F0" w:rsidRPr="00F8405A" w:rsidTr="006748AC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Castleraha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Doohamlet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Monaghan</w:t>
            </w:r>
          </w:p>
        </w:tc>
      </w:tr>
      <w:tr w:rsidR="001E78F0" w:rsidRPr="00F8405A" w:rsidTr="001E78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Mullahora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Mohill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Leitrim</w:t>
            </w:r>
          </w:p>
        </w:tc>
      </w:tr>
      <w:tr w:rsidR="001E78F0" w:rsidRPr="00F8405A" w:rsidTr="00C45FA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/>
        </w:tc>
      </w:tr>
      <w:tr w:rsidR="001E78F0" w:rsidRPr="00F8405A" w:rsidTr="00C45FAB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1E78F0" w:rsidRPr="00F8405A" w:rsidRDefault="001E78F0" w:rsidP="001E78F0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1E78F0" w:rsidRPr="00F8405A" w:rsidRDefault="001E78F0" w:rsidP="001E78F0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1E78F0" w:rsidRPr="00F8405A" w:rsidTr="00C45FA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Belturbet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Clonduff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Down</w:t>
            </w:r>
          </w:p>
        </w:tc>
      </w:tr>
      <w:tr w:rsidR="001E78F0" w:rsidRPr="00F8405A" w:rsidTr="00C45FA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 w:rsidRPr="001E78F0">
              <w:t>Castledawso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Derr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Derrylin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Fermanagh</w:t>
            </w:r>
          </w:p>
        </w:tc>
      </w:tr>
      <w:tr w:rsidR="004B74C5" w:rsidRPr="00F8405A" w:rsidTr="001E78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4B74C5" w:rsidRPr="00F8405A" w:rsidRDefault="004B74C5" w:rsidP="004B74C5">
            <w:r w:rsidRPr="001E78F0">
              <w:t>Kinvara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4B74C5" w:rsidRPr="00F8405A" w:rsidRDefault="004B74C5" w:rsidP="004B74C5">
            <w:r>
              <w:t>Galwa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4B74C5" w:rsidRPr="00F8405A" w:rsidRDefault="004B74C5" w:rsidP="004B74C5">
            <w:r>
              <w:t>Fr Prendergast Gaels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4B74C5" w:rsidRPr="00F8405A" w:rsidRDefault="004B74C5" w:rsidP="004B74C5">
            <w:r>
              <w:t>Kildare</w:t>
            </w:r>
          </w:p>
        </w:tc>
      </w:tr>
      <w:tr w:rsidR="004B74C5" w:rsidRPr="00F8405A" w:rsidTr="004B74C5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4B74C5" w:rsidRPr="00F8405A" w:rsidRDefault="004B74C5" w:rsidP="004B74C5">
            <w:r>
              <w:t>Teemore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4B74C5" w:rsidRPr="00F8405A" w:rsidRDefault="004B74C5" w:rsidP="004B74C5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4B74C5" w:rsidRPr="00F8405A" w:rsidRDefault="004B74C5" w:rsidP="004B74C5">
            <w:r>
              <w:t>Lisnaskea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4B74C5" w:rsidRPr="00F8405A" w:rsidRDefault="004B74C5" w:rsidP="004B74C5">
            <w:r>
              <w:t>Fermanagh</w:t>
            </w:r>
          </w:p>
        </w:tc>
      </w:tr>
      <w:tr w:rsidR="004B74C5" w:rsidRPr="00F8405A" w:rsidTr="00C45FA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4B74C5" w:rsidRPr="00F8405A" w:rsidRDefault="004B74C5" w:rsidP="004B74C5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4B74C5" w:rsidRPr="00F8405A" w:rsidRDefault="004B74C5" w:rsidP="004B74C5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4B74C5" w:rsidRPr="00F8405A" w:rsidRDefault="004B74C5" w:rsidP="004B74C5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4B74C5" w:rsidRPr="00F8405A" w:rsidRDefault="004B74C5" w:rsidP="004B74C5"/>
        </w:tc>
      </w:tr>
      <w:tr w:rsidR="004B74C5" w:rsidRPr="00F8405A" w:rsidTr="00C45FA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4B74C5" w:rsidRPr="00F8405A" w:rsidRDefault="004B74C5" w:rsidP="004B74C5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4B74C5" w:rsidRPr="00F8405A" w:rsidRDefault="004B74C5" w:rsidP="004B74C5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4B74C5" w:rsidRPr="00F8405A" w:rsidRDefault="004B74C5" w:rsidP="004B74C5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4B74C5" w:rsidRPr="00F8405A" w:rsidRDefault="004B74C5" w:rsidP="004B74C5"/>
        </w:tc>
      </w:tr>
      <w:tr w:rsidR="004B74C5" w:rsidRPr="00F8405A" w:rsidTr="003B6CAD">
        <w:trPr>
          <w:trHeight w:val="283"/>
        </w:trPr>
        <w:tc>
          <w:tcPr>
            <w:tcW w:w="10632" w:type="dxa"/>
            <w:gridSpan w:val="14"/>
            <w:shd w:val="clear" w:color="auto" w:fill="auto"/>
          </w:tcPr>
          <w:p w:rsidR="004B74C5" w:rsidRPr="00F8405A" w:rsidRDefault="004B74C5" w:rsidP="004B74C5">
            <w:r w:rsidRPr="00F8405A">
              <w:rPr>
                <w:b/>
              </w:rPr>
              <w:t>FIXTURES</w:t>
            </w:r>
          </w:p>
        </w:tc>
      </w:tr>
      <w:tr w:rsidR="004B74C5" w:rsidRPr="00F8405A" w:rsidTr="003B6CAD">
        <w:trPr>
          <w:trHeight w:val="283"/>
        </w:trPr>
        <w:tc>
          <w:tcPr>
            <w:tcW w:w="10632" w:type="dxa"/>
            <w:gridSpan w:val="14"/>
            <w:shd w:val="clear" w:color="auto" w:fill="auto"/>
          </w:tcPr>
          <w:p w:rsidR="004B74C5" w:rsidRPr="00F8405A" w:rsidRDefault="004B74C5" w:rsidP="004B74C5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</w:t>
            </w:r>
            <w:r w:rsidRPr="005D1F91">
              <w:rPr>
                <w:b/>
              </w:rPr>
              <w:t>A</w:t>
            </w:r>
          </w:p>
        </w:tc>
      </w:tr>
      <w:tr w:rsidR="004B74C5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74C5" w:rsidRPr="00F8405A" w:rsidRDefault="004B74C5" w:rsidP="004B74C5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74C5" w:rsidRPr="00F8405A" w:rsidRDefault="004B74C5" w:rsidP="004B74C5">
            <w:r>
              <w:t>Castlerah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4B74C5" w:rsidRPr="00F8405A" w:rsidRDefault="004B74C5" w:rsidP="004B74C5">
            <w:pPr>
              <w:jc w:val="right"/>
            </w:pPr>
            <w:r>
              <w:t>Mullahor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74C5" w:rsidRPr="00F8405A" w:rsidRDefault="004B74C5" w:rsidP="004B74C5">
            <w:r>
              <w:t>Castleraha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B74C5" w:rsidRPr="00F8405A" w:rsidRDefault="007505E1" w:rsidP="00486606">
            <w:r>
              <w:t>P Clarke</w:t>
            </w:r>
          </w:p>
        </w:tc>
      </w:tr>
      <w:tr w:rsidR="004B74C5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B74C5" w:rsidRDefault="004B74C5" w:rsidP="004B74C5"/>
        </w:tc>
        <w:tc>
          <w:tcPr>
            <w:tcW w:w="733" w:type="dxa"/>
            <w:shd w:val="clear" w:color="auto" w:fill="auto"/>
            <w:vAlign w:val="bottom"/>
          </w:tcPr>
          <w:p w:rsidR="004B74C5" w:rsidRDefault="004B74C5" w:rsidP="004B74C5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B74C5" w:rsidRPr="00F8405A" w:rsidRDefault="004B74C5" w:rsidP="004B74C5">
            <w:r>
              <w:t>Castlerah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4B74C5" w:rsidRDefault="004B74C5" w:rsidP="004B74C5">
            <w:pPr>
              <w:jc w:val="right"/>
            </w:pPr>
            <w:r w:rsidRPr="006748AC">
              <w:t>Buttevan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B74C5" w:rsidRDefault="004B74C5" w:rsidP="004B74C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B74C5" w:rsidRPr="00F8405A" w:rsidRDefault="004B74C5" w:rsidP="004B74C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B74C5" w:rsidRDefault="004B74C5" w:rsidP="004B74C5">
            <w:r w:rsidRPr="001E78F0">
              <w:t>Ardfer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B74C5" w:rsidRPr="00F8405A" w:rsidRDefault="007505E1" w:rsidP="00486606">
            <w:r>
              <w:t>R Tyna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Castlerah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Castlerah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6748AC">
              <w:t>Buttevan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P Clarke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Castlerah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Mullahor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1E78F0">
              <w:t>Ardfer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R Tynan</w:t>
            </w:r>
          </w:p>
        </w:tc>
      </w:tr>
      <w:tr w:rsidR="007A69D7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A69D7" w:rsidRDefault="007A69D7" w:rsidP="007A69D7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A69D7" w:rsidRDefault="007A69D7" w:rsidP="007A69D7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A69D7" w:rsidRDefault="007A69D7" w:rsidP="007A69D7">
            <w:r>
              <w:t>Mullahor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A69D7" w:rsidRDefault="007A69D7" w:rsidP="007A69D7">
            <w:pPr>
              <w:jc w:val="right"/>
            </w:pPr>
            <w:r>
              <w:t>Mullahor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A69D7" w:rsidRDefault="007A69D7" w:rsidP="007A69D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A69D7" w:rsidRDefault="007A69D7" w:rsidP="007A69D7">
            <w:r w:rsidRPr="006748AC">
              <w:t>Buttevan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A69D7" w:rsidRPr="00F8405A" w:rsidRDefault="007505E1" w:rsidP="007A69D7">
            <w:r>
              <w:t>P Sheridan</w:t>
            </w:r>
          </w:p>
        </w:tc>
      </w:tr>
      <w:tr w:rsidR="007A69D7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A69D7" w:rsidRDefault="007A69D7" w:rsidP="007A69D7"/>
        </w:tc>
        <w:tc>
          <w:tcPr>
            <w:tcW w:w="733" w:type="dxa"/>
            <w:shd w:val="clear" w:color="auto" w:fill="auto"/>
            <w:vAlign w:val="bottom"/>
          </w:tcPr>
          <w:p w:rsidR="007A69D7" w:rsidRDefault="007A69D7" w:rsidP="007A69D7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A69D7" w:rsidRDefault="007A69D7" w:rsidP="007A69D7">
            <w:r>
              <w:t>Castlerah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A69D7" w:rsidRDefault="007A69D7" w:rsidP="007A69D7">
            <w:pPr>
              <w:jc w:val="right"/>
            </w:pPr>
            <w:r>
              <w:t>Castlerah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A69D7" w:rsidRDefault="007A69D7" w:rsidP="007A69D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A69D7" w:rsidRDefault="007A69D7" w:rsidP="007A69D7">
            <w:r w:rsidRPr="001E78F0">
              <w:t>Ardfer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A69D7" w:rsidRPr="00F8405A" w:rsidRDefault="007505E1" w:rsidP="007A69D7">
            <w:r>
              <w:t>P Smith</w:t>
            </w:r>
          </w:p>
        </w:tc>
      </w:tr>
      <w:tr w:rsidR="007A69D7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7A69D7" w:rsidRDefault="007A69D7" w:rsidP="007A69D7"/>
        </w:tc>
        <w:tc>
          <w:tcPr>
            <w:tcW w:w="733" w:type="dxa"/>
            <w:shd w:val="clear" w:color="auto" w:fill="auto"/>
          </w:tcPr>
          <w:p w:rsidR="007A69D7" w:rsidRDefault="007A69D7" w:rsidP="007A69D7"/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A69D7" w:rsidRDefault="007A69D7" w:rsidP="007A69D7"/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A69D7" w:rsidRDefault="007A69D7" w:rsidP="007A69D7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A69D7" w:rsidRDefault="007A69D7" w:rsidP="007A69D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A69D7" w:rsidRDefault="007A69D7" w:rsidP="007A69D7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A69D7" w:rsidRPr="00F8405A" w:rsidRDefault="007A69D7" w:rsidP="007A69D7"/>
        </w:tc>
      </w:tr>
      <w:tr w:rsidR="007A69D7" w:rsidRPr="00F8405A" w:rsidTr="00486606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7A69D7" w:rsidRPr="00F8405A" w:rsidRDefault="007A69D7" w:rsidP="007A69D7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B</w:t>
            </w:r>
          </w:p>
        </w:tc>
      </w:tr>
      <w:tr w:rsidR="007A69D7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A69D7" w:rsidRPr="00F8405A" w:rsidRDefault="007A69D7" w:rsidP="007A69D7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A69D7" w:rsidRPr="00F8405A" w:rsidRDefault="007A69D7" w:rsidP="007A69D7">
            <w:r>
              <w:t>Cootehill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A69D7" w:rsidRPr="00F8405A" w:rsidRDefault="007A69D7" w:rsidP="007A69D7">
            <w:pPr>
              <w:jc w:val="right"/>
            </w:pPr>
            <w:r>
              <w:t>Cootehill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A69D7" w:rsidRPr="00F8405A" w:rsidRDefault="007A69D7" w:rsidP="007A69D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A69D7" w:rsidRPr="00F8405A" w:rsidRDefault="007A69D7" w:rsidP="007A69D7">
            <w:r>
              <w:t>Doohamlet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A69D7" w:rsidRPr="00F8405A" w:rsidRDefault="007505E1" w:rsidP="007A69D7">
            <w:r>
              <w:t>B McMenami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Cootehill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 w:rsidRPr="001E78F0">
              <w:t>Dicksbor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Mohill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B McMenami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Cootehill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Doohaml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Mohill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B McMenami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Cootehill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Cootehill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1E78F0">
              <w:t>Dicksboro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B McMenamin</w:t>
            </w:r>
          </w:p>
        </w:tc>
      </w:tr>
      <w:tr w:rsidR="009D6BAC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D6BAC" w:rsidRDefault="009D6BAC" w:rsidP="009D6BAC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  <w:r>
              <w:t>1</w:t>
            </w:r>
            <w:r w:rsidR="00603394">
              <w:t>0</w:t>
            </w:r>
            <w:r>
              <w:t>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D6BAC" w:rsidRDefault="009D6BAC" w:rsidP="009D6BAC">
            <w:r>
              <w:t>Doohamlet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9D6BAC" w:rsidRDefault="009D6BAC" w:rsidP="009D6BAC">
            <w:pPr>
              <w:jc w:val="right"/>
            </w:pPr>
            <w:r>
              <w:t>Doohaml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D6BAC" w:rsidRDefault="009D6BAC" w:rsidP="009D6BAC">
            <w:r w:rsidRPr="001E78F0">
              <w:t>Dicksboro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D6BAC" w:rsidRPr="00F8405A" w:rsidRDefault="007505E1" w:rsidP="009D6BAC">
            <w:r>
              <w:t>T Graham</w:t>
            </w:r>
          </w:p>
        </w:tc>
      </w:tr>
      <w:tr w:rsidR="009D6BAC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D6BAC" w:rsidRDefault="009D6BAC" w:rsidP="009D6BAC"/>
        </w:tc>
        <w:tc>
          <w:tcPr>
            <w:tcW w:w="733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D6BAC" w:rsidRDefault="009D6BAC" w:rsidP="009D6BAC">
            <w:r>
              <w:t>Cootehill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9D6BAC" w:rsidRDefault="009D6BAC" w:rsidP="009D6BAC">
            <w:pPr>
              <w:jc w:val="right"/>
            </w:pPr>
            <w:r>
              <w:t>Cootehill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D6BAC" w:rsidRDefault="009D6BAC" w:rsidP="009D6BAC">
            <w:r>
              <w:t>Mohill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D6BAC" w:rsidRPr="00F8405A" w:rsidRDefault="007505E1" w:rsidP="009D6BAC">
            <w:r>
              <w:t>M McEntee</w:t>
            </w:r>
          </w:p>
        </w:tc>
      </w:tr>
      <w:tr w:rsidR="009D6BAC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9D6BAC" w:rsidRDefault="009D6BAC" w:rsidP="009D6BAC"/>
        </w:tc>
        <w:tc>
          <w:tcPr>
            <w:tcW w:w="733" w:type="dxa"/>
            <w:shd w:val="clear" w:color="auto" w:fill="auto"/>
          </w:tcPr>
          <w:p w:rsidR="009D6BAC" w:rsidRDefault="009D6BAC" w:rsidP="009D6BAC"/>
        </w:tc>
        <w:tc>
          <w:tcPr>
            <w:tcW w:w="1754" w:type="dxa"/>
            <w:gridSpan w:val="2"/>
            <w:shd w:val="clear" w:color="auto" w:fill="auto"/>
          </w:tcPr>
          <w:p w:rsidR="009D6BAC" w:rsidRDefault="009D6BAC" w:rsidP="009D6BAC"/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9D6BAC" w:rsidRDefault="009D6BAC" w:rsidP="009D6BAC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9D6BAC" w:rsidRDefault="009D6BAC" w:rsidP="009D6BAC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D6BAC" w:rsidRPr="00F8405A" w:rsidRDefault="009D6BAC" w:rsidP="009D6BAC"/>
        </w:tc>
      </w:tr>
      <w:tr w:rsidR="009D6BAC" w:rsidRPr="00F8405A" w:rsidTr="00486606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9D6BAC" w:rsidRPr="00F8405A" w:rsidRDefault="009D6BAC" w:rsidP="009D6BAC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C</w:t>
            </w:r>
          </w:p>
        </w:tc>
      </w:tr>
      <w:tr w:rsidR="009D6BAC" w:rsidRPr="00F8405A" w:rsidTr="00597040">
        <w:trPr>
          <w:trHeight w:val="283"/>
        </w:trPr>
        <w:tc>
          <w:tcPr>
            <w:tcW w:w="1120" w:type="dxa"/>
            <w:shd w:val="clear" w:color="auto" w:fill="auto"/>
          </w:tcPr>
          <w:p w:rsidR="009D6BAC" w:rsidRPr="00F8405A" w:rsidRDefault="009D6BAC" w:rsidP="009D6BAC">
            <w:r>
              <w:t>Fri 23 Jun</w:t>
            </w:r>
          </w:p>
        </w:tc>
        <w:tc>
          <w:tcPr>
            <w:tcW w:w="733" w:type="dxa"/>
            <w:shd w:val="clear" w:color="auto" w:fill="auto"/>
          </w:tcPr>
          <w:p w:rsidR="009D6BAC" w:rsidRPr="00F8405A" w:rsidRDefault="009D6BAC" w:rsidP="009D6BAC">
            <w:r>
              <w:t>16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D6BAC" w:rsidRPr="00F8405A" w:rsidRDefault="009D6BAC" w:rsidP="009D6BAC">
            <w:r>
              <w:t>Teemore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9D6BAC" w:rsidRPr="00F8405A" w:rsidRDefault="009D6BAC" w:rsidP="009D6BAC">
            <w:pPr>
              <w:jc w:val="right"/>
            </w:pPr>
            <w:r>
              <w:t>Belturb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D6BAC" w:rsidRPr="00F8405A" w:rsidRDefault="009D6BAC" w:rsidP="009D6BAC">
            <w:r>
              <w:t>Teemor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D6BAC" w:rsidRPr="00F8405A" w:rsidRDefault="007505E1" w:rsidP="00597040">
            <w:r>
              <w:t xml:space="preserve">F Cleary </w:t>
            </w:r>
          </w:p>
        </w:tc>
      </w:tr>
      <w:tr w:rsidR="007505E1" w:rsidRPr="00F8405A" w:rsidTr="00597040">
        <w:trPr>
          <w:trHeight w:val="283"/>
        </w:trPr>
        <w:tc>
          <w:tcPr>
            <w:tcW w:w="1120" w:type="dxa"/>
            <w:shd w:val="clear" w:color="auto" w:fill="auto"/>
          </w:tcPr>
          <w:p w:rsidR="007505E1" w:rsidRDefault="007505E1" w:rsidP="007505E1"/>
        </w:tc>
        <w:tc>
          <w:tcPr>
            <w:tcW w:w="733" w:type="dxa"/>
            <w:shd w:val="clear" w:color="auto" w:fill="auto"/>
          </w:tcPr>
          <w:p w:rsidR="007505E1" w:rsidRDefault="007505E1" w:rsidP="007505E1">
            <w:r>
              <w:t>16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Teemore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 w:rsidRPr="001E78F0">
              <w:t>Castledaws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1E78F0">
              <w:t>Kinvar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 xml:space="preserve">F Cleary </w:t>
            </w:r>
          </w:p>
        </w:tc>
      </w:tr>
      <w:tr w:rsidR="007505E1" w:rsidRPr="00F8405A" w:rsidTr="00597040">
        <w:trPr>
          <w:trHeight w:val="283"/>
        </w:trPr>
        <w:tc>
          <w:tcPr>
            <w:tcW w:w="1120" w:type="dxa"/>
            <w:shd w:val="clear" w:color="auto" w:fill="auto"/>
          </w:tcPr>
          <w:p w:rsidR="007505E1" w:rsidRDefault="007505E1" w:rsidP="007505E1"/>
        </w:tc>
        <w:tc>
          <w:tcPr>
            <w:tcW w:w="733" w:type="dxa"/>
            <w:shd w:val="clear" w:color="auto" w:fill="auto"/>
          </w:tcPr>
          <w:p w:rsidR="007505E1" w:rsidRDefault="007505E1" w:rsidP="007505E1">
            <w:r>
              <w:t>17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Teemore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Belturb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1E78F0">
              <w:t>Castledawso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 xml:space="preserve">F Cleary </w:t>
            </w:r>
          </w:p>
        </w:tc>
      </w:tr>
      <w:tr w:rsidR="007505E1" w:rsidRPr="00F8405A" w:rsidTr="00597040">
        <w:trPr>
          <w:trHeight w:val="283"/>
        </w:trPr>
        <w:tc>
          <w:tcPr>
            <w:tcW w:w="1120" w:type="dxa"/>
            <w:shd w:val="clear" w:color="auto" w:fill="auto"/>
          </w:tcPr>
          <w:p w:rsidR="007505E1" w:rsidRDefault="007505E1" w:rsidP="007505E1"/>
        </w:tc>
        <w:tc>
          <w:tcPr>
            <w:tcW w:w="733" w:type="dxa"/>
            <w:shd w:val="clear" w:color="auto" w:fill="auto"/>
          </w:tcPr>
          <w:p w:rsidR="007505E1" w:rsidRDefault="007505E1" w:rsidP="007505E1"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Teemore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Teemo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1E78F0">
              <w:t>Kinvar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 xml:space="preserve">F Cleary </w:t>
            </w:r>
          </w:p>
        </w:tc>
      </w:tr>
      <w:tr w:rsidR="009D6BAC" w:rsidRPr="00F8405A" w:rsidTr="00156D64">
        <w:trPr>
          <w:trHeight w:val="283"/>
        </w:trPr>
        <w:tc>
          <w:tcPr>
            <w:tcW w:w="1120" w:type="dxa"/>
            <w:shd w:val="clear" w:color="auto" w:fill="auto"/>
          </w:tcPr>
          <w:p w:rsidR="009D6BAC" w:rsidRDefault="009D6BAC" w:rsidP="009D6BAC">
            <w:r>
              <w:t>Sat 24 Jun</w:t>
            </w:r>
          </w:p>
        </w:tc>
        <w:tc>
          <w:tcPr>
            <w:tcW w:w="733" w:type="dxa"/>
            <w:shd w:val="clear" w:color="auto" w:fill="auto"/>
          </w:tcPr>
          <w:p w:rsidR="009D6BAC" w:rsidRDefault="009D6BAC" w:rsidP="009D6BAC">
            <w:r>
              <w:t>1</w:t>
            </w:r>
            <w:r w:rsidR="00156D64">
              <w:t>0</w:t>
            </w:r>
            <w:r>
              <w:t>:00</w:t>
            </w:r>
          </w:p>
        </w:tc>
        <w:tc>
          <w:tcPr>
            <w:tcW w:w="1833" w:type="dxa"/>
            <w:gridSpan w:val="3"/>
            <w:shd w:val="clear" w:color="auto" w:fill="auto"/>
            <w:vAlign w:val="bottom"/>
          </w:tcPr>
          <w:p w:rsidR="009D6BAC" w:rsidRDefault="00156D64" w:rsidP="009D6BAC">
            <w:r>
              <w:t>Teemore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9D6BAC" w:rsidRDefault="009D6BAC" w:rsidP="009D6BAC">
            <w:pPr>
              <w:jc w:val="right"/>
            </w:pPr>
            <w:r>
              <w:t>Belturbe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D6BAC" w:rsidRDefault="009D6BAC" w:rsidP="009D6BAC">
            <w:r w:rsidRPr="001E78F0">
              <w:t>Kinvar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D6BAC" w:rsidRPr="00F8405A" w:rsidRDefault="007505E1" w:rsidP="00597040">
            <w:r>
              <w:t>J Murphy</w:t>
            </w:r>
          </w:p>
        </w:tc>
      </w:tr>
      <w:tr w:rsidR="009D6BAC" w:rsidRPr="00F8405A" w:rsidTr="00597040">
        <w:trPr>
          <w:trHeight w:val="283"/>
        </w:trPr>
        <w:tc>
          <w:tcPr>
            <w:tcW w:w="1120" w:type="dxa"/>
            <w:shd w:val="clear" w:color="auto" w:fill="auto"/>
          </w:tcPr>
          <w:p w:rsidR="009D6BAC" w:rsidRDefault="009D6BAC" w:rsidP="009D6BAC"/>
        </w:tc>
        <w:tc>
          <w:tcPr>
            <w:tcW w:w="733" w:type="dxa"/>
            <w:shd w:val="clear" w:color="auto" w:fill="auto"/>
          </w:tcPr>
          <w:p w:rsidR="009D6BAC" w:rsidRDefault="009D6BAC" w:rsidP="009D6BAC">
            <w:r>
              <w:t>1</w:t>
            </w:r>
            <w:r w:rsidR="00156D64">
              <w:t>1</w:t>
            </w:r>
            <w:r>
              <w:t>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D6BAC" w:rsidRDefault="009D6BAC" w:rsidP="009D6BAC">
            <w:r>
              <w:t>Teemore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9D6BAC" w:rsidRDefault="009D6BAC" w:rsidP="009D6BAC">
            <w:pPr>
              <w:jc w:val="right"/>
            </w:pPr>
            <w:r>
              <w:t>Teemo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D6BAC" w:rsidRDefault="009D6BAC" w:rsidP="009D6BAC">
            <w:r w:rsidRPr="001E78F0">
              <w:t>Castledawso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D6BAC" w:rsidRPr="00F8405A" w:rsidRDefault="007505E1" w:rsidP="00597040">
            <w:r>
              <w:t>J Murphy</w:t>
            </w:r>
          </w:p>
        </w:tc>
      </w:tr>
      <w:tr w:rsidR="009D6BAC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9D6BAC" w:rsidRDefault="009D6BAC" w:rsidP="009D6BAC"/>
        </w:tc>
        <w:tc>
          <w:tcPr>
            <w:tcW w:w="733" w:type="dxa"/>
            <w:shd w:val="clear" w:color="auto" w:fill="auto"/>
          </w:tcPr>
          <w:p w:rsidR="009D6BAC" w:rsidRDefault="009D6BAC" w:rsidP="009D6BAC"/>
        </w:tc>
        <w:tc>
          <w:tcPr>
            <w:tcW w:w="1754" w:type="dxa"/>
            <w:gridSpan w:val="2"/>
            <w:shd w:val="clear" w:color="auto" w:fill="auto"/>
          </w:tcPr>
          <w:p w:rsidR="009D6BAC" w:rsidRDefault="009D6BAC" w:rsidP="009D6BAC"/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9D6BAC" w:rsidRDefault="009D6BAC" w:rsidP="009D6BAC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D6BAC" w:rsidRDefault="009D6BAC" w:rsidP="009D6BAC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D6BAC" w:rsidRPr="00F8405A" w:rsidRDefault="009D6BAC" w:rsidP="009D6BA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9D6BAC" w:rsidRDefault="009D6BAC" w:rsidP="009D6BAC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D6BAC" w:rsidRPr="00F8405A" w:rsidRDefault="009D6BAC" w:rsidP="009D6BAC"/>
        </w:tc>
      </w:tr>
      <w:tr w:rsidR="009D6BAC" w:rsidRPr="00F8405A" w:rsidTr="00486606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9D6BAC" w:rsidRPr="00F8405A" w:rsidRDefault="009D6BAC" w:rsidP="009D6BAC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D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Pr="00F8405A" w:rsidRDefault="007505E1" w:rsidP="007505E1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Lisnask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Pr="00F8405A" w:rsidRDefault="007505E1" w:rsidP="007505E1">
            <w:pPr>
              <w:jc w:val="right"/>
            </w:pPr>
            <w:r>
              <w:t>Derryli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2150" w:type="dxa"/>
            <w:gridSpan w:val="3"/>
            <w:shd w:val="clear" w:color="auto" w:fill="auto"/>
            <w:vAlign w:val="bottom"/>
          </w:tcPr>
          <w:p w:rsidR="007505E1" w:rsidRPr="00F8405A" w:rsidRDefault="007505E1" w:rsidP="007505E1">
            <w:r>
              <w:t>Lisnaske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05E1" w:rsidRPr="00F8405A" w:rsidRDefault="007505E1" w:rsidP="007505E1">
            <w:r>
              <w:t>J Smyth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Lisnask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Clon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2150" w:type="dxa"/>
            <w:gridSpan w:val="3"/>
            <w:shd w:val="clear" w:color="auto" w:fill="auto"/>
            <w:vAlign w:val="bottom"/>
          </w:tcPr>
          <w:p w:rsidR="007505E1" w:rsidRPr="00F8405A" w:rsidRDefault="007505E1" w:rsidP="007505E1">
            <w:r>
              <w:t>Fr Prendergast Gael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05E1" w:rsidRPr="00F8405A" w:rsidRDefault="007505E1" w:rsidP="007505E1">
            <w:r>
              <w:t>K Bradshaw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Lisnask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Derryli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2150" w:type="dxa"/>
            <w:gridSpan w:val="3"/>
            <w:shd w:val="clear" w:color="auto" w:fill="auto"/>
            <w:vAlign w:val="bottom"/>
          </w:tcPr>
          <w:p w:rsidR="007505E1" w:rsidRPr="00F8405A" w:rsidRDefault="007505E1" w:rsidP="007505E1">
            <w:r>
              <w:t>Fr Prendergast Gael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05E1" w:rsidRPr="00F8405A" w:rsidRDefault="007505E1" w:rsidP="007505E1">
            <w:r>
              <w:t>J Smyth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Lisnask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Clon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2150" w:type="dxa"/>
            <w:gridSpan w:val="3"/>
            <w:shd w:val="clear" w:color="auto" w:fill="auto"/>
            <w:vAlign w:val="bottom"/>
          </w:tcPr>
          <w:p w:rsidR="007505E1" w:rsidRDefault="007505E1" w:rsidP="007505E1">
            <w:r>
              <w:t>Lisnaske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05E1" w:rsidRPr="00F8405A" w:rsidRDefault="007505E1" w:rsidP="007505E1">
            <w:r>
              <w:t>K Bradshaw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Derryli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Derryli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2150" w:type="dxa"/>
            <w:gridSpan w:val="3"/>
            <w:shd w:val="clear" w:color="auto" w:fill="auto"/>
            <w:vAlign w:val="bottom"/>
          </w:tcPr>
          <w:p w:rsidR="007505E1" w:rsidRDefault="007505E1" w:rsidP="007505E1">
            <w:r>
              <w:t>Clonduff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05E1" w:rsidRPr="00F8405A" w:rsidRDefault="007505E1" w:rsidP="007505E1">
            <w:r>
              <w:t>K Bradshaw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Lisnask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Lisnaske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2150" w:type="dxa"/>
            <w:gridSpan w:val="3"/>
            <w:shd w:val="clear" w:color="auto" w:fill="auto"/>
            <w:vAlign w:val="bottom"/>
          </w:tcPr>
          <w:p w:rsidR="007505E1" w:rsidRPr="00F8405A" w:rsidRDefault="007505E1" w:rsidP="007505E1">
            <w:r>
              <w:t>Fr Prendergast Gael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505E1" w:rsidRPr="00F8405A" w:rsidRDefault="007505E1" w:rsidP="007505E1">
            <w:r>
              <w:t>J Lewis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</w:tcPr>
          <w:p w:rsidR="007505E1" w:rsidRDefault="007505E1" w:rsidP="007505E1"/>
        </w:tc>
        <w:tc>
          <w:tcPr>
            <w:tcW w:w="733" w:type="dxa"/>
            <w:shd w:val="clear" w:color="auto" w:fill="auto"/>
          </w:tcPr>
          <w:p w:rsidR="007505E1" w:rsidRDefault="007505E1" w:rsidP="007505E1"/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2150" w:type="dxa"/>
            <w:gridSpan w:val="3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1418" w:type="dxa"/>
            <w:shd w:val="clear" w:color="auto" w:fill="auto"/>
            <w:vAlign w:val="bottom"/>
          </w:tcPr>
          <w:p w:rsidR="007505E1" w:rsidRPr="00F8405A" w:rsidRDefault="007505E1" w:rsidP="007505E1"/>
        </w:tc>
      </w:tr>
    </w:tbl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7643F0" w:rsidRDefault="007643F0" w:rsidP="00861D23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861D23" w:rsidRPr="00F8405A" w:rsidTr="003B6CA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61D23" w:rsidRPr="00F8405A" w:rsidRDefault="00861D23" w:rsidP="003B6CAD">
            <w:pPr>
              <w:rPr>
                <w:b/>
              </w:rPr>
            </w:pPr>
            <w:r>
              <w:rPr>
                <w:b/>
              </w:rPr>
              <w:t>BOYS DIVISION 5 CUP COMPETITION</w:t>
            </w:r>
          </w:p>
        </w:tc>
      </w:tr>
      <w:tr w:rsidR="00861D23" w:rsidRPr="00F8405A" w:rsidTr="003B6CAD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61D23" w:rsidRPr="002C1494" w:rsidRDefault="00861D23" w:rsidP="003B6CAD"/>
        </w:tc>
      </w:tr>
      <w:tr w:rsidR="00861D23" w:rsidRPr="00F8405A" w:rsidTr="003B6CAD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61D23" w:rsidRPr="002C1494" w:rsidRDefault="00861D23" w:rsidP="003B6CAD">
            <w:r w:rsidRPr="002C1494">
              <w:t>Quarter Finals</w:t>
            </w:r>
          </w:p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61D23" w:rsidRPr="00F8405A" w:rsidRDefault="00861D23" w:rsidP="003B6CAD"/>
        </w:tc>
        <w:tc>
          <w:tcPr>
            <w:tcW w:w="737" w:type="dxa"/>
            <w:shd w:val="clear" w:color="auto" w:fill="auto"/>
          </w:tcPr>
          <w:p w:rsidR="00861D23" w:rsidRPr="00F8405A" w:rsidRDefault="00861D23" w:rsidP="003B6CAD"/>
        </w:tc>
        <w:tc>
          <w:tcPr>
            <w:tcW w:w="1757" w:type="dxa"/>
            <w:shd w:val="clear" w:color="auto" w:fill="auto"/>
          </w:tcPr>
          <w:p w:rsidR="00861D23" w:rsidRPr="00F8405A" w:rsidRDefault="00861D23" w:rsidP="003B6CAD"/>
        </w:tc>
        <w:tc>
          <w:tcPr>
            <w:tcW w:w="624" w:type="dxa"/>
            <w:shd w:val="clear" w:color="auto" w:fill="auto"/>
            <w:vAlign w:val="center"/>
          </w:tcPr>
          <w:p w:rsidR="00861D23" w:rsidRDefault="00861D23" w:rsidP="003B6CAD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61D23" w:rsidRPr="00F8405A" w:rsidRDefault="00861D23" w:rsidP="003B6CA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861D23" w:rsidRPr="00F8405A" w:rsidRDefault="00861D23" w:rsidP="003B6CAD"/>
        </w:tc>
        <w:tc>
          <w:tcPr>
            <w:tcW w:w="1795" w:type="dxa"/>
            <w:shd w:val="clear" w:color="auto" w:fill="auto"/>
            <w:vAlign w:val="bottom"/>
          </w:tcPr>
          <w:p w:rsidR="00861D23" w:rsidRPr="00F8405A" w:rsidRDefault="00861D23" w:rsidP="00486606"/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61D23" w:rsidRDefault="00861D23" w:rsidP="003B6CAD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861D23" w:rsidRDefault="00861D23" w:rsidP="003B6CAD">
            <w:pPr>
              <w:jc w:val="center"/>
            </w:pPr>
            <w:r>
              <w:t>1</w:t>
            </w:r>
            <w:r w:rsidR="00603394">
              <w:t>4</w:t>
            </w:r>
            <w:r>
              <w:t>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61D23" w:rsidRPr="00F8405A" w:rsidRDefault="00495D30" w:rsidP="003B6CAD">
            <w:r>
              <w:t>Castlerah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61D23" w:rsidRDefault="00861D23" w:rsidP="003B6CAD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861D23" w:rsidRDefault="00861D23" w:rsidP="003B6CAD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Default="00861D23" w:rsidP="00682E9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861D23" w:rsidRDefault="00861D23" w:rsidP="003B6CAD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861D23" w:rsidRPr="00F8405A" w:rsidRDefault="007505E1" w:rsidP="00486606">
            <w:r>
              <w:t>J O’Reilly</w:t>
            </w:r>
          </w:p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61D23" w:rsidRDefault="00861D23" w:rsidP="003B6CAD"/>
        </w:tc>
        <w:tc>
          <w:tcPr>
            <w:tcW w:w="737" w:type="dxa"/>
            <w:shd w:val="clear" w:color="auto" w:fill="auto"/>
            <w:vAlign w:val="bottom"/>
          </w:tcPr>
          <w:p w:rsidR="00861D23" w:rsidRDefault="00861D23" w:rsidP="003B6CAD">
            <w:pPr>
              <w:jc w:val="center"/>
            </w:pPr>
            <w:r>
              <w:t>1</w:t>
            </w:r>
            <w:r w:rsidR="00603394">
              <w:t>4</w:t>
            </w:r>
            <w:r>
              <w:t>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61D23" w:rsidRDefault="00495D30" w:rsidP="003B6CAD">
            <w:r>
              <w:t>Castlerah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61D23" w:rsidRDefault="00861D23" w:rsidP="003B6CAD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861D23" w:rsidRDefault="00861D23" w:rsidP="003B6CAD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Default="00861D23" w:rsidP="00682E9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861D23" w:rsidRDefault="00861D23" w:rsidP="003B6CAD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861D23" w:rsidRPr="00F8405A" w:rsidRDefault="007505E1" w:rsidP="00486606">
            <w:r>
              <w:t>R Tynan</w:t>
            </w:r>
          </w:p>
        </w:tc>
      </w:tr>
      <w:tr w:rsidR="00AA661E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AA661E" w:rsidRDefault="00AA661E" w:rsidP="00AA661E"/>
        </w:tc>
        <w:tc>
          <w:tcPr>
            <w:tcW w:w="737" w:type="dxa"/>
            <w:shd w:val="clear" w:color="auto" w:fill="auto"/>
            <w:vAlign w:val="bottom"/>
          </w:tcPr>
          <w:p w:rsidR="00AA661E" w:rsidRDefault="00AA661E" w:rsidP="00AA661E">
            <w:pPr>
              <w:jc w:val="center"/>
            </w:pPr>
            <w:r>
              <w:t>14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A661E" w:rsidRDefault="00AA661E" w:rsidP="00AA661E">
            <w:r>
              <w:t>Derryli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A661E" w:rsidRDefault="00AA661E" w:rsidP="00AA661E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AA661E" w:rsidRDefault="00AA661E" w:rsidP="00AA661E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A661E" w:rsidRPr="00F8405A" w:rsidRDefault="00AA661E" w:rsidP="00AA661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A661E" w:rsidRDefault="00AA661E" w:rsidP="00AA661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A661E" w:rsidRPr="00F8405A" w:rsidRDefault="00AA661E" w:rsidP="00AA661E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AA661E" w:rsidRDefault="00AA661E" w:rsidP="00AA661E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A661E" w:rsidRPr="00F8405A" w:rsidRDefault="007505E1" w:rsidP="00AA661E">
            <w:r>
              <w:t>F Cleary</w:t>
            </w:r>
          </w:p>
        </w:tc>
      </w:tr>
      <w:tr w:rsidR="00AA661E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AA661E" w:rsidRDefault="00AA661E" w:rsidP="00AA661E"/>
        </w:tc>
        <w:tc>
          <w:tcPr>
            <w:tcW w:w="737" w:type="dxa"/>
            <w:shd w:val="clear" w:color="auto" w:fill="auto"/>
            <w:vAlign w:val="bottom"/>
          </w:tcPr>
          <w:p w:rsidR="00AA661E" w:rsidRDefault="00AA661E" w:rsidP="00AA661E">
            <w:pPr>
              <w:jc w:val="center"/>
            </w:pPr>
            <w:r>
              <w:t>14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AA661E" w:rsidRDefault="00AA661E" w:rsidP="00AA661E">
            <w:r>
              <w:t>Derryli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AA661E" w:rsidRDefault="00AA661E" w:rsidP="00AA661E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AA661E" w:rsidRDefault="00AA661E" w:rsidP="00AA661E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A661E" w:rsidRPr="00F8405A" w:rsidRDefault="00AA661E" w:rsidP="00AA661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AA661E" w:rsidRDefault="00AA661E" w:rsidP="00AA661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AA661E" w:rsidRPr="00F8405A" w:rsidRDefault="00AA661E" w:rsidP="00AA661E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AA661E" w:rsidRDefault="00AA661E" w:rsidP="00AA661E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AA661E" w:rsidRPr="00F8405A" w:rsidRDefault="007505E1" w:rsidP="00AA661E">
            <w:r>
              <w:t>N Sweeney</w:t>
            </w:r>
          </w:p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61D23" w:rsidRDefault="00861D23" w:rsidP="003B6CAD"/>
        </w:tc>
        <w:tc>
          <w:tcPr>
            <w:tcW w:w="737" w:type="dxa"/>
            <w:shd w:val="clear" w:color="auto" w:fill="auto"/>
          </w:tcPr>
          <w:p w:rsidR="00861D23" w:rsidRDefault="00861D23" w:rsidP="003B6CAD"/>
        </w:tc>
        <w:tc>
          <w:tcPr>
            <w:tcW w:w="1757" w:type="dxa"/>
            <w:shd w:val="clear" w:color="auto" w:fill="auto"/>
          </w:tcPr>
          <w:p w:rsidR="00861D23" w:rsidRDefault="00861D23" w:rsidP="003B6CAD"/>
        </w:tc>
        <w:tc>
          <w:tcPr>
            <w:tcW w:w="624" w:type="dxa"/>
            <w:shd w:val="clear" w:color="auto" w:fill="auto"/>
            <w:vAlign w:val="center"/>
          </w:tcPr>
          <w:p w:rsidR="00861D23" w:rsidRDefault="00861D23" w:rsidP="003B6CAD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61D23" w:rsidRDefault="00861D23" w:rsidP="003B6CA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861D23" w:rsidRDefault="00861D23" w:rsidP="003B6CAD"/>
        </w:tc>
        <w:tc>
          <w:tcPr>
            <w:tcW w:w="1795" w:type="dxa"/>
            <w:shd w:val="clear" w:color="auto" w:fill="auto"/>
            <w:vAlign w:val="bottom"/>
          </w:tcPr>
          <w:p w:rsidR="00861D23" w:rsidRPr="00F8405A" w:rsidRDefault="00861D23" w:rsidP="00486606"/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61D23" w:rsidRDefault="00861D23" w:rsidP="003B6CAD"/>
        </w:tc>
        <w:tc>
          <w:tcPr>
            <w:tcW w:w="737" w:type="dxa"/>
            <w:shd w:val="clear" w:color="auto" w:fill="auto"/>
          </w:tcPr>
          <w:p w:rsidR="00861D23" w:rsidRDefault="00861D23" w:rsidP="003B6CAD"/>
        </w:tc>
        <w:tc>
          <w:tcPr>
            <w:tcW w:w="1757" w:type="dxa"/>
            <w:shd w:val="clear" w:color="auto" w:fill="auto"/>
          </w:tcPr>
          <w:p w:rsidR="00861D23" w:rsidRDefault="00861D23" w:rsidP="003B6CAD"/>
        </w:tc>
        <w:tc>
          <w:tcPr>
            <w:tcW w:w="624" w:type="dxa"/>
            <w:shd w:val="clear" w:color="auto" w:fill="auto"/>
            <w:vAlign w:val="center"/>
          </w:tcPr>
          <w:p w:rsidR="00861D23" w:rsidRDefault="00861D23" w:rsidP="003B6CAD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61D23" w:rsidRDefault="00861D23" w:rsidP="003B6CA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861D23" w:rsidRDefault="00861D23" w:rsidP="003B6CAD"/>
        </w:tc>
        <w:tc>
          <w:tcPr>
            <w:tcW w:w="1795" w:type="dxa"/>
            <w:shd w:val="clear" w:color="auto" w:fill="auto"/>
            <w:vAlign w:val="bottom"/>
          </w:tcPr>
          <w:p w:rsidR="00861D23" w:rsidRPr="00F8405A" w:rsidRDefault="00861D23" w:rsidP="00486606"/>
        </w:tc>
      </w:tr>
      <w:tr w:rsidR="00861D23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61D23" w:rsidRPr="002C1494" w:rsidRDefault="00861D23" w:rsidP="00486606">
            <w:r>
              <w:t>Semi</w:t>
            </w:r>
            <w:r w:rsidRPr="002C1494">
              <w:t xml:space="preserve"> Finals</w:t>
            </w:r>
          </w:p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861D23" w:rsidRPr="00F8405A" w:rsidRDefault="00861D23" w:rsidP="003B6CAD"/>
        </w:tc>
        <w:tc>
          <w:tcPr>
            <w:tcW w:w="737" w:type="dxa"/>
            <w:shd w:val="clear" w:color="auto" w:fill="auto"/>
          </w:tcPr>
          <w:p w:rsidR="00861D23" w:rsidRPr="00F8405A" w:rsidRDefault="00861D23" w:rsidP="003B6CAD"/>
        </w:tc>
        <w:tc>
          <w:tcPr>
            <w:tcW w:w="1757" w:type="dxa"/>
            <w:shd w:val="clear" w:color="auto" w:fill="auto"/>
          </w:tcPr>
          <w:p w:rsidR="00861D23" w:rsidRPr="00F8405A" w:rsidRDefault="00861D23" w:rsidP="003B6CAD"/>
        </w:tc>
        <w:tc>
          <w:tcPr>
            <w:tcW w:w="624" w:type="dxa"/>
            <w:shd w:val="clear" w:color="auto" w:fill="auto"/>
            <w:vAlign w:val="center"/>
          </w:tcPr>
          <w:p w:rsidR="00861D23" w:rsidRDefault="00861D23" w:rsidP="003B6CAD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61D23" w:rsidRPr="00F8405A" w:rsidRDefault="00861D23" w:rsidP="003B6CA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861D23" w:rsidRPr="00F8405A" w:rsidRDefault="00861D23" w:rsidP="003B6CAD"/>
        </w:tc>
        <w:tc>
          <w:tcPr>
            <w:tcW w:w="1795" w:type="dxa"/>
            <w:shd w:val="clear" w:color="auto" w:fill="auto"/>
            <w:vAlign w:val="bottom"/>
          </w:tcPr>
          <w:p w:rsidR="00861D23" w:rsidRPr="00F8405A" w:rsidRDefault="00861D23" w:rsidP="00486606"/>
        </w:tc>
      </w:tr>
      <w:tr w:rsidR="00C942EC" w:rsidRPr="00F8405A" w:rsidTr="005E65D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942EC" w:rsidRDefault="00C942EC" w:rsidP="00C942EC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942EC" w:rsidRDefault="00C942EC" w:rsidP="00C942EC"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942EC" w:rsidRDefault="00C942EC" w:rsidP="00C942EC">
            <w:r>
              <w:t>Latto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42EC" w:rsidRDefault="00C942EC" w:rsidP="00C942E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C942EC" w:rsidRDefault="00C942EC" w:rsidP="00C942EC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942EC" w:rsidRPr="00F8405A" w:rsidRDefault="000B0A2B" w:rsidP="00C942EC">
            <w:r>
              <w:t>J McAndrew</w:t>
            </w:r>
          </w:p>
        </w:tc>
      </w:tr>
      <w:tr w:rsidR="00C942EC" w:rsidRPr="00F8405A" w:rsidTr="005E65D4">
        <w:trPr>
          <w:trHeight w:val="283"/>
        </w:trPr>
        <w:tc>
          <w:tcPr>
            <w:tcW w:w="1191" w:type="dxa"/>
            <w:shd w:val="clear" w:color="auto" w:fill="auto"/>
          </w:tcPr>
          <w:p w:rsidR="00C942EC" w:rsidRDefault="00C942EC" w:rsidP="00C942EC"/>
        </w:tc>
        <w:tc>
          <w:tcPr>
            <w:tcW w:w="737" w:type="dxa"/>
            <w:shd w:val="clear" w:color="auto" w:fill="auto"/>
            <w:vAlign w:val="bottom"/>
          </w:tcPr>
          <w:p w:rsidR="00C942EC" w:rsidRDefault="00C942EC" w:rsidP="00C942EC">
            <w:r>
              <w:t>12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942EC" w:rsidRDefault="00C942EC" w:rsidP="00C942EC">
            <w:r>
              <w:t>Latto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42EC" w:rsidRDefault="00C942EC" w:rsidP="00C942E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C942EC" w:rsidRDefault="00C942EC" w:rsidP="00C942EC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942EC" w:rsidRPr="00F8405A" w:rsidRDefault="007505E1" w:rsidP="00C942EC">
            <w:r>
              <w:t>D Hurson</w:t>
            </w:r>
          </w:p>
        </w:tc>
      </w:tr>
      <w:tr w:rsidR="0012116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121160" w:rsidRDefault="00121160" w:rsidP="00121160"/>
        </w:tc>
        <w:tc>
          <w:tcPr>
            <w:tcW w:w="737" w:type="dxa"/>
            <w:shd w:val="clear" w:color="auto" w:fill="auto"/>
          </w:tcPr>
          <w:p w:rsidR="00121160" w:rsidRDefault="00121160" w:rsidP="00121160"/>
        </w:tc>
        <w:tc>
          <w:tcPr>
            <w:tcW w:w="1757" w:type="dxa"/>
            <w:shd w:val="clear" w:color="auto" w:fill="auto"/>
          </w:tcPr>
          <w:p w:rsidR="00121160" w:rsidRDefault="00121160" w:rsidP="00121160"/>
        </w:tc>
        <w:tc>
          <w:tcPr>
            <w:tcW w:w="624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21160" w:rsidRDefault="00121160" w:rsidP="00121160"/>
        </w:tc>
        <w:tc>
          <w:tcPr>
            <w:tcW w:w="1795" w:type="dxa"/>
            <w:shd w:val="clear" w:color="auto" w:fill="auto"/>
            <w:vAlign w:val="bottom"/>
          </w:tcPr>
          <w:p w:rsidR="00121160" w:rsidRPr="00F8405A" w:rsidRDefault="00121160" w:rsidP="00486606"/>
        </w:tc>
      </w:tr>
      <w:tr w:rsidR="00121160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21160" w:rsidRPr="002C1494" w:rsidRDefault="00121160" w:rsidP="00486606">
            <w:r>
              <w:t>Final</w:t>
            </w:r>
          </w:p>
        </w:tc>
      </w:tr>
      <w:tr w:rsidR="0012116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121160" w:rsidRPr="00F8405A" w:rsidRDefault="00121160" w:rsidP="00121160"/>
        </w:tc>
        <w:tc>
          <w:tcPr>
            <w:tcW w:w="737" w:type="dxa"/>
            <w:shd w:val="clear" w:color="auto" w:fill="auto"/>
          </w:tcPr>
          <w:p w:rsidR="00121160" w:rsidRPr="00F8405A" w:rsidRDefault="00121160" w:rsidP="00121160"/>
        </w:tc>
        <w:tc>
          <w:tcPr>
            <w:tcW w:w="1757" w:type="dxa"/>
            <w:shd w:val="clear" w:color="auto" w:fill="auto"/>
          </w:tcPr>
          <w:p w:rsidR="00121160" w:rsidRPr="00F8405A" w:rsidRDefault="00121160" w:rsidP="00121160"/>
        </w:tc>
        <w:tc>
          <w:tcPr>
            <w:tcW w:w="624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21160" w:rsidRPr="00F8405A" w:rsidRDefault="00121160" w:rsidP="0012116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21160" w:rsidRPr="00F8405A" w:rsidRDefault="00121160" w:rsidP="00121160"/>
        </w:tc>
        <w:tc>
          <w:tcPr>
            <w:tcW w:w="1795" w:type="dxa"/>
            <w:shd w:val="clear" w:color="auto" w:fill="auto"/>
            <w:vAlign w:val="bottom"/>
          </w:tcPr>
          <w:p w:rsidR="00121160" w:rsidRPr="00F8405A" w:rsidRDefault="00121160" w:rsidP="00486606"/>
        </w:tc>
      </w:tr>
      <w:tr w:rsidR="00121160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121160" w:rsidRDefault="00D51BA9" w:rsidP="00121160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121160" w:rsidRDefault="00121160" w:rsidP="00121160">
            <w:pPr>
              <w:jc w:val="center"/>
            </w:pPr>
            <w:r>
              <w:t>15:</w:t>
            </w:r>
            <w:r w:rsidR="00F80F77">
              <w:t>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21160" w:rsidRDefault="00BB6550" w:rsidP="00121160">
            <w:r>
              <w:t>Castleblayne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Default="00121160" w:rsidP="00682E9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21160" w:rsidRDefault="00121160" w:rsidP="00121160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121160" w:rsidRPr="00F8405A" w:rsidRDefault="007505E1" w:rsidP="00486606">
            <w:r>
              <w:t>P McEnaney</w:t>
            </w:r>
          </w:p>
        </w:tc>
      </w:tr>
      <w:tr w:rsidR="0012116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121160" w:rsidRDefault="00121160" w:rsidP="00121160"/>
        </w:tc>
        <w:tc>
          <w:tcPr>
            <w:tcW w:w="737" w:type="dxa"/>
            <w:shd w:val="clear" w:color="auto" w:fill="auto"/>
          </w:tcPr>
          <w:p w:rsidR="00121160" w:rsidRDefault="00121160" w:rsidP="00121160"/>
        </w:tc>
        <w:tc>
          <w:tcPr>
            <w:tcW w:w="1757" w:type="dxa"/>
            <w:shd w:val="clear" w:color="auto" w:fill="auto"/>
          </w:tcPr>
          <w:p w:rsidR="00121160" w:rsidRDefault="00121160" w:rsidP="00121160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21160" w:rsidRDefault="00121160" w:rsidP="00121160"/>
        </w:tc>
        <w:tc>
          <w:tcPr>
            <w:tcW w:w="1795" w:type="dxa"/>
            <w:shd w:val="clear" w:color="auto" w:fill="auto"/>
            <w:vAlign w:val="bottom"/>
          </w:tcPr>
          <w:p w:rsidR="00121160" w:rsidRPr="00F8405A" w:rsidRDefault="00121160" w:rsidP="00486606"/>
        </w:tc>
      </w:tr>
      <w:tr w:rsidR="00121160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21160" w:rsidRPr="00F8405A" w:rsidRDefault="00121160" w:rsidP="00486606"/>
        </w:tc>
      </w:tr>
      <w:tr w:rsidR="00121160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21160" w:rsidRPr="00F8405A" w:rsidRDefault="00121160" w:rsidP="00486606"/>
        </w:tc>
      </w:tr>
      <w:tr w:rsidR="00121160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21160" w:rsidRPr="00F8405A" w:rsidRDefault="00121160" w:rsidP="00486606"/>
        </w:tc>
      </w:tr>
      <w:tr w:rsidR="00121160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21160" w:rsidRPr="00F8405A" w:rsidRDefault="00121160" w:rsidP="00486606">
            <w:pPr>
              <w:rPr>
                <w:b/>
              </w:rPr>
            </w:pPr>
            <w:r>
              <w:rPr>
                <w:b/>
              </w:rPr>
              <w:t>BOYS DIVISION 5 SHIELD COMPETITION</w:t>
            </w:r>
          </w:p>
        </w:tc>
      </w:tr>
      <w:tr w:rsidR="00121160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21160" w:rsidRPr="002C1494" w:rsidRDefault="00121160" w:rsidP="00486606"/>
        </w:tc>
      </w:tr>
      <w:tr w:rsidR="00121160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21160" w:rsidRPr="002C1494" w:rsidRDefault="00121160" w:rsidP="00486606">
            <w:r w:rsidRPr="002C1494">
              <w:t>Quarter Finals</w:t>
            </w:r>
          </w:p>
        </w:tc>
      </w:tr>
      <w:tr w:rsidR="00121160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121160" w:rsidRPr="00F8405A" w:rsidRDefault="00121160" w:rsidP="00121160"/>
        </w:tc>
        <w:tc>
          <w:tcPr>
            <w:tcW w:w="737" w:type="dxa"/>
            <w:shd w:val="clear" w:color="auto" w:fill="auto"/>
          </w:tcPr>
          <w:p w:rsidR="00121160" w:rsidRPr="00F8405A" w:rsidRDefault="00121160" w:rsidP="00121160"/>
        </w:tc>
        <w:tc>
          <w:tcPr>
            <w:tcW w:w="1757" w:type="dxa"/>
            <w:shd w:val="clear" w:color="auto" w:fill="auto"/>
          </w:tcPr>
          <w:p w:rsidR="00121160" w:rsidRPr="00F8405A" w:rsidRDefault="00121160" w:rsidP="00121160"/>
        </w:tc>
        <w:tc>
          <w:tcPr>
            <w:tcW w:w="624" w:type="dxa"/>
            <w:shd w:val="clear" w:color="auto" w:fill="auto"/>
            <w:vAlign w:val="center"/>
          </w:tcPr>
          <w:p w:rsidR="00121160" w:rsidRDefault="00121160" w:rsidP="0012116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21160" w:rsidRPr="00F8405A" w:rsidRDefault="00121160" w:rsidP="0012116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682E9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121160" w:rsidRPr="00F8405A" w:rsidRDefault="00121160" w:rsidP="00121160"/>
        </w:tc>
        <w:tc>
          <w:tcPr>
            <w:tcW w:w="1795" w:type="dxa"/>
            <w:shd w:val="clear" w:color="auto" w:fill="auto"/>
            <w:vAlign w:val="bottom"/>
          </w:tcPr>
          <w:p w:rsidR="00121160" w:rsidRPr="00F8405A" w:rsidRDefault="00121160" w:rsidP="00486606"/>
        </w:tc>
      </w:tr>
      <w:tr w:rsidR="007505E1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Pr="00F8405A" w:rsidRDefault="007505E1" w:rsidP="007505E1">
            <w:r>
              <w:t>Castlerah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7505E1" w:rsidRDefault="007505E1" w:rsidP="007505E1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>
            <w:r>
              <w:t>J O’Reilly</w:t>
            </w:r>
          </w:p>
        </w:tc>
      </w:tr>
      <w:tr w:rsidR="007505E1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r>
              <w:t>Castlerah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7505E1" w:rsidRDefault="007505E1" w:rsidP="007505E1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>
            <w:r>
              <w:t>R Tynan</w:t>
            </w:r>
          </w:p>
        </w:tc>
      </w:tr>
      <w:tr w:rsidR="007505E1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r>
              <w:t>Derryli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7505E1" w:rsidRDefault="007505E1" w:rsidP="007505E1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>
            <w:r>
              <w:t>F Cleary</w:t>
            </w:r>
          </w:p>
        </w:tc>
      </w:tr>
      <w:tr w:rsidR="007505E1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r>
              <w:t>Derryli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7505E1" w:rsidRDefault="007505E1" w:rsidP="007505E1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>
            <w:r>
              <w:t>N Sweeney</w:t>
            </w:r>
          </w:p>
        </w:tc>
      </w:tr>
      <w:tr w:rsidR="007505E1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</w:tcPr>
          <w:p w:rsidR="007505E1" w:rsidRDefault="007505E1" w:rsidP="007505E1"/>
        </w:tc>
        <w:tc>
          <w:tcPr>
            <w:tcW w:w="1757" w:type="dxa"/>
            <w:shd w:val="clear" w:color="auto" w:fill="auto"/>
          </w:tcPr>
          <w:p w:rsidR="007505E1" w:rsidRDefault="007505E1" w:rsidP="007505E1"/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7505E1" w:rsidRDefault="007505E1" w:rsidP="007505E1"/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/>
        </w:tc>
      </w:tr>
      <w:tr w:rsidR="007505E1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7505E1" w:rsidRDefault="007505E1" w:rsidP="007505E1"/>
        </w:tc>
        <w:tc>
          <w:tcPr>
            <w:tcW w:w="737" w:type="dxa"/>
            <w:shd w:val="clear" w:color="auto" w:fill="auto"/>
          </w:tcPr>
          <w:p w:rsidR="007505E1" w:rsidRDefault="007505E1" w:rsidP="007505E1"/>
        </w:tc>
        <w:tc>
          <w:tcPr>
            <w:tcW w:w="1757" w:type="dxa"/>
            <w:shd w:val="clear" w:color="auto" w:fill="auto"/>
          </w:tcPr>
          <w:p w:rsidR="007505E1" w:rsidRDefault="007505E1" w:rsidP="007505E1"/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7505E1" w:rsidRDefault="007505E1" w:rsidP="007505E1"/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/>
        </w:tc>
      </w:tr>
      <w:tr w:rsidR="007505E1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505E1" w:rsidRPr="002C1494" w:rsidRDefault="007505E1" w:rsidP="007505E1">
            <w:r>
              <w:t>Semi</w:t>
            </w:r>
            <w:r w:rsidRPr="002C1494">
              <w:t xml:space="preserve"> Finals</w:t>
            </w:r>
          </w:p>
        </w:tc>
      </w:tr>
      <w:tr w:rsidR="007505E1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7505E1" w:rsidRPr="00F8405A" w:rsidRDefault="007505E1" w:rsidP="007505E1"/>
        </w:tc>
        <w:tc>
          <w:tcPr>
            <w:tcW w:w="737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7" w:type="dxa"/>
            <w:shd w:val="clear" w:color="auto" w:fill="auto"/>
          </w:tcPr>
          <w:p w:rsidR="007505E1" w:rsidRPr="00F8405A" w:rsidRDefault="007505E1" w:rsidP="007505E1"/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505E1" w:rsidRPr="00F8405A" w:rsidRDefault="007505E1" w:rsidP="007505E1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7505E1" w:rsidRPr="00F8405A" w:rsidRDefault="007505E1" w:rsidP="007505E1"/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/>
        </w:tc>
      </w:tr>
      <w:tr w:rsidR="007505E1" w:rsidRPr="00F8405A" w:rsidTr="005E65D4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505E1" w:rsidRDefault="007505E1" w:rsidP="007505E1">
            <w:r>
              <w:t>Sun 25 Jun</w:t>
            </w:r>
          </w:p>
        </w:tc>
        <w:tc>
          <w:tcPr>
            <w:tcW w:w="737" w:type="dxa"/>
            <w:shd w:val="clear" w:color="auto" w:fill="auto"/>
          </w:tcPr>
          <w:p w:rsidR="007505E1" w:rsidRDefault="007505E1" w:rsidP="007505E1">
            <w:r>
              <w:t>10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505E1" w:rsidRDefault="007505E1" w:rsidP="007505E1">
            <w:r>
              <w:t>Latto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7505E1" w:rsidRDefault="007505E1" w:rsidP="007505E1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505E1" w:rsidRPr="00F8405A" w:rsidRDefault="007505E1" w:rsidP="007505E1">
            <w:r>
              <w:t>J McAndrew</w:t>
            </w:r>
          </w:p>
        </w:tc>
      </w:tr>
      <w:tr w:rsidR="000B0A2B" w:rsidRPr="00F8405A" w:rsidTr="005E65D4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>
            <w:r>
              <w:t>11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Latto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D Hurson</w:t>
            </w:r>
          </w:p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Final</w:t>
            </w:r>
          </w:p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7" w:type="dxa"/>
            <w:shd w:val="clear" w:color="auto" w:fill="auto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0B0A2B" w:rsidRPr="00F8405A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Castleblayne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A Mullen</w:t>
            </w:r>
          </w:p>
        </w:tc>
      </w:tr>
      <w:tr w:rsidR="000B0A2B" w:rsidRPr="00F8405A" w:rsidTr="00486606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>
            <w:pPr>
              <w:jc w:val="center"/>
            </w:pPr>
          </w:p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3B6CAD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F8405A" w:rsidRDefault="000B0A2B" w:rsidP="000B0A2B"/>
        </w:tc>
      </w:tr>
    </w:tbl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140"/>
        <w:gridCol w:w="1405"/>
        <w:gridCol w:w="273"/>
        <w:gridCol w:w="680"/>
        <w:gridCol w:w="340"/>
        <w:gridCol w:w="680"/>
        <w:gridCol w:w="583"/>
        <w:gridCol w:w="1170"/>
        <w:gridCol w:w="1815"/>
      </w:tblGrid>
      <w:tr w:rsidR="00861D23" w:rsidRPr="00F8405A" w:rsidTr="007C621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861D23" w:rsidRPr="00F8405A" w:rsidRDefault="00B73831" w:rsidP="007C621D">
            <w:pPr>
              <w:jc w:val="center"/>
              <w:rPr>
                <w:b/>
              </w:rPr>
            </w:pPr>
            <w:r w:rsidRPr="00953329">
              <w:rPr>
                <w:b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6DBD4652" wp14:editId="113FB61F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287238</wp:posOffset>
                  </wp:positionV>
                  <wp:extent cx="784225" cy="1036320"/>
                  <wp:effectExtent l="0" t="0" r="0" b="0"/>
                  <wp:wrapNone/>
                  <wp:docPr id="45" name="Picture 45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1D23" w:rsidRPr="00953329">
              <w:rPr>
                <w:b/>
                <w:sz w:val="28"/>
              </w:rPr>
              <w:t>John West Féile na n</w:t>
            </w:r>
            <w:r w:rsidR="00861D23" w:rsidRPr="00953329">
              <w:rPr>
                <w:rFonts w:cstheme="minorHAnsi"/>
                <w:b/>
                <w:sz w:val="28"/>
              </w:rPr>
              <w:t>Ó</w:t>
            </w:r>
            <w:r w:rsidR="00861D23" w:rsidRPr="00953329">
              <w:rPr>
                <w:b/>
                <w:sz w:val="28"/>
              </w:rPr>
              <w:t>g 2017</w:t>
            </w:r>
          </w:p>
        </w:tc>
      </w:tr>
      <w:tr w:rsidR="00861D23" w:rsidRPr="00F8405A" w:rsidTr="007C621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</w:tr>
      <w:tr w:rsidR="00861D23" w:rsidRPr="00F8405A" w:rsidTr="007C621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861D23" w:rsidRPr="00953329" w:rsidRDefault="00861D23" w:rsidP="007C621D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5</w:t>
            </w:r>
          </w:p>
        </w:tc>
      </w:tr>
      <w:tr w:rsidR="00861D23" w:rsidRPr="00F8405A" w:rsidTr="007C621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861D23" w:rsidRPr="00953329" w:rsidRDefault="00861D23" w:rsidP="007C62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RL</w:t>
            </w:r>
            <w:r w:rsidRPr="00953329">
              <w:rPr>
                <w:b/>
                <w:sz w:val="24"/>
              </w:rPr>
              <w:t>S</w:t>
            </w:r>
          </w:p>
        </w:tc>
      </w:tr>
      <w:tr w:rsidR="00861D23" w:rsidRPr="00F8405A" w:rsidTr="007C621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</w:tr>
      <w:tr w:rsidR="00861D23" w:rsidRPr="00F8405A" w:rsidTr="00121160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861D23" w:rsidRPr="00F8405A" w:rsidRDefault="00861D23" w:rsidP="00121160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861D23" w:rsidRPr="00F8405A" w:rsidRDefault="00861D23" w:rsidP="00121160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861D23" w:rsidRPr="00F8405A" w:rsidTr="0012116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861D23" w:rsidRPr="00F8405A" w:rsidRDefault="00121160" w:rsidP="00121160">
            <w:r>
              <w:t>Ballymachugh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861D23" w:rsidRPr="00F8405A" w:rsidRDefault="00121160" w:rsidP="00121160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861D23" w:rsidRPr="00F8405A" w:rsidRDefault="00121160" w:rsidP="00121160">
            <w:r>
              <w:t>Killinker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861D23" w:rsidRPr="00F8405A" w:rsidRDefault="00121160" w:rsidP="00121160">
            <w:r>
              <w:t>Cavan</w:t>
            </w:r>
          </w:p>
        </w:tc>
      </w:tr>
      <w:tr w:rsidR="001E78F0" w:rsidRPr="00F8405A" w:rsidTr="0012116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 w:rsidRPr="001E78F0">
              <w:t>CT Gael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Sligo</w:t>
            </w:r>
            <w:r w:rsidR="004B74C5">
              <w:t xml:space="preserve"> B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Latto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Monaghan</w:t>
            </w:r>
          </w:p>
        </w:tc>
      </w:tr>
      <w:tr w:rsidR="001E78F0" w:rsidRPr="00F8405A" w:rsidTr="0012116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Gowna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San Francisco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North America</w:t>
            </w:r>
          </w:p>
        </w:tc>
      </w:tr>
      <w:tr w:rsidR="001E78F0" w:rsidRPr="00F8405A" w:rsidTr="001E78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Mullabrack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Armagh</w:t>
            </w:r>
            <w:r w:rsidR="004B74C5">
              <w:t xml:space="preserve"> B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 w:rsidRPr="007C621D">
              <w:t>Sliabh na mBan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Tipperary</w:t>
            </w:r>
            <w:r w:rsidR="004B74C5">
              <w:t xml:space="preserve"> B</w:t>
            </w:r>
          </w:p>
        </w:tc>
      </w:tr>
      <w:tr w:rsidR="001E78F0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/>
        </w:tc>
      </w:tr>
      <w:tr w:rsidR="001E78F0" w:rsidRPr="00F8405A" w:rsidTr="007C621D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1E78F0" w:rsidRPr="00F8405A" w:rsidRDefault="001E78F0" w:rsidP="001E78F0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1E78F0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Ballinascree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Derry</w:t>
            </w:r>
            <w:r w:rsidR="004B74C5">
              <w:t xml:space="preserve"> B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St Finbarr’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Cavan</w:t>
            </w:r>
          </w:p>
        </w:tc>
      </w:tr>
      <w:tr w:rsidR="001E78F0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Devenish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Geraldine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Louth</w:t>
            </w:r>
            <w:r w:rsidR="004B74C5">
              <w:t xml:space="preserve"> B</w:t>
            </w:r>
          </w:p>
        </w:tc>
      </w:tr>
      <w:tr w:rsidR="001E78F0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Edendork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Tyrone</w:t>
            </w:r>
            <w:r w:rsidR="004B74C5">
              <w:t xml:space="preserve"> B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>
              <w:t>Kinawle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Fermanagh</w:t>
            </w:r>
          </w:p>
        </w:tc>
      </w:tr>
      <w:tr w:rsidR="001E78F0" w:rsidRPr="00F8405A" w:rsidTr="001E78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Enniskille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 w:rsidRPr="001E78F0">
              <w:t>Naomh Bríd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Antrim</w:t>
            </w:r>
            <w:r w:rsidR="004B74C5">
              <w:t xml:space="preserve"> B</w:t>
            </w:r>
          </w:p>
        </w:tc>
      </w:tr>
      <w:tr w:rsidR="001E78F0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/>
        </w:tc>
      </w:tr>
      <w:tr w:rsidR="001E78F0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1E78F0" w:rsidRPr="00F8405A" w:rsidRDefault="001E78F0" w:rsidP="001E78F0"/>
        </w:tc>
      </w:tr>
      <w:tr w:rsidR="001E78F0" w:rsidRPr="00F8405A" w:rsidTr="007C621D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1E78F0" w:rsidRPr="00F8405A" w:rsidRDefault="001E78F0" w:rsidP="001E78F0">
            <w:r w:rsidRPr="00F8405A">
              <w:rPr>
                <w:b/>
              </w:rPr>
              <w:t>FIXTURES</w:t>
            </w:r>
          </w:p>
        </w:tc>
      </w:tr>
      <w:tr w:rsidR="001E78F0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1E78F0" w:rsidRPr="00F8405A" w:rsidRDefault="001E78F0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</w:t>
            </w:r>
            <w:r w:rsidRPr="005D1F91">
              <w:rPr>
                <w:b/>
              </w:rPr>
              <w:t>A</w:t>
            </w:r>
          </w:p>
        </w:tc>
      </w:tr>
      <w:tr w:rsidR="008C50F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C50F1" w:rsidRPr="00F8405A" w:rsidRDefault="008C50F1" w:rsidP="008C50F1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  <w:r>
              <w:t>17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8C50F1" w:rsidRPr="00F8405A" w:rsidRDefault="008C50F1" w:rsidP="008C50F1">
            <w:r>
              <w:t>Gowna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8C50F1" w:rsidRDefault="008C50F1" w:rsidP="008C50F1">
            <w:pPr>
              <w:jc w:val="right"/>
            </w:pPr>
            <w:r>
              <w:t>Mullabra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0F1" w:rsidRDefault="008C50F1" w:rsidP="008C50F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C50F1" w:rsidRDefault="008C50F1" w:rsidP="008C50F1">
            <w:r w:rsidRPr="001E78F0">
              <w:t>CT Gael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C50F1" w:rsidRPr="00F8405A" w:rsidRDefault="007505E1" w:rsidP="00486606">
            <w:r>
              <w:t>A Brady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7:4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Gowna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Ballymach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 w:rsidRPr="001E78F0">
              <w:t>CT Gael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A Brady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8:3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Gowna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Mullabra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Gowna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A Brady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9:1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Gowna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pPr>
              <w:jc w:val="right"/>
            </w:pPr>
            <w:r>
              <w:t>Gow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Ballymachug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A Brady</w:t>
            </w:r>
          </w:p>
        </w:tc>
      </w:tr>
      <w:tr w:rsidR="008C50F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C50F1" w:rsidRDefault="008C50F1" w:rsidP="008C50F1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C50F1" w:rsidRDefault="008C50F1" w:rsidP="008C50F1">
            <w:pPr>
              <w:jc w:val="center"/>
            </w:pPr>
            <w:r>
              <w:t>10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8C50F1" w:rsidRDefault="008C50F1" w:rsidP="008C50F1">
            <w:r>
              <w:t>Ballymachug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8C50F1" w:rsidRDefault="008C50F1" w:rsidP="008C50F1">
            <w:pPr>
              <w:jc w:val="right"/>
            </w:pPr>
            <w:r>
              <w:t>Ballymach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0F1" w:rsidRDefault="008C50F1" w:rsidP="008C50F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C50F1" w:rsidRDefault="008C50F1" w:rsidP="008C50F1">
            <w:r>
              <w:t>Mullabrack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C50F1" w:rsidRPr="00F8405A" w:rsidRDefault="007505E1" w:rsidP="00486606">
            <w:r>
              <w:t>J O’Reilly</w:t>
            </w:r>
          </w:p>
        </w:tc>
      </w:tr>
      <w:tr w:rsidR="008C50F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C50F1" w:rsidRDefault="008C50F1" w:rsidP="008C50F1"/>
        </w:tc>
        <w:tc>
          <w:tcPr>
            <w:tcW w:w="733" w:type="dxa"/>
            <w:shd w:val="clear" w:color="auto" w:fill="auto"/>
            <w:vAlign w:val="bottom"/>
          </w:tcPr>
          <w:p w:rsidR="008C50F1" w:rsidRDefault="008C50F1" w:rsidP="008C50F1">
            <w:pPr>
              <w:jc w:val="center"/>
            </w:pPr>
            <w:r>
              <w:t>10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8C50F1" w:rsidRDefault="008C50F1" w:rsidP="008C50F1">
            <w:r>
              <w:t>Gowna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8C50F1" w:rsidRDefault="008C50F1" w:rsidP="008C50F1">
            <w:pPr>
              <w:jc w:val="right"/>
            </w:pPr>
            <w:r>
              <w:t>Gow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0F1" w:rsidRDefault="008C50F1" w:rsidP="008C50F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C50F1" w:rsidRDefault="008C50F1" w:rsidP="008C50F1">
            <w:r w:rsidRPr="001E78F0">
              <w:t>CT Gael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8C50F1" w:rsidRPr="00F8405A" w:rsidRDefault="007505E1" w:rsidP="00486606">
            <w:r>
              <w:t>G Sheridan</w:t>
            </w:r>
          </w:p>
        </w:tc>
      </w:tr>
      <w:tr w:rsidR="008C50F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C50F1" w:rsidRDefault="008C50F1" w:rsidP="008C50F1"/>
        </w:tc>
        <w:tc>
          <w:tcPr>
            <w:tcW w:w="733" w:type="dxa"/>
            <w:shd w:val="clear" w:color="auto" w:fill="auto"/>
          </w:tcPr>
          <w:p w:rsidR="008C50F1" w:rsidRDefault="008C50F1" w:rsidP="008C50F1"/>
        </w:tc>
        <w:tc>
          <w:tcPr>
            <w:tcW w:w="1833" w:type="dxa"/>
            <w:gridSpan w:val="2"/>
            <w:shd w:val="clear" w:color="auto" w:fill="auto"/>
          </w:tcPr>
          <w:p w:rsidR="008C50F1" w:rsidRDefault="008C50F1" w:rsidP="008C50F1"/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8C50F1" w:rsidRPr="00F8405A" w:rsidRDefault="008C50F1" w:rsidP="008C50F1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8C50F1" w:rsidRPr="00F8405A" w:rsidRDefault="008C50F1" w:rsidP="008C50F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8C50F1" w:rsidRPr="00F8405A" w:rsidRDefault="008C50F1" w:rsidP="008C50F1"/>
        </w:tc>
        <w:tc>
          <w:tcPr>
            <w:tcW w:w="1815" w:type="dxa"/>
            <w:shd w:val="clear" w:color="auto" w:fill="auto"/>
            <w:vAlign w:val="bottom"/>
          </w:tcPr>
          <w:p w:rsidR="008C50F1" w:rsidRPr="00F8405A" w:rsidRDefault="008C50F1" w:rsidP="00486606"/>
        </w:tc>
      </w:tr>
      <w:tr w:rsidR="008C50F1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8C50F1" w:rsidRPr="00F8405A" w:rsidRDefault="008C50F1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B</w:t>
            </w:r>
          </w:p>
        </w:tc>
      </w:tr>
      <w:tr w:rsidR="00C942EC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942EC" w:rsidRPr="00F8405A" w:rsidRDefault="00C942EC" w:rsidP="00C942EC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942EC" w:rsidRPr="00C942EC" w:rsidRDefault="00C942EC" w:rsidP="00C942EC">
            <w:pPr>
              <w:jc w:val="center"/>
            </w:pPr>
            <w:r w:rsidRPr="00C942EC">
              <w:t>16:3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C942EC" w:rsidRPr="00F8405A" w:rsidRDefault="00C942EC" w:rsidP="00C942EC">
            <w:r>
              <w:t>Latt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942EC" w:rsidRPr="00F8405A" w:rsidRDefault="00C942EC" w:rsidP="00C942EC">
            <w:pPr>
              <w:jc w:val="right"/>
            </w:pPr>
            <w:r>
              <w:t>Latt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942EC" w:rsidRPr="00F8405A" w:rsidRDefault="00C942EC" w:rsidP="00C942EC">
            <w:r>
              <w:t>Killinke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942EC" w:rsidRPr="00F8405A" w:rsidRDefault="007505E1" w:rsidP="00C942EC">
            <w:r>
              <w:t>S McDonnell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Pr="00C942EC" w:rsidRDefault="007505E1" w:rsidP="007505E1">
            <w:pPr>
              <w:jc w:val="center"/>
            </w:pPr>
            <w:r w:rsidRPr="00C942EC">
              <w:t>17:1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Latt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 w:rsidRPr="007C621D">
              <w:t>Sliabh na mB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San Francisco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S McDonnell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Pr="00C942EC" w:rsidRDefault="007505E1" w:rsidP="007505E1">
            <w:pPr>
              <w:jc w:val="center"/>
            </w:pPr>
            <w:r w:rsidRPr="00C942EC">
              <w:t>18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Latt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 xml:space="preserve">Latton 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7C621D">
              <w:t>Sliabh na mBa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S McDonnell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Pr="00C942EC" w:rsidRDefault="007505E1" w:rsidP="007505E1">
            <w:pPr>
              <w:jc w:val="center"/>
            </w:pPr>
            <w:r w:rsidRPr="00C942EC">
              <w:t>18:4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Latt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Killinke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San Francisco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S McDonnell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1:00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505E1" w:rsidRDefault="007505E1" w:rsidP="007505E1">
            <w:r>
              <w:t>Killinkere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Killinke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7C621D">
              <w:t>Sliabh na mBa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T Gregory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0:00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505E1" w:rsidRDefault="007505E1" w:rsidP="007505E1">
            <w:r>
              <w:t>Latt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Latt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San Francisco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K Deery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</w:tcPr>
          <w:p w:rsidR="007505E1" w:rsidRDefault="007505E1" w:rsidP="007505E1"/>
        </w:tc>
        <w:tc>
          <w:tcPr>
            <w:tcW w:w="1833" w:type="dxa"/>
            <w:gridSpan w:val="2"/>
            <w:shd w:val="clear" w:color="auto" w:fill="auto"/>
          </w:tcPr>
          <w:p w:rsidR="007505E1" w:rsidRDefault="007505E1" w:rsidP="007505E1"/>
        </w:tc>
        <w:tc>
          <w:tcPr>
            <w:tcW w:w="1678" w:type="dxa"/>
            <w:gridSpan w:val="2"/>
            <w:shd w:val="clear" w:color="auto" w:fill="auto"/>
            <w:vAlign w:val="center"/>
          </w:tcPr>
          <w:p w:rsidR="007505E1" w:rsidRDefault="007505E1" w:rsidP="007505E1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</w:tcPr>
          <w:p w:rsidR="007505E1" w:rsidRDefault="007505E1" w:rsidP="007505E1"/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</w:tcPr>
          <w:p w:rsidR="007505E1" w:rsidRDefault="007505E1" w:rsidP="007505E1"/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/>
        </w:tc>
      </w:tr>
      <w:tr w:rsidR="007505E1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7505E1" w:rsidRPr="00F8405A" w:rsidRDefault="007505E1" w:rsidP="007505E1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C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Pr="00F8405A" w:rsidRDefault="007505E1" w:rsidP="007505E1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16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Devenis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pPr>
              <w:jc w:val="right"/>
            </w:pPr>
            <w:r>
              <w:t>Devenish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Enniskille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9A46B6" w:rsidP="007505E1">
            <w:r>
              <w:t>A Ferguso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6:4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Devenis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Devenish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Ballinascree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9A46B6" w:rsidP="007505E1">
            <w:r>
              <w:t>A Ferguso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7:3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Devenis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Edendork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Enniskille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9A46B6" w:rsidP="007505E1">
            <w:r>
              <w:t>A Ferguso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8:1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Devenis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Ballinascreen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Edendork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9A46B6" w:rsidP="007505E1">
            <w:r>
              <w:t>A Ferguso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0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Brewster Park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Enniskillen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Ballinascree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B Monaghan</w:t>
            </w:r>
          </w:p>
        </w:tc>
      </w:tr>
      <w:tr w:rsidR="007505E1" w:rsidRPr="00F8405A" w:rsidTr="00C05648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0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Devenis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Devenish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Edendork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C05648" w:rsidP="007505E1">
            <w:r>
              <w:t>A Ferguso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</w:tcPr>
          <w:p w:rsidR="007505E1" w:rsidRDefault="007505E1" w:rsidP="007505E1"/>
        </w:tc>
        <w:tc>
          <w:tcPr>
            <w:tcW w:w="1833" w:type="dxa"/>
            <w:gridSpan w:val="2"/>
            <w:shd w:val="clear" w:color="auto" w:fill="auto"/>
          </w:tcPr>
          <w:p w:rsidR="007505E1" w:rsidRDefault="007505E1" w:rsidP="007505E1"/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</w:p>
        </w:tc>
        <w:tc>
          <w:tcPr>
            <w:tcW w:w="680" w:type="dxa"/>
            <w:shd w:val="clear" w:color="auto" w:fill="auto"/>
          </w:tcPr>
          <w:p w:rsidR="007505E1" w:rsidRPr="00F8405A" w:rsidRDefault="007505E1" w:rsidP="007505E1"/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/>
        </w:tc>
      </w:tr>
      <w:tr w:rsidR="007505E1" w:rsidRPr="00F8405A" w:rsidTr="00486606">
        <w:trPr>
          <w:trHeight w:val="283"/>
        </w:trPr>
        <w:tc>
          <w:tcPr>
            <w:tcW w:w="10632" w:type="dxa"/>
            <w:gridSpan w:val="12"/>
            <w:shd w:val="clear" w:color="auto" w:fill="auto"/>
            <w:vAlign w:val="bottom"/>
          </w:tcPr>
          <w:p w:rsidR="007505E1" w:rsidRPr="00F8405A" w:rsidRDefault="007505E1" w:rsidP="007505E1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5D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Pr="00F8405A" w:rsidRDefault="007505E1" w:rsidP="007505E1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  <w:r>
              <w:t>17:0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r>
              <w:t>Kinawley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 w:rsidRPr="001E78F0">
              <w:t>Naomh Brí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Geraldi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9A46B6" w:rsidP="007505E1">
            <w:r>
              <w:t>B Monaghan</w:t>
            </w:r>
          </w:p>
        </w:tc>
      </w:tr>
      <w:tr w:rsidR="009A46B6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7:4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Kinawley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pPr>
              <w:jc w:val="right"/>
            </w:pPr>
            <w:r>
              <w:t>Kinawl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St Finbarr’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>
            <w:r>
              <w:t>B Monaghan</w:t>
            </w:r>
          </w:p>
        </w:tc>
      </w:tr>
      <w:tr w:rsidR="009A46B6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8:30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Kinawley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9A46B6" w:rsidRDefault="009A46B6" w:rsidP="009A46B6">
            <w:pPr>
              <w:jc w:val="right"/>
            </w:pPr>
            <w:r>
              <w:t>St Finbarr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>
              <w:t>Geraldi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>
            <w:r>
              <w:t>B Monaghan</w:t>
            </w:r>
          </w:p>
        </w:tc>
      </w:tr>
      <w:tr w:rsidR="009A46B6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A46B6" w:rsidRDefault="009A46B6" w:rsidP="009A46B6"/>
        </w:tc>
        <w:tc>
          <w:tcPr>
            <w:tcW w:w="733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19:15</w:t>
            </w:r>
          </w:p>
        </w:tc>
        <w:tc>
          <w:tcPr>
            <w:tcW w:w="1833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r>
              <w:t>Kinawley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9A46B6" w:rsidRPr="00F8405A" w:rsidRDefault="009A46B6" w:rsidP="009A46B6">
            <w:pPr>
              <w:jc w:val="right"/>
            </w:pPr>
            <w:r>
              <w:t>Kinawl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A46B6" w:rsidRDefault="009A46B6" w:rsidP="009A46B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A46B6" w:rsidRPr="00F8405A" w:rsidRDefault="009A46B6" w:rsidP="009A46B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A46B6" w:rsidRDefault="009A46B6" w:rsidP="009A46B6">
            <w:r w:rsidRPr="001E78F0">
              <w:t>Naomh Brí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9A46B6" w:rsidRPr="00F8405A" w:rsidRDefault="009A46B6" w:rsidP="009A46B6">
            <w:r>
              <w:t>B Monaghan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0:00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505E1" w:rsidRDefault="007505E1" w:rsidP="007505E1">
            <w:r>
              <w:t>St Finbarr’s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St Finbarr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 w:rsidRPr="001E78F0">
              <w:t>Naomh Brí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>N Daly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10:00</w:t>
            </w: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:rsidR="007505E1" w:rsidRDefault="007505E1" w:rsidP="007505E1">
            <w:r>
              <w:t>Kinawley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Default="007505E1" w:rsidP="007505E1">
            <w:pPr>
              <w:jc w:val="right"/>
            </w:pPr>
            <w:r>
              <w:t>Kinawl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>
            <w:r>
              <w:t>Geraldine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>
            <w:r>
              <w:t xml:space="preserve">S McGoldrick </w:t>
            </w:r>
          </w:p>
        </w:tc>
      </w:tr>
      <w:tr w:rsidR="007505E1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733" w:type="dxa"/>
            <w:shd w:val="clear" w:color="auto" w:fill="auto"/>
          </w:tcPr>
          <w:p w:rsidR="007505E1" w:rsidRDefault="007505E1" w:rsidP="007505E1"/>
        </w:tc>
        <w:tc>
          <w:tcPr>
            <w:tcW w:w="1833" w:type="dxa"/>
            <w:gridSpan w:val="2"/>
            <w:shd w:val="clear" w:color="auto" w:fill="auto"/>
          </w:tcPr>
          <w:p w:rsidR="007505E1" w:rsidRDefault="007505E1" w:rsidP="007505E1"/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7505E1" w:rsidRPr="00F8405A" w:rsidRDefault="007505E1" w:rsidP="007505E1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505E1" w:rsidRDefault="007505E1" w:rsidP="007505E1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7505E1" w:rsidRPr="00F8405A" w:rsidRDefault="007505E1" w:rsidP="007505E1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7505E1" w:rsidRDefault="007505E1" w:rsidP="007505E1"/>
        </w:tc>
        <w:tc>
          <w:tcPr>
            <w:tcW w:w="1815" w:type="dxa"/>
            <w:shd w:val="clear" w:color="auto" w:fill="auto"/>
            <w:vAlign w:val="bottom"/>
          </w:tcPr>
          <w:p w:rsidR="007505E1" w:rsidRPr="00F8405A" w:rsidRDefault="007505E1" w:rsidP="007505E1"/>
        </w:tc>
      </w:tr>
    </w:tbl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7643F0" w:rsidRDefault="007643F0" w:rsidP="00861D23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4"/>
        <w:gridCol w:w="624"/>
        <w:gridCol w:w="1757"/>
        <w:gridCol w:w="340"/>
        <w:gridCol w:w="340"/>
        <w:gridCol w:w="340"/>
        <w:gridCol w:w="1753"/>
        <w:gridCol w:w="1796"/>
      </w:tblGrid>
      <w:tr w:rsidR="00861D23" w:rsidRPr="00F8405A" w:rsidTr="007C621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61D23" w:rsidRPr="00F8405A" w:rsidRDefault="00861D23" w:rsidP="007C621D">
            <w:pPr>
              <w:rPr>
                <w:b/>
              </w:rPr>
            </w:pPr>
            <w:r>
              <w:rPr>
                <w:b/>
              </w:rPr>
              <w:t>GIRLS DIVISION 5 CUP COMPETITION</w:t>
            </w:r>
          </w:p>
        </w:tc>
      </w:tr>
      <w:tr w:rsidR="00861D23" w:rsidRPr="00F8405A" w:rsidTr="007C621D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61D23" w:rsidRPr="002C1494" w:rsidRDefault="00861D23" w:rsidP="007C621D"/>
        </w:tc>
      </w:tr>
      <w:tr w:rsidR="00861D23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61D23" w:rsidRPr="002C1494" w:rsidRDefault="00861D23" w:rsidP="00486606">
            <w:r w:rsidRPr="002C1494">
              <w:t>Quarter Finals</w:t>
            </w:r>
          </w:p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61D23" w:rsidRPr="00F8405A" w:rsidRDefault="00861D23" w:rsidP="007C621D"/>
        </w:tc>
        <w:tc>
          <w:tcPr>
            <w:tcW w:w="737" w:type="dxa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861D23" w:rsidRPr="00F8405A" w:rsidRDefault="00861D23" w:rsidP="007C621D"/>
        </w:tc>
        <w:tc>
          <w:tcPr>
            <w:tcW w:w="624" w:type="dxa"/>
            <w:shd w:val="clear" w:color="auto" w:fill="auto"/>
            <w:vAlign w:val="bottom"/>
          </w:tcPr>
          <w:p w:rsidR="00861D23" w:rsidRDefault="00861D23" w:rsidP="007C621D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861D23" w:rsidRPr="00F8405A" w:rsidRDefault="00861D23" w:rsidP="007C621D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61D23" w:rsidRPr="00F8405A" w:rsidRDefault="00861D23" w:rsidP="007C621D"/>
        </w:tc>
        <w:tc>
          <w:tcPr>
            <w:tcW w:w="1796" w:type="dxa"/>
            <w:shd w:val="clear" w:color="auto" w:fill="auto"/>
            <w:vAlign w:val="bottom"/>
          </w:tcPr>
          <w:p w:rsidR="00861D23" w:rsidRPr="00F8405A" w:rsidRDefault="00861D23" w:rsidP="00486606"/>
        </w:tc>
      </w:tr>
      <w:tr w:rsidR="00861D23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61D23" w:rsidRDefault="00861D23" w:rsidP="007C621D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861D23" w:rsidRDefault="00861D23" w:rsidP="007C621D">
            <w:pPr>
              <w:jc w:val="center"/>
            </w:pPr>
            <w:r>
              <w:t>1</w:t>
            </w:r>
            <w:r w:rsidR="00603394">
              <w:t>4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861D23" w:rsidRPr="00F8405A" w:rsidRDefault="00121160" w:rsidP="007C621D">
            <w:r>
              <w:t>Killinker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61D23" w:rsidRDefault="00861D23" w:rsidP="007C621D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61D23" w:rsidRDefault="00861D23" w:rsidP="007C621D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61D23" w:rsidRDefault="00861D23" w:rsidP="007C621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61D23" w:rsidRPr="00F8405A" w:rsidRDefault="00861D23" w:rsidP="007C621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61D23" w:rsidRDefault="00861D23" w:rsidP="007C621D">
            <w:r>
              <w:t>2nd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861D23" w:rsidRPr="00F8405A" w:rsidRDefault="00F0228A" w:rsidP="00486606">
            <w:r>
              <w:t>N Daly</w:t>
            </w:r>
          </w:p>
        </w:tc>
      </w:tr>
      <w:tr w:rsidR="00121160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121160" w:rsidRDefault="00121160" w:rsidP="007C621D"/>
        </w:tc>
        <w:tc>
          <w:tcPr>
            <w:tcW w:w="737" w:type="dxa"/>
            <w:shd w:val="clear" w:color="auto" w:fill="auto"/>
            <w:vAlign w:val="bottom"/>
          </w:tcPr>
          <w:p w:rsidR="00121160" w:rsidRDefault="00121160" w:rsidP="007C621D">
            <w:pPr>
              <w:jc w:val="center"/>
            </w:pPr>
            <w:r>
              <w:t>1</w:t>
            </w:r>
            <w:r w:rsidR="00603394">
              <w:t>4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121160" w:rsidRPr="00F8405A" w:rsidRDefault="00121160" w:rsidP="007C621D">
            <w:r>
              <w:t>Killinker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121160" w:rsidRDefault="00121160" w:rsidP="007C621D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21160" w:rsidRDefault="00121160" w:rsidP="007C621D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7C621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121160" w:rsidRDefault="00121160" w:rsidP="007C621D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121160" w:rsidRPr="00F8405A" w:rsidRDefault="00121160" w:rsidP="007C621D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121160" w:rsidRDefault="00121160" w:rsidP="007C621D">
            <w:r>
              <w:t>2nd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121160" w:rsidRPr="00F8405A" w:rsidRDefault="00F0228A" w:rsidP="00486606">
            <w:r>
              <w:t>T Gregory</w:t>
            </w:r>
          </w:p>
        </w:tc>
      </w:tr>
      <w:tr w:rsidR="008305E5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737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  <w:r>
              <w:t>16:</w:t>
            </w:r>
            <w:r w:rsidR="00965876">
              <w:t>3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8305E5" w:rsidRDefault="008305E5" w:rsidP="008305E5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305E5" w:rsidRDefault="008305E5" w:rsidP="008305E5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305E5" w:rsidRDefault="008305E5" w:rsidP="008305E5">
            <w:r>
              <w:t>2nd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8305E5" w:rsidRPr="00F8405A" w:rsidRDefault="00F0228A" w:rsidP="00486606">
            <w:r>
              <w:t>D Love</w:t>
            </w:r>
          </w:p>
        </w:tc>
      </w:tr>
      <w:tr w:rsidR="008305E5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737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  <w:r>
              <w:t>16:</w:t>
            </w:r>
            <w:r w:rsidR="00965876">
              <w:t>3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8305E5" w:rsidRDefault="008305E5" w:rsidP="008305E5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305E5" w:rsidRDefault="008305E5" w:rsidP="008305E5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305E5" w:rsidRDefault="008305E5" w:rsidP="008305E5">
            <w:r>
              <w:t>2nd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8305E5" w:rsidRPr="00F8405A" w:rsidRDefault="00F0228A" w:rsidP="00486606">
            <w:r>
              <w:t>D Dolan</w:t>
            </w:r>
          </w:p>
        </w:tc>
      </w:tr>
      <w:tr w:rsidR="008305E5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737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624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8305E5" w:rsidRDefault="008305E5" w:rsidP="008305E5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1796" w:type="dxa"/>
            <w:shd w:val="clear" w:color="auto" w:fill="auto"/>
            <w:vAlign w:val="bottom"/>
          </w:tcPr>
          <w:p w:rsidR="008305E5" w:rsidRPr="00F8405A" w:rsidRDefault="008305E5" w:rsidP="00486606"/>
        </w:tc>
      </w:tr>
      <w:tr w:rsidR="008305E5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737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624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8305E5" w:rsidRDefault="008305E5" w:rsidP="008305E5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305E5" w:rsidRDefault="008305E5" w:rsidP="008305E5"/>
        </w:tc>
        <w:tc>
          <w:tcPr>
            <w:tcW w:w="1796" w:type="dxa"/>
            <w:shd w:val="clear" w:color="auto" w:fill="auto"/>
            <w:vAlign w:val="bottom"/>
          </w:tcPr>
          <w:p w:rsidR="008305E5" w:rsidRPr="00F8405A" w:rsidRDefault="008305E5" w:rsidP="00486606"/>
        </w:tc>
      </w:tr>
      <w:tr w:rsidR="008305E5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305E5" w:rsidRPr="002C1494" w:rsidRDefault="008305E5" w:rsidP="00486606">
            <w:r>
              <w:t>Semi</w:t>
            </w:r>
            <w:r w:rsidRPr="002C1494">
              <w:t xml:space="preserve"> Finals</w:t>
            </w:r>
          </w:p>
        </w:tc>
      </w:tr>
      <w:tr w:rsidR="008305E5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305E5" w:rsidRPr="00F8405A" w:rsidRDefault="008305E5" w:rsidP="008305E5"/>
        </w:tc>
        <w:tc>
          <w:tcPr>
            <w:tcW w:w="737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8305E5" w:rsidRPr="00F8405A" w:rsidRDefault="008305E5" w:rsidP="008305E5"/>
        </w:tc>
        <w:tc>
          <w:tcPr>
            <w:tcW w:w="624" w:type="dxa"/>
            <w:shd w:val="clear" w:color="auto" w:fill="auto"/>
            <w:vAlign w:val="bottom"/>
          </w:tcPr>
          <w:p w:rsidR="008305E5" w:rsidRDefault="008305E5" w:rsidP="008305E5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305E5" w:rsidRPr="00F8405A" w:rsidRDefault="008305E5" w:rsidP="008305E5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305E5" w:rsidRPr="00F8405A" w:rsidRDefault="008305E5" w:rsidP="008305E5"/>
        </w:tc>
        <w:tc>
          <w:tcPr>
            <w:tcW w:w="1796" w:type="dxa"/>
            <w:shd w:val="clear" w:color="auto" w:fill="auto"/>
            <w:vAlign w:val="bottom"/>
          </w:tcPr>
          <w:p w:rsidR="008305E5" w:rsidRPr="00F8405A" w:rsidRDefault="008305E5" w:rsidP="00486606"/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D Dolan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F3168E" w:rsidP="00CA00DA">
            <w:r>
              <w:t>D Love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2C1494" w:rsidRDefault="00CA00DA" w:rsidP="00CA00DA">
            <w:r>
              <w:t>Final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3:15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D Love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F8405A" w:rsidRDefault="00CA00DA" w:rsidP="00CA00DA">
            <w:pPr>
              <w:rPr>
                <w:b/>
              </w:rPr>
            </w:pPr>
            <w:r>
              <w:rPr>
                <w:b/>
              </w:rPr>
              <w:t>GIRLS DIVISION 5 SHIELD COMPETITION</w:t>
            </w:r>
          </w:p>
        </w:tc>
      </w:tr>
      <w:tr w:rsidR="00CA00DA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2C1494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2C1494" w:rsidRDefault="00CA00DA" w:rsidP="00CA00DA">
            <w:r w:rsidRPr="002C1494">
              <w:t>Quarter Finals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Pr="00F8405A" w:rsidRDefault="00CA00DA" w:rsidP="00CA00DA">
            <w:r>
              <w:t>Killinker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Q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4th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N Daly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3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Pr="00F8405A" w:rsidRDefault="00CA00DA" w:rsidP="00CA00DA">
            <w:r>
              <w:t>Killinker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Q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4th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T Gregory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5:</w:t>
            </w:r>
            <w:r w:rsidR="00965876">
              <w:t>3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QF3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4th Group D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D Love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5:</w:t>
            </w:r>
            <w:r w:rsidR="00965876">
              <w:t>3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QF4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4th Group C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D Dolan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2C1494" w:rsidRDefault="00CA00DA" w:rsidP="00CA00DA">
            <w:r>
              <w:t>Semi</w:t>
            </w:r>
            <w:r w:rsidRPr="002C1494">
              <w:t xml:space="preserve"> Finals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QF3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D Dolan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QF4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F3168E" w:rsidP="00CA00DA">
            <w:r>
              <w:t>D Love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2C1494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2C1494" w:rsidRDefault="00CA00DA" w:rsidP="00CA00DA">
            <w:r>
              <w:t>Final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2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>
            <w:r>
              <w:t>S McGoldrick</w:t>
            </w:r>
          </w:p>
        </w:tc>
      </w:tr>
      <w:tr w:rsidR="00CA00DA" w:rsidRPr="00F8405A" w:rsidTr="0048660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96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486606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F8405A" w:rsidRDefault="00CA00DA" w:rsidP="00CA00DA"/>
        </w:tc>
      </w:tr>
    </w:tbl>
    <w:p w:rsidR="00861D23" w:rsidRDefault="00861D23" w:rsidP="00861D23">
      <w:pPr>
        <w:pStyle w:val="NoSpacing"/>
      </w:pPr>
    </w:p>
    <w:p w:rsidR="00861D23" w:rsidRDefault="00861D23" w:rsidP="00861D23">
      <w:pPr>
        <w:pStyle w:val="NoSpacing"/>
      </w:pPr>
    </w:p>
    <w:p w:rsidR="00861D23" w:rsidRDefault="00861D23" w:rsidP="00953329">
      <w:pPr>
        <w:pStyle w:val="NoSpacing"/>
      </w:pPr>
    </w:p>
    <w:p w:rsidR="009F173B" w:rsidRDefault="009F173B" w:rsidP="00953329">
      <w:pPr>
        <w:pStyle w:val="NoSpacing"/>
      </w:pPr>
    </w:p>
    <w:p w:rsidR="009F173B" w:rsidRDefault="009F173B" w:rsidP="00953329">
      <w:pPr>
        <w:pStyle w:val="NoSpacing"/>
      </w:pPr>
    </w:p>
    <w:p w:rsidR="009F173B" w:rsidRDefault="009F173B" w:rsidP="00953329">
      <w:pPr>
        <w:pStyle w:val="NoSpacing"/>
      </w:pPr>
    </w:p>
    <w:p w:rsidR="009F173B" w:rsidRDefault="009F173B" w:rsidP="00953329">
      <w:pPr>
        <w:pStyle w:val="NoSpacing"/>
      </w:pPr>
    </w:p>
    <w:p w:rsidR="009F173B" w:rsidRDefault="009F173B" w:rsidP="00953329">
      <w:pPr>
        <w:pStyle w:val="NoSpacing"/>
      </w:pPr>
    </w:p>
    <w:p w:rsidR="009F173B" w:rsidRDefault="009F173B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061"/>
        <w:gridCol w:w="1484"/>
        <w:gridCol w:w="273"/>
        <w:gridCol w:w="680"/>
        <w:gridCol w:w="340"/>
        <w:gridCol w:w="680"/>
        <w:gridCol w:w="583"/>
        <w:gridCol w:w="1170"/>
        <w:gridCol w:w="255"/>
        <w:gridCol w:w="1560"/>
      </w:tblGrid>
      <w:tr w:rsidR="009F173B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9F173B" w:rsidRPr="00F8405A" w:rsidRDefault="009F173B" w:rsidP="007C621D">
            <w:pPr>
              <w:jc w:val="center"/>
              <w:rPr>
                <w:b/>
              </w:rPr>
            </w:pPr>
            <w:r w:rsidRPr="00953329">
              <w:rPr>
                <w:b/>
                <w:sz w:val="28"/>
              </w:rPr>
              <w:lastRenderedPageBreak/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9F173B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9F173B" w:rsidRPr="00F8405A" w:rsidRDefault="00B73831" w:rsidP="007C621D">
            <w:pPr>
              <w:jc w:val="center"/>
            </w:pPr>
            <w:r w:rsidRPr="00953329">
              <w:rPr>
                <w:b/>
                <w:noProof/>
                <w:sz w:val="24"/>
                <w:lang w:eastAsia="en-GB"/>
              </w:rPr>
              <w:drawing>
                <wp:anchor distT="0" distB="0" distL="114300" distR="114300" simplePos="0" relativeHeight="251721728" behindDoc="0" locked="0" layoutInCell="1" allowOverlap="1" wp14:anchorId="321050AA" wp14:editId="36F35E5A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503773</wp:posOffset>
                  </wp:positionV>
                  <wp:extent cx="784225" cy="1036320"/>
                  <wp:effectExtent l="0" t="0" r="0" b="0"/>
                  <wp:wrapNone/>
                  <wp:docPr id="46" name="Picture 46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173B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9F173B" w:rsidRPr="00953329" w:rsidRDefault="009F173B" w:rsidP="007C621D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6</w:t>
            </w:r>
          </w:p>
        </w:tc>
      </w:tr>
      <w:tr w:rsidR="009F173B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9F173B" w:rsidRPr="00953329" w:rsidRDefault="009F173B" w:rsidP="007C621D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9F173B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9F173B" w:rsidRPr="00F8405A" w:rsidRDefault="009F173B" w:rsidP="007C621D">
            <w:pPr>
              <w:jc w:val="center"/>
            </w:pPr>
          </w:p>
        </w:tc>
      </w:tr>
      <w:tr w:rsidR="009F173B" w:rsidRPr="00F8405A" w:rsidTr="007C621D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9F173B" w:rsidRPr="00F8405A" w:rsidRDefault="009F173B" w:rsidP="007C621D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9F173B" w:rsidRPr="00F8405A" w:rsidRDefault="009F173B" w:rsidP="007C621D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D8033E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D8033E" w:rsidRPr="00F8405A" w:rsidRDefault="00D8033E" w:rsidP="00D8033E">
            <w:r>
              <w:t>Belcoo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D8033E" w:rsidRPr="00F8405A" w:rsidRDefault="00D8033E" w:rsidP="00D8033E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D8033E" w:rsidRPr="00F8405A" w:rsidRDefault="00D8033E" w:rsidP="00D8033E">
            <w:r w:rsidRPr="00D8033E">
              <w:t>Ballinamer/Durrow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D8033E" w:rsidRPr="00F8405A" w:rsidRDefault="00D8033E" w:rsidP="00D8033E">
            <w:r>
              <w:t>Offaly</w:t>
            </w:r>
          </w:p>
        </w:tc>
      </w:tr>
      <w:tr w:rsidR="00D8033E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D8033E" w:rsidRPr="00F8405A" w:rsidRDefault="00D8033E" w:rsidP="00D8033E">
            <w:r w:rsidRPr="00D8033E">
              <w:t>Craigueculle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D8033E" w:rsidRPr="00F8405A" w:rsidRDefault="00D8033E" w:rsidP="00D8033E">
            <w:r>
              <w:t>Laois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D8033E" w:rsidRPr="00F8405A" w:rsidRDefault="00D8033E" w:rsidP="00D8033E">
            <w:r>
              <w:t>Carndonagh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D8033E" w:rsidRPr="00F8405A" w:rsidRDefault="00D8033E" w:rsidP="00D8033E">
            <w:r>
              <w:t>Donegal</w:t>
            </w:r>
          </w:p>
        </w:tc>
      </w:tr>
      <w:tr w:rsidR="00D8033E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D8033E" w:rsidRPr="00F8405A" w:rsidRDefault="00D8033E" w:rsidP="00D8033E">
            <w:r>
              <w:t>Kinawley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D8033E" w:rsidRPr="00F8405A" w:rsidRDefault="00D8033E" w:rsidP="00D8033E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D8033E" w:rsidRPr="00F8405A" w:rsidRDefault="00D8033E" w:rsidP="00D8033E">
            <w:r>
              <w:t>Drumgoon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D8033E" w:rsidRPr="00F8405A" w:rsidRDefault="00D8033E" w:rsidP="00D8033E">
            <w:r>
              <w:t>Cavan</w:t>
            </w:r>
          </w:p>
        </w:tc>
      </w:tr>
      <w:tr w:rsidR="00D8033E" w:rsidRPr="00F8405A" w:rsidTr="001E78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D8033E" w:rsidRPr="00F8405A" w:rsidRDefault="001E78F0" w:rsidP="00D8033E">
            <w:r w:rsidRPr="001E78F0">
              <w:t>Wolfe Tone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D8033E" w:rsidRPr="00F8405A" w:rsidRDefault="00D8033E" w:rsidP="00D8033E">
            <w:r>
              <w:t>Arm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D8033E" w:rsidRPr="00F8405A" w:rsidRDefault="00D8033E" w:rsidP="00D8033E">
            <w:r>
              <w:t>St Joseph’s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D8033E" w:rsidRPr="00F8405A" w:rsidRDefault="00D8033E" w:rsidP="00D8033E">
            <w:r>
              <w:t>Cavan</w:t>
            </w:r>
          </w:p>
        </w:tc>
      </w:tr>
      <w:tr w:rsidR="00D8033E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D8033E" w:rsidRPr="00F8405A" w:rsidRDefault="00D8033E" w:rsidP="00D8033E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D8033E" w:rsidRPr="00F8405A" w:rsidRDefault="00D8033E" w:rsidP="00D8033E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D8033E" w:rsidRPr="00F8405A" w:rsidRDefault="00D8033E" w:rsidP="00D8033E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D8033E" w:rsidRPr="00F8405A" w:rsidRDefault="00D8033E" w:rsidP="00D8033E"/>
        </w:tc>
      </w:tr>
      <w:tr w:rsidR="00D8033E" w:rsidRPr="00F8405A" w:rsidTr="007C621D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D8033E" w:rsidRPr="00F8405A" w:rsidRDefault="00D8033E" w:rsidP="00D8033E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D8033E" w:rsidRPr="00F8405A" w:rsidRDefault="00D8033E" w:rsidP="00D8033E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1E78F0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Dunboyne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1E78F0" w:rsidRPr="00F8405A" w:rsidRDefault="001E78F0" w:rsidP="001E78F0">
            <w:r>
              <w:t>Meat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1E78F0" w:rsidRPr="00F8405A" w:rsidRDefault="001E78F0" w:rsidP="001E78F0">
            <w:r w:rsidRPr="001E78F0">
              <w:t>Errigal Ciaran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1E78F0" w:rsidRPr="00F8405A" w:rsidRDefault="001E78F0" w:rsidP="001E78F0">
            <w:r>
              <w:t>Tyrone</w:t>
            </w:r>
          </w:p>
        </w:tc>
      </w:tr>
      <w:tr w:rsidR="00C954A4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Drumhowan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Kingscourt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Cavan</w:t>
            </w:r>
          </w:p>
        </w:tc>
      </w:tr>
      <w:tr w:rsidR="00C954A4" w:rsidRPr="00F8405A" w:rsidTr="001E78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 w:rsidRPr="001E78F0">
              <w:t>Michael Davitt's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Antrim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Laragh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Cavan</w:t>
            </w:r>
          </w:p>
        </w:tc>
      </w:tr>
      <w:tr w:rsidR="00C954A4" w:rsidRPr="00F8405A" w:rsidTr="001E78F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Tyholland</w:t>
            </w:r>
          </w:p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C954A4" w:rsidRDefault="00C954A4" w:rsidP="00C954A4">
            <w:r w:rsidRPr="00C954A4">
              <w:t>St Nicholas</w:t>
            </w:r>
            <w:r>
              <w:t>’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Wicklow</w:t>
            </w:r>
          </w:p>
        </w:tc>
      </w:tr>
      <w:tr w:rsidR="00C954A4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</w:tr>
      <w:tr w:rsidR="00C954A4" w:rsidRPr="00F8405A" w:rsidTr="007C621D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45" w:type="dxa"/>
            <w:gridSpan w:val="2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</w:tr>
      <w:tr w:rsidR="00C954A4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954A4" w:rsidRPr="00F8405A" w:rsidRDefault="00C954A4" w:rsidP="00C954A4">
            <w:r w:rsidRPr="00F8405A">
              <w:rPr>
                <w:b/>
              </w:rPr>
              <w:t>FIXTURES</w:t>
            </w:r>
          </w:p>
        </w:tc>
      </w:tr>
      <w:tr w:rsidR="00C954A4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954A4" w:rsidRPr="00F8405A" w:rsidRDefault="00C954A4" w:rsidP="00C954A4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6</w:t>
            </w:r>
            <w:r w:rsidRPr="005D1F91">
              <w:rPr>
                <w:b/>
              </w:rPr>
              <w:t>A</w:t>
            </w:r>
          </w:p>
        </w:tc>
      </w:tr>
      <w:tr w:rsidR="004471ED" w:rsidRPr="00F8405A" w:rsidTr="00BF3A5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Pr="00F8405A" w:rsidRDefault="004471ED" w:rsidP="004471ED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  <w:r>
              <w:t>15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Pr="00F8405A" w:rsidRDefault="004471ED" w:rsidP="004471ED">
            <w:r>
              <w:t>Belcoo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Pr="00F8405A" w:rsidRDefault="004471ED" w:rsidP="004471ED">
            <w:pPr>
              <w:jc w:val="right"/>
            </w:pPr>
            <w:r>
              <w:t>Belco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471ED" w:rsidRPr="00F8405A" w:rsidRDefault="004471ED" w:rsidP="004471ED">
            <w:r>
              <w:t>Kinawle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471ED" w:rsidRPr="00F8405A" w:rsidRDefault="00F0228A" w:rsidP="00486606">
            <w:r>
              <w:t>N Cullen</w:t>
            </w:r>
          </w:p>
        </w:tc>
      </w:tr>
      <w:tr w:rsidR="004471ED" w:rsidRPr="00F8405A" w:rsidTr="00BF3A5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Default="004471ED" w:rsidP="004471ED"/>
        </w:tc>
        <w:tc>
          <w:tcPr>
            <w:tcW w:w="733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16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Pr="00F8405A" w:rsidRDefault="004471ED" w:rsidP="004471ED">
            <w:r>
              <w:t>Belcoo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Default="004471ED" w:rsidP="004471ED">
            <w:pPr>
              <w:jc w:val="right"/>
            </w:pPr>
            <w:r>
              <w:t>Kinawl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471ED" w:rsidRDefault="004471ED" w:rsidP="004471ED">
            <w:r w:rsidRPr="001E78F0">
              <w:t>Wolfe Tone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471ED" w:rsidRPr="00F8405A" w:rsidRDefault="00F0228A" w:rsidP="00486606">
            <w:r>
              <w:t>N Cullen</w:t>
            </w:r>
          </w:p>
        </w:tc>
      </w:tr>
      <w:tr w:rsidR="004471ED" w:rsidRPr="00F8405A" w:rsidTr="00BF3A5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Default="004471ED" w:rsidP="004471ED"/>
        </w:tc>
        <w:tc>
          <w:tcPr>
            <w:tcW w:w="733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Pr="00F8405A" w:rsidRDefault="004471ED" w:rsidP="004471ED">
            <w:r>
              <w:t>Belcoo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Default="004471ED" w:rsidP="004471ED">
            <w:pPr>
              <w:jc w:val="right"/>
            </w:pPr>
            <w:r>
              <w:t>Belco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471ED" w:rsidRDefault="004471ED" w:rsidP="004471ED">
            <w:r w:rsidRPr="00D8033E">
              <w:t>Craigueculle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471ED" w:rsidRPr="00F8405A" w:rsidRDefault="00F0228A" w:rsidP="00486606">
            <w:r>
              <w:t>N Cullen</w:t>
            </w:r>
          </w:p>
        </w:tc>
      </w:tr>
      <w:tr w:rsidR="004471ED" w:rsidRPr="00F8405A" w:rsidTr="00BF3A5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Default="004471ED" w:rsidP="004471ED"/>
        </w:tc>
        <w:tc>
          <w:tcPr>
            <w:tcW w:w="733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Pr="00F8405A" w:rsidRDefault="004471ED" w:rsidP="004471ED">
            <w:r>
              <w:t>Belcoo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Default="004471ED" w:rsidP="004471ED">
            <w:pPr>
              <w:jc w:val="right"/>
            </w:pPr>
            <w:r w:rsidRPr="001E78F0">
              <w:t>Wolfe Tone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471ED" w:rsidRDefault="004471ED" w:rsidP="004471ED">
            <w:r w:rsidRPr="00D8033E">
              <w:t>Craigueculle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471ED" w:rsidRPr="00F8405A" w:rsidRDefault="00F0228A" w:rsidP="00486606">
            <w:r>
              <w:t>N Cullen</w:t>
            </w:r>
          </w:p>
        </w:tc>
      </w:tr>
      <w:tr w:rsidR="004471ED" w:rsidRPr="00F8405A" w:rsidTr="00BF3A5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Default="004471ED" w:rsidP="004471ED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Default="004471ED" w:rsidP="004471ED">
            <w:r>
              <w:t>Kinawle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Default="004471ED" w:rsidP="004471ED">
            <w:pPr>
              <w:jc w:val="right"/>
            </w:pPr>
            <w:r>
              <w:t>Kinawl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471ED" w:rsidRDefault="004471ED" w:rsidP="004471ED">
            <w:r w:rsidRPr="00D8033E">
              <w:t>Craigueculle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471ED" w:rsidRPr="00F8405A" w:rsidRDefault="00F0228A" w:rsidP="00486606">
            <w:r>
              <w:t>S McGoldrick</w:t>
            </w:r>
          </w:p>
        </w:tc>
      </w:tr>
      <w:tr w:rsidR="004471ED" w:rsidRPr="00F8405A" w:rsidTr="00BF3A5D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Default="004471ED" w:rsidP="004471ED"/>
        </w:tc>
        <w:tc>
          <w:tcPr>
            <w:tcW w:w="733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11:</w:t>
            </w:r>
            <w:r w:rsidR="003308D6">
              <w:t>3</w:t>
            </w:r>
            <w:r>
              <w:t>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Default="004471ED" w:rsidP="004471ED">
            <w:r>
              <w:t>Belcoo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Default="004471ED" w:rsidP="004471ED">
            <w:pPr>
              <w:jc w:val="right"/>
            </w:pPr>
            <w:r>
              <w:t>Belco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471ED" w:rsidRDefault="004471ED" w:rsidP="004471ED">
            <w:r w:rsidRPr="001E78F0">
              <w:t>Wolfe Tone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471ED" w:rsidRPr="00F8405A" w:rsidRDefault="00F0228A" w:rsidP="00486606">
            <w:r>
              <w:t>K Connors</w:t>
            </w:r>
          </w:p>
        </w:tc>
      </w:tr>
      <w:tr w:rsidR="004471ED" w:rsidRPr="00F8405A" w:rsidTr="0048660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Default="004471ED" w:rsidP="004471ED"/>
        </w:tc>
        <w:tc>
          <w:tcPr>
            <w:tcW w:w="733" w:type="dxa"/>
            <w:shd w:val="clear" w:color="auto" w:fill="auto"/>
          </w:tcPr>
          <w:p w:rsidR="004471ED" w:rsidRDefault="004471ED" w:rsidP="004471ED"/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Default="004471ED" w:rsidP="004471ED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Default="004471ED" w:rsidP="004471ED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4471ED" w:rsidRDefault="004471ED" w:rsidP="004471ED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4471ED" w:rsidRPr="00F8405A" w:rsidRDefault="004471ED" w:rsidP="00486606"/>
        </w:tc>
      </w:tr>
      <w:tr w:rsidR="004471ED" w:rsidRPr="00F8405A" w:rsidTr="00486606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4471ED" w:rsidRPr="00F8405A" w:rsidRDefault="004471ED" w:rsidP="00486606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6B</w:t>
            </w:r>
          </w:p>
        </w:tc>
      </w:tr>
      <w:tr w:rsidR="004471ED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4471ED" w:rsidRPr="00F8405A" w:rsidRDefault="004471ED" w:rsidP="004471ED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4471ED" w:rsidRPr="00F8405A" w:rsidRDefault="009A46B6" w:rsidP="004471ED">
            <w:r>
              <w:t>Arva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4471ED" w:rsidRDefault="004471ED" w:rsidP="004471ED">
            <w:pPr>
              <w:jc w:val="right"/>
            </w:pPr>
            <w:r>
              <w:t>St Joseph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471ED" w:rsidRDefault="004471ED" w:rsidP="004471ED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4471ED" w:rsidRPr="00F8405A" w:rsidRDefault="004471ED" w:rsidP="004471ED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4471ED" w:rsidRDefault="004471ED" w:rsidP="004471ED">
            <w:r>
              <w:t>Carndonagh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471ED" w:rsidRPr="00F8405A" w:rsidRDefault="00F0228A" w:rsidP="004471ED">
            <w:r>
              <w:t>S McKiernan</w:t>
            </w:r>
          </w:p>
        </w:tc>
      </w:tr>
      <w:tr w:rsidR="00F0228A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733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8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F0228A" w:rsidRDefault="009A46B6" w:rsidP="00F0228A">
            <w:r>
              <w:t>Arva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Drumgo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F0228A" w:rsidRDefault="00F0228A" w:rsidP="00F0228A">
            <w:r w:rsidRPr="00D8033E">
              <w:t>Ballinamer/Durrow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228A" w:rsidRPr="00F8405A" w:rsidRDefault="00F0228A" w:rsidP="00F0228A">
            <w:r>
              <w:t>S McKiernan</w:t>
            </w:r>
          </w:p>
        </w:tc>
      </w:tr>
      <w:tr w:rsidR="00F0228A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733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F0228A" w:rsidRDefault="009A46B6" w:rsidP="00F0228A">
            <w:r>
              <w:t>Arva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0228A" w:rsidRPr="001E78F0" w:rsidRDefault="00F0228A" w:rsidP="00F0228A">
            <w:pPr>
              <w:jc w:val="right"/>
              <w:rPr>
                <w:b/>
              </w:rPr>
            </w:pPr>
            <w:r>
              <w:t>Carndo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F0228A" w:rsidRDefault="00F0228A" w:rsidP="00F0228A">
            <w:r w:rsidRPr="00D8033E">
              <w:t>Ballinamer/Durrow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228A" w:rsidRPr="00F8405A" w:rsidRDefault="00F0228A" w:rsidP="00F0228A">
            <w:r>
              <w:t>S McKiernan</w:t>
            </w:r>
          </w:p>
        </w:tc>
      </w:tr>
      <w:tr w:rsidR="00F0228A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733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9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F0228A" w:rsidRDefault="009A46B6" w:rsidP="00F0228A">
            <w:r>
              <w:t>Arva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pPr>
              <w:jc w:val="right"/>
            </w:pPr>
            <w:r>
              <w:t>Drumgo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F0228A" w:rsidRPr="00F8405A" w:rsidRDefault="00F0228A" w:rsidP="00F0228A">
            <w:r>
              <w:t>St Joseph’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228A" w:rsidRPr="00F8405A" w:rsidRDefault="00F0228A" w:rsidP="00F0228A">
            <w:r>
              <w:t>S McKiernan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Drumgoo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>
              <w:t>Drumgo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982055" w:rsidRDefault="00982055" w:rsidP="00982055">
            <w:r>
              <w:t>Carndonagh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2055" w:rsidRPr="00F8405A" w:rsidRDefault="00F0228A" w:rsidP="00982055">
            <w:r>
              <w:t>J McAndrew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A46B6" w:rsidP="00982055">
            <w:r>
              <w:t>Arva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>
              <w:t>St Joseph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982055" w:rsidRDefault="00982055" w:rsidP="00982055">
            <w:r w:rsidRPr="00D8033E">
              <w:t>Ballinamer/Durrow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82055" w:rsidRPr="00F8405A" w:rsidRDefault="009A46B6" w:rsidP="00982055">
            <w:r>
              <w:t>M Cleary</w:t>
            </w:r>
          </w:p>
        </w:tc>
      </w:tr>
      <w:tr w:rsidR="00982055" w:rsidRPr="00F8405A" w:rsidTr="00C72225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Pr="001E78F0" w:rsidRDefault="00982055" w:rsidP="00982055">
            <w:pPr>
              <w:jc w:val="right"/>
              <w:rPr>
                <w:b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2008" w:type="dxa"/>
            <w:gridSpan w:val="3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1560" w:type="dxa"/>
            <w:shd w:val="clear" w:color="auto" w:fill="auto"/>
            <w:vAlign w:val="bottom"/>
          </w:tcPr>
          <w:p w:rsidR="00982055" w:rsidRPr="00F8405A" w:rsidRDefault="00982055" w:rsidP="00982055"/>
        </w:tc>
      </w:tr>
      <w:tr w:rsidR="00982055" w:rsidRPr="00F8405A" w:rsidTr="007C621D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982055" w:rsidRPr="00F8405A" w:rsidRDefault="00982055" w:rsidP="00982055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6C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Pr="00F8405A" w:rsidRDefault="00982055" w:rsidP="00982055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  <w:r>
              <w:t>16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Pr="00F8405A" w:rsidRDefault="00982055" w:rsidP="00982055">
            <w:r>
              <w:t>Tyhollan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Pr="00F8405A" w:rsidRDefault="00982055" w:rsidP="00982055">
            <w:pPr>
              <w:jc w:val="right"/>
            </w:pPr>
            <w:r>
              <w:t>Drumhow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Pr="00F8405A" w:rsidRDefault="00982055" w:rsidP="00982055">
            <w:r>
              <w:t>Tyholland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F0228A" w:rsidP="00982055">
            <w:r>
              <w:t>P Boylan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6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Pr="00F8405A" w:rsidRDefault="00982055" w:rsidP="00982055">
            <w:r>
              <w:t>Tyhollan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 w:rsidRPr="001E78F0">
              <w:t>Michael Davitt'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Dunboyn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F0228A" w:rsidP="00982055">
            <w:r>
              <w:t>X Coyle</w:t>
            </w:r>
          </w:p>
        </w:tc>
      </w:tr>
      <w:tr w:rsidR="00F0228A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733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Tyhollan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Tyhollan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0228A" w:rsidRDefault="00F0228A" w:rsidP="00F0228A">
            <w:r>
              <w:t>Dunboyn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P Boylan</w:t>
            </w:r>
          </w:p>
        </w:tc>
      </w:tr>
      <w:tr w:rsidR="00F0228A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733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Tyhollan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Drumhow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0228A" w:rsidRDefault="00F0228A" w:rsidP="00F0228A">
            <w:r w:rsidRPr="001E78F0">
              <w:t>Michael Davitt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X Coyle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</w:t>
            </w:r>
            <w:r w:rsidR="00836D3A">
              <w:t>0</w:t>
            </w:r>
            <w:r>
              <w:t>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Drumhowa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>
              <w:t>Drumhow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Dunboyn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F0228A" w:rsidP="00982055">
            <w:r>
              <w:t>D Kelly</w:t>
            </w:r>
          </w:p>
        </w:tc>
      </w:tr>
      <w:tr w:rsidR="00982055" w:rsidRPr="00F8405A" w:rsidTr="00BF0DC9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</w:t>
            </w:r>
            <w:r w:rsidR="00836D3A">
              <w:t>0</w:t>
            </w:r>
            <w:r>
              <w:t>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Tyholland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>
              <w:t>Tyhollan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>
            <w:r w:rsidRPr="001E78F0">
              <w:t>Michael Davitt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BF0DC9" w:rsidP="00982055">
            <w:r>
              <w:t>M McMahon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82055" w:rsidRDefault="00982055" w:rsidP="00982055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982055" w:rsidP="00982055"/>
        </w:tc>
      </w:tr>
      <w:tr w:rsidR="00982055" w:rsidRPr="00F8405A" w:rsidTr="00D8033E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982055" w:rsidRPr="00F8405A" w:rsidRDefault="00982055" w:rsidP="00982055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6D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Pr="00F8405A" w:rsidRDefault="00982055" w:rsidP="00982055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  <w:r>
              <w:t>17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Pr="00F8405A" w:rsidRDefault="00982055" w:rsidP="00982055">
            <w:r>
              <w:t>Kingscou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Pr="00F8405A" w:rsidRDefault="00982055" w:rsidP="00982055">
            <w:pPr>
              <w:jc w:val="right"/>
            </w:pPr>
            <w:r>
              <w:t>Kingscou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Pr="00F8405A" w:rsidRDefault="00982055" w:rsidP="00982055">
            <w:r>
              <w:t>Laragh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F0228A" w:rsidP="00982055">
            <w:r>
              <w:t>B Brady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8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Kingscou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 w:rsidRPr="001E78F0">
              <w:t>Errigal Ciar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>
            <w:r w:rsidRPr="00C954A4">
              <w:t>St Nicholas</w:t>
            </w:r>
            <w:r>
              <w:t>’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F0228A" w:rsidP="00982055">
            <w:r>
              <w:t>B Brady</w:t>
            </w:r>
          </w:p>
        </w:tc>
      </w:tr>
      <w:tr w:rsidR="00F0228A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733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Kingscou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Kingscou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0228A" w:rsidRDefault="00F0228A" w:rsidP="00F0228A">
            <w:r w:rsidRPr="001E78F0">
              <w:t>Errigal Ciara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 Brady</w:t>
            </w:r>
          </w:p>
        </w:tc>
      </w:tr>
      <w:tr w:rsidR="00F0228A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733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9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F0228A" w:rsidRDefault="00F0228A" w:rsidP="00F0228A">
            <w:r>
              <w:t>Kingscou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Lar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F0228A" w:rsidRDefault="00F0228A" w:rsidP="00F0228A">
            <w:r w:rsidRPr="00C954A4">
              <w:t>St Nicholas</w:t>
            </w:r>
            <w:r>
              <w:t>’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 Brady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Lar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>
              <w:t>Lar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>
            <w:r w:rsidRPr="001E78F0">
              <w:t>Errigal Ciara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F0228A" w:rsidP="00982055">
            <w:r>
              <w:t>N Mooney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982055" w:rsidRDefault="00982055" w:rsidP="00982055">
            <w:r>
              <w:t>Kingscou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982055" w:rsidRDefault="00982055" w:rsidP="00982055">
            <w:pPr>
              <w:jc w:val="right"/>
            </w:pPr>
            <w:r>
              <w:t>Kingscou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>
            <w:r w:rsidRPr="00C954A4">
              <w:t>St Nicholas</w:t>
            </w:r>
            <w:r>
              <w:t>’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F0228A" w:rsidP="00982055">
            <w:r>
              <w:t>A Marron</w:t>
            </w:r>
          </w:p>
        </w:tc>
      </w:tr>
      <w:tr w:rsidR="00982055" w:rsidRPr="00F8405A" w:rsidTr="00D8033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733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</w:p>
        </w:tc>
        <w:tc>
          <w:tcPr>
            <w:tcW w:w="1754" w:type="dxa"/>
            <w:gridSpan w:val="2"/>
            <w:shd w:val="clear" w:color="auto" w:fill="auto"/>
          </w:tcPr>
          <w:p w:rsidR="00982055" w:rsidRDefault="00982055" w:rsidP="00982055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982055" w:rsidRDefault="00982055" w:rsidP="00982055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982055" w:rsidRDefault="00982055" w:rsidP="00982055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982055" w:rsidRPr="00F8405A" w:rsidRDefault="00982055" w:rsidP="00982055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982055" w:rsidRDefault="00982055" w:rsidP="00982055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982055" w:rsidRPr="00F8405A" w:rsidRDefault="00982055" w:rsidP="00982055"/>
        </w:tc>
      </w:tr>
    </w:tbl>
    <w:p w:rsidR="009F173B" w:rsidRDefault="009F173B" w:rsidP="009F173B">
      <w:pPr>
        <w:pStyle w:val="NoSpacing"/>
      </w:pPr>
    </w:p>
    <w:p w:rsidR="009F173B" w:rsidRDefault="009F173B" w:rsidP="009F173B">
      <w:pPr>
        <w:pStyle w:val="NoSpacing"/>
      </w:pPr>
    </w:p>
    <w:p w:rsidR="007643F0" w:rsidRDefault="007643F0" w:rsidP="009F173B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9F173B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9F173B" w:rsidRPr="00F8405A" w:rsidRDefault="009F173B" w:rsidP="00D3281A">
            <w:pPr>
              <w:rPr>
                <w:b/>
              </w:rPr>
            </w:pPr>
            <w:r>
              <w:rPr>
                <w:b/>
              </w:rPr>
              <w:t>BOYS DIVISION 6 CUP COMPETITION</w:t>
            </w:r>
          </w:p>
        </w:tc>
      </w:tr>
      <w:tr w:rsidR="009F173B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9F173B" w:rsidRPr="002C1494" w:rsidRDefault="009F173B" w:rsidP="00D3281A"/>
        </w:tc>
      </w:tr>
      <w:tr w:rsidR="009F173B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9F173B" w:rsidRPr="002C1494" w:rsidRDefault="009F173B" w:rsidP="00D3281A">
            <w:r w:rsidRPr="002C1494">
              <w:t>Quarter Finals</w:t>
            </w:r>
          </w:p>
        </w:tc>
      </w:tr>
      <w:tr w:rsidR="009F173B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9F173B" w:rsidRPr="00F8405A" w:rsidRDefault="009F173B" w:rsidP="00D3281A"/>
        </w:tc>
        <w:tc>
          <w:tcPr>
            <w:tcW w:w="737" w:type="dxa"/>
            <w:shd w:val="clear" w:color="auto" w:fill="auto"/>
          </w:tcPr>
          <w:p w:rsidR="009F173B" w:rsidRPr="00F8405A" w:rsidRDefault="009F173B" w:rsidP="00D3281A"/>
        </w:tc>
        <w:tc>
          <w:tcPr>
            <w:tcW w:w="1757" w:type="dxa"/>
            <w:shd w:val="clear" w:color="auto" w:fill="auto"/>
          </w:tcPr>
          <w:p w:rsidR="009F173B" w:rsidRPr="00F8405A" w:rsidRDefault="009F173B" w:rsidP="00D3281A"/>
        </w:tc>
        <w:tc>
          <w:tcPr>
            <w:tcW w:w="624" w:type="dxa"/>
            <w:shd w:val="clear" w:color="auto" w:fill="auto"/>
            <w:vAlign w:val="center"/>
          </w:tcPr>
          <w:p w:rsidR="009F173B" w:rsidRDefault="009F173B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9F173B" w:rsidRPr="00F8405A" w:rsidRDefault="009F173B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1752" w:type="dxa"/>
            <w:shd w:val="clear" w:color="auto" w:fill="auto"/>
          </w:tcPr>
          <w:p w:rsidR="009F173B" w:rsidRPr="00F8405A" w:rsidRDefault="009F173B" w:rsidP="00D3281A"/>
        </w:tc>
        <w:tc>
          <w:tcPr>
            <w:tcW w:w="1795" w:type="dxa"/>
            <w:shd w:val="clear" w:color="auto" w:fill="auto"/>
          </w:tcPr>
          <w:p w:rsidR="009F173B" w:rsidRPr="00F8405A" w:rsidRDefault="009F173B" w:rsidP="00D3281A"/>
        </w:tc>
      </w:tr>
      <w:tr w:rsidR="009F173B" w:rsidRPr="00F8405A" w:rsidTr="003A641B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9F173B" w:rsidRDefault="009F173B" w:rsidP="00D3281A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9F173B" w:rsidRDefault="009F173B" w:rsidP="00D3281A">
            <w:pPr>
              <w:jc w:val="center"/>
            </w:pPr>
            <w:r>
              <w:t>15:</w:t>
            </w:r>
            <w:r w:rsidR="00BF3A5D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F173B" w:rsidRPr="00F8405A" w:rsidRDefault="00C72225" w:rsidP="00D3281A">
            <w:r>
              <w:t>Belcoo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F173B" w:rsidRDefault="009F173B" w:rsidP="00D3281A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9F173B" w:rsidRDefault="009F173B" w:rsidP="00D3281A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340" w:type="dxa"/>
            <w:shd w:val="clear" w:color="auto" w:fill="auto"/>
            <w:vAlign w:val="bottom"/>
          </w:tcPr>
          <w:p w:rsidR="009F173B" w:rsidRDefault="009F173B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1752" w:type="dxa"/>
            <w:shd w:val="clear" w:color="auto" w:fill="auto"/>
            <w:vAlign w:val="bottom"/>
          </w:tcPr>
          <w:p w:rsidR="009F173B" w:rsidRDefault="009F173B" w:rsidP="00836D3A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9F173B" w:rsidRPr="00F8405A" w:rsidRDefault="003A641B" w:rsidP="00836D3A">
            <w:r>
              <w:t>K Connors</w:t>
            </w:r>
          </w:p>
        </w:tc>
      </w:tr>
      <w:tr w:rsidR="009F173B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9F173B" w:rsidRDefault="009F173B" w:rsidP="00D3281A"/>
        </w:tc>
        <w:tc>
          <w:tcPr>
            <w:tcW w:w="737" w:type="dxa"/>
            <w:shd w:val="clear" w:color="auto" w:fill="auto"/>
            <w:vAlign w:val="bottom"/>
          </w:tcPr>
          <w:p w:rsidR="009F173B" w:rsidRDefault="009F173B" w:rsidP="00D3281A">
            <w:pPr>
              <w:jc w:val="center"/>
            </w:pPr>
            <w:r>
              <w:t>15:</w:t>
            </w:r>
            <w:r w:rsidR="00BF3A5D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F173B" w:rsidRDefault="00CC1479" w:rsidP="00D3281A">
            <w:r>
              <w:t>Kinawle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F173B" w:rsidRDefault="009F173B" w:rsidP="00D3281A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9F173B" w:rsidRDefault="009F173B" w:rsidP="00D3281A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340" w:type="dxa"/>
            <w:shd w:val="clear" w:color="auto" w:fill="auto"/>
            <w:vAlign w:val="bottom"/>
          </w:tcPr>
          <w:p w:rsidR="009F173B" w:rsidRDefault="009F173B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1752" w:type="dxa"/>
            <w:shd w:val="clear" w:color="auto" w:fill="auto"/>
            <w:vAlign w:val="bottom"/>
          </w:tcPr>
          <w:p w:rsidR="009F173B" w:rsidRDefault="009F173B" w:rsidP="00836D3A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9F173B" w:rsidRPr="00F8405A" w:rsidRDefault="00F0228A" w:rsidP="00836D3A">
            <w:r>
              <w:t>J Crudden</w:t>
            </w:r>
          </w:p>
        </w:tc>
      </w:tr>
      <w:tr w:rsidR="009F173B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9F173B" w:rsidRDefault="009F173B" w:rsidP="00D3281A"/>
        </w:tc>
        <w:tc>
          <w:tcPr>
            <w:tcW w:w="737" w:type="dxa"/>
            <w:shd w:val="clear" w:color="auto" w:fill="auto"/>
            <w:vAlign w:val="bottom"/>
          </w:tcPr>
          <w:p w:rsidR="009F173B" w:rsidRDefault="009F173B" w:rsidP="00D3281A">
            <w:pPr>
              <w:jc w:val="center"/>
            </w:pPr>
            <w:r>
              <w:t>1</w:t>
            </w:r>
            <w:r w:rsidR="00BF3A5D">
              <w:t>4</w:t>
            </w:r>
            <w:r>
              <w:t>:</w:t>
            </w:r>
            <w:r w:rsidR="00BF3A5D">
              <w:t>3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F173B" w:rsidRDefault="00D3281A" w:rsidP="00D3281A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F173B" w:rsidRDefault="009F173B" w:rsidP="00D3281A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9F173B" w:rsidRDefault="009F173B" w:rsidP="00D3281A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340" w:type="dxa"/>
            <w:shd w:val="clear" w:color="auto" w:fill="auto"/>
            <w:vAlign w:val="bottom"/>
          </w:tcPr>
          <w:p w:rsidR="009F173B" w:rsidRDefault="009F173B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9F173B" w:rsidRPr="00F8405A" w:rsidRDefault="009F173B" w:rsidP="00D3281A"/>
        </w:tc>
        <w:tc>
          <w:tcPr>
            <w:tcW w:w="1752" w:type="dxa"/>
            <w:shd w:val="clear" w:color="auto" w:fill="auto"/>
            <w:vAlign w:val="bottom"/>
          </w:tcPr>
          <w:p w:rsidR="009F173B" w:rsidRDefault="009F173B" w:rsidP="00836D3A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9F173B" w:rsidRPr="00F8405A" w:rsidRDefault="003A641B" w:rsidP="00836D3A">
            <w:r>
              <w:t>T</w:t>
            </w:r>
            <w:r w:rsidR="00F0228A">
              <w:t xml:space="preserve"> Finnegan</w:t>
            </w:r>
          </w:p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1</w:t>
            </w:r>
            <w:r w:rsidR="00836D3A">
              <w:t>5</w:t>
            </w:r>
            <w:r>
              <w:t>:</w:t>
            </w:r>
            <w:r w:rsidR="00BF3A5D">
              <w:t>1</w:t>
            </w:r>
            <w:r w:rsidR="00CF7CA9">
              <w:t>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Default="00D3281A" w:rsidP="00D3281A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  <w:vAlign w:val="bottom"/>
          </w:tcPr>
          <w:p w:rsidR="00D3281A" w:rsidRDefault="00D3281A" w:rsidP="00836D3A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3A641B" w:rsidP="00836D3A">
            <w:r>
              <w:t>T</w:t>
            </w:r>
            <w:r w:rsidR="00F0228A">
              <w:t xml:space="preserve"> Finnegan</w:t>
            </w:r>
          </w:p>
        </w:tc>
      </w:tr>
      <w:tr w:rsidR="00D3281A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</w:tcPr>
          <w:p w:rsidR="00D3281A" w:rsidRDefault="00D3281A" w:rsidP="00D3281A"/>
        </w:tc>
        <w:tc>
          <w:tcPr>
            <w:tcW w:w="1757" w:type="dxa"/>
            <w:shd w:val="clear" w:color="auto" w:fill="auto"/>
          </w:tcPr>
          <w:p w:rsidR="00D3281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Default="00D3281A" w:rsidP="00D3281A"/>
        </w:tc>
        <w:tc>
          <w:tcPr>
            <w:tcW w:w="1795" w:type="dxa"/>
            <w:shd w:val="clear" w:color="auto" w:fill="auto"/>
          </w:tcPr>
          <w:p w:rsidR="00D3281A" w:rsidRPr="00F8405A" w:rsidRDefault="00D3281A" w:rsidP="00D3281A"/>
        </w:tc>
      </w:tr>
      <w:tr w:rsidR="00D3281A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</w:tcPr>
          <w:p w:rsidR="00D3281A" w:rsidRDefault="00D3281A" w:rsidP="00D3281A"/>
        </w:tc>
        <w:tc>
          <w:tcPr>
            <w:tcW w:w="1757" w:type="dxa"/>
            <w:shd w:val="clear" w:color="auto" w:fill="auto"/>
          </w:tcPr>
          <w:p w:rsidR="00D3281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Default="00D3281A" w:rsidP="00D3281A"/>
        </w:tc>
        <w:tc>
          <w:tcPr>
            <w:tcW w:w="1795" w:type="dxa"/>
            <w:shd w:val="clear" w:color="auto" w:fill="auto"/>
          </w:tcPr>
          <w:p w:rsidR="00D3281A" w:rsidRPr="00F8405A" w:rsidRDefault="00D3281A" w:rsidP="00D3281A"/>
        </w:tc>
      </w:tr>
      <w:tr w:rsidR="00D3281A" w:rsidRPr="002C1494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3281A" w:rsidRPr="002C1494" w:rsidRDefault="00D3281A" w:rsidP="00D3281A">
            <w:r>
              <w:t>Semi</w:t>
            </w:r>
            <w:r w:rsidRPr="002C1494">
              <w:t xml:space="preserve"> Finals</w:t>
            </w:r>
          </w:p>
        </w:tc>
      </w:tr>
      <w:tr w:rsidR="00D3281A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D3281A" w:rsidRPr="00F8405A" w:rsidRDefault="00D3281A" w:rsidP="00D3281A"/>
        </w:tc>
        <w:tc>
          <w:tcPr>
            <w:tcW w:w="737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7" w:type="dxa"/>
            <w:shd w:val="clear" w:color="auto" w:fill="auto"/>
          </w:tcPr>
          <w:p w:rsidR="00D3281A" w:rsidRPr="00F8405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Pr="00F8405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Pr="00F8405A" w:rsidRDefault="00D3281A" w:rsidP="00D3281A"/>
        </w:tc>
        <w:tc>
          <w:tcPr>
            <w:tcW w:w="1795" w:type="dxa"/>
            <w:shd w:val="clear" w:color="auto" w:fill="auto"/>
          </w:tcPr>
          <w:p w:rsidR="00D3281A" w:rsidRPr="00F8405A" w:rsidRDefault="00D3281A" w:rsidP="00D3281A"/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3281A" w:rsidRDefault="00D51BA9" w:rsidP="00D3281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3281A" w:rsidRDefault="008D20E8" w:rsidP="00D3281A">
            <w:r>
              <w:t>11:</w:t>
            </w:r>
            <w:r w:rsidR="00BF3A5D">
              <w:t>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Default="008D20E8" w:rsidP="00D3281A">
            <w:r>
              <w:t>Clogh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  <w:vAlign w:val="bottom"/>
          </w:tcPr>
          <w:p w:rsidR="00D3281A" w:rsidRDefault="00D3281A" w:rsidP="00836D3A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F0228A" w:rsidP="00836D3A">
            <w:r>
              <w:t>M Treanor</w:t>
            </w:r>
          </w:p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  <w:vAlign w:val="bottom"/>
          </w:tcPr>
          <w:p w:rsidR="00D3281A" w:rsidRDefault="008D20E8" w:rsidP="00D3281A">
            <w:r>
              <w:t>11:</w:t>
            </w:r>
            <w:r w:rsidR="00BF3A5D">
              <w:t>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Default="008D20E8" w:rsidP="00D3281A">
            <w:r>
              <w:t>Clogh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  <w:vAlign w:val="bottom"/>
          </w:tcPr>
          <w:p w:rsidR="00D3281A" w:rsidRDefault="00D3281A" w:rsidP="00836D3A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F0228A" w:rsidP="00836D3A">
            <w:r>
              <w:t>M Duffy</w:t>
            </w:r>
          </w:p>
        </w:tc>
      </w:tr>
      <w:tr w:rsidR="00D3281A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</w:tcPr>
          <w:p w:rsidR="00D3281A" w:rsidRDefault="00D3281A" w:rsidP="00D3281A"/>
        </w:tc>
        <w:tc>
          <w:tcPr>
            <w:tcW w:w="1757" w:type="dxa"/>
            <w:shd w:val="clear" w:color="auto" w:fill="auto"/>
          </w:tcPr>
          <w:p w:rsidR="00D3281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Default="00D3281A" w:rsidP="00D3281A"/>
        </w:tc>
        <w:tc>
          <w:tcPr>
            <w:tcW w:w="1795" w:type="dxa"/>
            <w:shd w:val="clear" w:color="auto" w:fill="auto"/>
          </w:tcPr>
          <w:p w:rsidR="00D3281A" w:rsidRPr="00F8405A" w:rsidRDefault="00D3281A" w:rsidP="00D3281A"/>
        </w:tc>
      </w:tr>
      <w:tr w:rsidR="00D3281A" w:rsidRPr="002C1494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3281A" w:rsidRPr="002C1494" w:rsidRDefault="00D3281A" w:rsidP="00D3281A">
            <w:r>
              <w:t>Final</w:t>
            </w:r>
          </w:p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D3281A" w:rsidRPr="00F8405A" w:rsidRDefault="00D3281A" w:rsidP="00D3281A"/>
        </w:tc>
        <w:tc>
          <w:tcPr>
            <w:tcW w:w="737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7" w:type="dxa"/>
            <w:shd w:val="clear" w:color="auto" w:fill="auto"/>
          </w:tcPr>
          <w:p w:rsidR="00D3281A" w:rsidRPr="00F8405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Pr="00F8405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Pr="00F8405A" w:rsidRDefault="00D3281A" w:rsidP="00D3281A"/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D3281A" w:rsidP="00836D3A"/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3281A" w:rsidRDefault="00D51BA9" w:rsidP="00D3281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3281A" w:rsidRDefault="008D20E8" w:rsidP="00D3281A">
            <w:pPr>
              <w:jc w:val="center"/>
            </w:pPr>
            <w:r>
              <w:t>1</w:t>
            </w:r>
            <w:r w:rsidR="00BF3A5D">
              <w:t>3</w:t>
            </w:r>
            <w:r w:rsidR="00D3281A">
              <w:t>:</w:t>
            </w:r>
            <w:r w:rsidR="00BF3A5D">
              <w:t>1</w:t>
            </w:r>
            <w:r>
              <w:t>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Default="00BB6550" w:rsidP="00D3281A">
            <w:r>
              <w:t>Castleblayne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Default="00D3281A" w:rsidP="00D3281A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F0228A" w:rsidP="00836D3A">
            <w:r>
              <w:t>M McGinn</w:t>
            </w:r>
          </w:p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</w:tcPr>
          <w:p w:rsidR="00D3281A" w:rsidRDefault="00D3281A" w:rsidP="00D3281A"/>
        </w:tc>
        <w:tc>
          <w:tcPr>
            <w:tcW w:w="1757" w:type="dxa"/>
            <w:shd w:val="clear" w:color="auto" w:fill="auto"/>
          </w:tcPr>
          <w:p w:rsidR="00D3281A" w:rsidRDefault="00D3281A" w:rsidP="00D3281A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Default="00D3281A" w:rsidP="00D3281A"/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D3281A" w:rsidP="00836D3A"/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3281A" w:rsidRPr="00F8405A" w:rsidRDefault="00D3281A" w:rsidP="00D3281A"/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3281A" w:rsidRPr="00F8405A" w:rsidRDefault="00D3281A" w:rsidP="00D3281A"/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3281A" w:rsidRPr="00F8405A" w:rsidRDefault="00D3281A" w:rsidP="00D3281A"/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3281A" w:rsidRPr="00F8405A" w:rsidRDefault="00D3281A" w:rsidP="00D3281A">
            <w:pPr>
              <w:rPr>
                <w:b/>
              </w:rPr>
            </w:pPr>
            <w:r>
              <w:rPr>
                <w:b/>
              </w:rPr>
              <w:t>BOYS DIVISION 6 SHIELD COMPETITION</w:t>
            </w:r>
          </w:p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3281A" w:rsidRPr="002C1494" w:rsidRDefault="00D3281A" w:rsidP="00D3281A"/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3281A" w:rsidRPr="002C1494" w:rsidRDefault="00D3281A" w:rsidP="00D3281A">
            <w:r w:rsidRPr="002C1494">
              <w:t>Quarter Finals</w:t>
            </w:r>
          </w:p>
        </w:tc>
      </w:tr>
      <w:tr w:rsidR="00D3281A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D3281A" w:rsidRPr="00F8405A" w:rsidRDefault="00D3281A" w:rsidP="00D3281A"/>
        </w:tc>
        <w:tc>
          <w:tcPr>
            <w:tcW w:w="737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7" w:type="dxa"/>
            <w:shd w:val="clear" w:color="auto" w:fill="auto"/>
          </w:tcPr>
          <w:p w:rsidR="00D3281A" w:rsidRPr="00F8405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Pr="00F8405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Pr="00F8405A" w:rsidRDefault="00D3281A" w:rsidP="00D3281A"/>
        </w:tc>
        <w:tc>
          <w:tcPr>
            <w:tcW w:w="1795" w:type="dxa"/>
            <w:shd w:val="clear" w:color="auto" w:fill="auto"/>
          </w:tcPr>
          <w:p w:rsidR="00D3281A" w:rsidRPr="00F8405A" w:rsidRDefault="00D3281A" w:rsidP="00D3281A"/>
        </w:tc>
      </w:tr>
      <w:tr w:rsidR="00D3281A" w:rsidRPr="00F8405A" w:rsidTr="003A641B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14:</w:t>
            </w:r>
            <w:r w:rsidR="00BF3A5D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Pr="00F8405A" w:rsidRDefault="00C72225" w:rsidP="00D3281A">
            <w:r>
              <w:t>Belco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  <w:vAlign w:val="bottom"/>
          </w:tcPr>
          <w:p w:rsidR="00D3281A" w:rsidRDefault="00D3281A" w:rsidP="00D3281A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3A641B" w:rsidP="00836D3A">
            <w:r>
              <w:t>K Connors</w:t>
            </w:r>
          </w:p>
        </w:tc>
      </w:tr>
      <w:tr w:rsidR="00F0228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F0228A" w:rsidRDefault="00F0228A" w:rsidP="00F0228A"/>
        </w:tc>
        <w:tc>
          <w:tcPr>
            <w:tcW w:w="737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0228A" w:rsidRDefault="00F0228A" w:rsidP="00F0228A">
            <w:r>
              <w:t>Kinawle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228A" w:rsidRDefault="00F0228A" w:rsidP="00F0228A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1752" w:type="dxa"/>
            <w:shd w:val="clear" w:color="auto" w:fill="auto"/>
            <w:vAlign w:val="bottom"/>
          </w:tcPr>
          <w:p w:rsidR="00F0228A" w:rsidRDefault="00F0228A" w:rsidP="00F0228A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F0228A" w:rsidRPr="00F8405A" w:rsidRDefault="00F0228A" w:rsidP="00F0228A">
            <w:r>
              <w:t>J Crudden</w:t>
            </w:r>
          </w:p>
        </w:tc>
      </w:tr>
      <w:tr w:rsidR="00F0228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F0228A" w:rsidRDefault="00F0228A" w:rsidP="00F0228A"/>
        </w:tc>
        <w:tc>
          <w:tcPr>
            <w:tcW w:w="737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3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0228A" w:rsidRDefault="00F0228A" w:rsidP="00F0228A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228A" w:rsidRDefault="00F0228A" w:rsidP="00F0228A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1752" w:type="dxa"/>
            <w:shd w:val="clear" w:color="auto" w:fill="auto"/>
            <w:vAlign w:val="bottom"/>
          </w:tcPr>
          <w:p w:rsidR="00F0228A" w:rsidRDefault="00F0228A" w:rsidP="00F0228A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F0228A" w:rsidRPr="00F8405A" w:rsidRDefault="00F0228A" w:rsidP="00F0228A">
            <w:r>
              <w:t>N Finnegan</w:t>
            </w:r>
          </w:p>
        </w:tc>
      </w:tr>
      <w:tr w:rsidR="00F0228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F0228A" w:rsidRDefault="00F0228A" w:rsidP="00F0228A"/>
        </w:tc>
        <w:tc>
          <w:tcPr>
            <w:tcW w:w="737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3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0228A" w:rsidRDefault="00F0228A" w:rsidP="00F0228A">
            <w:r>
              <w:t>Kingscourt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228A" w:rsidRDefault="00F0228A" w:rsidP="00F0228A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1752" w:type="dxa"/>
            <w:shd w:val="clear" w:color="auto" w:fill="auto"/>
            <w:vAlign w:val="bottom"/>
          </w:tcPr>
          <w:p w:rsidR="00F0228A" w:rsidRDefault="00F0228A" w:rsidP="00F0228A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F0228A" w:rsidRPr="00F8405A" w:rsidRDefault="00F0228A" w:rsidP="00F0228A">
            <w:r>
              <w:t>N Finnegan</w:t>
            </w:r>
          </w:p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</w:tcPr>
          <w:p w:rsidR="00D3281A" w:rsidRDefault="00D3281A" w:rsidP="00D3281A"/>
        </w:tc>
        <w:tc>
          <w:tcPr>
            <w:tcW w:w="1757" w:type="dxa"/>
            <w:shd w:val="clear" w:color="auto" w:fill="auto"/>
          </w:tcPr>
          <w:p w:rsidR="00D3281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Default="00D3281A" w:rsidP="00D3281A"/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D3281A" w:rsidP="00836D3A"/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</w:tcPr>
          <w:p w:rsidR="00D3281A" w:rsidRDefault="00D3281A" w:rsidP="00D3281A"/>
        </w:tc>
        <w:tc>
          <w:tcPr>
            <w:tcW w:w="1757" w:type="dxa"/>
            <w:shd w:val="clear" w:color="auto" w:fill="auto"/>
          </w:tcPr>
          <w:p w:rsidR="00D3281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Default="00D3281A" w:rsidP="00D3281A"/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D3281A" w:rsidP="00836D3A"/>
        </w:tc>
      </w:tr>
      <w:tr w:rsidR="00D3281A" w:rsidRPr="002C1494" w:rsidTr="00836D3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3281A" w:rsidRPr="002C1494" w:rsidRDefault="00D3281A" w:rsidP="00836D3A">
            <w:r>
              <w:t>Semi</w:t>
            </w:r>
            <w:r w:rsidRPr="002C1494">
              <w:t xml:space="preserve"> Finals</w:t>
            </w:r>
          </w:p>
        </w:tc>
      </w:tr>
      <w:tr w:rsidR="00D3281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D3281A" w:rsidRPr="00F8405A" w:rsidRDefault="00D3281A" w:rsidP="00D3281A"/>
        </w:tc>
        <w:tc>
          <w:tcPr>
            <w:tcW w:w="737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7" w:type="dxa"/>
            <w:shd w:val="clear" w:color="auto" w:fill="auto"/>
          </w:tcPr>
          <w:p w:rsidR="00D3281A" w:rsidRPr="00F8405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Pr="00F8405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Pr="00F8405A" w:rsidRDefault="00D3281A" w:rsidP="00D3281A"/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D3281A" w:rsidP="00836D3A"/>
        </w:tc>
      </w:tr>
      <w:tr w:rsidR="00F0228A" w:rsidRPr="00F8405A" w:rsidTr="00836D3A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0228A" w:rsidRDefault="00F0228A" w:rsidP="00F0228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0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0228A" w:rsidRDefault="00F0228A" w:rsidP="00F0228A">
            <w:r>
              <w:t>Clogh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228A" w:rsidRDefault="00F0228A" w:rsidP="00F0228A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0228A" w:rsidRPr="00F8405A" w:rsidRDefault="00F0228A" w:rsidP="00F0228A"/>
        </w:tc>
        <w:tc>
          <w:tcPr>
            <w:tcW w:w="1752" w:type="dxa"/>
            <w:shd w:val="clear" w:color="auto" w:fill="auto"/>
            <w:vAlign w:val="bottom"/>
          </w:tcPr>
          <w:p w:rsidR="00F0228A" w:rsidRDefault="00F0228A" w:rsidP="00F0228A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F0228A" w:rsidRPr="00F8405A" w:rsidRDefault="00F0228A" w:rsidP="00F0228A">
            <w:r>
              <w:t>M Treanor</w:t>
            </w:r>
          </w:p>
        </w:tc>
      </w:tr>
      <w:tr w:rsidR="00F0228A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F0228A" w:rsidRDefault="00F0228A" w:rsidP="00F0228A"/>
        </w:tc>
        <w:tc>
          <w:tcPr>
            <w:tcW w:w="737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0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0228A" w:rsidRDefault="00F0228A" w:rsidP="00F0228A">
            <w:r>
              <w:t>Clogh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F0228A" w:rsidRDefault="00F0228A" w:rsidP="00F0228A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F0228A" w:rsidRPr="00F8405A" w:rsidRDefault="00F0228A" w:rsidP="00F0228A"/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0228A" w:rsidRPr="00F8405A" w:rsidRDefault="00F0228A" w:rsidP="00F0228A"/>
        </w:tc>
        <w:tc>
          <w:tcPr>
            <w:tcW w:w="1752" w:type="dxa"/>
            <w:shd w:val="clear" w:color="auto" w:fill="auto"/>
            <w:vAlign w:val="bottom"/>
          </w:tcPr>
          <w:p w:rsidR="00F0228A" w:rsidRDefault="00F0228A" w:rsidP="00F0228A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F0228A" w:rsidRPr="00F8405A" w:rsidRDefault="00F0228A" w:rsidP="00F0228A">
            <w:r>
              <w:t>M Duffy</w:t>
            </w:r>
          </w:p>
        </w:tc>
      </w:tr>
      <w:tr w:rsidR="001F4802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1F4802" w:rsidRDefault="001F4802" w:rsidP="001F4802"/>
        </w:tc>
        <w:tc>
          <w:tcPr>
            <w:tcW w:w="737" w:type="dxa"/>
            <w:shd w:val="clear" w:color="auto" w:fill="auto"/>
          </w:tcPr>
          <w:p w:rsidR="001F4802" w:rsidRDefault="001F4802" w:rsidP="001F4802"/>
        </w:tc>
        <w:tc>
          <w:tcPr>
            <w:tcW w:w="1757" w:type="dxa"/>
            <w:shd w:val="clear" w:color="auto" w:fill="auto"/>
          </w:tcPr>
          <w:p w:rsidR="001F4802" w:rsidRDefault="001F4802" w:rsidP="001F4802"/>
        </w:tc>
        <w:tc>
          <w:tcPr>
            <w:tcW w:w="624" w:type="dxa"/>
            <w:shd w:val="clear" w:color="auto" w:fill="auto"/>
            <w:vAlign w:val="center"/>
          </w:tcPr>
          <w:p w:rsidR="001F4802" w:rsidRDefault="001F4802" w:rsidP="001F480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F4802" w:rsidRDefault="001F4802" w:rsidP="001F480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340" w:type="dxa"/>
            <w:shd w:val="clear" w:color="auto" w:fill="auto"/>
          </w:tcPr>
          <w:p w:rsidR="001F4802" w:rsidRDefault="001F4802" w:rsidP="001F4802"/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1752" w:type="dxa"/>
            <w:shd w:val="clear" w:color="auto" w:fill="auto"/>
          </w:tcPr>
          <w:p w:rsidR="001F4802" w:rsidRDefault="001F4802" w:rsidP="001F4802"/>
        </w:tc>
        <w:tc>
          <w:tcPr>
            <w:tcW w:w="1795" w:type="dxa"/>
            <w:shd w:val="clear" w:color="auto" w:fill="auto"/>
            <w:vAlign w:val="bottom"/>
          </w:tcPr>
          <w:p w:rsidR="001F4802" w:rsidRPr="00F8405A" w:rsidRDefault="001F4802" w:rsidP="00836D3A"/>
        </w:tc>
      </w:tr>
      <w:tr w:rsidR="001F4802" w:rsidRPr="002C1494" w:rsidTr="00836D3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1F4802" w:rsidRPr="002C1494" w:rsidRDefault="001F4802" w:rsidP="00836D3A">
            <w:r>
              <w:t>Final</w:t>
            </w:r>
          </w:p>
        </w:tc>
      </w:tr>
      <w:tr w:rsidR="001F4802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1F4802" w:rsidRPr="00F8405A" w:rsidRDefault="001F4802" w:rsidP="001F4802"/>
        </w:tc>
        <w:tc>
          <w:tcPr>
            <w:tcW w:w="737" w:type="dxa"/>
            <w:shd w:val="clear" w:color="auto" w:fill="auto"/>
          </w:tcPr>
          <w:p w:rsidR="001F4802" w:rsidRPr="00F8405A" w:rsidRDefault="001F4802" w:rsidP="001F4802"/>
        </w:tc>
        <w:tc>
          <w:tcPr>
            <w:tcW w:w="1757" w:type="dxa"/>
            <w:shd w:val="clear" w:color="auto" w:fill="auto"/>
          </w:tcPr>
          <w:p w:rsidR="001F4802" w:rsidRPr="00F8405A" w:rsidRDefault="001F4802" w:rsidP="001F4802"/>
        </w:tc>
        <w:tc>
          <w:tcPr>
            <w:tcW w:w="624" w:type="dxa"/>
            <w:shd w:val="clear" w:color="auto" w:fill="auto"/>
            <w:vAlign w:val="center"/>
          </w:tcPr>
          <w:p w:rsidR="001F4802" w:rsidRDefault="001F4802" w:rsidP="001F480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F4802" w:rsidRPr="00F8405A" w:rsidRDefault="001F4802" w:rsidP="001F480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1752" w:type="dxa"/>
            <w:shd w:val="clear" w:color="auto" w:fill="auto"/>
          </w:tcPr>
          <w:p w:rsidR="001F4802" w:rsidRPr="00F8405A" w:rsidRDefault="001F4802" w:rsidP="001F4802"/>
        </w:tc>
        <w:tc>
          <w:tcPr>
            <w:tcW w:w="1795" w:type="dxa"/>
            <w:shd w:val="clear" w:color="auto" w:fill="auto"/>
            <w:vAlign w:val="bottom"/>
          </w:tcPr>
          <w:p w:rsidR="001F4802" w:rsidRPr="00F8405A" w:rsidRDefault="001F4802" w:rsidP="00836D3A"/>
        </w:tc>
      </w:tr>
      <w:tr w:rsidR="001F4802" w:rsidRPr="00F8405A" w:rsidTr="00836D3A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1F4802" w:rsidRDefault="001F4802" w:rsidP="001F480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1F4802" w:rsidRDefault="001F4802" w:rsidP="001F4802">
            <w:pPr>
              <w:jc w:val="center"/>
            </w:pPr>
            <w:r>
              <w:t>1</w:t>
            </w:r>
            <w:r w:rsidR="00BF3A5D">
              <w:t>2</w:t>
            </w:r>
            <w:r>
              <w:t>:</w:t>
            </w:r>
            <w:r w:rsidR="00BF3A5D">
              <w:t>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F4802" w:rsidRDefault="00BB6550" w:rsidP="001F4802">
            <w:r>
              <w:t>Castleblayne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1F4802" w:rsidRDefault="001F4802" w:rsidP="001F480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1F4802" w:rsidRDefault="001F4802" w:rsidP="001F4802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340" w:type="dxa"/>
            <w:shd w:val="clear" w:color="auto" w:fill="auto"/>
            <w:vAlign w:val="bottom"/>
          </w:tcPr>
          <w:p w:rsidR="001F4802" w:rsidRDefault="001F4802" w:rsidP="001F480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1752" w:type="dxa"/>
            <w:shd w:val="clear" w:color="auto" w:fill="auto"/>
            <w:vAlign w:val="bottom"/>
          </w:tcPr>
          <w:p w:rsidR="001F4802" w:rsidRDefault="001F4802" w:rsidP="001F4802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1F4802" w:rsidRPr="00F8405A" w:rsidRDefault="00F0228A" w:rsidP="00836D3A">
            <w:r>
              <w:t>C Murphy</w:t>
            </w:r>
          </w:p>
        </w:tc>
      </w:tr>
      <w:tr w:rsidR="001F4802" w:rsidRPr="00F8405A" w:rsidTr="00836D3A">
        <w:trPr>
          <w:trHeight w:val="283"/>
        </w:trPr>
        <w:tc>
          <w:tcPr>
            <w:tcW w:w="1191" w:type="dxa"/>
            <w:shd w:val="clear" w:color="auto" w:fill="auto"/>
          </w:tcPr>
          <w:p w:rsidR="001F4802" w:rsidRDefault="001F4802" w:rsidP="001F4802"/>
        </w:tc>
        <w:tc>
          <w:tcPr>
            <w:tcW w:w="737" w:type="dxa"/>
            <w:shd w:val="clear" w:color="auto" w:fill="auto"/>
          </w:tcPr>
          <w:p w:rsidR="001F4802" w:rsidRDefault="001F4802" w:rsidP="001F4802"/>
        </w:tc>
        <w:tc>
          <w:tcPr>
            <w:tcW w:w="1757" w:type="dxa"/>
            <w:shd w:val="clear" w:color="auto" w:fill="auto"/>
          </w:tcPr>
          <w:p w:rsidR="001F4802" w:rsidRDefault="001F4802" w:rsidP="001F4802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1F4802" w:rsidRDefault="001F4802" w:rsidP="001F480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F4802" w:rsidRDefault="001F4802" w:rsidP="001F480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340" w:type="dxa"/>
            <w:shd w:val="clear" w:color="auto" w:fill="auto"/>
          </w:tcPr>
          <w:p w:rsidR="001F4802" w:rsidRDefault="001F4802" w:rsidP="001F4802"/>
        </w:tc>
        <w:tc>
          <w:tcPr>
            <w:tcW w:w="340" w:type="dxa"/>
            <w:shd w:val="clear" w:color="auto" w:fill="auto"/>
          </w:tcPr>
          <w:p w:rsidR="001F4802" w:rsidRPr="00F8405A" w:rsidRDefault="001F4802" w:rsidP="001F4802"/>
        </w:tc>
        <w:tc>
          <w:tcPr>
            <w:tcW w:w="1752" w:type="dxa"/>
            <w:shd w:val="clear" w:color="auto" w:fill="auto"/>
          </w:tcPr>
          <w:p w:rsidR="001F4802" w:rsidRDefault="001F4802" w:rsidP="001F4802"/>
        </w:tc>
        <w:tc>
          <w:tcPr>
            <w:tcW w:w="1795" w:type="dxa"/>
            <w:shd w:val="clear" w:color="auto" w:fill="auto"/>
            <w:vAlign w:val="bottom"/>
          </w:tcPr>
          <w:p w:rsidR="001F4802" w:rsidRPr="00F8405A" w:rsidRDefault="001F4802" w:rsidP="00836D3A"/>
        </w:tc>
      </w:tr>
      <w:tr w:rsidR="001F4802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1F4802" w:rsidRPr="00F8405A" w:rsidRDefault="001F4802" w:rsidP="001F4802"/>
        </w:tc>
      </w:tr>
    </w:tbl>
    <w:p w:rsidR="009F173B" w:rsidRDefault="009F173B" w:rsidP="009F173B">
      <w:pPr>
        <w:pStyle w:val="NoSpacing"/>
      </w:pPr>
    </w:p>
    <w:p w:rsidR="009F173B" w:rsidRDefault="009F173B" w:rsidP="009F173B">
      <w:pPr>
        <w:pStyle w:val="NoSpacing"/>
      </w:pPr>
    </w:p>
    <w:p w:rsidR="009F173B" w:rsidRDefault="009F173B" w:rsidP="009F173B">
      <w:pPr>
        <w:pStyle w:val="NoSpacing"/>
      </w:pPr>
    </w:p>
    <w:p w:rsidR="009F173B" w:rsidRDefault="009F173B" w:rsidP="009F173B">
      <w:pPr>
        <w:pStyle w:val="NoSpacing"/>
      </w:pPr>
    </w:p>
    <w:p w:rsidR="009F173B" w:rsidRDefault="009F173B" w:rsidP="009F173B">
      <w:pPr>
        <w:pStyle w:val="NoSpacing"/>
      </w:pPr>
    </w:p>
    <w:p w:rsidR="009F173B" w:rsidRDefault="009F173B" w:rsidP="009F173B">
      <w:pPr>
        <w:pStyle w:val="NoSpacing"/>
      </w:pPr>
    </w:p>
    <w:p w:rsidR="00D3281A" w:rsidRDefault="00D3281A" w:rsidP="00953329">
      <w:pPr>
        <w:pStyle w:val="NoSpacing"/>
      </w:pPr>
    </w:p>
    <w:p w:rsidR="00D3281A" w:rsidRDefault="00D3281A" w:rsidP="00953329">
      <w:pPr>
        <w:pStyle w:val="NoSpacing"/>
      </w:pPr>
    </w:p>
    <w:p w:rsidR="00D3281A" w:rsidRDefault="00D3281A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560"/>
        <w:gridCol w:w="1140"/>
        <w:gridCol w:w="1406"/>
        <w:gridCol w:w="272"/>
        <w:gridCol w:w="680"/>
        <w:gridCol w:w="340"/>
        <w:gridCol w:w="680"/>
        <w:gridCol w:w="584"/>
        <w:gridCol w:w="8"/>
        <w:gridCol w:w="1161"/>
        <w:gridCol w:w="1816"/>
      </w:tblGrid>
      <w:tr w:rsidR="007969AE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7969AE" w:rsidRPr="00F8405A" w:rsidRDefault="00B73831" w:rsidP="00682E9B">
            <w:pPr>
              <w:jc w:val="center"/>
              <w:rPr>
                <w:b/>
              </w:rPr>
            </w:pPr>
            <w:r w:rsidRPr="00953329">
              <w:rPr>
                <w:b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4D08888F" wp14:editId="5B6BB3E8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287238</wp:posOffset>
                  </wp:positionV>
                  <wp:extent cx="784225" cy="1036320"/>
                  <wp:effectExtent l="0" t="0" r="0" b="0"/>
                  <wp:wrapNone/>
                  <wp:docPr id="47" name="Picture 47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9AE" w:rsidRPr="00953329">
              <w:rPr>
                <w:b/>
                <w:sz w:val="28"/>
              </w:rPr>
              <w:t>John West Féile na n</w:t>
            </w:r>
            <w:r w:rsidR="007969AE" w:rsidRPr="00953329">
              <w:rPr>
                <w:rFonts w:cstheme="minorHAnsi"/>
                <w:b/>
                <w:sz w:val="28"/>
              </w:rPr>
              <w:t>Ó</w:t>
            </w:r>
            <w:r w:rsidR="007969AE" w:rsidRPr="00953329">
              <w:rPr>
                <w:b/>
                <w:sz w:val="28"/>
              </w:rPr>
              <w:t>g 2017</w:t>
            </w:r>
          </w:p>
        </w:tc>
      </w:tr>
      <w:tr w:rsidR="007969AE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7969AE" w:rsidRPr="00F8405A" w:rsidRDefault="007969AE" w:rsidP="00682E9B">
            <w:pPr>
              <w:jc w:val="center"/>
            </w:pPr>
          </w:p>
        </w:tc>
      </w:tr>
      <w:tr w:rsidR="007969AE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7969AE" w:rsidRPr="00953329" w:rsidRDefault="007969AE" w:rsidP="00682E9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6</w:t>
            </w:r>
          </w:p>
        </w:tc>
      </w:tr>
      <w:tr w:rsidR="007969AE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7969AE" w:rsidRPr="00953329" w:rsidRDefault="007969AE" w:rsidP="00682E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RL</w:t>
            </w:r>
            <w:r w:rsidRPr="00953329">
              <w:rPr>
                <w:b/>
                <w:sz w:val="24"/>
              </w:rPr>
              <w:t>S</w:t>
            </w:r>
          </w:p>
        </w:tc>
      </w:tr>
      <w:tr w:rsidR="007969AE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7969AE" w:rsidRPr="00F8405A" w:rsidRDefault="007969AE" w:rsidP="00682E9B"/>
        </w:tc>
      </w:tr>
      <w:tr w:rsidR="007969AE" w:rsidRPr="00F8405A" w:rsidTr="00E31E40">
        <w:trPr>
          <w:trHeight w:val="283"/>
        </w:trPr>
        <w:tc>
          <w:tcPr>
            <w:tcW w:w="5091" w:type="dxa"/>
            <w:gridSpan w:val="5"/>
            <w:shd w:val="clear" w:color="auto" w:fill="auto"/>
            <w:vAlign w:val="bottom"/>
          </w:tcPr>
          <w:p w:rsidR="007969AE" w:rsidRPr="00F8405A" w:rsidRDefault="007969AE" w:rsidP="00E31E40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7969AE" w:rsidRPr="00F8405A" w:rsidRDefault="007969AE" w:rsidP="00E31E40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C954A4" w:rsidRPr="00F8405A" w:rsidTr="00A462F1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Belcoo</w:t>
            </w:r>
          </w:p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C954A4" w:rsidRDefault="00C954A4" w:rsidP="00C954A4">
            <w:r w:rsidRPr="00C954A4">
              <w:t>Balyna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A462F1" w:rsidRDefault="00C954A4" w:rsidP="00C954A4">
            <w:r>
              <w:t>Kildare</w:t>
            </w:r>
          </w:p>
        </w:tc>
      </w:tr>
      <w:tr w:rsidR="00C954A4" w:rsidRPr="00F8405A" w:rsidTr="00A462F1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8E07B3" w:rsidRDefault="00C954A4" w:rsidP="00C954A4">
            <w:r w:rsidRPr="008E07B3">
              <w:t>John Bosco</w:t>
            </w:r>
          </w:p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A462F1" w:rsidRDefault="00C954A4" w:rsidP="00C954A4">
            <w:r>
              <w:t>Dow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Butlersbridge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Cavan</w:t>
            </w:r>
          </w:p>
        </w:tc>
      </w:tr>
      <w:tr w:rsidR="00C954A4" w:rsidRPr="00F8405A" w:rsidTr="00A462F1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London</w:t>
            </w:r>
          </w:p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Britai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Corduff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Monaghan</w:t>
            </w:r>
          </w:p>
        </w:tc>
      </w:tr>
      <w:tr w:rsidR="00C954A4" w:rsidRPr="00F8405A" w:rsidTr="00A462F1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Newtownbutler</w:t>
            </w:r>
          </w:p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Hertfordshire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Britain</w:t>
            </w:r>
          </w:p>
        </w:tc>
      </w:tr>
      <w:tr w:rsidR="00C954A4" w:rsidRPr="00F8405A" w:rsidTr="00A462F1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Scotland</w:t>
            </w:r>
          </w:p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Britai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Knockbride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Cavan</w:t>
            </w:r>
          </w:p>
        </w:tc>
      </w:tr>
      <w:tr w:rsidR="00C954A4" w:rsidRPr="00F8405A" w:rsidTr="00C954A4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Shannon Gaels</w:t>
            </w:r>
          </w:p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Cavan</w:t>
            </w:r>
          </w:p>
        </w:tc>
        <w:tc>
          <w:tcPr>
            <w:tcW w:w="2564" w:type="dxa"/>
            <w:gridSpan w:val="6"/>
            <w:shd w:val="clear" w:color="auto" w:fill="auto"/>
            <w:vAlign w:val="bottom"/>
          </w:tcPr>
          <w:p w:rsidR="00C954A4" w:rsidRPr="00F8405A" w:rsidRDefault="00C954A4" w:rsidP="00C954A4">
            <w:pPr>
              <w:rPr>
                <w:b/>
              </w:rPr>
            </w:pPr>
            <w:r w:rsidRPr="00A462F1">
              <w:t>Lancashire</w:t>
            </w:r>
          </w:p>
        </w:tc>
        <w:tc>
          <w:tcPr>
            <w:tcW w:w="2977" w:type="dxa"/>
            <w:gridSpan w:val="2"/>
            <w:shd w:val="clear" w:color="auto" w:fill="auto"/>
            <w:vAlign w:val="bottom"/>
          </w:tcPr>
          <w:p w:rsidR="00C954A4" w:rsidRPr="00A462F1" w:rsidRDefault="00C954A4" w:rsidP="00C954A4">
            <w:r>
              <w:t>Britain</w:t>
            </w:r>
          </w:p>
        </w:tc>
      </w:tr>
      <w:tr w:rsidR="00C954A4" w:rsidRPr="00F8405A" w:rsidTr="00A462F1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C954A4" w:rsidRDefault="00C954A4" w:rsidP="00C954A4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A462F1" w:rsidRDefault="00C954A4" w:rsidP="00C954A4"/>
        </w:tc>
      </w:tr>
      <w:tr w:rsidR="00C954A4" w:rsidRPr="00F8405A" w:rsidTr="008E07B3">
        <w:trPr>
          <w:trHeight w:val="283"/>
        </w:trPr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46" w:type="dxa"/>
            <w:gridSpan w:val="2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pPr>
              <w:rPr>
                <w:b/>
              </w:rPr>
            </w:pP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A462F1" w:rsidRDefault="00C954A4" w:rsidP="00C954A4"/>
        </w:tc>
      </w:tr>
      <w:tr w:rsidR="00C954A4" w:rsidRPr="00F8405A" w:rsidTr="00206C37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954A4" w:rsidRPr="00F8405A" w:rsidRDefault="00C954A4" w:rsidP="00C954A4">
            <w:r w:rsidRPr="00F8405A">
              <w:rPr>
                <w:b/>
              </w:rPr>
              <w:t>FIXTURES</w:t>
            </w:r>
          </w:p>
        </w:tc>
      </w:tr>
      <w:tr w:rsidR="00C954A4" w:rsidRPr="00F8405A" w:rsidTr="00206C37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954A4" w:rsidRPr="00F8405A" w:rsidRDefault="00C954A4" w:rsidP="00C954A4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6</w:t>
            </w:r>
            <w:r w:rsidRPr="005D1F91">
              <w:rPr>
                <w:b/>
              </w:rPr>
              <w:t>A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Pr="00F8405A" w:rsidRDefault="00F0228A" w:rsidP="00F0228A">
            <w:r>
              <w:t>Fri 23 Jun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  <w:r>
              <w:t>16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lackli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pPr>
              <w:jc w:val="right"/>
            </w:pPr>
            <w:r>
              <w:t>Shanno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Pr="00F8405A" w:rsidRDefault="00F0228A" w:rsidP="00F0228A">
            <w:r>
              <w:t>Belcoo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F0228A" w:rsidP="009A46B6">
            <w:r>
              <w:t>A McCrory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851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6:4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lackli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Newtownbutler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Default="00F0228A" w:rsidP="00F0228A">
            <w:r>
              <w:t>Scotland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F0228A" w:rsidP="009A46B6">
            <w:r>
              <w:t>L Mallaghan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851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7:3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lackli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Lond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Pr="00F8405A" w:rsidRDefault="00F0228A" w:rsidP="00F0228A">
            <w:r w:rsidRPr="008E07B3">
              <w:t>John Bosco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F0228A" w:rsidP="009A46B6">
            <w:r>
              <w:t>A McCrory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851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8:1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lackli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Shanno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Default="00F0228A" w:rsidP="00F0228A">
            <w:r>
              <w:t>Newtownbutler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F0228A" w:rsidP="009A46B6">
            <w:r>
              <w:t>L Mallaghan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851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9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lackli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Belco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Default="00F0228A" w:rsidP="00F0228A">
            <w:r>
              <w:t>London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F0228A" w:rsidP="009A46B6">
            <w:r>
              <w:t>A McCrory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851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9:4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lackli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Scotlan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Default="00F0228A" w:rsidP="00F0228A">
            <w:r w:rsidRPr="008E07B3">
              <w:t>John Bosco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F0228A" w:rsidP="009A46B6">
            <w:r>
              <w:t>L Mallaghan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Default="00F0228A" w:rsidP="00F0228A">
            <w:r>
              <w:t>Sat 24 Jun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0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Newtownbutler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Newtownbutler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Default="00F0228A" w:rsidP="00F0228A">
            <w:r w:rsidRPr="008E07B3">
              <w:t>John Bosco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F0228A" w:rsidP="009A46B6">
            <w:r>
              <w:t>J Smyth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Pr="00F8405A" w:rsidRDefault="00F0228A" w:rsidP="00F0228A"/>
        </w:tc>
        <w:tc>
          <w:tcPr>
            <w:tcW w:w="851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10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lacklio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Default="00F0228A" w:rsidP="00F0228A">
            <w:pPr>
              <w:jc w:val="right"/>
            </w:pPr>
            <w:r>
              <w:t>Shannon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Default="00F0228A" w:rsidP="00F0228A">
            <w:r>
              <w:t>London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965876" w:rsidP="009A46B6">
            <w:r>
              <w:t>T Doonan</w:t>
            </w:r>
          </w:p>
        </w:tc>
      </w:tr>
      <w:tr w:rsidR="00F0228A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0228A" w:rsidRDefault="00F0228A" w:rsidP="00F0228A"/>
        </w:tc>
        <w:tc>
          <w:tcPr>
            <w:tcW w:w="851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  <w:r>
              <w:t>10:</w:t>
            </w:r>
            <w:r w:rsidR="00965876">
              <w:t>4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r>
              <w:t>Belcoo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0228A" w:rsidRPr="00F8405A" w:rsidRDefault="00F0228A" w:rsidP="00F0228A">
            <w:pPr>
              <w:jc w:val="right"/>
            </w:pPr>
            <w:r>
              <w:t>Belco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0228A" w:rsidRPr="00F8405A" w:rsidRDefault="00F0228A" w:rsidP="00F0228A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0228A" w:rsidRPr="00F8405A" w:rsidRDefault="00F0228A" w:rsidP="00F0228A">
            <w:r>
              <w:t>Scotland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0228A" w:rsidRPr="00F8405A" w:rsidRDefault="00965876" w:rsidP="009A46B6">
            <w:r>
              <w:t>T Doonan</w:t>
            </w:r>
          </w:p>
        </w:tc>
      </w:tr>
      <w:tr w:rsidR="00FA6568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965876" w:rsidP="00FA6568">
            <w:pPr>
              <w:jc w:val="center"/>
            </w:pPr>
            <w:r>
              <w:t>13:0</w:t>
            </w:r>
            <w:r w:rsidR="00FA6568"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Liss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Scotlan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Shannon Gaels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9A46B6">
            <w:r>
              <w:t>A McCrory</w:t>
            </w:r>
          </w:p>
        </w:tc>
      </w:tr>
      <w:tr w:rsidR="00FA6568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965876" w:rsidP="00FA6568">
            <w:pPr>
              <w:jc w:val="center"/>
            </w:pPr>
            <w:r>
              <w:t>13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Liss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Belco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Newtownbutler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9A46B6">
            <w:r>
              <w:t>L Mallaghan</w:t>
            </w:r>
          </w:p>
        </w:tc>
      </w:tr>
      <w:tr w:rsidR="00FA6568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965876" w:rsidP="00FA6568">
            <w:pPr>
              <w:jc w:val="center"/>
            </w:pPr>
            <w:r>
              <w:t>13:4</w:t>
            </w:r>
            <w:r w:rsidR="00FA6568"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Liss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 w:rsidRPr="008E07B3">
              <w:t>John Bosc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Shannon Gaels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9A46B6">
            <w:r>
              <w:t>A McCrory</w:t>
            </w:r>
          </w:p>
        </w:tc>
      </w:tr>
      <w:tr w:rsidR="00FA6568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965876" w:rsidP="00FA6568">
            <w:pPr>
              <w:jc w:val="center"/>
            </w:pPr>
            <w:r>
              <w:t>13:4</w:t>
            </w:r>
            <w:r w:rsidR="00FA6568">
              <w:t>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Liss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Lond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Scotland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9A46B6">
            <w:r>
              <w:t>L Mallaghan</w:t>
            </w:r>
          </w:p>
        </w:tc>
      </w:tr>
      <w:tr w:rsidR="00FA6568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965876" w:rsidP="00FA6568">
            <w:pPr>
              <w:jc w:val="center"/>
            </w:pPr>
            <w:r>
              <w:t>14:3</w:t>
            </w:r>
            <w:r w:rsidR="00FA6568"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Liss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 w:rsidRPr="008E07B3">
              <w:t>John Bosc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Belcoo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9A46B6">
            <w:r>
              <w:t>A McCrory</w:t>
            </w:r>
          </w:p>
        </w:tc>
      </w:tr>
      <w:tr w:rsidR="00FA6568" w:rsidRPr="00F8405A" w:rsidTr="009A46B6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965876" w:rsidP="00FA6568">
            <w:pPr>
              <w:jc w:val="center"/>
            </w:pPr>
            <w:r>
              <w:t>14:3</w:t>
            </w:r>
            <w:r w:rsidR="00FA6568">
              <w:t>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Liss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Newtownbutler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London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9A46B6">
            <w:r>
              <w:t>L Mallaghan</w:t>
            </w:r>
          </w:p>
        </w:tc>
      </w:tr>
      <w:tr w:rsidR="00FA6568" w:rsidRPr="00F8405A" w:rsidTr="00E31E40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FA6568" w:rsidRPr="00F8405A" w:rsidRDefault="00FA6568" w:rsidP="00FA6568">
            <w:pPr>
              <w:rPr>
                <w:b/>
              </w:rPr>
            </w:pPr>
          </w:p>
        </w:tc>
      </w:tr>
      <w:tr w:rsidR="00FA6568" w:rsidRPr="00F8405A" w:rsidTr="00024F0F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FA6568" w:rsidRPr="00F8405A" w:rsidRDefault="00FA6568" w:rsidP="00FA6568">
            <w:pPr>
              <w:rPr>
                <w:b/>
              </w:rPr>
            </w:pPr>
            <w:r>
              <w:rPr>
                <w:b/>
              </w:rPr>
              <w:t>DIVISION 6B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Pr="00F8405A" w:rsidRDefault="00FA6568" w:rsidP="00FA6568">
            <w:r>
              <w:t>Fri 23 Jun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  <w:r>
              <w:t>16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Corduff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pPr>
              <w:jc w:val="right"/>
            </w:pPr>
            <w:r>
              <w:t>Cor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Pr="00F8405A" w:rsidRDefault="00FA6568" w:rsidP="00FA6568">
            <w:r>
              <w:t>Knockbrid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K Deery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6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Corduff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Butlers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 w:rsidRPr="00C954A4">
              <w:t>Balyna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M MCMaho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6:4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Corduff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Hertfordshi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Lancashir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K Deery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6:4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Corduff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pPr>
              <w:jc w:val="right"/>
            </w:pPr>
            <w:r>
              <w:t>Knockbrid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 w:rsidRPr="00C954A4">
              <w:t>Balyna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M MCMaho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7:3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Corduff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Cor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Lancashir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K Deery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7:3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Corduff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 xml:space="preserve">Butlersbridge 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Hertfordshir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M MCMaho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>
            <w:r>
              <w:t>Sat 24 Jun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0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Butlersbridge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Butlers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Lancashir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J Clarke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Pr="00F8405A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  <w:r>
              <w:t>10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Knockbride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pPr>
              <w:jc w:val="right"/>
            </w:pPr>
            <w:r>
              <w:t>Knockbrid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Pr="00F8405A" w:rsidRDefault="00FA6568" w:rsidP="00FA6568">
            <w:r>
              <w:t>Hertfordshir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L Keoga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0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Corduff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Cor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 w:rsidRPr="00C954A4">
              <w:t>Balyna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P Marro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2:3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Clogh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pPr>
              <w:jc w:val="right"/>
            </w:pPr>
            <w:r>
              <w:t>Knockbrid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Butlersbridg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L Monagha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2:3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Pr="00F8405A" w:rsidRDefault="00FA6568" w:rsidP="00FA6568">
            <w:r>
              <w:t>Clogh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 w:rsidRPr="00C954A4">
              <w:t>Baly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Hertfordshir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367251" w:rsidP="00FA6568">
            <w:r>
              <w:t>M O’Callagha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3:1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Clogh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>Cor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Butlersbirdg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L Monaghan</w:t>
            </w:r>
          </w:p>
        </w:tc>
      </w:tr>
      <w:tr w:rsidR="00367251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367251" w:rsidRDefault="00367251" w:rsidP="00367251"/>
        </w:tc>
        <w:tc>
          <w:tcPr>
            <w:tcW w:w="851" w:type="dxa"/>
            <w:shd w:val="clear" w:color="auto" w:fill="auto"/>
            <w:vAlign w:val="bottom"/>
          </w:tcPr>
          <w:p w:rsidR="00367251" w:rsidRDefault="00367251" w:rsidP="00367251">
            <w:pPr>
              <w:jc w:val="center"/>
            </w:pPr>
            <w:r>
              <w:t>13:15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367251" w:rsidRDefault="00367251" w:rsidP="00367251">
            <w:r>
              <w:t>Clogh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367251" w:rsidRDefault="00367251" w:rsidP="00367251">
            <w:pPr>
              <w:jc w:val="right"/>
            </w:pPr>
            <w:r>
              <w:t>Lancashi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67251" w:rsidRPr="00F8405A" w:rsidRDefault="00367251" w:rsidP="0036725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7251" w:rsidRDefault="00367251" w:rsidP="0036725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67251" w:rsidRPr="00F8405A" w:rsidRDefault="00367251" w:rsidP="00367251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367251" w:rsidRDefault="00367251" w:rsidP="00367251">
            <w:r w:rsidRPr="00C954A4">
              <w:t>Balyna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67251" w:rsidRPr="00F8405A" w:rsidRDefault="00367251" w:rsidP="00367251">
            <w:r>
              <w:t>M O’Callagha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14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>
            <w:r>
              <w:t>Clogh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  <w:r>
              <w:t xml:space="preserve">Corduff 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>
            <w:r>
              <w:t>Hertfordshir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>
            <w:r>
              <w:t>L Monaghan</w:t>
            </w:r>
          </w:p>
        </w:tc>
      </w:tr>
      <w:tr w:rsidR="00367251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367251" w:rsidRDefault="00367251" w:rsidP="00367251"/>
        </w:tc>
        <w:tc>
          <w:tcPr>
            <w:tcW w:w="851" w:type="dxa"/>
            <w:shd w:val="clear" w:color="auto" w:fill="auto"/>
            <w:vAlign w:val="bottom"/>
          </w:tcPr>
          <w:p w:rsidR="00367251" w:rsidRDefault="00367251" w:rsidP="00367251">
            <w:pPr>
              <w:jc w:val="center"/>
            </w:pPr>
            <w:r>
              <w:t>14:00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367251" w:rsidRDefault="00367251" w:rsidP="00367251">
            <w:r>
              <w:t>Cloghan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367251" w:rsidRDefault="00367251" w:rsidP="00367251">
            <w:pPr>
              <w:jc w:val="right"/>
            </w:pPr>
            <w:r>
              <w:t>Lancashi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67251" w:rsidRPr="00F8405A" w:rsidRDefault="00367251" w:rsidP="00367251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367251" w:rsidRDefault="00367251" w:rsidP="00367251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367251" w:rsidRPr="00F8405A" w:rsidRDefault="00367251" w:rsidP="00367251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367251" w:rsidRDefault="00367251" w:rsidP="00367251">
            <w:r>
              <w:t>Knockbride</w:t>
            </w:r>
          </w:p>
        </w:tc>
        <w:tc>
          <w:tcPr>
            <w:tcW w:w="1816" w:type="dxa"/>
            <w:shd w:val="clear" w:color="auto" w:fill="auto"/>
            <w:vAlign w:val="bottom"/>
          </w:tcPr>
          <w:p w:rsidR="00367251" w:rsidRPr="00F8405A" w:rsidRDefault="00367251" w:rsidP="00367251">
            <w:r>
              <w:t>M O’Callaghan</w:t>
            </w:r>
          </w:p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/>
        </w:tc>
      </w:tr>
      <w:tr w:rsidR="00FA6568" w:rsidRPr="00F8405A" w:rsidTr="00C2784E">
        <w:trPr>
          <w:trHeight w:val="283"/>
        </w:trPr>
        <w:tc>
          <w:tcPr>
            <w:tcW w:w="1134" w:type="dxa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851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FA6568" w:rsidRDefault="00FA6568" w:rsidP="00FA6568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A6568" w:rsidRDefault="00FA6568" w:rsidP="00FA6568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A6568" w:rsidRPr="00F8405A" w:rsidRDefault="00FA6568" w:rsidP="00FA6568">
            <w:pPr>
              <w:jc w:val="center"/>
            </w:pPr>
          </w:p>
        </w:tc>
        <w:tc>
          <w:tcPr>
            <w:tcW w:w="1753" w:type="dxa"/>
            <w:gridSpan w:val="3"/>
            <w:shd w:val="clear" w:color="auto" w:fill="auto"/>
            <w:vAlign w:val="bottom"/>
          </w:tcPr>
          <w:p w:rsidR="00FA6568" w:rsidRDefault="00FA6568" w:rsidP="00FA6568"/>
        </w:tc>
        <w:tc>
          <w:tcPr>
            <w:tcW w:w="1816" w:type="dxa"/>
            <w:shd w:val="clear" w:color="auto" w:fill="auto"/>
            <w:vAlign w:val="bottom"/>
          </w:tcPr>
          <w:p w:rsidR="00FA6568" w:rsidRPr="00F8405A" w:rsidRDefault="00FA6568" w:rsidP="00FA6568"/>
        </w:tc>
      </w:tr>
    </w:tbl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824BCA" w:rsidRDefault="00824BCA" w:rsidP="007969AE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4"/>
        <w:gridCol w:w="624"/>
        <w:gridCol w:w="1757"/>
        <w:gridCol w:w="340"/>
        <w:gridCol w:w="340"/>
        <w:gridCol w:w="340"/>
        <w:gridCol w:w="1753"/>
        <w:gridCol w:w="1796"/>
      </w:tblGrid>
      <w:tr w:rsidR="007969AE" w:rsidRPr="00F8405A" w:rsidTr="00682E9B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969AE" w:rsidRPr="00F8405A" w:rsidRDefault="007969AE" w:rsidP="00682E9B">
            <w:pPr>
              <w:rPr>
                <w:b/>
              </w:rPr>
            </w:pPr>
            <w:r>
              <w:rPr>
                <w:b/>
              </w:rPr>
              <w:t xml:space="preserve">GIRLS DIVISION </w:t>
            </w:r>
            <w:r w:rsidR="00754132">
              <w:rPr>
                <w:b/>
              </w:rPr>
              <w:t>6</w:t>
            </w:r>
            <w:r>
              <w:rPr>
                <w:b/>
              </w:rPr>
              <w:t xml:space="preserve"> CUP COMPETITION</w:t>
            </w:r>
          </w:p>
        </w:tc>
      </w:tr>
      <w:tr w:rsidR="007969AE" w:rsidRPr="00F8405A" w:rsidTr="00682E9B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969AE" w:rsidRPr="002C1494" w:rsidRDefault="007969AE" w:rsidP="00682E9B"/>
        </w:tc>
      </w:tr>
      <w:tr w:rsidR="007969AE" w:rsidRPr="002C1494" w:rsidTr="00682E9B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969AE" w:rsidRPr="002C1494" w:rsidRDefault="007969AE" w:rsidP="00682E9B">
            <w:r>
              <w:t>Semi</w:t>
            </w:r>
            <w:r w:rsidRPr="002C1494">
              <w:t xml:space="preserve"> Finals</w:t>
            </w:r>
          </w:p>
        </w:tc>
      </w:tr>
      <w:tr w:rsidR="007969AE" w:rsidRPr="00F8405A" w:rsidTr="00682E9B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969AE" w:rsidRPr="00F8405A" w:rsidRDefault="007969AE" w:rsidP="00682E9B"/>
        </w:tc>
        <w:tc>
          <w:tcPr>
            <w:tcW w:w="737" w:type="dxa"/>
            <w:shd w:val="clear" w:color="auto" w:fill="auto"/>
          </w:tcPr>
          <w:p w:rsidR="007969AE" w:rsidRPr="00F8405A" w:rsidRDefault="007969AE" w:rsidP="00E31E40"/>
        </w:tc>
        <w:tc>
          <w:tcPr>
            <w:tcW w:w="1754" w:type="dxa"/>
            <w:shd w:val="clear" w:color="auto" w:fill="auto"/>
          </w:tcPr>
          <w:p w:rsidR="007969AE" w:rsidRPr="00F8405A" w:rsidRDefault="007969AE" w:rsidP="00E31E40"/>
        </w:tc>
        <w:tc>
          <w:tcPr>
            <w:tcW w:w="624" w:type="dxa"/>
            <w:shd w:val="clear" w:color="auto" w:fill="auto"/>
            <w:vAlign w:val="center"/>
          </w:tcPr>
          <w:p w:rsidR="007969AE" w:rsidRDefault="007969AE" w:rsidP="00E31E4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969AE" w:rsidRPr="00F8405A" w:rsidRDefault="007969AE" w:rsidP="00E31E4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7969AE" w:rsidRPr="00F8405A" w:rsidRDefault="007969AE" w:rsidP="00E31E40"/>
        </w:tc>
        <w:tc>
          <w:tcPr>
            <w:tcW w:w="1796" w:type="dxa"/>
            <w:shd w:val="clear" w:color="auto" w:fill="auto"/>
          </w:tcPr>
          <w:p w:rsidR="007969AE" w:rsidRPr="00F8405A" w:rsidRDefault="007969AE" w:rsidP="00E31E40"/>
        </w:tc>
      </w:tr>
      <w:tr w:rsidR="00024F0F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24F0F" w:rsidRDefault="00D51BA9" w:rsidP="00682E9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24F0F" w:rsidRDefault="00FE7C7C" w:rsidP="00024F0F">
            <w:pPr>
              <w:jc w:val="center"/>
            </w:pPr>
            <w:r>
              <w:t>1</w:t>
            </w:r>
            <w:r w:rsidR="00A012A6">
              <w:t>2</w:t>
            </w:r>
            <w:r>
              <w:t>:</w:t>
            </w:r>
            <w:r w:rsidR="00A012A6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24F0F" w:rsidRDefault="00FE7C7C" w:rsidP="00024F0F">
            <w:r>
              <w:t>Brook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24F0F" w:rsidRDefault="00024F0F" w:rsidP="00024F0F">
            <w:pPr>
              <w:jc w:val="right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24F0F" w:rsidRDefault="00024F0F" w:rsidP="00024F0F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24F0F" w:rsidRPr="00F8405A" w:rsidRDefault="00024F0F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024F0F" w:rsidRDefault="00024F0F" w:rsidP="00C2784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24F0F" w:rsidRPr="00F8405A" w:rsidRDefault="00024F0F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024F0F" w:rsidRDefault="00024F0F" w:rsidP="00024F0F">
            <w:r>
              <w:t>2nd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024F0F" w:rsidRPr="00F8405A" w:rsidRDefault="008472F3" w:rsidP="008472F3">
            <w:r>
              <w:t>L Monaghan</w:t>
            </w:r>
          </w:p>
        </w:tc>
      </w:tr>
      <w:tr w:rsidR="00FE7C7C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FE7C7C" w:rsidRDefault="00FE7C7C" w:rsidP="00682E9B"/>
        </w:tc>
        <w:tc>
          <w:tcPr>
            <w:tcW w:w="737" w:type="dxa"/>
            <w:shd w:val="clear" w:color="auto" w:fill="auto"/>
            <w:vAlign w:val="bottom"/>
          </w:tcPr>
          <w:p w:rsidR="00FE7C7C" w:rsidRDefault="00FE7C7C" w:rsidP="00FE7C7C">
            <w:pPr>
              <w:jc w:val="center"/>
            </w:pPr>
            <w:r>
              <w:t>1</w:t>
            </w:r>
            <w:r w:rsidR="00A012A6">
              <w:t>2</w:t>
            </w:r>
            <w:r>
              <w:t>:</w:t>
            </w:r>
            <w:r w:rsidR="00A012A6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E7C7C" w:rsidRDefault="00FE7C7C" w:rsidP="00FE7C7C">
            <w:r>
              <w:t>Brook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FE7C7C" w:rsidRDefault="00FE7C7C" w:rsidP="00FE7C7C">
            <w:pPr>
              <w:jc w:val="right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E7C7C" w:rsidRDefault="00FE7C7C" w:rsidP="00FE7C7C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E7C7C" w:rsidRPr="00F8405A" w:rsidRDefault="00FE7C7C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FE7C7C" w:rsidRDefault="00FE7C7C" w:rsidP="00C2784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FE7C7C" w:rsidRPr="00F8405A" w:rsidRDefault="00FE7C7C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FE7C7C" w:rsidRDefault="00FE7C7C" w:rsidP="00FE7C7C">
            <w:r>
              <w:t>2nd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FE7C7C" w:rsidRPr="00F8405A" w:rsidRDefault="00FE7C7C" w:rsidP="008472F3"/>
        </w:tc>
      </w:tr>
      <w:tr w:rsidR="007969AE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969AE" w:rsidRDefault="007969AE" w:rsidP="00682E9B"/>
        </w:tc>
        <w:tc>
          <w:tcPr>
            <w:tcW w:w="737" w:type="dxa"/>
            <w:shd w:val="clear" w:color="auto" w:fill="auto"/>
          </w:tcPr>
          <w:p w:rsidR="007969AE" w:rsidRDefault="007969AE" w:rsidP="00E31E40"/>
        </w:tc>
        <w:tc>
          <w:tcPr>
            <w:tcW w:w="1754" w:type="dxa"/>
            <w:shd w:val="clear" w:color="auto" w:fill="auto"/>
          </w:tcPr>
          <w:p w:rsidR="007969AE" w:rsidRDefault="007969AE" w:rsidP="00E31E40"/>
        </w:tc>
        <w:tc>
          <w:tcPr>
            <w:tcW w:w="624" w:type="dxa"/>
            <w:shd w:val="clear" w:color="auto" w:fill="auto"/>
            <w:vAlign w:val="center"/>
          </w:tcPr>
          <w:p w:rsidR="007969AE" w:rsidRDefault="007969AE" w:rsidP="00E31E4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969AE" w:rsidRDefault="007969AE" w:rsidP="00E31E4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Default="007969AE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7969AE" w:rsidRDefault="007969AE" w:rsidP="00E31E40"/>
        </w:tc>
        <w:tc>
          <w:tcPr>
            <w:tcW w:w="1796" w:type="dxa"/>
            <w:shd w:val="clear" w:color="auto" w:fill="auto"/>
            <w:vAlign w:val="bottom"/>
          </w:tcPr>
          <w:p w:rsidR="007969AE" w:rsidRPr="00F8405A" w:rsidRDefault="007969AE" w:rsidP="008472F3"/>
        </w:tc>
      </w:tr>
      <w:tr w:rsidR="007969AE" w:rsidRPr="002C1494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7969AE" w:rsidRPr="002C1494" w:rsidRDefault="007969AE" w:rsidP="00E31E40">
            <w:r>
              <w:t>Final</w:t>
            </w:r>
          </w:p>
        </w:tc>
      </w:tr>
      <w:tr w:rsidR="007969AE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7969AE" w:rsidRPr="00F8405A" w:rsidRDefault="007969AE" w:rsidP="00E31E40"/>
        </w:tc>
        <w:tc>
          <w:tcPr>
            <w:tcW w:w="737" w:type="dxa"/>
            <w:shd w:val="clear" w:color="auto" w:fill="auto"/>
          </w:tcPr>
          <w:p w:rsidR="007969AE" w:rsidRPr="00F8405A" w:rsidRDefault="007969AE" w:rsidP="00E31E40"/>
        </w:tc>
        <w:tc>
          <w:tcPr>
            <w:tcW w:w="1754" w:type="dxa"/>
            <w:shd w:val="clear" w:color="auto" w:fill="auto"/>
          </w:tcPr>
          <w:p w:rsidR="007969AE" w:rsidRPr="00F8405A" w:rsidRDefault="007969AE" w:rsidP="00E31E40"/>
        </w:tc>
        <w:tc>
          <w:tcPr>
            <w:tcW w:w="624" w:type="dxa"/>
            <w:shd w:val="clear" w:color="auto" w:fill="auto"/>
            <w:vAlign w:val="center"/>
          </w:tcPr>
          <w:p w:rsidR="007969AE" w:rsidRDefault="007969AE" w:rsidP="00E31E4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7969AE" w:rsidRPr="00F8405A" w:rsidRDefault="007969AE" w:rsidP="00E31E40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7969AE" w:rsidRPr="00F8405A" w:rsidRDefault="007969AE" w:rsidP="00E31E40"/>
        </w:tc>
        <w:tc>
          <w:tcPr>
            <w:tcW w:w="1796" w:type="dxa"/>
            <w:shd w:val="clear" w:color="auto" w:fill="auto"/>
            <w:vAlign w:val="bottom"/>
          </w:tcPr>
          <w:p w:rsidR="007969AE" w:rsidRPr="00F8405A" w:rsidRDefault="007969AE" w:rsidP="008472F3"/>
        </w:tc>
      </w:tr>
      <w:tr w:rsidR="007969AE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969AE" w:rsidRDefault="00D51BA9" w:rsidP="00E31E40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969AE" w:rsidRDefault="00A4508C" w:rsidP="00E31E40">
            <w:pPr>
              <w:jc w:val="center"/>
            </w:pPr>
            <w:r>
              <w:t>1</w:t>
            </w:r>
            <w:r w:rsidR="00A012A6">
              <w:t>4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7969AE" w:rsidRDefault="008D20E8" w:rsidP="00E31E40">
            <w:r>
              <w:t>Lisnask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969AE" w:rsidRDefault="007969AE" w:rsidP="00E31E40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7969AE" w:rsidRDefault="007969AE" w:rsidP="00E31E40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7969AE" w:rsidRDefault="007969AE" w:rsidP="00C2784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7969AE" w:rsidRPr="00F8405A" w:rsidRDefault="007969AE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7969AE" w:rsidRDefault="007969AE" w:rsidP="00E31E40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7969AE" w:rsidRPr="00F8405A" w:rsidRDefault="007969AE" w:rsidP="008472F3"/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8E07B3" w:rsidRDefault="008E07B3" w:rsidP="008E07B3"/>
        </w:tc>
        <w:tc>
          <w:tcPr>
            <w:tcW w:w="737" w:type="dxa"/>
            <w:shd w:val="clear" w:color="auto" w:fill="auto"/>
            <w:vAlign w:val="bottom"/>
          </w:tcPr>
          <w:p w:rsidR="008E07B3" w:rsidRPr="00F8405A" w:rsidRDefault="008E07B3" w:rsidP="008E07B3">
            <w:pPr>
              <w:jc w:val="center"/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8E07B3" w:rsidRPr="00F8405A" w:rsidRDefault="008E07B3" w:rsidP="008E07B3"/>
        </w:tc>
        <w:tc>
          <w:tcPr>
            <w:tcW w:w="624" w:type="dxa"/>
            <w:shd w:val="clear" w:color="auto" w:fill="auto"/>
            <w:vAlign w:val="bottom"/>
          </w:tcPr>
          <w:p w:rsidR="008E07B3" w:rsidRPr="00F8405A" w:rsidRDefault="008E07B3" w:rsidP="008E07B3">
            <w:pPr>
              <w:jc w:val="right"/>
            </w:pPr>
          </w:p>
        </w:tc>
        <w:tc>
          <w:tcPr>
            <w:tcW w:w="1757" w:type="dxa"/>
            <w:shd w:val="clear" w:color="auto" w:fill="auto"/>
          </w:tcPr>
          <w:p w:rsidR="008E07B3" w:rsidRPr="00F8405A" w:rsidRDefault="008E07B3" w:rsidP="008E07B3"/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8E07B3" w:rsidRDefault="008E07B3" w:rsidP="008E07B3"/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E07B3" w:rsidP="008472F3"/>
        </w:tc>
      </w:tr>
      <w:tr w:rsidR="008E07B3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E07B3" w:rsidRPr="00F8405A" w:rsidRDefault="008E07B3" w:rsidP="008E07B3"/>
        </w:tc>
      </w:tr>
      <w:tr w:rsidR="008E07B3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E07B3" w:rsidRPr="00F8405A" w:rsidRDefault="008E07B3" w:rsidP="008E07B3"/>
        </w:tc>
      </w:tr>
      <w:tr w:rsidR="008E07B3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E07B3" w:rsidRPr="00F8405A" w:rsidRDefault="008E07B3" w:rsidP="008E07B3"/>
        </w:tc>
      </w:tr>
      <w:tr w:rsidR="008E07B3" w:rsidRPr="00F8405A" w:rsidTr="00206C3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E07B3" w:rsidRPr="00F8405A" w:rsidRDefault="008E07B3" w:rsidP="008E07B3">
            <w:pPr>
              <w:rPr>
                <w:b/>
              </w:rPr>
            </w:pPr>
            <w:r>
              <w:rPr>
                <w:b/>
              </w:rPr>
              <w:t>GIRLS DIVISION 6 SHIELD COMPETITION</w:t>
            </w:r>
          </w:p>
        </w:tc>
      </w:tr>
      <w:tr w:rsidR="008E07B3" w:rsidRPr="00F8405A" w:rsidTr="00206C3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E07B3" w:rsidRPr="002C1494" w:rsidRDefault="008E07B3" w:rsidP="008E07B3"/>
        </w:tc>
      </w:tr>
      <w:tr w:rsidR="008E07B3" w:rsidRPr="002C1494" w:rsidTr="00206C3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E07B3" w:rsidRPr="002C1494" w:rsidRDefault="008E07B3" w:rsidP="008E07B3">
            <w:r>
              <w:t>Semi</w:t>
            </w:r>
            <w:r w:rsidRPr="002C1494">
              <w:t xml:space="preserve"> Finals</w:t>
            </w:r>
          </w:p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E07B3" w:rsidRPr="00F8405A" w:rsidRDefault="008E07B3" w:rsidP="008E07B3"/>
        </w:tc>
        <w:tc>
          <w:tcPr>
            <w:tcW w:w="737" w:type="dxa"/>
            <w:shd w:val="clear" w:color="auto" w:fill="auto"/>
          </w:tcPr>
          <w:p w:rsidR="008E07B3" w:rsidRPr="00F8405A" w:rsidRDefault="008E07B3" w:rsidP="008E07B3"/>
        </w:tc>
        <w:tc>
          <w:tcPr>
            <w:tcW w:w="1754" w:type="dxa"/>
            <w:shd w:val="clear" w:color="auto" w:fill="auto"/>
          </w:tcPr>
          <w:p w:rsidR="008E07B3" w:rsidRPr="00F8405A" w:rsidRDefault="008E07B3" w:rsidP="008E07B3"/>
        </w:tc>
        <w:tc>
          <w:tcPr>
            <w:tcW w:w="624" w:type="dxa"/>
            <w:shd w:val="clear" w:color="auto" w:fill="auto"/>
            <w:vAlign w:val="center"/>
          </w:tcPr>
          <w:p w:rsidR="008E07B3" w:rsidRDefault="008E07B3" w:rsidP="008E07B3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E07B3" w:rsidRPr="00F8405A" w:rsidRDefault="008E07B3" w:rsidP="008E07B3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8E07B3" w:rsidRPr="00F8405A" w:rsidRDefault="008E07B3" w:rsidP="008E07B3"/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E07B3" w:rsidP="008472F3"/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E07B3" w:rsidRDefault="00D51BA9" w:rsidP="008E07B3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8E07B3" w:rsidRDefault="008E07B3" w:rsidP="008E07B3">
            <w:pPr>
              <w:jc w:val="center"/>
            </w:pPr>
            <w:r>
              <w:t>1</w:t>
            </w:r>
            <w:r w:rsidR="00A012A6">
              <w:t>1</w:t>
            </w:r>
            <w:r>
              <w:t>:</w:t>
            </w:r>
            <w:r w:rsidR="00A012A6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8E07B3" w:rsidRDefault="008E07B3" w:rsidP="008E07B3">
            <w:r>
              <w:t>Brook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E07B3" w:rsidRDefault="008E07B3" w:rsidP="008E07B3">
            <w:pPr>
              <w:jc w:val="right"/>
            </w:pPr>
            <w:r>
              <w:t>SF1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E07B3" w:rsidRDefault="008E07B3" w:rsidP="008E07B3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Default="008E07B3" w:rsidP="00C2784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E07B3" w:rsidRDefault="008E07B3" w:rsidP="008E07B3">
            <w:r>
              <w:t>4th Group B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472F3" w:rsidP="008472F3">
            <w:r>
              <w:t>L Monaghan</w:t>
            </w:r>
          </w:p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E07B3" w:rsidRDefault="008E07B3" w:rsidP="008E07B3"/>
        </w:tc>
        <w:tc>
          <w:tcPr>
            <w:tcW w:w="737" w:type="dxa"/>
            <w:shd w:val="clear" w:color="auto" w:fill="auto"/>
            <w:vAlign w:val="bottom"/>
          </w:tcPr>
          <w:p w:rsidR="008E07B3" w:rsidRDefault="008E07B3" w:rsidP="008E07B3">
            <w:pPr>
              <w:jc w:val="center"/>
            </w:pPr>
            <w:r>
              <w:t>1</w:t>
            </w:r>
            <w:r w:rsidR="00A012A6">
              <w:t>1</w:t>
            </w:r>
            <w:r>
              <w:t>:</w:t>
            </w:r>
            <w:r w:rsidR="00A012A6">
              <w:t>0</w:t>
            </w:r>
            <w:r>
              <w:t>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8E07B3" w:rsidRDefault="008E07B3" w:rsidP="008E07B3">
            <w:r>
              <w:t>Brooke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E07B3" w:rsidRDefault="008E07B3" w:rsidP="008E07B3">
            <w:pPr>
              <w:jc w:val="right"/>
            </w:pPr>
            <w:r>
              <w:t>SF2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E07B3" w:rsidRDefault="008E07B3" w:rsidP="008E07B3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Default="008E07B3" w:rsidP="00C2784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E07B3" w:rsidRDefault="008E07B3" w:rsidP="008E07B3">
            <w:r>
              <w:t>4th Group A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E07B3" w:rsidP="008472F3"/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E07B3" w:rsidRDefault="008E07B3" w:rsidP="008E07B3"/>
        </w:tc>
        <w:tc>
          <w:tcPr>
            <w:tcW w:w="737" w:type="dxa"/>
            <w:shd w:val="clear" w:color="auto" w:fill="auto"/>
          </w:tcPr>
          <w:p w:rsidR="008E07B3" w:rsidRDefault="008E07B3" w:rsidP="008E07B3"/>
        </w:tc>
        <w:tc>
          <w:tcPr>
            <w:tcW w:w="1754" w:type="dxa"/>
            <w:shd w:val="clear" w:color="auto" w:fill="auto"/>
          </w:tcPr>
          <w:p w:rsidR="008E07B3" w:rsidRDefault="008E07B3" w:rsidP="008E07B3"/>
        </w:tc>
        <w:tc>
          <w:tcPr>
            <w:tcW w:w="624" w:type="dxa"/>
            <w:shd w:val="clear" w:color="auto" w:fill="auto"/>
            <w:vAlign w:val="center"/>
          </w:tcPr>
          <w:p w:rsidR="008E07B3" w:rsidRDefault="008E07B3" w:rsidP="008E07B3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E07B3" w:rsidRDefault="008E07B3" w:rsidP="008E07B3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8E07B3" w:rsidRDefault="008E07B3" w:rsidP="008E07B3"/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E07B3" w:rsidP="008472F3"/>
        </w:tc>
      </w:tr>
      <w:tr w:rsidR="008E07B3" w:rsidRPr="002C1494" w:rsidTr="00206C3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E07B3" w:rsidRPr="002C1494" w:rsidRDefault="008E07B3" w:rsidP="008E07B3">
            <w:r>
              <w:t>Final</w:t>
            </w:r>
          </w:p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E07B3" w:rsidRPr="00F8405A" w:rsidRDefault="008E07B3" w:rsidP="008E07B3"/>
        </w:tc>
        <w:tc>
          <w:tcPr>
            <w:tcW w:w="737" w:type="dxa"/>
            <w:shd w:val="clear" w:color="auto" w:fill="auto"/>
          </w:tcPr>
          <w:p w:rsidR="008E07B3" w:rsidRPr="00F8405A" w:rsidRDefault="008E07B3" w:rsidP="008E07B3"/>
        </w:tc>
        <w:tc>
          <w:tcPr>
            <w:tcW w:w="1754" w:type="dxa"/>
            <w:shd w:val="clear" w:color="auto" w:fill="auto"/>
          </w:tcPr>
          <w:p w:rsidR="008E07B3" w:rsidRPr="00F8405A" w:rsidRDefault="008E07B3" w:rsidP="008E07B3"/>
        </w:tc>
        <w:tc>
          <w:tcPr>
            <w:tcW w:w="624" w:type="dxa"/>
            <w:shd w:val="clear" w:color="auto" w:fill="auto"/>
            <w:vAlign w:val="center"/>
          </w:tcPr>
          <w:p w:rsidR="008E07B3" w:rsidRDefault="008E07B3" w:rsidP="008E07B3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E07B3" w:rsidRPr="00F8405A" w:rsidRDefault="008E07B3" w:rsidP="008E07B3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8E07B3" w:rsidRPr="00F8405A" w:rsidRDefault="008E07B3" w:rsidP="008E07B3"/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E07B3" w:rsidP="008472F3"/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E07B3" w:rsidRDefault="00D51BA9" w:rsidP="008E07B3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8E07B3" w:rsidRDefault="00A4508C" w:rsidP="008E07B3">
            <w:pPr>
              <w:jc w:val="center"/>
            </w:pPr>
            <w:r>
              <w:t>1</w:t>
            </w:r>
            <w:r w:rsidR="00A012A6">
              <w:t>3</w:t>
            </w:r>
            <w:r>
              <w:t>:3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8E07B3" w:rsidRDefault="008E07B3" w:rsidP="008E07B3">
            <w:r>
              <w:t>Lisnask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E07B3" w:rsidRDefault="008E07B3" w:rsidP="008E07B3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bottom"/>
          </w:tcPr>
          <w:p w:rsidR="008E07B3" w:rsidRDefault="008E07B3" w:rsidP="008E07B3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Default="008E07B3" w:rsidP="00C2784E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  <w:vAlign w:val="bottom"/>
          </w:tcPr>
          <w:p w:rsidR="008E07B3" w:rsidRDefault="008E07B3" w:rsidP="008E07B3">
            <w:r>
              <w:t>SF2 Winner</w:t>
            </w:r>
          </w:p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E07B3" w:rsidP="008472F3"/>
        </w:tc>
      </w:tr>
      <w:tr w:rsidR="008E07B3" w:rsidRPr="00F8405A" w:rsidTr="008472F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E07B3" w:rsidRDefault="008E07B3" w:rsidP="008E07B3"/>
        </w:tc>
        <w:tc>
          <w:tcPr>
            <w:tcW w:w="737" w:type="dxa"/>
            <w:shd w:val="clear" w:color="auto" w:fill="auto"/>
          </w:tcPr>
          <w:p w:rsidR="008E07B3" w:rsidRDefault="008E07B3" w:rsidP="008E07B3"/>
        </w:tc>
        <w:tc>
          <w:tcPr>
            <w:tcW w:w="1754" w:type="dxa"/>
            <w:shd w:val="clear" w:color="auto" w:fill="auto"/>
          </w:tcPr>
          <w:p w:rsidR="008E07B3" w:rsidRDefault="008E07B3" w:rsidP="008E07B3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8E07B3" w:rsidRDefault="008E07B3" w:rsidP="008E07B3">
            <w:pPr>
              <w:jc w:val="right"/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8E07B3" w:rsidRDefault="008E07B3" w:rsidP="008E07B3">
            <w:pPr>
              <w:jc w:val="right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Default="008E07B3" w:rsidP="00C2784E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E07B3" w:rsidRPr="00F8405A" w:rsidRDefault="008E07B3" w:rsidP="00C2784E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8E07B3" w:rsidRDefault="008E07B3" w:rsidP="008E07B3"/>
        </w:tc>
        <w:tc>
          <w:tcPr>
            <w:tcW w:w="1796" w:type="dxa"/>
            <w:shd w:val="clear" w:color="auto" w:fill="auto"/>
            <w:vAlign w:val="bottom"/>
          </w:tcPr>
          <w:p w:rsidR="008E07B3" w:rsidRPr="00F8405A" w:rsidRDefault="008E07B3" w:rsidP="008472F3"/>
        </w:tc>
      </w:tr>
      <w:tr w:rsidR="008E07B3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E07B3" w:rsidRPr="00F8405A" w:rsidRDefault="008E07B3" w:rsidP="008E07B3"/>
        </w:tc>
      </w:tr>
    </w:tbl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7969AE" w:rsidRDefault="007969AE" w:rsidP="007969AE">
      <w:pPr>
        <w:pStyle w:val="NoSpacing"/>
      </w:pPr>
    </w:p>
    <w:p w:rsidR="00D3281A" w:rsidRDefault="00D3281A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p w:rsidR="00024F0F" w:rsidRDefault="00024F0F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856"/>
        <w:gridCol w:w="142"/>
        <w:gridCol w:w="425"/>
        <w:gridCol w:w="1122"/>
        <w:gridCol w:w="273"/>
        <w:gridCol w:w="680"/>
        <w:gridCol w:w="340"/>
        <w:gridCol w:w="680"/>
        <w:gridCol w:w="733"/>
        <w:gridCol w:w="1020"/>
        <w:gridCol w:w="114"/>
        <w:gridCol w:w="1701"/>
      </w:tblGrid>
      <w:tr w:rsidR="00D3281A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D3281A" w:rsidRPr="00F8405A" w:rsidRDefault="00B73831" w:rsidP="00D3281A">
            <w:pPr>
              <w:jc w:val="center"/>
              <w:rPr>
                <w:b/>
              </w:rPr>
            </w:pPr>
            <w:r w:rsidRPr="00953329">
              <w:rPr>
                <w:b/>
                <w:noProof/>
                <w:sz w:val="24"/>
                <w:lang w:eastAsia="en-GB"/>
              </w:rPr>
              <w:lastRenderedPageBreak/>
              <w:drawing>
                <wp:anchor distT="0" distB="0" distL="114300" distR="114300" simplePos="0" relativeHeight="251725824" behindDoc="0" locked="0" layoutInCell="1" allowOverlap="1" wp14:anchorId="31C5C60A" wp14:editId="0B4B3D6F">
                  <wp:simplePos x="0" y="0"/>
                  <wp:positionH relativeFrom="column">
                    <wp:posOffset>5881844</wp:posOffset>
                  </wp:positionH>
                  <wp:positionV relativeFrom="paragraph">
                    <wp:posOffset>-287238</wp:posOffset>
                  </wp:positionV>
                  <wp:extent cx="784225" cy="1036320"/>
                  <wp:effectExtent l="0" t="0" r="0" b="0"/>
                  <wp:wrapNone/>
                  <wp:docPr id="48" name="Picture 48" descr="C:\Users\PC User\AppData\Local\Microsoft\Windows\INetCache\Content.Word\John West Féile Peile na nÓg_Full Colour-2016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User\AppData\Local\Microsoft\Windows\INetCache\Content.Word\John West Féile Peile na nÓg_Full Colour-2016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81A" w:rsidRPr="00953329">
              <w:rPr>
                <w:b/>
                <w:sz w:val="28"/>
              </w:rPr>
              <w:t>John West Féile na n</w:t>
            </w:r>
            <w:r w:rsidR="00D3281A" w:rsidRPr="00953329">
              <w:rPr>
                <w:rFonts w:cstheme="minorHAnsi"/>
                <w:b/>
                <w:sz w:val="28"/>
              </w:rPr>
              <w:t>Ó</w:t>
            </w:r>
            <w:r w:rsidR="00D3281A" w:rsidRPr="00953329">
              <w:rPr>
                <w:b/>
                <w:sz w:val="28"/>
              </w:rPr>
              <w:t>g 2017</w:t>
            </w:r>
          </w:p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D3281A" w:rsidRPr="00F8405A" w:rsidRDefault="00D3281A" w:rsidP="00D3281A">
            <w:pPr>
              <w:jc w:val="center"/>
            </w:pPr>
          </w:p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D3281A" w:rsidRPr="00953329" w:rsidRDefault="00D3281A" w:rsidP="00D3281A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7</w:t>
            </w:r>
          </w:p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D3281A" w:rsidRPr="00953329" w:rsidRDefault="00D3281A" w:rsidP="00D3281A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D3281A" w:rsidRPr="00F8405A" w:rsidRDefault="00D3281A" w:rsidP="00D3281A">
            <w:pPr>
              <w:jc w:val="center"/>
            </w:pPr>
          </w:p>
        </w:tc>
      </w:tr>
      <w:tr w:rsidR="00D3281A" w:rsidRPr="00F8405A" w:rsidTr="00792BC7">
        <w:trPr>
          <w:trHeight w:val="283"/>
        </w:trPr>
        <w:tc>
          <w:tcPr>
            <w:tcW w:w="5091" w:type="dxa"/>
            <w:gridSpan w:val="7"/>
            <w:shd w:val="clear" w:color="auto" w:fill="auto"/>
            <w:vAlign w:val="bottom"/>
          </w:tcPr>
          <w:p w:rsidR="00D3281A" w:rsidRPr="00F8405A" w:rsidRDefault="00D3281A" w:rsidP="00792BC7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D3281A" w:rsidRPr="00F8405A" w:rsidRDefault="00D3281A" w:rsidP="00792BC7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C954A4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 w:rsidRPr="008E07B3">
              <w:t>Cappawhite Gaels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C954A4" w:rsidRPr="00F8405A" w:rsidRDefault="00C954A4" w:rsidP="00C954A4">
            <w:r>
              <w:t>Tipperary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 w:rsidRPr="00C954A4">
              <w:t>O'Hanrahan's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Carlow</w:t>
            </w:r>
          </w:p>
        </w:tc>
      </w:tr>
      <w:tr w:rsidR="00C954A4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Denn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C954A4" w:rsidRPr="00F8405A" w:rsidRDefault="00C954A4" w:rsidP="00C954A4">
            <w:r>
              <w:t>Cavan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Patrick Emmetts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Monaghan</w:t>
            </w:r>
          </w:p>
        </w:tc>
      </w:tr>
      <w:tr w:rsidR="00C954A4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Munterconnaught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C954A4" w:rsidRPr="00F8405A" w:rsidRDefault="00C954A4" w:rsidP="00C954A4">
            <w:r>
              <w:t>Cavan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Sean McDermotts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Monaghan</w:t>
            </w:r>
          </w:p>
        </w:tc>
      </w:tr>
      <w:tr w:rsidR="00C954A4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 w:rsidRPr="00C954A4">
              <w:t>Thomastown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C954A4" w:rsidRPr="00F8405A" w:rsidRDefault="00C954A4" w:rsidP="00C954A4">
            <w:r>
              <w:t>Kilkenny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 w:rsidRPr="008E07B3">
              <w:t>St Mogue's Fethard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Wexford</w:t>
            </w:r>
          </w:p>
        </w:tc>
      </w:tr>
      <w:tr w:rsidR="00C954A4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</w:tr>
      <w:tr w:rsidR="00C954A4" w:rsidRPr="00F8405A" w:rsidTr="00792BC7">
        <w:trPr>
          <w:trHeight w:val="283"/>
        </w:trPr>
        <w:tc>
          <w:tcPr>
            <w:tcW w:w="5091" w:type="dxa"/>
            <w:gridSpan w:val="7"/>
            <w:shd w:val="clear" w:color="auto" w:fill="auto"/>
            <w:vAlign w:val="bottom"/>
          </w:tcPr>
          <w:p w:rsidR="00C954A4" w:rsidRPr="00F8405A" w:rsidRDefault="00C954A4" w:rsidP="00C954A4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C954A4" w:rsidRPr="00F8405A" w:rsidRDefault="00C954A4" w:rsidP="00C954A4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8B6E47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 w:rsidRPr="00C954A4">
              <w:t>Davitt's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8B6E47" w:rsidRPr="00F8405A" w:rsidRDefault="008B6E47" w:rsidP="008B6E47">
            <w:r>
              <w:t>Mayo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8B6E47" w:rsidRPr="00F8405A" w:rsidRDefault="008B6E47" w:rsidP="008B6E47">
            <w:r>
              <w:t>St Mary’</w:t>
            </w:r>
            <w:r w:rsidR="00163830">
              <w:t>s</w:t>
            </w:r>
            <w:r w:rsidR="00445477">
              <w:t xml:space="preserve"> Kiltoghert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>
              <w:t xml:space="preserve">Leitrim </w:t>
            </w:r>
          </w:p>
        </w:tc>
      </w:tr>
      <w:tr w:rsidR="008B6E47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>
              <w:t>Ederney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8B6E47" w:rsidRPr="00F8405A" w:rsidRDefault="008B6E47" w:rsidP="008B6E47">
            <w:r>
              <w:t>Fermanagh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8B6E47" w:rsidRPr="00F8405A" w:rsidRDefault="008B6E47" w:rsidP="008B6E47">
            <w:r>
              <w:t>Glencar/Manorhamilton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>
              <w:t>Leitrim</w:t>
            </w:r>
          </w:p>
        </w:tc>
      </w:tr>
      <w:tr w:rsidR="008B6E47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>
              <w:t>Gloucestershire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8B6E47" w:rsidRPr="00F8405A" w:rsidRDefault="008B6E47" w:rsidP="008B6E47">
            <w:r>
              <w:t>Britain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8B6E47" w:rsidRPr="00F8405A" w:rsidRDefault="008B6E47" w:rsidP="008B6E47">
            <w:r>
              <w:t>St Ciaran’s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>
              <w:t>Roscommon</w:t>
            </w:r>
          </w:p>
        </w:tc>
      </w:tr>
      <w:tr w:rsidR="008B6E47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>
              <w:t>Tempo</w:t>
            </w:r>
          </w:p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8B6E47" w:rsidRPr="00F8405A" w:rsidRDefault="008B6E47" w:rsidP="008B6E47">
            <w:r>
              <w:t>Fermanagh</w:t>
            </w:r>
          </w:p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8B6E47" w:rsidRPr="00F8405A" w:rsidRDefault="008B6E47" w:rsidP="008B6E47">
            <w:r>
              <w:t>Shandonagh</w:t>
            </w:r>
          </w:p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8B6E47" w:rsidRPr="00F8405A" w:rsidRDefault="008B6E47" w:rsidP="008B6E47">
            <w:r>
              <w:t>Westmeath</w:t>
            </w:r>
          </w:p>
        </w:tc>
      </w:tr>
      <w:tr w:rsidR="008B6E47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8B6E47" w:rsidRPr="00F8405A" w:rsidRDefault="008B6E47" w:rsidP="008B6E47"/>
        </w:tc>
        <w:tc>
          <w:tcPr>
            <w:tcW w:w="2545" w:type="dxa"/>
            <w:gridSpan w:val="4"/>
            <w:shd w:val="clear" w:color="auto" w:fill="auto"/>
            <w:vAlign w:val="bottom"/>
          </w:tcPr>
          <w:p w:rsidR="008B6E47" w:rsidRPr="00F8405A" w:rsidRDefault="008B6E47" w:rsidP="008B6E47"/>
        </w:tc>
        <w:tc>
          <w:tcPr>
            <w:tcW w:w="2706" w:type="dxa"/>
            <w:gridSpan w:val="5"/>
            <w:shd w:val="clear" w:color="auto" w:fill="auto"/>
            <w:vAlign w:val="bottom"/>
          </w:tcPr>
          <w:p w:rsidR="008B6E47" w:rsidRPr="00F8405A" w:rsidRDefault="008B6E47" w:rsidP="008B6E47"/>
        </w:tc>
        <w:tc>
          <w:tcPr>
            <w:tcW w:w="2835" w:type="dxa"/>
            <w:gridSpan w:val="3"/>
            <w:shd w:val="clear" w:color="auto" w:fill="auto"/>
            <w:vAlign w:val="bottom"/>
          </w:tcPr>
          <w:p w:rsidR="008B6E47" w:rsidRPr="00F8405A" w:rsidRDefault="008B6E47" w:rsidP="008B6E47"/>
        </w:tc>
      </w:tr>
      <w:tr w:rsidR="008B6E47" w:rsidRPr="00F8405A" w:rsidTr="00163830">
        <w:trPr>
          <w:trHeight w:val="283"/>
        </w:trPr>
        <w:tc>
          <w:tcPr>
            <w:tcW w:w="2546" w:type="dxa"/>
            <w:gridSpan w:val="3"/>
            <w:shd w:val="clear" w:color="auto" w:fill="auto"/>
          </w:tcPr>
          <w:p w:rsidR="008B6E47" w:rsidRPr="00F8405A" w:rsidRDefault="008B6E47" w:rsidP="008B6E47"/>
        </w:tc>
        <w:tc>
          <w:tcPr>
            <w:tcW w:w="2545" w:type="dxa"/>
            <w:gridSpan w:val="4"/>
            <w:shd w:val="clear" w:color="auto" w:fill="auto"/>
          </w:tcPr>
          <w:p w:rsidR="008B6E47" w:rsidRPr="00F8405A" w:rsidRDefault="008B6E47" w:rsidP="008B6E47"/>
        </w:tc>
        <w:tc>
          <w:tcPr>
            <w:tcW w:w="2706" w:type="dxa"/>
            <w:gridSpan w:val="5"/>
            <w:shd w:val="clear" w:color="auto" w:fill="auto"/>
          </w:tcPr>
          <w:p w:rsidR="008B6E47" w:rsidRPr="00F8405A" w:rsidRDefault="008B6E47" w:rsidP="008B6E47"/>
        </w:tc>
        <w:tc>
          <w:tcPr>
            <w:tcW w:w="2835" w:type="dxa"/>
            <w:gridSpan w:val="3"/>
            <w:shd w:val="clear" w:color="auto" w:fill="auto"/>
          </w:tcPr>
          <w:p w:rsidR="008B6E47" w:rsidRPr="00F8405A" w:rsidRDefault="008B6E47" w:rsidP="008B6E47"/>
        </w:tc>
      </w:tr>
      <w:tr w:rsidR="008B6E47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8B6E47" w:rsidRPr="00F8405A" w:rsidRDefault="008B6E47" w:rsidP="008B6E47">
            <w:r w:rsidRPr="00F8405A">
              <w:rPr>
                <w:b/>
              </w:rPr>
              <w:t>FIXTURES</w:t>
            </w:r>
          </w:p>
        </w:tc>
      </w:tr>
      <w:tr w:rsidR="008B6E47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8B6E47" w:rsidRPr="00F8405A" w:rsidRDefault="008B6E47" w:rsidP="008B6E47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7</w:t>
            </w:r>
            <w:r w:rsidRPr="005D1F91">
              <w:rPr>
                <w:b/>
              </w:rPr>
              <w:t>A</w:t>
            </w:r>
          </w:p>
        </w:tc>
      </w:tr>
      <w:tr w:rsidR="008B6E47" w:rsidRPr="00F8405A" w:rsidTr="00BF29A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8B6E47" w:rsidRPr="00F8405A" w:rsidRDefault="008B6E47" w:rsidP="008B6E47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8B6E47" w:rsidRPr="00F8405A" w:rsidRDefault="008B6E47" w:rsidP="008B6E47">
            <w:pPr>
              <w:jc w:val="center"/>
            </w:pPr>
            <w:r>
              <w:t>17:3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8B6E47" w:rsidRPr="00F8405A" w:rsidRDefault="008B6E47" w:rsidP="008B6E47">
            <w:r>
              <w:t>M’connaught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8B6E47" w:rsidRDefault="008B6E47" w:rsidP="008B6E47">
            <w:pPr>
              <w:jc w:val="right"/>
            </w:pPr>
            <w:r>
              <w:t>M’connaugh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B6E47" w:rsidRPr="00F8405A" w:rsidRDefault="008B6E47" w:rsidP="008B6E4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B6E47" w:rsidRDefault="008B6E47" w:rsidP="008B6E4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8B6E47" w:rsidRPr="00F8405A" w:rsidRDefault="008B6E47" w:rsidP="008B6E4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8B6E47" w:rsidRDefault="008B6E47" w:rsidP="008B6E47">
            <w:r w:rsidRPr="00C954A4">
              <w:t>Thomastow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B6E47" w:rsidRPr="00F8405A" w:rsidRDefault="00BF29A7" w:rsidP="00D84A5B">
            <w:r>
              <w:t>P Farrelly</w:t>
            </w:r>
          </w:p>
        </w:tc>
      </w:tr>
      <w:tr w:rsidR="00BF29A7" w:rsidRPr="00F8405A" w:rsidTr="00BF29A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8:1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M’connaught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Den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 w:rsidRPr="008E07B3">
              <w:t>Cappawhite Gael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9A7" w:rsidRPr="00F8405A" w:rsidRDefault="00BF29A7" w:rsidP="00BF29A7">
            <w:r>
              <w:t>P Farrelly</w:t>
            </w:r>
          </w:p>
        </w:tc>
      </w:tr>
      <w:tr w:rsidR="00BF29A7" w:rsidRPr="00F8405A" w:rsidTr="00BF29A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9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M’connaught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 w:rsidRPr="00C954A4">
              <w:t>Thomast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 w:rsidRPr="008E07B3">
              <w:t>Cappawhite Gael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9A7" w:rsidRPr="00F8405A" w:rsidRDefault="00BF29A7" w:rsidP="00BF29A7">
            <w:r>
              <w:t>P Farrelly</w:t>
            </w:r>
          </w:p>
        </w:tc>
      </w:tr>
      <w:tr w:rsidR="00BF29A7" w:rsidRPr="00F8405A" w:rsidTr="00BF29A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9:4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M’connaught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Pr="00F8405A" w:rsidRDefault="00BF29A7" w:rsidP="00BF29A7">
            <w:pPr>
              <w:jc w:val="right"/>
            </w:pPr>
            <w:r>
              <w:t>M’connaugh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Pr="00F8405A" w:rsidRDefault="00BF29A7" w:rsidP="00BF29A7">
            <w:r>
              <w:t>Den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9A7" w:rsidRPr="00F8405A" w:rsidRDefault="00BF29A7" w:rsidP="00BF29A7">
            <w:r>
              <w:t>P Farrelly</w:t>
            </w:r>
          </w:p>
        </w:tc>
      </w:tr>
      <w:tr w:rsidR="00BF29A7" w:rsidRPr="00F8405A" w:rsidTr="00D84A5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1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Denn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Den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 w:rsidRPr="00C954A4">
              <w:t>Thomastow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9A7" w:rsidRPr="00F8405A" w:rsidRDefault="00BF29A7" w:rsidP="00BF29A7">
            <w:r>
              <w:t>P Clarke</w:t>
            </w:r>
          </w:p>
        </w:tc>
      </w:tr>
      <w:tr w:rsidR="00BF29A7" w:rsidRPr="00F8405A" w:rsidTr="00FA6568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1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M’connaught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M’connaugh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 w:rsidRPr="008E07B3">
              <w:t>Cappawhite Gael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9A7" w:rsidRPr="00F8405A" w:rsidRDefault="00FA6568" w:rsidP="00BF29A7">
            <w:r>
              <w:t>C Daly</w:t>
            </w:r>
          </w:p>
        </w:tc>
      </w:tr>
      <w:tr w:rsidR="00BF29A7" w:rsidRPr="00F8405A" w:rsidTr="00636546">
        <w:trPr>
          <w:trHeight w:val="283"/>
        </w:trPr>
        <w:tc>
          <w:tcPr>
            <w:tcW w:w="1120" w:type="dxa"/>
            <w:shd w:val="clear" w:color="auto" w:fill="auto"/>
          </w:tcPr>
          <w:p w:rsidR="00BF29A7" w:rsidRDefault="00BF29A7" w:rsidP="00BF29A7"/>
        </w:tc>
        <w:tc>
          <w:tcPr>
            <w:tcW w:w="733" w:type="dxa"/>
            <w:shd w:val="clear" w:color="auto" w:fill="auto"/>
          </w:tcPr>
          <w:p w:rsidR="00BF29A7" w:rsidRDefault="00BF29A7" w:rsidP="00BF29A7"/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1701" w:type="dxa"/>
            <w:shd w:val="clear" w:color="auto" w:fill="auto"/>
          </w:tcPr>
          <w:p w:rsidR="00BF29A7" w:rsidRPr="00F8405A" w:rsidRDefault="00BF29A7" w:rsidP="00BF29A7"/>
        </w:tc>
      </w:tr>
      <w:tr w:rsidR="00BF29A7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BF29A7" w:rsidRPr="00F8405A" w:rsidRDefault="00BF29A7" w:rsidP="00BF29A7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7B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Pr="00F8405A" w:rsidRDefault="00BF29A7" w:rsidP="00BF29A7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16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S McDermotts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Pr="00F8405A" w:rsidRDefault="00BF29A7" w:rsidP="00BF29A7">
            <w:pPr>
              <w:jc w:val="right"/>
            </w:pPr>
            <w:r>
              <w:t>Sean McDermott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Patrick Emmett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M Treanor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6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S McDermotts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 w:rsidRPr="00C954A4">
              <w:t>O'Hanrahan'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St Mogue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S Hagan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7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S McDermotts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Sean McDermott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 w:rsidRPr="00C954A4">
              <w:t>O'Hanrahan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M Treanor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7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S McDermotts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Patrick Emmett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St Mogue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S Hagan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1:00</w:t>
            </w:r>
          </w:p>
        </w:tc>
        <w:tc>
          <w:tcPr>
            <w:tcW w:w="1691" w:type="dxa"/>
            <w:gridSpan w:val="3"/>
            <w:shd w:val="clear" w:color="auto" w:fill="auto"/>
            <w:vAlign w:val="bottom"/>
          </w:tcPr>
          <w:p w:rsidR="00BF29A7" w:rsidRDefault="00BF29A7" w:rsidP="00BF29A7">
            <w:r>
              <w:t>Currin/Aghabog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Patrick Emmett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 w:rsidRPr="00C954A4">
              <w:t>O'Hanrahan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D Forde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1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S McDermotts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Sean McDermott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St Mogue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D Connolly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</w:tcPr>
          <w:p w:rsidR="00BF29A7" w:rsidRDefault="00BF29A7" w:rsidP="00BF29A7"/>
        </w:tc>
        <w:tc>
          <w:tcPr>
            <w:tcW w:w="733" w:type="dxa"/>
            <w:shd w:val="clear" w:color="auto" w:fill="auto"/>
          </w:tcPr>
          <w:p w:rsidR="00BF29A7" w:rsidRDefault="00BF29A7" w:rsidP="00BF29A7"/>
        </w:tc>
        <w:tc>
          <w:tcPr>
            <w:tcW w:w="1549" w:type="dxa"/>
            <w:gridSpan w:val="2"/>
            <w:shd w:val="clear" w:color="auto" w:fill="auto"/>
          </w:tcPr>
          <w:p w:rsidR="00BF29A7" w:rsidRDefault="00BF29A7" w:rsidP="00BF29A7"/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BF29A7" w:rsidRDefault="00BF29A7" w:rsidP="00BF29A7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BF29A7" w:rsidRDefault="00BF29A7" w:rsidP="00BF29A7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/>
        </w:tc>
      </w:tr>
      <w:tr w:rsidR="00BF29A7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BF29A7" w:rsidRPr="00F8405A" w:rsidRDefault="00BF29A7" w:rsidP="00BF29A7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7C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Pr="00F8405A" w:rsidRDefault="00BF29A7" w:rsidP="00BF29A7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17:0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Ederney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Pr="00F8405A" w:rsidRDefault="00BF29A7" w:rsidP="00BF29A7">
            <w:pPr>
              <w:jc w:val="right"/>
            </w:pPr>
            <w:r>
              <w:t>Eder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Tempo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G Gormley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17:4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Ederney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Gloucestershi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 w:rsidRPr="00C954A4">
              <w:t>Davitt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G Gormley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8:3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Ederney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Temp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Gloucestershir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G Gormley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9:15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Ederney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Eder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 w:rsidRPr="00C954A4">
              <w:t>Davitt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G Gormley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0:3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Tempo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Tempo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 w:rsidRPr="00C954A4">
              <w:t>Davitt'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J Corcoran</w:t>
            </w:r>
          </w:p>
        </w:tc>
      </w:tr>
      <w:tr w:rsidR="00BF29A7" w:rsidRPr="00F8405A" w:rsidTr="00EE306F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0:30</w:t>
            </w: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Ederney</w:t>
            </w:r>
          </w:p>
        </w:tc>
        <w:tc>
          <w:tcPr>
            <w:tcW w:w="1962" w:type="dxa"/>
            <w:gridSpan w:val="4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Edern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Gloucestershire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K Doherty</w:t>
            </w:r>
          </w:p>
        </w:tc>
      </w:tr>
      <w:tr w:rsidR="00BF29A7" w:rsidRPr="00F8405A" w:rsidTr="00636546">
        <w:trPr>
          <w:trHeight w:val="283"/>
        </w:trPr>
        <w:tc>
          <w:tcPr>
            <w:tcW w:w="1120" w:type="dxa"/>
            <w:shd w:val="clear" w:color="auto" w:fill="auto"/>
          </w:tcPr>
          <w:p w:rsidR="00BF29A7" w:rsidRDefault="00BF29A7" w:rsidP="00BF29A7"/>
        </w:tc>
        <w:tc>
          <w:tcPr>
            <w:tcW w:w="733" w:type="dxa"/>
            <w:shd w:val="clear" w:color="auto" w:fill="auto"/>
          </w:tcPr>
          <w:p w:rsidR="00BF29A7" w:rsidRDefault="00BF29A7" w:rsidP="00BF29A7"/>
        </w:tc>
        <w:tc>
          <w:tcPr>
            <w:tcW w:w="1549" w:type="dxa"/>
            <w:gridSpan w:val="2"/>
            <w:shd w:val="clear" w:color="auto" w:fill="auto"/>
          </w:tcPr>
          <w:p w:rsidR="00BF29A7" w:rsidRDefault="00BF29A7" w:rsidP="00BF29A7"/>
        </w:tc>
        <w:tc>
          <w:tcPr>
            <w:tcW w:w="1962" w:type="dxa"/>
            <w:gridSpan w:val="4"/>
            <w:shd w:val="clear" w:color="auto" w:fill="auto"/>
            <w:vAlign w:val="center"/>
          </w:tcPr>
          <w:p w:rsidR="00BF29A7" w:rsidRDefault="00BF29A7" w:rsidP="00BF29A7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BF29A7" w:rsidRDefault="00BF29A7" w:rsidP="00BF29A7"/>
        </w:tc>
        <w:tc>
          <w:tcPr>
            <w:tcW w:w="1815" w:type="dxa"/>
            <w:gridSpan w:val="2"/>
            <w:shd w:val="clear" w:color="auto" w:fill="auto"/>
          </w:tcPr>
          <w:p w:rsidR="00BF29A7" w:rsidRPr="00F8405A" w:rsidRDefault="00BF29A7" w:rsidP="00BF29A7"/>
        </w:tc>
      </w:tr>
      <w:tr w:rsidR="00BF29A7" w:rsidRPr="00F8405A" w:rsidTr="00D3281A">
        <w:trPr>
          <w:trHeight w:val="283"/>
        </w:trPr>
        <w:tc>
          <w:tcPr>
            <w:tcW w:w="10632" w:type="dxa"/>
            <w:gridSpan w:val="15"/>
            <w:shd w:val="clear" w:color="auto" w:fill="auto"/>
          </w:tcPr>
          <w:p w:rsidR="00BF29A7" w:rsidRPr="00F8405A" w:rsidRDefault="00BF29A7" w:rsidP="00BF29A7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7D</w:t>
            </w:r>
          </w:p>
        </w:tc>
      </w:tr>
      <w:tr w:rsidR="00BF29A7" w:rsidRPr="00F8405A" w:rsidTr="0002275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Pr="00F8405A" w:rsidRDefault="00BF29A7" w:rsidP="00BF29A7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17:00</w:t>
            </w:r>
          </w:p>
        </w:tc>
        <w:tc>
          <w:tcPr>
            <w:tcW w:w="2116" w:type="dxa"/>
            <w:gridSpan w:val="4"/>
            <w:shd w:val="clear" w:color="auto" w:fill="auto"/>
            <w:vAlign w:val="bottom"/>
          </w:tcPr>
          <w:p w:rsidR="00BF29A7" w:rsidRPr="00F8405A" w:rsidRDefault="00BF29A7" w:rsidP="00BF29A7">
            <w:r>
              <w:t>Carrick-on-Shannon</w:t>
            </w:r>
          </w:p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pPr>
              <w:jc w:val="right"/>
            </w:pPr>
            <w:r>
              <w:t xml:space="preserve">St Mary’s 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Pr="00F8405A" w:rsidRDefault="00BF29A7" w:rsidP="00BF29A7">
            <w:r>
              <w:t>G’car/M’hamilto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F29A7" w:rsidRPr="00F8405A" w:rsidRDefault="00BF29A7" w:rsidP="00BF29A7">
            <w:r>
              <w:t>LEITRIM REF</w:t>
            </w:r>
          </w:p>
        </w:tc>
      </w:tr>
      <w:tr w:rsidR="00BF29A7" w:rsidRPr="00F8405A" w:rsidTr="0002275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7:45</w:t>
            </w:r>
          </w:p>
        </w:tc>
        <w:tc>
          <w:tcPr>
            <w:tcW w:w="2116" w:type="dxa"/>
            <w:gridSpan w:val="4"/>
            <w:shd w:val="clear" w:color="auto" w:fill="auto"/>
            <w:vAlign w:val="bottom"/>
          </w:tcPr>
          <w:p w:rsidR="00BF29A7" w:rsidRDefault="00BF29A7" w:rsidP="00BF29A7">
            <w:r>
              <w:t>Carrick-on-Shannon</w:t>
            </w:r>
          </w:p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St Ciaran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>
              <w:t>Shandonagh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F29A7" w:rsidRPr="00F8405A" w:rsidRDefault="00BF29A7" w:rsidP="00BF29A7">
            <w:r>
              <w:t>LEITRIM REF</w:t>
            </w:r>
          </w:p>
        </w:tc>
      </w:tr>
      <w:tr w:rsidR="00BF29A7" w:rsidRPr="00F8405A" w:rsidTr="0002275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8:30</w:t>
            </w:r>
          </w:p>
        </w:tc>
        <w:tc>
          <w:tcPr>
            <w:tcW w:w="2116" w:type="dxa"/>
            <w:gridSpan w:val="4"/>
            <w:shd w:val="clear" w:color="auto" w:fill="auto"/>
            <w:vAlign w:val="bottom"/>
          </w:tcPr>
          <w:p w:rsidR="00BF29A7" w:rsidRPr="00F8405A" w:rsidRDefault="00BF29A7" w:rsidP="00BF29A7">
            <w:r>
              <w:t>Carrick-on-Shannon</w:t>
            </w:r>
          </w:p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St Mary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>
              <w:t>St Ciaran’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F29A7" w:rsidRPr="00F8405A" w:rsidRDefault="00BF29A7" w:rsidP="00BF29A7">
            <w:r>
              <w:t>LEITRIM REF</w:t>
            </w:r>
          </w:p>
        </w:tc>
      </w:tr>
      <w:tr w:rsidR="00BF29A7" w:rsidRPr="00F8405A" w:rsidTr="0002275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9:15</w:t>
            </w:r>
          </w:p>
        </w:tc>
        <w:tc>
          <w:tcPr>
            <w:tcW w:w="2116" w:type="dxa"/>
            <w:gridSpan w:val="4"/>
            <w:shd w:val="clear" w:color="auto" w:fill="auto"/>
            <w:vAlign w:val="bottom"/>
          </w:tcPr>
          <w:p w:rsidR="00BF29A7" w:rsidRPr="00F8405A" w:rsidRDefault="00BF29A7" w:rsidP="00BF29A7">
            <w:r>
              <w:t>Carrick-on-Shannon</w:t>
            </w:r>
          </w:p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Shando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>
              <w:t>G’car/M’hamilto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F29A7" w:rsidRPr="00F8405A" w:rsidRDefault="00BF29A7" w:rsidP="00BF29A7">
            <w:r>
              <w:t>LEITRIM REF</w:t>
            </w:r>
          </w:p>
        </w:tc>
      </w:tr>
      <w:tr w:rsidR="00BF29A7" w:rsidRPr="00F8405A" w:rsidTr="0002275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0:30</w:t>
            </w:r>
          </w:p>
        </w:tc>
        <w:tc>
          <w:tcPr>
            <w:tcW w:w="2116" w:type="dxa"/>
            <w:gridSpan w:val="4"/>
            <w:shd w:val="clear" w:color="auto" w:fill="auto"/>
            <w:vAlign w:val="bottom"/>
          </w:tcPr>
          <w:p w:rsidR="00BF29A7" w:rsidRDefault="00BF29A7" w:rsidP="00BF29A7">
            <w:r>
              <w:t>Carrick-on-Shannon</w:t>
            </w:r>
          </w:p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St Mary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>
              <w:t>Shandonagh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F29A7" w:rsidRPr="00F8405A" w:rsidRDefault="00BF29A7" w:rsidP="00BF29A7">
            <w:r>
              <w:t>LEITRIM REF</w:t>
            </w:r>
          </w:p>
        </w:tc>
      </w:tr>
      <w:tr w:rsidR="00BF29A7" w:rsidRPr="00F8405A" w:rsidTr="0002275E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0:30</w:t>
            </w:r>
          </w:p>
        </w:tc>
        <w:tc>
          <w:tcPr>
            <w:tcW w:w="1691" w:type="dxa"/>
            <w:gridSpan w:val="3"/>
            <w:shd w:val="clear" w:color="auto" w:fill="auto"/>
            <w:vAlign w:val="bottom"/>
          </w:tcPr>
          <w:p w:rsidR="00BF29A7" w:rsidRDefault="00BF29A7" w:rsidP="00BF29A7">
            <w:r>
              <w:t>Glencar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G’car/M’hamilt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BF29A7" w:rsidRDefault="00BF29A7" w:rsidP="00BF29A7">
            <w:r>
              <w:t>St Ciaran’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BF29A7" w:rsidRPr="00F8405A" w:rsidRDefault="00BF29A7" w:rsidP="00BF29A7">
            <w:r>
              <w:t>LEITRIM REF</w:t>
            </w:r>
          </w:p>
        </w:tc>
      </w:tr>
      <w:tr w:rsidR="00BF29A7" w:rsidRPr="00F8405A" w:rsidTr="00636546">
        <w:trPr>
          <w:trHeight w:val="283"/>
        </w:trPr>
        <w:tc>
          <w:tcPr>
            <w:tcW w:w="1120" w:type="dxa"/>
            <w:shd w:val="clear" w:color="auto" w:fill="auto"/>
          </w:tcPr>
          <w:p w:rsidR="00BF29A7" w:rsidRDefault="00BF29A7" w:rsidP="00BF29A7"/>
        </w:tc>
        <w:tc>
          <w:tcPr>
            <w:tcW w:w="733" w:type="dxa"/>
            <w:shd w:val="clear" w:color="auto" w:fill="auto"/>
          </w:tcPr>
          <w:p w:rsidR="00BF29A7" w:rsidRDefault="00BF29A7" w:rsidP="00BF29A7"/>
        </w:tc>
        <w:tc>
          <w:tcPr>
            <w:tcW w:w="2116" w:type="dxa"/>
            <w:gridSpan w:val="4"/>
            <w:shd w:val="clear" w:color="auto" w:fill="auto"/>
          </w:tcPr>
          <w:p w:rsidR="00BF29A7" w:rsidRDefault="00BF29A7" w:rsidP="00BF29A7"/>
        </w:tc>
        <w:tc>
          <w:tcPr>
            <w:tcW w:w="1395" w:type="dxa"/>
            <w:gridSpan w:val="2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</w:tcPr>
          <w:p w:rsidR="00BF29A7" w:rsidRDefault="00BF29A7" w:rsidP="00BF29A7"/>
        </w:tc>
        <w:tc>
          <w:tcPr>
            <w:tcW w:w="1701" w:type="dxa"/>
            <w:shd w:val="clear" w:color="auto" w:fill="auto"/>
            <w:vAlign w:val="bottom"/>
          </w:tcPr>
          <w:p w:rsidR="00BF29A7" w:rsidRPr="00F8405A" w:rsidRDefault="00BF29A7" w:rsidP="00BF29A7"/>
        </w:tc>
      </w:tr>
    </w:tbl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D3281A" w:rsidRPr="00F8405A" w:rsidRDefault="00D3281A" w:rsidP="00D3281A">
            <w:pPr>
              <w:rPr>
                <w:b/>
              </w:rPr>
            </w:pPr>
            <w:r>
              <w:rPr>
                <w:b/>
              </w:rPr>
              <w:t>BOYS DIVISION 7 CUP COMPETITION</w:t>
            </w:r>
          </w:p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3281A" w:rsidRPr="002C1494" w:rsidRDefault="00D3281A" w:rsidP="00D3281A"/>
        </w:tc>
      </w:tr>
      <w:tr w:rsidR="00D3281A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D3281A" w:rsidRPr="002C1494" w:rsidRDefault="00D3281A" w:rsidP="00D3281A">
            <w:r w:rsidRPr="002C1494">
              <w:t>Quarter Finals</w:t>
            </w:r>
          </w:p>
        </w:tc>
      </w:tr>
      <w:tr w:rsidR="00D3281A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D3281A" w:rsidRPr="00F8405A" w:rsidRDefault="00D3281A" w:rsidP="00D3281A"/>
        </w:tc>
        <w:tc>
          <w:tcPr>
            <w:tcW w:w="737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7" w:type="dxa"/>
            <w:shd w:val="clear" w:color="auto" w:fill="auto"/>
          </w:tcPr>
          <w:p w:rsidR="00D3281A" w:rsidRPr="00F8405A" w:rsidRDefault="00D3281A" w:rsidP="00D3281A"/>
        </w:tc>
        <w:tc>
          <w:tcPr>
            <w:tcW w:w="624" w:type="dxa"/>
            <w:shd w:val="clear" w:color="auto" w:fill="auto"/>
            <w:vAlign w:val="center"/>
          </w:tcPr>
          <w:p w:rsidR="00D3281A" w:rsidRDefault="00D3281A" w:rsidP="00D3281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D3281A" w:rsidRPr="00F8405A" w:rsidRDefault="00D3281A" w:rsidP="00D3281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</w:tcPr>
          <w:p w:rsidR="00D3281A" w:rsidRPr="00F8405A" w:rsidRDefault="00D3281A" w:rsidP="00D3281A"/>
        </w:tc>
        <w:tc>
          <w:tcPr>
            <w:tcW w:w="1795" w:type="dxa"/>
            <w:shd w:val="clear" w:color="auto" w:fill="auto"/>
          </w:tcPr>
          <w:p w:rsidR="00D3281A" w:rsidRPr="00F8405A" w:rsidRDefault="00D3281A" w:rsidP="00D3281A"/>
        </w:tc>
      </w:tr>
      <w:tr w:rsidR="00D3281A" w:rsidRPr="00F8405A" w:rsidTr="00EE306F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D3281A" w:rsidRDefault="00D3281A" w:rsidP="00D3281A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15:</w:t>
            </w:r>
            <w:r w:rsidR="00A4508C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Pr="00F8405A" w:rsidRDefault="00792BC7" w:rsidP="00D3281A">
            <w:r>
              <w:t>Den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  <w:vAlign w:val="bottom"/>
          </w:tcPr>
          <w:p w:rsidR="00D3281A" w:rsidRDefault="00D3281A" w:rsidP="00D3281A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EE306F" w:rsidP="00EE306F">
            <w:r>
              <w:t>B Gilsenan</w:t>
            </w:r>
          </w:p>
        </w:tc>
      </w:tr>
      <w:tr w:rsidR="00D3281A" w:rsidRPr="00F8405A" w:rsidTr="00FA6568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  <w:vAlign w:val="bottom"/>
          </w:tcPr>
          <w:p w:rsidR="00D3281A" w:rsidRDefault="00A4508C" w:rsidP="00D3281A">
            <w:pPr>
              <w:jc w:val="center"/>
            </w:pPr>
            <w:r>
              <w:t>15:0</w:t>
            </w:r>
            <w:r w:rsidR="00D3281A"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Default="00792BC7" w:rsidP="00D3281A">
            <w:r>
              <w:t>Den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  <w:vAlign w:val="bottom"/>
          </w:tcPr>
          <w:p w:rsidR="00D3281A" w:rsidRDefault="00D3281A" w:rsidP="00D3281A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FA6568" w:rsidP="00EE306F">
            <w:r>
              <w:t>J Emmo</w:t>
            </w:r>
          </w:p>
        </w:tc>
      </w:tr>
      <w:tr w:rsidR="00D3281A" w:rsidRPr="00F8405A" w:rsidTr="00EE306F">
        <w:trPr>
          <w:trHeight w:val="283"/>
        </w:trPr>
        <w:tc>
          <w:tcPr>
            <w:tcW w:w="1191" w:type="dxa"/>
            <w:shd w:val="clear" w:color="auto" w:fill="auto"/>
          </w:tcPr>
          <w:p w:rsidR="00D3281A" w:rsidRDefault="00D3281A" w:rsidP="00D3281A"/>
        </w:tc>
        <w:tc>
          <w:tcPr>
            <w:tcW w:w="737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15:</w:t>
            </w:r>
            <w:r w:rsidR="00CF7CA9">
              <w:t>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D3281A" w:rsidRDefault="00CF7CA9" w:rsidP="00D3281A">
            <w:r>
              <w:t>Corl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D3281A" w:rsidRDefault="00D3281A" w:rsidP="00D3281A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340" w:type="dxa"/>
            <w:shd w:val="clear" w:color="auto" w:fill="auto"/>
            <w:vAlign w:val="bottom"/>
          </w:tcPr>
          <w:p w:rsidR="00D3281A" w:rsidRDefault="00D3281A" w:rsidP="00D3281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D3281A" w:rsidRPr="00F8405A" w:rsidRDefault="00D3281A" w:rsidP="00D3281A"/>
        </w:tc>
        <w:tc>
          <w:tcPr>
            <w:tcW w:w="1752" w:type="dxa"/>
            <w:shd w:val="clear" w:color="auto" w:fill="auto"/>
            <w:vAlign w:val="bottom"/>
          </w:tcPr>
          <w:p w:rsidR="00D3281A" w:rsidRDefault="00D3281A" w:rsidP="00D3281A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3281A" w:rsidRPr="00F8405A" w:rsidRDefault="0002275E" w:rsidP="00EE306F">
            <w:r>
              <w:t>B Seagrave</w:t>
            </w:r>
          </w:p>
        </w:tc>
      </w:tr>
      <w:tr w:rsidR="00EE306F" w:rsidRPr="00F8405A" w:rsidTr="00EE306F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6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Default="00EE306F" w:rsidP="00EE306F">
            <w:r>
              <w:t>Corl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  <w:vAlign w:val="bottom"/>
          </w:tcPr>
          <w:p w:rsidR="00EE306F" w:rsidRDefault="00EE306F" w:rsidP="00EE306F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02275E" w:rsidP="00EE306F">
            <w:r>
              <w:t>B Seagrave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</w:tcPr>
          <w:p w:rsidR="00EE306F" w:rsidRDefault="00EE306F" w:rsidP="00EE306F"/>
        </w:tc>
        <w:tc>
          <w:tcPr>
            <w:tcW w:w="1757" w:type="dxa"/>
            <w:shd w:val="clear" w:color="auto" w:fill="auto"/>
          </w:tcPr>
          <w:p w:rsidR="00EE306F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</w:tcPr>
          <w:p w:rsidR="00EE306F" w:rsidRDefault="00EE306F" w:rsidP="00EE306F"/>
        </w:tc>
        <w:tc>
          <w:tcPr>
            <w:tcW w:w="1757" w:type="dxa"/>
            <w:shd w:val="clear" w:color="auto" w:fill="auto"/>
          </w:tcPr>
          <w:p w:rsidR="00EE306F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2C1494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EE306F" w:rsidRPr="002C1494" w:rsidRDefault="00EE306F" w:rsidP="00EE306F">
            <w:r>
              <w:t>Semi</w:t>
            </w:r>
            <w:r w:rsidRPr="002C1494">
              <w:t xml:space="preserve"> Finals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Pr="00F8405A" w:rsidRDefault="00EE306F" w:rsidP="00EE306F"/>
        </w:tc>
        <w:tc>
          <w:tcPr>
            <w:tcW w:w="737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7" w:type="dxa"/>
            <w:shd w:val="clear" w:color="auto" w:fill="auto"/>
          </w:tcPr>
          <w:p w:rsidR="00EE306F" w:rsidRPr="00F8405A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Pr="00F8405A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Pr="00F8405A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7E2343" w:rsidRPr="00F8405A" w:rsidTr="00A4508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E2343" w:rsidRDefault="007E2343" w:rsidP="007E2343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E2343" w:rsidRDefault="007E2343" w:rsidP="007E2343"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E2343" w:rsidRDefault="007E2343" w:rsidP="007E2343">
            <w:r>
              <w:t>Devenis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E2343" w:rsidRDefault="007E2343" w:rsidP="007E2343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E2343" w:rsidRDefault="007E2343" w:rsidP="007E2343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340" w:type="dxa"/>
            <w:shd w:val="clear" w:color="auto" w:fill="auto"/>
          </w:tcPr>
          <w:p w:rsidR="007E2343" w:rsidRDefault="007E2343" w:rsidP="007E2343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1752" w:type="dxa"/>
            <w:shd w:val="clear" w:color="auto" w:fill="auto"/>
            <w:vAlign w:val="bottom"/>
          </w:tcPr>
          <w:p w:rsidR="007E2343" w:rsidRDefault="007E2343" w:rsidP="007E2343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E2343" w:rsidRPr="00F8405A" w:rsidRDefault="007E2343" w:rsidP="007E2343">
            <w:r>
              <w:t>N Sweeney</w:t>
            </w:r>
          </w:p>
        </w:tc>
      </w:tr>
      <w:tr w:rsidR="007E2343" w:rsidRPr="00F8405A" w:rsidTr="00A4508C">
        <w:trPr>
          <w:trHeight w:val="283"/>
        </w:trPr>
        <w:tc>
          <w:tcPr>
            <w:tcW w:w="1191" w:type="dxa"/>
            <w:shd w:val="clear" w:color="auto" w:fill="auto"/>
          </w:tcPr>
          <w:p w:rsidR="007E2343" w:rsidRDefault="007E2343" w:rsidP="007E2343"/>
        </w:tc>
        <w:tc>
          <w:tcPr>
            <w:tcW w:w="737" w:type="dxa"/>
            <w:shd w:val="clear" w:color="auto" w:fill="auto"/>
            <w:vAlign w:val="bottom"/>
          </w:tcPr>
          <w:p w:rsidR="007E2343" w:rsidRDefault="007E2343" w:rsidP="007E2343">
            <w:r>
              <w:t>12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E2343" w:rsidRDefault="007E2343" w:rsidP="007E2343">
            <w:r>
              <w:t>Devenis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7E2343" w:rsidRDefault="007E2343" w:rsidP="007E2343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7E2343" w:rsidRDefault="007E2343" w:rsidP="007E2343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340" w:type="dxa"/>
            <w:shd w:val="clear" w:color="auto" w:fill="auto"/>
          </w:tcPr>
          <w:p w:rsidR="007E2343" w:rsidRDefault="007E2343" w:rsidP="007E2343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1752" w:type="dxa"/>
            <w:shd w:val="clear" w:color="auto" w:fill="auto"/>
            <w:vAlign w:val="bottom"/>
          </w:tcPr>
          <w:p w:rsidR="007E2343" w:rsidRDefault="007E2343" w:rsidP="007E2343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E2343" w:rsidRPr="00F8405A" w:rsidRDefault="007E2343" w:rsidP="007E2343">
            <w:r>
              <w:t>N Sweeney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</w:tcPr>
          <w:p w:rsidR="00EE306F" w:rsidRDefault="00EE306F" w:rsidP="00EE306F"/>
        </w:tc>
        <w:tc>
          <w:tcPr>
            <w:tcW w:w="1757" w:type="dxa"/>
            <w:shd w:val="clear" w:color="auto" w:fill="auto"/>
          </w:tcPr>
          <w:p w:rsidR="00EE306F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2C1494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EE306F" w:rsidRPr="002C1494" w:rsidRDefault="00EE306F" w:rsidP="00EE306F">
            <w:r>
              <w:t>Final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Pr="00F8405A" w:rsidRDefault="00EE306F" w:rsidP="00EE306F"/>
        </w:tc>
        <w:tc>
          <w:tcPr>
            <w:tcW w:w="737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7" w:type="dxa"/>
            <w:shd w:val="clear" w:color="auto" w:fill="auto"/>
          </w:tcPr>
          <w:p w:rsidR="00EE306F" w:rsidRPr="00F8405A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Pr="00F8405A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Pr="00F8405A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B53F92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EE306F" w:rsidRDefault="00EE306F" w:rsidP="00EE306F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5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Default="00EE306F" w:rsidP="00EE306F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B53F92" w:rsidP="00B53F92">
            <w:r>
              <w:t>J Murphy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</w:tcPr>
          <w:p w:rsidR="00EE306F" w:rsidRDefault="00EE306F" w:rsidP="00EE306F"/>
        </w:tc>
        <w:tc>
          <w:tcPr>
            <w:tcW w:w="1757" w:type="dxa"/>
            <w:shd w:val="clear" w:color="auto" w:fill="auto"/>
          </w:tcPr>
          <w:p w:rsidR="00EE306F" w:rsidRDefault="00EE306F" w:rsidP="00EE306F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EE306F" w:rsidRPr="00F8405A" w:rsidRDefault="00EE306F" w:rsidP="00EE306F">
            <w:pPr>
              <w:rPr>
                <w:b/>
              </w:rPr>
            </w:pPr>
            <w:r>
              <w:rPr>
                <w:b/>
              </w:rPr>
              <w:t>BOYS DIVISION 7 SHIELD COMPETITION</w:t>
            </w:r>
          </w:p>
        </w:tc>
      </w:tr>
      <w:tr w:rsidR="00EE306F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EE306F" w:rsidRPr="002C1494" w:rsidRDefault="00EE306F" w:rsidP="00EE306F"/>
        </w:tc>
      </w:tr>
      <w:tr w:rsidR="00EE306F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EE306F" w:rsidRPr="002C1494" w:rsidRDefault="00EE306F" w:rsidP="00EE306F">
            <w:r w:rsidRPr="002C1494">
              <w:t>Quarter Finals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Pr="00F8405A" w:rsidRDefault="00EE306F" w:rsidP="00EE306F"/>
        </w:tc>
        <w:tc>
          <w:tcPr>
            <w:tcW w:w="737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7" w:type="dxa"/>
            <w:shd w:val="clear" w:color="auto" w:fill="auto"/>
          </w:tcPr>
          <w:p w:rsidR="00EE306F" w:rsidRPr="00F8405A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Pr="00F8405A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Pr="00F8405A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Pr="00F8405A" w:rsidRDefault="00EE306F" w:rsidP="00EE306F">
            <w:r>
              <w:t>Den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  <w:vAlign w:val="bottom"/>
          </w:tcPr>
          <w:p w:rsidR="00EE306F" w:rsidRDefault="00EE306F" w:rsidP="00EE306F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EE306F" w:rsidP="00EE306F">
            <w:r>
              <w:t>B Gilsenan</w:t>
            </w:r>
          </w:p>
        </w:tc>
      </w:tr>
      <w:tr w:rsidR="00EE306F" w:rsidRPr="00F8405A" w:rsidTr="00FA6568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Default="00EE306F" w:rsidP="00EE306F">
            <w:r>
              <w:t>Den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  <w:vAlign w:val="bottom"/>
          </w:tcPr>
          <w:p w:rsidR="00EE306F" w:rsidRDefault="00EE306F" w:rsidP="00EE306F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FA6568" w:rsidP="00EE306F">
            <w:r>
              <w:t>J Emmo</w:t>
            </w:r>
          </w:p>
        </w:tc>
      </w:tr>
      <w:tr w:rsidR="00EE306F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Default="00EE306F" w:rsidP="00EE306F">
            <w:r>
              <w:t>Corloug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  <w:vAlign w:val="bottom"/>
          </w:tcPr>
          <w:p w:rsidR="00EE306F" w:rsidRDefault="00EE306F" w:rsidP="00EE306F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EE306F" w:rsidP="00EE306F">
            <w:r>
              <w:t>S McKiernan</w:t>
            </w:r>
          </w:p>
        </w:tc>
      </w:tr>
      <w:tr w:rsidR="00EE306F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4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Default="00EE306F" w:rsidP="00EE306F">
            <w:r>
              <w:t>Corloug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  <w:vAlign w:val="bottom"/>
          </w:tcPr>
          <w:p w:rsidR="00EE306F" w:rsidRDefault="00EE306F" w:rsidP="00EE306F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EE306F" w:rsidP="00EE306F">
            <w:r>
              <w:t>S McKiernan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</w:tcPr>
          <w:p w:rsidR="00EE306F" w:rsidRDefault="00EE306F" w:rsidP="00EE306F"/>
        </w:tc>
        <w:tc>
          <w:tcPr>
            <w:tcW w:w="1757" w:type="dxa"/>
            <w:shd w:val="clear" w:color="auto" w:fill="auto"/>
          </w:tcPr>
          <w:p w:rsidR="00EE306F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</w:tcPr>
          <w:p w:rsidR="00EE306F" w:rsidRDefault="00EE306F" w:rsidP="00EE306F"/>
        </w:tc>
        <w:tc>
          <w:tcPr>
            <w:tcW w:w="1757" w:type="dxa"/>
            <w:shd w:val="clear" w:color="auto" w:fill="auto"/>
          </w:tcPr>
          <w:p w:rsidR="00EE306F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2C1494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EE306F" w:rsidRPr="002C1494" w:rsidRDefault="00EE306F" w:rsidP="00EE306F">
            <w:r>
              <w:t>Semi</w:t>
            </w:r>
            <w:r w:rsidRPr="002C1494">
              <w:t xml:space="preserve"> Finals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Pr="00F8405A" w:rsidRDefault="00EE306F" w:rsidP="00EE306F"/>
        </w:tc>
        <w:tc>
          <w:tcPr>
            <w:tcW w:w="737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7" w:type="dxa"/>
            <w:shd w:val="clear" w:color="auto" w:fill="auto"/>
          </w:tcPr>
          <w:p w:rsidR="00EE306F" w:rsidRPr="00F8405A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Pr="00F8405A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Pr="00F8405A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F8405A" w:rsidTr="00A4508C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EE306F" w:rsidRDefault="00EE306F" w:rsidP="00EE306F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0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Default="00EE306F" w:rsidP="00EE306F">
            <w:r>
              <w:t>Devenis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  <w:vAlign w:val="bottom"/>
          </w:tcPr>
          <w:p w:rsidR="00EE306F" w:rsidRDefault="00EE306F" w:rsidP="00EE306F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7E2343" w:rsidP="00EE306F">
            <w:r>
              <w:t>N Sweeney</w:t>
            </w:r>
          </w:p>
        </w:tc>
      </w:tr>
      <w:tr w:rsidR="00EE306F" w:rsidRPr="00F8405A" w:rsidTr="00A4508C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11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EE306F" w:rsidRDefault="00EE306F" w:rsidP="00EE306F">
            <w:r>
              <w:t>Devenis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EE306F" w:rsidRDefault="00EE306F" w:rsidP="00EE306F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  <w:vAlign w:val="bottom"/>
          </w:tcPr>
          <w:p w:rsidR="00EE306F" w:rsidRDefault="00EE306F" w:rsidP="00EE306F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  <w:vAlign w:val="bottom"/>
          </w:tcPr>
          <w:p w:rsidR="00EE306F" w:rsidRDefault="00EE306F" w:rsidP="00EE306F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EE306F" w:rsidRPr="00F8405A" w:rsidRDefault="007E2343" w:rsidP="00EE306F">
            <w:r>
              <w:t>N Sweeney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Default="00EE306F" w:rsidP="00EE306F"/>
        </w:tc>
        <w:tc>
          <w:tcPr>
            <w:tcW w:w="737" w:type="dxa"/>
            <w:shd w:val="clear" w:color="auto" w:fill="auto"/>
          </w:tcPr>
          <w:p w:rsidR="00EE306F" w:rsidRDefault="00EE306F" w:rsidP="00EE306F"/>
        </w:tc>
        <w:tc>
          <w:tcPr>
            <w:tcW w:w="1757" w:type="dxa"/>
            <w:shd w:val="clear" w:color="auto" w:fill="auto"/>
          </w:tcPr>
          <w:p w:rsidR="00EE306F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EE306F" w:rsidRPr="002C1494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EE306F" w:rsidRPr="002C1494" w:rsidRDefault="00EE306F" w:rsidP="00EE306F">
            <w:r>
              <w:t>Final</w:t>
            </w:r>
          </w:p>
        </w:tc>
      </w:tr>
      <w:tr w:rsidR="00EE306F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EE306F" w:rsidRPr="00F8405A" w:rsidRDefault="00EE306F" w:rsidP="00EE306F"/>
        </w:tc>
        <w:tc>
          <w:tcPr>
            <w:tcW w:w="737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7" w:type="dxa"/>
            <w:shd w:val="clear" w:color="auto" w:fill="auto"/>
          </w:tcPr>
          <w:p w:rsidR="00EE306F" w:rsidRPr="00F8405A" w:rsidRDefault="00EE306F" w:rsidP="00EE306F"/>
        </w:tc>
        <w:tc>
          <w:tcPr>
            <w:tcW w:w="624" w:type="dxa"/>
            <w:shd w:val="clear" w:color="auto" w:fill="auto"/>
            <w:vAlign w:val="center"/>
          </w:tcPr>
          <w:p w:rsidR="00EE306F" w:rsidRDefault="00EE306F" w:rsidP="00EE306F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E306F" w:rsidRPr="00F8405A" w:rsidRDefault="00EE306F" w:rsidP="00EE306F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340" w:type="dxa"/>
            <w:shd w:val="clear" w:color="auto" w:fill="auto"/>
          </w:tcPr>
          <w:p w:rsidR="00EE306F" w:rsidRPr="00F8405A" w:rsidRDefault="00EE306F" w:rsidP="00EE306F"/>
        </w:tc>
        <w:tc>
          <w:tcPr>
            <w:tcW w:w="1752" w:type="dxa"/>
            <w:shd w:val="clear" w:color="auto" w:fill="auto"/>
          </w:tcPr>
          <w:p w:rsidR="00EE306F" w:rsidRPr="00F8405A" w:rsidRDefault="00EE306F" w:rsidP="00EE306F"/>
        </w:tc>
        <w:tc>
          <w:tcPr>
            <w:tcW w:w="1795" w:type="dxa"/>
            <w:shd w:val="clear" w:color="auto" w:fill="auto"/>
          </w:tcPr>
          <w:p w:rsidR="00EE306F" w:rsidRPr="00F8405A" w:rsidRDefault="00EE306F" w:rsidP="00EE306F"/>
        </w:tc>
      </w:tr>
      <w:tr w:rsidR="007E2343" w:rsidRPr="00F8405A" w:rsidTr="00B53F92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7E2343" w:rsidRDefault="007E2343" w:rsidP="007E2343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7E2343" w:rsidRDefault="007E2343" w:rsidP="007E2343">
            <w:pPr>
              <w:jc w:val="center"/>
            </w:pPr>
            <w:r>
              <w:t>14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7E2343" w:rsidRDefault="007E2343" w:rsidP="007E2343">
            <w:r>
              <w:t>Derrygonnell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7E2343" w:rsidRDefault="007E2343" w:rsidP="007E2343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7E2343" w:rsidRDefault="007E2343" w:rsidP="007E2343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340" w:type="dxa"/>
            <w:shd w:val="clear" w:color="auto" w:fill="auto"/>
            <w:vAlign w:val="bottom"/>
          </w:tcPr>
          <w:p w:rsidR="007E2343" w:rsidRDefault="007E2343" w:rsidP="007E2343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1752" w:type="dxa"/>
            <w:shd w:val="clear" w:color="auto" w:fill="auto"/>
            <w:vAlign w:val="bottom"/>
          </w:tcPr>
          <w:p w:rsidR="007E2343" w:rsidRDefault="007E2343" w:rsidP="007E2343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7E2343" w:rsidRPr="00F8405A" w:rsidRDefault="007E2343" w:rsidP="007E2343">
            <w:r>
              <w:t>J Crudden</w:t>
            </w:r>
          </w:p>
        </w:tc>
      </w:tr>
      <w:tr w:rsidR="007E2343" w:rsidRPr="00F8405A" w:rsidTr="00D3281A">
        <w:trPr>
          <w:trHeight w:val="283"/>
        </w:trPr>
        <w:tc>
          <w:tcPr>
            <w:tcW w:w="1191" w:type="dxa"/>
            <w:shd w:val="clear" w:color="auto" w:fill="auto"/>
          </w:tcPr>
          <w:p w:rsidR="007E2343" w:rsidRDefault="007E2343" w:rsidP="007E2343"/>
        </w:tc>
        <w:tc>
          <w:tcPr>
            <w:tcW w:w="737" w:type="dxa"/>
            <w:shd w:val="clear" w:color="auto" w:fill="auto"/>
          </w:tcPr>
          <w:p w:rsidR="007E2343" w:rsidRDefault="007E2343" w:rsidP="007E2343"/>
        </w:tc>
        <w:tc>
          <w:tcPr>
            <w:tcW w:w="1757" w:type="dxa"/>
            <w:shd w:val="clear" w:color="auto" w:fill="auto"/>
          </w:tcPr>
          <w:p w:rsidR="007E2343" w:rsidRDefault="007E2343" w:rsidP="007E2343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7E2343" w:rsidRDefault="007E2343" w:rsidP="007E2343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7E2343" w:rsidRDefault="007E2343" w:rsidP="007E2343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340" w:type="dxa"/>
            <w:shd w:val="clear" w:color="auto" w:fill="auto"/>
          </w:tcPr>
          <w:p w:rsidR="007E2343" w:rsidRDefault="007E2343" w:rsidP="007E2343"/>
        </w:tc>
        <w:tc>
          <w:tcPr>
            <w:tcW w:w="340" w:type="dxa"/>
            <w:shd w:val="clear" w:color="auto" w:fill="auto"/>
          </w:tcPr>
          <w:p w:rsidR="007E2343" w:rsidRPr="00F8405A" w:rsidRDefault="007E2343" w:rsidP="007E2343"/>
        </w:tc>
        <w:tc>
          <w:tcPr>
            <w:tcW w:w="1752" w:type="dxa"/>
            <w:shd w:val="clear" w:color="auto" w:fill="auto"/>
          </w:tcPr>
          <w:p w:rsidR="007E2343" w:rsidRDefault="007E2343" w:rsidP="007E2343"/>
        </w:tc>
        <w:tc>
          <w:tcPr>
            <w:tcW w:w="1795" w:type="dxa"/>
            <w:shd w:val="clear" w:color="auto" w:fill="auto"/>
          </w:tcPr>
          <w:p w:rsidR="007E2343" w:rsidRPr="00F8405A" w:rsidRDefault="007E2343" w:rsidP="007E2343"/>
        </w:tc>
      </w:tr>
      <w:tr w:rsidR="007E2343" w:rsidRPr="00F8405A" w:rsidTr="00D3281A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7E2343" w:rsidRPr="00F8405A" w:rsidRDefault="007E2343" w:rsidP="007E2343"/>
        </w:tc>
      </w:tr>
    </w:tbl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D3281A" w:rsidRDefault="00D3281A" w:rsidP="00D3281A">
      <w:pPr>
        <w:pStyle w:val="NoSpacing"/>
      </w:pPr>
    </w:p>
    <w:p w:rsidR="00BE4EE7" w:rsidRDefault="00BE4EE7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998"/>
        <w:gridCol w:w="63"/>
        <w:gridCol w:w="1484"/>
        <w:gridCol w:w="273"/>
        <w:gridCol w:w="680"/>
        <w:gridCol w:w="340"/>
        <w:gridCol w:w="680"/>
        <w:gridCol w:w="583"/>
        <w:gridCol w:w="1170"/>
        <w:gridCol w:w="1815"/>
      </w:tblGrid>
      <w:tr w:rsidR="00BE4EE7" w:rsidRPr="00F8405A" w:rsidTr="00E11B0A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BE4EE7" w:rsidRPr="00F8405A" w:rsidRDefault="00BE4EE7" w:rsidP="00E11B0A">
            <w:pPr>
              <w:jc w:val="center"/>
              <w:rPr>
                <w:b/>
              </w:rPr>
            </w:pPr>
            <w:r w:rsidRPr="00953329">
              <w:rPr>
                <w:b/>
                <w:sz w:val="28"/>
              </w:rPr>
              <w:lastRenderedPageBreak/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BE4EE7" w:rsidRPr="00F8405A" w:rsidTr="00E11B0A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BE4EE7" w:rsidRPr="00F8405A" w:rsidRDefault="00BE4EE7" w:rsidP="00E11B0A">
            <w:pPr>
              <w:jc w:val="center"/>
            </w:pPr>
          </w:p>
        </w:tc>
      </w:tr>
      <w:tr w:rsidR="00BE4EE7" w:rsidRPr="00F8405A" w:rsidTr="00E11B0A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BE4EE7" w:rsidRPr="00953329" w:rsidRDefault="00BE4EE7" w:rsidP="00E11B0A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 w:rsidR="00107BEA">
              <w:rPr>
                <w:b/>
                <w:sz w:val="24"/>
              </w:rPr>
              <w:t>8</w:t>
            </w:r>
          </w:p>
        </w:tc>
      </w:tr>
      <w:tr w:rsidR="00BE4EE7" w:rsidRPr="00F8405A" w:rsidTr="00E11B0A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BE4EE7" w:rsidRPr="00953329" w:rsidRDefault="00BE4EE7" w:rsidP="00E11B0A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BE4EE7" w:rsidRPr="00F8405A" w:rsidTr="00E11B0A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BE4EE7" w:rsidRPr="00F8405A" w:rsidRDefault="00BE4EE7" w:rsidP="00E11B0A">
            <w:pPr>
              <w:jc w:val="center"/>
            </w:pPr>
          </w:p>
        </w:tc>
      </w:tr>
      <w:tr w:rsidR="00BE4EE7" w:rsidRPr="00F8405A" w:rsidTr="00E11B0A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BE4EE7" w:rsidRPr="00F8405A" w:rsidRDefault="00BE4EE7" w:rsidP="00E11B0A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BE4EE7" w:rsidRPr="00F8405A" w:rsidRDefault="00BE4EE7" w:rsidP="00E11B0A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E11B0A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Aughnamulle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E11B0A">
            <w:r>
              <w:t>Hertfordshir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E11B0A" w:rsidRPr="00F8405A" w:rsidRDefault="00E11B0A" w:rsidP="00E11B0A">
            <w:r>
              <w:t>Britain</w:t>
            </w:r>
          </w:p>
        </w:tc>
      </w:tr>
      <w:tr w:rsidR="00E11B0A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Bosto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North America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E11B0A">
            <w:r>
              <w:t>Knockbrid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E11B0A" w:rsidRPr="00F8405A" w:rsidRDefault="00E11B0A" w:rsidP="00E11B0A">
            <w:r>
              <w:t>Cavan</w:t>
            </w:r>
          </w:p>
        </w:tc>
      </w:tr>
      <w:tr w:rsidR="00E11B0A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Corduff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E11B0A">
            <w:r>
              <w:t>Lancashir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E11B0A" w:rsidRPr="00F8405A" w:rsidRDefault="00E11B0A" w:rsidP="00E11B0A">
            <w:r>
              <w:t>Britain</w:t>
            </w:r>
          </w:p>
        </w:tc>
      </w:tr>
      <w:tr w:rsidR="00E11B0A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San Francisco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North America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E11B0A">
            <w:r>
              <w:t>St Finbar’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E11B0A" w:rsidRPr="00F8405A" w:rsidRDefault="00E11B0A" w:rsidP="00E11B0A">
            <w:r>
              <w:t>Cavan</w:t>
            </w:r>
          </w:p>
        </w:tc>
      </w:tr>
      <w:tr w:rsidR="00E11B0A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E11B0A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E11B0A" w:rsidRPr="00F8405A" w:rsidRDefault="00E11B0A" w:rsidP="00E11B0A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E11B0A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E11B0A" w:rsidRPr="00F8405A" w:rsidRDefault="00E11B0A" w:rsidP="00E11B0A"/>
        </w:tc>
      </w:tr>
      <w:tr w:rsidR="00E11B0A" w:rsidRPr="00F8405A" w:rsidTr="00E11B0A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E11B0A" w:rsidRPr="00F8405A" w:rsidRDefault="00E11B0A" w:rsidP="00E11B0A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E11B0A" w:rsidRPr="00F8405A" w:rsidRDefault="00E11B0A" w:rsidP="00E11B0A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E11B0A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 w:rsidRPr="00E11B0A">
              <w:t>Calry/St Joseph'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E11B0A" w:rsidRPr="00F8405A" w:rsidRDefault="00E11B0A" w:rsidP="00E11B0A">
            <w:r>
              <w:t>Sligo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E11B0A">
            <w:r>
              <w:t>Devenish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E11B0A" w:rsidRPr="00F8405A" w:rsidRDefault="00E11B0A" w:rsidP="00E11B0A">
            <w:r>
              <w:t>Fermanagh</w:t>
            </w:r>
          </w:p>
        </w:tc>
      </w:tr>
      <w:tr w:rsidR="00C954A4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 w:rsidRPr="00C954A4">
              <w:t>Cappamore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Limerick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Erne Gaels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Fermanagh</w:t>
            </w:r>
          </w:p>
        </w:tc>
      </w:tr>
      <w:tr w:rsidR="00C954A4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Maguiresbridge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Lissycase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Clare</w:t>
            </w:r>
          </w:p>
        </w:tc>
      </w:tr>
      <w:tr w:rsidR="00C954A4" w:rsidRPr="00F8405A" w:rsidTr="00C954A4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Tattyreagh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Tyrone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Scotland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954A4" w:rsidRPr="00F8405A" w:rsidRDefault="00C954A4" w:rsidP="00C954A4">
            <w:r>
              <w:t>Britain</w:t>
            </w:r>
          </w:p>
        </w:tc>
      </w:tr>
      <w:tr w:rsidR="00C954A4" w:rsidRPr="00F8405A" w:rsidTr="00E11B0A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954A4" w:rsidRPr="00F8405A" w:rsidRDefault="00C954A4" w:rsidP="00C954A4"/>
        </w:tc>
      </w:tr>
      <w:tr w:rsidR="00C954A4" w:rsidRPr="00F8405A" w:rsidTr="00C54983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/>
        </w:tc>
        <w:tc>
          <w:tcPr>
            <w:tcW w:w="2556" w:type="dxa"/>
            <w:gridSpan w:val="5"/>
            <w:shd w:val="clear" w:color="auto" w:fill="auto"/>
          </w:tcPr>
          <w:p w:rsidR="00C954A4" w:rsidRPr="00F8405A" w:rsidRDefault="00C954A4" w:rsidP="00C954A4"/>
        </w:tc>
        <w:tc>
          <w:tcPr>
            <w:tcW w:w="2985" w:type="dxa"/>
            <w:gridSpan w:val="2"/>
            <w:shd w:val="clear" w:color="auto" w:fill="auto"/>
          </w:tcPr>
          <w:p w:rsidR="00C954A4" w:rsidRPr="00F8405A" w:rsidRDefault="00C954A4" w:rsidP="00C954A4"/>
        </w:tc>
      </w:tr>
      <w:tr w:rsidR="00C954A4" w:rsidRPr="00F8405A" w:rsidTr="00EF71B4">
        <w:trPr>
          <w:trHeight w:val="283"/>
        </w:trPr>
        <w:tc>
          <w:tcPr>
            <w:tcW w:w="10632" w:type="dxa"/>
            <w:gridSpan w:val="13"/>
            <w:shd w:val="clear" w:color="auto" w:fill="auto"/>
          </w:tcPr>
          <w:p w:rsidR="00C954A4" w:rsidRPr="00F8405A" w:rsidRDefault="00C954A4" w:rsidP="00C954A4">
            <w:r w:rsidRPr="00F8405A">
              <w:rPr>
                <w:b/>
              </w:rPr>
              <w:t>FIXTURES</w:t>
            </w:r>
          </w:p>
        </w:tc>
      </w:tr>
      <w:tr w:rsidR="00C954A4" w:rsidRPr="00F8405A" w:rsidTr="00EF71B4">
        <w:trPr>
          <w:trHeight w:val="283"/>
        </w:trPr>
        <w:tc>
          <w:tcPr>
            <w:tcW w:w="10632" w:type="dxa"/>
            <w:gridSpan w:val="13"/>
            <w:shd w:val="clear" w:color="auto" w:fill="auto"/>
          </w:tcPr>
          <w:p w:rsidR="00C954A4" w:rsidRPr="00F8405A" w:rsidRDefault="00C954A4" w:rsidP="00C954A4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8</w:t>
            </w:r>
            <w:r w:rsidRPr="005D1F91">
              <w:rPr>
                <w:b/>
              </w:rPr>
              <w:t>A</w:t>
            </w:r>
          </w:p>
        </w:tc>
      </w:tr>
      <w:tr w:rsidR="00E47FE4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E47FE4" w:rsidRPr="00F8405A" w:rsidRDefault="00E47FE4" w:rsidP="00E47FE4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E47FE4" w:rsidRPr="00F8405A" w:rsidRDefault="00E47FE4" w:rsidP="00E47FE4">
            <w:pPr>
              <w:jc w:val="center"/>
            </w:pPr>
            <w:r>
              <w:t>17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E47FE4" w:rsidRPr="00F8405A" w:rsidRDefault="00E47FE4" w:rsidP="00E47FE4">
            <w:r>
              <w:t>Aughnamull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47FE4" w:rsidRDefault="00E47FE4" w:rsidP="00E47FE4">
            <w:pPr>
              <w:jc w:val="right"/>
            </w:pPr>
            <w:r>
              <w:t>Aughnamull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47FE4" w:rsidRPr="00F8405A" w:rsidRDefault="00E47FE4" w:rsidP="00E47FE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47FE4" w:rsidRDefault="00E47FE4" w:rsidP="00E47FE4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47FE4" w:rsidRPr="00F8405A" w:rsidRDefault="00E47FE4" w:rsidP="00E47FE4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47FE4" w:rsidRDefault="00E47FE4" w:rsidP="00E47FE4">
            <w:r>
              <w:t>Bost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E47FE4" w:rsidRPr="00F8405A" w:rsidRDefault="00CA00DA" w:rsidP="00CA00DA">
            <w:r>
              <w:t>J Kelly</w:t>
            </w:r>
          </w:p>
        </w:tc>
      </w:tr>
      <w:tr w:rsidR="00E47FE4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E47FE4" w:rsidRDefault="00E47FE4" w:rsidP="00E47FE4"/>
        </w:tc>
        <w:tc>
          <w:tcPr>
            <w:tcW w:w="733" w:type="dxa"/>
            <w:shd w:val="clear" w:color="auto" w:fill="auto"/>
            <w:vAlign w:val="bottom"/>
          </w:tcPr>
          <w:p w:rsidR="00E47FE4" w:rsidRDefault="00E47FE4" w:rsidP="00E47FE4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E47FE4" w:rsidRPr="00F8405A" w:rsidRDefault="00E47FE4" w:rsidP="00E47FE4">
            <w:r>
              <w:t>Aughnamull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E47FE4" w:rsidRDefault="00E47FE4" w:rsidP="00E47FE4">
            <w:pPr>
              <w:jc w:val="right"/>
            </w:pPr>
            <w:r>
              <w:t>Bosto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47FE4" w:rsidRPr="00F8405A" w:rsidRDefault="00E47FE4" w:rsidP="00E47FE4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E47FE4" w:rsidRDefault="00E47FE4" w:rsidP="00E47FE4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E47FE4" w:rsidRPr="00F8405A" w:rsidRDefault="00E47FE4" w:rsidP="00E47FE4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E47FE4" w:rsidRDefault="00E47FE4" w:rsidP="00E47FE4">
            <w:r>
              <w:t>San Francisco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E47FE4" w:rsidRPr="00F8405A" w:rsidRDefault="00CA00DA" w:rsidP="00CA00DA">
            <w:r>
              <w:t>D Kelly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Aughnamull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Cor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an Francisco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Kelly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Aughnamull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Aughnamull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Corduff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D Kelly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Corduff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Corduff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Bosto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P Marron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Aughnamull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Aughnamull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an Francisco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B Walshe</w:t>
            </w:r>
          </w:p>
        </w:tc>
      </w:tr>
      <w:tr w:rsidR="00CA00DA" w:rsidRPr="00F8405A" w:rsidTr="00EF71B4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81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EF71B4">
        <w:trPr>
          <w:trHeight w:val="283"/>
        </w:trPr>
        <w:tc>
          <w:tcPr>
            <w:tcW w:w="10632" w:type="dxa"/>
            <w:gridSpan w:val="13"/>
            <w:shd w:val="clear" w:color="auto" w:fill="auto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8B</w:t>
            </w:r>
          </w:p>
        </w:tc>
      </w:tr>
      <w:tr w:rsidR="00BF29A7" w:rsidRPr="00F8405A" w:rsidTr="00D84A5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Pr="00F8405A" w:rsidRDefault="00BF29A7" w:rsidP="00BF29A7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17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Knockbride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BF29A7" w:rsidRPr="00F8405A" w:rsidRDefault="00BF29A7" w:rsidP="00BF29A7">
            <w:pPr>
              <w:jc w:val="right"/>
            </w:pPr>
            <w:r>
              <w:t>Knockbrid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St Finbar’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BF29A7" w:rsidRPr="00F8405A" w:rsidRDefault="00BF29A7" w:rsidP="00BF29A7">
            <w:r>
              <w:t>Kielan McCarville</w:t>
            </w:r>
          </w:p>
        </w:tc>
      </w:tr>
      <w:tr w:rsidR="00CA00DA" w:rsidRPr="00F8405A" w:rsidTr="00D84A5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7:45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Knockbride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Hertfordshi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Lancashi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Kielan McCarville</w:t>
            </w:r>
          </w:p>
        </w:tc>
      </w:tr>
      <w:tr w:rsidR="00BF29A7" w:rsidRPr="00F8405A" w:rsidTr="00D84A5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BF29A7" w:rsidRDefault="00BF29A7" w:rsidP="00BF29A7"/>
        </w:tc>
        <w:tc>
          <w:tcPr>
            <w:tcW w:w="733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18:3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BF29A7" w:rsidRPr="00F8405A" w:rsidRDefault="00BF29A7" w:rsidP="00BF29A7">
            <w:r>
              <w:t>Knockbride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BF29A7" w:rsidRDefault="00BF29A7" w:rsidP="00BF29A7">
            <w:pPr>
              <w:jc w:val="right"/>
            </w:pPr>
            <w:r>
              <w:t>Knockbrid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BF29A7" w:rsidRDefault="00BF29A7" w:rsidP="00BF29A7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F29A7" w:rsidRPr="00F8405A" w:rsidRDefault="00BF29A7" w:rsidP="00BF29A7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BF29A7" w:rsidRDefault="00BF29A7" w:rsidP="00BF29A7">
            <w:r>
              <w:t>Lancashi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BF29A7" w:rsidRPr="00F8405A" w:rsidRDefault="00BF29A7" w:rsidP="00BF29A7">
            <w:r>
              <w:t>Kielan McCarville</w:t>
            </w:r>
          </w:p>
        </w:tc>
      </w:tr>
      <w:tr w:rsidR="00CA00DA" w:rsidRPr="00F8405A" w:rsidTr="00D84A5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15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Knockbride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Hertfordshi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t Finbar’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Kielan McCarville</w:t>
            </w:r>
          </w:p>
        </w:tc>
      </w:tr>
      <w:tr w:rsidR="00CA00DA" w:rsidRPr="00F8405A" w:rsidTr="00D84A5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t Finbar’s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St Finbar’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Lancashi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B McMenamin</w:t>
            </w:r>
          </w:p>
        </w:tc>
      </w:tr>
      <w:tr w:rsidR="00CA00DA" w:rsidRPr="00F8405A" w:rsidTr="00D84A5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Knockbride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Knockbrid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Hertfordshi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Kielan McCarville</w:t>
            </w:r>
          </w:p>
        </w:tc>
      </w:tr>
      <w:tr w:rsidR="00CA00DA" w:rsidRPr="00F8405A" w:rsidTr="00E47FE4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691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1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EF71B4">
        <w:trPr>
          <w:trHeight w:val="283"/>
        </w:trPr>
        <w:tc>
          <w:tcPr>
            <w:tcW w:w="10632" w:type="dxa"/>
            <w:gridSpan w:val="13"/>
            <w:shd w:val="clear" w:color="auto" w:fill="auto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8C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Maguiresbridg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Maguires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Tattyreag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Lewis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Maguiresbridg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C954A4">
              <w:t>Cappamor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E11B0A">
              <w:t>Calry/St Joseph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Lewis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Maguiresbridg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Maguires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Cappamo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Lewis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Maguiresbridg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E11B0A">
              <w:t>Calry/St Joseph'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Tattyreag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Lewis</w:t>
            </w:r>
          </w:p>
        </w:tc>
      </w:tr>
      <w:tr w:rsidR="00CA00DA" w:rsidRPr="00F8405A" w:rsidTr="007E2343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Tattyreag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Tattyre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Cappamo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7E2343" w:rsidP="00CA00DA">
            <w:r>
              <w:t>G Gormley</w:t>
            </w:r>
          </w:p>
        </w:tc>
      </w:tr>
      <w:tr w:rsidR="00CA00DA" w:rsidRPr="00F8405A" w:rsidTr="0016511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</w:t>
            </w:r>
            <w:r w:rsidR="00165110">
              <w:t>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Maguiresbridge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Maguiresbridg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E11B0A">
              <w:t>Calry/St Joseph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165110" w:rsidP="00CA00DA">
            <w:r>
              <w:t>J O’Rourke</w:t>
            </w:r>
          </w:p>
        </w:tc>
      </w:tr>
      <w:tr w:rsidR="00CA00DA" w:rsidRPr="00F8405A" w:rsidTr="00EF71B4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3"/>
            <w:shd w:val="clear" w:color="auto" w:fill="auto"/>
          </w:tcPr>
          <w:p w:rsidR="00CA00DA" w:rsidRDefault="00CA00DA" w:rsidP="00CA00DA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1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EF71B4">
        <w:trPr>
          <w:trHeight w:val="283"/>
        </w:trPr>
        <w:tc>
          <w:tcPr>
            <w:tcW w:w="10632" w:type="dxa"/>
            <w:gridSpan w:val="13"/>
            <w:shd w:val="clear" w:color="auto" w:fill="auto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8D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Erne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Erne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cotlan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Murphy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Erne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Lissycas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cotlan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Murphy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Erne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Erne Gae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Devenish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Murphy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Erne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Devenis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Lissycase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Murphy</w:t>
            </w:r>
          </w:p>
        </w:tc>
      </w:tr>
      <w:tr w:rsidR="00CA00DA" w:rsidRPr="00F8405A" w:rsidTr="00C05648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Devenish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Devenis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cotlan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05648" w:rsidP="00CA00DA">
            <w:r>
              <w:t>A Ferguson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Erne Gaels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Lissycase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Erne Gael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G Gallagher</w:t>
            </w:r>
          </w:p>
        </w:tc>
      </w:tr>
      <w:tr w:rsidR="00CA00DA" w:rsidRPr="00F8405A" w:rsidTr="00CA00DA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3"/>
            <w:shd w:val="clear" w:color="auto" w:fill="auto"/>
          </w:tcPr>
          <w:p w:rsidR="00CA00DA" w:rsidRDefault="00CA00DA" w:rsidP="00CA00DA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/>
        </w:tc>
      </w:tr>
    </w:tbl>
    <w:p w:rsidR="00BE4EE7" w:rsidRDefault="00BE4EE7" w:rsidP="00BE4EE7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A04DD37" wp14:editId="07A76CD0">
            <wp:simplePos x="0" y="0"/>
            <wp:positionH relativeFrom="margin">
              <wp:posOffset>5899785</wp:posOffset>
            </wp:positionH>
            <wp:positionV relativeFrom="paragraph">
              <wp:posOffset>-9371017</wp:posOffset>
            </wp:positionV>
            <wp:extent cx="817880" cy="1079500"/>
            <wp:effectExtent l="0" t="0" r="1270" b="6350"/>
            <wp:wrapNone/>
            <wp:docPr id="28" name="Picture 28" descr="C:\Users\PC User\AppData\Local\Microsoft\Windows\INetCache\Content.Word\John West Féile Peile na nÓg_Full Colour-2016-V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ser\AppData\Local\Microsoft\Windows\INetCache\Content.Word\John West Féile Peile na nÓg_Full Colour-2016-V2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EE7" w:rsidRDefault="00BE4EE7" w:rsidP="00BE4EE7">
      <w:pPr>
        <w:pStyle w:val="NoSpacing"/>
      </w:pPr>
    </w:p>
    <w:p w:rsidR="00B73831" w:rsidRDefault="00B73831" w:rsidP="00BE4EE7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BE4EE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BE4EE7" w:rsidRPr="00F8405A" w:rsidRDefault="00BE4EE7" w:rsidP="00EF71B4">
            <w:pPr>
              <w:rPr>
                <w:b/>
              </w:rPr>
            </w:pPr>
            <w:r>
              <w:rPr>
                <w:b/>
              </w:rPr>
              <w:t xml:space="preserve">BOYS DIVISION </w:t>
            </w:r>
            <w:r w:rsidR="00107BEA">
              <w:rPr>
                <w:b/>
              </w:rPr>
              <w:t>8</w:t>
            </w:r>
            <w:r>
              <w:rPr>
                <w:b/>
              </w:rPr>
              <w:t xml:space="preserve"> CUP COMPETITION</w:t>
            </w:r>
          </w:p>
        </w:tc>
      </w:tr>
      <w:tr w:rsidR="00BE4EE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BE4EE7" w:rsidRPr="002C1494" w:rsidRDefault="00BE4EE7" w:rsidP="00EF71B4"/>
        </w:tc>
      </w:tr>
      <w:tr w:rsidR="00BE4EE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BE4EE7" w:rsidRPr="002C1494" w:rsidRDefault="00BE4EE7" w:rsidP="00EF71B4">
            <w:r w:rsidRPr="002C1494">
              <w:t>Quarter Finals</w:t>
            </w:r>
          </w:p>
        </w:tc>
      </w:tr>
      <w:tr w:rsidR="00BE4EE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BE4EE7" w:rsidRPr="00F8405A" w:rsidRDefault="00BE4EE7" w:rsidP="00EF71B4"/>
        </w:tc>
        <w:tc>
          <w:tcPr>
            <w:tcW w:w="737" w:type="dxa"/>
            <w:shd w:val="clear" w:color="auto" w:fill="auto"/>
          </w:tcPr>
          <w:p w:rsidR="00BE4EE7" w:rsidRPr="00F8405A" w:rsidRDefault="00BE4EE7" w:rsidP="00EF71B4"/>
        </w:tc>
        <w:tc>
          <w:tcPr>
            <w:tcW w:w="1757" w:type="dxa"/>
            <w:shd w:val="clear" w:color="auto" w:fill="auto"/>
          </w:tcPr>
          <w:p w:rsidR="00BE4EE7" w:rsidRPr="00F8405A" w:rsidRDefault="00BE4EE7" w:rsidP="00EF71B4"/>
        </w:tc>
        <w:tc>
          <w:tcPr>
            <w:tcW w:w="624" w:type="dxa"/>
            <w:shd w:val="clear" w:color="auto" w:fill="auto"/>
            <w:vAlign w:val="center"/>
          </w:tcPr>
          <w:p w:rsidR="00BE4EE7" w:rsidRDefault="00BE4EE7" w:rsidP="00EF71B4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BE4EE7" w:rsidRPr="00F8405A" w:rsidRDefault="00BE4EE7" w:rsidP="00EF71B4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BE4EE7" w:rsidRPr="00F8405A" w:rsidRDefault="00BE4EE7" w:rsidP="00EF71B4"/>
        </w:tc>
        <w:tc>
          <w:tcPr>
            <w:tcW w:w="340" w:type="dxa"/>
            <w:shd w:val="clear" w:color="auto" w:fill="auto"/>
          </w:tcPr>
          <w:p w:rsidR="00BE4EE7" w:rsidRPr="00F8405A" w:rsidRDefault="00BE4EE7" w:rsidP="00EF71B4"/>
        </w:tc>
        <w:tc>
          <w:tcPr>
            <w:tcW w:w="340" w:type="dxa"/>
            <w:shd w:val="clear" w:color="auto" w:fill="auto"/>
          </w:tcPr>
          <w:p w:rsidR="00BE4EE7" w:rsidRPr="00F8405A" w:rsidRDefault="00BE4EE7" w:rsidP="00EF71B4"/>
        </w:tc>
        <w:tc>
          <w:tcPr>
            <w:tcW w:w="1752" w:type="dxa"/>
            <w:shd w:val="clear" w:color="auto" w:fill="auto"/>
          </w:tcPr>
          <w:p w:rsidR="00BE4EE7" w:rsidRPr="00F8405A" w:rsidRDefault="00BE4EE7" w:rsidP="00EF71B4"/>
        </w:tc>
        <w:tc>
          <w:tcPr>
            <w:tcW w:w="1795" w:type="dxa"/>
            <w:shd w:val="clear" w:color="auto" w:fill="auto"/>
          </w:tcPr>
          <w:p w:rsidR="00BE4EE7" w:rsidRPr="00F8405A" w:rsidRDefault="00BE4EE7" w:rsidP="00EF71B4"/>
        </w:tc>
      </w:tr>
      <w:tr w:rsidR="00CA00DA" w:rsidRPr="00F8405A" w:rsidTr="00965876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4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Knockbrid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965876">
            <w:r>
              <w:t>B McMenamin</w:t>
            </w:r>
          </w:p>
        </w:tc>
      </w:tr>
      <w:tr w:rsidR="00CA00DA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5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Knockbride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965876">
            <w:r>
              <w:t>B McMenamin</w:t>
            </w:r>
          </w:p>
        </w:tc>
      </w:tr>
      <w:tr w:rsidR="00446907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  <w:vAlign w:val="bottom"/>
          </w:tcPr>
          <w:p w:rsidR="00446907" w:rsidRDefault="00446907" w:rsidP="00446907">
            <w:pPr>
              <w:jc w:val="center"/>
            </w:pPr>
            <w:r>
              <w:t>15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46907" w:rsidRDefault="00446907" w:rsidP="00446907">
            <w:r>
              <w:t>Devenis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446907" w:rsidRDefault="00446907" w:rsidP="00446907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446907" w:rsidRDefault="00446907" w:rsidP="00446907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  <w:vAlign w:val="bottom"/>
          </w:tcPr>
          <w:p w:rsidR="00446907" w:rsidRDefault="00446907" w:rsidP="00446907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  <w:vAlign w:val="bottom"/>
          </w:tcPr>
          <w:p w:rsidR="00446907" w:rsidRDefault="00446907" w:rsidP="00446907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965876" w:rsidP="00965876">
            <w:r>
              <w:t>A Ferguson</w:t>
            </w:r>
          </w:p>
        </w:tc>
      </w:tr>
      <w:tr w:rsidR="00965876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965876" w:rsidRDefault="00965876" w:rsidP="00965876"/>
        </w:tc>
        <w:tc>
          <w:tcPr>
            <w:tcW w:w="737" w:type="dxa"/>
            <w:shd w:val="clear" w:color="auto" w:fill="auto"/>
            <w:vAlign w:val="bottom"/>
          </w:tcPr>
          <w:p w:rsidR="00965876" w:rsidRDefault="00965876" w:rsidP="00965876">
            <w:pPr>
              <w:jc w:val="center"/>
            </w:pPr>
            <w:r>
              <w:t>16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65876" w:rsidRDefault="00965876" w:rsidP="00965876">
            <w:r>
              <w:t>Devenis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965876" w:rsidRDefault="00965876" w:rsidP="00965876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965876" w:rsidRDefault="00965876" w:rsidP="00965876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</w:tcPr>
          <w:p w:rsidR="00965876" w:rsidRPr="00F8405A" w:rsidRDefault="00965876" w:rsidP="00965876"/>
        </w:tc>
        <w:tc>
          <w:tcPr>
            <w:tcW w:w="340" w:type="dxa"/>
            <w:shd w:val="clear" w:color="auto" w:fill="auto"/>
            <w:vAlign w:val="bottom"/>
          </w:tcPr>
          <w:p w:rsidR="00965876" w:rsidRDefault="00965876" w:rsidP="00965876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965876" w:rsidRPr="00F8405A" w:rsidRDefault="00965876" w:rsidP="00965876"/>
        </w:tc>
        <w:tc>
          <w:tcPr>
            <w:tcW w:w="1752" w:type="dxa"/>
            <w:shd w:val="clear" w:color="auto" w:fill="auto"/>
            <w:vAlign w:val="bottom"/>
          </w:tcPr>
          <w:p w:rsidR="00965876" w:rsidRDefault="00965876" w:rsidP="00965876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965876" w:rsidRPr="00F8405A" w:rsidRDefault="00965876" w:rsidP="00965876">
            <w:r>
              <w:t>A Ferguson</w:t>
            </w:r>
          </w:p>
        </w:tc>
      </w:tr>
      <w:tr w:rsidR="00446907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446907" w:rsidP="00965876"/>
        </w:tc>
      </w:tr>
      <w:tr w:rsidR="00446907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446907" w:rsidP="00965876"/>
        </w:tc>
      </w:tr>
      <w:tr w:rsidR="00446907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446907" w:rsidRPr="002C1494" w:rsidRDefault="00446907" w:rsidP="00446907">
            <w:r>
              <w:t>Semi</w:t>
            </w:r>
            <w:r w:rsidRPr="002C1494">
              <w:t xml:space="preserve"> Finals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Pr="00F8405A" w:rsidRDefault="00446907" w:rsidP="00446907"/>
        </w:tc>
        <w:tc>
          <w:tcPr>
            <w:tcW w:w="737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7" w:type="dxa"/>
            <w:shd w:val="clear" w:color="auto" w:fill="auto"/>
          </w:tcPr>
          <w:p w:rsidR="00446907" w:rsidRPr="00F8405A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Pr="00F8405A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Pr="00F8405A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B53F92" w:rsidRPr="00F8405A" w:rsidTr="007E234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Lisnaske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Default="00B53F92" w:rsidP="00B53F92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7E2343" w:rsidP="007E2343">
            <w:r>
              <w:t>K Bradshaw</w:t>
            </w:r>
          </w:p>
        </w:tc>
      </w:tr>
      <w:tr w:rsidR="00B53F92" w:rsidRPr="00F8405A" w:rsidTr="00394E96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Lisnaskea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</w:tcPr>
          <w:p w:rsidR="00B53F92" w:rsidRDefault="00B53F92" w:rsidP="00B53F92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4 Winner</w:t>
            </w:r>
          </w:p>
        </w:tc>
        <w:tc>
          <w:tcPr>
            <w:tcW w:w="1795" w:type="dxa"/>
            <w:shd w:val="clear" w:color="auto" w:fill="auto"/>
          </w:tcPr>
          <w:p w:rsidR="00B53F92" w:rsidRPr="00F8405A" w:rsidRDefault="0002275E" w:rsidP="00B53F92">
            <w:r>
              <w:t>M Higgins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446907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446907" w:rsidRPr="002C1494" w:rsidRDefault="00446907" w:rsidP="00446907">
            <w:r>
              <w:t>Final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Pr="00F8405A" w:rsidRDefault="00446907" w:rsidP="00446907"/>
        </w:tc>
        <w:tc>
          <w:tcPr>
            <w:tcW w:w="737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7" w:type="dxa"/>
            <w:shd w:val="clear" w:color="auto" w:fill="auto"/>
          </w:tcPr>
          <w:p w:rsidR="00446907" w:rsidRPr="00F8405A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Pr="00F8405A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Pr="00F8405A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446907" w:rsidRPr="00F8405A" w:rsidTr="007E2343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46907" w:rsidRDefault="00446907" w:rsidP="00446907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46907" w:rsidRDefault="00446907" w:rsidP="00446907">
            <w:pPr>
              <w:jc w:val="center"/>
            </w:pPr>
            <w:r>
              <w:t>14:</w:t>
            </w:r>
            <w:r w:rsidR="00A012A6">
              <w:t>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46907" w:rsidRDefault="00446907" w:rsidP="00446907">
            <w:r>
              <w:t>Lisnask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7E2343" w:rsidP="007E2343">
            <w:r>
              <w:t>M Higgins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44690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46907" w:rsidRPr="00F8405A" w:rsidRDefault="00446907" w:rsidP="00446907"/>
        </w:tc>
      </w:tr>
      <w:tr w:rsidR="0044690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46907" w:rsidRPr="00F8405A" w:rsidRDefault="00446907" w:rsidP="00446907"/>
        </w:tc>
      </w:tr>
      <w:tr w:rsidR="0044690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46907" w:rsidRPr="00F8405A" w:rsidRDefault="00446907" w:rsidP="00446907"/>
        </w:tc>
      </w:tr>
      <w:tr w:rsidR="0044690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446907" w:rsidRPr="00F8405A" w:rsidRDefault="00446907" w:rsidP="00446907">
            <w:pPr>
              <w:rPr>
                <w:b/>
              </w:rPr>
            </w:pPr>
            <w:r>
              <w:rPr>
                <w:b/>
              </w:rPr>
              <w:t>BOYS DIVISION 8 SHIELD COMPETITION</w:t>
            </w:r>
          </w:p>
        </w:tc>
      </w:tr>
      <w:tr w:rsidR="0044690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46907" w:rsidRPr="002C1494" w:rsidRDefault="00446907" w:rsidP="00446907"/>
        </w:tc>
      </w:tr>
      <w:tr w:rsidR="0044690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446907" w:rsidRPr="002C1494" w:rsidRDefault="00446907" w:rsidP="00446907">
            <w:r w:rsidRPr="002C1494">
              <w:t>Quarter Finals</w:t>
            </w:r>
          </w:p>
        </w:tc>
      </w:tr>
      <w:tr w:rsidR="00446907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446907" w:rsidRPr="00F8405A" w:rsidRDefault="00446907" w:rsidP="00446907"/>
        </w:tc>
        <w:tc>
          <w:tcPr>
            <w:tcW w:w="737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7" w:type="dxa"/>
            <w:shd w:val="clear" w:color="auto" w:fill="auto"/>
          </w:tcPr>
          <w:p w:rsidR="00446907" w:rsidRPr="00F8405A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Pr="00F8405A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Pr="00F8405A" w:rsidRDefault="00446907" w:rsidP="00446907"/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446907" w:rsidP="00446907"/>
        </w:tc>
      </w:tr>
      <w:tr w:rsidR="00CA00DA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3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Knockbrid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965876">
            <w:r>
              <w:t>B McMenamin</w:t>
            </w:r>
          </w:p>
        </w:tc>
      </w:tr>
      <w:tr w:rsidR="00CA00DA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3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Knockbrid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965876">
            <w:r>
              <w:t>B McMenamin</w:t>
            </w:r>
          </w:p>
        </w:tc>
      </w:tr>
      <w:tr w:rsidR="00965876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965876" w:rsidRDefault="00965876" w:rsidP="00965876"/>
        </w:tc>
        <w:tc>
          <w:tcPr>
            <w:tcW w:w="737" w:type="dxa"/>
            <w:shd w:val="clear" w:color="auto" w:fill="auto"/>
            <w:vAlign w:val="bottom"/>
          </w:tcPr>
          <w:p w:rsidR="00965876" w:rsidRDefault="00965876" w:rsidP="00965876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65876" w:rsidRDefault="00965876" w:rsidP="00965876">
            <w:r>
              <w:t>Devenis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876" w:rsidRDefault="00965876" w:rsidP="00965876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965876" w:rsidRDefault="00965876" w:rsidP="00965876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</w:tcPr>
          <w:p w:rsidR="00965876" w:rsidRPr="00F8405A" w:rsidRDefault="00965876" w:rsidP="00965876"/>
        </w:tc>
        <w:tc>
          <w:tcPr>
            <w:tcW w:w="340" w:type="dxa"/>
            <w:shd w:val="clear" w:color="auto" w:fill="auto"/>
            <w:vAlign w:val="bottom"/>
          </w:tcPr>
          <w:p w:rsidR="00965876" w:rsidRDefault="00965876" w:rsidP="00965876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965876" w:rsidRPr="00F8405A" w:rsidRDefault="00965876" w:rsidP="00965876"/>
        </w:tc>
        <w:tc>
          <w:tcPr>
            <w:tcW w:w="1752" w:type="dxa"/>
            <w:shd w:val="clear" w:color="auto" w:fill="auto"/>
            <w:vAlign w:val="bottom"/>
          </w:tcPr>
          <w:p w:rsidR="00965876" w:rsidRDefault="00965876" w:rsidP="00965876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965876" w:rsidRPr="00F8405A" w:rsidRDefault="00965876" w:rsidP="00965876">
            <w:r>
              <w:t>A Ferguson</w:t>
            </w:r>
          </w:p>
        </w:tc>
      </w:tr>
      <w:tr w:rsidR="00965876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965876" w:rsidRDefault="00965876" w:rsidP="00965876"/>
        </w:tc>
        <w:tc>
          <w:tcPr>
            <w:tcW w:w="737" w:type="dxa"/>
            <w:shd w:val="clear" w:color="auto" w:fill="auto"/>
            <w:vAlign w:val="bottom"/>
          </w:tcPr>
          <w:p w:rsidR="00965876" w:rsidRDefault="00965876" w:rsidP="00965876">
            <w:pPr>
              <w:jc w:val="center"/>
            </w:pPr>
            <w:r>
              <w:t>14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965876" w:rsidRDefault="00965876" w:rsidP="00965876">
            <w:r>
              <w:t>Devenis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876" w:rsidRDefault="00965876" w:rsidP="00965876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965876" w:rsidRDefault="00965876" w:rsidP="00965876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</w:tcPr>
          <w:p w:rsidR="00965876" w:rsidRPr="00F8405A" w:rsidRDefault="00965876" w:rsidP="00965876"/>
        </w:tc>
        <w:tc>
          <w:tcPr>
            <w:tcW w:w="340" w:type="dxa"/>
            <w:shd w:val="clear" w:color="auto" w:fill="auto"/>
            <w:vAlign w:val="bottom"/>
          </w:tcPr>
          <w:p w:rsidR="00965876" w:rsidRDefault="00965876" w:rsidP="00965876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965876" w:rsidRPr="00F8405A" w:rsidRDefault="00965876" w:rsidP="00965876"/>
        </w:tc>
        <w:tc>
          <w:tcPr>
            <w:tcW w:w="1752" w:type="dxa"/>
            <w:shd w:val="clear" w:color="auto" w:fill="auto"/>
            <w:vAlign w:val="bottom"/>
          </w:tcPr>
          <w:p w:rsidR="00965876" w:rsidRDefault="00965876" w:rsidP="00965876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965876" w:rsidRPr="00F8405A" w:rsidRDefault="00965876" w:rsidP="00965876">
            <w:r>
              <w:t>A Ferguson</w:t>
            </w:r>
          </w:p>
        </w:tc>
      </w:tr>
      <w:tr w:rsidR="00446907" w:rsidRPr="00F8405A" w:rsidTr="00965876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446907" w:rsidP="00965876"/>
        </w:tc>
      </w:tr>
      <w:tr w:rsidR="00446907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446907" w:rsidP="00446907"/>
        </w:tc>
      </w:tr>
      <w:tr w:rsidR="00446907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446907" w:rsidRPr="002C1494" w:rsidRDefault="00446907" w:rsidP="00446907">
            <w:r>
              <w:t>Semi</w:t>
            </w:r>
            <w:r w:rsidRPr="002C1494">
              <w:t xml:space="preserve"> Finals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Pr="00F8405A" w:rsidRDefault="00446907" w:rsidP="00446907"/>
        </w:tc>
        <w:tc>
          <w:tcPr>
            <w:tcW w:w="737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7" w:type="dxa"/>
            <w:shd w:val="clear" w:color="auto" w:fill="auto"/>
          </w:tcPr>
          <w:p w:rsidR="00446907" w:rsidRPr="00F8405A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Pr="00F8405A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Pr="00F8405A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B53F92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B53F92" w:rsidRDefault="00B53F92" w:rsidP="00B53F9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1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Lisnask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7E2343" w:rsidP="00B53F92">
            <w:r>
              <w:t>M Higgins</w:t>
            </w:r>
          </w:p>
        </w:tc>
      </w:tr>
      <w:tr w:rsidR="00B53F92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B53F92" w:rsidRDefault="00B53F92" w:rsidP="00B53F92"/>
        </w:tc>
        <w:tc>
          <w:tcPr>
            <w:tcW w:w="737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11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B53F92" w:rsidRDefault="00B53F92" w:rsidP="00B53F92">
            <w:r>
              <w:t>Lisnask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B53F92" w:rsidRDefault="00B53F92" w:rsidP="00B53F92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B53F92" w:rsidRDefault="00B53F92" w:rsidP="00B53F92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B53F92" w:rsidRPr="00F8405A" w:rsidRDefault="00B53F92" w:rsidP="00B53F92"/>
        </w:tc>
        <w:tc>
          <w:tcPr>
            <w:tcW w:w="340" w:type="dxa"/>
            <w:shd w:val="clear" w:color="auto" w:fill="auto"/>
            <w:vAlign w:val="bottom"/>
          </w:tcPr>
          <w:p w:rsidR="00B53F92" w:rsidRDefault="00B53F92" w:rsidP="00B53F92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B53F92" w:rsidRPr="00F8405A" w:rsidRDefault="00B53F92" w:rsidP="00B53F92"/>
        </w:tc>
        <w:tc>
          <w:tcPr>
            <w:tcW w:w="1752" w:type="dxa"/>
            <w:shd w:val="clear" w:color="auto" w:fill="auto"/>
            <w:vAlign w:val="bottom"/>
          </w:tcPr>
          <w:p w:rsidR="00B53F92" w:rsidRDefault="00B53F92" w:rsidP="00B53F92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B53F92" w:rsidRPr="00F8405A" w:rsidRDefault="0002275E" w:rsidP="00B53F92">
            <w:r>
              <w:t>K Bradshaw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446907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446907" w:rsidRPr="002C1494" w:rsidRDefault="00446907" w:rsidP="00446907">
            <w:r>
              <w:t>Final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Pr="00F8405A" w:rsidRDefault="00446907" w:rsidP="00446907"/>
        </w:tc>
        <w:tc>
          <w:tcPr>
            <w:tcW w:w="737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7" w:type="dxa"/>
            <w:shd w:val="clear" w:color="auto" w:fill="auto"/>
          </w:tcPr>
          <w:p w:rsidR="00446907" w:rsidRPr="00F8405A" w:rsidRDefault="00446907" w:rsidP="00446907"/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Pr="00F8405A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Pr="00F8405A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446907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446907" w:rsidRDefault="00446907" w:rsidP="00446907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446907" w:rsidRDefault="00A012A6" w:rsidP="00446907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446907" w:rsidRDefault="00446907" w:rsidP="00446907">
            <w:r>
              <w:t>Lisnask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446907" w:rsidRDefault="00446907" w:rsidP="00446907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  <w:vAlign w:val="bottom"/>
          </w:tcPr>
          <w:p w:rsidR="00446907" w:rsidRDefault="00446907" w:rsidP="00446907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  <w:vAlign w:val="bottom"/>
          </w:tcPr>
          <w:p w:rsidR="00446907" w:rsidRDefault="00446907" w:rsidP="00446907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446907" w:rsidRPr="00F8405A" w:rsidRDefault="007E2343" w:rsidP="00446907">
            <w:r>
              <w:t>K Bradshaw</w:t>
            </w:r>
          </w:p>
        </w:tc>
      </w:tr>
      <w:tr w:rsidR="00446907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446907" w:rsidRDefault="00446907" w:rsidP="00446907"/>
        </w:tc>
        <w:tc>
          <w:tcPr>
            <w:tcW w:w="737" w:type="dxa"/>
            <w:shd w:val="clear" w:color="auto" w:fill="auto"/>
          </w:tcPr>
          <w:p w:rsidR="00446907" w:rsidRDefault="00446907" w:rsidP="00446907"/>
        </w:tc>
        <w:tc>
          <w:tcPr>
            <w:tcW w:w="1757" w:type="dxa"/>
            <w:shd w:val="clear" w:color="auto" w:fill="auto"/>
          </w:tcPr>
          <w:p w:rsidR="00446907" w:rsidRDefault="00446907" w:rsidP="00446907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446907" w:rsidRDefault="00446907" w:rsidP="00446907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340" w:type="dxa"/>
            <w:shd w:val="clear" w:color="auto" w:fill="auto"/>
          </w:tcPr>
          <w:p w:rsidR="00446907" w:rsidRDefault="00446907" w:rsidP="00446907"/>
        </w:tc>
        <w:tc>
          <w:tcPr>
            <w:tcW w:w="340" w:type="dxa"/>
            <w:shd w:val="clear" w:color="auto" w:fill="auto"/>
          </w:tcPr>
          <w:p w:rsidR="00446907" w:rsidRPr="00F8405A" w:rsidRDefault="00446907" w:rsidP="00446907"/>
        </w:tc>
        <w:tc>
          <w:tcPr>
            <w:tcW w:w="1752" w:type="dxa"/>
            <w:shd w:val="clear" w:color="auto" w:fill="auto"/>
          </w:tcPr>
          <w:p w:rsidR="00446907" w:rsidRDefault="00446907" w:rsidP="00446907"/>
        </w:tc>
        <w:tc>
          <w:tcPr>
            <w:tcW w:w="1795" w:type="dxa"/>
            <w:shd w:val="clear" w:color="auto" w:fill="auto"/>
          </w:tcPr>
          <w:p w:rsidR="00446907" w:rsidRPr="00F8405A" w:rsidRDefault="00446907" w:rsidP="00446907"/>
        </w:tc>
      </w:tr>
      <w:tr w:rsidR="00446907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446907" w:rsidRPr="00F8405A" w:rsidRDefault="00446907" w:rsidP="00446907"/>
        </w:tc>
      </w:tr>
    </w:tbl>
    <w:p w:rsidR="00BE4EE7" w:rsidRDefault="00BE4EE7" w:rsidP="00BE4EE7">
      <w:pPr>
        <w:pStyle w:val="NoSpacing"/>
      </w:pPr>
    </w:p>
    <w:p w:rsidR="00BE4EE7" w:rsidRDefault="00BE4EE7" w:rsidP="00BE4EE7">
      <w:pPr>
        <w:pStyle w:val="NoSpacing"/>
      </w:pPr>
    </w:p>
    <w:p w:rsidR="00BE4EE7" w:rsidRDefault="00BE4EE7" w:rsidP="00BE4EE7">
      <w:pPr>
        <w:pStyle w:val="NoSpacing"/>
      </w:pPr>
    </w:p>
    <w:p w:rsidR="00BE4EE7" w:rsidRDefault="00BE4EE7" w:rsidP="00BE4EE7">
      <w:pPr>
        <w:pStyle w:val="NoSpacing"/>
      </w:pPr>
    </w:p>
    <w:p w:rsidR="00BE4EE7" w:rsidRDefault="00BE4EE7" w:rsidP="00BE4EE7">
      <w:pPr>
        <w:pStyle w:val="NoSpacing"/>
      </w:pPr>
    </w:p>
    <w:p w:rsidR="00BE4EE7" w:rsidRDefault="00BE4EE7" w:rsidP="00BE4EE7">
      <w:pPr>
        <w:pStyle w:val="NoSpacing"/>
      </w:pPr>
    </w:p>
    <w:p w:rsidR="00BE4EE7" w:rsidRDefault="00BE4EE7" w:rsidP="00BE4EE7">
      <w:pPr>
        <w:pStyle w:val="NoSpacing"/>
      </w:pPr>
    </w:p>
    <w:p w:rsidR="00BE4EE7" w:rsidRDefault="00BE4EE7" w:rsidP="00BE4EE7">
      <w:pPr>
        <w:pStyle w:val="NoSpacing"/>
      </w:pPr>
    </w:p>
    <w:p w:rsidR="00BE4EE7" w:rsidRDefault="00BE4EE7" w:rsidP="00953329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1061"/>
        <w:gridCol w:w="79"/>
        <w:gridCol w:w="1405"/>
        <w:gridCol w:w="273"/>
        <w:gridCol w:w="680"/>
        <w:gridCol w:w="340"/>
        <w:gridCol w:w="680"/>
        <w:gridCol w:w="583"/>
        <w:gridCol w:w="1170"/>
        <w:gridCol w:w="1815"/>
      </w:tblGrid>
      <w:tr w:rsidR="00EF71B4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EF71B4" w:rsidRPr="00F8405A" w:rsidRDefault="00B73831" w:rsidP="00682E9B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7B8B8D8F" wp14:editId="33C298B1">
                  <wp:simplePos x="0" y="0"/>
                  <wp:positionH relativeFrom="margin">
                    <wp:posOffset>5840901</wp:posOffset>
                  </wp:positionH>
                  <wp:positionV relativeFrom="paragraph">
                    <wp:posOffset>-328182</wp:posOffset>
                  </wp:positionV>
                  <wp:extent cx="817880" cy="1079500"/>
                  <wp:effectExtent l="0" t="0" r="1270" b="6350"/>
                  <wp:wrapNone/>
                  <wp:docPr id="49" name="Picture 49" descr="C:\Users\PC User\AppData\Local\Microsoft\Windows\INetCache\Content.Word\John West Féile Peile na nÓg_Full Colour-2016-V2 (00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 User\AppData\Local\Microsoft\Windows\INetCache\Content.Word\John West Féile Peile na nÓg_Full Colour-2016-V2 (00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1B4" w:rsidRPr="00953329">
              <w:rPr>
                <w:b/>
                <w:sz w:val="28"/>
              </w:rPr>
              <w:t>John West Féile na n</w:t>
            </w:r>
            <w:r w:rsidR="00EF71B4" w:rsidRPr="00953329">
              <w:rPr>
                <w:rFonts w:cstheme="minorHAnsi"/>
                <w:b/>
                <w:sz w:val="28"/>
              </w:rPr>
              <w:t>Ó</w:t>
            </w:r>
            <w:r w:rsidR="00EF71B4" w:rsidRPr="00953329">
              <w:rPr>
                <w:b/>
                <w:sz w:val="28"/>
              </w:rPr>
              <w:t>g 2017</w:t>
            </w:r>
          </w:p>
        </w:tc>
      </w:tr>
      <w:tr w:rsidR="00EF71B4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EF71B4" w:rsidRPr="00F8405A" w:rsidRDefault="00EF71B4" w:rsidP="00682E9B">
            <w:pPr>
              <w:jc w:val="center"/>
            </w:pPr>
          </w:p>
        </w:tc>
      </w:tr>
      <w:tr w:rsidR="00EF71B4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EF71B4" w:rsidRPr="00953329" w:rsidRDefault="00EF71B4" w:rsidP="00682E9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 w:rsidR="004A7648">
              <w:rPr>
                <w:b/>
                <w:sz w:val="24"/>
              </w:rPr>
              <w:t>9</w:t>
            </w:r>
          </w:p>
        </w:tc>
      </w:tr>
      <w:tr w:rsidR="00EF71B4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EF71B4" w:rsidRPr="00953329" w:rsidRDefault="00EF71B4" w:rsidP="00682E9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EF71B4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EF71B4" w:rsidRPr="00F8405A" w:rsidRDefault="00EF71B4" w:rsidP="00682E9B">
            <w:pPr>
              <w:jc w:val="center"/>
            </w:pPr>
          </w:p>
        </w:tc>
      </w:tr>
      <w:tr w:rsidR="00EF71B4" w:rsidRPr="00F8405A" w:rsidTr="00682E9B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EF71B4" w:rsidRPr="00F8405A" w:rsidRDefault="00EF71B4" w:rsidP="00682E9B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EF71B4" w:rsidRPr="00F8405A" w:rsidRDefault="00EF71B4" w:rsidP="00682E9B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Cornafea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>
              <w:t>Ballinagh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Cavan</w:t>
            </w:r>
          </w:p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A012A6" w:rsidP="00C54983">
            <w:r>
              <w:t>Kildalla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 w:rsidRPr="00C954A4">
              <w:t>Enniscron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Sligo</w:t>
            </w:r>
          </w:p>
        </w:tc>
      </w:tr>
      <w:tr w:rsidR="00C54983" w:rsidRPr="00F8405A" w:rsidTr="00C954A4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Philadelphia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North America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 w:rsidRPr="00C954A4">
              <w:t>Kilrossanty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Waterford</w:t>
            </w:r>
          </w:p>
        </w:tc>
      </w:tr>
      <w:tr w:rsidR="00C54983" w:rsidRPr="00F8405A" w:rsidTr="00C954A4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 w:rsidRPr="00C54983">
              <w:t>St Patrick's Óg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Longford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>
              <w:t>Mountnugent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Cavan</w:t>
            </w:r>
          </w:p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/>
        </w:tc>
      </w:tr>
      <w:tr w:rsidR="00C54983" w:rsidRPr="00F8405A" w:rsidTr="00682E9B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C54983" w:rsidRPr="00F8405A" w:rsidRDefault="00C54983" w:rsidP="00C54983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7"/>
            <w:shd w:val="clear" w:color="auto" w:fill="auto"/>
            <w:vAlign w:val="bottom"/>
          </w:tcPr>
          <w:p w:rsidR="00C54983" w:rsidRPr="00F8405A" w:rsidRDefault="00C54983" w:rsidP="00C54983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Brookeborough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 w:rsidRPr="00E11B0A">
              <w:t>Ballivor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Meath</w:t>
            </w:r>
          </w:p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Irvinestow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Ferman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>
              <w:t>Naomh Brid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Cavan</w:t>
            </w:r>
          </w:p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 w:rsidRPr="00C954A4">
              <w:t>Oliver Plunkett'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 xml:space="preserve">Louth 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>
              <w:t>Roslea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Fermanagh</w:t>
            </w:r>
          </w:p>
        </w:tc>
      </w:tr>
      <w:tr w:rsidR="00C54983" w:rsidRPr="00F8405A" w:rsidTr="00C954A4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 w:rsidRPr="00E11B0A">
              <w:t>St Joseph'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>
            <w:r>
              <w:t>Leitrim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>
            <w:r>
              <w:t>Warwickshire</w:t>
            </w:r>
          </w:p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Britain</w:t>
            </w:r>
          </w:p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/>
        </w:tc>
      </w:tr>
      <w:tr w:rsidR="00C54983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54983" w:rsidRPr="00F8405A" w:rsidRDefault="00C54983" w:rsidP="00C54983"/>
        </w:tc>
        <w:tc>
          <w:tcPr>
            <w:tcW w:w="2985" w:type="dxa"/>
            <w:gridSpan w:val="2"/>
            <w:shd w:val="clear" w:color="auto" w:fill="auto"/>
            <w:vAlign w:val="bottom"/>
          </w:tcPr>
          <w:p w:rsidR="00C54983" w:rsidRPr="00F8405A" w:rsidRDefault="00C54983" w:rsidP="00C54983"/>
        </w:tc>
      </w:tr>
      <w:tr w:rsidR="00C54983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54983" w:rsidRPr="00F8405A" w:rsidRDefault="00C54983" w:rsidP="00C54983">
            <w:r w:rsidRPr="00F8405A">
              <w:rPr>
                <w:b/>
              </w:rPr>
              <w:t>FIXTURES</w:t>
            </w:r>
          </w:p>
        </w:tc>
      </w:tr>
      <w:tr w:rsidR="00C54983" w:rsidRPr="00F8405A" w:rsidTr="00682E9B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54983" w:rsidRPr="00F8405A" w:rsidRDefault="00C54983" w:rsidP="00C54983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9</w:t>
            </w:r>
            <w:r w:rsidRPr="005D1F91">
              <w:rPr>
                <w:b/>
              </w:rPr>
              <w:t>A</w:t>
            </w:r>
          </w:p>
        </w:tc>
      </w:tr>
      <w:tr w:rsidR="00C54983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54983" w:rsidRPr="00F8405A" w:rsidRDefault="00C54983" w:rsidP="00C54983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54983" w:rsidRPr="00F8405A" w:rsidRDefault="00C54983" w:rsidP="00C54983">
            <w:pPr>
              <w:jc w:val="center"/>
            </w:pPr>
            <w:r>
              <w:t>16:</w:t>
            </w:r>
            <w:r w:rsidR="00E47FE4">
              <w:t>3</w:t>
            </w:r>
            <w:r>
              <w:t>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Kildall</w:t>
            </w:r>
            <w:r w:rsidR="00A012A6">
              <w:t>a</w:t>
            </w:r>
            <w:r>
              <w:t>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54983" w:rsidRPr="00F8405A" w:rsidRDefault="00A012A6" w:rsidP="00C54983">
            <w:pPr>
              <w:jc w:val="right"/>
            </w:pPr>
            <w:r>
              <w:t>Kildall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54983" w:rsidRPr="00F8405A" w:rsidRDefault="00C54983" w:rsidP="00C54983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54983" w:rsidRPr="00F8405A" w:rsidRDefault="00C54983" w:rsidP="00C54983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54983" w:rsidRPr="00F8405A" w:rsidRDefault="00C54983" w:rsidP="00C54983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54983" w:rsidRPr="00F8405A" w:rsidRDefault="00C54983" w:rsidP="00C54983">
            <w:r>
              <w:t>Cornafea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54983" w:rsidRPr="00F8405A" w:rsidRDefault="00CA00DA" w:rsidP="00770A21">
            <w:r>
              <w:t>C McCaffr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7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Kildall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C54983">
              <w:t>St Patrick's Óg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Philidelphia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C McCaffr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Kildall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Cornafe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54983">
              <w:t>St Patrick's Óg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C McCaffr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Kildall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Kildall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Philidelphia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C McCaffr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Cornafe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Cornafe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Philidelphia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Power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Kildalla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Kildalla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54983">
              <w:t>St Patrick's Óg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L Kell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770A21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9B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17:00</w:t>
            </w:r>
          </w:p>
        </w:tc>
        <w:tc>
          <w:tcPr>
            <w:tcW w:w="1833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Ballinag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Balli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Mountnugent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B Sween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7:45</w:t>
            </w:r>
          </w:p>
        </w:tc>
        <w:tc>
          <w:tcPr>
            <w:tcW w:w="1833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Ballinag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Mountnugen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Enniscron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B Sween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30</w:t>
            </w:r>
          </w:p>
        </w:tc>
        <w:tc>
          <w:tcPr>
            <w:tcW w:w="1833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Ballinag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C954A4">
              <w:t>Enniscrone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 w:rsidRPr="00C954A4">
              <w:t>Kilrossant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B Sween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15</w:t>
            </w:r>
          </w:p>
        </w:tc>
        <w:tc>
          <w:tcPr>
            <w:tcW w:w="1833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Ballinag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Balli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 w:rsidRPr="00C954A4">
              <w:t>Kilrossant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B Sweene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833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Mountnugent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Mountnugen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 w:rsidRPr="00C954A4">
              <w:t>Kilrossanty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C Daly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833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Ballinagh</w:t>
            </w: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Balli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Enniscron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B Gilsenan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833" w:type="dxa"/>
            <w:gridSpan w:val="3"/>
            <w:shd w:val="clear" w:color="auto" w:fill="auto"/>
          </w:tcPr>
          <w:p w:rsidR="00CA00DA" w:rsidRDefault="00CA00DA" w:rsidP="00CA00DA"/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770A21">
        <w:trPr>
          <w:trHeight w:val="283"/>
        </w:trPr>
        <w:tc>
          <w:tcPr>
            <w:tcW w:w="10632" w:type="dxa"/>
            <w:gridSpan w:val="13"/>
            <w:shd w:val="clear" w:color="auto" w:fill="auto"/>
            <w:vAlign w:val="bottom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9C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Brookborough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Brookbor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Irvinestown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C Rice</w:t>
            </w:r>
          </w:p>
        </w:tc>
      </w:tr>
      <w:tr w:rsidR="00CA00DA" w:rsidRPr="00F8405A" w:rsidTr="00287B4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Brookborough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E11B0A">
              <w:t>St Joseph'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Oliver Plunkett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287B46" w:rsidP="00CA00DA">
            <w:r>
              <w:t>K Bogle</w:t>
            </w:r>
          </w:p>
        </w:tc>
      </w:tr>
      <w:tr w:rsidR="00287B46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87B46" w:rsidRDefault="00287B46" w:rsidP="00287B46"/>
        </w:tc>
        <w:tc>
          <w:tcPr>
            <w:tcW w:w="733" w:type="dxa"/>
            <w:shd w:val="clear" w:color="auto" w:fill="auto"/>
            <w:vAlign w:val="bottom"/>
          </w:tcPr>
          <w:p w:rsidR="00287B46" w:rsidRDefault="00287B46" w:rsidP="00287B46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87B46" w:rsidRPr="00F8405A" w:rsidRDefault="00287B46" w:rsidP="00287B46">
            <w:r>
              <w:t>Brookborough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287B46" w:rsidRDefault="00287B46" w:rsidP="00287B46">
            <w:pPr>
              <w:jc w:val="right"/>
            </w:pPr>
            <w:r>
              <w:t>Brookbor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87B46" w:rsidRPr="00F8405A" w:rsidRDefault="00287B46" w:rsidP="00287B4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87B46" w:rsidRDefault="00287B46" w:rsidP="00287B4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87B46" w:rsidRPr="00F8405A" w:rsidRDefault="00287B46" w:rsidP="00287B4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87B46" w:rsidRDefault="00287B46" w:rsidP="00287B46">
            <w:r w:rsidRPr="00E11B0A">
              <w:t>St Joseph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87B46" w:rsidRPr="00F8405A" w:rsidRDefault="00287B46" w:rsidP="00287B46">
            <w:r>
              <w:t>C Rice</w:t>
            </w:r>
          </w:p>
        </w:tc>
      </w:tr>
      <w:tr w:rsidR="00287B46" w:rsidRPr="00F8405A" w:rsidTr="00287B4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287B46" w:rsidRDefault="00287B46" w:rsidP="00287B46"/>
        </w:tc>
        <w:tc>
          <w:tcPr>
            <w:tcW w:w="733" w:type="dxa"/>
            <w:shd w:val="clear" w:color="auto" w:fill="auto"/>
            <w:vAlign w:val="bottom"/>
          </w:tcPr>
          <w:p w:rsidR="00287B46" w:rsidRDefault="00287B46" w:rsidP="00287B46">
            <w:pPr>
              <w:jc w:val="center"/>
            </w:pPr>
            <w:r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287B46" w:rsidRPr="00F8405A" w:rsidRDefault="00287B46" w:rsidP="00287B46">
            <w:r>
              <w:t>Brookborough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287B46" w:rsidRDefault="00287B46" w:rsidP="00287B46">
            <w:pPr>
              <w:jc w:val="right"/>
            </w:pPr>
            <w:r>
              <w:t>Irvinest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87B46" w:rsidRPr="00F8405A" w:rsidRDefault="00287B46" w:rsidP="00287B46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287B46" w:rsidRDefault="00287B46" w:rsidP="00287B46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287B46" w:rsidRPr="00F8405A" w:rsidRDefault="00287B46" w:rsidP="00287B46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287B46" w:rsidRDefault="00287B46" w:rsidP="00287B46">
            <w:r w:rsidRPr="00C954A4">
              <w:t>Oliver Plunkett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287B46" w:rsidRPr="00F8405A" w:rsidRDefault="00287B46" w:rsidP="00287B46">
            <w:r>
              <w:t>K Bogle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Irvinestown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Irvinestow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E11B0A">
              <w:t>St Joseph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G McLaughlin</w:t>
            </w:r>
          </w:p>
        </w:tc>
      </w:tr>
      <w:tr w:rsidR="00CA00DA" w:rsidRPr="00F8405A" w:rsidTr="00770A21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Brookborough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Brookbor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Oliver Plunkett's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M Higgins</w:t>
            </w:r>
          </w:p>
        </w:tc>
      </w:tr>
      <w:tr w:rsidR="00CA00DA" w:rsidRPr="00F8405A" w:rsidTr="00EF71B4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1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EF71B4">
        <w:trPr>
          <w:trHeight w:val="283"/>
        </w:trPr>
        <w:tc>
          <w:tcPr>
            <w:tcW w:w="10632" w:type="dxa"/>
            <w:gridSpan w:val="13"/>
            <w:shd w:val="clear" w:color="auto" w:fill="auto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9D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C942EC" w:rsidRDefault="00CA00DA" w:rsidP="00CA00DA">
            <w:pPr>
              <w:jc w:val="center"/>
            </w:pPr>
            <w:r w:rsidRPr="00C942EC">
              <w:t>17:3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Rosl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Rosle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Naomh Brid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Care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Pr="00C942EC" w:rsidRDefault="00CA00DA" w:rsidP="00CA00DA">
            <w:pPr>
              <w:jc w:val="center"/>
            </w:pPr>
            <w:r w:rsidRPr="00C942EC">
              <w:t>18:1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Rosl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E11B0A">
              <w:t>Ballivor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Warwickshi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Care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Pr="00C942EC" w:rsidRDefault="00CA00DA" w:rsidP="00CA00DA">
            <w:pPr>
              <w:jc w:val="center"/>
            </w:pPr>
            <w:r w:rsidRPr="00C942EC">
              <w:t>19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Rosl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Naomh Bri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Warwickshi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Care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Pr="00C942EC" w:rsidRDefault="00CA00DA" w:rsidP="00CA00DA">
            <w:pPr>
              <w:jc w:val="center"/>
            </w:pPr>
            <w:r w:rsidRPr="00C942EC">
              <w:t>19:45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Rosl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Rosle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E11B0A">
              <w:t>Ballivor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Carey</w:t>
            </w:r>
          </w:p>
        </w:tc>
      </w:tr>
      <w:tr w:rsidR="00CA00DA" w:rsidRPr="00F8405A" w:rsidTr="003A641B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Naomh Brid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Naomh Brid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E11B0A">
              <w:t>Ballivor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3A641B" w:rsidP="00CA00DA">
            <w:r>
              <w:t>C Mulligan</w:t>
            </w:r>
          </w:p>
        </w:tc>
      </w:tr>
      <w:tr w:rsidR="00CA00DA" w:rsidRPr="00F8405A" w:rsidTr="00287B4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</w:t>
            </w:r>
            <w:r w:rsidR="003308D6">
              <w:t>00</w:t>
            </w:r>
          </w:p>
        </w:tc>
        <w:tc>
          <w:tcPr>
            <w:tcW w:w="1754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Roslea</w:t>
            </w:r>
          </w:p>
        </w:tc>
        <w:tc>
          <w:tcPr>
            <w:tcW w:w="1757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Rosle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Warwickshire</w:t>
            </w:r>
          </w:p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287B46" w:rsidP="00CA00DA">
            <w:r>
              <w:t>C Murph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757" w:type="dxa"/>
            <w:gridSpan w:val="3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15" w:type="dxa"/>
            <w:shd w:val="clear" w:color="auto" w:fill="auto"/>
            <w:vAlign w:val="bottom"/>
          </w:tcPr>
          <w:p w:rsidR="00CA00DA" w:rsidRPr="00F8405A" w:rsidRDefault="00CA00DA" w:rsidP="00CA00DA"/>
        </w:tc>
      </w:tr>
    </w:tbl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EF71B4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EF71B4" w:rsidRPr="00F8405A" w:rsidRDefault="00EF71B4" w:rsidP="00EF71B4">
            <w:pPr>
              <w:rPr>
                <w:b/>
              </w:rPr>
            </w:pPr>
            <w:r>
              <w:rPr>
                <w:b/>
              </w:rPr>
              <w:t xml:space="preserve">BOYS DIVISION </w:t>
            </w:r>
            <w:r w:rsidR="004A7648">
              <w:rPr>
                <w:b/>
              </w:rPr>
              <w:t>9</w:t>
            </w:r>
            <w:r>
              <w:rPr>
                <w:b/>
              </w:rPr>
              <w:t xml:space="preserve"> CUP COMPETITION</w:t>
            </w:r>
          </w:p>
        </w:tc>
      </w:tr>
      <w:tr w:rsidR="00EF71B4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EF71B4" w:rsidRPr="002C1494" w:rsidRDefault="00EF71B4" w:rsidP="00EF71B4"/>
        </w:tc>
      </w:tr>
      <w:tr w:rsidR="00EF71B4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EF71B4" w:rsidRPr="002C1494" w:rsidRDefault="00EF71B4" w:rsidP="00EF71B4">
            <w:r w:rsidRPr="002C1494">
              <w:t>Quarter Finals</w:t>
            </w:r>
          </w:p>
        </w:tc>
      </w:tr>
      <w:tr w:rsidR="00EF71B4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EF71B4" w:rsidRPr="00F8405A" w:rsidRDefault="00EF71B4" w:rsidP="00EF71B4"/>
        </w:tc>
        <w:tc>
          <w:tcPr>
            <w:tcW w:w="737" w:type="dxa"/>
            <w:shd w:val="clear" w:color="auto" w:fill="auto"/>
          </w:tcPr>
          <w:p w:rsidR="00EF71B4" w:rsidRPr="00F8405A" w:rsidRDefault="00EF71B4" w:rsidP="00EF71B4"/>
        </w:tc>
        <w:tc>
          <w:tcPr>
            <w:tcW w:w="1757" w:type="dxa"/>
            <w:shd w:val="clear" w:color="auto" w:fill="auto"/>
          </w:tcPr>
          <w:p w:rsidR="00EF71B4" w:rsidRPr="00F8405A" w:rsidRDefault="00EF71B4" w:rsidP="00EF71B4"/>
        </w:tc>
        <w:tc>
          <w:tcPr>
            <w:tcW w:w="624" w:type="dxa"/>
            <w:shd w:val="clear" w:color="auto" w:fill="auto"/>
            <w:vAlign w:val="center"/>
          </w:tcPr>
          <w:p w:rsidR="00EF71B4" w:rsidRDefault="00EF71B4" w:rsidP="00EF71B4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EF71B4" w:rsidRPr="00F8405A" w:rsidRDefault="00EF71B4" w:rsidP="00EF71B4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EF71B4" w:rsidRPr="00F8405A" w:rsidRDefault="00EF71B4" w:rsidP="00EF71B4"/>
        </w:tc>
        <w:tc>
          <w:tcPr>
            <w:tcW w:w="340" w:type="dxa"/>
            <w:shd w:val="clear" w:color="auto" w:fill="auto"/>
          </w:tcPr>
          <w:p w:rsidR="00EF71B4" w:rsidRPr="00F8405A" w:rsidRDefault="00EF71B4" w:rsidP="00EF71B4"/>
        </w:tc>
        <w:tc>
          <w:tcPr>
            <w:tcW w:w="340" w:type="dxa"/>
            <w:shd w:val="clear" w:color="auto" w:fill="auto"/>
          </w:tcPr>
          <w:p w:rsidR="00EF71B4" w:rsidRPr="00F8405A" w:rsidRDefault="00EF71B4" w:rsidP="00EF71B4"/>
        </w:tc>
        <w:tc>
          <w:tcPr>
            <w:tcW w:w="1752" w:type="dxa"/>
            <w:shd w:val="clear" w:color="auto" w:fill="auto"/>
          </w:tcPr>
          <w:p w:rsidR="00EF71B4" w:rsidRPr="00F8405A" w:rsidRDefault="00EF71B4" w:rsidP="00EF71B4"/>
        </w:tc>
        <w:tc>
          <w:tcPr>
            <w:tcW w:w="1795" w:type="dxa"/>
            <w:shd w:val="clear" w:color="auto" w:fill="auto"/>
          </w:tcPr>
          <w:p w:rsidR="00EF71B4" w:rsidRPr="00F8405A" w:rsidRDefault="00EF71B4" w:rsidP="00EF71B4"/>
        </w:tc>
      </w:tr>
      <w:tr w:rsidR="00042F76" w:rsidRPr="00F8405A" w:rsidTr="00CA00DA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42F76" w:rsidRDefault="00042F76" w:rsidP="00042F76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15:</w:t>
            </w:r>
            <w:r w:rsidR="00A012A6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42F76" w:rsidRPr="00F8405A" w:rsidRDefault="00A012A6" w:rsidP="00042F76">
            <w:r>
              <w:t>Kildall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2" w:type="dxa"/>
            <w:shd w:val="clear" w:color="auto" w:fill="auto"/>
            <w:vAlign w:val="bottom"/>
          </w:tcPr>
          <w:p w:rsidR="00042F76" w:rsidRDefault="00042F76" w:rsidP="00042F76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42F76" w:rsidRPr="00F8405A" w:rsidRDefault="00CA00DA" w:rsidP="00CA00DA">
            <w:r>
              <w:t>C McCaffrey</w:t>
            </w:r>
          </w:p>
        </w:tc>
      </w:tr>
      <w:tr w:rsidR="00042F76" w:rsidRPr="00F8405A" w:rsidTr="00CA00DA">
        <w:trPr>
          <w:trHeight w:val="283"/>
        </w:trPr>
        <w:tc>
          <w:tcPr>
            <w:tcW w:w="1191" w:type="dxa"/>
            <w:shd w:val="clear" w:color="auto" w:fill="auto"/>
          </w:tcPr>
          <w:p w:rsidR="00042F76" w:rsidRDefault="00042F76" w:rsidP="00042F76"/>
        </w:tc>
        <w:tc>
          <w:tcPr>
            <w:tcW w:w="737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15:</w:t>
            </w:r>
            <w:r w:rsidR="00A012A6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42F76" w:rsidRPr="00F8405A" w:rsidRDefault="00A012A6" w:rsidP="00042F76">
            <w:r>
              <w:t>Kildall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2" w:type="dxa"/>
            <w:shd w:val="clear" w:color="auto" w:fill="auto"/>
            <w:vAlign w:val="bottom"/>
          </w:tcPr>
          <w:p w:rsidR="00042F76" w:rsidRDefault="00042F76" w:rsidP="00042F76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42F76" w:rsidRPr="00F8405A" w:rsidRDefault="00CA00DA" w:rsidP="00CA00DA">
            <w:r>
              <w:t>J Power</w:t>
            </w:r>
          </w:p>
        </w:tc>
      </w:tr>
      <w:tr w:rsidR="00042F76" w:rsidRPr="00F8405A" w:rsidTr="00CA00DA">
        <w:trPr>
          <w:trHeight w:val="283"/>
        </w:trPr>
        <w:tc>
          <w:tcPr>
            <w:tcW w:w="1191" w:type="dxa"/>
            <w:shd w:val="clear" w:color="auto" w:fill="auto"/>
          </w:tcPr>
          <w:p w:rsidR="00042F76" w:rsidRDefault="00042F76" w:rsidP="00042F76"/>
        </w:tc>
        <w:tc>
          <w:tcPr>
            <w:tcW w:w="737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15:</w:t>
            </w:r>
            <w:r w:rsidR="00A012A6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42F76" w:rsidRPr="00F8405A" w:rsidRDefault="00042F76" w:rsidP="00042F76">
            <w:r>
              <w:t>Brook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2" w:type="dxa"/>
            <w:shd w:val="clear" w:color="auto" w:fill="auto"/>
            <w:vAlign w:val="bottom"/>
          </w:tcPr>
          <w:p w:rsidR="00042F76" w:rsidRDefault="00042F76" w:rsidP="00042F76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42F76" w:rsidRPr="00F8405A" w:rsidRDefault="00CA00DA" w:rsidP="00CA00DA">
            <w:r>
              <w:t>J Corcoran</w:t>
            </w:r>
          </w:p>
        </w:tc>
      </w:tr>
      <w:tr w:rsidR="00042F76" w:rsidRPr="00F8405A" w:rsidTr="00CA00DA">
        <w:trPr>
          <w:trHeight w:val="283"/>
        </w:trPr>
        <w:tc>
          <w:tcPr>
            <w:tcW w:w="1191" w:type="dxa"/>
            <w:shd w:val="clear" w:color="auto" w:fill="auto"/>
          </w:tcPr>
          <w:p w:rsidR="00042F76" w:rsidRDefault="00042F76" w:rsidP="00042F76"/>
        </w:tc>
        <w:tc>
          <w:tcPr>
            <w:tcW w:w="737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15:</w:t>
            </w:r>
            <w:r w:rsidR="00A012A6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42F76" w:rsidRPr="00F8405A" w:rsidRDefault="00042F76" w:rsidP="00042F76">
            <w:r>
              <w:t>Brookborough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42F76" w:rsidRDefault="00042F76" w:rsidP="00042F76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  <w:vAlign w:val="bottom"/>
          </w:tcPr>
          <w:p w:rsidR="00042F76" w:rsidRDefault="00042F76" w:rsidP="00042F76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2" w:type="dxa"/>
            <w:shd w:val="clear" w:color="auto" w:fill="auto"/>
            <w:vAlign w:val="bottom"/>
          </w:tcPr>
          <w:p w:rsidR="00042F76" w:rsidRDefault="00042F76" w:rsidP="00042F76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42F76" w:rsidRPr="00F8405A" w:rsidRDefault="00CA00DA" w:rsidP="00CA00DA">
            <w:r>
              <w:t>C Rice</w:t>
            </w:r>
          </w:p>
        </w:tc>
      </w:tr>
      <w:tr w:rsidR="00042F76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042F76" w:rsidRDefault="00042F76" w:rsidP="00042F76"/>
        </w:tc>
        <w:tc>
          <w:tcPr>
            <w:tcW w:w="737" w:type="dxa"/>
            <w:shd w:val="clear" w:color="auto" w:fill="auto"/>
          </w:tcPr>
          <w:p w:rsidR="00042F76" w:rsidRDefault="00042F76" w:rsidP="00042F76"/>
        </w:tc>
        <w:tc>
          <w:tcPr>
            <w:tcW w:w="1757" w:type="dxa"/>
            <w:shd w:val="clear" w:color="auto" w:fill="auto"/>
          </w:tcPr>
          <w:p w:rsidR="00042F76" w:rsidRDefault="00042F76" w:rsidP="00042F76"/>
        </w:tc>
        <w:tc>
          <w:tcPr>
            <w:tcW w:w="624" w:type="dxa"/>
            <w:shd w:val="clear" w:color="auto" w:fill="auto"/>
            <w:vAlign w:val="center"/>
          </w:tcPr>
          <w:p w:rsidR="00042F76" w:rsidRDefault="00042F76" w:rsidP="00042F76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42F76" w:rsidRDefault="00042F76" w:rsidP="00042F76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</w:tcPr>
          <w:p w:rsidR="00042F76" w:rsidRDefault="00042F76" w:rsidP="00042F76"/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2" w:type="dxa"/>
            <w:shd w:val="clear" w:color="auto" w:fill="auto"/>
          </w:tcPr>
          <w:p w:rsidR="00042F76" w:rsidRDefault="00042F76" w:rsidP="00042F76"/>
        </w:tc>
        <w:tc>
          <w:tcPr>
            <w:tcW w:w="1795" w:type="dxa"/>
            <w:shd w:val="clear" w:color="auto" w:fill="auto"/>
          </w:tcPr>
          <w:p w:rsidR="00042F76" w:rsidRPr="00F8405A" w:rsidRDefault="00042F76" w:rsidP="00042F76"/>
        </w:tc>
      </w:tr>
      <w:tr w:rsidR="00042F76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042F76" w:rsidRDefault="00042F76" w:rsidP="00042F76"/>
        </w:tc>
        <w:tc>
          <w:tcPr>
            <w:tcW w:w="737" w:type="dxa"/>
            <w:shd w:val="clear" w:color="auto" w:fill="auto"/>
          </w:tcPr>
          <w:p w:rsidR="00042F76" w:rsidRDefault="00042F76" w:rsidP="00042F76"/>
        </w:tc>
        <w:tc>
          <w:tcPr>
            <w:tcW w:w="1757" w:type="dxa"/>
            <w:shd w:val="clear" w:color="auto" w:fill="auto"/>
          </w:tcPr>
          <w:p w:rsidR="00042F76" w:rsidRDefault="00042F76" w:rsidP="00042F76"/>
        </w:tc>
        <w:tc>
          <w:tcPr>
            <w:tcW w:w="624" w:type="dxa"/>
            <w:shd w:val="clear" w:color="auto" w:fill="auto"/>
            <w:vAlign w:val="center"/>
          </w:tcPr>
          <w:p w:rsidR="00042F76" w:rsidRDefault="00042F76" w:rsidP="00042F76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42F76" w:rsidRDefault="00042F76" w:rsidP="00042F76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</w:tcPr>
          <w:p w:rsidR="00042F76" w:rsidRDefault="00042F76" w:rsidP="00042F76"/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2" w:type="dxa"/>
            <w:shd w:val="clear" w:color="auto" w:fill="auto"/>
          </w:tcPr>
          <w:p w:rsidR="00042F76" w:rsidRDefault="00042F76" w:rsidP="00042F76"/>
        </w:tc>
        <w:tc>
          <w:tcPr>
            <w:tcW w:w="1795" w:type="dxa"/>
            <w:shd w:val="clear" w:color="auto" w:fill="auto"/>
          </w:tcPr>
          <w:p w:rsidR="00042F76" w:rsidRPr="00F8405A" w:rsidRDefault="00042F76" w:rsidP="00042F76"/>
        </w:tc>
      </w:tr>
      <w:tr w:rsidR="00042F76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42F76" w:rsidRPr="002C1494" w:rsidRDefault="00042F76" w:rsidP="00042F76">
            <w:r>
              <w:t>Semi</w:t>
            </w:r>
            <w:r w:rsidRPr="002C1494">
              <w:t xml:space="preserve"> Finals</w:t>
            </w:r>
          </w:p>
        </w:tc>
      </w:tr>
      <w:tr w:rsidR="00042F76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042F76" w:rsidRPr="00F8405A" w:rsidRDefault="00042F76" w:rsidP="00042F76"/>
        </w:tc>
        <w:tc>
          <w:tcPr>
            <w:tcW w:w="737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7" w:type="dxa"/>
            <w:shd w:val="clear" w:color="auto" w:fill="auto"/>
          </w:tcPr>
          <w:p w:rsidR="00042F76" w:rsidRPr="00F8405A" w:rsidRDefault="00042F76" w:rsidP="00042F76"/>
        </w:tc>
        <w:tc>
          <w:tcPr>
            <w:tcW w:w="624" w:type="dxa"/>
            <w:shd w:val="clear" w:color="auto" w:fill="auto"/>
            <w:vAlign w:val="center"/>
          </w:tcPr>
          <w:p w:rsidR="00042F76" w:rsidRDefault="00042F76" w:rsidP="00042F76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42F76" w:rsidRPr="00F8405A" w:rsidRDefault="00042F76" w:rsidP="00042F76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340" w:type="dxa"/>
            <w:shd w:val="clear" w:color="auto" w:fill="auto"/>
          </w:tcPr>
          <w:p w:rsidR="00042F76" w:rsidRPr="00F8405A" w:rsidRDefault="00042F76" w:rsidP="00042F76"/>
        </w:tc>
        <w:tc>
          <w:tcPr>
            <w:tcW w:w="1752" w:type="dxa"/>
            <w:shd w:val="clear" w:color="auto" w:fill="auto"/>
          </w:tcPr>
          <w:p w:rsidR="00042F76" w:rsidRPr="00F8405A" w:rsidRDefault="00042F76" w:rsidP="00042F76"/>
        </w:tc>
        <w:tc>
          <w:tcPr>
            <w:tcW w:w="1795" w:type="dxa"/>
            <w:shd w:val="clear" w:color="auto" w:fill="auto"/>
          </w:tcPr>
          <w:p w:rsidR="00042F76" w:rsidRPr="00F8405A" w:rsidRDefault="00042F76" w:rsidP="00042F76"/>
        </w:tc>
      </w:tr>
      <w:tr w:rsidR="008D20E8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D20E8" w:rsidRDefault="00D51BA9" w:rsidP="008D20E8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8D20E8" w:rsidRDefault="008D20E8" w:rsidP="008D20E8">
            <w:pPr>
              <w:jc w:val="center"/>
            </w:pPr>
            <w:r>
              <w:t>1</w:t>
            </w:r>
            <w:r w:rsidR="00A012A6">
              <w:t>3</w:t>
            </w:r>
            <w:r>
              <w:t>:</w:t>
            </w:r>
            <w:r w:rsidR="00A012A6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D20E8" w:rsidRDefault="008D20E8" w:rsidP="008D20E8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D20E8" w:rsidRDefault="008D20E8" w:rsidP="008D20E8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8D20E8" w:rsidRDefault="008D20E8" w:rsidP="008D20E8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Default="008D20E8" w:rsidP="008D20E8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1752" w:type="dxa"/>
            <w:shd w:val="clear" w:color="auto" w:fill="auto"/>
            <w:vAlign w:val="bottom"/>
          </w:tcPr>
          <w:p w:rsidR="008D20E8" w:rsidRDefault="008D20E8" w:rsidP="008D20E8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8D20E8" w:rsidRPr="00F8405A" w:rsidRDefault="00CA00DA" w:rsidP="00446907">
            <w:r>
              <w:t>K Connors</w:t>
            </w:r>
          </w:p>
        </w:tc>
      </w:tr>
      <w:tr w:rsidR="008D20E8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8D20E8" w:rsidRDefault="008D20E8" w:rsidP="008D20E8"/>
        </w:tc>
        <w:tc>
          <w:tcPr>
            <w:tcW w:w="737" w:type="dxa"/>
            <w:shd w:val="clear" w:color="auto" w:fill="auto"/>
            <w:vAlign w:val="bottom"/>
          </w:tcPr>
          <w:p w:rsidR="008D20E8" w:rsidRDefault="008D20E8" w:rsidP="008D20E8">
            <w:pPr>
              <w:jc w:val="center"/>
            </w:pPr>
            <w:r>
              <w:t>1</w:t>
            </w:r>
            <w:r w:rsidR="00A012A6">
              <w:t>3</w:t>
            </w:r>
            <w:r>
              <w:t>:</w:t>
            </w:r>
            <w:r w:rsidR="00A012A6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D20E8" w:rsidRDefault="008D20E8" w:rsidP="008D20E8">
            <w:r>
              <w:t>Lissa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D20E8" w:rsidRDefault="008D20E8" w:rsidP="008D20E8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8D20E8" w:rsidRDefault="008D20E8" w:rsidP="008D20E8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340" w:type="dxa"/>
            <w:shd w:val="clear" w:color="auto" w:fill="auto"/>
          </w:tcPr>
          <w:p w:rsidR="008D20E8" w:rsidRDefault="008D20E8" w:rsidP="008D20E8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8D20E8" w:rsidRPr="00F8405A" w:rsidRDefault="008D20E8" w:rsidP="008D20E8"/>
        </w:tc>
        <w:tc>
          <w:tcPr>
            <w:tcW w:w="1752" w:type="dxa"/>
            <w:shd w:val="clear" w:color="auto" w:fill="auto"/>
            <w:vAlign w:val="bottom"/>
          </w:tcPr>
          <w:p w:rsidR="008D20E8" w:rsidRDefault="008D20E8" w:rsidP="008D20E8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8D20E8" w:rsidRPr="00F8405A" w:rsidRDefault="007E2343" w:rsidP="00446907">
            <w:r>
              <w:t>C Rice</w:t>
            </w:r>
          </w:p>
        </w:tc>
      </w:tr>
      <w:tr w:rsidR="00816E22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816E22" w:rsidRDefault="00816E22" w:rsidP="00816E22"/>
        </w:tc>
        <w:tc>
          <w:tcPr>
            <w:tcW w:w="737" w:type="dxa"/>
            <w:shd w:val="clear" w:color="auto" w:fill="auto"/>
          </w:tcPr>
          <w:p w:rsidR="00816E22" w:rsidRDefault="00816E22" w:rsidP="00816E22"/>
        </w:tc>
        <w:tc>
          <w:tcPr>
            <w:tcW w:w="1757" w:type="dxa"/>
            <w:shd w:val="clear" w:color="auto" w:fill="auto"/>
          </w:tcPr>
          <w:p w:rsidR="00816E22" w:rsidRDefault="00816E22" w:rsidP="00816E22"/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340" w:type="dxa"/>
            <w:shd w:val="clear" w:color="auto" w:fill="auto"/>
          </w:tcPr>
          <w:p w:rsidR="00816E22" w:rsidRDefault="00816E22" w:rsidP="00816E22"/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1752" w:type="dxa"/>
            <w:shd w:val="clear" w:color="auto" w:fill="auto"/>
          </w:tcPr>
          <w:p w:rsidR="00816E22" w:rsidRDefault="00816E22" w:rsidP="00816E22"/>
        </w:tc>
        <w:tc>
          <w:tcPr>
            <w:tcW w:w="1795" w:type="dxa"/>
            <w:shd w:val="clear" w:color="auto" w:fill="auto"/>
          </w:tcPr>
          <w:p w:rsidR="00816E22" w:rsidRPr="00F8405A" w:rsidRDefault="00816E22" w:rsidP="00816E22"/>
        </w:tc>
      </w:tr>
      <w:tr w:rsidR="00816E22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16E22" w:rsidRPr="002C1494" w:rsidRDefault="00816E22" w:rsidP="00816E22">
            <w:r>
              <w:t>Final</w:t>
            </w:r>
          </w:p>
        </w:tc>
      </w:tr>
      <w:tr w:rsidR="00816E22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816E22" w:rsidRPr="00F8405A" w:rsidRDefault="00816E22" w:rsidP="00816E22"/>
        </w:tc>
        <w:tc>
          <w:tcPr>
            <w:tcW w:w="737" w:type="dxa"/>
            <w:shd w:val="clear" w:color="auto" w:fill="auto"/>
          </w:tcPr>
          <w:p w:rsidR="00816E22" w:rsidRPr="00F8405A" w:rsidRDefault="00816E22" w:rsidP="00816E22"/>
        </w:tc>
        <w:tc>
          <w:tcPr>
            <w:tcW w:w="1757" w:type="dxa"/>
            <w:shd w:val="clear" w:color="auto" w:fill="auto"/>
          </w:tcPr>
          <w:p w:rsidR="00816E22" w:rsidRPr="00F8405A" w:rsidRDefault="00816E22" w:rsidP="00816E22"/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Pr="00F8405A" w:rsidRDefault="00816E22" w:rsidP="00816E2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1752" w:type="dxa"/>
            <w:shd w:val="clear" w:color="auto" w:fill="auto"/>
          </w:tcPr>
          <w:p w:rsidR="00816E22" w:rsidRPr="00F8405A" w:rsidRDefault="00816E22" w:rsidP="00816E22"/>
        </w:tc>
        <w:tc>
          <w:tcPr>
            <w:tcW w:w="1795" w:type="dxa"/>
            <w:shd w:val="clear" w:color="auto" w:fill="auto"/>
          </w:tcPr>
          <w:p w:rsidR="00816E22" w:rsidRPr="00F8405A" w:rsidRDefault="00816E22" w:rsidP="00816E22"/>
        </w:tc>
      </w:tr>
      <w:tr w:rsidR="00816E22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816E22" w:rsidRDefault="00D51BA9" w:rsidP="00816E22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816E22" w:rsidRDefault="00C2784E" w:rsidP="00816E22">
            <w:pPr>
              <w:jc w:val="center"/>
            </w:pPr>
            <w:r>
              <w:t>15:</w:t>
            </w:r>
            <w:r w:rsidR="00A012A6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16E22" w:rsidRDefault="008D20E8" w:rsidP="00816E22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340" w:type="dxa"/>
            <w:shd w:val="clear" w:color="auto" w:fill="auto"/>
          </w:tcPr>
          <w:p w:rsidR="00816E22" w:rsidRDefault="00816E22" w:rsidP="00816E22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1752" w:type="dxa"/>
            <w:shd w:val="clear" w:color="auto" w:fill="auto"/>
          </w:tcPr>
          <w:p w:rsidR="00816E22" w:rsidRDefault="00816E22" w:rsidP="00816E22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816E22" w:rsidRPr="00F8405A" w:rsidRDefault="0002275E" w:rsidP="00446907">
            <w:r>
              <w:t>K Connors</w:t>
            </w:r>
          </w:p>
        </w:tc>
      </w:tr>
      <w:tr w:rsidR="00816E22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816E22" w:rsidRDefault="00816E22" w:rsidP="00816E22"/>
        </w:tc>
        <w:tc>
          <w:tcPr>
            <w:tcW w:w="737" w:type="dxa"/>
            <w:shd w:val="clear" w:color="auto" w:fill="auto"/>
          </w:tcPr>
          <w:p w:rsidR="00816E22" w:rsidRDefault="00816E22" w:rsidP="00816E22"/>
        </w:tc>
        <w:tc>
          <w:tcPr>
            <w:tcW w:w="1757" w:type="dxa"/>
            <w:shd w:val="clear" w:color="auto" w:fill="auto"/>
          </w:tcPr>
          <w:p w:rsidR="00816E22" w:rsidRDefault="00816E22" w:rsidP="00816E22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340" w:type="dxa"/>
            <w:shd w:val="clear" w:color="auto" w:fill="auto"/>
          </w:tcPr>
          <w:p w:rsidR="00816E22" w:rsidRDefault="00816E22" w:rsidP="00816E22"/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1752" w:type="dxa"/>
            <w:shd w:val="clear" w:color="auto" w:fill="auto"/>
          </w:tcPr>
          <w:p w:rsidR="00816E22" w:rsidRDefault="00816E22" w:rsidP="00816E22"/>
        </w:tc>
        <w:tc>
          <w:tcPr>
            <w:tcW w:w="1795" w:type="dxa"/>
            <w:shd w:val="clear" w:color="auto" w:fill="auto"/>
          </w:tcPr>
          <w:p w:rsidR="00816E22" w:rsidRPr="00F8405A" w:rsidRDefault="00816E22" w:rsidP="00816E22"/>
        </w:tc>
      </w:tr>
      <w:tr w:rsidR="00816E22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16E22" w:rsidRPr="00F8405A" w:rsidRDefault="00816E22" w:rsidP="00816E22"/>
        </w:tc>
      </w:tr>
      <w:tr w:rsidR="00816E22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16E22" w:rsidRPr="00F8405A" w:rsidRDefault="00816E22" w:rsidP="00816E22"/>
        </w:tc>
      </w:tr>
      <w:tr w:rsidR="00816E22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16E22" w:rsidRPr="00F8405A" w:rsidRDefault="00816E22" w:rsidP="00816E22"/>
        </w:tc>
      </w:tr>
      <w:tr w:rsidR="00816E22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16E22" w:rsidRPr="00F8405A" w:rsidRDefault="00816E22" w:rsidP="00816E22">
            <w:pPr>
              <w:rPr>
                <w:b/>
              </w:rPr>
            </w:pPr>
            <w:r>
              <w:rPr>
                <w:b/>
              </w:rPr>
              <w:t>BOYS DIVISION 9 SHIELD COMPETITION</w:t>
            </w:r>
          </w:p>
        </w:tc>
      </w:tr>
      <w:tr w:rsidR="00816E22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16E22" w:rsidRPr="002C1494" w:rsidRDefault="00816E22" w:rsidP="00816E22"/>
        </w:tc>
      </w:tr>
      <w:tr w:rsidR="00816E22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16E22" w:rsidRPr="002C1494" w:rsidRDefault="00816E22" w:rsidP="00816E22">
            <w:r w:rsidRPr="002C1494">
              <w:t>Quarter Finals</w:t>
            </w:r>
          </w:p>
        </w:tc>
      </w:tr>
      <w:tr w:rsidR="00816E22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816E22" w:rsidRPr="00F8405A" w:rsidRDefault="00816E22" w:rsidP="00816E22"/>
        </w:tc>
        <w:tc>
          <w:tcPr>
            <w:tcW w:w="737" w:type="dxa"/>
            <w:shd w:val="clear" w:color="auto" w:fill="auto"/>
          </w:tcPr>
          <w:p w:rsidR="00816E22" w:rsidRPr="00F8405A" w:rsidRDefault="00816E22" w:rsidP="00816E22"/>
        </w:tc>
        <w:tc>
          <w:tcPr>
            <w:tcW w:w="1757" w:type="dxa"/>
            <w:shd w:val="clear" w:color="auto" w:fill="auto"/>
          </w:tcPr>
          <w:p w:rsidR="00816E22" w:rsidRPr="00F8405A" w:rsidRDefault="00816E22" w:rsidP="00816E22"/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816E22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Pr="00F8405A" w:rsidRDefault="00816E22" w:rsidP="00816E22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340" w:type="dxa"/>
            <w:shd w:val="clear" w:color="auto" w:fill="auto"/>
          </w:tcPr>
          <w:p w:rsidR="00816E22" w:rsidRPr="00F8405A" w:rsidRDefault="00816E22" w:rsidP="00816E22"/>
        </w:tc>
        <w:tc>
          <w:tcPr>
            <w:tcW w:w="1752" w:type="dxa"/>
            <w:shd w:val="clear" w:color="auto" w:fill="auto"/>
          </w:tcPr>
          <w:p w:rsidR="00816E22" w:rsidRPr="00F8405A" w:rsidRDefault="00816E22" w:rsidP="00816E22"/>
        </w:tc>
        <w:tc>
          <w:tcPr>
            <w:tcW w:w="1795" w:type="dxa"/>
            <w:shd w:val="clear" w:color="auto" w:fill="auto"/>
          </w:tcPr>
          <w:p w:rsidR="00816E22" w:rsidRPr="00F8405A" w:rsidRDefault="00816E22" w:rsidP="00816E22"/>
        </w:tc>
      </w:tr>
      <w:tr w:rsidR="00CA00DA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Kildall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CA00DA">
            <w:r>
              <w:t>C McCaffrey</w:t>
            </w:r>
          </w:p>
        </w:tc>
      </w:tr>
      <w:tr w:rsidR="00CA00DA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Kildall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Power</w:t>
            </w:r>
          </w:p>
        </w:tc>
      </w:tr>
      <w:tr w:rsidR="00CA00DA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Brookboroug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CA00DA">
            <w:r>
              <w:t>J Corcoran</w:t>
            </w:r>
          </w:p>
        </w:tc>
      </w:tr>
      <w:tr w:rsidR="00CA00DA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Pr="00F8405A" w:rsidRDefault="00CA00DA" w:rsidP="00CA00DA">
            <w:r>
              <w:t>Brookborough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CA00DA">
            <w:r>
              <w:t>C Rice</w:t>
            </w:r>
          </w:p>
        </w:tc>
      </w:tr>
      <w:tr w:rsidR="00CA00DA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</w:tcPr>
          <w:p w:rsidR="00CA00DA" w:rsidRDefault="00CA00DA" w:rsidP="00CA00DA"/>
        </w:tc>
        <w:tc>
          <w:tcPr>
            <w:tcW w:w="1757" w:type="dxa"/>
            <w:shd w:val="clear" w:color="auto" w:fill="auto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</w:tcPr>
          <w:p w:rsidR="00CA00DA" w:rsidRDefault="00CA00DA" w:rsidP="00CA00DA"/>
        </w:tc>
        <w:tc>
          <w:tcPr>
            <w:tcW w:w="179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</w:tcPr>
          <w:p w:rsidR="00CA00DA" w:rsidRDefault="00CA00DA" w:rsidP="00CA00DA"/>
        </w:tc>
        <w:tc>
          <w:tcPr>
            <w:tcW w:w="1757" w:type="dxa"/>
            <w:shd w:val="clear" w:color="auto" w:fill="auto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</w:tcPr>
          <w:p w:rsidR="00CA00DA" w:rsidRDefault="00CA00DA" w:rsidP="00CA00DA"/>
        </w:tc>
        <w:tc>
          <w:tcPr>
            <w:tcW w:w="1795" w:type="dxa"/>
            <w:shd w:val="clear" w:color="auto" w:fill="auto"/>
          </w:tcPr>
          <w:p w:rsidR="00CA00DA" w:rsidRPr="00F8405A" w:rsidRDefault="00CA00DA" w:rsidP="00CA00DA"/>
        </w:tc>
      </w:tr>
      <w:tr w:rsidR="00CA00DA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2C1494" w:rsidRDefault="00CA00DA" w:rsidP="00CA00DA">
            <w:r>
              <w:t>Semi</w:t>
            </w:r>
            <w:r w:rsidRPr="002C1494">
              <w:t xml:space="preserve"> Finals</w:t>
            </w:r>
          </w:p>
        </w:tc>
      </w:tr>
      <w:tr w:rsidR="00CA00DA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CA00DA" w:rsidRPr="00F8405A" w:rsidRDefault="00CA00DA" w:rsidP="00CA00DA"/>
        </w:tc>
        <w:tc>
          <w:tcPr>
            <w:tcW w:w="737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7" w:type="dxa"/>
            <w:shd w:val="clear" w:color="auto" w:fill="auto"/>
          </w:tcPr>
          <w:p w:rsidR="00CA00DA" w:rsidRPr="00F8405A" w:rsidRDefault="00CA00DA" w:rsidP="00CA00DA"/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</w:tcPr>
          <w:p w:rsidR="00CA00DA" w:rsidRPr="00F8405A" w:rsidRDefault="00CA00DA" w:rsidP="00CA00DA"/>
        </w:tc>
        <w:tc>
          <w:tcPr>
            <w:tcW w:w="179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CA00DA" w:rsidP="00CA00DA">
            <w:r>
              <w:t>K Connors</w:t>
            </w:r>
          </w:p>
        </w:tc>
      </w:tr>
      <w:tr w:rsidR="00CA00DA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r>
              <w:t>Lissa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7E2343" w:rsidP="00CA00DA">
            <w:r>
              <w:t>C Rice</w:t>
            </w:r>
          </w:p>
        </w:tc>
      </w:tr>
      <w:tr w:rsidR="00CA00DA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</w:tcPr>
          <w:p w:rsidR="00CA00DA" w:rsidRDefault="00CA00DA" w:rsidP="00CA00DA"/>
        </w:tc>
        <w:tc>
          <w:tcPr>
            <w:tcW w:w="1757" w:type="dxa"/>
            <w:shd w:val="clear" w:color="auto" w:fill="auto"/>
          </w:tcPr>
          <w:p w:rsidR="00CA00DA" w:rsidRDefault="00CA00DA" w:rsidP="00CA00DA"/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</w:tcPr>
          <w:p w:rsidR="00CA00DA" w:rsidRDefault="00CA00DA" w:rsidP="00CA00DA"/>
        </w:tc>
        <w:tc>
          <w:tcPr>
            <w:tcW w:w="1795" w:type="dxa"/>
            <w:shd w:val="clear" w:color="auto" w:fill="auto"/>
          </w:tcPr>
          <w:p w:rsidR="00CA00DA" w:rsidRPr="00F8405A" w:rsidRDefault="00CA00DA" w:rsidP="00CA00DA"/>
        </w:tc>
      </w:tr>
      <w:tr w:rsidR="00CA00DA" w:rsidRPr="002C1494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CA00DA" w:rsidRPr="002C1494" w:rsidRDefault="00CA00DA" w:rsidP="00CA00DA">
            <w:r>
              <w:t>Final</w:t>
            </w:r>
          </w:p>
        </w:tc>
      </w:tr>
      <w:tr w:rsidR="00CA00DA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CA00DA" w:rsidRPr="00F8405A" w:rsidRDefault="00CA00DA" w:rsidP="00CA00DA"/>
        </w:tc>
        <w:tc>
          <w:tcPr>
            <w:tcW w:w="737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7" w:type="dxa"/>
            <w:shd w:val="clear" w:color="auto" w:fill="auto"/>
          </w:tcPr>
          <w:p w:rsidR="00CA00DA" w:rsidRPr="00F8405A" w:rsidRDefault="00CA00DA" w:rsidP="00CA00DA"/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CA00DA" w:rsidRPr="00F8405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</w:tcPr>
          <w:p w:rsidR="00CA00DA" w:rsidRPr="00F8405A" w:rsidRDefault="00CA00DA" w:rsidP="00CA00DA"/>
        </w:tc>
        <w:tc>
          <w:tcPr>
            <w:tcW w:w="179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A00DA" w:rsidRDefault="00CA00DA" w:rsidP="00CA00DA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4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A00DA" w:rsidRDefault="00CA00DA" w:rsidP="00CA00DA">
            <w:r>
              <w:t>Brewster Par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  <w:vAlign w:val="bottom"/>
          </w:tcPr>
          <w:p w:rsidR="00CA00DA" w:rsidRDefault="00CA00DA" w:rsidP="00CA00DA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A00DA" w:rsidRPr="00F8405A" w:rsidRDefault="0002275E" w:rsidP="00CA00DA">
            <w:r>
              <w:t>J Smyth</w:t>
            </w:r>
          </w:p>
        </w:tc>
      </w:tr>
      <w:tr w:rsidR="00CA00DA" w:rsidRPr="00F8405A" w:rsidTr="00EF71B4">
        <w:trPr>
          <w:trHeight w:val="283"/>
        </w:trPr>
        <w:tc>
          <w:tcPr>
            <w:tcW w:w="1191" w:type="dxa"/>
            <w:shd w:val="clear" w:color="auto" w:fill="auto"/>
          </w:tcPr>
          <w:p w:rsidR="00CA00DA" w:rsidRDefault="00CA00DA" w:rsidP="00CA00DA"/>
        </w:tc>
        <w:tc>
          <w:tcPr>
            <w:tcW w:w="737" w:type="dxa"/>
            <w:shd w:val="clear" w:color="auto" w:fill="auto"/>
          </w:tcPr>
          <w:p w:rsidR="00CA00DA" w:rsidRDefault="00CA00DA" w:rsidP="00CA00DA"/>
        </w:tc>
        <w:tc>
          <w:tcPr>
            <w:tcW w:w="1757" w:type="dxa"/>
            <w:shd w:val="clear" w:color="auto" w:fill="auto"/>
          </w:tcPr>
          <w:p w:rsidR="00CA00DA" w:rsidRDefault="00CA00DA" w:rsidP="00CA00DA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340" w:type="dxa"/>
            <w:shd w:val="clear" w:color="auto" w:fill="auto"/>
          </w:tcPr>
          <w:p w:rsidR="00CA00DA" w:rsidRDefault="00CA00DA" w:rsidP="00CA00DA"/>
        </w:tc>
        <w:tc>
          <w:tcPr>
            <w:tcW w:w="340" w:type="dxa"/>
            <w:shd w:val="clear" w:color="auto" w:fill="auto"/>
          </w:tcPr>
          <w:p w:rsidR="00CA00DA" w:rsidRPr="00F8405A" w:rsidRDefault="00CA00DA" w:rsidP="00CA00DA"/>
        </w:tc>
        <w:tc>
          <w:tcPr>
            <w:tcW w:w="1752" w:type="dxa"/>
            <w:shd w:val="clear" w:color="auto" w:fill="auto"/>
          </w:tcPr>
          <w:p w:rsidR="00CA00DA" w:rsidRDefault="00CA00DA" w:rsidP="00CA00DA"/>
        </w:tc>
        <w:tc>
          <w:tcPr>
            <w:tcW w:w="1795" w:type="dxa"/>
            <w:shd w:val="clear" w:color="auto" w:fill="auto"/>
          </w:tcPr>
          <w:p w:rsidR="00CA00DA" w:rsidRPr="00F8405A" w:rsidRDefault="00CA00DA" w:rsidP="00CA00DA"/>
        </w:tc>
      </w:tr>
      <w:tr w:rsidR="00CA00DA" w:rsidRPr="00F8405A" w:rsidTr="00EF71B4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CA00DA" w:rsidRPr="00F8405A" w:rsidRDefault="00CA00DA" w:rsidP="00CA00DA"/>
        </w:tc>
      </w:tr>
    </w:tbl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p w:rsidR="00EF71B4" w:rsidRDefault="00EF71B4" w:rsidP="00EF71B4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733"/>
        <w:gridCol w:w="693"/>
        <w:gridCol w:w="998"/>
        <w:gridCol w:w="63"/>
        <w:gridCol w:w="1484"/>
        <w:gridCol w:w="273"/>
        <w:gridCol w:w="680"/>
        <w:gridCol w:w="340"/>
        <w:gridCol w:w="680"/>
        <w:gridCol w:w="583"/>
        <w:gridCol w:w="1170"/>
        <w:gridCol w:w="114"/>
        <w:gridCol w:w="1701"/>
      </w:tblGrid>
      <w:tr w:rsidR="00816E22" w:rsidRPr="00F8405A" w:rsidTr="00682E9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16E22" w:rsidRPr="00F8405A" w:rsidRDefault="00816E22" w:rsidP="00682E9B">
            <w:pPr>
              <w:jc w:val="center"/>
              <w:rPr>
                <w:b/>
              </w:rPr>
            </w:pPr>
            <w:r w:rsidRPr="00953329">
              <w:rPr>
                <w:b/>
                <w:sz w:val="28"/>
              </w:rPr>
              <w:lastRenderedPageBreak/>
              <w:t>John West Féile na n</w:t>
            </w:r>
            <w:r w:rsidRPr="00953329">
              <w:rPr>
                <w:rFonts w:cstheme="minorHAnsi"/>
                <w:b/>
                <w:sz w:val="28"/>
              </w:rPr>
              <w:t>Ó</w:t>
            </w:r>
            <w:r w:rsidRPr="00953329">
              <w:rPr>
                <w:b/>
                <w:sz w:val="28"/>
              </w:rPr>
              <w:t>g 2017</w:t>
            </w:r>
          </w:p>
        </w:tc>
      </w:tr>
      <w:tr w:rsidR="00816E22" w:rsidRPr="00F8405A" w:rsidTr="00682E9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16E22" w:rsidRPr="00F8405A" w:rsidRDefault="00816E22" w:rsidP="00682E9B">
            <w:pPr>
              <w:jc w:val="center"/>
            </w:pPr>
          </w:p>
        </w:tc>
      </w:tr>
      <w:tr w:rsidR="00816E22" w:rsidRPr="00F8405A" w:rsidTr="00682E9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16E22" w:rsidRPr="00953329" w:rsidRDefault="00816E22" w:rsidP="00682E9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 xml:space="preserve">DIVISION </w:t>
            </w:r>
            <w:r>
              <w:rPr>
                <w:b/>
                <w:sz w:val="24"/>
              </w:rPr>
              <w:t>10</w:t>
            </w:r>
          </w:p>
        </w:tc>
      </w:tr>
      <w:tr w:rsidR="00816E22" w:rsidRPr="00F8405A" w:rsidTr="00682E9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16E22" w:rsidRPr="00953329" w:rsidRDefault="00816E22" w:rsidP="00682E9B">
            <w:pPr>
              <w:jc w:val="center"/>
              <w:rPr>
                <w:b/>
                <w:sz w:val="24"/>
              </w:rPr>
            </w:pPr>
            <w:r w:rsidRPr="00953329">
              <w:rPr>
                <w:b/>
                <w:sz w:val="24"/>
              </w:rPr>
              <w:t>BOYS</w:t>
            </w:r>
          </w:p>
        </w:tc>
      </w:tr>
      <w:tr w:rsidR="00816E22" w:rsidRPr="00F8405A" w:rsidTr="00682E9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816E22" w:rsidRPr="00F8405A" w:rsidRDefault="00816E22" w:rsidP="00682E9B">
            <w:pPr>
              <w:jc w:val="center"/>
            </w:pPr>
          </w:p>
        </w:tc>
      </w:tr>
      <w:tr w:rsidR="00816E22" w:rsidRPr="00F8405A" w:rsidTr="00682E9B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816E22" w:rsidRPr="00F8405A" w:rsidRDefault="00816E22" w:rsidP="00682E9B">
            <w:pPr>
              <w:rPr>
                <w:b/>
              </w:rPr>
            </w:pPr>
            <w:r w:rsidRPr="005D1F91">
              <w:rPr>
                <w:b/>
              </w:rPr>
              <w:t>GROUP A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816E22" w:rsidRPr="00F8405A" w:rsidRDefault="00816E22" w:rsidP="00682E9B">
            <w:pPr>
              <w:rPr>
                <w:b/>
              </w:rPr>
            </w:pPr>
            <w:r w:rsidRPr="00F8405A">
              <w:rPr>
                <w:b/>
              </w:rPr>
              <w:t>GROUP B</w:t>
            </w:r>
          </w:p>
        </w:tc>
      </w:tr>
      <w:tr w:rsidR="00E11B0A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E11B0A" w:rsidRPr="00F8405A" w:rsidRDefault="00E11B0A" w:rsidP="00682E9B">
            <w:r>
              <w:t>Ballybay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E11B0A" w:rsidRPr="00F8405A" w:rsidRDefault="00E11B0A" w:rsidP="00682E9B">
            <w:r>
              <w:t>Monagh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E11B0A" w:rsidRPr="00F8405A" w:rsidRDefault="00E11B0A" w:rsidP="00682E9B">
            <w:r>
              <w:t>Clann na Banna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E11B0A" w:rsidRPr="00F8405A" w:rsidRDefault="00E11B0A" w:rsidP="00682E9B">
            <w:r>
              <w:t>Down</w:t>
            </w:r>
          </w:p>
        </w:tc>
      </w:tr>
      <w:tr w:rsidR="00C954A4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 w:rsidRPr="00C954A4">
              <w:t>Currow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Kerry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954A4" w:rsidRPr="00F8405A" w:rsidRDefault="00C954A4" w:rsidP="00C954A4">
            <w:r>
              <w:t>Donagh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954A4" w:rsidRPr="00F8405A" w:rsidRDefault="00C954A4" w:rsidP="00C954A4">
            <w:r>
              <w:t>Fermanagh</w:t>
            </w:r>
          </w:p>
        </w:tc>
      </w:tr>
      <w:tr w:rsidR="00CF7CA9" w:rsidRPr="00F8405A" w:rsidTr="00C954A4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Derrynoose Blue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Armagh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>
            <w:r>
              <w:t>Grangenolvin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Kildare</w:t>
            </w:r>
          </w:p>
        </w:tc>
      </w:tr>
      <w:tr w:rsidR="00CF7CA9" w:rsidRPr="00F8405A" w:rsidTr="00CF7CA9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 w:rsidRPr="00C954A4">
              <w:t>Lamh Dhearg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Antrim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>
            <w:r>
              <w:t>Rockcorry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Monaghan</w:t>
            </w:r>
          </w:p>
        </w:tc>
      </w:tr>
      <w:tr w:rsidR="00CF7CA9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</w:tr>
      <w:tr w:rsidR="00CF7CA9" w:rsidRPr="00F8405A" w:rsidTr="00682E9B">
        <w:trPr>
          <w:trHeight w:val="283"/>
        </w:trPr>
        <w:tc>
          <w:tcPr>
            <w:tcW w:w="5091" w:type="dxa"/>
            <w:gridSpan w:val="6"/>
            <w:shd w:val="clear" w:color="auto" w:fill="auto"/>
            <w:vAlign w:val="bottom"/>
          </w:tcPr>
          <w:p w:rsidR="00CF7CA9" w:rsidRPr="00F8405A" w:rsidRDefault="00CF7CA9" w:rsidP="00CF7CA9">
            <w:pPr>
              <w:rPr>
                <w:b/>
              </w:rPr>
            </w:pPr>
            <w:r w:rsidRPr="00F8405A">
              <w:rPr>
                <w:b/>
              </w:rPr>
              <w:t>GROUP C</w:t>
            </w:r>
          </w:p>
        </w:tc>
        <w:tc>
          <w:tcPr>
            <w:tcW w:w="5541" w:type="dxa"/>
            <w:gridSpan w:val="8"/>
            <w:shd w:val="clear" w:color="auto" w:fill="auto"/>
            <w:vAlign w:val="bottom"/>
          </w:tcPr>
          <w:p w:rsidR="00CF7CA9" w:rsidRPr="00F8405A" w:rsidRDefault="00CF7CA9" w:rsidP="00CF7CA9">
            <w:pPr>
              <w:rPr>
                <w:b/>
              </w:rPr>
            </w:pPr>
            <w:r w:rsidRPr="00F8405A">
              <w:rPr>
                <w:b/>
              </w:rPr>
              <w:t>GROUP D</w:t>
            </w:r>
          </w:p>
        </w:tc>
      </w:tr>
      <w:tr w:rsidR="00CF7CA9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 w:rsidRPr="00C954A4">
              <w:t>Galbally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Limerick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>
            <w:r>
              <w:t>Belnaleck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Fermanagh</w:t>
            </w:r>
          </w:p>
        </w:tc>
      </w:tr>
      <w:tr w:rsidR="00CF7CA9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Lacken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>
            <w:r w:rsidRPr="00C954A4">
              <w:t>Greenlough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Derry</w:t>
            </w:r>
          </w:p>
        </w:tc>
      </w:tr>
      <w:tr w:rsidR="00CF7CA9" w:rsidRPr="00F8405A" w:rsidTr="00C954A4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Sean MacCumhaills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Donegal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C954A4" w:rsidRDefault="00CF7CA9" w:rsidP="00CF7CA9">
            <w:r w:rsidRPr="00C954A4">
              <w:t>Killererin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Galway</w:t>
            </w:r>
          </w:p>
        </w:tc>
      </w:tr>
      <w:tr w:rsidR="00CF7CA9" w:rsidRPr="00F8405A" w:rsidTr="00C954A4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Shercock</w:t>
            </w:r>
          </w:p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C954A4" w:rsidRDefault="00CF7CA9" w:rsidP="00CF7CA9">
            <w:r w:rsidRPr="00C954A4">
              <w:t>Cavan</w:t>
            </w:r>
          </w:p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>
            <w:r>
              <w:t>Templeport</w:t>
            </w:r>
          </w:p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>
            <w:r>
              <w:t>Cavan</w:t>
            </w:r>
          </w:p>
        </w:tc>
      </w:tr>
      <w:tr w:rsidR="00CF7CA9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</w:tr>
      <w:tr w:rsidR="00CF7CA9" w:rsidRPr="00F8405A" w:rsidTr="00682E9B">
        <w:trPr>
          <w:trHeight w:val="283"/>
        </w:trPr>
        <w:tc>
          <w:tcPr>
            <w:tcW w:w="2546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545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556" w:type="dxa"/>
            <w:gridSpan w:val="5"/>
            <w:shd w:val="clear" w:color="auto" w:fill="auto"/>
            <w:vAlign w:val="bottom"/>
          </w:tcPr>
          <w:p w:rsidR="00CF7CA9" w:rsidRPr="00F8405A" w:rsidRDefault="00CF7CA9" w:rsidP="00CF7CA9"/>
        </w:tc>
        <w:tc>
          <w:tcPr>
            <w:tcW w:w="2985" w:type="dxa"/>
            <w:gridSpan w:val="3"/>
            <w:shd w:val="clear" w:color="auto" w:fill="auto"/>
            <w:vAlign w:val="bottom"/>
          </w:tcPr>
          <w:p w:rsidR="00CF7CA9" w:rsidRPr="00F8405A" w:rsidRDefault="00CF7CA9" w:rsidP="00CF7CA9"/>
        </w:tc>
      </w:tr>
      <w:tr w:rsidR="00CF7CA9" w:rsidRPr="00F8405A" w:rsidTr="00682E9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CF7CA9" w:rsidRPr="00F8405A" w:rsidRDefault="00CF7CA9" w:rsidP="00CF7CA9">
            <w:r w:rsidRPr="00F8405A">
              <w:rPr>
                <w:b/>
              </w:rPr>
              <w:t>FIXTURES</w:t>
            </w:r>
          </w:p>
        </w:tc>
      </w:tr>
      <w:tr w:rsidR="00CF7CA9" w:rsidRPr="00F8405A" w:rsidTr="00682E9B">
        <w:trPr>
          <w:trHeight w:val="283"/>
        </w:trPr>
        <w:tc>
          <w:tcPr>
            <w:tcW w:w="10632" w:type="dxa"/>
            <w:gridSpan w:val="14"/>
            <w:shd w:val="clear" w:color="auto" w:fill="auto"/>
            <w:vAlign w:val="bottom"/>
          </w:tcPr>
          <w:p w:rsidR="00CF7CA9" w:rsidRPr="00F8405A" w:rsidRDefault="00CF7CA9" w:rsidP="00CF7CA9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10</w:t>
            </w:r>
            <w:r w:rsidRPr="005D1F91">
              <w:rPr>
                <w:b/>
              </w:rPr>
              <w:t>A</w:t>
            </w:r>
          </w:p>
        </w:tc>
      </w:tr>
      <w:tr w:rsidR="00C942EC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942EC" w:rsidRPr="00F8405A" w:rsidRDefault="00C942EC" w:rsidP="00C942EC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942EC" w:rsidRPr="00C942EC" w:rsidRDefault="00C942EC" w:rsidP="00C942EC">
            <w:pPr>
              <w:jc w:val="center"/>
            </w:pPr>
            <w:r w:rsidRPr="00C942EC"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942EC" w:rsidRPr="00F8405A" w:rsidRDefault="00C942EC" w:rsidP="00C942EC">
            <w:r>
              <w:t>Ballyba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942EC" w:rsidRPr="00F8405A" w:rsidRDefault="00C942EC" w:rsidP="00C942EC">
            <w:pPr>
              <w:jc w:val="right"/>
            </w:pPr>
            <w:r>
              <w:t>Ballyba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942EC" w:rsidRPr="00F8405A" w:rsidRDefault="00C942EC" w:rsidP="00C942EC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C942EC" w:rsidRPr="00F8405A" w:rsidRDefault="00C942EC" w:rsidP="00C942EC">
            <w:r>
              <w:t>Derrynoose Blu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42EC" w:rsidRPr="00F8405A" w:rsidRDefault="00CA00DA" w:rsidP="00C942EC">
            <w:r>
              <w:t>P Duff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Pr="00C942EC" w:rsidRDefault="00CA00DA" w:rsidP="00CA00DA">
            <w:pPr>
              <w:jc w:val="center"/>
            </w:pPr>
            <w:r w:rsidRPr="00C942EC"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Ballyba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C954A4">
              <w:t>Lamh Dhearg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CA00DA" w:rsidRDefault="00CA00DA" w:rsidP="00CA00DA">
            <w:r w:rsidRPr="00C954A4">
              <w:t>Curro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0DA" w:rsidRPr="00F8405A" w:rsidRDefault="00367251" w:rsidP="00CA00DA">
            <w:r>
              <w:t>T</w:t>
            </w:r>
            <w:r w:rsidR="00CA00DA">
              <w:t xml:space="preserve"> Duff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Pr="00C942EC" w:rsidRDefault="00CA00DA" w:rsidP="00CA00DA">
            <w:pPr>
              <w:jc w:val="center"/>
            </w:pPr>
            <w:r w:rsidRPr="00C942EC"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Ballyba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Ballyba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CA00DA" w:rsidRDefault="00CA00DA" w:rsidP="00CA00DA">
            <w:r w:rsidRPr="00C954A4">
              <w:t>Curro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0DA" w:rsidRPr="00F8405A" w:rsidRDefault="00CA00DA" w:rsidP="00CA00DA">
            <w:r>
              <w:t>P Duff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Pr="00C942EC" w:rsidRDefault="00CA00DA" w:rsidP="00CA00DA">
            <w:pPr>
              <w:jc w:val="center"/>
            </w:pPr>
            <w:r w:rsidRPr="00C942EC"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Ballyba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C954A4">
              <w:t>Lamh Dhearg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Derrynoose Blues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0DA" w:rsidRPr="00F8405A" w:rsidRDefault="00367251" w:rsidP="00CA00DA">
            <w:r>
              <w:t>T</w:t>
            </w:r>
            <w:r w:rsidR="00CA00DA">
              <w:t xml:space="preserve"> Duffy</w:t>
            </w:r>
          </w:p>
        </w:tc>
      </w:tr>
      <w:tr w:rsidR="00CA00DA" w:rsidRPr="00F8405A" w:rsidTr="00BF0DC9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3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Derrynoose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Derrynoose Blue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CA00DA" w:rsidRDefault="00CA00DA" w:rsidP="00CA00DA">
            <w:r w:rsidRPr="00C954A4">
              <w:t>Currow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0DA" w:rsidRPr="00F8405A" w:rsidRDefault="00BF0DC9" w:rsidP="00CA00DA">
            <w:r>
              <w:t>S Askin</w:t>
            </w:r>
            <w:bookmarkStart w:id="3" w:name="_GoBack"/>
            <w:bookmarkEnd w:id="3"/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Ballybay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Ballyba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CA00DA" w:rsidRDefault="00CA00DA" w:rsidP="00CA00DA">
            <w:r w:rsidRPr="00C954A4">
              <w:t>Lamh Dhearg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00DA" w:rsidRPr="00F8405A" w:rsidRDefault="00CA00DA" w:rsidP="00CA00DA">
            <w:r>
              <w:t>M McGin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867" w:type="dxa"/>
            <w:gridSpan w:val="3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1701" w:type="dxa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E31E40">
        <w:trPr>
          <w:trHeight w:val="283"/>
        </w:trPr>
        <w:tc>
          <w:tcPr>
            <w:tcW w:w="10632" w:type="dxa"/>
            <w:gridSpan w:val="14"/>
            <w:shd w:val="clear" w:color="auto" w:fill="auto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10B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16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Donagh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Do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Rockcorr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J Crudde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7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Donagh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Clann na Banna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Grangenolvi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J Crudde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Donagh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Rockcor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Clann na Bann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J Crudde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Donagh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Do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Grangenolvi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J Crudde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3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Rockcorry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Rockcorr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Grangenolvi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287B46" w:rsidP="00CA00DA">
            <w:r>
              <w:t>A Gallagher</w:t>
            </w:r>
          </w:p>
        </w:tc>
      </w:tr>
      <w:tr w:rsidR="00CA00DA" w:rsidRPr="00F8405A" w:rsidTr="00165110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00</w:t>
            </w:r>
          </w:p>
        </w:tc>
        <w:tc>
          <w:tcPr>
            <w:tcW w:w="1691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Donagh</w:t>
            </w:r>
          </w:p>
        </w:tc>
        <w:tc>
          <w:tcPr>
            <w:tcW w:w="1820" w:type="dxa"/>
            <w:gridSpan w:val="3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Dona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Clann na Banna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165110" w:rsidP="00CA00DA">
            <w:r>
              <w:t>J O’Rourke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691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E31E40">
        <w:trPr>
          <w:trHeight w:val="283"/>
        </w:trPr>
        <w:tc>
          <w:tcPr>
            <w:tcW w:w="10632" w:type="dxa"/>
            <w:gridSpan w:val="14"/>
            <w:shd w:val="clear" w:color="auto" w:fill="auto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10C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Lack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Lack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Shercock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B Gilsena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Lack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MacCumhaills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Galball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C Dal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Lack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Lack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MacCumhaill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B Gilsena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Lack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C954A4">
              <w:t>Galbally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Shercock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C Dal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Shercoc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Sherco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>
              <w:t>MacCumhaills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K Markey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1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Lacken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Lacken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Galbally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J Emmo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3"/>
            <w:shd w:val="clear" w:color="auto" w:fill="auto"/>
          </w:tcPr>
          <w:p w:rsidR="00CA00DA" w:rsidRDefault="00CA00DA" w:rsidP="00CA00DA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/>
        </w:tc>
      </w:tr>
      <w:tr w:rsidR="00CA00DA" w:rsidRPr="00F8405A" w:rsidTr="00E31E40">
        <w:trPr>
          <w:trHeight w:val="283"/>
        </w:trPr>
        <w:tc>
          <w:tcPr>
            <w:tcW w:w="10632" w:type="dxa"/>
            <w:gridSpan w:val="14"/>
            <w:shd w:val="clear" w:color="auto" w:fill="auto"/>
          </w:tcPr>
          <w:p w:rsidR="00CA00DA" w:rsidRPr="00F8405A" w:rsidRDefault="00CA00DA" w:rsidP="00CA00DA">
            <w:pPr>
              <w:rPr>
                <w:b/>
              </w:rPr>
            </w:pPr>
            <w:r w:rsidRPr="005D1F91">
              <w:rPr>
                <w:b/>
              </w:rPr>
              <w:t xml:space="preserve">DIVISION </w:t>
            </w:r>
            <w:r>
              <w:rPr>
                <w:b/>
              </w:rPr>
              <w:t>10D</w:t>
            </w:r>
          </w:p>
        </w:tc>
      </w:tr>
      <w:tr w:rsidR="00CA00DA" w:rsidRPr="00F8405A" w:rsidTr="009A46B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Pr="00F8405A" w:rsidRDefault="00CA00DA" w:rsidP="00CA00DA">
            <w:r>
              <w:t>Fri 23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17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Templepo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pPr>
              <w:jc w:val="right"/>
            </w:pPr>
            <w:r>
              <w:t>Templepo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Belnaleck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9A46B6" w:rsidP="00CA00DA">
            <w:r>
              <w:t>D Love</w:t>
            </w:r>
          </w:p>
        </w:tc>
      </w:tr>
      <w:tr w:rsidR="00CA00DA" w:rsidRPr="00F8405A" w:rsidTr="009A46B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7:4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Templepo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 w:rsidRPr="00C954A4">
              <w:t>Greenlough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Killereri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9A46B6" w:rsidP="00CA00DA">
            <w:r>
              <w:t>D Love</w:t>
            </w:r>
          </w:p>
        </w:tc>
      </w:tr>
      <w:tr w:rsidR="00CA00DA" w:rsidRPr="00F8405A" w:rsidTr="009A46B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8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Templepo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Belnale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Greenlough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9A46B6" w:rsidP="00CA00DA">
            <w:r>
              <w:t>D Love</w:t>
            </w:r>
          </w:p>
        </w:tc>
      </w:tr>
      <w:tr w:rsidR="00CA00DA" w:rsidRPr="00F8405A" w:rsidTr="009A46B6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9:15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Pr="00F8405A" w:rsidRDefault="00CA00DA" w:rsidP="00CA00DA">
            <w:r>
              <w:t>Templepo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Templepo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Killereri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9A46B6" w:rsidP="00CA00DA">
            <w:r>
              <w:t>D Love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>
            <w:r>
              <w:t>Sat 24 Jun</w:t>
            </w:r>
          </w:p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0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Belnaleck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Belnalec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Killererin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J Crudden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  <w:vAlign w:val="bottom"/>
          </w:tcPr>
          <w:p w:rsidR="00CA00DA" w:rsidRDefault="00CA00DA" w:rsidP="00CA00DA"/>
        </w:tc>
        <w:tc>
          <w:tcPr>
            <w:tcW w:w="733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10:30</w:t>
            </w: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CA00DA" w:rsidRDefault="00CA00DA" w:rsidP="00CA00DA">
            <w:r>
              <w:t>Templeport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CA00DA" w:rsidRDefault="00CA00DA" w:rsidP="00CA00DA">
            <w:pPr>
              <w:jc w:val="right"/>
            </w:pPr>
            <w:r>
              <w:t>Templeport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  <w:r>
              <w:t>V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  <w:vAlign w:val="bottom"/>
          </w:tcPr>
          <w:p w:rsidR="00CA00DA" w:rsidRDefault="00CA00DA" w:rsidP="00CA00DA">
            <w:r w:rsidRPr="00C954A4">
              <w:t>Greenlough</w:t>
            </w:r>
          </w:p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>
            <w:r>
              <w:t>E Jones</w:t>
            </w:r>
          </w:p>
        </w:tc>
      </w:tr>
      <w:tr w:rsidR="00CA00DA" w:rsidRPr="00F8405A" w:rsidTr="00446907">
        <w:trPr>
          <w:trHeight w:val="283"/>
        </w:trPr>
        <w:tc>
          <w:tcPr>
            <w:tcW w:w="1120" w:type="dxa"/>
            <w:shd w:val="clear" w:color="auto" w:fill="auto"/>
          </w:tcPr>
          <w:p w:rsidR="00CA00DA" w:rsidRDefault="00CA00DA" w:rsidP="00CA00DA"/>
        </w:tc>
        <w:tc>
          <w:tcPr>
            <w:tcW w:w="733" w:type="dxa"/>
            <w:shd w:val="clear" w:color="auto" w:fill="auto"/>
          </w:tcPr>
          <w:p w:rsidR="00CA00DA" w:rsidRDefault="00CA00DA" w:rsidP="00CA00DA"/>
        </w:tc>
        <w:tc>
          <w:tcPr>
            <w:tcW w:w="1754" w:type="dxa"/>
            <w:gridSpan w:val="3"/>
            <w:shd w:val="clear" w:color="auto" w:fill="auto"/>
          </w:tcPr>
          <w:p w:rsidR="00CA00DA" w:rsidRDefault="00CA00DA" w:rsidP="00CA00DA"/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CA00DA" w:rsidRDefault="00CA00DA" w:rsidP="00CA00DA">
            <w:pPr>
              <w:jc w:val="right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A00DA" w:rsidRDefault="00CA00DA" w:rsidP="00CA00DA">
            <w:pPr>
              <w:jc w:val="center"/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CA00DA" w:rsidRPr="00F8405A" w:rsidRDefault="00CA00DA" w:rsidP="00CA00DA">
            <w:pPr>
              <w:jc w:val="center"/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CA00DA" w:rsidRDefault="00CA00DA" w:rsidP="00CA00DA"/>
        </w:tc>
        <w:tc>
          <w:tcPr>
            <w:tcW w:w="1815" w:type="dxa"/>
            <w:gridSpan w:val="2"/>
            <w:shd w:val="clear" w:color="auto" w:fill="auto"/>
            <w:vAlign w:val="bottom"/>
          </w:tcPr>
          <w:p w:rsidR="00CA00DA" w:rsidRPr="00F8405A" w:rsidRDefault="00CA00DA" w:rsidP="00CA00DA"/>
        </w:tc>
      </w:tr>
    </w:tbl>
    <w:p w:rsidR="00816E22" w:rsidRDefault="00B73831" w:rsidP="00816E22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7B8B8D8F" wp14:editId="33C298B1">
            <wp:simplePos x="0" y="0"/>
            <wp:positionH relativeFrom="margin">
              <wp:posOffset>5909310</wp:posOffset>
            </wp:positionH>
            <wp:positionV relativeFrom="paragraph">
              <wp:posOffset>-9542780</wp:posOffset>
            </wp:positionV>
            <wp:extent cx="817880" cy="1079500"/>
            <wp:effectExtent l="0" t="0" r="1270" b="6350"/>
            <wp:wrapNone/>
            <wp:docPr id="50" name="Picture 50" descr="C:\Users\PC User\AppData\Local\Microsoft\Windows\INetCache\Content.Word\John West Féile Peile na nÓg_Full Colour-2016-V2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User\AppData\Local\Microsoft\Windows\INetCache\Content.Word\John West Féile Peile na nÓg_Full Colour-2016-V2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737"/>
        <w:gridCol w:w="1757"/>
        <w:gridCol w:w="624"/>
        <w:gridCol w:w="1756"/>
        <w:gridCol w:w="340"/>
        <w:gridCol w:w="340"/>
        <w:gridCol w:w="340"/>
        <w:gridCol w:w="1752"/>
        <w:gridCol w:w="1795"/>
      </w:tblGrid>
      <w:tr w:rsidR="00816E22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16E22" w:rsidRPr="00F8405A" w:rsidRDefault="00816E22" w:rsidP="00E31E40">
            <w:pPr>
              <w:rPr>
                <w:b/>
              </w:rPr>
            </w:pPr>
            <w:r>
              <w:rPr>
                <w:b/>
              </w:rPr>
              <w:t>BOYS DIVISION 10 CUP COMPETITION</w:t>
            </w:r>
          </w:p>
        </w:tc>
      </w:tr>
      <w:tr w:rsidR="00816E22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16E22" w:rsidRPr="002C1494" w:rsidRDefault="00816E22" w:rsidP="00E31E40"/>
        </w:tc>
      </w:tr>
      <w:tr w:rsidR="00816E22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816E22" w:rsidRPr="002C1494" w:rsidRDefault="00816E22" w:rsidP="00E31E40">
            <w:r w:rsidRPr="002C1494">
              <w:t>Quarter Finals</w:t>
            </w:r>
          </w:p>
        </w:tc>
      </w:tr>
      <w:tr w:rsidR="00816E22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816E22" w:rsidRPr="00F8405A" w:rsidRDefault="00816E22" w:rsidP="00E31E40"/>
        </w:tc>
        <w:tc>
          <w:tcPr>
            <w:tcW w:w="737" w:type="dxa"/>
            <w:shd w:val="clear" w:color="auto" w:fill="auto"/>
          </w:tcPr>
          <w:p w:rsidR="00816E22" w:rsidRPr="00F8405A" w:rsidRDefault="00816E22" w:rsidP="00E31E40"/>
        </w:tc>
        <w:tc>
          <w:tcPr>
            <w:tcW w:w="1757" w:type="dxa"/>
            <w:shd w:val="clear" w:color="auto" w:fill="auto"/>
          </w:tcPr>
          <w:p w:rsidR="00816E22" w:rsidRPr="00F8405A" w:rsidRDefault="00816E22" w:rsidP="00E31E40"/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E31E4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Pr="00F8405A" w:rsidRDefault="00816E22" w:rsidP="00E31E40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1752" w:type="dxa"/>
            <w:shd w:val="clear" w:color="auto" w:fill="auto"/>
          </w:tcPr>
          <w:p w:rsidR="00816E22" w:rsidRPr="00F8405A" w:rsidRDefault="00816E22" w:rsidP="00E31E40"/>
        </w:tc>
        <w:tc>
          <w:tcPr>
            <w:tcW w:w="1795" w:type="dxa"/>
            <w:shd w:val="clear" w:color="auto" w:fill="auto"/>
          </w:tcPr>
          <w:p w:rsidR="00816E22" w:rsidRPr="00F8405A" w:rsidRDefault="00816E22" w:rsidP="00E31E40"/>
        </w:tc>
      </w:tr>
      <w:tr w:rsidR="00C942EC" w:rsidRPr="00F8405A" w:rsidTr="00CA00DA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C942EC" w:rsidRDefault="00C942EC" w:rsidP="00C942EC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C942EC" w:rsidRPr="00C942EC" w:rsidRDefault="00C942EC" w:rsidP="00C942EC">
            <w:pPr>
              <w:jc w:val="center"/>
            </w:pPr>
            <w:r w:rsidRPr="00C942EC">
              <w:t>1</w:t>
            </w:r>
            <w:r w:rsidR="001379FC">
              <w:t>4</w:t>
            </w:r>
            <w:r w:rsidRPr="00C942EC">
              <w:t>: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942EC" w:rsidRPr="00F8405A" w:rsidRDefault="00C942EC" w:rsidP="00C942EC">
            <w:r>
              <w:t>Ballyba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1st Group A</w:t>
            </w:r>
          </w:p>
        </w:tc>
        <w:tc>
          <w:tcPr>
            <w:tcW w:w="340" w:type="dxa"/>
            <w:shd w:val="clear" w:color="auto" w:fill="auto"/>
          </w:tcPr>
          <w:p w:rsidR="00C942EC" w:rsidRPr="00F8405A" w:rsidRDefault="00C942EC" w:rsidP="00C942EC"/>
        </w:tc>
        <w:tc>
          <w:tcPr>
            <w:tcW w:w="340" w:type="dxa"/>
            <w:shd w:val="clear" w:color="auto" w:fill="auto"/>
            <w:vAlign w:val="bottom"/>
          </w:tcPr>
          <w:p w:rsidR="00C942EC" w:rsidRDefault="00C942EC" w:rsidP="00C942E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942EC" w:rsidRPr="00F8405A" w:rsidRDefault="00C942EC" w:rsidP="00C942EC"/>
        </w:tc>
        <w:tc>
          <w:tcPr>
            <w:tcW w:w="1752" w:type="dxa"/>
            <w:shd w:val="clear" w:color="auto" w:fill="auto"/>
            <w:vAlign w:val="bottom"/>
          </w:tcPr>
          <w:p w:rsidR="00C942EC" w:rsidRDefault="00C942EC" w:rsidP="00C942EC">
            <w:r>
              <w:t>2nd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942EC" w:rsidRPr="00F8405A" w:rsidRDefault="00CA00DA" w:rsidP="00CA00DA">
            <w:r>
              <w:t>S McDonnell</w:t>
            </w:r>
          </w:p>
        </w:tc>
      </w:tr>
      <w:tr w:rsidR="00C942EC" w:rsidRPr="00F8405A" w:rsidTr="00CA00DA">
        <w:trPr>
          <w:trHeight w:val="283"/>
        </w:trPr>
        <w:tc>
          <w:tcPr>
            <w:tcW w:w="1191" w:type="dxa"/>
            <w:shd w:val="clear" w:color="auto" w:fill="auto"/>
          </w:tcPr>
          <w:p w:rsidR="00C942EC" w:rsidRDefault="00C942EC" w:rsidP="00C942EC"/>
        </w:tc>
        <w:tc>
          <w:tcPr>
            <w:tcW w:w="737" w:type="dxa"/>
            <w:shd w:val="clear" w:color="auto" w:fill="auto"/>
            <w:vAlign w:val="bottom"/>
          </w:tcPr>
          <w:p w:rsidR="00C942EC" w:rsidRPr="00C942EC" w:rsidRDefault="00C942EC" w:rsidP="00C942EC">
            <w:pPr>
              <w:jc w:val="center"/>
            </w:pPr>
            <w:r w:rsidRPr="00C942EC">
              <w:t>1</w:t>
            </w:r>
            <w:r w:rsidR="001379FC">
              <w:t>5</w:t>
            </w:r>
            <w:r w:rsidRPr="00C942EC">
              <w:t>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C942EC" w:rsidRPr="00F8405A" w:rsidRDefault="00C942EC" w:rsidP="00C942EC">
            <w:r>
              <w:t>Ballybay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C942EC" w:rsidRDefault="00C942EC" w:rsidP="00C942EC">
            <w:pPr>
              <w:jc w:val="right"/>
            </w:pPr>
            <w:r>
              <w:t>1st Group B</w:t>
            </w:r>
          </w:p>
        </w:tc>
        <w:tc>
          <w:tcPr>
            <w:tcW w:w="340" w:type="dxa"/>
            <w:shd w:val="clear" w:color="auto" w:fill="auto"/>
          </w:tcPr>
          <w:p w:rsidR="00C942EC" w:rsidRPr="00F8405A" w:rsidRDefault="00C942EC" w:rsidP="00C942EC"/>
        </w:tc>
        <w:tc>
          <w:tcPr>
            <w:tcW w:w="340" w:type="dxa"/>
            <w:shd w:val="clear" w:color="auto" w:fill="auto"/>
            <w:vAlign w:val="bottom"/>
          </w:tcPr>
          <w:p w:rsidR="00C942EC" w:rsidRDefault="00C942EC" w:rsidP="00C942E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C942EC" w:rsidRPr="00F8405A" w:rsidRDefault="00C942EC" w:rsidP="00C942EC"/>
        </w:tc>
        <w:tc>
          <w:tcPr>
            <w:tcW w:w="1752" w:type="dxa"/>
            <w:shd w:val="clear" w:color="auto" w:fill="auto"/>
            <w:vAlign w:val="bottom"/>
          </w:tcPr>
          <w:p w:rsidR="00C942EC" w:rsidRDefault="00C942EC" w:rsidP="00C942EC">
            <w:r>
              <w:t>2nd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C942EC" w:rsidRPr="00F8405A" w:rsidRDefault="00CA00DA" w:rsidP="00CA00DA">
            <w:r>
              <w:t>M Treanor</w:t>
            </w:r>
          </w:p>
        </w:tc>
      </w:tr>
      <w:tr w:rsidR="00816E22" w:rsidRPr="00F8405A" w:rsidTr="00CA00DA">
        <w:trPr>
          <w:trHeight w:val="283"/>
        </w:trPr>
        <w:tc>
          <w:tcPr>
            <w:tcW w:w="1191" w:type="dxa"/>
            <w:shd w:val="clear" w:color="auto" w:fill="auto"/>
          </w:tcPr>
          <w:p w:rsidR="00816E22" w:rsidRDefault="00816E22" w:rsidP="00E31E40"/>
        </w:tc>
        <w:tc>
          <w:tcPr>
            <w:tcW w:w="737" w:type="dxa"/>
            <w:shd w:val="clear" w:color="auto" w:fill="auto"/>
            <w:vAlign w:val="bottom"/>
          </w:tcPr>
          <w:p w:rsidR="00816E22" w:rsidRDefault="00816E22" w:rsidP="00E31E40">
            <w:pPr>
              <w:jc w:val="center"/>
            </w:pPr>
            <w:r>
              <w:t>15:</w:t>
            </w:r>
            <w:r w:rsidR="001379FC">
              <w:t>0</w:t>
            </w:r>
            <w:r>
              <w:t>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816E22" w:rsidRPr="00F8405A" w:rsidRDefault="00EC4CDD" w:rsidP="00E31E40">
            <w:r>
              <w:t>Shercoc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816E22" w:rsidRDefault="00816E22" w:rsidP="00E31E40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816E22" w:rsidRDefault="00816E22" w:rsidP="00E31E40">
            <w:pPr>
              <w:jc w:val="right"/>
            </w:pPr>
            <w:r>
              <w:t>1st Group C</w:t>
            </w: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340" w:type="dxa"/>
            <w:shd w:val="clear" w:color="auto" w:fill="auto"/>
            <w:vAlign w:val="bottom"/>
          </w:tcPr>
          <w:p w:rsidR="00816E22" w:rsidRDefault="00816E22" w:rsidP="00E31E40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1752" w:type="dxa"/>
            <w:shd w:val="clear" w:color="auto" w:fill="auto"/>
            <w:vAlign w:val="bottom"/>
          </w:tcPr>
          <w:p w:rsidR="00816E22" w:rsidRDefault="00816E22" w:rsidP="00E31E40">
            <w:r>
              <w:t>2nd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816E22" w:rsidRPr="00F8405A" w:rsidRDefault="00CA00DA" w:rsidP="00CA00DA">
            <w:r>
              <w:t>M Henry</w:t>
            </w:r>
          </w:p>
        </w:tc>
      </w:tr>
      <w:tr w:rsidR="001379FC" w:rsidRPr="00F8405A" w:rsidTr="00CA00DA">
        <w:trPr>
          <w:trHeight w:val="283"/>
        </w:trPr>
        <w:tc>
          <w:tcPr>
            <w:tcW w:w="1191" w:type="dxa"/>
            <w:shd w:val="clear" w:color="auto" w:fill="auto"/>
          </w:tcPr>
          <w:p w:rsidR="001379FC" w:rsidRDefault="001379FC" w:rsidP="001379FC"/>
        </w:tc>
        <w:tc>
          <w:tcPr>
            <w:tcW w:w="737" w:type="dxa"/>
            <w:shd w:val="clear" w:color="auto" w:fill="auto"/>
            <w:vAlign w:val="bottom"/>
          </w:tcPr>
          <w:p w:rsidR="001379FC" w:rsidRDefault="001379FC" w:rsidP="001379FC">
            <w:pPr>
              <w:jc w:val="center"/>
            </w:pPr>
            <w:r>
              <w:t>15:</w:t>
            </w:r>
            <w:r w:rsidR="00EC4CDD">
              <w:t>4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379FC" w:rsidRPr="00F8405A" w:rsidRDefault="00EC4CDD" w:rsidP="001379FC">
            <w:r>
              <w:t>Shercock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1379FC" w:rsidRDefault="001379FC" w:rsidP="001379FC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1379FC" w:rsidRDefault="001379FC" w:rsidP="001379FC">
            <w:pPr>
              <w:jc w:val="right"/>
            </w:pPr>
            <w:r>
              <w:t>1st Group D</w:t>
            </w:r>
          </w:p>
        </w:tc>
        <w:tc>
          <w:tcPr>
            <w:tcW w:w="340" w:type="dxa"/>
            <w:shd w:val="clear" w:color="auto" w:fill="auto"/>
          </w:tcPr>
          <w:p w:rsidR="001379FC" w:rsidRPr="00F8405A" w:rsidRDefault="001379FC" w:rsidP="001379FC"/>
        </w:tc>
        <w:tc>
          <w:tcPr>
            <w:tcW w:w="340" w:type="dxa"/>
            <w:shd w:val="clear" w:color="auto" w:fill="auto"/>
            <w:vAlign w:val="bottom"/>
          </w:tcPr>
          <w:p w:rsidR="001379FC" w:rsidRDefault="001379FC" w:rsidP="001379FC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1379FC" w:rsidRPr="00F8405A" w:rsidRDefault="001379FC" w:rsidP="001379FC"/>
        </w:tc>
        <w:tc>
          <w:tcPr>
            <w:tcW w:w="1752" w:type="dxa"/>
            <w:shd w:val="clear" w:color="auto" w:fill="auto"/>
            <w:vAlign w:val="bottom"/>
          </w:tcPr>
          <w:p w:rsidR="001379FC" w:rsidRDefault="001379FC" w:rsidP="001379FC">
            <w:r>
              <w:t>2nd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1379FC" w:rsidRPr="00F8405A" w:rsidRDefault="00CA00DA" w:rsidP="00CA00DA">
            <w:r>
              <w:t>M Henry</w:t>
            </w:r>
          </w:p>
        </w:tc>
      </w:tr>
      <w:tr w:rsidR="00816E22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816E22" w:rsidRDefault="00816E22" w:rsidP="00E31E40"/>
        </w:tc>
        <w:tc>
          <w:tcPr>
            <w:tcW w:w="737" w:type="dxa"/>
            <w:shd w:val="clear" w:color="auto" w:fill="auto"/>
          </w:tcPr>
          <w:p w:rsidR="00816E22" w:rsidRDefault="00816E22" w:rsidP="00E31E40"/>
        </w:tc>
        <w:tc>
          <w:tcPr>
            <w:tcW w:w="1757" w:type="dxa"/>
            <w:shd w:val="clear" w:color="auto" w:fill="auto"/>
          </w:tcPr>
          <w:p w:rsidR="00816E22" w:rsidRDefault="00816E22" w:rsidP="00E31E40"/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E31E4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Default="00816E22" w:rsidP="00E31E40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340" w:type="dxa"/>
            <w:shd w:val="clear" w:color="auto" w:fill="auto"/>
          </w:tcPr>
          <w:p w:rsidR="00816E22" w:rsidRDefault="00816E22" w:rsidP="00E31E40"/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1752" w:type="dxa"/>
            <w:shd w:val="clear" w:color="auto" w:fill="auto"/>
          </w:tcPr>
          <w:p w:rsidR="00816E22" w:rsidRDefault="00816E22" w:rsidP="00E31E40"/>
        </w:tc>
        <w:tc>
          <w:tcPr>
            <w:tcW w:w="1795" w:type="dxa"/>
            <w:shd w:val="clear" w:color="auto" w:fill="auto"/>
          </w:tcPr>
          <w:p w:rsidR="00816E22" w:rsidRPr="00F8405A" w:rsidRDefault="00816E22" w:rsidP="00E31E40"/>
        </w:tc>
      </w:tr>
      <w:tr w:rsidR="00816E22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816E22" w:rsidRDefault="00816E22" w:rsidP="00E31E40"/>
        </w:tc>
        <w:tc>
          <w:tcPr>
            <w:tcW w:w="737" w:type="dxa"/>
            <w:shd w:val="clear" w:color="auto" w:fill="auto"/>
          </w:tcPr>
          <w:p w:rsidR="00816E22" w:rsidRDefault="00816E22" w:rsidP="00E31E40"/>
        </w:tc>
        <w:tc>
          <w:tcPr>
            <w:tcW w:w="1757" w:type="dxa"/>
            <w:shd w:val="clear" w:color="auto" w:fill="auto"/>
          </w:tcPr>
          <w:p w:rsidR="00816E22" w:rsidRDefault="00816E22" w:rsidP="00E31E40"/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E31E4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Default="00816E22" w:rsidP="00E31E40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340" w:type="dxa"/>
            <w:shd w:val="clear" w:color="auto" w:fill="auto"/>
          </w:tcPr>
          <w:p w:rsidR="00816E22" w:rsidRDefault="00816E22" w:rsidP="00E31E40"/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1752" w:type="dxa"/>
            <w:shd w:val="clear" w:color="auto" w:fill="auto"/>
          </w:tcPr>
          <w:p w:rsidR="00816E22" w:rsidRDefault="00816E22" w:rsidP="00E31E40"/>
        </w:tc>
        <w:tc>
          <w:tcPr>
            <w:tcW w:w="1795" w:type="dxa"/>
            <w:shd w:val="clear" w:color="auto" w:fill="auto"/>
          </w:tcPr>
          <w:p w:rsidR="00816E22" w:rsidRPr="00F8405A" w:rsidRDefault="00816E22" w:rsidP="00E31E40"/>
        </w:tc>
      </w:tr>
      <w:tr w:rsidR="00816E22" w:rsidRPr="002C1494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816E22" w:rsidRPr="002C1494" w:rsidRDefault="00816E22" w:rsidP="00E31E40">
            <w:r>
              <w:t>Semi</w:t>
            </w:r>
            <w:r w:rsidRPr="002C1494">
              <w:t xml:space="preserve"> Finals</w:t>
            </w:r>
          </w:p>
        </w:tc>
      </w:tr>
      <w:tr w:rsidR="00816E22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816E22" w:rsidRPr="00F8405A" w:rsidRDefault="00816E22" w:rsidP="00E31E40"/>
        </w:tc>
        <w:tc>
          <w:tcPr>
            <w:tcW w:w="737" w:type="dxa"/>
            <w:shd w:val="clear" w:color="auto" w:fill="auto"/>
          </w:tcPr>
          <w:p w:rsidR="00816E22" w:rsidRPr="00F8405A" w:rsidRDefault="00816E22" w:rsidP="00E31E40"/>
        </w:tc>
        <w:tc>
          <w:tcPr>
            <w:tcW w:w="1757" w:type="dxa"/>
            <w:shd w:val="clear" w:color="auto" w:fill="auto"/>
          </w:tcPr>
          <w:p w:rsidR="00816E22" w:rsidRPr="00F8405A" w:rsidRDefault="00816E22" w:rsidP="00E31E40"/>
        </w:tc>
        <w:tc>
          <w:tcPr>
            <w:tcW w:w="624" w:type="dxa"/>
            <w:shd w:val="clear" w:color="auto" w:fill="auto"/>
            <w:vAlign w:val="center"/>
          </w:tcPr>
          <w:p w:rsidR="00816E22" w:rsidRDefault="00816E22" w:rsidP="00E31E40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816E22" w:rsidRPr="00F8405A" w:rsidRDefault="00816E22" w:rsidP="00E31E40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340" w:type="dxa"/>
            <w:shd w:val="clear" w:color="auto" w:fill="auto"/>
          </w:tcPr>
          <w:p w:rsidR="00816E22" w:rsidRPr="00F8405A" w:rsidRDefault="00816E22" w:rsidP="00E31E40"/>
        </w:tc>
        <w:tc>
          <w:tcPr>
            <w:tcW w:w="1752" w:type="dxa"/>
            <w:shd w:val="clear" w:color="auto" w:fill="auto"/>
          </w:tcPr>
          <w:p w:rsidR="00816E22" w:rsidRPr="00F8405A" w:rsidRDefault="00816E22" w:rsidP="00E31E40"/>
        </w:tc>
        <w:tc>
          <w:tcPr>
            <w:tcW w:w="1795" w:type="dxa"/>
            <w:shd w:val="clear" w:color="auto" w:fill="auto"/>
            <w:vAlign w:val="bottom"/>
          </w:tcPr>
          <w:p w:rsidR="00816E22" w:rsidRPr="00F8405A" w:rsidRDefault="00816E22" w:rsidP="00446907"/>
        </w:tc>
      </w:tr>
      <w:tr w:rsidR="000B0A2B" w:rsidRPr="00F8405A" w:rsidTr="000B0A2B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A Marron</w:t>
            </w:r>
          </w:p>
        </w:tc>
      </w:tr>
      <w:tr w:rsidR="000B0A2B" w:rsidRPr="00F8405A" w:rsidTr="000B0A2B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r>
              <w:t>12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Inniskeen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K Markey</w:t>
            </w:r>
          </w:p>
        </w:tc>
      </w:tr>
      <w:tr w:rsidR="000B0A2B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2C1494" w:rsidTr="00446907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Final</w:t>
            </w:r>
          </w:p>
        </w:tc>
      </w:tr>
      <w:tr w:rsidR="000B0A2B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7" w:type="dxa"/>
            <w:shd w:val="clear" w:color="auto" w:fill="auto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Pr="00F8405A" w:rsidRDefault="000B0A2B" w:rsidP="000B0A2B"/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/>
        </w:tc>
      </w:tr>
      <w:tr w:rsidR="000B0A2B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F Finnegan</w:t>
            </w:r>
          </w:p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F8405A" w:rsidRDefault="000B0A2B" w:rsidP="000B0A2B">
            <w:pPr>
              <w:rPr>
                <w:b/>
              </w:rPr>
            </w:pPr>
            <w:r>
              <w:rPr>
                <w:b/>
              </w:rPr>
              <w:t>BOYS DIVISION 10 SHIELD COMPETITION</w:t>
            </w:r>
          </w:p>
        </w:tc>
      </w:tr>
      <w:tr w:rsidR="000B0A2B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2C1494" w:rsidRDefault="000B0A2B" w:rsidP="000B0A2B"/>
        </w:tc>
      </w:tr>
      <w:tr w:rsidR="000B0A2B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 w:rsidRPr="002C1494">
              <w:t>Quarter Finals</w:t>
            </w:r>
          </w:p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7" w:type="dxa"/>
            <w:shd w:val="clear" w:color="auto" w:fill="auto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Pr="00F8405A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>
            <w:r>
              <w:t>Sat 24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Pr="00C942EC" w:rsidRDefault="000B0A2B" w:rsidP="000B0A2B">
            <w:pPr>
              <w:jc w:val="center"/>
            </w:pPr>
            <w:r w:rsidRPr="00C942EC">
              <w:t>1</w:t>
            </w:r>
            <w:r>
              <w:t>3</w:t>
            </w:r>
            <w:r w:rsidRPr="00C942EC">
              <w:t>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Pr="00F8405A" w:rsidRDefault="000B0A2B" w:rsidP="000B0A2B">
            <w:r>
              <w:t>Ballyba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Q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A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4th Group B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S McDonnell</w:t>
            </w:r>
          </w:p>
        </w:tc>
      </w:tr>
      <w:tr w:rsidR="000B0A2B" w:rsidRPr="00F8405A" w:rsidTr="00446907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Pr="00C942EC" w:rsidRDefault="000B0A2B" w:rsidP="000B0A2B">
            <w:pPr>
              <w:jc w:val="center"/>
            </w:pPr>
            <w:r w:rsidRPr="00C942EC">
              <w:t>1</w:t>
            </w:r>
            <w:r>
              <w:t>4</w:t>
            </w:r>
            <w:r w:rsidRPr="00C942EC">
              <w:t>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Pr="00F8405A" w:rsidRDefault="000B0A2B" w:rsidP="000B0A2B">
            <w:r>
              <w:t>Ballybay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Q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B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4th Group A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M Treanor</w:t>
            </w:r>
          </w:p>
        </w:tc>
      </w:tr>
      <w:tr w:rsidR="000B0A2B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3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Pr="00F8405A" w:rsidRDefault="000B0A2B" w:rsidP="000B0A2B">
            <w:r>
              <w:t>Shercoc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QF3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C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4th Group D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M Henry</w:t>
            </w:r>
          </w:p>
        </w:tc>
      </w:tr>
      <w:tr w:rsidR="000B0A2B" w:rsidRPr="00F8405A" w:rsidTr="008472F3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4:15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Pr="00F8405A" w:rsidRDefault="000B0A2B" w:rsidP="000B0A2B">
            <w:r>
              <w:t>Shercock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QF4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3rd Group D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4th Group C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M Henry</w:t>
            </w:r>
          </w:p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2C1494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Semi</w:t>
            </w:r>
            <w:r w:rsidRPr="002C1494">
              <w:t xml:space="preserve"> Finals</w:t>
            </w:r>
          </w:p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7" w:type="dxa"/>
            <w:shd w:val="clear" w:color="auto" w:fill="auto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Pr="00F8405A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0B0A2B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1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SF1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1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QF3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K Markey</w:t>
            </w:r>
          </w:p>
        </w:tc>
      </w:tr>
      <w:tr w:rsidR="000B0A2B" w:rsidRPr="00F8405A" w:rsidTr="000B0A2B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1: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  <w:r>
              <w:t>SF2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QF2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QF4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F Finnegan</w:t>
            </w:r>
          </w:p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2C1494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  <w:vAlign w:val="bottom"/>
          </w:tcPr>
          <w:p w:rsidR="000B0A2B" w:rsidRPr="002C1494" w:rsidRDefault="000B0A2B" w:rsidP="000B0A2B">
            <w:r>
              <w:t>Final</w:t>
            </w:r>
          </w:p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Pr="00F8405A" w:rsidRDefault="000B0A2B" w:rsidP="000B0A2B"/>
        </w:tc>
        <w:tc>
          <w:tcPr>
            <w:tcW w:w="737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7" w:type="dxa"/>
            <w:shd w:val="clear" w:color="auto" w:fill="auto"/>
          </w:tcPr>
          <w:p w:rsidR="000B0A2B" w:rsidRPr="00F8405A" w:rsidRDefault="000B0A2B" w:rsidP="000B0A2B"/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Pr="00F8405A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Pr="00F8405A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446907">
        <w:trPr>
          <w:trHeight w:val="283"/>
        </w:trPr>
        <w:tc>
          <w:tcPr>
            <w:tcW w:w="1191" w:type="dxa"/>
            <w:shd w:val="clear" w:color="auto" w:fill="auto"/>
            <w:vAlign w:val="bottom"/>
          </w:tcPr>
          <w:p w:rsidR="000B0A2B" w:rsidRDefault="000B0A2B" w:rsidP="000B0A2B">
            <w:r>
              <w:t>Sun 25 Jun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12:3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0B0A2B" w:rsidRDefault="000B0A2B" w:rsidP="000B0A2B">
            <w:r>
              <w:t>Inniskeen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bottom"/>
          </w:tcPr>
          <w:p w:rsidR="000B0A2B" w:rsidRDefault="000B0A2B" w:rsidP="000B0A2B">
            <w:pPr>
              <w:jc w:val="right"/>
            </w:pPr>
            <w:r>
              <w:t>SF1 Winner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  <w:vAlign w:val="bottom"/>
          </w:tcPr>
          <w:p w:rsidR="000B0A2B" w:rsidRDefault="000B0A2B" w:rsidP="000B0A2B">
            <w:pPr>
              <w:jc w:val="center"/>
            </w:pPr>
            <w:r>
              <w:t>V</w:t>
            </w: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  <w:vAlign w:val="bottom"/>
          </w:tcPr>
          <w:p w:rsidR="000B0A2B" w:rsidRDefault="000B0A2B" w:rsidP="000B0A2B">
            <w:r>
              <w:t>SF2 Winner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0B0A2B" w:rsidRPr="00F8405A" w:rsidRDefault="000B0A2B" w:rsidP="000B0A2B">
            <w:r>
              <w:t>B Brady</w:t>
            </w:r>
          </w:p>
        </w:tc>
      </w:tr>
      <w:tr w:rsidR="000B0A2B" w:rsidRPr="00F8405A" w:rsidTr="00E31E40">
        <w:trPr>
          <w:trHeight w:val="283"/>
        </w:trPr>
        <w:tc>
          <w:tcPr>
            <w:tcW w:w="1191" w:type="dxa"/>
            <w:shd w:val="clear" w:color="auto" w:fill="auto"/>
          </w:tcPr>
          <w:p w:rsidR="000B0A2B" w:rsidRDefault="000B0A2B" w:rsidP="000B0A2B"/>
        </w:tc>
        <w:tc>
          <w:tcPr>
            <w:tcW w:w="737" w:type="dxa"/>
            <w:shd w:val="clear" w:color="auto" w:fill="auto"/>
          </w:tcPr>
          <w:p w:rsidR="000B0A2B" w:rsidRDefault="000B0A2B" w:rsidP="000B0A2B"/>
        </w:tc>
        <w:tc>
          <w:tcPr>
            <w:tcW w:w="1757" w:type="dxa"/>
            <w:shd w:val="clear" w:color="auto" w:fill="auto"/>
          </w:tcPr>
          <w:p w:rsidR="000B0A2B" w:rsidRDefault="000B0A2B" w:rsidP="000B0A2B">
            <w:pPr>
              <w:jc w:val="center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0B0A2B" w:rsidRDefault="000B0A2B" w:rsidP="000B0A2B">
            <w:pPr>
              <w:jc w:val="right"/>
            </w:pPr>
          </w:p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340" w:type="dxa"/>
            <w:shd w:val="clear" w:color="auto" w:fill="auto"/>
          </w:tcPr>
          <w:p w:rsidR="000B0A2B" w:rsidRDefault="000B0A2B" w:rsidP="000B0A2B"/>
        </w:tc>
        <w:tc>
          <w:tcPr>
            <w:tcW w:w="340" w:type="dxa"/>
            <w:shd w:val="clear" w:color="auto" w:fill="auto"/>
          </w:tcPr>
          <w:p w:rsidR="000B0A2B" w:rsidRPr="00F8405A" w:rsidRDefault="000B0A2B" w:rsidP="000B0A2B"/>
        </w:tc>
        <w:tc>
          <w:tcPr>
            <w:tcW w:w="1752" w:type="dxa"/>
            <w:shd w:val="clear" w:color="auto" w:fill="auto"/>
          </w:tcPr>
          <w:p w:rsidR="000B0A2B" w:rsidRDefault="000B0A2B" w:rsidP="000B0A2B"/>
        </w:tc>
        <w:tc>
          <w:tcPr>
            <w:tcW w:w="1795" w:type="dxa"/>
            <w:shd w:val="clear" w:color="auto" w:fill="auto"/>
          </w:tcPr>
          <w:p w:rsidR="000B0A2B" w:rsidRPr="00F8405A" w:rsidRDefault="000B0A2B" w:rsidP="000B0A2B"/>
        </w:tc>
      </w:tr>
      <w:tr w:rsidR="000B0A2B" w:rsidRPr="00F8405A" w:rsidTr="00E31E40">
        <w:trPr>
          <w:trHeight w:val="283"/>
        </w:trPr>
        <w:tc>
          <w:tcPr>
            <w:tcW w:w="10632" w:type="dxa"/>
            <w:gridSpan w:val="10"/>
            <w:shd w:val="clear" w:color="auto" w:fill="auto"/>
          </w:tcPr>
          <w:p w:rsidR="000B0A2B" w:rsidRPr="00F8405A" w:rsidRDefault="000B0A2B" w:rsidP="000B0A2B"/>
        </w:tc>
      </w:tr>
    </w:tbl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p w:rsidR="00816E22" w:rsidRDefault="00816E22" w:rsidP="00816E22">
      <w:pPr>
        <w:pStyle w:val="NoSpacing"/>
      </w:pPr>
    </w:p>
    <w:p w:rsidR="00F8405A" w:rsidRDefault="00F8405A" w:rsidP="00953329">
      <w:pPr>
        <w:pStyle w:val="NoSpacing"/>
      </w:pPr>
    </w:p>
    <w:sectPr w:rsidR="00F8405A" w:rsidSect="00953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F3" w:rsidRDefault="008472F3" w:rsidP="0091674F">
      <w:pPr>
        <w:spacing w:after="0" w:line="240" w:lineRule="auto"/>
      </w:pPr>
      <w:r>
        <w:separator/>
      </w:r>
    </w:p>
  </w:endnote>
  <w:endnote w:type="continuationSeparator" w:id="0">
    <w:p w:rsidR="008472F3" w:rsidRDefault="008472F3" w:rsidP="0091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F3" w:rsidRDefault="00847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F3" w:rsidRDefault="00847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F3" w:rsidRDefault="00847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F3" w:rsidRDefault="008472F3" w:rsidP="0091674F">
      <w:pPr>
        <w:spacing w:after="0" w:line="240" w:lineRule="auto"/>
      </w:pPr>
      <w:r>
        <w:separator/>
      </w:r>
    </w:p>
  </w:footnote>
  <w:footnote w:type="continuationSeparator" w:id="0">
    <w:p w:rsidR="008472F3" w:rsidRDefault="008472F3" w:rsidP="0091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F3" w:rsidRDefault="00847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F3" w:rsidRDefault="00847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F3" w:rsidRDefault="00847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1D"/>
    <w:rsid w:val="00014FA0"/>
    <w:rsid w:val="0002275E"/>
    <w:rsid w:val="00024F0F"/>
    <w:rsid w:val="0004213E"/>
    <w:rsid w:val="00042F76"/>
    <w:rsid w:val="000532ED"/>
    <w:rsid w:val="0005390D"/>
    <w:rsid w:val="000621DF"/>
    <w:rsid w:val="000B0A2B"/>
    <w:rsid w:val="00107BEA"/>
    <w:rsid w:val="0011208A"/>
    <w:rsid w:val="00121160"/>
    <w:rsid w:val="001226A9"/>
    <w:rsid w:val="001338D4"/>
    <w:rsid w:val="001379FC"/>
    <w:rsid w:val="00147C93"/>
    <w:rsid w:val="001533D0"/>
    <w:rsid w:val="00156D64"/>
    <w:rsid w:val="00163830"/>
    <w:rsid w:val="00165110"/>
    <w:rsid w:val="001762EC"/>
    <w:rsid w:val="00177944"/>
    <w:rsid w:val="00190790"/>
    <w:rsid w:val="001B67A0"/>
    <w:rsid w:val="001C7C1D"/>
    <w:rsid w:val="001E42E9"/>
    <w:rsid w:val="001E78F0"/>
    <w:rsid w:val="001F4802"/>
    <w:rsid w:val="0020239E"/>
    <w:rsid w:val="00206C37"/>
    <w:rsid w:val="00211E0B"/>
    <w:rsid w:val="00235D3D"/>
    <w:rsid w:val="00265528"/>
    <w:rsid w:val="002803C6"/>
    <w:rsid w:val="00287B46"/>
    <w:rsid w:val="00290666"/>
    <w:rsid w:val="002B6214"/>
    <w:rsid w:val="002C1494"/>
    <w:rsid w:val="003134AA"/>
    <w:rsid w:val="003308D6"/>
    <w:rsid w:val="00330E3C"/>
    <w:rsid w:val="00331F57"/>
    <w:rsid w:val="003343EB"/>
    <w:rsid w:val="00340C8D"/>
    <w:rsid w:val="00342BE9"/>
    <w:rsid w:val="00367251"/>
    <w:rsid w:val="00370464"/>
    <w:rsid w:val="00381C03"/>
    <w:rsid w:val="00391654"/>
    <w:rsid w:val="00394E96"/>
    <w:rsid w:val="003A641B"/>
    <w:rsid w:val="003B4B07"/>
    <w:rsid w:val="003B6CAD"/>
    <w:rsid w:val="003D1AD5"/>
    <w:rsid w:val="003E2377"/>
    <w:rsid w:val="00404698"/>
    <w:rsid w:val="004158D1"/>
    <w:rsid w:val="0043536D"/>
    <w:rsid w:val="00437D45"/>
    <w:rsid w:val="00445477"/>
    <w:rsid w:val="00446907"/>
    <w:rsid w:val="004471ED"/>
    <w:rsid w:val="00476CEF"/>
    <w:rsid w:val="00486606"/>
    <w:rsid w:val="00495D30"/>
    <w:rsid w:val="004A7648"/>
    <w:rsid w:val="004B197D"/>
    <w:rsid w:val="004B74C5"/>
    <w:rsid w:val="004D5BC0"/>
    <w:rsid w:val="004D6D07"/>
    <w:rsid w:val="004F7DB4"/>
    <w:rsid w:val="00505014"/>
    <w:rsid w:val="0051172A"/>
    <w:rsid w:val="0056596A"/>
    <w:rsid w:val="0056625D"/>
    <w:rsid w:val="005666F8"/>
    <w:rsid w:val="0058436A"/>
    <w:rsid w:val="00586630"/>
    <w:rsid w:val="00590E15"/>
    <w:rsid w:val="00597040"/>
    <w:rsid w:val="005B219F"/>
    <w:rsid w:val="005B3DA4"/>
    <w:rsid w:val="005C6083"/>
    <w:rsid w:val="005D1F91"/>
    <w:rsid w:val="005E65D4"/>
    <w:rsid w:val="00603394"/>
    <w:rsid w:val="00636546"/>
    <w:rsid w:val="006748AC"/>
    <w:rsid w:val="00682E9B"/>
    <w:rsid w:val="0068477E"/>
    <w:rsid w:val="00697F79"/>
    <w:rsid w:val="006D330D"/>
    <w:rsid w:val="006E55FF"/>
    <w:rsid w:val="006F6E5F"/>
    <w:rsid w:val="0072153F"/>
    <w:rsid w:val="00725382"/>
    <w:rsid w:val="00747264"/>
    <w:rsid w:val="007505E1"/>
    <w:rsid w:val="00754132"/>
    <w:rsid w:val="007643F0"/>
    <w:rsid w:val="00770A21"/>
    <w:rsid w:val="00792BC7"/>
    <w:rsid w:val="00792C3E"/>
    <w:rsid w:val="007969AE"/>
    <w:rsid w:val="007A69D7"/>
    <w:rsid w:val="007A7FB9"/>
    <w:rsid w:val="007C5CE9"/>
    <w:rsid w:val="007C621D"/>
    <w:rsid w:val="007E2343"/>
    <w:rsid w:val="00812828"/>
    <w:rsid w:val="00816E22"/>
    <w:rsid w:val="00823D51"/>
    <w:rsid w:val="00824BCA"/>
    <w:rsid w:val="008305E5"/>
    <w:rsid w:val="00836D3A"/>
    <w:rsid w:val="00845778"/>
    <w:rsid w:val="008472F3"/>
    <w:rsid w:val="00861D23"/>
    <w:rsid w:val="00864B22"/>
    <w:rsid w:val="008B6E47"/>
    <w:rsid w:val="008C50F1"/>
    <w:rsid w:val="008D20E8"/>
    <w:rsid w:val="008E07B3"/>
    <w:rsid w:val="008E38DF"/>
    <w:rsid w:val="008F3233"/>
    <w:rsid w:val="008F56EB"/>
    <w:rsid w:val="009076FA"/>
    <w:rsid w:val="0091674F"/>
    <w:rsid w:val="009171B2"/>
    <w:rsid w:val="00925295"/>
    <w:rsid w:val="0094402D"/>
    <w:rsid w:val="00951B54"/>
    <w:rsid w:val="00953329"/>
    <w:rsid w:val="00962728"/>
    <w:rsid w:val="00963270"/>
    <w:rsid w:val="00965876"/>
    <w:rsid w:val="00975AEE"/>
    <w:rsid w:val="00982055"/>
    <w:rsid w:val="009A46B6"/>
    <w:rsid w:val="009B4D57"/>
    <w:rsid w:val="009D6BAC"/>
    <w:rsid w:val="009F173B"/>
    <w:rsid w:val="009F49AB"/>
    <w:rsid w:val="00A012A6"/>
    <w:rsid w:val="00A4508C"/>
    <w:rsid w:val="00A462F1"/>
    <w:rsid w:val="00A5617B"/>
    <w:rsid w:val="00AA661E"/>
    <w:rsid w:val="00AA6E64"/>
    <w:rsid w:val="00AC0D46"/>
    <w:rsid w:val="00AC47DB"/>
    <w:rsid w:val="00AC7361"/>
    <w:rsid w:val="00AD5580"/>
    <w:rsid w:val="00B11E97"/>
    <w:rsid w:val="00B1240B"/>
    <w:rsid w:val="00B478EC"/>
    <w:rsid w:val="00B53F92"/>
    <w:rsid w:val="00B73831"/>
    <w:rsid w:val="00BB164A"/>
    <w:rsid w:val="00BB6550"/>
    <w:rsid w:val="00BE4EE7"/>
    <w:rsid w:val="00BF0DC9"/>
    <w:rsid w:val="00BF29A7"/>
    <w:rsid w:val="00BF3A5D"/>
    <w:rsid w:val="00C05648"/>
    <w:rsid w:val="00C215B5"/>
    <w:rsid w:val="00C2784E"/>
    <w:rsid w:val="00C36C60"/>
    <w:rsid w:val="00C43DB0"/>
    <w:rsid w:val="00C45FAB"/>
    <w:rsid w:val="00C50403"/>
    <w:rsid w:val="00C53C56"/>
    <w:rsid w:val="00C54983"/>
    <w:rsid w:val="00C57C23"/>
    <w:rsid w:val="00C6151C"/>
    <w:rsid w:val="00C67835"/>
    <w:rsid w:val="00C72225"/>
    <w:rsid w:val="00C7400C"/>
    <w:rsid w:val="00C942EC"/>
    <w:rsid w:val="00C954A4"/>
    <w:rsid w:val="00CA00DA"/>
    <w:rsid w:val="00CC1479"/>
    <w:rsid w:val="00CD5AC7"/>
    <w:rsid w:val="00CF4F7C"/>
    <w:rsid w:val="00CF7CA9"/>
    <w:rsid w:val="00D05D40"/>
    <w:rsid w:val="00D1261B"/>
    <w:rsid w:val="00D12C63"/>
    <w:rsid w:val="00D1488A"/>
    <w:rsid w:val="00D14893"/>
    <w:rsid w:val="00D20C88"/>
    <w:rsid w:val="00D3281A"/>
    <w:rsid w:val="00D371A0"/>
    <w:rsid w:val="00D51BA9"/>
    <w:rsid w:val="00D8033E"/>
    <w:rsid w:val="00D84A5B"/>
    <w:rsid w:val="00D92C2D"/>
    <w:rsid w:val="00DC70BC"/>
    <w:rsid w:val="00DE492B"/>
    <w:rsid w:val="00DF7927"/>
    <w:rsid w:val="00E007EC"/>
    <w:rsid w:val="00E11B0A"/>
    <w:rsid w:val="00E2131D"/>
    <w:rsid w:val="00E31E40"/>
    <w:rsid w:val="00E47FE4"/>
    <w:rsid w:val="00E6385D"/>
    <w:rsid w:val="00E71564"/>
    <w:rsid w:val="00E927C0"/>
    <w:rsid w:val="00E96CEB"/>
    <w:rsid w:val="00EC4CDD"/>
    <w:rsid w:val="00EC71A0"/>
    <w:rsid w:val="00EE306F"/>
    <w:rsid w:val="00EF71B4"/>
    <w:rsid w:val="00F0228A"/>
    <w:rsid w:val="00F3168E"/>
    <w:rsid w:val="00F35BC3"/>
    <w:rsid w:val="00F417DE"/>
    <w:rsid w:val="00F54AC0"/>
    <w:rsid w:val="00F73A0B"/>
    <w:rsid w:val="00F7627C"/>
    <w:rsid w:val="00F80F77"/>
    <w:rsid w:val="00F8405A"/>
    <w:rsid w:val="00FA6568"/>
    <w:rsid w:val="00FB2070"/>
    <w:rsid w:val="00FD01E8"/>
    <w:rsid w:val="00FE34E2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818C8E"/>
  <w15:chartTrackingRefBased/>
  <w15:docId w15:val="{5BBA429B-AED3-4DAF-91DE-55D954FD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40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74F"/>
  </w:style>
  <w:style w:type="paragraph" w:styleId="Footer">
    <w:name w:val="footer"/>
    <w:basedOn w:val="Normal"/>
    <w:link w:val="FooterChar"/>
    <w:uiPriority w:val="99"/>
    <w:unhideWhenUsed/>
    <w:rsid w:val="0091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74F"/>
  </w:style>
  <w:style w:type="paragraph" w:styleId="BalloonText">
    <w:name w:val="Balloon Text"/>
    <w:basedOn w:val="Normal"/>
    <w:link w:val="BalloonTextChar"/>
    <w:uiPriority w:val="99"/>
    <w:semiHidden/>
    <w:unhideWhenUsed/>
    <w:rsid w:val="0079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9B81-7911-4E58-8273-FCE7B1D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7424</Words>
  <Characters>4231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muldoon</dc:creator>
  <cp:keywords/>
  <dc:description/>
  <cp:lastModifiedBy>niall muldoon</cp:lastModifiedBy>
  <cp:revision>3</cp:revision>
  <cp:lastPrinted>2017-06-08T11:14:00Z</cp:lastPrinted>
  <dcterms:created xsi:type="dcterms:W3CDTF">2017-06-09T13:37:00Z</dcterms:created>
  <dcterms:modified xsi:type="dcterms:W3CDTF">2017-06-09T13:48:00Z</dcterms:modified>
</cp:coreProperties>
</file>